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4B3" w:rsidRDefault="00C634B3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634B3" w:rsidRDefault="00C43FED" w:rsidP="000A2E6A">
      <w:pPr>
        <w:pStyle w:val="libTitr1"/>
        <w:rPr>
          <w:lang w:bidi="fa-IR"/>
        </w:rPr>
      </w:pPr>
      <w:r>
        <w:rPr>
          <w:rtl/>
          <w:lang w:bidi="fa-IR"/>
        </w:rPr>
        <w:lastRenderedPageBreak/>
        <w:t>تذكرة الفقهاء الجزء السادس</w:t>
      </w:r>
    </w:p>
    <w:p w:rsidR="00C634B3" w:rsidRDefault="00C43FED" w:rsidP="000A2E6A">
      <w:pPr>
        <w:pStyle w:val="libTitr1"/>
        <w:rPr>
          <w:lang w:bidi="fa-IR"/>
        </w:rPr>
      </w:pPr>
      <w:r>
        <w:rPr>
          <w:rtl/>
          <w:lang w:bidi="fa-IR"/>
        </w:rPr>
        <w:t>العلامة الحلي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C43FED" w:rsidRDefault="00C43FED" w:rsidP="001A6B4A">
      <w:pPr>
        <w:pStyle w:val="libCenterBold1"/>
        <w:rPr>
          <w:lang w:bidi="fa-IR"/>
        </w:rPr>
      </w:pPr>
      <w:r>
        <w:rPr>
          <w:rtl/>
          <w:lang w:bidi="fa-IR"/>
        </w:rPr>
        <w:lastRenderedPageBreak/>
        <w:t>بسم الله الرحمن الرحيم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C43FED" w:rsidRDefault="00C43FED" w:rsidP="001A6B4A">
      <w:pPr>
        <w:pStyle w:val="Heading2Center"/>
        <w:rPr>
          <w:lang w:bidi="fa-IR"/>
        </w:rPr>
      </w:pPr>
      <w:bookmarkStart w:id="0" w:name="_Toc110942359"/>
      <w:r>
        <w:rPr>
          <w:rtl/>
          <w:lang w:bidi="fa-IR"/>
        </w:rPr>
        <w:lastRenderedPageBreak/>
        <w:t>كتاب الصوم‌</w:t>
      </w:r>
      <w:bookmarkEnd w:id="0"/>
    </w:p>
    <w:p w:rsidR="00C43FED" w:rsidRDefault="00C43FED" w:rsidP="001A6B4A">
      <w:pPr>
        <w:pStyle w:val="libCenterBold1"/>
        <w:rPr>
          <w:lang w:bidi="fa-IR"/>
        </w:rPr>
      </w:pPr>
      <w:r>
        <w:rPr>
          <w:rtl/>
          <w:lang w:bidi="fa-IR"/>
        </w:rPr>
        <w:t>وفيه مقدمة وفصول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لصوم لغة</w:t>
      </w:r>
      <w:r w:rsidR="001A6B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الإ</w:t>
      </w:r>
      <w:r w:rsidR="001A6B4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شرعا</w:t>
      </w:r>
      <w:r w:rsidR="001A6B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الإ</w:t>
      </w:r>
      <w:r w:rsidR="001A6B4A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عن أشياء مخصوصة من أول طلوع الفجر الثاني إلى غروب الشم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نقسم الى واجب ومندوب ومكروه ومحظو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واجب فستة : صوم شهر رمضان ، والكفّارات ، ودم المتعة ، والنذر وما في معناه ، والاعتكاف على وجه ، وقضاء الوا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مندوب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: فجميع أيام السنة إل</w:t>
      </w:r>
      <w:r w:rsidR="001A6B4A">
        <w:rPr>
          <w:rFonts w:hint="cs"/>
          <w:rtl/>
          <w:lang w:bidi="fa-IR"/>
        </w:rPr>
        <w:t>ّ</w:t>
      </w:r>
      <w:r>
        <w:rPr>
          <w:rtl/>
          <w:lang w:bidi="fa-IR"/>
        </w:rPr>
        <w:t>ا العيدين وأيّام التشريق لمن كان بمن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تأكّد أربعة عشر : صوم ثلاثة أيّام من كلّ شهر : أول خميس من كلّ شهر ، وآخر خميس منه ، وأول أربعاء في العشر الثاني ، وثلاثة أيام البيض ، والغدير ، ومولد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مبعثه ، ود</w:t>
      </w:r>
      <w:r w:rsidR="00342CB1">
        <w:rPr>
          <w:rFonts w:hint="cs"/>
          <w:rtl/>
          <w:lang w:bidi="fa-IR"/>
        </w:rPr>
        <w:t>َ</w:t>
      </w:r>
      <w:r>
        <w:rPr>
          <w:rtl/>
          <w:lang w:bidi="fa-IR"/>
        </w:rPr>
        <w:t>حو الأرض ، وعرفة لمن لا يضعفه عن الدعاء ، وعاشوراء على جهة الحزن ، ويوم المباهلة ، وكلّ خميس ، وكلّ جمعة ، وأول ذي الحجة ، وشهر رجب وشعب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مكروه : فصوم عرفة لمن يضعف عن الدعاء ، أو يشك في الهلال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342CB1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صحاح 5 : 197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النسخ الخطية : الندب. وما أثبتناه من الطبعة الحجرية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42CB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نافلة سفر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ا ثلاثة أيّام بالمدينة للحاجة ، والضيف ندب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ون إذن مضيفه ، أو الولد بدون إذن الوالد ، والصوم ندبا للمدعوّ إلى طع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محظور فتسعة : صوم العيدين ، وأيام التشريق لمن كان بمنى ، ويوم الشك بنية الفرض ، وصوم نذر المعصية ، وصوم الصمت ، وصوم الوصال ، وصوم المرأة والعبد ندب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ون إذن الزوج والمالك ، وصوم الواجب سفر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ا ما استثني.</w:t>
      </w:r>
    </w:p>
    <w:p w:rsidR="00C43FED" w:rsidRDefault="00C43FED" w:rsidP="00C43FED">
      <w:pPr>
        <w:pStyle w:val="libNormal"/>
        <w:rPr>
          <w:lang w:bidi="fa-IR"/>
        </w:rPr>
      </w:pPr>
      <w:r w:rsidRPr="00342CB1">
        <w:rPr>
          <w:rStyle w:val="libBold2Char"/>
          <w:rtl/>
        </w:rPr>
        <w:t>قيل :</w:t>
      </w:r>
      <w:r>
        <w:rPr>
          <w:rtl/>
          <w:lang w:bidi="fa-IR"/>
        </w:rPr>
        <w:t xml:space="preserve"> أول ما فرض صوم عاشوراء.</w:t>
      </w:r>
    </w:p>
    <w:p w:rsidR="00C43FED" w:rsidRDefault="00C43FED" w:rsidP="00C43FED">
      <w:pPr>
        <w:pStyle w:val="libNormal"/>
        <w:rPr>
          <w:lang w:bidi="fa-IR"/>
        </w:rPr>
      </w:pPr>
      <w:r w:rsidRPr="00342CB1">
        <w:rPr>
          <w:rStyle w:val="libBold2Char"/>
          <w:rtl/>
        </w:rPr>
        <w:t>وقيل :</w:t>
      </w:r>
      <w:r>
        <w:rPr>
          <w:rtl/>
          <w:lang w:bidi="fa-IR"/>
        </w:rPr>
        <w:t xml:space="preserve"> كان تطوع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فرضا.</w:t>
      </w:r>
    </w:p>
    <w:p w:rsidR="00C43FED" w:rsidRDefault="00C43FED" w:rsidP="00C43FED">
      <w:pPr>
        <w:pStyle w:val="libNormal"/>
        <w:rPr>
          <w:lang w:bidi="fa-IR"/>
        </w:rPr>
      </w:pPr>
      <w:r w:rsidRPr="00342CB1">
        <w:rPr>
          <w:rStyle w:val="libBold2Char"/>
          <w:rtl/>
        </w:rPr>
        <w:t>وقيل :</w:t>
      </w:r>
      <w:r>
        <w:rPr>
          <w:rtl/>
          <w:lang w:bidi="fa-IR"/>
        </w:rPr>
        <w:t xml:space="preserve">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قدم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[ المدينة ]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أمر بصيام ثلاثة أيّام من كلّ شهر ، وهو قوله تعالى </w:t>
      </w:r>
      <w:r w:rsidR="00342CB1">
        <w:rPr>
          <w:rFonts w:hint="cs"/>
          <w:rtl/>
          <w:lang w:bidi="fa-IR"/>
        </w:rPr>
        <w:t xml:space="preserve">: </w:t>
      </w:r>
      <w:bookmarkStart w:id="1" w:name="_Hlk103519688"/>
      <w:r w:rsidR="00342CB1" w:rsidRPr="00FA2F88">
        <w:rPr>
          <w:rStyle w:val="libAlaemChar"/>
          <w:rtl/>
        </w:rPr>
        <w:t>(</w:t>
      </w:r>
      <w:bookmarkEnd w:id="1"/>
      <w:r>
        <w:rPr>
          <w:rtl/>
          <w:lang w:bidi="fa-IR"/>
        </w:rPr>
        <w:t xml:space="preserve"> </w:t>
      </w:r>
      <w:r w:rsidRPr="00342CB1">
        <w:rPr>
          <w:rStyle w:val="libAieChar"/>
          <w:rtl/>
        </w:rPr>
        <w:t xml:space="preserve">كُتِبَ عَلَيْكُمُ الصِّيامُ </w:t>
      </w:r>
      <w:bookmarkStart w:id="2" w:name="_Hlk103519719"/>
      <w:r w:rsidR="00342CB1" w:rsidRPr="00FA2F88">
        <w:rPr>
          <w:rStyle w:val="libAlaemChar"/>
          <w:rtl/>
        </w:rPr>
        <w:t>)</w:t>
      </w:r>
      <w:bookmarkEnd w:id="2"/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ثم نسخ بقوله تعالى </w:t>
      </w:r>
      <w:r w:rsidR="00342CB1">
        <w:rPr>
          <w:rFonts w:hint="cs"/>
          <w:rtl/>
          <w:lang w:bidi="fa-IR"/>
        </w:rPr>
        <w:t xml:space="preserve">: </w:t>
      </w:r>
      <w:r w:rsidR="00342CB1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342CB1">
        <w:rPr>
          <w:rStyle w:val="libAieChar"/>
          <w:rtl/>
        </w:rPr>
        <w:t xml:space="preserve">شَهْرُ رَمَضانَ </w:t>
      </w:r>
      <w:r w:rsidR="00342CB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342CB1">
        <w:rPr>
          <w:rStyle w:val="libBold2Char"/>
          <w:rtl/>
        </w:rPr>
        <w:t>وقيل :</w:t>
      </w:r>
      <w:r>
        <w:rPr>
          <w:rtl/>
          <w:lang w:bidi="fa-IR"/>
        </w:rPr>
        <w:t xml:space="preserve"> المراد بالأيام المعدودات شهر رمضان ، فلا نسخ.</w:t>
      </w:r>
    </w:p>
    <w:p w:rsidR="00C43FED" w:rsidRDefault="00C43FED" w:rsidP="00C43FED">
      <w:pPr>
        <w:pStyle w:val="libNormal"/>
        <w:rPr>
          <w:lang w:bidi="fa-IR"/>
        </w:rPr>
      </w:pPr>
      <w:r w:rsidRPr="00342CB1">
        <w:rPr>
          <w:rStyle w:val="libBold2Char"/>
          <w:rtl/>
        </w:rPr>
        <w:t>وقيل :</w:t>
      </w:r>
      <w:r>
        <w:rPr>
          <w:rtl/>
          <w:lang w:bidi="fa-IR"/>
        </w:rPr>
        <w:t xml:space="preserve"> أول ما فرض صوم رمضان لا عين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مخيّرا</w:t>
      </w:r>
      <w:r w:rsidR="00342CB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ه وبين الفدية ، وكان الصوم أفضل ؛ لقوله </w:t>
      </w:r>
      <w:r w:rsidR="00342CB1" w:rsidRPr="00FA2F88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وَعَلَى الَّذِينَ يُطِيقُونَهُ </w:t>
      </w:r>
      <w:r w:rsidR="00342CB1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الآية ، ثم نسخ بقوله </w:t>
      </w:r>
      <w:r w:rsidR="00342CB1" w:rsidRPr="00FA2F88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</w:t>
      </w:r>
      <w:r w:rsidR="00342CB1" w:rsidRPr="00FA2F88">
        <w:rPr>
          <w:rStyle w:val="libAlaemChar"/>
          <w:rtl/>
        </w:rPr>
        <w:t>)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342CB1" w:rsidP="00C43FED">
      <w:pPr>
        <w:pStyle w:val="libNormal"/>
        <w:rPr>
          <w:lang w:bidi="fa-IR"/>
        </w:rPr>
      </w:pPr>
      <w:r w:rsidRPr="00342CB1">
        <w:rPr>
          <w:rStyle w:val="libBold2Char"/>
          <w:rtl/>
        </w:rPr>
        <w:t>قيل</w:t>
      </w:r>
      <w:r w:rsidR="00C43FED">
        <w:rPr>
          <w:rtl/>
          <w:lang w:bidi="fa-IR"/>
        </w:rPr>
        <w:t>: وكان الصوم في بدء الإ</w:t>
      </w:r>
      <w:r>
        <w:rPr>
          <w:rFonts w:hint="cs"/>
          <w:rtl/>
          <w:lang w:bidi="fa-IR"/>
        </w:rPr>
        <w:t>ِ</w:t>
      </w:r>
      <w:r w:rsidR="00C43FED">
        <w:rPr>
          <w:rtl/>
          <w:lang w:bidi="fa-IR"/>
        </w:rPr>
        <w:t>سلام أن يمسك بعد صلاة العشاء الآخرة ، أو ينام إلى أن تغيب الشمس ، فإذا غربت حلّ</w:t>
      </w:r>
      <w:r>
        <w:rPr>
          <w:rFonts w:hint="cs"/>
          <w:rtl/>
          <w:lang w:bidi="fa-IR"/>
        </w:rPr>
        <w:t>َ</w:t>
      </w:r>
      <w:r w:rsidR="00C43FED">
        <w:rPr>
          <w:rtl/>
          <w:lang w:bidi="fa-IR"/>
        </w:rPr>
        <w:t xml:space="preserve"> الأكل والشرب إلى أن يصلّي العشاء أو ين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صوم شهر رمضان واجب بالنص والإجماع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زيادة أثبتناها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نظر : سنن البيهقي 4 : 200 و 2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بقرة : 185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342CB1">
      <w:pPr>
        <w:pStyle w:val="Heading2Center"/>
        <w:rPr>
          <w:rtl/>
          <w:lang w:bidi="fa-IR"/>
        </w:rPr>
      </w:pPr>
      <w:bookmarkStart w:id="3" w:name="_Toc110942360"/>
      <w:r>
        <w:rPr>
          <w:rtl/>
          <w:lang w:bidi="fa-IR"/>
        </w:rPr>
        <w:lastRenderedPageBreak/>
        <w:t>الفصل الأول</w:t>
      </w:r>
      <w:bookmarkEnd w:id="3"/>
    </w:p>
    <w:p w:rsidR="00C43FED" w:rsidRDefault="00C43FED" w:rsidP="00342CB1">
      <w:pPr>
        <w:pStyle w:val="Heading2Center"/>
        <w:rPr>
          <w:lang w:bidi="fa-IR"/>
        </w:rPr>
      </w:pPr>
      <w:bookmarkStart w:id="4" w:name="_Toc110942361"/>
      <w:r>
        <w:rPr>
          <w:rtl/>
          <w:lang w:bidi="fa-IR"/>
        </w:rPr>
        <w:t>في النيّة‌</w:t>
      </w:r>
      <w:bookmarkEnd w:id="4"/>
    </w:p>
    <w:p w:rsidR="00C43FED" w:rsidRDefault="00C43FED" w:rsidP="00C43FED">
      <w:pPr>
        <w:pStyle w:val="libNormal"/>
        <w:rPr>
          <w:lang w:bidi="fa-IR"/>
        </w:rPr>
      </w:pPr>
      <w:bookmarkStart w:id="5" w:name="_Toc110942362"/>
      <w:r w:rsidRPr="00342CB1">
        <w:rPr>
          <w:rStyle w:val="Heading2Char"/>
          <w:rtl/>
        </w:rPr>
        <w:t>مسألة 1 :</w:t>
      </w:r>
      <w:bookmarkEnd w:id="5"/>
      <w:r>
        <w:rPr>
          <w:rtl/>
          <w:lang w:bidi="fa-IR"/>
        </w:rPr>
        <w:t xml:space="preserve"> شرط صحة الصوم : النيّة‌ ، واجب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 ندب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رمضان كان أو غيره ، بإجماع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كثر الفقهاء </w:t>
      </w:r>
      <w:r w:rsidR="00301F86"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تعالى </w:t>
      </w:r>
      <w:r w:rsidR="001D1989" w:rsidRPr="00FA2F88">
        <w:rPr>
          <w:rStyle w:val="libAlaemChar"/>
          <w:rtl/>
        </w:rPr>
        <w:t>(</w:t>
      </w:r>
      <w:r w:rsidRPr="001D1989">
        <w:rPr>
          <w:rStyle w:val="libAieChar"/>
          <w:rtl/>
        </w:rPr>
        <w:t xml:space="preserve"> وَما أُمِرُوا إِل</w:t>
      </w:r>
      <w:r w:rsidR="001D1989">
        <w:rPr>
          <w:rStyle w:val="libAieChar"/>
          <w:rFonts w:hint="cs"/>
          <w:rtl/>
        </w:rPr>
        <w:t>ّ</w:t>
      </w:r>
      <w:r w:rsidRPr="001D1989">
        <w:rPr>
          <w:rStyle w:val="libAieChar"/>
          <w:rtl/>
        </w:rPr>
        <w:t xml:space="preserve">ا لِيَعْبُدُوا اللهَ مُخْلِصِينَ </w:t>
      </w:r>
      <w:r w:rsidR="001D1989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إنّما الأعمال بالنّيات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1D1989"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</w:t>
      </w:r>
      <w:r w:rsidR="001D198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يّت الصيام قبل الفجر فلا صيام له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رض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عمل إل</w:t>
      </w:r>
      <w:r w:rsidR="001D198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نيّة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فتقار قضائه إلى النيّة ، فكذا أداؤه ك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حكي عن زفر بن الهذيل ومجاهد وعطاء : أنّ صوم رمضان إذا تعيّن ، بأن كان مقيم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ا يفتقر إلى النيّة ؛ لأنّه فرض مستحق لعينه ، فأشب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1D1989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جموع 6 : 300 ، والمغني 3 : 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يّنة : 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1 : 2 ، سنن ابن ماجة 2 : 1413 </w:t>
      </w:r>
      <w:r w:rsidR="001D198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27 ، سنن أبي داود 2 : 262 </w:t>
      </w:r>
      <w:r w:rsidR="001D198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01 ، سنن البيهقي 7 : 3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دار قطني 2 : 171 </w:t>
      </w:r>
      <w:r w:rsidR="001D198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سنن البيهقي 4 : 202 و 21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أمالي الطوسي 2 : 20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3 ، والمعتبر : 36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ردّ الوديع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وديعة حقّ الآدمي.</w:t>
      </w:r>
    </w:p>
    <w:p w:rsidR="00C43FED" w:rsidRDefault="00C43FED" w:rsidP="00C43FED">
      <w:pPr>
        <w:pStyle w:val="libNormal"/>
        <w:rPr>
          <w:lang w:bidi="fa-IR"/>
        </w:rPr>
      </w:pPr>
      <w:bookmarkStart w:id="6" w:name="_Toc110942363"/>
      <w:r w:rsidRPr="00342CB1">
        <w:rPr>
          <w:rStyle w:val="Heading2Char"/>
          <w:rtl/>
        </w:rPr>
        <w:t>مسألة 2 :</w:t>
      </w:r>
      <w:bookmarkEnd w:id="6"/>
      <w:r>
        <w:rPr>
          <w:rtl/>
          <w:lang w:bidi="fa-IR"/>
        </w:rPr>
        <w:t xml:space="preserve"> الصوم إن كان معيّن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ل الشرع كرمضان ، كفى فيه نيّة القربة‌ ، وهو : أن ينوي الصوم لوجوبه متقرب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له تعالى ، لا غير ، ولا يفتقر إلى التعيين ، وهو : أن ينوي رمضان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أحد قولي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قصد من نيّة التعيين تمييز أحد الفعلين أو أحد وجهي الفعل الواحد عن الآخر ، ولا يتحقّق التعدّد هنا ؛ فإنّه لا يقع في رمضان غيره ، فأشبه ردّ الودي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ثاني للشافعي : أنّه يفتق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صوم واجب فيشترط فيه التعيين كالقض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يس بجيّد ؛ لعدم تعيّن زمان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بالاكتفاء إن كان مقيم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معي</w:t>
      </w:r>
      <w:r w:rsidR="001D1989">
        <w:rPr>
          <w:rFonts w:hint="cs"/>
          <w:rtl/>
          <w:lang w:bidi="fa-IR"/>
        </w:rPr>
        <w:t>َ</w:t>
      </w:r>
      <w:r>
        <w:rPr>
          <w:rtl/>
          <w:lang w:bidi="fa-IR"/>
        </w:rPr>
        <w:t>ّن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بأصل الشرع ، بل بالنذر وشبهه ، قال السيد المرتضى : تكفي فيه نية القربة كرمض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زما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300 ، حلية العلماء 3 : 185 ، بدائع الصنائع 2 : 83 ، الهداية للمرغيناني 1 : 129 ، المبسوط للسرخسي 3 : 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294 ، فتح العزيز 6 : 2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ب للشيرازي 1 : 188 ، المجموع 6 : 294 و 302 ، فتح العزيز 6 : 292 و 293 ، حلية العلماء 3 : 186 ، بداية المجتهد 1 : 292 ، المغني 3 : 2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 ، الشرح الكبير 3 : 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للسرخسي 3 : 60 ، بدائع الصنائع 2 : 84 ، بداية المجتهد 1 : 292 ، حلية العلماء 3 : 187 ، المجموع 6 : 302 ، فتح العزيز 6 : 292 ، المغني 3 : 2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 ، الشرح الكبير 3 : 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جمل العلم والعمل ( ضمن رسائل الشريف المرتضى ) 3 : 5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بدائع الصنائع 2 : 84 ، حلية العلماء 3 : 187 ، فتح العزيز 6 : 292 ، المجموع 6 : 302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D198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عيّن للصوم بالنذر ، فأشبه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يخ : لا تكفي ، بل لا بدّ فيه من نيّة التعيي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و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لم يتعيّن بأصل الشرع ، فأشبه النذر المطلق. وهو ممن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لم يكن معيّ</w:t>
      </w:r>
      <w:r w:rsidR="001D1989">
        <w:rPr>
          <w:rFonts w:hint="cs"/>
          <w:rtl/>
          <w:lang w:bidi="fa-IR"/>
        </w:rPr>
        <w:t>َ</w:t>
      </w:r>
      <w:r>
        <w:rPr>
          <w:rtl/>
          <w:lang w:bidi="fa-IR"/>
        </w:rPr>
        <w:t>نا</w:t>
      </w:r>
      <w:r w:rsidR="001D198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لنذور المطلقة وقضاء رمضان وصوم الكفّارات وصوم النافلة ، فلا بدّ فيه من نيّة التعيين عند العلماء كافة ؛ لأنّه زمان لا يتعيّن الصوم فيه ، ولا يتحقّق وجهه ، فاحتاج الى المخصّص.</w:t>
      </w:r>
    </w:p>
    <w:p w:rsidR="00C43FED" w:rsidRDefault="00C43FED" w:rsidP="001D1989">
      <w:pPr>
        <w:pStyle w:val="Heading3"/>
        <w:rPr>
          <w:lang w:bidi="fa-IR"/>
        </w:rPr>
      </w:pPr>
      <w:bookmarkStart w:id="7" w:name="_Toc110942364"/>
      <w:r>
        <w:rPr>
          <w:rtl/>
          <w:lang w:bidi="fa-IR"/>
        </w:rPr>
        <w:t>فروع :</w:t>
      </w:r>
      <w:bookmarkEnd w:id="7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بدّ من نية الفرض وإن كان الصوم معيّ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>ن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رمضان‌ ، وللشافعي قول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يس للمسافر أن يصوم رمضان بنيّة أنّه منه أو من غيره‌ ؛ لأنّ الصوم في سفر القصر حرام ، ولا يقع في رمضان غيره </w:t>
      </w:r>
      <w:r w:rsidR="005D4E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عن الصوم ، المقتضي للفساد ، وبه قال الشافعي وأكثر الفقه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قع عمّا نواه إذا كان واجب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يوسف ومحمد : يقع عن رمض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8 ، الخلاف 2 : 164 ، المسألة 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6 : 302 ، حلية العلماء 3 : 186 ، بداية المجتهد 1 : 292 ، المغني 3 : 2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 ، الشرح الكبير 3 : 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ب للشيرازي 1 : 188 ، المجموع 6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5 و 302 ، فتح العزيز 6 : 293 ، حلية العلماء 3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وجيز 1 : 104 ، فتح العزيز 6 : 441 ، المهذب للشيرازي 1 : 196 ، المجموع 6 : 2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بدائع الصنائع 2 : 84 ، المبسوط للسرخسي 3 : 61 ، الهداية للمرغيناني 1 : 119 ، المجموع 6 : 263 ، فتح العزيز 6 : 441 ، حلية العلماء 3 : 1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بدائع الصنائع 2 : 84 ، المبسوط للسرخسي 3 : 61 ، الهداية للمرغيناني 1 : 119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الحاضر في رمضان صوم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ع عن رمضان إجماع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لو نوى غيره مع الجهل فكذلك ؛ للاكتفاء بنية القربة في رمضان وقد حصلت ، فلا تضرّ الضميمة ، ومع العلم كذلك ؛ لهذا الدليل ، ويحتمل البطلان ؛ لعدم قصد رمضان والمطلق فلا يقعان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وإنّما لكلّ امرئ</w:t>
      </w:r>
      <w:r w:rsidR="005D4EE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ا نوى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مقصود منهي في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شرط النية الجزم ، فلو قال : أنا صائم غد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شاء الله ؛ فإن قصد التبرّك أجزأ ، وإل</w:t>
      </w:r>
      <w:r w:rsidR="005D4EEF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قضاء رمضان أو تطوّع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صح ؛ لعدم التعيين ، فلا جزم في كلّ</w:t>
      </w:r>
      <w:r w:rsidR="005D4EE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يوسف : يقع عن القضاء ؛ لعدم افتقار التطوّع إلى التعيين ، فكأنّه نوى القضاء وصوم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حمد : يقع تطوّع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زمان القضاء يصلح للتطوّع ، فإذا سقطت نيّة الفرض بالتشريك ، بقيت نيّة الصوم ، فوقع تطوّع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لاهما ضعيف.</w:t>
      </w:r>
    </w:p>
    <w:p w:rsidR="00C43FED" w:rsidRDefault="00C43FED" w:rsidP="00C43FED">
      <w:pPr>
        <w:pStyle w:val="libNormal"/>
        <w:rPr>
          <w:lang w:bidi="fa-IR"/>
        </w:rPr>
      </w:pPr>
      <w:bookmarkStart w:id="8" w:name="_Toc110942365"/>
      <w:r w:rsidRPr="00342CB1">
        <w:rPr>
          <w:rStyle w:val="Heading2Char"/>
          <w:rtl/>
        </w:rPr>
        <w:t>مسألة 3 :</w:t>
      </w:r>
      <w:bookmarkEnd w:id="8"/>
      <w:r>
        <w:rPr>
          <w:rtl/>
          <w:lang w:bidi="fa-IR"/>
        </w:rPr>
        <w:t xml:space="preserve"> وقت النيّة في المعي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>ّن كرمضان والنذر المعي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>ّن : من أول الليل إلى أن يطلع الفجر‌ ، ولا يجوز تأخيرها عن الطلوع مع العلم ، فيفسد صومه إذا أخّر عامد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؛ لمضيّ جزء من النهار بغير نيّة ، والصوم لا يتبعّض ، ويجب عليه الإ</w:t>
      </w:r>
      <w:r w:rsidR="005D4EEF">
        <w:rPr>
          <w:rFonts w:hint="cs"/>
          <w:rtl/>
          <w:lang w:bidi="fa-IR"/>
        </w:rPr>
        <w:t>ِ</w:t>
      </w:r>
      <w:r>
        <w:rPr>
          <w:rtl/>
          <w:lang w:bidi="fa-IR"/>
        </w:rPr>
        <w:t>مسا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ركها ناسي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عذر ، جاز تجديدها الى الزوال ؛ لأنّ أعرابيّا جاء الى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1 : 2 ، سنن أبي داود 2 : 262 </w:t>
      </w:r>
      <w:r w:rsidR="005D4E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01 ، وسنن البيهقي 7 : 3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2 : 85 ، المجموع 6 : 297 ، حلية العلماء 3 : 1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297 ، حلية العلماء 3 : 18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بدائع الصنائع 2 : 85 ، المجموع 6 : 297 ، حلية العلماء 3 : 188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D4EE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قد أصبح الناس يوم الشك ، فشهد برؤية الهلال ، فأمر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ادي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نادي : م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أكل فليصم ، وم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أكل فليمس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إذا جاز مع العذ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جه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جاز مع النسي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جزئ الصيام إل</w:t>
      </w:r>
      <w:r w:rsidR="005D4EE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نيّة من الليل في الواجب كلّه ، المعيّن وغيره ؛ وبه قال مالك و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في جواز مقارنة النيّة لطلوع الفجر عنده وجه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صيام لمن لم يبيّت الصيام قبل الفجر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قول بموجبه في العم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صحّ صوم رمضان بنيّة قبل الزوال ، وكذا كلّ صوم معي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ن بالقياس على التطوّع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المسامحة في التطوّع تكثير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حيث قد يبدو له الصوم في النهار ، ولو شرطت النيّة ليلا</w:t>
      </w:r>
      <w:r w:rsidR="005D4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</w:t>
      </w:r>
      <w:r w:rsidR="005D4EEF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5D4EEF">
        <w:rPr>
          <w:rFonts w:hint="cs"/>
          <w:rtl/>
          <w:lang w:bidi="fa-IR"/>
        </w:rPr>
        <w:t>ُ</w:t>
      </w:r>
      <w:r>
        <w:rPr>
          <w:rtl/>
          <w:lang w:bidi="fa-IR"/>
        </w:rPr>
        <w:t>نع منه.</w:t>
      </w:r>
    </w:p>
    <w:p w:rsidR="00C43FED" w:rsidRDefault="00C43FED" w:rsidP="005D4EEF">
      <w:pPr>
        <w:pStyle w:val="Heading3"/>
        <w:rPr>
          <w:lang w:bidi="fa-IR"/>
        </w:rPr>
      </w:pPr>
      <w:bookmarkStart w:id="9" w:name="_Toc110942366"/>
      <w:r>
        <w:rPr>
          <w:rtl/>
          <w:lang w:bidi="fa-IR"/>
        </w:rPr>
        <w:t>فروع :</w:t>
      </w:r>
      <w:bookmarkEnd w:id="9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أيّ وقت كان من الليل أجزأ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صيا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ورده المحقق في المعتبر : 299 ، والسرخسي في المبسوط 3 : 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187 ، المجموع 6 : 2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0 و 301 ، حلية العلماء 3 : 186 ، فتح العزيز 6 : 302 ، الكافي في فقه أهل المدينة : 120 ، بداية المجتهد 1 : 293 ، المغني 3 : 18 ، الشرح الكبير 3 : 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7 ، المجموع 6 : 290 ، فتح العزيز 6 : 304 ، حلية العلماء 3 : 1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دار قطني 2 : 172 </w:t>
      </w:r>
      <w:r w:rsidR="005D4EE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سنن الدارمي 2 : 7 ، سنن النسائي 4 : 196 ، سنن البيهقي 4 : 202 بتفاوت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بدائع الصنائع 2 : 85 ، المبسوط للسرخسي 3 : 62 ، المجموع 6 : 301 ، فتح العزيز 6 : 30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3 ، حلية العلماء 3 : 186 ، بداية المجتهد 1 : 293 ، المغني 3 : 18 ، الشرح الكبير 3 : 26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D4EE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من لم يبيّت الصيام من الليل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هو ع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إنّما تصح النية في النصف الثاني منه دون الأول ؛ لاختصاصه بأذان الصبح والدفع من مزدل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: جوازهما بعد الصبح ، فلا يفضي منعهما في الأول </w:t>
      </w:r>
      <w:r w:rsidR="00265324">
        <w:rPr>
          <w:rFonts w:hint="cs"/>
          <w:rtl/>
          <w:lang w:bidi="fa-IR"/>
        </w:rPr>
        <w:t>ا</w:t>
      </w:r>
      <w:r>
        <w:rPr>
          <w:rtl/>
          <w:lang w:bidi="fa-IR"/>
        </w:rPr>
        <w:t>لى فواتهما ، بخلاف النيّة ؛ فإنّ أكثر الناس قد لا ينتبه في النصف الثاني ، ولا يذكر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تجوز مقارنة النيّة لطلوع الفجر ؛ لأنّ محلّ الصوم النهار ، والنيّة مقارن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يجب تقديمها على الفج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ن لم يجمع قبل الفجر فلا صيام له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حجّة فيه ؛ لأنّ المقارنة متعذّرة غالب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تأخير ممنوع منه ، فتعيّن السبق ؛ لإ</w:t>
      </w:r>
      <w:r w:rsidR="00265324">
        <w:rPr>
          <w:rFonts w:hint="cs"/>
          <w:rtl/>
          <w:lang w:bidi="fa-IR"/>
        </w:rPr>
        <w:t>ِ</w:t>
      </w:r>
      <w:r>
        <w:rPr>
          <w:rtl/>
          <w:lang w:bidi="fa-IR"/>
        </w:rPr>
        <w:t>زالة مشقّة ضبط المقارنة ، ومع فرض وقوعها يجب الإ</w:t>
      </w:r>
      <w:r w:rsidR="00265324">
        <w:rPr>
          <w:rFonts w:hint="cs"/>
          <w:rtl/>
          <w:lang w:bidi="fa-IR"/>
        </w:rPr>
        <w:t>ِ</w:t>
      </w:r>
      <w:r>
        <w:rPr>
          <w:rtl/>
          <w:lang w:bidi="fa-IR"/>
        </w:rPr>
        <w:t>جز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يجوز أن يفعل بعد النيّة ما ينافي الصوم إلى قبل الفجر ، وأن ينام بعد النيّة ؛ لقوله تعالى </w:t>
      </w:r>
      <w:r w:rsidR="00265324" w:rsidRPr="00FA2F88">
        <w:rPr>
          <w:rStyle w:val="libAlaemChar"/>
          <w:rtl/>
        </w:rPr>
        <w:t>(</w:t>
      </w:r>
      <w:r w:rsidRPr="00265324">
        <w:rPr>
          <w:rStyle w:val="libAieChar"/>
          <w:rtl/>
        </w:rPr>
        <w:t xml:space="preserve"> وَكُلُوا وَاشْرَبُوا حَتّى يَتَبَيَّنَ </w:t>
      </w:r>
      <w:r w:rsidR="00265324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خلاف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بي إسحاق من الشافعي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الصوم في رمضان ، ثم نوى الخروج منه بعد انعقاده ، ل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سنن النسائي 4 : 197 ، سنن البيهقي 4 : 202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87 ، المجموع 6 : 290 و 291 ، فتح العزيز 6 : 3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ب للشيرازي 1 : 187 ، المجموع 6 : 290 ، فتح العزيز 6 : 30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أبي داود 2 : 329 </w:t>
      </w:r>
      <w:r w:rsidR="0026532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54 ، سنن البيهقي 4 : 202 ، سنن الترمذي 3 : 108 </w:t>
      </w:r>
      <w:r w:rsidR="0026532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0 ، سنن الدار قطني 2 : 172 </w:t>
      </w:r>
      <w:r w:rsidR="0026532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هذب للشيرازي 1 : 188 ، المجموع 6 : 291 ، فتح العزيز 6 : 30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8 ، حلية العلماء 3 : 186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6532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بطل عند الشيخ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شافعي في أحد قوليه ؛ لانعقاده أوّل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بطل بغير الم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آخر : يبطل ؛ لمضي جزء من النهار بغير نيّة فعل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وّة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عمل إل</w:t>
      </w:r>
      <w:r w:rsidR="002653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نيّ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لو شك هل يخرج أم لا ، لم يخرج ؛ لأنّه لا يخرج مع الجزم ، فمع الشك أولى ، وللشافعية وجه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أنّه يصوم غد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لسنة تسعين ، وكانت إحدى وتسعين ، صحّ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شافعي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جود الشرط ، فلا يؤثّر الغلط ، كما لو نوى الثلاثاء فبان الأربع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عليه قضاء اليوم الأول ، فنوى قضاء الثاني ، أو كان عليه يوم من سنة خمس ، فنواه من سنة ست ، لم يصح ؛ لأنّه صوم لا يتعيّن بزمان ، فلا بدّ فيه من النيّة ، والذي عليه لم ي</w:t>
      </w:r>
      <w:r w:rsidR="0026532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65324">
        <w:rPr>
          <w:rFonts w:hint="cs"/>
          <w:rtl/>
          <w:lang w:bidi="fa-IR"/>
        </w:rPr>
        <w:t>ْ</w:t>
      </w:r>
      <w:r>
        <w:rPr>
          <w:rtl/>
          <w:lang w:bidi="fa-IR"/>
        </w:rPr>
        <w:t>وه.</w:t>
      </w:r>
    </w:p>
    <w:p w:rsidR="00C43FED" w:rsidRDefault="00C43FED" w:rsidP="00C43FED">
      <w:pPr>
        <w:pStyle w:val="libNormal"/>
        <w:rPr>
          <w:lang w:bidi="fa-IR"/>
        </w:rPr>
      </w:pPr>
      <w:bookmarkStart w:id="10" w:name="_Toc110942367"/>
      <w:r w:rsidRPr="00342CB1">
        <w:rPr>
          <w:rStyle w:val="Heading2Char"/>
          <w:rtl/>
        </w:rPr>
        <w:t>مسألة 4 :</w:t>
      </w:r>
      <w:bookmarkEnd w:id="10"/>
      <w:r>
        <w:rPr>
          <w:rtl/>
          <w:lang w:bidi="fa-IR"/>
        </w:rPr>
        <w:t xml:space="preserve"> الواجب غير المعي</w:t>
      </w:r>
      <w:r w:rsidR="00265324">
        <w:rPr>
          <w:rFonts w:hint="cs"/>
          <w:rtl/>
          <w:lang w:bidi="fa-IR"/>
        </w:rPr>
        <w:t>َ</w:t>
      </w:r>
      <w:r>
        <w:rPr>
          <w:rtl/>
          <w:lang w:bidi="fa-IR"/>
        </w:rPr>
        <w:t>ّن كالقضاء والنذر المطلق ، يستمر وقت النيّة فيه إلى الزوال‌ إذا لم يفعل المنافي نهار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؛ لعدم تعيّن زمانه ، فجاز تجديد النيّة إلى الزوال ، كالنافل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هشام بن سالم قال ل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الرجل يصبح لا ينوي الصوم ، فإذا تعالى النهار ، حدث له رأي في الصوم ، فقال : « إن هو نوى الصوم قبل أن تزول الشمس ، حسب له يوم ، وإن نواه بعد الزوال ، حسب له من الوقت الذي نوى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88 ، المجموع 6 : 297 ، حلية العلماء 3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29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وهو القاضي أبو الطيب كما في حلية العلماء 3 : 18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188 </w:t>
      </w:r>
      <w:r w:rsidR="0026532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8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سأل صالح بن عبد الله ،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جعل الله عليه صيام شهر فيصبح وهو ينوي الصوم ، ثم يبدو له فيفطر ، ويصبح وهو لا ينوي الصوم فيبدو له فيصوم ، فقال : « هذا كلّه جائز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عبد الرحمن بن الحجاج ،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يصبح لم يطعم ولم يشرب ولم ي</w:t>
      </w:r>
      <w:r w:rsidR="00265324">
        <w:rPr>
          <w:rFonts w:hint="cs"/>
          <w:rtl/>
          <w:lang w:bidi="fa-IR"/>
        </w:rPr>
        <w:t>َ</w:t>
      </w:r>
      <w:r>
        <w:rPr>
          <w:rtl/>
          <w:lang w:bidi="fa-IR"/>
        </w:rPr>
        <w:t>نو صوما</w:t>
      </w:r>
      <w:r w:rsidR="002653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ان عليه يوم من شهر رمضان ، </w:t>
      </w:r>
      <w:r w:rsidR="00265324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له أن يصوم ذلك اليوم وقد ذهب عامة النهار؟ فقال : « نعم ، له أن يصوم ويعتدّ له من شهر رمضان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ا يجزئ إل</w:t>
      </w:r>
      <w:r w:rsidR="002653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 الليل ، وبه قال الفقه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26532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لم يبيّت الصيام من الليل فلا صيام له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قصود منه المعي</w:t>
      </w:r>
      <w:r w:rsidR="00265324">
        <w:rPr>
          <w:rFonts w:hint="cs"/>
          <w:rtl/>
          <w:lang w:bidi="fa-IR"/>
        </w:rPr>
        <w:t>َ</w:t>
      </w:r>
      <w:r>
        <w:rPr>
          <w:rtl/>
          <w:lang w:bidi="fa-IR"/>
        </w:rPr>
        <w:t>ّن ؛ لأنّه مخصوص بالنافلة ، فكذا غير المعي</w:t>
      </w:r>
      <w:r w:rsidR="00265324">
        <w:rPr>
          <w:rFonts w:hint="cs"/>
          <w:rtl/>
          <w:lang w:bidi="fa-IR"/>
        </w:rPr>
        <w:t>َ</w:t>
      </w:r>
      <w:r>
        <w:rPr>
          <w:rtl/>
          <w:lang w:bidi="fa-IR"/>
        </w:rPr>
        <w:t>ّن.</w:t>
      </w:r>
    </w:p>
    <w:p w:rsidR="00265324" w:rsidRDefault="00C43FED" w:rsidP="00C43FED">
      <w:pPr>
        <w:pStyle w:val="libNormal"/>
        <w:rPr>
          <w:rtl/>
          <w:lang w:bidi="fa-IR"/>
        </w:rPr>
      </w:pPr>
      <w:bookmarkStart w:id="11" w:name="_Toc110942368"/>
      <w:r w:rsidRPr="00342CB1">
        <w:rPr>
          <w:rStyle w:val="Heading2Char"/>
          <w:rtl/>
        </w:rPr>
        <w:t>مسألة 5 :</w:t>
      </w:r>
      <w:bookmarkEnd w:id="11"/>
      <w:r>
        <w:rPr>
          <w:rtl/>
          <w:lang w:bidi="fa-IR"/>
        </w:rPr>
        <w:t xml:space="preserve"> وقت النيّة لصوم النافلة من الليل ، ويمتدّ الى الزوال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( وبجواز التجديد بالنهار قال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ابن مسعود وحذيفة وسعيد بن المسيّب وسعيد بن جبير والنخعي والشافعي وأحمد وأصحاب الرأ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وافقنا على امتداده الى الزوال خاصة ، أبو حنيفة والشافعي في أحد قوليه ، وأحمد في إحدى الروايتين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؛ 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دخل على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87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87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2 : 85 و 86 ، الكتا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قدور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بشرح الميداني 1 : 163 ، المجموع 6 : 301 ، المغني 3 : 18 ، الشرح الكبير 3 : 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سنن النسائي 4 : 197 ، سنن البيهقي 4 : 2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بدل ما بين القوسين في « ط » والطبعة الحجرية هكذا : ويجوز التجديد بالنهار ، قال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29 ، الشرح الكبير 3 : 33 ، المجموع 6 : 302 ، حلية العلماء 3 : 190 ، بدائع الصنائع 2 : 8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بدائع الصنائع 2 : 85 ، المجموع 6 : 302 ، فتح العزيز 6 : 31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2 ، حلية العلماء 3 : 190 ، المغني 3 : 31 ، الشرح الكبير 3 : 35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C44A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ائشة يوما</w:t>
      </w:r>
      <w:r w:rsidR="005C4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قال : ( هل عندكم شي‌ء؟ ) قلنا : لا ، قال : ( فإنّي إذن صائم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حوه من طريق الخاصة ، عن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الك : تجب النيّة من الليل ، بمعنى أنّه لا يصح الصوم إل</w:t>
      </w:r>
      <w:r w:rsidR="005C44A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نيّة من اللي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داود والمزني ، وهو مروي عن عبد الله بن عم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صيام لمن لم يبيّت الصيام من الليل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تساوي نيّة فرض الصلاة ونفلها في الوقت ، فكذا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حديث مخصوص بالناسي والمعذور ، وحديثنا أخص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نيّة مع أول الصلاة في النفل لا يؤدّي الى تقليلها ، بخلاف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سيد المرتضى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أكثر علمائن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والشافعي في قول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: إنّ النيّة في النفل تمتدّ بامتداد النهار ؛ لتناول الأحاديث السابقة 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هشام بن سالم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الرجل يصبح لا ينوي الصوم ، فإذا تعالى النهار ، حدث له رأي في الصوم ، فقال : « إن هو نوى الصوم قبل أن تزول الشمس ، حسب له يومه ، وإن نواه بعد الزوال ، حسب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2 : 809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0 ، سنن أبي داود 2 : 329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55 ، سنن الترمذي 3 : 111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3 ، سنن النسائي 4 : 193 ، سنن البيهقي 4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88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ية المجتهد 1 : 293 ، الكافي في فقه أهل المدينة : 120 و 121 ، المغني 3 : 29 ، الشرح الكبير 3 : 33 ، فتح العزيز 6 : 31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1 ، المجموع 6 : 302 ، حلية العلماء 3 : 191 ، معالم السن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خطّا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بهامش مختصر سنن أبي داود 3 : 3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سنن النسائي 4 : 197 ، سنن البيهقي 4 : 202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جمل العلم والعمل ( ضمن رسائل الشريف المرتضى ) 3 : 5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كالشيخ الطوسي في المبسوط 1 : 27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وجيز 1 : 101 ، فتح العزيز 6 : 311 ، حلية العلماء 3 : 191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C44A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ه من الوقت الذي نوى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لو صحّ الصوم من أول النهار ل</w:t>
      </w:r>
      <w:r w:rsidR="005C44AA">
        <w:rPr>
          <w:rFonts w:hint="cs"/>
          <w:rtl/>
          <w:lang w:bidi="fa-IR"/>
        </w:rPr>
        <w:t>َ</w:t>
      </w:r>
      <w:r>
        <w:rPr>
          <w:rtl/>
          <w:lang w:bidi="fa-IR"/>
        </w:rPr>
        <w:t>ح</w:t>
      </w:r>
      <w:r w:rsidR="005C44AA">
        <w:rPr>
          <w:rFonts w:hint="cs"/>
          <w:rtl/>
          <w:lang w:bidi="fa-IR"/>
        </w:rPr>
        <w:t>ُ</w:t>
      </w:r>
      <w:r>
        <w:rPr>
          <w:rtl/>
          <w:lang w:bidi="fa-IR"/>
        </w:rPr>
        <w:t>سب له.</w:t>
      </w:r>
    </w:p>
    <w:p w:rsidR="00C43FED" w:rsidRDefault="00C43FED" w:rsidP="00C43FED">
      <w:pPr>
        <w:pStyle w:val="libNormal"/>
        <w:rPr>
          <w:lang w:bidi="fa-IR"/>
        </w:rPr>
      </w:pPr>
      <w:bookmarkStart w:id="12" w:name="_Toc110942369"/>
      <w:r w:rsidRPr="00342CB1">
        <w:rPr>
          <w:rStyle w:val="Heading2Char"/>
          <w:rtl/>
        </w:rPr>
        <w:t>مسألة 6 :</w:t>
      </w:r>
      <w:bookmarkEnd w:id="12"/>
      <w:r>
        <w:rPr>
          <w:rtl/>
          <w:lang w:bidi="fa-IR"/>
        </w:rPr>
        <w:t xml:space="preserve"> جوّز الشيخ تقديم نيّة رمضان خاصة بيوم أو أيّام‌ ، إن عرض له ليلة الصيام سهو</w:t>
      </w:r>
      <w:r w:rsidR="005C44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نوم</w:t>
      </w:r>
      <w:r w:rsidR="005C44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إغماء</w:t>
      </w:r>
      <w:r w:rsidR="005C44AA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أجزأته النيّة السابقة ، وإل</w:t>
      </w:r>
      <w:r w:rsidR="005C44A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بدّ له من تجديده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؛ لأنّ اقتران النيّة بالفعل غير شرط إجماعا</w:t>
      </w:r>
      <w:r w:rsidR="005C4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هذا جاز تجديد الناقض بعدها قبل الفجر ، فجاز تقدّمها قبل الهلال بيوم أو أيّام ؛ لتقارب الزم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عدم الجواز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صيام لمن لم يبيّت الصيام من الليل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وأجزأ من أوله ؛ لعسر ضبط آخره.</w:t>
      </w:r>
    </w:p>
    <w:p w:rsidR="00C43FED" w:rsidRDefault="00C43FED" w:rsidP="00C43FED">
      <w:pPr>
        <w:pStyle w:val="libNormal"/>
        <w:rPr>
          <w:lang w:bidi="fa-IR"/>
        </w:rPr>
      </w:pPr>
      <w:bookmarkStart w:id="13" w:name="_Toc110942370"/>
      <w:r w:rsidRPr="00342CB1">
        <w:rPr>
          <w:rStyle w:val="Heading2Char"/>
          <w:rtl/>
        </w:rPr>
        <w:t>مسألة 7 :</w:t>
      </w:r>
      <w:bookmarkEnd w:id="13"/>
      <w:r>
        <w:rPr>
          <w:rtl/>
          <w:lang w:bidi="fa-IR"/>
        </w:rPr>
        <w:t xml:space="preserve"> جوّز أصحابنا في رمضان صومه بنيّة واحدة في أوله لصومه أجمع‌ ، ولا يحتاج إلى تجديد النيّة كلّ ليلة ، بخلاف غير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في إحدى الروايتين ، وإسحاق وزف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نوى في زمان يصلح جنسه لنيّة الصوم ، لا يتخلّل بينه وبين فعله زمان يصلح جنسه لصوم سواه ، فأجزأه ، كما لو نوى اليوم الأول من ليل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شافعي وأحمد في رواية : إنّه لا بدّ من تجديد النيّة كلّ يوم كغير رمض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الوجه ؛ لأنّها عبادات متعدّدة لا يبطل بعضها بفساد البعض ، بخلاف الصلاة الواحدة واليوم الواحد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88 </w:t>
      </w:r>
      <w:r w:rsidR="005C44A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7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سنن النسائي 4 : 197 ، سنن البيهقي 4 : 202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كافي في فقه أهل المدينة : المغني 3 : 23 ، الشرح الكبير 3 : 28 ، المجموع 6 : 302 ، فتح العزيز 6 : 291 ، حلية العلماء 3 : 185 و 18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بدائع الصنائع 2 : 85 ، المجموع 6 : 302 ، فتح العزيز 6 : 291 ، حلية العلماء 3 : 185 ، المغني 3 : 23 ، الشرح الكبير 3 : 28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دّعى الشيخ والسيد المرتضى الإ</w:t>
      </w:r>
      <w:r w:rsidR="005C44A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ماع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4" w:name="_Toc110942371"/>
      <w:r w:rsidRPr="00342CB1">
        <w:rPr>
          <w:rStyle w:val="Heading2Char"/>
          <w:rtl/>
        </w:rPr>
        <w:t>مسألة 8 :</w:t>
      </w:r>
      <w:bookmarkEnd w:id="14"/>
      <w:r>
        <w:rPr>
          <w:rtl/>
          <w:lang w:bidi="fa-IR"/>
        </w:rPr>
        <w:t xml:space="preserve"> يستحب صو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يوم الشك من شعبان إذا لم ي</w:t>
      </w:r>
      <w:r w:rsidR="005C44A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 الهلال‌ ، ولا يكره صومه ، سواء كان هناك مانع من الرؤية كالغيم وشبهه ، أو لم يك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عليّا</w:t>
      </w:r>
      <w:r w:rsidR="005C4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« لأن أصوم يوما</w:t>
      </w:r>
      <w:r w:rsidR="005C4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عبان أحبّ إليّ من أن أفطر يوما</w:t>
      </w:r>
      <w:r w:rsidR="005C44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</w:t>
      </w:r>
      <w:r w:rsidR="005C44AA">
        <w:rPr>
          <w:rFonts w:hint="cs"/>
          <w:rtl/>
          <w:lang w:bidi="fa-IR"/>
        </w:rPr>
        <w:t>ُ</w:t>
      </w:r>
      <w:r>
        <w:rPr>
          <w:rtl/>
          <w:lang w:bidi="fa-IR"/>
        </w:rPr>
        <w:t>مه فإن يك من شعبان كان تطوّعا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يك من شهر رمضان فيوم و</w:t>
      </w:r>
      <w:r w:rsidR="00085A5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ّقت له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حتياط يقتضي صومه ، فلا وجه للكراه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شيخنا المفيد </w:t>
      </w:r>
      <w:r w:rsidR="00085A51" w:rsidRPr="00085A51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>: إنّما يستحب مع الشك في الهلال لا مع الصحو وارتفاع الموانع ، ويكره مع الصحو وارتفاع الموانع ، إل</w:t>
      </w:r>
      <w:r w:rsidR="00085A51">
        <w:rPr>
          <w:rFonts w:hint="cs"/>
          <w:rtl/>
          <w:lang w:bidi="fa-IR"/>
        </w:rPr>
        <w:t>ّ</w:t>
      </w:r>
      <w:r>
        <w:rPr>
          <w:rtl/>
          <w:lang w:bidi="fa-IR"/>
        </w:rPr>
        <w:t>ا لمن كان صائما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ه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الأوزاعي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عن صيام ستة أيام : اليوم الذي يشك فيه من رمضان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مل على النهي عن صومه من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إن كانت السماء مصحية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ره صومه ، وإن كانت مغيمة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صومه ، ويحكم بأنّه من رمضا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مروي عن ابن عم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الإ</w:t>
      </w:r>
      <w:r w:rsidR="00085A51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على إجزاء نيّة واحدة لصوم جميع شهر رمضان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خلاف 2 : 16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4 ، المسألة 3 ، الانتصار : 6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« ط ، ن » : صيام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هداية للمرغيناني 1 : 119 ، المجموع 6 : 404 و 421 ، حلية العلماء 3 : 2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فقيه 2 : 79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8 ، سنن البيهقي 4 : 2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82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79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 ، التهذيب 4 : 181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04 ، الاستبصار 2 : 78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حكاه عنه المحقّق في المعتبر : 3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جموع 6 : 400 و 404 ، حلية العلماء 3 : 21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9) سنن الدار قطني 2 : 157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301F86" w:rsidP="00085A51">
      <w:pPr>
        <w:pStyle w:val="libNormal0"/>
        <w:rPr>
          <w:lang w:bidi="fa-IR"/>
        </w:rPr>
      </w:pPr>
      <w:r w:rsidRPr="00301F86">
        <w:rPr>
          <w:rStyle w:val="libAlaemChar"/>
          <w:rtl/>
        </w:rPr>
        <w:lastRenderedPageBreak/>
        <w:t>عليه‌السلام</w:t>
      </w:r>
      <w:r w:rsidR="00C43FED">
        <w:rPr>
          <w:rtl/>
          <w:lang w:bidi="fa-IR"/>
        </w:rPr>
        <w:t xml:space="preserve"> قال : ( إنّما الشهر تسعة وعشرون يوما</w:t>
      </w:r>
      <w:r w:rsidR="00085A51">
        <w:rPr>
          <w:rFonts w:hint="cs"/>
          <w:rtl/>
          <w:lang w:bidi="fa-IR"/>
        </w:rPr>
        <w:t>ً</w:t>
      </w:r>
      <w:r w:rsidR="00C43FED">
        <w:rPr>
          <w:rtl/>
          <w:lang w:bidi="fa-IR"/>
        </w:rPr>
        <w:t xml:space="preserve"> ، فلا تصوموا حتى تروا الهلال ، ولا تفطروا حتى تروه ، فإن غمّ عليكم فاقدروا له )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عنى الإ</w:t>
      </w:r>
      <w:r w:rsidR="00085A5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قدار : التضييق ، بأن يجعل شعبان تسعة وعشر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سبق أنّ النهي عن الصوم من رمضان ، ومعارض ب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صوموا لرؤيته ، وأفطروا لرؤيته ، فإنّ غمّ عليكم فأكملوا عدة شعبان ثلاثين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حسن وابن سيرين : وإن صام الإ</w:t>
      </w:r>
      <w:r w:rsidR="00085A5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م صاموا ، وإن أفطر أفطروا وهو مروي عن 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صوم يوم تصومون ، والفطر يوم تفطرون ، والأضحى يوم تضحّون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085A51">
      <w:pPr>
        <w:pStyle w:val="Heading3"/>
        <w:rPr>
          <w:lang w:bidi="fa-IR"/>
        </w:rPr>
      </w:pPr>
      <w:bookmarkStart w:id="15" w:name="_Toc110942372"/>
      <w:r>
        <w:rPr>
          <w:rtl/>
          <w:lang w:bidi="fa-IR"/>
        </w:rPr>
        <w:t>فروع :</w:t>
      </w:r>
      <w:bookmarkEnd w:id="15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أنّه يصومه من رمضان ، كان حراما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م يجزئه لو خرج منه ؛ لدلالة النهي على ال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مولانا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يوم الشك : « </w:t>
      </w:r>
      <w:r w:rsidR="00085A51">
        <w:rPr>
          <w:rFonts w:hint="cs"/>
          <w:rtl/>
          <w:lang w:bidi="fa-IR"/>
        </w:rPr>
        <w:t>اُ</w:t>
      </w:r>
      <w:r>
        <w:rPr>
          <w:rtl/>
          <w:lang w:bidi="fa-IR"/>
        </w:rPr>
        <w:t>مرنا بصيامه ، ون</w:t>
      </w:r>
      <w:r w:rsidR="00085A5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ينا عنه ، </w:t>
      </w:r>
      <w:r w:rsidR="00085A51">
        <w:rPr>
          <w:rFonts w:hint="cs"/>
          <w:rtl/>
          <w:lang w:bidi="fa-IR"/>
        </w:rPr>
        <w:t>اُ</w:t>
      </w:r>
      <w:r>
        <w:rPr>
          <w:rtl/>
          <w:lang w:bidi="fa-IR"/>
        </w:rPr>
        <w:t>مرنا أن يصومه الإ</w:t>
      </w:r>
      <w:r w:rsidR="00085A51">
        <w:rPr>
          <w:rFonts w:hint="cs"/>
          <w:rtl/>
          <w:lang w:bidi="fa-IR"/>
        </w:rPr>
        <w:t>ِ</w:t>
      </w:r>
      <w:r>
        <w:rPr>
          <w:rtl/>
          <w:lang w:bidi="fa-IR"/>
        </w:rPr>
        <w:t>نسان على أنّه من شعبان ، ون</w:t>
      </w:r>
      <w:r w:rsidR="00085A5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ينا عن أن يصومه على أنّه من شهر رمضان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2 : 759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سنن الدارمي 2 : 4 ، سنن البيهقي 4 : 204 ، مسند أحمد 2 : 5‌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3 : 1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 ، الشرح الكبير 3 : 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 ، فتح العزيز 6 : 412 ، المجموع 6 : 4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صحيح البخاري 3 : 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3 ، الشرح الكبير 3 : 6 ، المجموع 6 : 403 ، حلية العلماء 3 : 17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الترمذي 3 : 80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7.</w:t>
      </w:r>
    </w:p>
    <w:p w:rsidR="00C634B3" w:rsidRDefault="00C43FED" w:rsidP="00085A51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عتبر : 300 ، وبتفاوت يسير في الكافي 4 : 85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والفقيه 2 : 47 </w:t>
      </w:r>
      <w:r w:rsidR="00085A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</w:t>
      </w:r>
      <w:r w:rsidR="00085A51">
        <w:rPr>
          <w:rFonts w:hint="cs"/>
          <w:rtl/>
          <w:lang w:bidi="fa-IR"/>
        </w:rPr>
        <w:t>=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نواه ندبا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أنّه من شعبان ، أجزأ عنه وإن خرج من رمضان ؛ لأنّه أتى بالمأمور به على وجهه ، فكان مجزئا</w:t>
      </w:r>
      <w:r w:rsidR="00085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واجب ؛ لأنّ رمضان لا يقع فيه غيره ، ونيّة الوجوب ساقطة </w:t>
      </w:r>
      <w:r w:rsidR="00BD43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عذ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أنّه واجب أو ندب ولم يعيّن ، لم يصحّ صومه ، ولم يجزئه لو خرج من رمضان ، إل</w:t>
      </w:r>
      <w:r w:rsidR="00BD4394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جدّد النيّة قبل الزو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وى أنّه من رمضان ، فثبت الهلال قبل الزوال ، جدّد النيّة ، وأجزأه </w:t>
      </w:r>
      <w:r w:rsidR="00BD43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قاء محلّ الني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وى أنّه إن كان من رمضان فهو واجب ، وإن كان من شعبان فندب ، لم يصحّ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يخ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به قال الشافع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شرط النيّة الجزم ولم يح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يخ قول آخر : الإ</w:t>
      </w:r>
      <w:r w:rsidR="00BD439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زاء لو بان من رمضان ؛ لأنّه نوى الواقع على التقديرين على وجههما ، ولأنّه نوى القربة وهي كاف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الإ</w:t>
      </w:r>
      <w:r w:rsidR="00BD439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لاعتقاد أنّه من شعبان ، فبان من رمضان قبل الزوال ولم يتناول ، نوى الصوم الواجب ، وأجزأه ؛ لبقاء محلّ النيّة ، والجهل عذر ، فأشبه النسي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بان بعد الزوال ، أمسك بقية نهاره ، ووجب عليه القضاء ، وبه قال أبو حنيف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شافعي أوجب القضاء في الموضعي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085A51" w:rsidRDefault="00085A51" w:rsidP="00085A51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والتهذيب 4 : 296 - 8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BD4394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نهاية : 1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6 : 2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، فتح العزيز 6 : 3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خلاف 2 : 179 ، المسألة 22 ، المبسوط للطوسي 1 : 2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كاه عنه الشيخ الطوسي في الخلاف 2 : 179 ، المسألة 2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271 ، فتح العزيز 6 : 436 ، حلية العلماء 3 : 179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عطاء : يأكل بقية يومه ؛ وهو رواية عن أ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لم يقل به غير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صبح بنيّة صوم شعبان ، فبان أنّه من رمضان ، نقل النيّة اليه ولو قبل الغروب ، وأجزأه.</w:t>
      </w:r>
    </w:p>
    <w:p w:rsidR="00C43FED" w:rsidRDefault="00C43FED" w:rsidP="00BD4394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أخبره عدل واحد برؤية الهلال ، وأوجبنا الشاهدين ، فنوى أنّه من رمضان ، لم يجزئه لو بان منه.</w:t>
      </w:r>
      <w:r w:rsidR="00BD439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لو كان عارفا</w:t>
      </w:r>
      <w:r w:rsidR="00BD43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حساب التسيير ، أو أخبره العارف بالهلال ، لم يصح بنيّة رمضان ؛ لأنّ ذلك ليس طريقا</w:t>
      </w:r>
      <w:r w:rsidR="00BD43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ى ثبوت الأهلّة في نظر الشرع وإن أفاد الظن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ليلة الثلاثين من رمضان أنّه إن كان غدا</w:t>
      </w:r>
      <w:r w:rsidR="00BD43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فإنّه صائم ، وإن كان من شوّال فهو مفطر ، قال بعض الشافعية : يصحّ ؛ لأصالة بقاء الشه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بطل ؛ لعدم الجز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أنّه يصومه عن رمضان أو نافلة ، لم يصحّ إجماعا</w:t>
      </w:r>
      <w:r w:rsidR="00BD439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يوم الشك عن فرض عليه ، أجزأه من غير كراهة ، خلافا</w:t>
      </w:r>
      <w:r w:rsidR="00BD43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صوم الصبي شرعي ، وينعقد بنيّت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فإن بلغ قبل الزوال بغير المبطل ، وجب عليه تجديد نيّة الفرض ، وإل</w:t>
      </w:r>
      <w:r w:rsidR="00BD4394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‌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74 ، الشرح الكبير 3 : 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6 : 296 ، فتح العزيز 6 : 32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5 ، المجموع 6 : 399 ، فتح العزيز 6 : 414 ، حلية العلماء 3 : 21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نسخ الخطية : وتنعقد نيّته. وما أثبتناه من الطبعة الحجرية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BD4394">
      <w:pPr>
        <w:pStyle w:val="Heading2Center"/>
        <w:rPr>
          <w:rtl/>
          <w:lang w:bidi="fa-IR"/>
        </w:rPr>
      </w:pPr>
      <w:bookmarkStart w:id="16" w:name="_Toc110942373"/>
      <w:r>
        <w:rPr>
          <w:rtl/>
          <w:lang w:bidi="fa-IR"/>
        </w:rPr>
        <w:lastRenderedPageBreak/>
        <w:t>الفصل الثاني</w:t>
      </w:r>
      <w:bookmarkEnd w:id="16"/>
    </w:p>
    <w:p w:rsidR="00C43FED" w:rsidRDefault="00C43FED" w:rsidP="00BD4394">
      <w:pPr>
        <w:pStyle w:val="Heading2Center"/>
        <w:rPr>
          <w:lang w:bidi="fa-IR"/>
        </w:rPr>
      </w:pPr>
      <w:bookmarkStart w:id="17" w:name="_Toc110942374"/>
      <w:r>
        <w:rPr>
          <w:rtl/>
          <w:lang w:bidi="fa-IR"/>
        </w:rPr>
        <w:t>فيما يمسك عنه الصائم‌</w:t>
      </w:r>
      <w:bookmarkEnd w:id="17"/>
    </w:p>
    <w:p w:rsidR="00C43FED" w:rsidRDefault="00C43FED" w:rsidP="00BD4394">
      <w:pPr>
        <w:pStyle w:val="libBold1"/>
        <w:rPr>
          <w:lang w:bidi="fa-IR"/>
        </w:rPr>
      </w:pPr>
      <w:r>
        <w:rPr>
          <w:rtl/>
          <w:lang w:bidi="fa-IR"/>
        </w:rPr>
        <w:t xml:space="preserve">وهو </w:t>
      </w:r>
      <w:r w:rsidR="00BD4394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:</w:t>
      </w:r>
    </w:p>
    <w:p w:rsidR="00C43FED" w:rsidRDefault="00C43FED" w:rsidP="00C43FED">
      <w:pPr>
        <w:pStyle w:val="libNormal"/>
        <w:rPr>
          <w:lang w:bidi="fa-IR"/>
        </w:rPr>
      </w:pPr>
      <w:r w:rsidRPr="00BD4394">
        <w:rPr>
          <w:rStyle w:val="libBold2Char"/>
          <w:rtl/>
        </w:rPr>
        <w:t>الأول :</w:t>
      </w:r>
      <w:r>
        <w:rPr>
          <w:rtl/>
          <w:lang w:bidi="fa-IR"/>
        </w:rPr>
        <w:t xml:space="preserve"> يجب الإ</w:t>
      </w:r>
      <w:r w:rsidR="00BD4394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عن الأكل والشرب نهارا</w:t>
      </w:r>
      <w:r w:rsidR="00BD43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طلوع الفجر الثاني إلى غروب الشمس‌ بالنصّ والإ</w:t>
      </w:r>
      <w:r w:rsidR="00BD4394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BD4394" w:rsidRPr="00FA2F88">
        <w:rPr>
          <w:rStyle w:val="libAlaemChar"/>
          <w:rtl/>
        </w:rPr>
        <w:t>(</w:t>
      </w:r>
      <w:r w:rsidRPr="00265324">
        <w:rPr>
          <w:rStyle w:val="libAieChar"/>
          <w:rtl/>
        </w:rPr>
        <w:t xml:space="preserve"> </w:t>
      </w:r>
      <w:r w:rsidRPr="00BD4394">
        <w:rPr>
          <w:rStyle w:val="libAieChar"/>
          <w:rtl/>
        </w:rPr>
        <w:t>وَكُلُوا وَاشْرَبُوا</w:t>
      </w:r>
      <w:r w:rsidRPr="004842AC">
        <w:rPr>
          <w:rStyle w:val="libAieChar"/>
          <w:rtl/>
        </w:rPr>
        <w:t xml:space="preserve"> حَتّى يَتَبَيَّنَ لَكُمُ الْخَيْطُ الْأَبْيَضُ </w:t>
      </w:r>
      <w:r w:rsidRPr="00BD4394">
        <w:rPr>
          <w:rStyle w:val="libAieChar"/>
          <w:rtl/>
        </w:rPr>
        <w:t xml:space="preserve">مِنَ الْخَيْطِ الْأَسْوَدِ مِنَ الْفَجْرِ </w:t>
      </w:r>
      <w:r w:rsidR="00353313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فرق بين المعتاد وغيره عند علمائنا ، سواء يغذّى به أو ل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امة أهل العل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عموم ، ولأنّ حقيقة الصوم الإ</w:t>
      </w:r>
      <w:r w:rsidR="00353313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هو غير متحقّق مع تناول غير المعت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حسن بن صالح بن حي : لا يفطر بما ليس بطعام ولا بشراب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أبو طلحة الأنصاري يأكل البرد في الصوم ، ويقول : ليس بطعام ولا شراب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37 ، الشرح الكبير 3 : 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37 ، الشرح الكبير 3 : 38 ، حلية العلماء 3 : 195 ، المجموع 6 : 31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37 ، الشرح الكبير 3 : 38 ، المجموع 6 : 317 ، ومسند أحمد 3 : 279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بو حنيفة : لو ابتلع حصاة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فستقة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قشرها ، لم تجب الكفّار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؛ فاعتبر في إيجاب الكفّارة ما يتغذّى به أو يتداوى به ، وهو مذهب السيد المرتضى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كلّ باطل بما تقدّم.</w:t>
      </w:r>
    </w:p>
    <w:p w:rsidR="00C43FED" w:rsidRDefault="00C43FED" w:rsidP="00353313">
      <w:pPr>
        <w:pStyle w:val="Heading3"/>
        <w:rPr>
          <w:lang w:bidi="fa-IR"/>
        </w:rPr>
      </w:pPr>
      <w:bookmarkStart w:id="18" w:name="_Toc110942375"/>
      <w:r>
        <w:rPr>
          <w:rtl/>
          <w:lang w:bidi="fa-IR"/>
        </w:rPr>
        <w:t>فروع :</w:t>
      </w:r>
      <w:bookmarkEnd w:id="18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بقايا الغذاء المتخلّفة بين أسنانه إن ابتلعها عامد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هار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سد صومه ، سواء أخرجها من فمه أو لا ؛ لأنّه ابتلع طعام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مد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فطر ، كما لو أك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حمد : إن كان يسير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مكنه التحرّز منه فابتلعه ، لم يفطر ، وإن كان كثير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ممّا يجري به الريق ، ولا يتميّز عنه ، فبلعه مع ريقه ، لم يفطره ، وإن كان بين أسنانه شي‌ء من لحم أو خبز حصل في فيه ، متميّز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ريق ، فابتلعه مع ذكره للصوم ، فسد صوم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يفطر به ؛ لأنّه لا يمكنه التحرّز منه ، فأشبه ما يجري به الريق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خلاف الفرض ، فإنّه مع عدم إمكان التحرّز عنه عفو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ريق إذا جرى على حلقه على ما جرت العادة به ، لا يفطر ؛ لعدم إمكان التحرّز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جمعه في فيه ثم ابتلعه ، وهو أحد قولي الشافعي ، وفي الآخر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سرخسي 3 : 100 و 138 ، المغني 3 : 52 ، حلية العلماء 3 : 1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جمل العلم والعمل ( ضمن رسائل الشريف المرتضى ) 3 :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46 ، الشرح الكبير 3 : 4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جموع 6 : 317 ، فتح العزيز 6 : 3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95 ، حلية العلماء 3 : 1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سرخسي 3 : 93 ، المغني 3 : 46 ، الشرح الكبير 3 : 50 ، المجموع 6 : 31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5331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فط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خرج من فيه بين أصابعه أو ثوبه ، ثم ابتلعه ، فإنّه ي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خرج حصاة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بهها من فيه وعليها بلّة من الريق ، ثم أعاده وعليه الريق ، وابتلع الريق ، أفطر ، خلاف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جمهو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بتلع ريق غيره ، أ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برز لسانه وعليه ريق ، ثم ابتلعه ، لم يفطر ؛ لعدم انفصاله عن محلّ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ابتلع النخامة المجتلبة من صدره أو رأسه ، لم يفطر ؛ لأنّه معتاد في الفم ، غير واصل من خارج ، فأشبه الريق ، ولعموم البلوى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بأس أن يزدرد الصائم نخامت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فط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يمكن الاحتراز منه ، فأشبه القي‌ء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الصغر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حكم الازدراد حكم الأكل ، فلو ابتلع المعتاد وغيره ، أبطل صومه.</w:t>
      </w:r>
    </w:p>
    <w:p w:rsidR="00C43FED" w:rsidRDefault="00C43FED" w:rsidP="00C43FED">
      <w:pPr>
        <w:pStyle w:val="libNormal"/>
        <w:rPr>
          <w:lang w:bidi="fa-IR"/>
        </w:rPr>
      </w:pPr>
      <w:r w:rsidRPr="00353313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الجماع ، وقد أجمع العلماء كافة على إفساد الصوم بالجماع الموجب للغسل في قبل المرأة ؛ للآي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سواء أنزل أو لم ينز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طأ في الدّ</w:t>
      </w:r>
      <w:r w:rsidR="0035331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53313">
        <w:rPr>
          <w:rFonts w:hint="cs"/>
          <w:rtl/>
          <w:lang w:bidi="fa-IR"/>
        </w:rPr>
        <w:t>ُ</w:t>
      </w:r>
      <w:r>
        <w:rPr>
          <w:rtl/>
          <w:lang w:bidi="fa-IR"/>
        </w:rPr>
        <w:t>ر فأنزل ، فسد صومه إجماع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و لم ينزل ، فالمعتمد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318 ، فتح العزيز 6 : 391 ، حلية العلماء 3 : 1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41 ، الشرح الكبير 3 : 7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15 ( باب في الصائم يزدرد نخامته .. ) الحديث 1 ، التهذيب 4 : 323 </w:t>
      </w:r>
      <w:r w:rsidR="003533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41 ، الشرح الكبير 3 : 7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ب للشيرازي 1 : 189 ، المجموع 6 : 315 ، حلية العلماء 3 : 194 ، المغني 1 : 41 ، الشرح الكبير 1 : 7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بقرة : 18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5331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 الإ</w:t>
      </w:r>
      <w:r w:rsidR="00353313">
        <w:rPr>
          <w:rFonts w:hint="cs"/>
          <w:rtl/>
          <w:lang w:bidi="fa-IR"/>
        </w:rPr>
        <w:t>ِ</w:t>
      </w:r>
      <w:r>
        <w:rPr>
          <w:rtl/>
          <w:lang w:bidi="fa-IR"/>
        </w:rPr>
        <w:t>فساد ؛ لأنّه جماع في محلّ الشهوة ، فأشبه الق</w:t>
      </w:r>
      <w:r w:rsidR="0035331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53313">
        <w:rPr>
          <w:rFonts w:hint="cs"/>
          <w:rtl/>
          <w:lang w:bidi="fa-IR"/>
        </w:rPr>
        <w:t>ُ</w:t>
      </w:r>
      <w:r>
        <w:rPr>
          <w:rtl/>
          <w:lang w:bidi="fa-IR"/>
        </w:rPr>
        <w:t>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جامعها في غير الفرجين ، أفسد مع الإ</w:t>
      </w:r>
      <w:r w:rsidR="00353313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، وإل</w:t>
      </w:r>
      <w:r w:rsidR="00353313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وطء الحيّة والميتة ، ولا بين الغلام والمرأة ، والموطوء كالواطئ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طأ الدابة فأنزل ، أفسد ، وإل</w:t>
      </w:r>
      <w:r w:rsidR="00353313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 w:rsidRPr="00353313">
        <w:rPr>
          <w:rStyle w:val="libBold2Char"/>
          <w:rtl/>
        </w:rPr>
        <w:t>الثالث :</w:t>
      </w:r>
      <w:r>
        <w:rPr>
          <w:rtl/>
          <w:lang w:bidi="fa-IR"/>
        </w:rPr>
        <w:t xml:space="preserve"> الإ</w:t>
      </w:r>
      <w:r w:rsidR="00353313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نهار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مد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353313">
        <w:rPr>
          <w:rFonts w:hint="cs"/>
          <w:rtl/>
          <w:lang w:bidi="fa-IR"/>
        </w:rPr>
        <w:t>ُ</w:t>
      </w:r>
      <w:r>
        <w:rPr>
          <w:rtl/>
          <w:lang w:bidi="fa-IR"/>
        </w:rPr>
        <w:t>فسد</w:t>
      </w:r>
      <w:r w:rsidR="0035331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سواء كان باستمناء أو ملامسة أو ملاعبة أو ق</w:t>
      </w:r>
      <w:r w:rsidR="00353313">
        <w:rPr>
          <w:rFonts w:hint="cs"/>
          <w:rtl/>
          <w:lang w:bidi="fa-IR"/>
        </w:rPr>
        <w:t>ُ</w:t>
      </w:r>
      <w:r>
        <w:rPr>
          <w:rtl/>
          <w:lang w:bidi="fa-IR"/>
        </w:rPr>
        <w:t>بلة إجماعا</w:t>
      </w:r>
      <w:r w:rsidR="003533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؛ لأنّ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سئل عن الرجل يضع يده على شي‌ء من جسد امرأة فأدفق ، فقال : « كفّارته أن يصوم شهرين متتابعين أو يطعم ستين مسكين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عتق رقب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ظر إلى ما لا يحلّ النظر اليه عامد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هوة فأمنى ، قال الشيخ : عليه القض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نظره الى ما يحلّ له النظر إليه فأمنى ، لم يكن عليه شي‌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صغى أو تسمّع الى حديث فأمنى ، لم يكن عليه شي‌ء ؛ عمل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وأبو حنيفة والثوري : لا يفسد الصوم با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عقيب النظر مطلق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؛ لأنّه إنزال من غير مباشرة ، فأشبه ا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زال بالفك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ومالك والحسن البصري وعطاء : يفسد به الصوم مطلق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؛ لأنّه إنزال بفعل يتلذّذ به ، ويمكن التحرّز عنه ، فأشبه ا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زال باللمس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نزل من غير شهو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المريض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مد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فسد صوم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320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0 ، المجموع 6 : 322 ، حلية العلماء 3 : 196 ، المغني 3 : 49 ، الشرح الكبير 3 : 43 ، المبسوط للسرخسي 3 : 7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49 ، الشرح الكبير 3 : 43 ، حلية العلماء 3 : 196 ، المدونة الكبرى 1 : 199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قلنا با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ساد بالنظر ، فلا فرق بين التكرار وعدمه ، وبه قال مال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لا يفسد إل</w:t>
      </w:r>
      <w:r w:rsidR="00A958A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تكرا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فكّر فأمنى لم يفطر ،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صحاب مالك : يفط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تكره الق</w:t>
      </w:r>
      <w:r w:rsidR="00A958A3">
        <w:rPr>
          <w:rFonts w:hint="cs"/>
          <w:rtl/>
          <w:lang w:bidi="fa-IR"/>
        </w:rPr>
        <w:t>ُ</w:t>
      </w:r>
      <w:r>
        <w:rPr>
          <w:rtl/>
          <w:lang w:bidi="fa-IR"/>
        </w:rPr>
        <w:t>بلة للشاب الذي ت</w:t>
      </w:r>
      <w:r w:rsidR="00A958A3">
        <w:rPr>
          <w:rFonts w:hint="cs"/>
          <w:rtl/>
          <w:lang w:bidi="fa-IR"/>
        </w:rPr>
        <w:t>ُ</w:t>
      </w:r>
      <w:r>
        <w:rPr>
          <w:rtl/>
          <w:lang w:bidi="fa-IR"/>
        </w:rPr>
        <w:t>حرّك الق</w:t>
      </w:r>
      <w:r w:rsidR="00A958A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لة شهوته ، ولا تكره لمن يملك إرب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؛ 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كان ي</w:t>
      </w:r>
      <w:r w:rsidR="00A958A3">
        <w:rPr>
          <w:rFonts w:hint="cs"/>
          <w:rtl/>
          <w:lang w:bidi="fa-IR"/>
        </w:rPr>
        <w:t>ُ</w:t>
      </w:r>
      <w:r>
        <w:rPr>
          <w:rtl/>
          <w:lang w:bidi="fa-IR"/>
        </w:rPr>
        <w:t>قبّ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>ل وهو صائم ، وكان أملك الناس 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ب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مذى بالتقبيل ، لم يفطر عند علمائنا ، وبه قال أبو حنيفة والشافعي ، وهو مروي عن الحسن والشعبي والأوزاعي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وأحمد : يفطر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A958A3">
        <w:rPr>
          <w:rStyle w:val="libBold2Char"/>
          <w:rtl/>
        </w:rPr>
        <w:t>الرابع :</w:t>
      </w:r>
      <w:r>
        <w:rPr>
          <w:rtl/>
          <w:lang w:bidi="fa-IR"/>
        </w:rPr>
        <w:t xml:space="preserve"> إيصال الغبار الغليظ إلى الحلق اختيار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غبار الدقيق والنفض ، مفسد</w:t>
      </w:r>
      <w:r w:rsidR="00A958A3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لصو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وصل إلى الجوف ما ينافي الصو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دونة الكبرى 1 : 199 ، المغني 3 : 49 ، الشرح الكبير 3 : 44 ، المجموع 6 : 322 ، فتح العزيز 6 : 396 ، حلية العلماء 3 : 2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49 ، الشرح الكبير 3 : 43 و 4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322 ، فتح العزيز 6 : 3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تفريع 1 : 305 ، فتح العزيز 6 : 396 ، وفيه : وعن أصحابه ( مالك ) في الفكر اختلاف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>رب والإ</w:t>
      </w:r>
      <w:r w:rsidR="00A958A3">
        <w:rPr>
          <w:rFonts w:hint="cs"/>
          <w:rtl/>
          <w:lang w:bidi="fa-IR"/>
        </w:rPr>
        <w:t>ِ</w:t>
      </w:r>
      <w:r>
        <w:rPr>
          <w:rtl/>
          <w:lang w:bidi="fa-IR"/>
        </w:rPr>
        <w:t>ربة : الحاجة. لسان العرب 1 : 208 ، الصحاح 1 : 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3 : 39 ، صحيح مسلم 2 : 777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6 ، سنن أبي داود 2 : 311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82 ، سنن البيهقي 4 : 2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جموع 6 : 323 ، حلية العلماء 3 : 196 ، المغني 3 : 47 ، الشرح الكبير 3 : 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دونة الكبرى 1 : 196 ، المجموع 6 : 323 ، المغني 3 : 47 ، الشرح الكبير 3 : 34 ، حلية العلماء 3 : 19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مغني 3 : 40 ، الشرح الكبير 3 : 4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9 ، المهذب للشيرازي 1 : 190 ، المجموع 6 : 327 ، المبسوط للسرخسي 3 : 98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 سليمان بن جعف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سمعه يقول : « إذا شمّ رائحة غليظة ، أو كنس بيت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دخل في أنفه وحلقه غبار ؛ فإنّ ذلك له فطر ، مثل الأكل والشرب والنكاح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مضطرّ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م يشعر به ، لم يفطر إجماع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A958A3">
        <w:rPr>
          <w:rStyle w:val="libBold2Char"/>
          <w:rtl/>
        </w:rPr>
        <w:t>الخامس :</w:t>
      </w:r>
      <w:r>
        <w:rPr>
          <w:rtl/>
          <w:lang w:bidi="fa-IR"/>
        </w:rPr>
        <w:t xml:space="preserve"> م</w:t>
      </w:r>
      <w:r w:rsidR="00A958A3">
        <w:rPr>
          <w:rFonts w:hint="cs"/>
          <w:rtl/>
          <w:lang w:bidi="fa-IR"/>
        </w:rPr>
        <w:t>َ</w:t>
      </w:r>
      <w:r>
        <w:rPr>
          <w:rtl/>
          <w:lang w:bidi="fa-IR"/>
        </w:rPr>
        <w:t>ن أجنب ليل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عمّد البقاء على الجنابة حتى يطلع الفجر من غير ضرورة ولا عذر ، فسد صومه عند علمائنا ، وبه قال أبو هريرة وسالم ابن عبد الله والحسن البصري وطاوس وعروة ، وبه قال الحسن بن صالح بن حي والنخعي في الفرض خاصّ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A958A3">
        <w:rPr>
          <w:rFonts w:hint="cs"/>
          <w:rtl/>
          <w:lang w:bidi="fa-IR"/>
        </w:rPr>
        <w:t>َ</w:t>
      </w:r>
      <w:r>
        <w:rPr>
          <w:rtl/>
          <w:lang w:bidi="fa-IR"/>
        </w:rPr>
        <w:t>ن أصبح ج</w:t>
      </w:r>
      <w:r w:rsidR="00A958A3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A958A3">
        <w:rPr>
          <w:rFonts w:hint="cs"/>
          <w:rtl/>
          <w:lang w:bidi="fa-IR"/>
        </w:rPr>
        <w:t>ُ</w:t>
      </w:r>
      <w:r>
        <w:rPr>
          <w:rtl/>
          <w:lang w:bidi="fa-IR"/>
        </w:rPr>
        <w:t>ب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صوم له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جنب في شهر رمضان بالليل ، ثم ترك الغسل متعمّد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أصبح ، قال : « يعتق رقبة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وم شهرين متتابعين أو يطعم ستين مسكينا</w:t>
      </w:r>
      <w:r w:rsidR="00A958A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جمهور : لا يفسد الصو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؛ للآي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عائشة : أشهد على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 كا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المصدر : سليمان بن حفص المروزي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: 4 : 214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1 ، الاستبصار 2 : 94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5 بتفاوت يسير في الأخي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9 ، الشرح الكبير 3 : 54 ، المجموع 6 : 30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8 ، حلية العلماء 3 : 19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ورده الشيخ الطوسي في الخلاف 2 : 174 ، المسألة 13 ، والرافعي في فتح العزيز 6 : 424 ، وفي مسند احمد 2 : 248 بتفاوت يسي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12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6 ، ال</w:t>
      </w:r>
      <w:r w:rsidR="00A958A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87 </w:t>
      </w:r>
      <w:r w:rsidR="00A958A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78 ، الشرح الكبير 3 : 54 ، المهذب للشيرازي 1 : 188 ، المجموع 6 : 307 ، حلية العلماء 3 : 192 ، المدونة الكبرى 1 : 206 ، بدائع الصنائع 2 : 9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وهي قوله تعالى </w:t>
      </w:r>
      <w:r w:rsidR="00100767">
        <w:rPr>
          <w:rFonts w:hint="cs"/>
          <w:rtl/>
          <w:lang w:bidi="fa-IR"/>
        </w:rPr>
        <w:t>:</w:t>
      </w:r>
      <w:r w:rsidR="00A958A3">
        <w:rPr>
          <w:rFonts w:hint="cs"/>
          <w:rtl/>
          <w:lang w:bidi="fa-IR"/>
        </w:rPr>
        <w:t xml:space="preserve"> </w:t>
      </w:r>
      <w:r w:rsidR="00100767" w:rsidRPr="00100767">
        <w:rPr>
          <w:rStyle w:val="libFootnoteAlaemChar"/>
          <w:rtl/>
        </w:rPr>
        <w:t>(</w:t>
      </w:r>
      <w:r w:rsidRPr="00100767">
        <w:rPr>
          <w:rStyle w:val="libFootnoteAieChar"/>
          <w:rtl/>
        </w:rPr>
        <w:t xml:space="preserve"> فَالْآنَ بَاشِرُوهُنَّ وَابْتَغُوا ما كَتَبَ اللهُ لَكُمْ وَكُلُوا وَاشْرَبُوا</w:t>
      </w:r>
      <w:r w:rsidRPr="004842AC">
        <w:rPr>
          <w:rStyle w:val="libAieChar"/>
          <w:rtl/>
        </w:rPr>
        <w:t xml:space="preserve"> حَتّى يَتَبَيَّنَ لَكُمُ الْخَيْطُ الْأَبْيَضُ </w:t>
      </w:r>
      <w:r w:rsidRPr="00100767">
        <w:rPr>
          <w:rStyle w:val="libFootnoteAieChar"/>
          <w:rtl/>
        </w:rPr>
        <w:t xml:space="preserve">مِنَ الْخَيْطِ الْأَسْوَدِ مِنَ الْفَجْرِ </w:t>
      </w:r>
      <w:r w:rsidR="00100767" w:rsidRPr="00100767">
        <w:rPr>
          <w:rStyle w:val="libFootnoteAlaemChar"/>
          <w:rtl/>
        </w:rPr>
        <w:t>)</w:t>
      </w:r>
      <w:r>
        <w:rPr>
          <w:rtl/>
          <w:lang w:bidi="fa-IR"/>
        </w:rPr>
        <w:t xml:space="preserve"> البقرة : 18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0076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ي</w:t>
      </w:r>
      <w:r w:rsidR="00100767">
        <w:rPr>
          <w:rFonts w:hint="cs"/>
          <w:rtl/>
          <w:lang w:bidi="fa-IR"/>
        </w:rPr>
        <w:t>ُ</w:t>
      </w:r>
      <w:r>
        <w:rPr>
          <w:rtl/>
          <w:lang w:bidi="fa-IR"/>
        </w:rPr>
        <w:t>صبح ج</w:t>
      </w:r>
      <w:r w:rsidR="00100767">
        <w:rPr>
          <w:rFonts w:hint="cs"/>
          <w:rtl/>
          <w:lang w:bidi="fa-IR"/>
        </w:rPr>
        <w:t>ُ</w:t>
      </w:r>
      <w:r>
        <w:rPr>
          <w:rtl/>
          <w:lang w:bidi="fa-IR"/>
        </w:rPr>
        <w:t>ن</w:t>
      </w:r>
      <w:r w:rsidR="00100767">
        <w:rPr>
          <w:rFonts w:hint="cs"/>
          <w:rtl/>
          <w:lang w:bidi="fa-IR"/>
        </w:rPr>
        <w:t>ُ</w:t>
      </w:r>
      <w:r>
        <w:rPr>
          <w:rtl/>
          <w:lang w:bidi="fa-IR"/>
        </w:rPr>
        <w:t>ب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ماع غير احتلام ، ثم يصوم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دلالة في الآية ؛ لعود الغاية إلى الجملة القريب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حديث ممنوع ، ومحمول على القرب من الصباح ؛ لمواظبت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لى أداء الفرائض في أول وقتها.</w:t>
      </w:r>
    </w:p>
    <w:p w:rsidR="00C43FED" w:rsidRDefault="00C43FED" w:rsidP="00100767">
      <w:pPr>
        <w:pStyle w:val="Heading3"/>
        <w:rPr>
          <w:lang w:bidi="fa-IR"/>
        </w:rPr>
      </w:pPr>
      <w:bookmarkStart w:id="19" w:name="_Toc110942376"/>
      <w:r>
        <w:rPr>
          <w:rtl/>
          <w:lang w:bidi="fa-IR"/>
        </w:rPr>
        <w:t>فروع :</w:t>
      </w:r>
      <w:bookmarkEnd w:id="19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طلع عليه الفجر وهو مجامع ، نزع من غير تلوّم ، ووجب القضاء إن لم ي</w:t>
      </w:r>
      <w:r w:rsidR="00100767">
        <w:rPr>
          <w:rFonts w:hint="cs"/>
          <w:rtl/>
          <w:lang w:bidi="fa-IR"/>
        </w:rPr>
        <w:t>ُ</w:t>
      </w:r>
      <w:r>
        <w:rPr>
          <w:rtl/>
          <w:lang w:bidi="fa-IR"/>
        </w:rPr>
        <w:t>راع الفجر ، ولو نزعه بنيّة الجماع فكالمجام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راعى الفجر ، ولم يظنّ ق</w:t>
      </w:r>
      <w:r w:rsidR="0010076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به ، ثم نزع مع أول طلوعه ، لم يفسد صومه ؛ لأنّ النزع ترك الجماع ، وبه قال الشافعي وأبو حني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وأحمد والمزني وزفر : يبطل صوم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وجب أحمد الكفّار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طلع الفجر وفي فمه طعام ، ل</w:t>
      </w:r>
      <w:r w:rsidR="00100767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100767">
        <w:rPr>
          <w:rFonts w:hint="cs"/>
          <w:rtl/>
          <w:lang w:bidi="fa-IR"/>
        </w:rPr>
        <w:t>َ</w:t>
      </w:r>
      <w:r>
        <w:rPr>
          <w:rtl/>
          <w:lang w:bidi="fa-IR"/>
        </w:rPr>
        <w:t>ظ</w:t>
      </w:r>
      <w:r w:rsidR="00100767">
        <w:rPr>
          <w:rFonts w:hint="cs"/>
          <w:rtl/>
          <w:lang w:bidi="fa-IR"/>
        </w:rPr>
        <w:t>َ</w:t>
      </w:r>
      <w:r>
        <w:rPr>
          <w:rtl/>
          <w:lang w:bidi="fa-IR"/>
        </w:rPr>
        <w:t>ه ، فإن ابتلعه ، فسد صو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ابن أبي عقيل : إنّ الحائض والنفساء لو طهرتا ليلا ، وتركتا الغسل حتى يطلع الفجر عمد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القضاء خاصة.</w:t>
      </w:r>
    </w:p>
    <w:p w:rsidR="00C43FED" w:rsidRDefault="00C43FED" w:rsidP="00C43FED">
      <w:pPr>
        <w:pStyle w:val="libNormal"/>
        <w:rPr>
          <w:lang w:bidi="fa-IR"/>
        </w:rPr>
      </w:pPr>
      <w:r w:rsidRPr="00100767">
        <w:rPr>
          <w:rStyle w:val="libBold2Char"/>
          <w:rtl/>
        </w:rPr>
        <w:t>السادس :</w:t>
      </w:r>
      <w:r>
        <w:rPr>
          <w:rtl/>
          <w:lang w:bidi="fa-IR"/>
        </w:rPr>
        <w:t xml:space="preserve"> لو أجنب ليل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ثم نام ناوي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غسل حتّى أصبح ، صحّ صومه. ولو لم ي</w:t>
      </w:r>
      <w:r w:rsidR="0010076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و ، فسد صومه ، وعليه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تقدّم من اشتراط الطهارة في ابتدائه ، وبنومه قد فرّط في تحصيل الشرط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جنب فنام على عزم ترك الغسل حتى طلع الفجر ، فهو كالتارك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صحيح البخاري 3 : 40 ، وسنن البيهقي 4 : 2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89 ، المجموع 6 : 309 و 311 ، فتح العزيز 6 : 403 ، حلية العلماء 3 : 193 ، المغني 3 : 65 ، الشرح الكبير 3 : 6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65 ، الشرح الكبير 3 : 67 ، المهذب للشيرازي 1 : 189 ، المجموع 6 : 309 و 311 ، فتح العزيز 6 : 4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4 ، حلية العلماء 3 : 1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65 ، الشرح الكبير 3 : 67 ، المجموع 6 : 31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78 ، الشرح الكبير 3 : 54 ، المجموع 6 : 30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0076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لغسل عمد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جنب ثم نام ناوي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غسل حتى طلع الفجر ، فلا شي‌ء عليه ، فإن استيقظ ثم نام حتى يطلع الفجر ، وجب القضاء خاصة ؛ لأنّ معاوية بن عمّا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الرجل يجنب في أول الليل ثم ينام حتى يصبح في شهر رمضان ، قال : « ليس عليه شي‌ء » قلت : فإنّه استيقظ ثم نام حتى أصبح ، قال : « فليقض ذلك اليوم عقوب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حتلم نهار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رمضان من غير قصد ، لم يفطر ، وجاز له تأخير الغسل إجماع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100767">
        <w:rPr>
          <w:rStyle w:val="libBold2Char"/>
          <w:rtl/>
        </w:rPr>
        <w:t>السابع :</w:t>
      </w:r>
      <w:r>
        <w:rPr>
          <w:rtl/>
          <w:lang w:bidi="fa-IR"/>
        </w:rPr>
        <w:t xml:space="preserve"> القي‌ء عمدا</w:t>
      </w:r>
      <w:r w:rsidR="0010076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بطل للصوم‌ عند أكثر علمائن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هو قول عامة العلم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10076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ذرعه القي‌ء وهو صائم فليس عليه قضاء ، ومن استقاء فليقض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تقيّأ الصائم فقد أفطر ، وإن ذرعه من غير أن يتقيّأ فليتم صوم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سيد المرتضى وابن إدريس : لا يفسد صوم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عبد الله ابن عباس وابن مسعود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يفطر م</w:t>
      </w:r>
      <w:r w:rsidR="0010076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قاء )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12 </w:t>
      </w:r>
      <w:r w:rsidR="0010076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5 ، الاستبصار 2 : 87 </w:t>
      </w:r>
      <w:r w:rsidR="0010076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منهم : الشيخ الطوسي في النهاية : 15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5 ، والمبسوط 1 : 27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2 ، وأبو الصلاح الحلبي في الكافي في الفقه : 183 ، والقاضي ابن البراج في المهذب 1 : 192 ، والمحقق في المعتبر : 303 ، وشرائع الإ</w:t>
      </w:r>
      <w:r w:rsidR="00100767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19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54 ، الشرح الكبير 3 : 41 ، المجموع 6 : 31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أبي داود 2 : 310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80 ، سنن البيهقي 4 : 2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08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64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جمل العلم والعمل ( ضمن رسائل الشريف المرتضى ) 3 : 54 ، السرائر : 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غني 3 : 54 ، الشرح الكبير 3 : 41 ، المجموع 6 : 320 ، حلية العلماء 3 : 19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سنن أبي داود 2 : 310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76 ، سنن البيهقي 4 : 220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نقول بموجبه فيما إذا ذر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ذرعه القي‌ء فإنّه لا يفطر بإجماع العل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كي عن الحسن البصري في إحدى الروايتين عنه : أنّه يفط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وهو غلط.</w:t>
      </w:r>
    </w:p>
    <w:p w:rsidR="00C43FED" w:rsidRDefault="00C43FED" w:rsidP="00C43FED">
      <w:pPr>
        <w:pStyle w:val="libNormal"/>
        <w:rPr>
          <w:lang w:bidi="fa-IR"/>
        </w:rPr>
      </w:pPr>
      <w:r w:rsidRPr="00463829">
        <w:rPr>
          <w:rStyle w:val="libBold2Char"/>
          <w:rtl/>
        </w:rPr>
        <w:t>الثامن :</w:t>
      </w:r>
      <w:r>
        <w:rPr>
          <w:rtl/>
          <w:lang w:bidi="fa-IR"/>
        </w:rPr>
        <w:t xml:space="preserve"> اختلف علماؤنا في الاحتقان بالمائعات هل هو مفسد أم لا؟ للشيخ قول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الإ</w:t>
      </w:r>
      <w:r w:rsidR="0046382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سا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وأحم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 الرض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الصائم لا يجوز له أن يحتق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أوصل إلى جوفه ما يصلح بدنه وهو ذاكر للصوم ، فأشبه الأك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</w:t>
      </w:r>
      <w:r w:rsidRPr="00353313">
        <w:rPr>
          <w:rStyle w:val="libBold2Char"/>
          <w:rtl/>
        </w:rPr>
        <w:t>الثاني :</w:t>
      </w:r>
      <w:r>
        <w:rPr>
          <w:rtl/>
          <w:lang w:bidi="fa-IR"/>
        </w:rPr>
        <w:t xml:space="preserve"> لا يفس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حسن بن صالح بن حي وداو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حقنة لا تصل إلى المعدة ، ولا الى موضع الاغتذاء ، فلا يؤثّر فسادا</w:t>
      </w:r>
      <w:r w:rsidR="004638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اكتحال ، ولا يجري في مجرى الاغتذاء ، فلا يفسد الصوم ، كالاكتح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فطر بالكثير منها دون القليل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320 ، حلية العلماء 3 : 1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خلاف 2 : 213 ، المسألة 73 ، الجمل والعقود ( ضمن الرسائل العشر ) : 213 ، المبسوط للطوسي 1 : 27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9 ، المجموع 6 : 313 و 320 ، فتح العزيز 6 : 363 ، حلية العلماء 3 : 194 ، بدائع الصنائع 2 : 93 ، المبسوط للسرخسي 3 : 67 ، المغني والشرح الكبير 3 : 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69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2 ، التهذيب 4 : 204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9 ، الاستبصار 2 : 83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6 ، والكافي 4 : 110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وفيه مضمرا</w:t>
      </w:r>
      <w:r w:rsidR="0046382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46382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نهاية : 156 ، والاستبصار 2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جموع 6 : 320 ، حلية العلماء 3 : 1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حكاه الشيخ الطوسي في الخلاف 2 : 213 ، المسألة 73 ، والمحقّق في المعتبر : 30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3 ، وانظر : الكافي في فقه أهل المدينة : 126 ، وفتح العزيز 6 : 363 ، وحلية العلماء 3 : 195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مّا الاحتقان بالجامد : فإنّه مكروه لا يفسد به الصوم ، خلافا</w:t>
      </w:r>
      <w:r w:rsidR="004638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جمهور ؛ فإنّهم لم يفرّقوا بين المائع والجا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به قال أبو الصلاح وابن البراج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463829">
      <w:pPr>
        <w:pStyle w:val="Heading3"/>
        <w:rPr>
          <w:lang w:bidi="fa-IR"/>
        </w:rPr>
      </w:pPr>
      <w:bookmarkStart w:id="20" w:name="_Toc110942377"/>
      <w:r>
        <w:rPr>
          <w:rtl/>
          <w:lang w:bidi="fa-IR"/>
        </w:rPr>
        <w:t>فروع :</w:t>
      </w:r>
      <w:bookmarkEnd w:id="20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داوى جرحه فوصل الدواء إلى جوفه ، أفسد صومه عند الشيخ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وبه قال الشافعي وأبو حنيفة و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لا يفط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وبه قال أبو يوسف ومحم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وهو الوج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جرح نفسه برمح فوصل إلى جوفه ، أو أمر غيره بذلك ، قال الشيخ : يفسد صومه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، وبه قال الشافعي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أنّه لا يفسد ، وبه قال أبو يوسف ومحمد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قطّر في ا</w:t>
      </w:r>
      <w:r w:rsidR="00463829">
        <w:rPr>
          <w:rFonts w:hint="cs"/>
          <w:rtl/>
          <w:lang w:bidi="fa-IR"/>
        </w:rPr>
        <w:t>ُ</w:t>
      </w:r>
      <w:r>
        <w:rPr>
          <w:rtl/>
          <w:lang w:bidi="fa-IR"/>
        </w:rPr>
        <w:t>ذنه دهنا</w:t>
      </w:r>
      <w:r w:rsidR="004638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 ، لم يفطر ؛ 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بن أبي يعفو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صائم يصب الدواء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463829">
        <w:rPr>
          <w:rFonts w:hint="cs"/>
          <w:rtl/>
          <w:lang w:bidi="fa-IR"/>
        </w:rPr>
        <w:t>ُ</w:t>
      </w:r>
      <w:r>
        <w:rPr>
          <w:rtl/>
          <w:lang w:bidi="fa-IR"/>
        </w:rPr>
        <w:t>نظر المصادر في الهامش (3) من الصفحة 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في الفقه : 183 ، المهذّ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قاضي ابن البرا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19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حكاه عن مبسوط الشيخ ، المحقق في المعتبر : 303 ولم نجده في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هذب للشيرازي 1 : 189 ، المجموع 6 : 320 ، فتح العزيز 6 : 362 ، حلية العلماء 3 : 195 ، المبسوط للسرخسي 3 : 68 ، بدائع الصنائع 2 : 93 ، المغني والشرح الكبير 3 : 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حكاه عنه النووي في المجموع 6 : 320 ، والقفّال الشاشي في حلية العلماء 3 : 195 ، وانظر : المدوّنة الكبرى 1 : 1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بسوط للسرخسي 3 : 68 ، بدائع الصنائع 2 : 93 ، المجموع 6 : 320 ، حلية العلماء 3 : 1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بسوط للطوسي 1 : 2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هذب للشيرازي 1 : 189 ، المجموع 6 : 320 ، فتح العزيز 6 : 380 ، حلية العلماء 3 : 19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المجموع 6 : 320 ، حلية العلماء 3 : 195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6382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 </w:t>
      </w:r>
      <w:r w:rsidR="0046382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ذنه ، قال : « نع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: يفط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؛ وبه قال الشافعي وأبو حنيفة ومالك وأحمد إذا وصل إلى الدماغ ؛ لأنّه جوف فالواصل اليه يغذّيه ، فيفطر به ، كجوف البد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نقوض : بالاكتح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قطّ</w:t>
      </w:r>
      <w:r w:rsidR="00463829">
        <w:rPr>
          <w:rFonts w:hint="cs"/>
          <w:rtl/>
          <w:lang w:bidi="fa-IR"/>
        </w:rPr>
        <w:t>َ</w:t>
      </w:r>
      <w:r>
        <w:rPr>
          <w:rtl/>
          <w:lang w:bidi="fa-IR"/>
        </w:rPr>
        <w:t>ر في إحليله دواء</w:t>
      </w:r>
      <w:r w:rsidR="004638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ه ، لم يفطر ، سواء وصل الى المثانة أو ل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مثانة ليست محلا</w:t>
      </w:r>
      <w:r w:rsidR="004638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غتذاء ، فلا يفطر بما يصل إليها ؛ ولأنّه ليس بين باطن الذكر والجوف منفذ ، وإنّما يخرج البول رشح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فطر ؛ وبه قال أبو يوسف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اضطرب قول محمد في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مثانة كالدماغ في أنّها من باطن البد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المساواة.</w:t>
      </w:r>
    </w:p>
    <w:p w:rsidR="00C43FED" w:rsidRDefault="00C43FED" w:rsidP="00C43FED">
      <w:pPr>
        <w:pStyle w:val="libNormal"/>
        <w:rPr>
          <w:lang w:bidi="fa-IR"/>
        </w:rPr>
      </w:pPr>
      <w:r w:rsidRPr="00463829">
        <w:rPr>
          <w:rStyle w:val="libBold2Char"/>
          <w:rtl/>
        </w:rPr>
        <w:t>التاسع :</w:t>
      </w:r>
      <w:r>
        <w:rPr>
          <w:rtl/>
          <w:lang w:bidi="fa-IR"/>
        </w:rPr>
        <w:t xml:space="preserve"> قال الشيخان : الكذب على الله تعالى ، وعلى رسوله والأئمّ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311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1 ، ال</w:t>
      </w:r>
      <w:r w:rsidR="0046382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5 </w:t>
      </w:r>
      <w:r w:rsidR="004638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أبو الصلاح الحلبي في الكافي في الفقه : 1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9 ، المجموع 6 : 314 و 320 ، حلية العلماء 3 : 194 ، فتح العزيز 6 : 367 ، المبسوط للسرخسي 3 : 67 ، بدائع الصنائع 2 : 93 ، الهداية للمرغيناني 1 : 125 ، المغني والشرح الكبير 3 : 39 ، المدونة الكبرى 1 : 1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بدائع الصنائع 2 : 93 ، المبسوط للسرخسي 3 : 67 ، الاختيار لتعليل المختار 1 : 175 ، الهداية للمرغيناني 1 : 125 ، المجموع 6 : 320 ، فتح العزيز 6 : 37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71 ، حلية العلماء 3 : 194 ، المغني 3 : 46 ، الشرح الكبير 3 : 4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هداية للمرغيناني 1 : 125 ، المبسوط للسرخسي 3 : 6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جموع 6 : 320 ، فتح العزيز 6 : 370 ، المغني 3 : 46 ، الشرح الكبير 3 : 49 ، الهداية للمرغيناني 1 : 125 ، المبسوط للسرخسي 3 : 67 ، بدائع الصنائع 2 : 93 ، الاختيار لتعليل المختار 1 : 175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1642FE" w:rsidP="00463829">
      <w:pPr>
        <w:pStyle w:val="libNormal0"/>
        <w:rPr>
          <w:lang w:bidi="fa-IR"/>
        </w:rPr>
      </w:pPr>
      <w:r w:rsidRPr="001642FE">
        <w:rPr>
          <w:rStyle w:val="libAlaemChar"/>
          <w:rtl/>
        </w:rPr>
        <w:lastRenderedPageBreak/>
        <w:t>عليهم‌السلام</w:t>
      </w:r>
      <w:r w:rsidR="00C43FED">
        <w:rPr>
          <w:rtl/>
          <w:lang w:bidi="fa-IR"/>
        </w:rPr>
        <w:t xml:space="preserve"> ، مفسد للصوم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 w:rsidR="00C43FED">
        <w:rPr>
          <w:rtl/>
          <w:lang w:bidi="fa-IR"/>
        </w:rPr>
        <w:t xml:space="preserve"> وبه قال الأوزاعي </w:t>
      </w:r>
      <w:r w:rsidR="00C43FED" w:rsidRPr="00301F86">
        <w:rPr>
          <w:rStyle w:val="libFootnotenumChar"/>
          <w:rtl/>
        </w:rPr>
        <w:t>(2)</w:t>
      </w:r>
      <w:r w:rsidR="00C43FED"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 w:rsidR="00C43FED"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 w:rsidR="00C43FED">
        <w:rPr>
          <w:rtl/>
          <w:lang w:bidi="fa-IR"/>
        </w:rPr>
        <w:t xml:space="preserve"> : « الكذبة تنقض الوضوء وتفطر الصائم » قال أبو بصير : هلكنا ، فقال </w:t>
      </w:r>
      <w:r w:rsidR="00301F86" w:rsidRPr="00301F86">
        <w:rPr>
          <w:rStyle w:val="libAlaemChar"/>
          <w:rtl/>
        </w:rPr>
        <w:t>عليه‌السلام</w:t>
      </w:r>
      <w:r w:rsidR="00C43FED">
        <w:rPr>
          <w:rtl/>
          <w:lang w:bidi="fa-IR"/>
        </w:rPr>
        <w:t xml:space="preserve"> : « ليس حيث تذهب ، إنّما ذلك الكذب على الله وعلى رسوله </w:t>
      </w:r>
      <w:r w:rsidRPr="001642FE">
        <w:rPr>
          <w:rStyle w:val="libAlaemChar"/>
          <w:rtl/>
        </w:rPr>
        <w:t>صلى‌الله‌عليه‌وآله</w:t>
      </w:r>
      <w:r w:rsidR="00C43FED">
        <w:rPr>
          <w:rtl/>
          <w:lang w:bidi="fa-IR"/>
        </w:rPr>
        <w:t xml:space="preserve"> ، وعلى الأئمّة </w:t>
      </w:r>
      <w:r w:rsidRPr="001642FE">
        <w:rPr>
          <w:rStyle w:val="libAlaemChar"/>
          <w:rtl/>
        </w:rPr>
        <w:t>عليهم‌السلام</w:t>
      </w:r>
      <w:r w:rsidR="00C43FED">
        <w:rPr>
          <w:rtl/>
          <w:lang w:bidi="fa-IR"/>
        </w:rPr>
        <w:t xml:space="preserve"> » </w:t>
      </w:r>
      <w:r w:rsidR="00C43FED" w:rsidRPr="00301F86">
        <w:rPr>
          <w:rStyle w:val="libFootnotenumChar"/>
          <w:rtl/>
        </w:rPr>
        <w:t>(3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حمول على المبالغ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سيد المرتضى : لا يفسد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؛ وهو قول الجمهو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وهو المعتمد ؛ لأصالة البراءة ، ولا خلاف في أنّ الكذب على غير الله تعالى وغير رسوله والأئمّة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، غير مفس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مشاتمة والتلفّظ بالقبيح فكذلك ، إل</w:t>
      </w:r>
      <w:r w:rsidR="00635A88"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وزاعي ، فإنّه أوجب بهما الإ</w:t>
      </w:r>
      <w:r w:rsidR="00635A8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635A8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لم يدع قول الزور والعمل به فليس لله حاجة أن يدع طعامه وشرابه )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دلالة فيه ، والإ</w:t>
      </w:r>
      <w:r w:rsidR="00635A88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على خلاف قوله.</w:t>
      </w:r>
    </w:p>
    <w:p w:rsidR="00C43FED" w:rsidRDefault="00C43FED" w:rsidP="00C43FED">
      <w:pPr>
        <w:pStyle w:val="libNormal"/>
        <w:rPr>
          <w:lang w:bidi="fa-IR"/>
        </w:rPr>
      </w:pPr>
      <w:r w:rsidRPr="00635A88">
        <w:rPr>
          <w:rStyle w:val="libBold2Char"/>
          <w:rtl/>
        </w:rPr>
        <w:t>العاشر :</w:t>
      </w:r>
      <w:r>
        <w:rPr>
          <w:rtl/>
          <w:lang w:bidi="fa-IR"/>
        </w:rPr>
        <w:t xml:space="preserve"> الارتماس في الماء ، قال الشيخان : إنّه يفسد الصوم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؛ ل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يضرّ الصائم ما صنع إذا اجتنب أربع خصال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0 ، المقنعة :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عنه السيد المرتضى في الانتصار : 63 ، والمحقّق في المعتبر : 3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89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تهذيب 4 : 203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جمل العلم والعمل ( ضمن رسائل الشريف المرتضى ) 3 : 54 ، وحكاه عنه المحقّق في المعتبر : 3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كما في المعتبر : 3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</w:t>
      </w:r>
      <w:r w:rsidR="00635A88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حلية العلماء 3 : 20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صحيح البخاري 3 : 33 ، سنن أبي داود 2 : 307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2 ، سنن الترمذي 3 : 87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7 ، سنن ابن ماجة 1 : 539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89 ، سنن البيهقي 4 : 270 ، مسند أحمد 2 : 45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5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نهاية : 148 ، المبسوط للطوسي 1 : 270 ، المقنعة : 54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35A8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أكل والشرب والنساء والارتماس في الماء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حجّة فيه ؛ لجواز التضرّر بالتحريم دون الإ</w:t>
      </w:r>
      <w:r w:rsidR="00635A8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ساد ، كما هو القول الآخر للشيخ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؛ لأنّ إسحاق بن عمار قال ل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رجل صائم ارتمس في الماء متعمّد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عليه قضاء ذلك اليوم؟ قال : « ليس عليه قضاء ولا يعودنّ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الشيخ : لست أعرف حديث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إيجاب القضاء والكفّارة ، أو إيجاب أحدهما على من ارتمس في الم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سيد المرتضى : لا يفسد الصوم ، وهو مكرو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؛ وبه قال مالك وأحم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والحسن والشعبي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اقي الجمهور : إنّه غير مكروه أيض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بأس بصبّ الماء على الرأس للتبرّد والاغتسال من غير كراه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رتمس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 xml:space="preserve"> فدخل الماء إلى حلقه ، أفسد صومه ، سواء كان دخول الماء اختيار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اضطرار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ذا كان الارتماس اختياراً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89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5 ، و 202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4 و 31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9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71 ، والاستبصار 2 : 80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4 وفيه وفي الموضعين الأوّلين من التهذيب : ثلاث خصا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استبصار 2 : 85 ذيل الحديث 2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0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10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7 و 324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00 ، الاستبصار 2 : 8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5 </w:t>
      </w:r>
      <w:r w:rsidR="00635A8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استبصار 2 : 85 ذيل الحديث 2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حكاه عنه المحقّق في المعتبر : 302 ، وانظر : ج</w:t>
      </w:r>
      <w:r w:rsidR="00635A88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حكاه عنهما ، المحقق في المعتبر : 302 ، وانظر : المغني 3 : 44 ، والشرح الكبير 3 : 5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غني 3 : 44 ، الشرح الكبير 3 : 5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حكاه المحقق في المعتبر : 302 ، وانظر : المهذب للشيرازي 1 : 193 ، والمجموع 6 : 34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في « ف » زيادة : في الماء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صبّ الماء على رأسه ، فدخل حلقه متعمّد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فسد صومه. وكذا لو كان الصبّ يؤدّي إليه قطع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لاختيار لا الاضطرار ، ولو لم يؤدّ ، لم يفسد.</w:t>
      </w:r>
    </w:p>
    <w:p w:rsidR="00C43FED" w:rsidRDefault="00C43FED" w:rsidP="00C43FED">
      <w:pPr>
        <w:pStyle w:val="libNormal"/>
        <w:rPr>
          <w:lang w:bidi="fa-IR"/>
        </w:rPr>
      </w:pPr>
      <w:r w:rsidRPr="00635A88">
        <w:rPr>
          <w:rStyle w:val="libBold2Char"/>
          <w:rtl/>
        </w:rPr>
        <w:t>الحادي عشر :</w:t>
      </w:r>
      <w:r>
        <w:rPr>
          <w:rtl/>
          <w:lang w:bidi="fa-IR"/>
        </w:rPr>
        <w:t xml:space="preserve"> قال المفيد وأبو الصلاح : السعوط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لذي يصل إلى الدماغ‌ من الأنف مفسد للصوم مطلق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وأحم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للقيط بن صبرة : ( وبالغ في الاستنشاق إل</w:t>
      </w:r>
      <w:r w:rsidR="00635A8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كون صائم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دماغ جوف ، فالواصل اليه ي</w:t>
      </w:r>
      <w:r w:rsidR="00635A88">
        <w:rPr>
          <w:rFonts w:hint="cs"/>
          <w:rtl/>
          <w:lang w:bidi="fa-IR"/>
        </w:rPr>
        <w:t>ُ</w:t>
      </w:r>
      <w:r>
        <w:rPr>
          <w:rtl/>
          <w:lang w:bidi="fa-IR"/>
        </w:rPr>
        <w:t>غذّيه ، فيفطر به ، كجوف البد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نع إنّما كان للخوف من النزول الى الحلق ؛ لعروضه في الاستنشاق غالب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تغذية لا تحصل من ذلك. واشتراك الدماغ والمعدة في اسم الجوف لا يقتضي اشتراكهما في الحك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يخ : إنّه مكروه لا يفسد الصوم ، سواء بلغ الى الدماغ أو لا ، إل</w:t>
      </w:r>
      <w:r w:rsidR="00635A8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نزل إلى الحلق ؛ فإنّه يفطر ، ويوجب القضاء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؛ وبه قال مالك والأوزاعي وداو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وهو المعتمد ؛ عمل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</w:t>
      </w:r>
    </w:p>
    <w:p w:rsidR="00C43FED" w:rsidRDefault="00C43FED" w:rsidP="00C43FED">
      <w:pPr>
        <w:pStyle w:val="libNormal"/>
        <w:rPr>
          <w:lang w:bidi="fa-IR"/>
        </w:rPr>
      </w:pPr>
      <w:bookmarkStart w:id="21" w:name="_Toc110942378"/>
      <w:r w:rsidRPr="00342CB1">
        <w:rPr>
          <w:rStyle w:val="Heading2Char"/>
          <w:rtl/>
        </w:rPr>
        <w:t>مسألة 9 :</w:t>
      </w:r>
      <w:bookmarkEnd w:id="21"/>
      <w:r>
        <w:rPr>
          <w:rtl/>
          <w:lang w:bidi="fa-IR"/>
        </w:rPr>
        <w:t xml:space="preserve"> يكره مضغ الع</w:t>
      </w:r>
      <w:r w:rsidR="00635A88">
        <w:rPr>
          <w:rFonts w:hint="cs"/>
          <w:rtl/>
          <w:lang w:bidi="fa-IR"/>
        </w:rPr>
        <w:t>ِ</w:t>
      </w:r>
      <w:r>
        <w:rPr>
          <w:rtl/>
          <w:lang w:bidi="fa-IR"/>
        </w:rPr>
        <w:t>لك ، وليس محرّ</w:t>
      </w:r>
      <w:r w:rsidR="00635A88">
        <w:rPr>
          <w:rFonts w:hint="cs"/>
          <w:rtl/>
          <w:lang w:bidi="fa-IR"/>
        </w:rPr>
        <w:t>َ</w:t>
      </w:r>
      <w:r>
        <w:rPr>
          <w:rtl/>
          <w:lang w:bidi="fa-IR"/>
        </w:rPr>
        <w:t>ما</w:t>
      </w:r>
      <w:r w:rsidR="00635A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عبي والنخع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سعوط : الدواء يصبّ في الأنف. الصحاح 3 : 113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قنعة : 54 ، الكافي في الفقه 1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9 ، المجموع 6 : 313 ، فتح العزيز 6 : 364 ، المبسوط للسرخسي 3 : 67 ، الهداية للمرغيناني 1 : 125 ، المغني والشرح الكبير 3 : 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أبي داود 1 : 3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6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2 و 2 : 308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6 ، سنن الترمذي 3 : 155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8 ، سنن النسائي 1 : 66 ، سنن ابن ماجة 1 : 142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7 ،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14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طوسي 1 : 27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والشرح الكبير 3 : 39 ، حلية العلماء 3 : 195 ، المجموع 6 : 320 ، فتح العزيز 6 : 364 ، المدونة الكبرى 1 : 19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8424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قتادة والشافعي وأحمد وإسحاق وأصحاب الرأ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أبا بصي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صائم يمضغ الع</w:t>
      </w:r>
      <w:r w:rsidR="0068424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ك ، فقال : « نع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ذي الطعم وغيره ، ولا بين القوي الذي لا يتحلّل أجزاؤه والضعيف الذي يتحلّل إذا تحفّظ من ابتلاع المتحلّل من أجزائه وإن وجد طعمه في حلقه.</w:t>
      </w:r>
    </w:p>
    <w:p w:rsidR="00C43FED" w:rsidRDefault="00C43FED" w:rsidP="00C43FED">
      <w:pPr>
        <w:pStyle w:val="libNormal"/>
        <w:rPr>
          <w:lang w:bidi="fa-IR"/>
        </w:rPr>
      </w:pPr>
      <w:bookmarkStart w:id="22" w:name="_Toc110942379"/>
      <w:r w:rsidRPr="00342CB1">
        <w:rPr>
          <w:rStyle w:val="Heading2Char"/>
          <w:rtl/>
        </w:rPr>
        <w:t>مسألة 10 :</w:t>
      </w:r>
      <w:bookmarkEnd w:id="22"/>
      <w:r>
        <w:rPr>
          <w:rtl/>
          <w:lang w:bidi="fa-IR"/>
        </w:rPr>
        <w:t xml:space="preserve"> لا بأس بما ي</w:t>
      </w:r>
      <w:r w:rsidR="0068424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خله الصائم في فمه إذا لم يتعدّ الحلق‌ ، كمصّ الخاتم ومضغ الطعام وزقّ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الطائر وذوق المرق ؛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أرأيت لو تمضمضت بماء ثم مججت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صبّ الدواء في ا</w:t>
      </w:r>
      <w:r w:rsidR="0068424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ذن الصائم ، فقال : « نعم ويذوق المرق ويزقّ الفرخ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أدخل شيئ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مه وابتلعه سهو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 لغرض صحيح ، فلا قضاء عليه ، وإل</w:t>
      </w:r>
      <w:r w:rsidR="00684240">
        <w:rPr>
          <w:rFonts w:hint="cs"/>
          <w:rtl/>
          <w:lang w:bidi="fa-IR"/>
        </w:rPr>
        <w:t>ّ</w:t>
      </w:r>
      <w:r>
        <w:rPr>
          <w:rtl/>
          <w:lang w:bidi="fa-IR"/>
        </w:rPr>
        <w:t>ا لز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مضمض فابتلع الماء سهو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 للتبرّد ، فعليه القضاء ، وإن كان للصلاة ، فلا شي‌ء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ابتلع ما لا يقصده كالذباب وق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طر المطر ، فإن ف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له عمد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ب للشيرازي 1 : 193 ، المجموع 6 : 353 ، المغني 3 : 44 ، الشرح الكبير 3 : 7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7 ، الهداية للمرغيناني 1 : 12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6 ، الجامع الصغير للشيباني : 1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32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زقّ الطائر ف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خه : أطعمه بفيه. الصحاح 4 : 14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مجّ الرجل الشراب من فيه : إذا رمى به. الصحاح 1 : 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أبي داود 2 : 311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85 ، سنن الدارمي 2 : 13 ، سنن البيهقي 4 : 261 ، المصنّف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: 61 ،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431 ، وليس فيها ( ثم مججته )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311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1 ، ال</w:t>
      </w:r>
      <w:r w:rsidR="0068424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5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23" w:name="_Toc110942380"/>
      <w:r w:rsidRPr="00342CB1">
        <w:rPr>
          <w:rStyle w:val="Heading2Char"/>
          <w:rtl/>
        </w:rPr>
        <w:lastRenderedPageBreak/>
        <w:t>مسألة 11 :</w:t>
      </w:r>
      <w:bookmarkEnd w:id="23"/>
      <w:r>
        <w:rPr>
          <w:rtl/>
          <w:lang w:bidi="fa-IR"/>
        </w:rPr>
        <w:t xml:space="preserve"> ولا بأس بالسواك للصائم‌ ، سواء الرطب واليابس ، في أول النهار أو آخره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عامر بن ربيعة قال : رأيت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ما لا ا</w:t>
      </w:r>
      <w:r w:rsidR="0068424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صي يتسوّك وهو صائ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حلبي : سألت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أيستاك الصائم بالماء والعود الرطب يجد طعمه؟ فقال : « لا بأس ب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يكره بالرطب مطلق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كره باليابس بعد الزوا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عمر وعطاء ومجاهد والأوزاعي وإسحاق وقتادة والشعبي والحك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إذا صمتم فاستاكوا بالغداة ، ولا تستاكوا بالعشي فإنّه ليس من صائم تيبس شفتاه إل</w:t>
      </w:r>
      <w:r w:rsidR="00684240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تا نور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عينيه يوم القيامة)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مل على التسوّك لاستجلاب الريق ؛ لدلالة آخر الحديث عليه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4" w:name="_Toc110942381"/>
      <w:r w:rsidRPr="004842AC">
        <w:rPr>
          <w:rStyle w:val="Heading3Char"/>
          <w:rtl/>
        </w:rPr>
        <w:t>تذنيب :</w:t>
      </w:r>
      <w:bookmarkEnd w:id="24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يجوز أن يتسوّك بالماء وبالمبلول به‌ ، ويتحفّظ من ابتلاع الرطوبة.</w:t>
      </w:r>
    </w:p>
    <w:p w:rsidR="00C43FED" w:rsidRDefault="00C43FED" w:rsidP="00C43FED">
      <w:pPr>
        <w:pStyle w:val="libNormal"/>
        <w:rPr>
          <w:lang w:bidi="fa-IR"/>
        </w:rPr>
      </w:pPr>
      <w:bookmarkStart w:id="25" w:name="_Toc110942382"/>
      <w:r w:rsidRPr="00342CB1">
        <w:rPr>
          <w:rStyle w:val="Heading2Char"/>
          <w:rtl/>
        </w:rPr>
        <w:t>مسألة 12 :</w:t>
      </w:r>
      <w:bookmarkEnd w:id="25"/>
      <w:r>
        <w:rPr>
          <w:rtl/>
          <w:lang w:bidi="fa-IR"/>
        </w:rPr>
        <w:t xml:space="preserve"> إنّما يبطل الصوم بالمفطرات لو وقع عمد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>‌ ، أمّا لو وقع نسيان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 ، على ما يأتي الخلاف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ما يحصل من غير قصد ، كالغبار الداخل من غير قصد ، وماء المضمضة ، وكما لو ص</w:t>
      </w:r>
      <w:r w:rsidR="00684240">
        <w:rPr>
          <w:rFonts w:hint="cs"/>
          <w:rtl/>
          <w:lang w:bidi="fa-IR"/>
        </w:rPr>
        <w:t>ُ</w:t>
      </w:r>
      <w:r>
        <w:rPr>
          <w:rtl/>
          <w:lang w:bidi="fa-IR"/>
        </w:rPr>
        <w:t>بّ في حلقه شي‌ء كره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لا يفسد صومه إجماعا</w:t>
      </w:r>
      <w:r w:rsidR="0068424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ا</w:t>
      </w:r>
      <w:r w:rsidR="00684240">
        <w:rPr>
          <w:rFonts w:hint="cs"/>
          <w:rtl/>
          <w:lang w:bidi="fa-IR"/>
        </w:rPr>
        <w:t>ُ</w:t>
      </w:r>
      <w:r>
        <w:rPr>
          <w:rtl/>
          <w:lang w:bidi="fa-IR"/>
        </w:rPr>
        <w:t>كره على الإ</w:t>
      </w:r>
      <w:r w:rsidR="0068424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أن توعّ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ده وخو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ّفه حتى أكل ، قال الشيخ : إنّ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دونة الكبرى 1 : 20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1 ، التفريع 1 : 308 ، المغني 3 : 46 ، الشرح الكبير 3 : 76 ، المبسوط للسرخسي 3 : 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أبي داود 2 : 307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4 ، سنن الترمذي 3 : 104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5 ، سنن الدارقطني 2 : 202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62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2 ، ال</w:t>
      </w:r>
      <w:r w:rsidR="0068424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1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4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6 ، الشرح الكبير 3 : 76 ، معالم السن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خطّا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: 24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عجم الكب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 : 78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96 ، سنن الدار قطني 2 : 204 </w:t>
      </w:r>
      <w:r w:rsidR="006842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و 8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8424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فط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؛ وبه قال أبو حنيفة ومالك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لشافعي قول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صوم الإ</w:t>
      </w:r>
      <w:r w:rsidR="00684240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لم يتحقّ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ف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684240">
        <w:rPr>
          <w:rFonts w:hint="cs"/>
          <w:rtl/>
          <w:lang w:bidi="fa-IR"/>
        </w:rPr>
        <w:t>َ</w:t>
      </w:r>
      <w:r>
        <w:rPr>
          <w:rtl/>
          <w:lang w:bidi="fa-IR"/>
        </w:rPr>
        <w:t>ل ضدّ الصوم ذاكرا</w:t>
      </w:r>
      <w:r w:rsidR="00C30E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، غايته أنّه فعله لدفع الضرر عن نفسه ، لكنه لا أثر له في دفع الفطر ، كما لو أكل أو شرب لدفع الجوع أو العطش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تمل : عدم الإ</w:t>
      </w:r>
      <w:r w:rsidR="00C30E6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الشافعي في الثاني من قولي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رفع عن </w:t>
      </w:r>
      <w:r w:rsidR="00C30E6B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تي الخطأ والنسيان وما استكرهوا عليه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غير متمكّن ، فلا يصحّ تكليفه.</w:t>
      </w:r>
    </w:p>
    <w:p w:rsidR="00C43FED" w:rsidRDefault="00C43FED" w:rsidP="00100F7F">
      <w:pPr>
        <w:pStyle w:val="libNormal"/>
        <w:rPr>
          <w:lang w:bidi="fa-IR"/>
        </w:rPr>
      </w:pPr>
      <w:r>
        <w:rPr>
          <w:rtl/>
          <w:lang w:bidi="fa-IR"/>
        </w:rPr>
        <w:t>ولو ف</w:t>
      </w:r>
      <w:r w:rsidR="00C30E6B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C30E6B">
        <w:rPr>
          <w:rFonts w:hint="cs"/>
          <w:rtl/>
          <w:lang w:bidi="fa-IR"/>
        </w:rPr>
        <w:t>َ</w:t>
      </w:r>
      <w:r>
        <w:rPr>
          <w:rtl/>
          <w:lang w:bidi="fa-IR"/>
        </w:rPr>
        <w:t>ل الم</w:t>
      </w:r>
      <w:r w:rsidR="00C30E6B">
        <w:rPr>
          <w:rFonts w:hint="cs"/>
          <w:rtl/>
          <w:lang w:bidi="fa-IR"/>
        </w:rPr>
        <w:t>ـُ</w:t>
      </w:r>
      <w:r>
        <w:rPr>
          <w:rtl/>
          <w:lang w:bidi="fa-IR"/>
        </w:rPr>
        <w:t>فط</w:t>
      </w:r>
      <w:r w:rsidR="00C30E6B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C30E6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جاهلا</w:t>
      </w:r>
      <w:r w:rsidR="00100F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تحريم ، أفسد صومه ؛ لأنّ له طريقا</w:t>
      </w:r>
      <w:r w:rsidR="00100F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ى العلم ، فالتفريط من جهته ، فلا يسقط الحكم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تمل : العدم كالناس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زرارة وأبا بصير سألا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أتى أهله في شهر رمضان ، وأتى أهله وهو م</w:t>
      </w:r>
      <w:r w:rsidR="00100F7F">
        <w:rPr>
          <w:rFonts w:hint="cs"/>
          <w:rtl/>
          <w:lang w:bidi="fa-IR"/>
        </w:rPr>
        <w:t>ُ</w:t>
      </w:r>
      <w:r>
        <w:rPr>
          <w:rtl/>
          <w:lang w:bidi="fa-IR"/>
        </w:rPr>
        <w:t>حر</w:t>
      </w:r>
      <w:r w:rsidR="00100F7F">
        <w:rPr>
          <w:rFonts w:hint="cs"/>
          <w:rtl/>
          <w:lang w:bidi="fa-IR"/>
        </w:rPr>
        <w:t>ِ</w:t>
      </w:r>
      <w:r>
        <w:rPr>
          <w:rtl/>
          <w:lang w:bidi="fa-IR"/>
        </w:rPr>
        <w:t>م ، وهو لا يرى إل</w:t>
      </w:r>
      <w:r w:rsidR="00100F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 ذلك حلال له ، قال : « ليس عليه شي‌ء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مكن حمله على الكفّارة والإ</w:t>
      </w:r>
      <w:r w:rsidR="00100F7F">
        <w:rPr>
          <w:rFonts w:hint="cs"/>
          <w:rtl/>
          <w:lang w:bidi="fa-IR"/>
        </w:rPr>
        <w:t>ِ</w:t>
      </w:r>
      <w:r>
        <w:rPr>
          <w:rtl/>
          <w:lang w:bidi="fa-IR"/>
        </w:rPr>
        <w:t>ث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كل ناسيا</w:t>
      </w:r>
      <w:r w:rsidR="00100F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ظنّ إفساد صومه ، فتعمّد الأكل ، قال الشيخ : يفطر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سرخسي 3 : 98 ، بدائع الصنائع 2 : 91 ، حلية العلماء 3 : 197 ، المجموع 6 : 326 ، فتح العزيز 6 : 3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0 ، المجموع 6 : 325 ، حلية العلماء 3 : 197 ، فتح العزيز 6 : 3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51 ، الشرح الكبير 3 : 48 ، المهذب للشيرازي 1 : 190 ، المجموع 6 : 325 و 326 ، حلية العلماء 3 : 197 ، فتح العزيز 6 : 3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كنز العمّال 4 : 233 </w:t>
      </w:r>
      <w:r w:rsidR="00100F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307 نقلا</w:t>
      </w:r>
      <w:r w:rsidR="00100F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طبراني في المعجم الكبي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08 </w:t>
      </w:r>
      <w:r w:rsidR="00100F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3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35C7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عليه القضاء والكفّارة. قال : وقد ذهب بعض أصحابنا إلى أنّه يقضي ولا يكفّ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عتمد : ما اختاره الشيخ.</w:t>
      </w:r>
    </w:p>
    <w:p w:rsidR="00C43FED" w:rsidRDefault="00C43FED" w:rsidP="00C43FED">
      <w:pPr>
        <w:pStyle w:val="libNormal"/>
        <w:rPr>
          <w:lang w:bidi="fa-IR"/>
        </w:rPr>
      </w:pPr>
      <w:bookmarkStart w:id="26" w:name="_Toc110942383"/>
      <w:r w:rsidRPr="00342CB1">
        <w:rPr>
          <w:rStyle w:val="Heading2Char"/>
          <w:rtl/>
        </w:rPr>
        <w:t>مسألة 13 :</w:t>
      </w:r>
      <w:bookmarkEnd w:id="26"/>
      <w:r>
        <w:rPr>
          <w:rtl/>
          <w:lang w:bidi="fa-IR"/>
        </w:rPr>
        <w:t xml:space="preserve"> قد سبق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أنّه لو نوى الإ</w:t>
      </w:r>
      <w:r w:rsidR="00735C76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عد انعقاد الصوم ، لم يفطر‌ ؛ لانعقاده شرعا</w:t>
      </w:r>
      <w:r w:rsidR="00086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بطل إل</w:t>
      </w:r>
      <w:r w:rsidR="000867A4">
        <w:rPr>
          <w:rFonts w:hint="cs"/>
          <w:rtl/>
          <w:lang w:bidi="fa-IR"/>
        </w:rPr>
        <w:t>ّ</w:t>
      </w:r>
      <w:r>
        <w:rPr>
          <w:rtl/>
          <w:lang w:bidi="fa-IR"/>
        </w:rPr>
        <w:t>ا بوجه شرع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ذا إذا عاد إلى نيّة الصوم ، ولو لم ي</w:t>
      </w:r>
      <w:r w:rsidR="000867A4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0867A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 ، فالوجه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صحاب الرأي والشافعية في أحد الوجه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لم يصم لفوات شرطه ، وهو : النية المستمرة فعلا</w:t>
      </w:r>
      <w:r w:rsidR="00086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كما</w:t>
      </w:r>
      <w:r w:rsidR="00086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عتدّ بإمساك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وأبو ثور والشافعية في الوجه</w:t>
      </w:r>
      <w:r w:rsidRPr="000867A4">
        <w:rPr>
          <w:rtl/>
        </w:rPr>
        <w:t xml:space="preserve"> الثاني : </w:t>
      </w:r>
      <w:r>
        <w:rPr>
          <w:rtl/>
          <w:lang w:bidi="fa-IR"/>
        </w:rPr>
        <w:t>يفطر مطلقا</w:t>
      </w:r>
      <w:r w:rsidR="00086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كلّ تقدير ، فلا كفّارة ؛ لأصالة البراءة ، السالم عن الهت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القطع في النفل ، لم يصح صومه. وإن عاد فنواه ، صحّ ، كما لو أصبح غير ناو</w:t>
      </w:r>
      <w:r w:rsidR="000867A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وى أنّه سيفطر بعد ساعة </w:t>
      </w:r>
      <w:r w:rsidR="000867A4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، لم يفطر ؛ لأنّه لو نوى الإ</w:t>
      </w:r>
      <w:r w:rsidR="000867A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في الحال ، لم يفطره ، فالأولى في المستقبل عد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أنّه إن وجد طعاما</w:t>
      </w:r>
      <w:r w:rsidR="000867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 ، وإن لم يجد لم يفطر ، لم يبطل صومه ؛ لأنّ نيّة الجزم بالإ</w:t>
      </w:r>
      <w:r w:rsidR="000867A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غير مؤثّرة فيه ، فمع التردّد أو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نازع بعض المشترطين لاستمرار حكم النيّة في الموضع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يخ : لو نوى الإ</w:t>
      </w:r>
      <w:r w:rsidR="00750BA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في يوم يعلمه من رمضان ، ثم جدّد نيّة الصوم قبل الزوال ، لم ينعق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جيّد وإن كان فيه كلا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سبق في الفرع « د » من المسألة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750BA8">
        <w:rPr>
          <w:rFonts w:hint="cs"/>
          <w:rtl/>
          <w:lang w:bidi="fa-IR"/>
        </w:rPr>
        <w:t>و4</w:t>
      </w:r>
      <w:r>
        <w:rPr>
          <w:rtl/>
          <w:lang w:bidi="fa-IR"/>
        </w:rPr>
        <w:t>) المغني 3 : 56 ، الشرح الكبير 3 : 31 ، المهذب للشيرازي 1 : 188 ، المجموع 6 : 297 ، حلية العلماء 3 : 1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طوسي 1 : 27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750BA8">
      <w:pPr>
        <w:pStyle w:val="Heading1Center"/>
        <w:rPr>
          <w:rtl/>
          <w:lang w:bidi="fa-IR"/>
        </w:rPr>
      </w:pPr>
      <w:bookmarkStart w:id="27" w:name="_Toc110942384"/>
      <w:r>
        <w:rPr>
          <w:rtl/>
          <w:lang w:bidi="fa-IR"/>
        </w:rPr>
        <w:lastRenderedPageBreak/>
        <w:t>الفصل الثالث</w:t>
      </w:r>
      <w:bookmarkEnd w:id="27"/>
    </w:p>
    <w:p w:rsidR="00C43FED" w:rsidRDefault="00C43FED" w:rsidP="00750BA8">
      <w:pPr>
        <w:pStyle w:val="Heading1Center"/>
        <w:rPr>
          <w:lang w:bidi="fa-IR"/>
        </w:rPr>
      </w:pPr>
      <w:bookmarkStart w:id="28" w:name="_Toc110942385"/>
      <w:r>
        <w:rPr>
          <w:rtl/>
          <w:lang w:bidi="fa-IR"/>
        </w:rPr>
        <w:t>فيما يوجب القضاء والكفّارة أو القضاء خاصة‌</w:t>
      </w:r>
      <w:bookmarkEnd w:id="28"/>
    </w:p>
    <w:p w:rsidR="00C43FED" w:rsidRDefault="00C43FED" w:rsidP="00C43FED">
      <w:pPr>
        <w:pStyle w:val="libNormal"/>
        <w:rPr>
          <w:lang w:bidi="fa-IR"/>
        </w:rPr>
      </w:pPr>
      <w:bookmarkStart w:id="29" w:name="_Toc110942386"/>
      <w:r w:rsidRPr="00342CB1">
        <w:rPr>
          <w:rStyle w:val="Heading2Char"/>
          <w:rtl/>
        </w:rPr>
        <w:t>مسألة 14 :</w:t>
      </w:r>
      <w:bookmarkEnd w:id="29"/>
      <w:r>
        <w:rPr>
          <w:rtl/>
          <w:lang w:bidi="fa-IR"/>
        </w:rPr>
        <w:t xml:space="preserve"> الجماع عمدا</w:t>
      </w:r>
      <w:r w:rsidR="00750B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فرج المرأة يوجب القضاء والكفّارة‌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امة العلماء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رجلا</w:t>
      </w:r>
      <w:r w:rsidR="00750B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ء إلى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هلكت ، فقال : ( وما أهلكك؟ ) قال : وقعت على امرأتي في رمضان ، فقا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هل تجد رقبة تعتقها؟ ) قال : لا ، قال : ( فهل تستطيع أن تصوم شهرين متتابعين؟ ) قال : لا ، قال : فهل تستطيع إطعام ستين مسكينا</w:t>
      </w:r>
      <w:r w:rsidR="00B762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) قال : لا أجد ، فقال له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اجلس ) فجلس ، فبينا هو جالس كذلك ، </w:t>
      </w:r>
      <w:r w:rsidR="00130AC9">
        <w:rPr>
          <w:rFonts w:hint="cs"/>
          <w:rtl/>
          <w:lang w:bidi="fa-IR"/>
        </w:rPr>
        <w:t>اُ</w:t>
      </w:r>
      <w:r>
        <w:rPr>
          <w:rtl/>
          <w:lang w:bidi="fa-IR"/>
        </w:rPr>
        <w:t>تي بع</w:t>
      </w:r>
      <w:r w:rsidR="00C12DBF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C12DBF">
        <w:rPr>
          <w:rFonts w:hint="cs"/>
          <w:rtl/>
          <w:lang w:bidi="fa-IR"/>
        </w:rPr>
        <w:t>َ</w:t>
      </w:r>
      <w:r>
        <w:rPr>
          <w:rtl/>
          <w:lang w:bidi="fa-IR"/>
        </w:rPr>
        <w:t>ق</w:t>
      </w:r>
      <w:r w:rsidR="00C12DB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فيه تمر ، فقال له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ذهب فتصدّق به ) فقال : يا رسول الله ، والذي بعثك بالحق ، ما بين لابتيه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أهل بيت أحوج منّا ، فضحك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58 ، الشرح الكبير 3 : 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ع</w:t>
      </w:r>
      <w:r w:rsidR="00C12DBF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C12DBF">
        <w:rPr>
          <w:rFonts w:hint="cs"/>
          <w:rtl/>
          <w:lang w:bidi="fa-IR"/>
        </w:rPr>
        <w:t>َ</w:t>
      </w:r>
      <w:r>
        <w:rPr>
          <w:rtl/>
          <w:lang w:bidi="fa-IR"/>
        </w:rPr>
        <w:t>ق : السفيفة المنسوجة من الخوص أو غيره قبل أن يجعل منه الزبيل. ومنه قيل للزبيل : ع</w:t>
      </w:r>
      <w:r w:rsidR="00C12DBF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C12DBF">
        <w:rPr>
          <w:rFonts w:hint="cs"/>
          <w:rtl/>
          <w:lang w:bidi="fa-IR"/>
        </w:rPr>
        <w:t>َ</w:t>
      </w:r>
      <w:r>
        <w:rPr>
          <w:rtl/>
          <w:lang w:bidi="fa-IR"/>
        </w:rPr>
        <w:t>ق. الصحاح 4 : 1522. وجاء في هامش « ن » : وبخط المصنّف : العرق : المكتل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أي : لابتا المدينة المنورة. والل</w:t>
      </w:r>
      <w:r w:rsidR="00C12DBF">
        <w:rPr>
          <w:rFonts w:hint="cs"/>
          <w:rtl/>
          <w:lang w:bidi="fa-IR"/>
        </w:rPr>
        <w:t>ّ</w:t>
      </w:r>
      <w:r>
        <w:rPr>
          <w:rtl/>
          <w:lang w:bidi="fa-IR"/>
        </w:rPr>
        <w:t>ابة : الحرّة. وهي : الأرض ذات الحجارة السود التي قد ألبستها لكثرتها. والمدينة تقع ما بين حرّتين عظيمتين. النهاية لابن الأثير 4 : 274 « لوب »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12DB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حتى بدت أنيابه ، ثم قال : ( اذهب وأطعم عيالك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حوه من طريق الخاص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نخعي والشعبي وسعيد بن جبير وقتادة : لا كفّارة علي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خرق الإ</w:t>
      </w:r>
      <w:r w:rsidR="006E6874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، فلا يلتفت إ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قد أجمع العلماء على وجوب القضاء مع الكفّارة ، إل</w:t>
      </w:r>
      <w:r w:rsidR="006E6874"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وزاعي ؛ فإنّه حكي عنه أنّه إن كفّر بالعتق أو الإ</w:t>
      </w:r>
      <w:r w:rsidR="002B6A4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طعام ، قضى ، وإن كفّر بالصيام ، لم يقض ؛ لأنّه صام شهري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إ</w:t>
      </w:r>
      <w:r w:rsidR="002B6A4E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يبطله ، ولا مناف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: إنّه إذا وجبت الكفّارة ، سقط القضاء ؛ 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لم يأمر الأعرابي بالقضاء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؛ لأنّ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( وص</w:t>
      </w:r>
      <w:r w:rsidR="002B6A4E">
        <w:rPr>
          <w:rFonts w:hint="cs"/>
          <w:rtl/>
          <w:lang w:bidi="fa-IR"/>
        </w:rPr>
        <w:t>ُ</w:t>
      </w:r>
      <w:r>
        <w:rPr>
          <w:rtl/>
          <w:lang w:bidi="fa-IR"/>
        </w:rPr>
        <w:t>م يوما</w:t>
      </w:r>
      <w:r w:rsidR="002B6A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ه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وطء الميتة والحيّة والنائمة والمكرهة والمجنونة والصغيرة والمزني بها.</w:t>
      </w:r>
    </w:p>
    <w:p w:rsidR="00C43FED" w:rsidRDefault="00C43FED" w:rsidP="00C43FED">
      <w:pPr>
        <w:pStyle w:val="libNormal"/>
        <w:rPr>
          <w:lang w:bidi="fa-IR"/>
        </w:rPr>
      </w:pPr>
      <w:bookmarkStart w:id="30" w:name="_Toc110942387"/>
      <w:r w:rsidRPr="00342CB1">
        <w:rPr>
          <w:rStyle w:val="Heading2Char"/>
          <w:rtl/>
        </w:rPr>
        <w:t>مسألة 15 :</w:t>
      </w:r>
      <w:bookmarkEnd w:id="30"/>
      <w:r>
        <w:rPr>
          <w:rtl/>
          <w:lang w:bidi="fa-IR"/>
        </w:rPr>
        <w:t xml:space="preserve"> ويفسد [ الجماع ] صوم المرأة إجماعا</w:t>
      </w:r>
      <w:r w:rsidR="007C599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عليها الكفّارة مع المطاوعة‌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وأبو ثور وابن المنذر والشافعي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2 ، صحيح مسلم 2 : 781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1 ، سنن ابن ماجة 1 : 534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71 ، سنن الترمذي 3 : 102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4 ، سنن الدارقطني 2 : 190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 ، سنن أبي داود 2 : 313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0 ، سنن البيهقي 4 : 221 بتفاوت يسي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02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72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9 ، التهذيب 4 : 206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5 ، ال</w:t>
      </w:r>
      <w:r w:rsidR="007C599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1 </w:t>
      </w:r>
      <w:r w:rsidR="007C599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58 ، الشرح الكبير 3 : 57 ، حلية العلماء 3 : 2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3 : 200 ، المغني 3 : 58 ، بدائع الصنائع 2 : 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جموع 6 : 331 ، فتح العزيز 6 : 45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53 ، حلية العلماء 3 : 200 ، المغني 3 : 58 ، الشرح الكبير 3 : 5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سنن ابن ماجة 1 : 534 ذيل الحديث 1671 ، سنن أبي داود 2 : 314 </w:t>
      </w:r>
      <w:r w:rsidR="008D110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3 ، سنن الدار قطني 2 : 190 </w:t>
      </w:r>
      <w:r w:rsidR="008D110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 ، سنن البيهقي 4 : 226 و 227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8D110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حد القولي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شاركت الرجل في السبب وحكم الإ</w:t>
      </w:r>
      <w:r w:rsidR="008D110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فتشاركه في الحكم الآخر ، وهو وجوب ال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عموم الروايات ؛ لقول الرض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</w:t>
      </w:r>
      <w:r w:rsidR="008D1104">
        <w:rPr>
          <w:rFonts w:hint="cs"/>
          <w:rtl/>
          <w:lang w:bidi="fa-IR"/>
        </w:rPr>
        <w:t>َ</w:t>
      </w:r>
      <w:r>
        <w:rPr>
          <w:rtl/>
          <w:lang w:bidi="fa-IR"/>
        </w:rPr>
        <w:t>ن أفطر يوما</w:t>
      </w:r>
      <w:r w:rsidR="008D11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متعمّدا</w:t>
      </w:r>
      <w:r w:rsidR="008D11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عليه عتق رقبة مؤمنة ، ويصوم يوما</w:t>
      </w:r>
      <w:r w:rsidR="008D11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ل يو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آخر للشافعي : لا كفّارة عليه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مر الواطئ في رمضان أن يعتق رقبة ، ولم يأمر في المرأة بشي‌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دلالة فيه ؛ فإنّ التخصيص بالذكر لا يوجبه في الحكم ، ولجواز أن تكون مكرهة</w:t>
      </w:r>
      <w:r w:rsidR="008D110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0D52B5">
      <w:pPr>
        <w:pStyle w:val="Heading3"/>
        <w:rPr>
          <w:lang w:bidi="fa-IR"/>
        </w:rPr>
      </w:pPr>
      <w:bookmarkStart w:id="31" w:name="_Toc110942388"/>
      <w:r>
        <w:rPr>
          <w:rtl/>
          <w:lang w:bidi="fa-IR"/>
        </w:rPr>
        <w:t>فروع :</w:t>
      </w:r>
      <w:bookmarkEnd w:id="31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أكره زوجته على الجماع ، وجب عليه كفّارتان ، ولا شي‌ء عليها ؛ لأنّه هتك يصدر من اثنين ، وقد استقلّ بإيجاده ، فعليه ما يوجبه من العقوبة ، وهي الكفّارت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خالف الجمهور ، فقالوا : تسقط عنها وعنه ؛ لصحة صومها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لا ينافي وجوب الكفّارة ، وللرواي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كافي في فقه أهل المدينة : 125 ، بداية المجتهد 1 : 304 ، بدائع الصنائع 2 : 98 ، الهداية للمرغيناني 1 : 124 ، المغني 3 : 61 ، الشرح الكبير 3 : 59 ، المهذب للشيرازي 1 : 190 ، المجموع 6 : 331 و 334 ، فتح العزيز 6 : 443 ، حلية العلماء 3 : 2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07 </w:t>
      </w:r>
      <w:r w:rsidR="005F15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0 ، الإستبصار 2 : 96 </w:t>
      </w:r>
      <w:r w:rsidR="005F15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6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2 ، الشرح الكبير 3 : 59 ، فتح العزيز 6 : 443 ، حلية العلماء 3 : 2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90 ، المجموع 6 : 331 و 334 ، فتح العزيز 6 : 44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44 ، حلية العلماء 3 : 200 ، المغني 3 : 62 ، الشرح الكبير 3 : 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5F1522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غني 3 : 62 ، والشرح الكبير 3 : 6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1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4 </w:t>
      </w:r>
      <w:r w:rsidR="005F15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فقيه 2 : 73 </w:t>
      </w:r>
      <w:r w:rsidR="005F15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3 ، التهذيب 4 : 215 </w:t>
      </w:r>
      <w:r w:rsidR="005F152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5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ا قضاء عليها عند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صحاب الرأي : يجب عليها القضاء. وهو قول الثوري والأوزاع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جب على المكرهة القضاء والكفّار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وأبو ثور وابن المنذر : إن كان الإ</w:t>
      </w:r>
      <w:r w:rsidR="005F1522">
        <w:rPr>
          <w:rFonts w:hint="cs"/>
          <w:rtl/>
          <w:lang w:bidi="fa-IR"/>
        </w:rPr>
        <w:t>ِ</w:t>
      </w:r>
      <w:r>
        <w:rPr>
          <w:rtl/>
          <w:lang w:bidi="fa-IR"/>
        </w:rPr>
        <w:t>كراه بوعيد حتى فعلت ، وجب القضاء والكفّارة ، وإن كان إلجاء</w:t>
      </w:r>
      <w:r w:rsidR="005F15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تفطر ، والنائمة كالملج</w:t>
      </w:r>
      <w:r w:rsidR="005F152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أ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وطأ المجنون ، فإن طاوعته ، فعليها كفّارة واحدة عنها ، وإن أكرهها ، فلا كفّارة على أحد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زنى بامرأة ، فإن طاوعته ، فكفّارتان عليهما معا</w:t>
      </w:r>
      <w:r w:rsidR="005F15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أكرهها ، فعليه 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: ولا يجب عنها شي‌ء ؛ لأنّ حمله على الزوجة قياس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شكل ؛ لأنّ الفاحشة هنا أشد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أكرهته على الجماع ، فعليها كفّارة عن نفسها ، ولا شي‌ء عليه ولا عليها عنه ؛ لأنّ القابل أقلّ في التأثير من الفاعل.</w:t>
      </w:r>
    </w:p>
    <w:p w:rsidR="00C43FED" w:rsidRDefault="00C43FED" w:rsidP="00C43FED">
      <w:pPr>
        <w:pStyle w:val="libNormal"/>
        <w:rPr>
          <w:lang w:bidi="fa-IR"/>
        </w:rPr>
      </w:pPr>
      <w:bookmarkStart w:id="32" w:name="_Toc110942389"/>
      <w:r w:rsidRPr="00366765">
        <w:rPr>
          <w:rStyle w:val="Heading2Char"/>
          <w:rtl/>
        </w:rPr>
        <w:t>مسألة 16 :</w:t>
      </w:r>
      <w:bookmarkEnd w:id="32"/>
      <w:r>
        <w:rPr>
          <w:rtl/>
          <w:lang w:bidi="fa-IR"/>
        </w:rPr>
        <w:t xml:space="preserve"> لو وطأ امرأته أو أجنبية</w:t>
      </w:r>
      <w:r w:rsidR="003667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د</w:t>
      </w:r>
      <w:r w:rsidR="00366765">
        <w:rPr>
          <w:rFonts w:hint="cs"/>
          <w:rtl/>
          <w:lang w:bidi="fa-IR"/>
        </w:rPr>
        <w:t>ُ</w:t>
      </w:r>
      <w:r>
        <w:rPr>
          <w:rtl/>
          <w:lang w:bidi="fa-IR"/>
        </w:rPr>
        <w:t>برها فأنزل ، وجب عليه القضاء والكفّارة إجماعا</w:t>
      </w:r>
      <w:r w:rsidR="00A958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، وإن لم ينزل فكذ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وأبو حنيفة في رواي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فسد صوم رمضان بجماع في فرج ، فوجب عليه الكفّارة ، كالق</w:t>
      </w:r>
      <w:r w:rsidR="00A9584A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A9584A">
        <w:rPr>
          <w:rFonts w:hint="cs"/>
          <w:rtl/>
          <w:lang w:bidi="fa-IR"/>
        </w:rPr>
        <w:t>ُ</w:t>
      </w:r>
      <w:r>
        <w:rPr>
          <w:rtl/>
          <w:lang w:bidi="fa-IR"/>
        </w:rPr>
        <w:t>ل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CF358B">
        <w:rPr>
          <w:rFonts w:hint="cs"/>
          <w:rtl/>
          <w:lang w:bidi="fa-IR"/>
        </w:rPr>
        <w:t>و2</w:t>
      </w:r>
      <w:r>
        <w:rPr>
          <w:rtl/>
          <w:lang w:bidi="fa-IR"/>
        </w:rPr>
        <w:t>) المغني 3 : 62 ، الشرح الكبير 3 : 6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336 ، المغني 3 : 62 ، الشرح الكبير 3 : 6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7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هذب للشيرازي 1 : 192 ، المجموع 6 : 341 و 342 ، فتح العزيز 6 : 447 ، حلية العلماء 3 : 203 ، المغني 3 : 61 ، الشرح الكبير 3 : 59 ، المبسوط للسرخسي 3 : 79 ، بدائع الصنائع 2 : 98‌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مر م</w:t>
      </w:r>
      <w:r w:rsidR="00CF358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قال : واقعت أهلي ، بالقضاء والكفّار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لم يستفصله مع الاحتمال ، فيكون عاما</w:t>
      </w:r>
      <w:r w:rsidR="0090583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رواية عن أبي حنيفة : لا كفّارة ؛ لعدم تعلّق الحدّ ب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منوع ، وأيضا</w:t>
      </w:r>
      <w:r w:rsidR="00F954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ملازمة ، كالأكل.</w:t>
      </w:r>
    </w:p>
    <w:p w:rsidR="00C43FED" w:rsidRDefault="00C43FED" w:rsidP="00642554">
      <w:pPr>
        <w:pStyle w:val="Heading3"/>
        <w:rPr>
          <w:lang w:bidi="fa-IR"/>
        </w:rPr>
      </w:pPr>
      <w:bookmarkStart w:id="33" w:name="_Toc110942390"/>
      <w:r>
        <w:rPr>
          <w:rtl/>
          <w:lang w:bidi="fa-IR"/>
        </w:rPr>
        <w:t>فروع :</w:t>
      </w:r>
      <w:bookmarkEnd w:id="33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وطأ غلاما</w:t>
      </w:r>
      <w:r w:rsidR="006425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أنزل ، لزمته الكفّارة ، وكذا إذا لم ينز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وطأ عمدا</w:t>
      </w:r>
      <w:r w:rsidR="006425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طء</w:t>
      </w:r>
      <w:r w:rsidR="006425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ير به ج</w:t>
      </w:r>
      <w:r w:rsidR="00642554">
        <w:rPr>
          <w:rFonts w:hint="cs"/>
          <w:rtl/>
          <w:lang w:bidi="fa-IR"/>
        </w:rPr>
        <w:t>ُ</w:t>
      </w:r>
      <w:r>
        <w:rPr>
          <w:rtl/>
          <w:lang w:bidi="fa-IR"/>
        </w:rPr>
        <w:t>نبا</w:t>
      </w:r>
      <w:r w:rsidR="006425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جبت ال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كفّار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وطأ في فرج بهيمة فأنزل ، وجب القضاء والكفّارة ، وإن لم ينزل قال الشيخ : لا نص فيه ، ويجب القول بالقضاء ؛ لأنّه مجمع عليه دون الكفّار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ع ابن إدريس القضاء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أيضا</w:t>
      </w:r>
      <w:r w:rsidR="0064255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عامة : تجب به الكفّارة ؛ لأنّه وطء في فرج موجب للغسل ، مفسد للصوم ، فأشبه وطء الآدمي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ن أوجبنا الكفّارة على الواطئ د</w:t>
      </w:r>
      <w:r w:rsidR="00642554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642554">
        <w:rPr>
          <w:rFonts w:hint="cs"/>
          <w:rtl/>
          <w:lang w:bidi="fa-IR"/>
        </w:rPr>
        <w:t>ُ</w:t>
      </w:r>
      <w:r>
        <w:rPr>
          <w:rtl/>
          <w:lang w:bidi="fa-IR"/>
        </w:rPr>
        <w:t>را</w:t>
      </w:r>
      <w:r w:rsidR="006425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ى المفعول ؛ لاشتراكهما في السبب ، وهو : الهتك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مت الإ</w:t>
      </w:r>
      <w:r w:rsidR="00472AC1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صفحة 40 الهامش (6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سرخسي 3 : 79 ، بدائع الصنائع 2 : 98 ، المجموع 6 : 342 ، حلية العلماء 3 : 203 ، المغني 3 : 61 ، الشرح الكبير 3 : 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2 ، المجموع 6 : 341 ، فتح العزيز 6 : 447 ، حلية العلماء 3 : 203 ، المغني 3 : 61 ، الشرح الكبير 3 : 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: 3 : 61 ، الشرح الكبير 3 : 59 ، حلية العلماء 3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خلاف 2 : 191 ، المسألة 4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سرائر : 8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غني 3 : 61 ، الشرح الكبير 3 : 63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34" w:name="_Toc110942391"/>
      <w:r w:rsidRPr="00604338">
        <w:rPr>
          <w:rStyle w:val="Heading2Char"/>
          <w:rtl/>
        </w:rPr>
        <w:lastRenderedPageBreak/>
        <w:t>مسألة 17 :</w:t>
      </w:r>
      <w:bookmarkEnd w:id="34"/>
      <w:r>
        <w:rPr>
          <w:rtl/>
          <w:lang w:bidi="fa-IR"/>
        </w:rPr>
        <w:t xml:space="preserve"> لو أنزل عند الملاعبة أو الملامسة أو التقبيل ، أو استمنى بيده ، لزمه القضاء والكفّارة‌ ، وكذا لو وطأ فيما دون الفرجين فأنز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ثو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جنب مختارا</w:t>
      </w:r>
      <w:r w:rsidR="008A7F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عمّدا</w:t>
      </w:r>
      <w:r w:rsidR="008A7F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كان كالمجام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مر المفطر بالكفّار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سئل عن الرجل يعبث بأهله في شهر رمضان حتى يمني ، قال : « عليه من الكفّارة مثل ما على الذي يجامع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ن رجل وضع يده على شي‌ء من جسد امرأته فأدفق ، قال : « كفّارته أن يصوم شهرين متتابعين أو ي</w:t>
      </w:r>
      <w:r w:rsidR="008A7FA5">
        <w:rPr>
          <w:rFonts w:hint="cs"/>
          <w:rtl/>
          <w:lang w:bidi="fa-IR"/>
        </w:rPr>
        <w:t>ُ</w:t>
      </w:r>
      <w:r>
        <w:rPr>
          <w:rtl/>
          <w:lang w:bidi="fa-IR"/>
        </w:rPr>
        <w:t>طعم ستين مسكينا</w:t>
      </w:r>
      <w:r w:rsidR="008A7F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</w:t>
      </w:r>
      <w:r w:rsidR="008A7FA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تق رقبة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لرجل يلاعب أهله أو جاريته وهو ف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رمضان فيسبقه الماء فينزل ، قال : « عليه من الكفّارة مثل ما على الذي يجامع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وأبو حنيفة : عليه القضاء دون الكفّارة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تجب الكفّارة في الوطء فيما دون الفرج مع الإ</w:t>
      </w:r>
      <w:r w:rsidR="00FE5C6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زال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نه في الق</w:t>
      </w:r>
      <w:r w:rsidR="00FE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لة واللمس روايتان </w:t>
      </w:r>
      <w:r w:rsidRPr="00301F86">
        <w:rPr>
          <w:rStyle w:val="libFootnotenumChar"/>
          <w:rtl/>
        </w:rPr>
        <w:t>(10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كافي في فقه أهل المدينة : 124 ، المغني 3 : 59 ، الشرح الكبير 3 : 62 ، المجموع 6 : 342 ، حلية العلماء 3 : 2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</w:t>
      </w:r>
      <w:r w:rsidR="00FE5C6E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صادر في الهامش (1) من الصفحة 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0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3 </w:t>
      </w:r>
      <w:r w:rsidR="00FE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206 </w:t>
      </w:r>
      <w:r w:rsidR="00FE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7 ، الاستبصار 2 : 81 </w:t>
      </w:r>
      <w:r w:rsidR="00FE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320 </w:t>
      </w:r>
      <w:r w:rsidR="00FE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مصدر زيادة : قضاء شه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ي المصدر زيادة : في رمضان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4 : 103 </w:t>
      </w:r>
      <w:r w:rsidR="00FE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4 : 321 </w:t>
      </w:r>
      <w:r w:rsidR="00FE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جموع 6 : 341 و 342 ، فتح العزيز 6 : 446 ، حلية العلماء 3 : 204 ، المغني 3 : 59 ، الشرح الكبير 3 : 62 ، بدائع الصنائع 2 : 100 ، المبسوط للسرخسي 3 : 6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المغني 3 : 59 ، الشرح الكبير 3 : 62 ، المجموع 6 : 342 ، حلية العلماء 3 : 20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0) الشرح الكبير 3 : 63 ، حلية العلماء 3 : 204 ، المجموع 6 : 342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E5C6E">
      <w:pPr>
        <w:pStyle w:val="Heading3"/>
        <w:rPr>
          <w:lang w:bidi="fa-IR"/>
        </w:rPr>
      </w:pPr>
      <w:bookmarkStart w:id="35" w:name="_Toc110942392"/>
      <w:r>
        <w:rPr>
          <w:rtl/>
          <w:lang w:bidi="fa-IR"/>
        </w:rPr>
        <w:lastRenderedPageBreak/>
        <w:t>فروع :</w:t>
      </w:r>
      <w:bookmarkEnd w:id="35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ظر أو تسمّع لكلام أو حادث فأمنى ، لم يفسد صوم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عدم تمكّنه من الاحتراز عن النظرة الا</w:t>
      </w:r>
      <w:r w:rsidR="00FE5C6E">
        <w:rPr>
          <w:rFonts w:hint="cs"/>
          <w:rtl/>
          <w:lang w:bidi="fa-IR"/>
        </w:rPr>
        <w:t>ُ</w:t>
      </w:r>
      <w:r>
        <w:rPr>
          <w:rtl/>
          <w:lang w:bidi="fa-IR"/>
        </w:rPr>
        <w:t>و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كرّر النظر حتى أنزل ، فالوجه : الإ</w:t>
      </w:r>
      <w:r w:rsidR="003C166E">
        <w:rPr>
          <w:rFonts w:hint="cs"/>
          <w:rtl/>
          <w:lang w:bidi="fa-IR"/>
        </w:rPr>
        <w:t>ِ</w:t>
      </w:r>
      <w:r>
        <w:rPr>
          <w:rtl/>
          <w:lang w:bidi="fa-IR"/>
        </w:rPr>
        <w:t>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يخ : إن نظر إلى محلّلة ، لم يلزمه شي‌ء بالإ</w:t>
      </w:r>
      <w:r w:rsidR="00C27FE2">
        <w:rPr>
          <w:rFonts w:hint="cs"/>
          <w:rtl/>
          <w:lang w:bidi="fa-IR"/>
        </w:rPr>
        <w:t>ِ</w:t>
      </w:r>
      <w:r>
        <w:rPr>
          <w:rtl/>
          <w:lang w:bidi="fa-IR"/>
        </w:rPr>
        <w:t>مناء ، وإن نظر إلى محرّ</w:t>
      </w:r>
      <w:r w:rsidR="008A3BB9">
        <w:rPr>
          <w:rFonts w:hint="cs"/>
          <w:rtl/>
          <w:lang w:bidi="fa-IR"/>
        </w:rPr>
        <w:t>َ</w:t>
      </w:r>
      <w:r>
        <w:rPr>
          <w:rtl/>
          <w:lang w:bidi="fa-IR"/>
        </w:rPr>
        <w:t>مة ، لزمه القضاء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الك : إن أنزل من النظرة ال</w:t>
      </w:r>
      <w:r w:rsidR="00AF383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ولى ، أفطر ولا كفّارة ، وإن استدام النظر حتى أنزل ، وجبت عليه الكفّار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 وهو جيّ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أبو الصلاح : لو أصغى فأمنى ، قضا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قبّل أو لمس فأمذى ، لم يفط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خارج لا يوجب الغسل ، فأشبه البو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يفطر ، لأنّه خارج تخلّله الشهوة ، فإذا انضمّ إلى المباشرة أفطر به ، كالمن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مني يلتذّ بخروجه ويوجب الغسل ، بخلاف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تساحقت امرأتان ، فإن لم تنزلا ، فلا شي‌ء سوى الإ</w:t>
      </w:r>
      <w:r w:rsidR="00AF3838">
        <w:rPr>
          <w:rFonts w:hint="cs"/>
          <w:rtl/>
          <w:lang w:bidi="fa-IR"/>
        </w:rPr>
        <w:t>ِ</w:t>
      </w:r>
      <w:r>
        <w:rPr>
          <w:rtl/>
          <w:lang w:bidi="fa-IR"/>
        </w:rPr>
        <w:t>ثم ، وإن أنزلتا ، فسد صوم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وجه القضاء والكفّارة</w:t>
      </w:r>
      <w:r w:rsidR="00AF3838">
        <w:rPr>
          <w:rFonts w:hint="cs"/>
          <w:rtl/>
          <w:lang w:bidi="fa-IR"/>
        </w:rPr>
        <w:t xml:space="preserve"> ؛</w:t>
      </w:r>
      <w:r>
        <w:rPr>
          <w:rtl/>
          <w:lang w:bidi="fa-IR"/>
        </w:rPr>
        <w:t xml:space="preserve"> لأنّه إنزال عن فعل يوجب الحدّ ، فأشبه الزنا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190 ، المجموع 6 : 322 ، حلية العلماء 3 : 196 ، الوجيز 1 : 102 ، فتح العزيز 6 : 3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بسوط للطوسي 1 : 2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3 : 204 ، المجموع 6 : 3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كافي في الفقه : 1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23 ، حلية العلماء 3 : 196 ، المغني 3 : 47 ، الشرح الكبير 3 : 4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47 ، الشرح الكبير 3 : 43 ، المجموع 6 : 323 ، حلية العلماء 3 : 196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عن أحمد روايت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ساحق المجبوب فأنزل ، فكالمجامع في غير الفر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طلع الفجر وهو مجامع فاستدامه ، وجب القضاء والكفّارة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صدق المجامع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جب القضاء خاصة </w:t>
      </w:r>
      <w:r w:rsidR="00F162A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طأه لم يصادف صوما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م يوجب الكفّارة ، كما لو ترك النيّة وجامع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حكم ا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زع في الحال مع أول طلوع الفجر من غير تلوّم ، لم يتعلّق به حكم ، إل</w:t>
      </w:r>
      <w:r w:rsidR="00F162A9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</w:t>
      </w:r>
      <w:r w:rsidR="00F162A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رّط بترك المراعا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شافع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ترك للجماع ، فلا يتعلّق به حكم ال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جمهور : تجب الكفّارة ، لأنّ النزع جماع يلتذّ به ، فيتعلّق به ما يتعلّق بالاستدامة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يس بحثنا فيه ، بل مع عدم التلذّذ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بطل صومه ولا كفّارة </w:t>
      </w:r>
      <w:r w:rsidR="00F162A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قدر على أكثر ممّا فعله في ترك الجماع ، فأشبه المكر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وجوب القضاء.</w:t>
      </w:r>
    </w:p>
    <w:p w:rsidR="00C43FED" w:rsidRDefault="00C43FED" w:rsidP="00C43FED">
      <w:pPr>
        <w:pStyle w:val="libNormal"/>
        <w:rPr>
          <w:lang w:bidi="fa-IR"/>
        </w:rPr>
      </w:pPr>
      <w:bookmarkStart w:id="36" w:name="_Toc110942393"/>
      <w:r w:rsidRPr="00604338">
        <w:rPr>
          <w:rStyle w:val="Heading2Char"/>
          <w:rtl/>
        </w:rPr>
        <w:t>مسألة 18 :</w:t>
      </w:r>
      <w:bookmarkEnd w:id="36"/>
      <w:r>
        <w:rPr>
          <w:rtl/>
          <w:lang w:bidi="fa-IR"/>
        </w:rPr>
        <w:t xml:space="preserve"> ويجب بالأكل والشرب عامدا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تارا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نهار رمضان‌ على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6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3 ، الشرح الكبير 3 : 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65 ، الشرح الكبير 3 : 66 ، المهذب للشيرازي 1 : 189 ، المجموع 6 : 338 ، حلية العلماء 3 : 2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65 ، الشرح الكبير 3 : 66 ، حلية العلماء 3 : 2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سرخسي 3 : 66 ، المغني 3 : 65 ، الشرح الكبير 3 : 67 ، المهذب للشيرازي 1 : 189 ، المجموع 6 : 309 و 311 ، فتح العزيز 6 : 403 ، حلية العلماء 3 : 1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65 ، الشرح الكبير 3 : 6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65 ، الشرح الكبير 3 : 67 ، المجموع 6 : 311 ، حلية العلماء 3 : 193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162A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</w:t>
      </w:r>
      <w:r w:rsidR="00F162A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يجب عليه الصوم : القضاء والكفّارة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عطاء والحسن البصري والزهري والثوري والأوزاعي وإسحاق وأبو حنيفة ومال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فطر بأعلى ما في الباب من جنسه ، فوجب عليه الكفّارة ، كالجماع </w:t>
      </w:r>
      <w:r w:rsidR="00F162A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جمهور : أنّ رجلا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 ، فأمره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 ي</w:t>
      </w:r>
      <w:r w:rsidR="00F162A9">
        <w:rPr>
          <w:rFonts w:hint="cs"/>
          <w:rtl/>
          <w:lang w:bidi="fa-IR"/>
        </w:rPr>
        <w:t>ُ</w:t>
      </w:r>
      <w:r>
        <w:rPr>
          <w:rtl/>
          <w:lang w:bidi="fa-IR"/>
        </w:rPr>
        <w:t>عتق رقبة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وم شهرين متتابعين أو ي</w:t>
      </w:r>
      <w:r w:rsidR="00F162A9">
        <w:rPr>
          <w:rFonts w:hint="cs"/>
          <w:rtl/>
          <w:lang w:bidi="fa-IR"/>
        </w:rPr>
        <w:t>ُ</w:t>
      </w:r>
      <w:r>
        <w:rPr>
          <w:rtl/>
          <w:lang w:bidi="fa-IR"/>
        </w:rPr>
        <w:t>طعم ستّين مسكينا</w:t>
      </w:r>
      <w:r w:rsidR="00F162A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823152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عبد الله بن سنان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فطر في شهر رمضان متعمّدا</w:t>
      </w:r>
      <w:r w:rsidR="003039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ا</w:t>
      </w:r>
      <w:r w:rsidR="003039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3039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عذر ، قال : « ي</w:t>
      </w:r>
      <w:r w:rsidR="00723B33">
        <w:rPr>
          <w:rFonts w:hint="cs"/>
          <w:rtl/>
          <w:lang w:bidi="fa-IR"/>
        </w:rPr>
        <w:t>ُ</w:t>
      </w:r>
      <w:r>
        <w:rPr>
          <w:rtl/>
          <w:lang w:bidi="fa-IR"/>
        </w:rPr>
        <w:t>عتق نسمة</w:t>
      </w:r>
      <w:r w:rsidR="00723B3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وم شهرين متتابعين أو ي</w:t>
      </w:r>
      <w:r w:rsidR="006F219C">
        <w:rPr>
          <w:rFonts w:hint="cs"/>
          <w:rtl/>
          <w:lang w:bidi="fa-IR"/>
        </w:rPr>
        <w:t>ُ</w:t>
      </w:r>
      <w:r>
        <w:rPr>
          <w:rtl/>
          <w:lang w:bidi="fa-IR"/>
        </w:rPr>
        <w:t>طعم ستّين مسكينا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يقدر تصدّق بما يطيق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تجب الكفّارة ، بل القضاء خاص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سعيد ابن جبير والنخعي ومحمد بن سيرين وحمّاد بن أبي سليمان وأحمد وداو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صالة البراء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صل قد يخالف </w:t>
      </w:r>
      <w:r w:rsidR="008231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دليل ، وقد بيّن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الرجل والمرأة والعبد والخنثى في ذلك ، ولا بين أكل المحلّ</w:t>
      </w:r>
      <w:r w:rsidR="00823152">
        <w:rPr>
          <w:rFonts w:hint="cs"/>
          <w:rtl/>
          <w:lang w:bidi="fa-IR"/>
        </w:rPr>
        <w:t>َ</w:t>
      </w:r>
      <w:r>
        <w:rPr>
          <w:rtl/>
          <w:lang w:bidi="fa-IR"/>
        </w:rPr>
        <w:t>ل والمحرّ</w:t>
      </w:r>
      <w:r w:rsidR="00823152">
        <w:rPr>
          <w:rFonts w:hint="cs"/>
          <w:rtl/>
          <w:lang w:bidi="fa-IR"/>
        </w:rPr>
        <w:t>َ</w:t>
      </w:r>
      <w:r>
        <w:rPr>
          <w:rtl/>
          <w:lang w:bidi="fa-IR"/>
        </w:rPr>
        <w:t>م ، ولا المعتاد وغيره ، خلافا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سيد المرتضى في الأخي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هداية للمرغيناني 1 : 124 ، المبسوط للسرخسي 3 : 73 ، الجامع الصغير للشيباني : 140 ، المجموع 6 : 330 ، المغني 3 : 52 ، الشرح الكبير 3 : 69 ، حلية العلماء 3 : 199 ، اختلاف العلماء : 73 ، فتح العزيز 6 : 44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2 : 7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84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 ، سنن أبي داود 2 : 313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2 ، سنن البيهقي 4 : 225 ، سنن الدارقطني 2 : 191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0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2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72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8 ، التهذيب 4 : 321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4 ، الاستبصار 2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</w:t>
      </w:r>
      <w:r w:rsidR="008231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90 ، المجموع 6 : 328 و 32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0 ، فتح العزيز 6 : 446 ، حلية العلماء 3 : 198 ، اختلاف العلماء : 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3 ، المغني 3 : 51 ، الشرح الكبير 3 : 69 ، بداية المجتهد 1 : 302 ، المبسوط للسرخسي 3 : 7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ج</w:t>
      </w:r>
      <w:r w:rsidR="00823152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4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82315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لأبي حنيفة والشافع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37" w:name="_Toc110942394"/>
      <w:r w:rsidRPr="00604338">
        <w:rPr>
          <w:rStyle w:val="Heading2Char"/>
          <w:rtl/>
        </w:rPr>
        <w:t>مسألة 19 :</w:t>
      </w:r>
      <w:bookmarkEnd w:id="37"/>
      <w:r>
        <w:rPr>
          <w:rtl/>
          <w:lang w:bidi="fa-IR"/>
        </w:rPr>
        <w:t xml:space="preserve"> ويجب بإيصال الغبار الغليظ والرقيق إلى الحلق عمدا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القضاء والكفّارة عند علمائنا‌ </w:t>
      </w:r>
      <w:r w:rsidR="008231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فسد و</w:t>
      </w:r>
      <w:r w:rsidR="0082315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صل </w:t>
      </w:r>
      <w:r w:rsidR="00823152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جوف ، فأشبه الأك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ا رواه سليمان بن جعفر المروزي ، قال : سمعته يقول : « إذا تمضمض الصائم في شهر رمضان أو استنشق متعمّدا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مّ رائحة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ليظة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نس بيتا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دخل في أنفه وحلقه غبار ، فعليه صوم شهرين متتابعين ، فإنّ ذلك له فطر ، مثل الأكل والشرب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38" w:name="_Toc110942395"/>
      <w:r w:rsidRPr="00823152">
        <w:rPr>
          <w:rStyle w:val="Heading2Char"/>
          <w:rtl/>
        </w:rPr>
        <w:t>مسألة 20 :</w:t>
      </w:r>
      <w:bookmarkEnd w:id="38"/>
      <w:r>
        <w:rPr>
          <w:rtl/>
          <w:lang w:bidi="fa-IR"/>
        </w:rPr>
        <w:t xml:space="preserve"> لو أجنب ليلا</w:t>
      </w:r>
      <w:r w:rsidR="0082315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تعمّد البقاء على الجنابة حتى طلع الفجر ، وجب عليه القضاء والكفّارة‌ </w:t>
      </w:r>
      <w:r w:rsidR="008231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823152">
        <w:rPr>
          <w:rFonts w:hint="cs"/>
          <w:rtl/>
          <w:lang w:bidi="fa-IR"/>
        </w:rPr>
        <w:t>َ</w:t>
      </w:r>
      <w:r>
        <w:rPr>
          <w:rtl/>
          <w:lang w:bidi="fa-IR"/>
        </w:rPr>
        <w:t>ن أصبح جنب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هر رمضان فلا يصومنّ يومه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رجل أجنب في شهر رمضان بالليل ، ثم ترك الغسل متعمّد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أصبح ، قال : « ي</w:t>
      </w:r>
      <w:r w:rsidR="004842AC">
        <w:rPr>
          <w:rFonts w:hint="cs"/>
          <w:rtl/>
          <w:lang w:bidi="fa-IR"/>
        </w:rPr>
        <w:t>ُ</w:t>
      </w:r>
      <w:r>
        <w:rPr>
          <w:rtl/>
          <w:lang w:bidi="fa-IR"/>
        </w:rPr>
        <w:t>عتق رقبة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وم شهرين متتابعين أو ي</w:t>
      </w:r>
      <w:r w:rsidR="004842AC">
        <w:rPr>
          <w:rFonts w:hint="cs"/>
          <w:rtl/>
          <w:lang w:bidi="fa-IR"/>
        </w:rPr>
        <w:t>ُ</w:t>
      </w:r>
      <w:r>
        <w:rPr>
          <w:rtl/>
          <w:lang w:bidi="fa-IR"/>
        </w:rPr>
        <w:t>طعم ستين مسكين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عقيل منّا : عليه القضاء خاصة. وهو ظاهر كلام السيد المرتضى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وبه قال أبو هريرة والحسن البصري وسالم بن عبد الله والنخعي وعروة وطاوس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هداية للمرغيناني 1 : 124 ، بدائع الصنائع 2 : 99 ، المجموع 6 : 328 و 32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0 ، حلية العلماء 3 : 198 ، المغني 3 : 52 ، الشرح الكبير 3 : 6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14 </w:t>
      </w:r>
      <w:r w:rsidR="004842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1 ، الاستبصار 2 : 94 </w:t>
      </w:r>
      <w:r w:rsidR="004842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5 ، وفيهما : سليمان بن حفص المروزي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أورده السيد المرتضى في الانتصار : 63 ، والمحقق في المعتبر : 30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12 </w:t>
      </w:r>
      <w:r w:rsidR="004842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6 ، الاستبصار 2 : 87 </w:t>
      </w:r>
      <w:r w:rsidR="004842A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</w:t>
      </w:r>
      <w:r w:rsidR="004842AC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ج</w:t>
      </w:r>
      <w:r w:rsidR="004842AC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9 ، الشرح الكبير 3 : 54 ، المجموع 6 : 30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8 ، حلية العلماء 3 : 192.</w:t>
      </w:r>
    </w:p>
    <w:p w:rsidR="00B13640" w:rsidRDefault="00B1364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جمهور : لا قضاء ولا كفّارة ، وصومه صحيح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لقوله تعالى : </w:t>
      </w:r>
      <w:r w:rsidR="004842AC" w:rsidRPr="00FA2F88">
        <w:rPr>
          <w:rStyle w:val="libAlaemChar"/>
          <w:rtl/>
        </w:rPr>
        <w:t>(</w:t>
      </w:r>
      <w:r w:rsidRPr="004842AC">
        <w:rPr>
          <w:rStyle w:val="libAieChar"/>
          <w:rtl/>
        </w:rPr>
        <w:t xml:space="preserve"> حَتّى يَتَبَيَّنَ لَكُمُ الْخَيْطُ الْأَبْيَضُ </w:t>
      </w:r>
      <w:r w:rsidR="004842AC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ا رووه عن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كان ي</w:t>
      </w:r>
      <w:r w:rsidR="004842AC">
        <w:rPr>
          <w:rFonts w:hint="cs"/>
          <w:rtl/>
          <w:lang w:bidi="fa-IR"/>
        </w:rPr>
        <w:t>ُ</w:t>
      </w:r>
      <w:r>
        <w:rPr>
          <w:rtl/>
          <w:lang w:bidi="fa-IR"/>
        </w:rPr>
        <w:t>صبح جنب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جماع غير احتلام ثم يصوم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واب : لا يجب اشتراك المعطوف والمعطوف عليه في الغا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رواية ممنوعة ، على أنّها محمولة على أنّه كان يقارب بالاغتسال طلوع الفجر ، لا أنّه يفعله بعده ، وإل</w:t>
      </w:r>
      <w:r w:rsidR="004842AC">
        <w:rPr>
          <w:rFonts w:hint="cs"/>
          <w:rtl/>
          <w:lang w:bidi="fa-IR"/>
        </w:rPr>
        <w:t>ّ</w:t>
      </w:r>
      <w:r>
        <w:rPr>
          <w:rtl/>
          <w:lang w:bidi="fa-IR"/>
        </w:rPr>
        <w:t>ا لكان مداوم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ترك الأفضل وهو الصلاة في أول وقتها </w:t>
      </w:r>
      <w:r w:rsidR="004842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قولنا : كان يفعل ، يدلّ على المداومة.</w:t>
      </w:r>
    </w:p>
    <w:p w:rsidR="00C43FED" w:rsidRDefault="00C43FED" w:rsidP="00C43FED">
      <w:pPr>
        <w:pStyle w:val="libNormal"/>
        <w:rPr>
          <w:lang w:bidi="fa-IR"/>
        </w:rPr>
      </w:pPr>
      <w:bookmarkStart w:id="39" w:name="_Toc110942396"/>
      <w:r w:rsidRPr="004842AC">
        <w:rPr>
          <w:rStyle w:val="Heading3Char"/>
          <w:rtl/>
        </w:rPr>
        <w:t>تذنيب :</w:t>
      </w:r>
      <w:bookmarkEnd w:id="39"/>
      <w:r>
        <w:rPr>
          <w:rtl/>
          <w:lang w:bidi="fa-IR"/>
        </w:rPr>
        <w:t xml:space="preserve"> لو أجنب ثم نام غير ناو</w:t>
      </w:r>
      <w:r w:rsidR="004842A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غسل حتى طلع الفجر ، وجب عليه القضاء والكفّارة‌ </w:t>
      </w:r>
      <w:r w:rsidR="004842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 ترك العزم على الغسل يسقط اعتبار النوم ، ويصير كالمتعمّد للبقاء على الجناب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ام على عزم الاغتسال ثم نام ثم انتبه ثاني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نام ثالث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عزم الاغتسال ، واستمرّ نومه في الثالث حتى أصبح ، وجب عليه القضاء والكفّارة أيضا</w:t>
      </w:r>
      <w:r w:rsidR="004842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842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رواية سليمان بن جعفر المروزي عن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إذا أجنب الرجل في شهر رمضان بليل ، فعليه صوم شهرين متتابعين مع صوم ذلك اليوم ، ولا يدرك فضل يومه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هو يتناول صورة النزاع.</w:t>
      </w:r>
    </w:p>
    <w:p w:rsidR="00C43FED" w:rsidRDefault="00C43FED" w:rsidP="00C43FED">
      <w:pPr>
        <w:pStyle w:val="libNormal"/>
        <w:rPr>
          <w:lang w:bidi="fa-IR"/>
        </w:rPr>
      </w:pPr>
      <w:bookmarkStart w:id="40" w:name="_Toc110942397"/>
      <w:r w:rsidRPr="00823152">
        <w:rPr>
          <w:rStyle w:val="Heading2Char"/>
          <w:rtl/>
        </w:rPr>
        <w:t>مسألة 21 :</w:t>
      </w:r>
      <w:bookmarkEnd w:id="40"/>
      <w:r>
        <w:rPr>
          <w:rtl/>
          <w:lang w:bidi="fa-IR"/>
        </w:rPr>
        <w:t xml:space="preserve"> أوجب الشيخان بالارتماس القضاء والكفّار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188 ، المجموع 6 : 307 ، المغني 3 : 78 ، الشرح الكبير 3 : 54 ، حلية العلماء 3 : 192 ، المدونة الكبرى 1 : 206 ، المبسوط للسرخسي 3 : 56 ، بدائع الصنائع 2 : 9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صحيح البخاري 3 : 40 ، سنن البيهقي 4 : 2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12 </w:t>
      </w:r>
      <w:r w:rsidR="00FA0F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7 ، الاستبصار 2 : 87 </w:t>
      </w:r>
      <w:r w:rsidR="00FA0F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3 ، وفي الأول : سليمان بن حفص المروزي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قنعة : 54 ، المبسوط للطوسي 1 : 270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ختار السيد المرتضى </w:t>
      </w:r>
      <w:r w:rsidR="00FA0F6E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300454" w:rsidRPr="00300454">
        <w:rPr>
          <w:rStyle w:val="libAlaemChar"/>
          <w:rFonts w:hint="cs"/>
          <w:rtl/>
        </w:rPr>
        <w:t>رحمه‌الله</w:t>
      </w:r>
      <w:r w:rsidR="00FA0F6E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الكراهية ، ولا قضاء ولا كفّارة ف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به قال مالك وأحمد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يخ قول في الاستبصار : إنّه محر</w:t>
      </w:r>
      <w:r w:rsidR="00FA0F6E">
        <w:rPr>
          <w:rFonts w:hint="cs"/>
          <w:rtl/>
          <w:lang w:bidi="fa-IR"/>
        </w:rPr>
        <w:t>َ</w:t>
      </w:r>
      <w:r>
        <w:rPr>
          <w:rtl/>
          <w:lang w:bidi="fa-IR"/>
        </w:rPr>
        <w:t>ّم لا يوجب قضاء</w:t>
      </w:r>
      <w:r w:rsidR="00FA0F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كفّارة</w:t>
      </w:r>
      <w:r w:rsidR="00FA0F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الأقوى </w:t>
      </w:r>
      <w:r w:rsidR="00FA0F6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لالة الأحاديث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على المنع ، وأصالة البراء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على سقوط القضاء وال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عقيل : </w:t>
      </w:r>
      <w:r w:rsidR="00FA0F6E">
        <w:rPr>
          <w:rFonts w:hint="cs"/>
          <w:rtl/>
          <w:lang w:bidi="fa-IR"/>
        </w:rPr>
        <w:t>إ</w:t>
      </w:r>
      <w:r>
        <w:rPr>
          <w:rtl/>
          <w:lang w:bidi="fa-IR"/>
        </w:rPr>
        <w:t>نّه سائغ مطلقا</w:t>
      </w:r>
      <w:r w:rsidR="00FA0F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به قال الجمهور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إل</w:t>
      </w:r>
      <w:r w:rsidR="00FA0F6E">
        <w:rPr>
          <w:rFonts w:hint="cs"/>
          <w:rtl/>
          <w:lang w:bidi="fa-IR"/>
        </w:rPr>
        <w:t>ّ</w:t>
      </w:r>
      <w:r>
        <w:rPr>
          <w:rtl/>
          <w:lang w:bidi="fa-IR"/>
        </w:rPr>
        <w:t>ا م</w:t>
      </w:r>
      <w:r w:rsidR="00FA0F6E">
        <w:rPr>
          <w:rFonts w:hint="cs"/>
          <w:rtl/>
          <w:lang w:bidi="fa-IR"/>
        </w:rPr>
        <w:t>َ</w:t>
      </w:r>
      <w:r>
        <w:rPr>
          <w:rtl/>
          <w:lang w:bidi="fa-IR"/>
        </w:rPr>
        <w:t>ن تقدّم.</w:t>
      </w:r>
    </w:p>
    <w:p w:rsidR="00C43FED" w:rsidRDefault="00C43FED" w:rsidP="00C43FED">
      <w:pPr>
        <w:pStyle w:val="libNormal"/>
        <w:rPr>
          <w:lang w:bidi="fa-IR"/>
        </w:rPr>
      </w:pPr>
      <w:bookmarkStart w:id="41" w:name="_Toc110942398"/>
      <w:r w:rsidRPr="00823152">
        <w:rPr>
          <w:rStyle w:val="Heading2Char"/>
          <w:rtl/>
        </w:rPr>
        <w:t>مسألة 22 :</w:t>
      </w:r>
      <w:bookmarkEnd w:id="41"/>
      <w:r>
        <w:rPr>
          <w:rtl/>
          <w:lang w:bidi="fa-IR"/>
        </w:rPr>
        <w:t xml:space="preserve"> أوجب الشيخان القضاء والكفّارة بتعمّد الكذب على الله تعالى‌ ، أو على رسوله ، أو على الأئمّة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خالف فيه السيد المرتضى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، وابن أبي عقيل ، والجمهور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 xml:space="preserve"> كافّة ، وهو المعتمد ، ل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 الشيخان : برواية أبي بصير ، قال : سمعت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يقول : « الكذبة تنقض الوضوء وتفطر الصائم » قال : قلت : هلكنا ، قال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كاه عنه ، المحقّق في المعتبر : 302 ، وانظر : ج</w:t>
      </w:r>
      <w:r w:rsidR="00FA0F6E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عنهما ، المحقّق في المعتبر : 3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استبصار 2 : 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</w:t>
      </w:r>
      <w:r w:rsidR="002B6F4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كافي 4 : 106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، والتهذيب 4 : 203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7 و 588 ، والاستبصار 2 : 84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6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أي : ولدلالة أصالة البراءة .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44 ، الشرح الكبير 3 : 52 ، المهذب للشيرازي 1 : 193 ، المجموع 6 : 34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قنعة : 54 ، المبسوط للطوسي 1 : 27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ج</w:t>
      </w:r>
      <w:r w:rsidR="002B6F4E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لم ( ضمن رسائل الشريف المرتضى ) 3 : 54 ، وحكاه عنه المحقق في المعتبر : 30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كما في المعتبر : 30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B6F4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« ليس حيث تذهب ، إنّما ذلك الكذب على الله وعلى رسو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على الأئمّة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إ</w:t>
      </w:r>
      <w:r w:rsidR="002B6F4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يستلزم الكفّارة </w:t>
      </w:r>
      <w:r w:rsidR="002B6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فطر في شهر رمضان متعمّد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عذر ، قال : « ي</w:t>
      </w:r>
      <w:r w:rsidR="002B6F4E">
        <w:rPr>
          <w:rFonts w:hint="cs"/>
          <w:rtl/>
          <w:lang w:bidi="fa-IR"/>
        </w:rPr>
        <w:t>ُ</w:t>
      </w:r>
      <w:r>
        <w:rPr>
          <w:rtl/>
          <w:lang w:bidi="fa-IR"/>
        </w:rPr>
        <w:t>عتق نسمة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وم شهرين متتابعين أو ي</w:t>
      </w:r>
      <w:r w:rsidR="002B6F4E">
        <w:rPr>
          <w:rFonts w:hint="cs"/>
          <w:rtl/>
          <w:lang w:bidi="fa-IR"/>
        </w:rPr>
        <w:t>ُ</w:t>
      </w:r>
      <w:r>
        <w:rPr>
          <w:rtl/>
          <w:lang w:bidi="fa-IR"/>
        </w:rPr>
        <w:t>طعم ستين مسكين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يقدر ، تصدّق بما يطيق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ي محمولة على المفطرات الخاصة ، والحديث الأول اشتمل على ما هو ممنوع عندهم ، وهو : نقض الوضوء ، فيحمل على المبالغة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42" w:name="_Toc110942399"/>
      <w:r w:rsidRPr="00823152">
        <w:rPr>
          <w:rStyle w:val="Heading2Char"/>
          <w:rtl/>
        </w:rPr>
        <w:t>مسألة 23 :</w:t>
      </w:r>
      <w:bookmarkEnd w:id="42"/>
      <w:r>
        <w:rPr>
          <w:rtl/>
          <w:lang w:bidi="fa-IR"/>
        </w:rPr>
        <w:t xml:space="preserve"> والقضاء الواجب هو يوم مكان يوم خاصة عند عامة العلم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حكي عن ربيعة أنّه قال : يجب مكان كلّ يوم اثنا عشر يوم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سعيد بن المسيب : إنّه يصوم عن كلّ يوم شهر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إبراهيم النخعي ووكيع : يصوم عن كلّ يوم ثلاثة آلاف يو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كلّ باطل </w:t>
      </w:r>
      <w:r w:rsidR="002B6F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لمجامع : ( وص</w:t>
      </w:r>
      <w:r w:rsidR="002B6F4E">
        <w:rPr>
          <w:rFonts w:hint="cs"/>
          <w:rtl/>
          <w:lang w:bidi="fa-IR"/>
        </w:rPr>
        <w:t>ُ</w:t>
      </w:r>
      <w:r>
        <w:rPr>
          <w:rtl/>
          <w:lang w:bidi="fa-IR"/>
        </w:rPr>
        <w:t>م يوم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ه )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يصوم يوم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ل يوم »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254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معاني الأخبار : 165 ، باب معنى قول الصادق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 : الكذبة تفطر الصائم ، الحديث 1 ، التهذيب 4 : 203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0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2 باب من أفطر متعمّدا</w:t>
      </w:r>
      <w:r w:rsidR="002B6F4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 عذر .. الحديث 1 ، الفقيه 2 : 72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8 ، التهذيب 4 : 321 </w:t>
      </w:r>
      <w:r w:rsidR="002B6F4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4 ، ال</w:t>
      </w:r>
      <w:r w:rsidR="00972A5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52 ، حلية العلماء 3 : 1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كما في المغني 3 : 52 ، وحلية العلماء 3 : 199 ، والمبسوط للسرخسي 3 : 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972A5F">
        <w:rPr>
          <w:rFonts w:hint="cs"/>
          <w:rtl/>
          <w:lang w:bidi="fa-IR"/>
        </w:rPr>
        <w:t xml:space="preserve"> و 6 )</w:t>
      </w:r>
      <w:r>
        <w:rPr>
          <w:rtl/>
          <w:lang w:bidi="fa-IR"/>
        </w:rPr>
        <w:t xml:space="preserve"> المغني 3 : 52 ، حلية العلماء 3 : 1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سنن ابن ماجة 1 : 534 ذيل الحديث 1671 ، سنن أبي داود 2 : 314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3 ، سنن الدارقطني 2 : 190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 ، سنن البيهقي 4 : 226 و 22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تهذيب 4 : 207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0 ، ال</w:t>
      </w:r>
      <w:r w:rsidR="00972A5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6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1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43" w:name="_Toc110942400"/>
      <w:r w:rsidRPr="00823152">
        <w:rPr>
          <w:rStyle w:val="Heading2Char"/>
          <w:rtl/>
        </w:rPr>
        <w:lastRenderedPageBreak/>
        <w:t>مسألة 24 :</w:t>
      </w:r>
      <w:bookmarkEnd w:id="43"/>
      <w:r>
        <w:rPr>
          <w:rtl/>
          <w:lang w:bidi="fa-IR"/>
        </w:rPr>
        <w:t xml:space="preserve"> والكفّارة عتق رقبة أو صيام شهرين متتابعين أو إطعام ستين مسكين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تخيير عند أكثر علمائنا‌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به قال مالك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972A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أبو هريرة : أنّ رجل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 في رمضان ، فأمره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 يكفّر بعتق رقبة أو صيام شهرين متتابعين أو إطعام ستين مسكين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ي</w:t>
      </w:r>
      <w:r w:rsidR="00972A5F">
        <w:rPr>
          <w:rFonts w:hint="cs"/>
          <w:rtl/>
          <w:lang w:bidi="fa-IR"/>
        </w:rPr>
        <w:t>ُ</w:t>
      </w:r>
      <w:r>
        <w:rPr>
          <w:rtl/>
          <w:lang w:bidi="fa-IR"/>
        </w:rPr>
        <w:t>عتق نسمة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وم شهرين متتابعين أو ي</w:t>
      </w:r>
      <w:r w:rsidR="00972A5F">
        <w:rPr>
          <w:rFonts w:hint="cs"/>
          <w:rtl/>
          <w:lang w:bidi="fa-IR"/>
        </w:rPr>
        <w:t>ُ</w:t>
      </w:r>
      <w:r>
        <w:rPr>
          <w:rtl/>
          <w:lang w:bidi="fa-IR"/>
        </w:rPr>
        <w:t>طعم ستين مسكين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 « أو » للتخيي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عقيل : إنّها على الترتي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ثوري والشافعي والأوزاع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لواقع على أهله : ( هل تجد رقبة تعتقها؟ ) قال : لا ، قال : ( فهل تستطيع أن تصوم شهرين متتابعين؟ ) قال : لا ، قال : ( فهل تجد إطعام ستين مسكين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</w:t>
      </w:r>
      <w:r w:rsidR="00972A5F">
        <w:rPr>
          <w:rFonts w:hint="cs"/>
          <w:rtl/>
          <w:lang w:bidi="fa-IR"/>
        </w:rPr>
        <w:t>َ</w:t>
      </w:r>
      <w:r>
        <w:rPr>
          <w:rtl/>
          <w:lang w:bidi="fa-IR"/>
        </w:rPr>
        <w:t>ن أفطر يوم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متعمّد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عليه عتق رقبة مؤمنة ، ويصوم يوم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ل يوم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كالشيخ الطوسي في النهاية : 154 ، والمبسوط 1 : 271 ، والجمل والعقود ( ضمن الرسائل العشر ) : 212 ، وسل</w:t>
      </w:r>
      <w:r w:rsidR="00972A5F">
        <w:rPr>
          <w:rFonts w:hint="cs"/>
          <w:rtl/>
          <w:lang w:bidi="fa-IR"/>
        </w:rPr>
        <w:t>ّ</w:t>
      </w:r>
      <w:r>
        <w:rPr>
          <w:rtl/>
          <w:lang w:bidi="fa-IR"/>
        </w:rPr>
        <w:t>ار في المراسم : 187 ، وابن إدريس في السرائر : 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كافي في فقه أهل المدينة : 124 ، بداية المجتهد 1 : 305 ، المغني 3 : 66 ، الشرح الكبير 3 : 69 ، المجموع 6 : 345 ، حلية العلماء 3 : 201 ، المبسوط للسرخسي 3 : 71 ، فتح العزيز 6 : 45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2 : 782 و 783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 و 84 ، سنن البيهقي 4 : 2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72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8 ، التهذيب 4 : 321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84 ، ال</w:t>
      </w:r>
      <w:r w:rsidR="00972A5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بدائع الصنائع 5 : 96 ، المبسوط للسرخسي 3 : 71 ، المغني 3 : 66 ، الشرح الكبير 3 : 69 ، المجموع 6 : 333 و 345 ، حلية العلماء 3 : 201 ، فتح العزيز 6 : 452 ، بداية المجتهد 1 : 3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3 : 41 ، صحيح مسلم 2 : 781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1 ، سنن ابن ماجة 1 : 534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71 ، سنن الترمذي 3 : 102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4 ، سنن الدار قطني 2 : 190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 ، سنن أبي داود 2 : 313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0 ، سنن البيهقي 4 : 22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4 : 207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0 ، الاستبصار 2 : 96 </w:t>
      </w:r>
      <w:r w:rsidR="00972A5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1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ا دلالة </w:t>
      </w:r>
      <w:r w:rsidR="00972A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إيجاب الرقبة لا ينافي التخيير بينها وبين غيرها ، وإيجاب العتق لا ينافي إيجاب غي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حسن البصري : إنّه مخيّر بين عتق رقبة ون</w:t>
      </w:r>
      <w:r w:rsidR="00972A5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حر بدن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972A5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جابر بن عبد الله عن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قال : « م</w:t>
      </w:r>
      <w:r w:rsidR="00972A5F">
        <w:rPr>
          <w:rFonts w:hint="cs"/>
          <w:rtl/>
          <w:lang w:bidi="fa-IR"/>
        </w:rPr>
        <w:t>َ</w:t>
      </w:r>
      <w:r>
        <w:rPr>
          <w:rtl/>
          <w:lang w:bidi="fa-IR"/>
        </w:rPr>
        <w:t>ن أفطر يوم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هر رمضان في الحضر فلي</w:t>
      </w:r>
      <w:r w:rsidR="00972A5F">
        <w:rPr>
          <w:rFonts w:hint="cs"/>
          <w:rtl/>
          <w:lang w:bidi="fa-IR"/>
        </w:rPr>
        <w:t>ُ</w:t>
      </w:r>
      <w:r>
        <w:rPr>
          <w:rtl/>
          <w:lang w:bidi="fa-IR"/>
        </w:rPr>
        <w:t>هد بدنة ، فإن لم يجد فلي</w:t>
      </w:r>
      <w:r w:rsidR="00972A5F">
        <w:rPr>
          <w:rFonts w:hint="cs"/>
          <w:rtl/>
          <w:lang w:bidi="fa-IR"/>
        </w:rPr>
        <w:t>ُ</w:t>
      </w:r>
      <w:r>
        <w:rPr>
          <w:rtl/>
          <w:lang w:bidi="fa-IR"/>
        </w:rPr>
        <w:t>طعم ثلاثين صاعا</w:t>
      </w:r>
      <w:r w:rsidR="00972A5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رواية ضعيف فلا يعوّل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سيد المرتضى </w:t>
      </w:r>
      <w:r w:rsidR="00DB0914">
        <w:rPr>
          <w:rFonts w:hint="cs"/>
          <w:rtl/>
          <w:lang w:bidi="fa-IR"/>
        </w:rPr>
        <w:t xml:space="preserve">-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DB0914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قولان : أحدهما : أنّها على الترتيب ، </w:t>
      </w:r>
      <w:r w:rsidRPr="00DB0914">
        <w:rPr>
          <w:rtl/>
        </w:rPr>
        <w:t xml:space="preserve">والثاني </w:t>
      </w:r>
      <w:r w:rsidRPr="00353313">
        <w:rPr>
          <w:rStyle w:val="libBold2Char"/>
          <w:rtl/>
        </w:rPr>
        <w:t>:</w:t>
      </w:r>
      <w:r>
        <w:rPr>
          <w:rtl/>
          <w:lang w:bidi="fa-IR"/>
        </w:rPr>
        <w:t xml:space="preserve"> أنّها على التخيي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تخيير عندنا أولى </w:t>
      </w:r>
      <w:r w:rsidR="00DB09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وافقة براءة الذمّة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44" w:name="_Toc110942401"/>
      <w:r w:rsidRPr="004842AC">
        <w:rPr>
          <w:rStyle w:val="Heading3Char"/>
          <w:rtl/>
        </w:rPr>
        <w:t>تذنيب :</w:t>
      </w:r>
      <w:bookmarkEnd w:id="44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لأولى الترتيب‌ </w:t>
      </w:r>
      <w:r w:rsidR="00DB09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خلاص عن الخلاف ، ولاشتماله على العتق الذي هو أفضل الخصال.</w:t>
      </w:r>
    </w:p>
    <w:p w:rsidR="00C43FED" w:rsidRDefault="00C43FED" w:rsidP="00C43FED">
      <w:pPr>
        <w:pStyle w:val="libNormal"/>
        <w:rPr>
          <w:lang w:bidi="fa-IR"/>
        </w:rPr>
      </w:pPr>
      <w:bookmarkStart w:id="45" w:name="_Toc110942402"/>
      <w:r w:rsidRPr="00823152">
        <w:rPr>
          <w:rStyle w:val="Heading2Char"/>
          <w:rtl/>
        </w:rPr>
        <w:t>مسألة 25 :</w:t>
      </w:r>
      <w:bookmarkEnd w:id="45"/>
      <w:r>
        <w:rPr>
          <w:rtl/>
          <w:lang w:bidi="fa-IR"/>
        </w:rPr>
        <w:t xml:space="preserve"> صوم الشهرين متتابع عند علمائنا أجمع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امة أهل العل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أبي هريرة 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ل</w:t>
      </w:r>
      <w:r w:rsidR="00DB0914">
        <w:rPr>
          <w:rFonts w:hint="cs"/>
          <w:rtl/>
          <w:lang w:bidi="fa-IR"/>
        </w:rPr>
        <w:t>ِ</w:t>
      </w:r>
      <w:r>
        <w:rPr>
          <w:rtl/>
          <w:lang w:bidi="fa-IR"/>
        </w:rPr>
        <w:t>م</w:t>
      </w:r>
      <w:r w:rsidR="00DB091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B091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اق</w:t>
      </w:r>
      <w:r w:rsidR="00DB0914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DB091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هل</w:t>
      </w:r>
      <w:r w:rsidR="00DB091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 : ( فهل تستطيع أن تصوم شهرين متتابعين؟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345 ، حلية العلماء 3 : 2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دار قطني 2 : 191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حكاه عنه المحقق في المعتبر : 306 ، وفي الانتصار : 69 القول بالتخيي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66 ، الشرح الكبير 3 : 69 ، المجموع 6 : 345 ، فتح العزيز 6 : 452 ، حلية العلماء 3 : 2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45 ، المغني 3 : 68 ، الشرح الكبير 3 : 70 ، المبسوط للسرخسي 3 : 7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أوعزنا إلى مصادرها في الهامش (1) من صفحة 40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أو يصوم شهرين متتابعين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ا كفّارة فيها صوم شهرين ، فكان متتابع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ظهار والقتل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أبي ليلى : لا يجب التتابع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B09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ى أبو هريرة أنّ رجل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 في رمضان ، فأمره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 يكف</w:t>
      </w:r>
      <w:r w:rsidR="00DB0914">
        <w:rPr>
          <w:rFonts w:hint="cs"/>
          <w:rtl/>
          <w:lang w:bidi="fa-IR"/>
        </w:rPr>
        <w:t>ِ</w:t>
      </w:r>
      <w:r>
        <w:rPr>
          <w:rtl/>
          <w:lang w:bidi="fa-IR"/>
        </w:rPr>
        <w:t>ّر بعتق رقبة أو صيام شهرين أو إطعام ستين مسكين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لم يذكر التتابع ، والأصل عد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ديثنا أولى </w:t>
      </w:r>
      <w:r w:rsidR="00DB09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فظ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حديثكم لفظ الراوي ، ولأنّ الأخذ بالزيادة أولى.</w:t>
      </w:r>
    </w:p>
    <w:p w:rsidR="00C43FED" w:rsidRDefault="00C43FED" w:rsidP="00C43FED">
      <w:pPr>
        <w:pStyle w:val="libNormal"/>
        <w:rPr>
          <w:lang w:bidi="fa-IR"/>
        </w:rPr>
      </w:pPr>
      <w:bookmarkStart w:id="46" w:name="_Toc110942403"/>
      <w:r w:rsidRPr="00823152">
        <w:rPr>
          <w:rStyle w:val="Heading2Char"/>
          <w:rtl/>
        </w:rPr>
        <w:t>مسألة 26 :</w:t>
      </w:r>
      <w:bookmarkEnd w:id="46"/>
      <w:r>
        <w:rPr>
          <w:rtl/>
          <w:lang w:bidi="fa-IR"/>
        </w:rPr>
        <w:t xml:space="preserve"> الواجب في الإ</w:t>
      </w:r>
      <w:r w:rsidR="00DB0914">
        <w:rPr>
          <w:rFonts w:hint="cs"/>
          <w:rtl/>
          <w:lang w:bidi="fa-IR"/>
        </w:rPr>
        <w:t>ِ</w:t>
      </w:r>
      <w:r>
        <w:rPr>
          <w:rtl/>
          <w:lang w:bidi="fa-IR"/>
        </w:rPr>
        <w:t>طعام م</w:t>
      </w:r>
      <w:r w:rsidR="00DB0914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DB091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كلّ مسكين‌ ، قدره رطلان ور</w:t>
      </w:r>
      <w:r w:rsidR="00DB0914">
        <w:rPr>
          <w:rFonts w:hint="cs"/>
          <w:rtl/>
          <w:lang w:bidi="fa-IR"/>
        </w:rPr>
        <w:t>ُ</w:t>
      </w:r>
      <w:r>
        <w:rPr>
          <w:rtl/>
          <w:lang w:bidi="fa-IR"/>
        </w:rPr>
        <w:t>بع بالعراقي ، والواجب خمسة عشر صاع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عطاء والأوزاع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في حديث الم</w:t>
      </w:r>
      <w:r w:rsidR="00DB0914">
        <w:rPr>
          <w:rFonts w:hint="cs"/>
          <w:rtl/>
          <w:lang w:bidi="fa-IR"/>
        </w:rPr>
        <w:t>ـُ</w:t>
      </w:r>
      <w:r>
        <w:rPr>
          <w:rtl/>
          <w:lang w:bidi="fa-IR"/>
        </w:rPr>
        <w:t xml:space="preserve">جامع ، أنّه </w:t>
      </w:r>
      <w:r w:rsidR="00DB091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تي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بم</w:t>
      </w:r>
      <w:r w:rsidR="00DB0914">
        <w:rPr>
          <w:rFonts w:hint="cs"/>
          <w:rtl/>
          <w:lang w:bidi="fa-IR"/>
        </w:rPr>
        <w:t>ِ</w:t>
      </w:r>
      <w:r>
        <w:rPr>
          <w:rtl/>
          <w:lang w:bidi="fa-IR"/>
        </w:rPr>
        <w:t>كت</w:t>
      </w:r>
      <w:r w:rsidR="00DB0914">
        <w:rPr>
          <w:rFonts w:hint="cs"/>
          <w:rtl/>
          <w:lang w:bidi="fa-IR"/>
        </w:rPr>
        <w:t>َ</w:t>
      </w:r>
      <w:r>
        <w:rPr>
          <w:rtl/>
          <w:lang w:bidi="fa-IR"/>
        </w:rPr>
        <w:t>ل فيه خمسة عشر صاع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</w:t>
      </w:r>
      <w:r w:rsidR="00DB0914">
        <w:rPr>
          <w:rFonts w:hint="cs"/>
          <w:rtl/>
          <w:lang w:bidi="fa-IR"/>
        </w:rPr>
        <w:t>َ</w:t>
      </w:r>
      <w:r>
        <w:rPr>
          <w:rtl/>
          <w:lang w:bidi="fa-IR"/>
        </w:rPr>
        <w:t>مر ، فقال : ( خ</w:t>
      </w:r>
      <w:r w:rsidR="00DB091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ذها وأطعم عيالك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عبد الرحمن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ألته عن رجل أفطر يوم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متعمّد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: « عليه خمسة عشر صاعا</w:t>
      </w:r>
      <w:r w:rsidR="00DB09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كلّ مسكين م</w:t>
      </w:r>
      <w:r w:rsidR="00DB0914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DB0914">
        <w:rPr>
          <w:rFonts w:hint="cs"/>
          <w:rtl/>
          <w:lang w:bidi="fa-IR"/>
        </w:rPr>
        <w:t>ٌ</w:t>
      </w:r>
      <w:r>
        <w:rPr>
          <w:rtl/>
          <w:lang w:bidi="fa-IR"/>
        </w:rPr>
        <w:t>ّ بم</w:t>
      </w:r>
      <w:r w:rsidR="00DB0914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DB091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»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0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6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4 ، الاستبصار 2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0 ، والفقيه 2 : 72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أي : كفّارة الظهار والقت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345 ، المبسوط للسرخسي 3 : 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2 : 7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84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 ، سنن أبي داود 2 : 313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2 ، سنن الدارقطني 2 : 191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 ، وسنن البيهقي 4 : 2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69 ، الشرح الكبير 3 : 71 ، المجموع 6 : 345 ، بداية المجتهد 1 : 305 ، المبسوط للسرخسي 3 : 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سنن أبي داود 2 : 313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0 ، سنن الدارقطني 2 : 190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 ، سنن البيهقي 4 : 222 بتفاوت يسي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4 : 207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9 ، والاستبصار 2 : 96 </w:t>
      </w:r>
      <w:r w:rsidR="00DB091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2 بتفاوت يسير في الأخير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شيخ </w:t>
      </w:r>
      <w:r w:rsidR="00300454" w:rsidRPr="00300454">
        <w:rPr>
          <w:rStyle w:val="libAlaemChar"/>
          <w:rFonts w:hint="cs"/>
          <w:rtl/>
        </w:rPr>
        <w:t>رحمه‌الله</w:t>
      </w:r>
      <w:r w:rsidR="00DB091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كلّ مسكين م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ان من طعا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ل براءة الذم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من الب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رّ ، لكلّ مسكين نصف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اع ، ومن غيره صاع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ي حديث سلمة بن صخر : ( وأطعم و</w:t>
      </w:r>
      <w:r w:rsidR="00300454">
        <w:rPr>
          <w:rFonts w:hint="cs"/>
          <w:rtl/>
          <w:lang w:bidi="fa-IR"/>
        </w:rPr>
        <w:t>َ</w:t>
      </w:r>
      <w:r>
        <w:rPr>
          <w:rtl/>
          <w:lang w:bidi="fa-IR"/>
        </w:rPr>
        <w:t>سقا</w:t>
      </w:r>
      <w:r w:rsidR="003004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</w:t>
      </w:r>
      <w:r w:rsidR="0030045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ر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ضعيف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ختلف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م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300454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ب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و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نصف صاع من غير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أبو زيد المدني قال : جاءت امرأة من بني بياضة بنصف وسق شعير ، فقا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للم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ظاهر : ( أطعم هذا فإنّ م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300454">
        <w:rPr>
          <w:rFonts w:hint="cs"/>
          <w:rtl/>
          <w:lang w:bidi="fa-IR"/>
        </w:rPr>
        <w:t>َ</w:t>
      </w:r>
      <w:r>
        <w:rPr>
          <w:rtl/>
          <w:lang w:bidi="fa-IR"/>
        </w:rPr>
        <w:t>ّي شعير</w:t>
      </w:r>
      <w:r w:rsidR="0030045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كان م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دّ ب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30045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يس محلّ النزاع.</w:t>
      </w:r>
    </w:p>
    <w:p w:rsidR="00C43FED" w:rsidRDefault="00C43FED" w:rsidP="00C43FED">
      <w:pPr>
        <w:pStyle w:val="libNormal"/>
        <w:rPr>
          <w:lang w:bidi="fa-IR"/>
        </w:rPr>
      </w:pPr>
      <w:bookmarkStart w:id="47" w:name="_Toc110942404"/>
      <w:r w:rsidRPr="00823152">
        <w:rPr>
          <w:rStyle w:val="Heading2Char"/>
          <w:rtl/>
        </w:rPr>
        <w:t>مسألة 27 :</w:t>
      </w:r>
      <w:bookmarkEnd w:id="47"/>
      <w:r>
        <w:rPr>
          <w:rtl/>
          <w:lang w:bidi="fa-IR"/>
        </w:rPr>
        <w:t xml:space="preserve"> قد بيّنّا أنّ الكفّارة مخيّرة‌ ، وعلى القول بالترتيب لو فقدت الرقبة فصام ثم وجد الرقبة في أثنائه ، جاز له المضيّ فيه ، والانتقال </w:t>
      </w:r>
      <w:r w:rsidR="0030045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الرقبة أفضل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رضه انتقل بعجزه الى الصيام وقد تلبّس به ، فكان الواجب إتمامه ، وسقط وجوب العتق ، كالمتيمّم يسقط عنه الوضوء بشروعه في الصلاة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سرخسي 3 : 89 ، المغني 3 : 69 ، الشرح الكبير 3 : 71 ، بداية المجتهد 1 : 3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أبي داود 2 : 265 </w:t>
      </w:r>
      <w:r w:rsidR="0030045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13 ، مسند أحمد 4 : 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مصدر : أو. وهو الصحيح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69 ، الشرح الكبير 3 : 71 ، فتح العزيز 6 : 45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أورده ابنا قدامة في المغني 3 : 70 ، والشرح الكبير 3 : 7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ه بعد الرقب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تعيّن عليه الصوم ، فلا يزول هذا الحكم بوجود الرقبة ، كما لو وجدها بعد إكمال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مزني : لا يجزئه الصوم ، ويكفّر بالعتق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لشافعي قول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قدر على الأصل قبل أداء فرضه بالبدل ، فيبطل حكم البدل ، كالمتيمّم يرى الم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يس حجّة</w:t>
      </w:r>
      <w:r w:rsidR="003004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متيمّم بعد الدخول في الصلاة يمضي فيها ، ولا يبطل تيمّمه ، أمّا قبله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فلا ، والفرق : أنّه لم يتلبّس بما فعل التيمّم له ، فلم يظهر له حك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تيمّم لا يرفع الحدث بل يستره ، فإذا وجد الماء ، ظهر حكمه ، بخلاف الصوم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رفع حكم الجماع بالكلية.</w:t>
      </w:r>
    </w:p>
    <w:p w:rsidR="00C43FED" w:rsidRDefault="00C43FED" w:rsidP="00C43FED">
      <w:pPr>
        <w:pStyle w:val="libNormal"/>
        <w:rPr>
          <w:lang w:bidi="fa-IR"/>
        </w:rPr>
      </w:pPr>
      <w:bookmarkStart w:id="48" w:name="_Toc110942405"/>
      <w:r w:rsidRPr="00823152">
        <w:rPr>
          <w:rStyle w:val="Heading2Char"/>
          <w:rtl/>
        </w:rPr>
        <w:t>مسألة 28 :</w:t>
      </w:r>
      <w:bookmarkEnd w:id="48"/>
      <w:r>
        <w:rPr>
          <w:rtl/>
          <w:lang w:bidi="fa-IR"/>
        </w:rPr>
        <w:t xml:space="preserve"> لو عجز عن الأصناف الثلاثة ، صام ثمانية عشر يوما</w:t>
      </w:r>
      <w:r w:rsidR="003004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، فإن لم يقدر ، تصدّق بما وجد ، أو صام ما استطاع ، فإن لم يتمكّن ، استغفر الله تعالى ولا شي‌ء عليه ، قاله علماؤنا </w:t>
      </w:r>
      <w:r w:rsidR="00300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للمجامع : ( اذهب فك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ه أنت وعيالك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لم يأمره بالكفّارة في ثاني الحال ، ولو كان الوجوب ثابتا</w:t>
      </w:r>
      <w:r w:rsidR="003004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ذمته ، لأم</w:t>
      </w:r>
      <w:r w:rsidR="00300454">
        <w:rPr>
          <w:rFonts w:hint="cs"/>
          <w:rtl/>
          <w:lang w:bidi="fa-IR"/>
        </w:rPr>
        <w:t>َ</w:t>
      </w:r>
      <w:r>
        <w:rPr>
          <w:rtl/>
          <w:lang w:bidi="fa-IR"/>
        </w:rPr>
        <w:t>ره بالخروج عنه عند قدر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فخ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ذه فأطعمه عيالك واستغفر الله عزّ وجل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بعد فقدان الرقب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68 ، الشرح الكبير 3 : 71 ، الا</w:t>
      </w:r>
      <w:r w:rsidR="00300454">
        <w:rPr>
          <w:rFonts w:hint="cs"/>
          <w:rtl/>
          <w:lang w:bidi="fa-IR"/>
        </w:rPr>
        <w:t>ُ</w:t>
      </w:r>
      <w:r>
        <w:rPr>
          <w:rtl/>
          <w:lang w:bidi="fa-IR"/>
        </w:rPr>
        <w:t>م 5 : 283 ، مختصر المزني : 206 ، المهذب للشيرازي 2 : 118 ، حلية العلماء 7 : 195 ، الحاوي الكبير 10 : 5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5 : 98 ، المغني 3 : 68 ، الشرح الكبير 3 : 71 ، حلية العلماء 7 : 195 ، المهذب للشيرازي 2 : 118 ، مختصر المزني : 20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« ف » : قبل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مسلم 2 : 78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82 </w:t>
      </w:r>
      <w:r w:rsidR="0030045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1 ، سنن البيهقي 4 : 221 بتفاوت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06 </w:t>
      </w:r>
      <w:r w:rsidR="0030045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5 ، الاستبصار 2 : 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1 </w:t>
      </w:r>
      <w:r w:rsidR="0030045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5 ، والكافي 4 : 102 </w:t>
      </w:r>
      <w:r w:rsidR="0030045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 الكفّارة حقّ</w:t>
      </w:r>
      <w:r w:rsidR="00273A1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حقوق الله تعالى على وجه البدل ، فلا يجب مع العجز ، كصدقة ال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زهري والثوري وأبو ثور : إذا لم يتمكّن من الأصناف الثلاثة ، كانت الكفّارة ثابتة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ذمّت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ياس قول أبي حنيف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م</w:t>
      </w:r>
      <w:r w:rsidR="00273A10">
        <w:rPr>
          <w:rFonts w:hint="cs"/>
          <w:rtl/>
          <w:lang w:bidi="fa-IR"/>
        </w:rPr>
        <w:t>َ</w:t>
      </w:r>
      <w:r>
        <w:rPr>
          <w:rtl/>
          <w:lang w:bidi="fa-IR"/>
        </w:rPr>
        <w:t>ر الأعرابي أن يأخذ التمر ويكفّر عن نفسه ، بعد أن أعلمه بعجزه عن الأنواع الثلاثة ، وهو يقتضي وجوب الكفّارة مع العج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حقّ</w:t>
      </w:r>
      <w:r w:rsidR="00273A1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له تعالى في المال ، فلا يسقط بالعجز ، كسائر الكفّارات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يس حجّة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73A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دفع ( التمر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تبرّع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، لا أنّه واجب على العاجز. وحكم الأصل ممن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أوزاعي : تسقط الكفّارة عن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للشافعي قول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. وعن أحمد روايت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273A10">
      <w:pPr>
        <w:pStyle w:val="Heading3"/>
        <w:rPr>
          <w:lang w:bidi="fa-IR"/>
        </w:rPr>
      </w:pPr>
      <w:bookmarkStart w:id="49" w:name="_Toc110942406"/>
      <w:r>
        <w:rPr>
          <w:rtl/>
          <w:lang w:bidi="fa-IR"/>
        </w:rPr>
        <w:t>فروع :</w:t>
      </w:r>
      <w:bookmarkEnd w:id="49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حدّ العجز عن التكفير : أن لا يجد ما يصرفه في الكفّارة فاضل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قوته وقوت عياله ذلك الي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يسقط القضاء بسقوط الكفّارة مع العجز ، بل يجب القضاء مع القدرة عليه ، فإن عجز أيض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، سقط </w:t>
      </w:r>
      <w:r w:rsidR="00273A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شرط ، وهو : القد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ختلفت عبارة الشيخين هنا ، فقال المفيد </w:t>
      </w:r>
      <w:r w:rsidR="00273A10" w:rsidRPr="00273A10">
        <w:rPr>
          <w:rStyle w:val="libAlaemChar"/>
          <w:rFonts w:hint="cs"/>
          <w:rtl/>
        </w:rPr>
        <w:t>رحمه‌الله</w:t>
      </w:r>
      <w:r w:rsidR="00273A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و عجز عن الأصناف الثلاثة ، صام ثمانية عشر يوم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تابعات ، فإن لم يقدر ، تصدّق بم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273A10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مغني 3 : 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3 ، الشرح الكبير 3 : 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ورد بدل ما بين القوسين في النسخ الخطية المعتمدة في التحقيق ، وفي الطبعة الحجرية : الب</w:t>
      </w:r>
      <w:r w:rsidR="00273A1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. و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ما يقتضيه السياق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ا أثبتنا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والشرح الكبير 3 : 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هذب للشيرازي 1 : 192 ، المجموع 6 : 343 ، فتح العزيز 6 : 454 ، حلية العلماء 3 : 20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3 ، الشرح الكبير 3 : 7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73A1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طاق ، أو فليص</w:t>
      </w:r>
      <w:r w:rsidR="00273A1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ما استطاع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فجعل الصدقة مرتّبة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عجز عن صوم ثمانية عش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شيخ </w:t>
      </w:r>
      <w:r w:rsidR="00273A10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273A10" w:rsidRPr="00273A10">
        <w:rPr>
          <w:rStyle w:val="libAlaemChar"/>
          <w:rFonts w:hint="cs"/>
          <w:rtl/>
        </w:rPr>
        <w:t>رحمه‌الله</w:t>
      </w:r>
      <w:r w:rsidR="00273A1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عكس ، فقال : إن لم يتمكّن من الأصناف الثلاثة فليتصدّق بما تمكّن منه ، فإن لم يتمكّن من الصدقة ، صام ثمانية عشر يوم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يقدر ، صام ما تمكّن من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طلق الشيخ </w:t>
      </w:r>
      <w:r w:rsidR="00273A10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273A10" w:rsidRPr="00273A10">
        <w:rPr>
          <w:rStyle w:val="libAlaemChar"/>
          <w:rFonts w:hint="cs"/>
          <w:rtl/>
        </w:rPr>
        <w:t>رحمه‌الله</w:t>
      </w:r>
      <w:r w:rsidR="00273A10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صوم ثمانية عشر يوم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فيد والمرتض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رحمهما الل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يّداها بالتتاب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اية سليمان بن جعفر الجعفري عن أبي الحس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من قوله : « إنّما الصيام الذي لا يفرّق كفّارة الظهار وكفّارة اليمين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يدلّ على قو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273A1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عا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لو عجز عن صيام شهرين ، وقدر على صوم شهر مثل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ي وجوبه أو الاكتفاء بالثمانية عشر يوم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في الصدقة ، فلو عجز عن إطعام ستين ، وتمكّن من إطعام ثلاثين ، وجب قطع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73A1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فإن لم يتمكّن تصدّق بما استطاع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الإ</w:t>
      </w:r>
      <w:r w:rsidR="00273A10">
        <w:rPr>
          <w:rFonts w:hint="cs"/>
          <w:rtl/>
          <w:lang w:bidi="fa-IR"/>
        </w:rPr>
        <w:t>ِ</w:t>
      </w:r>
      <w:r>
        <w:rPr>
          <w:rtl/>
          <w:lang w:bidi="fa-IR"/>
        </w:rPr>
        <w:t>شكال لو تمكّن من صيام شهر وإطعام ثلاثين هل يجبان أم لا؟</w:t>
      </w:r>
    </w:p>
    <w:p w:rsidR="00C43FED" w:rsidRDefault="00C43FED" w:rsidP="00C43FED">
      <w:pPr>
        <w:pStyle w:val="libNormal"/>
        <w:rPr>
          <w:lang w:bidi="fa-IR"/>
        </w:rPr>
      </w:pPr>
      <w:bookmarkStart w:id="50" w:name="_Toc110942407"/>
      <w:r w:rsidRPr="00823152">
        <w:rPr>
          <w:rStyle w:val="Heading2Char"/>
          <w:rtl/>
        </w:rPr>
        <w:t>مسألة 29 :</w:t>
      </w:r>
      <w:bookmarkEnd w:id="50"/>
      <w:r>
        <w:rPr>
          <w:rtl/>
          <w:lang w:bidi="fa-IR"/>
        </w:rPr>
        <w:t xml:space="preserve"> وإنّما تجب الكفّارة في صوم تعيّن وقته إمّا بأصل الشرع ، كرمضان ، أو بغيره ، كالنذر المعيّن‌ ، وتجب أيضا</w:t>
      </w:r>
      <w:r w:rsidR="00273A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قضاء رمضان بعد الزوا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قنعة : 5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E1326F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نهاية : 1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قنعة : 55 ، ج</w:t>
      </w:r>
      <w:r w:rsidR="00E1326F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20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95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8 ، التهذيب 4 : 274 </w:t>
      </w:r>
      <w:r w:rsidR="00E1326F">
        <w:rPr>
          <w:rFonts w:hint="cs"/>
          <w:rtl/>
          <w:lang w:bidi="fa-IR"/>
        </w:rPr>
        <w:t xml:space="preserve">/ </w:t>
      </w:r>
      <w:r>
        <w:rPr>
          <w:rtl/>
          <w:lang w:bidi="fa-IR"/>
        </w:rPr>
        <w:t xml:space="preserve">830 ، الاستبصار 2 : 117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لم نعثر عليه في مظانّه من المصادر الحديثية لأبناء العامّة ، ونحوه من طريق الخاصة عن الإ</w:t>
      </w:r>
      <w:r w:rsidR="00E1326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م الصادق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 ، في الكافي 4 : 101 و 102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و 3 والفقيه 2 : 72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والتهذيب 4 : 205 و 206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4 و 596 ، والاستبصار 2 : 95 و 96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0 و 31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1326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ا قبله ، وفي الاعتكاف عند علمائ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طبقت العلماء على سقوط الكفّارة فيما عدا رمض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إل</w:t>
      </w:r>
      <w:r w:rsidR="00E132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تادة </w:t>
      </w:r>
      <w:r w:rsidR="00E132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أوجب الكفّارة في قضاء رمض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قضاء رمضان : فلأنّه عبادة تجب الكفّارة في أدائها ، فتجب في قضائها كالحج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بريد بن معاوية العجل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تى أهله في يوم يقضيه من شهر رمضان ، قال : « إن كان أتى أهله قبل الزوال ، فلا شي‌ء عليه إل</w:t>
      </w:r>
      <w:r w:rsidR="00E1326F">
        <w:rPr>
          <w:rFonts w:hint="cs"/>
          <w:rtl/>
          <w:lang w:bidi="fa-IR"/>
        </w:rPr>
        <w:t>ّ</w:t>
      </w:r>
      <w:r>
        <w:rPr>
          <w:rtl/>
          <w:lang w:bidi="fa-IR"/>
        </w:rPr>
        <w:t>ا يوما</w:t>
      </w:r>
      <w:r w:rsidR="00E132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 يوم ، وإن كان أتى أهله بعد الزوال فإنّ عليه أن يتصدّق على عشرة مساكين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نذر المعيّن : فلتعيّن زمانه ك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قاسم الصيقل كتب الي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يا سيدي رجل نذر أن يصوم يوما</w:t>
      </w:r>
      <w:r w:rsidR="00E132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ه تعالى ، فوقع في ذلك اليوم على أهله ، ما عليه من الكفارة؟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أجابه : « يصوم يوما</w:t>
      </w:r>
      <w:r w:rsidR="00E132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دل يوم وتحرير رقبة مؤمنة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اعتكاف الواجب : فلأنّه كرمضان في التعي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زرارة سأ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معتكف يجامع ، فقال : « إذا فعل فعليه ما على المظاهر»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51" w:name="_Toc110942408"/>
      <w:r w:rsidRPr="00823152">
        <w:rPr>
          <w:rStyle w:val="Heading2Char"/>
          <w:rtl/>
        </w:rPr>
        <w:t>مسألة 30 :</w:t>
      </w:r>
      <w:bookmarkEnd w:id="51"/>
      <w:r>
        <w:rPr>
          <w:rtl/>
          <w:lang w:bidi="fa-IR"/>
        </w:rPr>
        <w:t xml:space="preserve"> قد بيّنا أنّه فرق</w:t>
      </w:r>
      <w:r w:rsidR="00E1326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 أن يفطر في قضاء رمضان قبل الزوال وبعده‌ ، فتجب الكفّارة لو أفطر بعده ، ولا تجب لو أفطر قبل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E1326F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مغني 3 : 64 ، الشرح الكبير 3 : 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22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96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0 ، التهذيب 4 : 2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9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4 ، الاستبصار 2 : 120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86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65 ، ال</w:t>
      </w:r>
      <w:r w:rsidR="00E1326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25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79 ( باب المعتكف يجامع أهله ) الحديث 1 ، الفقيه 2 : 122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2 ، التهذيب 4 : 291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7 ، الاستبصار 2 : 130 </w:t>
      </w:r>
      <w:r w:rsidR="00E132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4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جمهور كاف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E1326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قتاد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لى سقوط الكفّارة فيهم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تادة أوجبها قبل الزوال وبعد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بن أبي عقيل من علمائنا أسقطها بعد الزوال أيضا</w:t>
      </w:r>
      <w:r w:rsidR="00E1326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ما بيّناه </w:t>
      </w:r>
      <w:r w:rsidR="00E132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ل الزوال مخي</w:t>
      </w:r>
      <w:r w:rsidR="00E1326F">
        <w:rPr>
          <w:rFonts w:hint="cs"/>
          <w:rtl/>
          <w:lang w:bidi="fa-IR"/>
        </w:rPr>
        <w:t>َ</w:t>
      </w:r>
      <w:r>
        <w:rPr>
          <w:rtl/>
          <w:lang w:bidi="fa-IR"/>
        </w:rPr>
        <w:t>ّر بين الإ</w:t>
      </w:r>
      <w:r w:rsidR="00E1326F">
        <w:rPr>
          <w:rFonts w:hint="cs"/>
          <w:rtl/>
          <w:lang w:bidi="fa-IR"/>
        </w:rPr>
        <w:t>ِ</w:t>
      </w:r>
      <w:r>
        <w:rPr>
          <w:rtl/>
          <w:lang w:bidi="fa-IR"/>
        </w:rPr>
        <w:t>تمام والإ</w:t>
      </w:r>
      <w:r w:rsidR="00E1326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، وبعده يتعيّن الصوم ، فلهذا افترق الزمانان في إيجاب الكفّارة وسقوطها </w:t>
      </w:r>
      <w:r w:rsidR="00E132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وم النافلة لك أن تفطر ما بينك وبين الليل متى ما شئت ، وصوم قضاء الفريضة لك أن تفطر الى زوال الشمس ، فإذا زالت الشمس فليس لك أن تفطر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52" w:name="_Toc110942409"/>
      <w:r w:rsidRPr="004842AC">
        <w:rPr>
          <w:rStyle w:val="Heading3Char"/>
          <w:rtl/>
        </w:rPr>
        <w:t>تذنيب :</w:t>
      </w:r>
      <w:bookmarkEnd w:id="52"/>
      <w:r>
        <w:rPr>
          <w:rtl/>
          <w:lang w:bidi="fa-IR"/>
        </w:rPr>
        <w:t xml:space="preserve"> لو أفطر في قضاء النذر المعيّن بعد الزوال ، لم يجب عليه شي‌ء سوى الإ</w:t>
      </w:r>
      <w:r w:rsidR="00A5067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عادة‌ </w:t>
      </w:r>
      <w:r w:rsidR="00A506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 ، وإن كان في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دلالة ما على الوجوب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53" w:name="_Toc110942410"/>
      <w:r w:rsidRPr="00A50677">
        <w:rPr>
          <w:rStyle w:val="Heading2Char"/>
          <w:rtl/>
        </w:rPr>
        <w:t>مسألة 31 :</w:t>
      </w:r>
      <w:bookmarkEnd w:id="53"/>
      <w:r>
        <w:rPr>
          <w:rtl/>
          <w:lang w:bidi="fa-IR"/>
        </w:rPr>
        <w:t xml:space="preserve"> المشهور في كفّارة قضاء رمضان : إطعام عشرة مساكين ، فإن لم يتمكّن ، صام ثلاثة أيام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: أنّه لا شي‌ء علي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روي : أنّ عليه كفّارة رمض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تأوّلهما الشيخ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بحمل الا</w:t>
      </w:r>
      <w:r w:rsidR="00A506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لى على العاجز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والثانية على المستخفّ بالعبادة ، المتهاون بها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A50677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مغني 3 : 64 ، الشرح الكبير 3 : 68 ، بداية المجتهد 1 : 307 ، حلية العلماء 3 : 2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78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1 ، الاستبصار 2 : 120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80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7 ، الاستبصار 2 : 12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2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79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6 ، الاستبصار 2 : 121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بسوط للطوسي 1 : 2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تهذيب 4 : 279 ذيل الحديث 846 ، الاستبصار 2 : 121 ذيل الحديث 39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أمّا النذر المعيّن : فالمشهور أنّ في إفطاره كفّارة رمضان </w:t>
      </w:r>
      <w:r w:rsidR="00A506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ساواته إيّاه في تعيين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بن أبي عقيل لم يوجب في إفطاره الكفّارة ، وهو قول العامّ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54" w:name="_Toc110942411"/>
      <w:r w:rsidRPr="004842AC">
        <w:rPr>
          <w:rStyle w:val="Heading3Char"/>
          <w:rtl/>
        </w:rPr>
        <w:t>تذنيب :</w:t>
      </w:r>
      <w:bookmarkEnd w:id="54"/>
      <w:r>
        <w:rPr>
          <w:rtl/>
          <w:lang w:bidi="fa-IR"/>
        </w:rPr>
        <w:t xml:space="preserve"> لو صام يوم الشك بنية قضاء رمضان‌ ، ثمّ أفطر بعد الزوال ، ثمّ ظهر أنّه من رمضان، احتمل سقوط ال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عن رمضان : فلأنّه لم يقصد إفطاره ، بل قصد إفطار يوم الشك ، وهو جائز 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عن قضاء رمضان : فلظهور أنّه زمان لا يصح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ل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تمل : وجوب كفّارة رمضان ، ويحتمل وجوب كفّارة قضائه.</w:t>
      </w:r>
    </w:p>
    <w:p w:rsidR="00C43FED" w:rsidRDefault="00C43FED" w:rsidP="00C43FED">
      <w:pPr>
        <w:pStyle w:val="libNormal"/>
        <w:rPr>
          <w:lang w:bidi="fa-IR"/>
        </w:rPr>
      </w:pPr>
      <w:bookmarkStart w:id="55" w:name="_Toc110942412"/>
      <w:r w:rsidRPr="00A50677">
        <w:rPr>
          <w:rStyle w:val="Heading2Char"/>
          <w:rtl/>
        </w:rPr>
        <w:t>مسألة 32 :</w:t>
      </w:r>
      <w:bookmarkEnd w:id="55"/>
      <w:r>
        <w:rPr>
          <w:rtl/>
          <w:lang w:bidi="fa-IR"/>
        </w:rPr>
        <w:t xml:space="preserve"> يشترط في إفساد الصوم بالإ</w:t>
      </w:r>
      <w:r w:rsidR="00A5067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A50677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ثلاثة : وقوعه عنه متعمّدا</w:t>
      </w:r>
      <w:r w:rsidR="00A506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ختارا</w:t>
      </w:r>
      <w:r w:rsidR="00A506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ع وجوب الصوم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شرط العمد : فإنّه عندنا ثابت إجماعا</w:t>
      </w:r>
      <w:r w:rsidR="00A506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ّا </w:t>
      </w:r>
      <w:r w:rsidR="00A5067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مفطر ناسيا</w:t>
      </w:r>
      <w:r w:rsidR="00A506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فسد صومه مع تعيّن الزمان ، ولا يجب به قضاء ولا كفّارة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هريرة وابن عمر وعطاء وطاوس والأوزاعي والثوري والشافعي وأحمد وإسحاق وأصحاب الرأ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أبي هريرة قال : 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إذا أكل أحدكم أو شرب ناسيا</w:t>
      </w:r>
      <w:r w:rsidR="00A506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يتمّ صومه ، فإنّما أطعمه الله وسقاه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64 ، الشرح الكبير 3 : 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« ن » : لا يصلح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53 ، الشرح الكبير 3 : 46 ، المجموع 6 : 324 ، حلية العلماء 3 : 196 ، اختلاف العلماء : 69 ، الهداية للمرغيناني 1 : 12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أورده ابنا قدامة في المغني 3 : 53 والشرح الكبير 3 : 46 ، ونحوه في صحيح البخاري 3 : 40 ، وسنن الدار قطني 2 : 1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9 </w:t>
      </w:r>
      <w:r w:rsidR="00A506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 ، وسنن البيهقي 4 : 22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عن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لا شي‌ء على م</w:t>
      </w:r>
      <w:r w:rsidR="00A50677">
        <w:rPr>
          <w:rFonts w:hint="cs"/>
          <w:rtl/>
          <w:lang w:bidi="fa-IR"/>
        </w:rPr>
        <w:t>َ</w:t>
      </w:r>
      <w:r>
        <w:rPr>
          <w:rtl/>
          <w:lang w:bidi="fa-IR"/>
        </w:rPr>
        <w:t>ن أكل ناسيا</w:t>
      </w:r>
      <w:r w:rsidR="00A506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كان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يقول : م</w:t>
      </w:r>
      <w:r w:rsidR="00A5067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صام فنسي فأكل وشرب فلا يفطر من أجل أنّه نسي ، فإنّما هو رزق رزقه الله فليتمّ صيام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تكليف بالإ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يستدعي الشعور ، وهو منفي في حقّ الناسي ، فكان غير مكلّ</w:t>
      </w:r>
      <w:r w:rsidR="008965C5">
        <w:rPr>
          <w:rFonts w:hint="cs"/>
          <w:rtl/>
          <w:lang w:bidi="fa-IR"/>
        </w:rPr>
        <w:t>َ</w:t>
      </w:r>
      <w:r>
        <w:rPr>
          <w:rtl/>
          <w:lang w:bidi="fa-IR"/>
        </w:rPr>
        <w:t>ف به</w:t>
      </w:r>
      <w:r w:rsidR="008965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ستحالة تكليف ما لا يطا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ربيعة ومالك : يفطر الناسي كالعامد </w:t>
      </w:r>
      <w:r w:rsidR="008965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كل ضدّ الصوم ، لأنّ الصوم كفّ ، فلا يجامعه ، وتبطل العبادة به كالناسي في الكلام في الصلا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كون الأكل مطلق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دّ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الضدّ هو : الأكل العمد. ونمنع بطلان الصلاة مع نسيان الكل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فعل ذلك حالة النوم ، لم يفسد صومه </w:t>
      </w:r>
      <w:r w:rsidR="008965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قصد فيه والعلم ، فهو أعذر من الناس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جاهل بالتحريم فإنّه غير معذور ، بل يفسد الصوم مع فعل المفطر ويكفّ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م</w:t>
      </w:r>
      <w:r w:rsidR="008965C5">
        <w:rPr>
          <w:rFonts w:hint="cs"/>
          <w:rtl/>
          <w:lang w:bidi="fa-IR"/>
        </w:rPr>
        <w:t>ـُ</w:t>
      </w:r>
      <w:r>
        <w:rPr>
          <w:rtl/>
          <w:lang w:bidi="fa-IR"/>
        </w:rPr>
        <w:t>كر</w:t>
      </w:r>
      <w:r w:rsidR="008965C5">
        <w:rPr>
          <w:rFonts w:hint="cs"/>
          <w:rtl/>
          <w:lang w:bidi="fa-IR"/>
        </w:rPr>
        <w:t>َ</w:t>
      </w:r>
      <w:r>
        <w:rPr>
          <w:rtl/>
          <w:lang w:bidi="fa-IR"/>
        </w:rPr>
        <w:t>ه والمتوعّ</w:t>
      </w:r>
      <w:r w:rsidR="008965C5">
        <w:rPr>
          <w:rFonts w:hint="cs"/>
          <w:rtl/>
          <w:lang w:bidi="fa-IR"/>
        </w:rPr>
        <w:t>َ</w:t>
      </w:r>
      <w:r>
        <w:rPr>
          <w:rtl/>
          <w:lang w:bidi="fa-IR"/>
        </w:rPr>
        <w:t>د بالمؤاخذة ، فالأقرب : فساد صومهما ، لكن لا تجب الكفّارة.</w:t>
      </w:r>
    </w:p>
    <w:p w:rsidR="00C43FED" w:rsidRDefault="00C43FED" w:rsidP="00C43FED">
      <w:pPr>
        <w:pStyle w:val="libNormal"/>
        <w:rPr>
          <w:lang w:bidi="fa-IR"/>
        </w:rPr>
      </w:pPr>
      <w:bookmarkStart w:id="56" w:name="_Toc110942413"/>
      <w:r w:rsidRPr="00A50677">
        <w:rPr>
          <w:rStyle w:val="Heading2Char"/>
          <w:rtl/>
        </w:rPr>
        <w:t>مسألة 33 :</w:t>
      </w:r>
      <w:bookmarkEnd w:id="56"/>
      <w:r>
        <w:rPr>
          <w:rtl/>
          <w:lang w:bidi="fa-IR"/>
        </w:rPr>
        <w:t xml:space="preserve"> قد بيّنا أنّ القصد لوصول شي‌ء إلى الجوف شرط في الإ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>فساد‌ ، فلو طارت ذبابة أو بعوضة إلى حلقه ، لم يفطر بذلك إجماع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ورده ابنا قدامة في المغني 3 : 53 ، والشرح الكبير 3 : 46 ، وانظر : سنن البيهقي 4 : 2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68 </w:t>
      </w:r>
      <w:r w:rsidR="008965C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53 ، الشرح الكبير 3 : 46 ، المدونة الكبرى 1 : 208 ، الكافي في فقه أهل المدينة : 125 ، حلية العلماء 3 : 197 ، اختلاف العلماء : 69 ، الهداية للمرغيناني 1 : 12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مّا لو وصل غبار الطريق أو غربلة الدقيق إلى جوفه ، فإن كانا غليظين ، وأمكنه التحرّز منه ، فإنّه يفسد صومه ، ولو كانا خفيفين ، لم ي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عامة لم تفصّ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 ، بل قالوا : لا يفط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مكنه إطباق فيه أو اجتناب الطريق ، لم يفطر عندهم أيضا </w:t>
      </w:r>
      <w:r w:rsidR="008965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كليف الصائم الاحتراز عن الأفعال المعتادة التي يحتاج </w:t>
      </w:r>
      <w:r w:rsidR="008965C5">
        <w:rPr>
          <w:rFonts w:hint="cs"/>
          <w:rtl/>
          <w:lang w:bidi="fa-IR"/>
        </w:rPr>
        <w:t>ا</w:t>
      </w:r>
      <w:r>
        <w:rPr>
          <w:rtl/>
          <w:lang w:bidi="fa-IR"/>
        </w:rPr>
        <w:t>ليها عسر ، فيكون منفي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بل لو فتح فاه عمد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وصل الغبار إلى جوفه ، فأصحّ وجهي الشافعية : أنّه يقع عفو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</w:t>
      </w:r>
      <w:r w:rsidR="008965C5">
        <w:rPr>
          <w:rFonts w:hint="cs"/>
          <w:rtl/>
          <w:lang w:bidi="fa-IR"/>
        </w:rPr>
        <w:t>ُ</w:t>
      </w:r>
      <w:r>
        <w:rPr>
          <w:rtl/>
          <w:lang w:bidi="fa-IR"/>
        </w:rPr>
        <w:t>طئت المرأة قهر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تأثير له في إفساد صومها ، وكذا لو و</w:t>
      </w:r>
      <w:r w:rsidR="008965C5">
        <w:rPr>
          <w:rFonts w:hint="cs"/>
          <w:rtl/>
          <w:lang w:bidi="fa-IR"/>
        </w:rPr>
        <w:t>ُ</w:t>
      </w:r>
      <w:r>
        <w:rPr>
          <w:rtl/>
          <w:lang w:bidi="fa-IR"/>
        </w:rPr>
        <w:t>جر في حلق الصائم ماء وشبهه بغير اختيا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فيما لو </w:t>
      </w:r>
      <w:r w:rsidR="008965C5">
        <w:rPr>
          <w:rFonts w:hint="cs"/>
          <w:rtl/>
          <w:lang w:bidi="fa-IR"/>
        </w:rPr>
        <w:t>اُ</w:t>
      </w:r>
      <w:r>
        <w:rPr>
          <w:rtl/>
          <w:lang w:bidi="fa-IR"/>
        </w:rPr>
        <w:t>غمي عليه فو</w:t>
      </w:r>
      <w:r w:rsidR="008965C5">
        <w:rPr>
          <w:rFonts w:hint="cs"/>
          <w:rtl/>
          <w:lang w:bidi="fa-IR"/>
        </w:rPr>
        <w:t>ُ</w:t>
      </w:r>
      <w:r>
        <w:rPr>
          <w:rtl/>
          <w:lang w:bidi="fa-IR"/>
        </w:rPr>
        <w:t>جر في حلقه معالجة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صلاحا</w:t>
      </w:r>
      <w:r w:rsidR="008965C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حدهما : أنّه يفطر </w:t>
      </w:r>
      <w:r w:rsidR="008965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ا الإ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جار لمصلحته ، فكأنّه بإذنه واختياره. وأصحّهما : أنّه لا يفطر ، كإيجار غيره بغير اختيار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ذا الخلاف بينهم مفرّ</w:t>
      </w:r>
      <w:r w:rsidR="008965C5">
        <w:rPr>
          <w:rFonts w:hint="cs"/>
          <w:rtl/>
          <w:lang w:bidi="fa-IR"/>
        </w:rPr>
        <w:t>َ</w:t>
      </w:r>
      <w:r>
        <w:rPr>
          <w:rtl/>
          <w:lang w:bidi="fa-IR"/>
        </w:rPr>
        <w:t>ع على أنّ الصوم لا يبطل بمطلق الإ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( وإل</w:t>
      </w:r>
      <w:r w:rsidR="008965C5">
        <w:rPr>
          <w:rFonts w:hint="cs"/>
          <w:rtl/>
          <w:lang w:bidi="fa-IR"/>
        </w:rPr>
        <w:t>ّ</w:t>
      </w:r>
      <w:r>
        <w:rPr>
          <w:rtl/>
          <w:lang w:bidi="fa-IR"/>
        </w:rPr>
        <w:t>ا فالإ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جار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مسبوق بالبطل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ذا الخلاف كالخلاف في المغمى عليه الم</w:t>
      </w:r>
      <w:r w:rsidR="008965C5">
        <w:rPr>
          <w:rFonts w:hint="cs"/>
          <w:rtl/>
          <w:lang w:bidi="fa-IR"/>
        </w:rPr>
        <w:t>ـُ</w:t>
      </w:r>
      <w:r>
        <w:rPr>
          <w:rtl/>
          <w:lang w:bidi="fa-IR"/>
        </w:rPr>
        <w:t>حر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>م إذا ع</w:t>
      </w:r>
      <w:r w:rsidR="008965C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لج بدواء فيه طيب هل تلزمه الفدية؟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57" w:name="_Toc110942414"/>
      <w:r w:rsidRPr="00A50677">
        <w:rPr>
          <w:rStyle w:val="Heading2Char"/>
          <w:rtl/>
        </w:rPr>
        <w:t>مسألة 34 :</w:t>
      </w:r>
      <w:bookmarkEnd w:id="57"/>
      <w:r>
        <w:rPr>
          <w:rtl/>
          <w:lang w:bidi="fa-IR"/>
        </w:rPr>
        <w:t xml:space="preserve"> ابتلاع الريق غير مفطر عند علمائنا‌ ، سواء جمعه في فم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</w:t>
      </w:r>
      <w:r w:rsidR="008965C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فتح العزيز 6 : 386 ، والمجموع 6 : 327 ، والمغني 3 : 5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 ، والشرح الكبير 3 : 4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8965C5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فتح العزيز 6 : 386 ، المجموع 6 : 32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فتح العزيز 6 : 3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87 ، المجموع 6 : 3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ورد بدل ما بين القوسين في النسخ الخطية المعتمدة في التحقيق وفي الطبعة الحجرية : ولا بالإ</w:t>
      </w:r>
      <w:r w:rsidR="008965C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جار. وما أثبتنا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تح العزيز 6 : 3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تح العزيز 6 : 387 ، المجموع 6 : 325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8965C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ثم ابتلعه ، أو لم يجمعه ، وبه قال الشافع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هو أصحّ وجهي الحنابل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إذا لم يجمعه : فلأنّ العادة تقتضي بلعه ، والتحرّز منه غير ممكن ، وبه يحيى الإ</w:t>
      </w:r>
      <w:r w:rsidR="002F31A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سان ، وعليه حمل بعض المفسّرين قوله تعالى </w:t>
      </w:r>
      <w:r w:rsidR="002F31A8" w:rsidRPr="00FA2F88">
        <w:rPr>
          <w:rStyle w:val="libAlaemChar"/>
          <w:rtl/>
        </w:rPr>
        <w:t>(</w:t>
      </w:r>
      <w:r w:rsidRPr="002F31A8">
        <w:rPr>
          <w:rStyle w:val="libAieChar"/>
          <w:rtl/>
        </w:rPr>
        <w:t xml:space="preserve"> وَجَعَلْنا مِنَ الْماءِ كُلَّ شَيْ‌ءٍ حَيٍّ </w:t>
      </w:r>
      <w:r w:rsidR="002F31A8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إذا جمعه : فلأنّه يصل إلى جوفه من معدنه ، فأشبه إذا لم يجم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حنابلة : إنّه يفطر </w:t>
      </w:r>
      <w:r w:rsidR="002F31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مكنه التحرّز عنه ، فأشبه ما لو قصد ابتلاع غير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هو ممن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شرط الشافعية في عدم إفطاره شروطا</w:t>
      </w:r>
      <w:r w:rsidR="002F31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</w:t>
      </w:r>
    </w:p>
    <w:p w:rsidR="00C43FED" w:rsidRDefault="00C43FED" w:rsidP="00C43FED">
      <w:pPr>
        <w:pStyle w:val="libNormal"/>
        <w:rPr>
          <w:lang w:bidi="fa-IR"/>
        </w:rPr>
      </w:pPr>
      <w:r w:rsidRPr="002F31A8">
        <w:rPr>
          <w:rStyle w:val="libBold2Char"/>
          <w:rtl/>
        </w:rPr>
        <w:t>الأول :</w:t>
      </w:r>
      <w:r>
        <w:rPr>
          <w:rtl/>
          <w:lang w:bidi="fa-IR"/>
        </w:rPr>
        <w:t xml:space="preserve"> أن يكون الريق صرف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>‌ ، فلو كان ممزوج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غيره متغيّر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، فإنّه يفطر بابتلاعه ، سواء كان ذلك الغير طاهر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كان يفتل خيط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صبوغ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غيّر ريقه ، أو نجس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دميت لثته وتغيّر ريق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لو ابيضّ الريق وزال تغيّره ، ففي الإ</w:t>
      </w:r>
      <w:r w:rsidR="003772C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ابتلاعه للشافعية وجهان : أظهرهما عندهم : الإ</w:t>
      </w:r>
      <w:r w:rsidR="003772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3772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جوز له ابتلاعه لنجاسته ، والريق إنّما يجوز ابتلاع الطاهر منه.</w:t>
      </w:r>
    </w:p>
    <w:p w:rsidR="00C43FED" w:rsidRDefault="00C43FED" w:rsidP="00C43FED">
      <w:pPr>
        <w:pStyle w:val="libNormal"/>
        <w:rPr>
          <w:lang w:bidi="fa-IR"/>
        </w:rPr>
      </w:pPr>
      <w:r w:rsidRPr="003772CC">
        <w:rPr>
          <w:rtl/>
        </w:rPr>
        <w:t>والثاني : عدم</w:t>
      </w:r>
      <w:r>
        <w:rPr>
          <w:rtl/>
          <w:lang w:bidi="fa-IR"/>
        </w:rPr>
        <w:t xml:space="preserve"> الإ</w:t>
      </w:r>
      <w:r w:rsidR="003772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، لأنّ ابتلاع الريق مباح ، وليس فيه عي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آخر وإن كان نجس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كم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هذا لو تناول بالليل شيئ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جس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غسل فمه حتى أصبح فابتلع الريق ، بطل صومه على الأول.</w:t>
      </w:r>
    </w:p>
    <w:p w:rsidR="00C43FED" w:rsidRDefault="00C43FED" w:rsidP="00C43FED">
      <w:pPr>
        <w:pStyle w:val="libNormal"/>
        <w:rPr>
          <w:lang w:bidi="fa-IR"/>
        </w:rPr>
      </w:pPr>
      <w:r w:rsidRPr="00353313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أن يبتلعه من معدنه‌ ، فلو خرج الى الظاهر من فمه ثم ردّه بلسان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389 ، المجموع 6 : 3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40 ، الشرح الكبير 3 : 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أنبياء : 30 ، وانظر : فتح العزيز 6 : 3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40 ، الشرح الكبير 3 : 7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طبعة الحجرية بدل عين : شي‌ء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772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و غير لسانه وابتلعه ، بطل صومه. وهذا عندنا كما ذكرو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أخرج لسانه وعليه الريق ثم ردّه وابتلع ما عليه ، لم يبطل صومه عند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ظهر وجهي الشافع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لسان كيف ما يقلب معدود من داخل الفم ، فلم يفارق ما عليه معد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لو بلّ الخيّاط الخيط بالريق ، أو الغزّال بريقه ، ثم ردّه إلى الفم على ما يعتاد عند القتل ، فإن لم يكن عليه رطوبة تنفصل ، فلا بأس ، وإن كانت وابتلعها ، أفطر عند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أكثر الشافع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لا ضرورة اليه وقد ابتلعه بعد مفارقة المعد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ة : أنّه لا يفطر </w:t>
      </w:r>
      <w:r w:rsidR="003772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ذلك القدر أقلّ ممّا يبقى من الماء في الفم بعد المضمض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خصّص بعض الشافعية ، الوجهين بالجاهل بعدم الجواز ، وإذا كان عالم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بطل صومه إجماع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3772CC">
        <w:rPr>
          <w:rStyle w:val="libBold2Char"/>
          <w:rtl/>
        </w:rPr>
        <w:t>الثالث :</w:t>
      </w:r>
      <w:r>
        <w:rPr>
          <w:rtl/>
          <w:lang w:bidi="fa-IR"/>
        </w:rPr>
        <w:t xml:space="preserve"> أن يبتلعه وهو على هيئته المعتادة‌ ، أمّا لو جمعه ثم ابتلعه فعندنا لا يفطر ، كما لو لم يجم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ة وجهان : أحدهما : أنّه يبطل صومه </w:t>
      </w:r>
      <w:r w:rsidR="003772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</w:t>
      </w:r>
      <w:r w:rsidR="003772CC">
        <w:rPr>
          <w:rFonts w:hint="cs"/>
          <w:rtl/>
          <w:lang w:bidi="fa-IR"/>
        </w:rPr>
        <w:t>ِ</w:t>
      </w:r>
      <w:r>
        <w:rPr>
          <w:rtl/>
          <w:lang w:bidi="fa-IR"/>
        </w:rPr>
        <w:t>مكان الاحتراز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: أنّه لا يبط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مّا يجوز ابتلاعه ولم يخرج من معدنه ، فأشبه ما لو ابتلعه متفرّق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3772CC">
      <w:pPr>
        <w:pStyle w:val="Heading3"/>
        <w:rPr>
          <w:lang w:bidi="fa-IR"/>
        </w:rPr>
      </w:pPr>
      <w:bookmarkStart w:id="58" w:name="_Toc110942415"/>
      <w:r>
        <w:rPr>
          <w:rtl/>
          <w:lang w:bidi="fa-IR"/>
        </w:rPr>
        <w:t>فروع :</w:t>
      </w:r>
      <w:bookmarkEnd w:id="58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د بيّنا أنّه لا يجوز له ابتلاع ريق غيره ولا ريق نفسه إذا انفصل عن ف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ا روي عن عائش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كان يمصّ لسانها وهو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3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91 ، المجموع 6 : 31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8 ، وبدائع الصنائع 2 : 90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772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صائ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ضعيف </w:t>
      </w:r>
      <w:r w:rsidR="003772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با داود قال : إنّ إسناده ليس بصحيح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سلّمنا ، لكن يجوز أن يمصّه بعد إزالة الرطوبة عنه ، فأشبه ما لو تمضمض بماء ثم مجّ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ترك في فمه حصاة وشبهها وأخرجها وعليه بلّة من الريق كغيره ثم أعادها وابتلع الريق ، أ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قليل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شكال ينشأ : من أنّه لا يزيد على رطوبة المضمضة ، ومن أنّه ابتلع ريق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فصل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فمه فأفطر به كالكثي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د بيّنا كراهة العلك </w:t>
      </w:r>
      <w:r w:rsidR="003772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جمع الريق في الفم وابتلاعه ، فتقلّ مشقّة الصوم ، فيقصر الثواب. ولا فرق بين أن يكون له طعم أم 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مفتّت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صل منه شي‌ء إلى الجوف ، بطل صومه ، كما لو وضع سكرة في فمه وابتلع الريق بعد ما ذابت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ابتلع دما</w:t>
      </w:r>
      <w:r w:rsidR="003772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رج من سنّه أو لثته ، أفطر ، بخلاف الري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النخامة إذا لم تحصل في حدّ الظاهر من الفم ، جاز ابتلاع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حصلت فيه بعد انصبابها من الدماغ في الثقبة النافذة منه إلى أقصى الفم فوق الحلقوم ، فإن لم يقدر على صرفه ومجّه حتى نزل الى الجوف ، لم يفطر ، وإن ردّه الى فضاء الفم أو ارتدّ اليه ثم ابتلعه ، أفطر عند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در على قطعه من مجراه ومجّه ، فتركه حتى جرى بنفسه ، لم يفطر. وللشافعية وجه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تنخّع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من جوفه ثم ازدرده ، فالأقرب : عدم الإ</w:t>
      </w:r>
      <w:r w:rsidR="00FC529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FC529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تاد في الفم غير واصل من خارج ، فأشب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الريق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أبي داود 2 : 3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2 </w:t>
      </w:r>
      <w:r w:rsidR="00FC529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86 ، سنن البيهقي 4 : 2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ابنا قدامة في المغني 3 : 41 ، والشرح الكبير 3 : 7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FC529C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فتح العزيز 6 : 393 ، المجموع 6 : 3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نخاعة : النخامة. الصحاح 3 : 128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ي هامش « ن » : بخطّه [ أي المصنّف ] : أشبه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شافعي : إنّه يفطر </w:t>
      </w:r>
      <w:r w:rsidR="00FC529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مكن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لتحرّز منه ، فأشبه الدم ، ولأنّها من غير الفم فأشب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القي‌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عن احمد رواي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59" w:name="_Toc110942416"/>
      <w:r w:rsidRPr="00A50677">
        <w:rPr>
          <w:rStyle w:val="Heading2Char"/>
          <w:rtl/>
        </w:rPr>
        <w:t>مسألة 35 :</w:t>
      </w:r>
      <w:bookmarkEnd w:id="59"/>
      <w:r>
        <w:rPr>
          <w:rtl/>
          <w:lang w:bidi="fa-IR"/>
        </w:rPr>
        <w:t xml:space="preserve"> لا يفطر بالمضمضة والاستنشاق مع التحفّظ إجماعا</w:t>
      </w:r>
      <w:r w:rsidR="00FC529C">
        <w:rPr>
          <w:rFonts w:hint="cs"/>
          <w:rtl/>
          <w:lang w:bidi="fa-IR"/>
        </w:rPr>
        <w:t>ً</w:t>
      </w:r>
      <w:r>
        <w:rPr>
          <w:rtl/>
          <w:lang w:bidi="fa-IR"/>
        </w:rPr>
        <w:t>‌ ، سواء كان في الطهارة أو غير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للسائل عن الق</w:t>
      </w:r>
      <w:r w:rsidR="00FC529C">
        <w:rPr>
          <w:rFonts w:hint="cs"/>
          <w:rtl/>
          <w:lang w:bidi="fa-IR"/>
        </w:rPr>
        <w:t>ُ</w:t>
      </w:r>
      <w:r>
        <w:rPr>
          <w:rtl/>
          <w:lang w:bidi="fa-IR"/>
        </w:rPr>
        <w:t>بلة : ( أرأيت لو تمضمضت بماء ثم مججته أكنت مفطرا</w:t>
      </w:r>
      <w:r w:rsidR="00FC52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فم في حكم الظاهر ، فلا يبطل الصوم بالواصل اليه كالأنف والع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لو تمضمض للصلاة ، فسبق الماء الى جوفه ، أو استنشق ، فسبق الى دماغه من غير قصد ، لم يفطر عند علمائن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أوزاعي وأحمد وإسحاق والشافعي في أحد القولين ، وهو مروي عن ابن عباس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وصل الماء الى جوفه من غير قصد ولا إسراف ، فأشبه ما لو طارت الذبابة فدخلت حلق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وصل بغير اختياره ، فلا يفطر به كالغب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ة طريقان : أصحّهما عندهم : أنّ المسألة على قولين ، أحدهما : أنّه يفط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حنيفة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وصل الماء الى جوف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« ن ، ف » : أمكن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« ن ، ط » : أشب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41 ، الشرح الكبير 3 : 7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41 ، الشرح الكبير 3 : 7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أبي داود 2 : 311 </w:t>
      </w:r>
      <w:r w:rsidR="00FC529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85 ، سنن الدارمي 2 : 13 ، سنن البيهقي 4 : 261 ، المصنّف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أبي شيب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: 61 ،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431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ي « ف » : عندن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غني 3 : 42 ، الشرح الكبير 3 : 5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 ، المجموع 6 : 326 و 327 ، فتح العزيز 6 : 39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مغني 3 : 42 ، الشرح الكبير 3 : 51 ، المجموع 6 : 327 ، فتح العزيز 6 : 393 ، </w:t>
      </w:r>
      <w:r w:rsidR="00FC529C">
        <w:rPr>
          <w:rFonts w:hint="cs"/>
          <w:rtl/>
          <w:lang w:bidi="fa-IR"/>
        </w:rPr>
        <w:t>=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C529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فعله ، فإنّه الذي أدخل الماء في فمه وأنفه. والثان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لا يفطر.</w:t>
      </w:r>
    </w:p>
    <w:p w:rsidR="00C43FED" w:rsidRDefault="00C43FED" w:rsidP="00C43FED">
      <w:pPr>
        <w:pStyle w:val="libNormal"/>
        <w:rPr>
          <w:lang w:bidi="fa-IR"/>
        </w:rPr>
      </w:pPr>
      <w:r w:rsidRPr="00FC529C">
        <w:rPr>
          <w:rtl/>
        </w:rPr>
        <w:t>والثاني :</w:t>
      </w:r>
      <w:r>
        <w:rPr>
          <w:rtl/>
          <w:lang w:bidi="fa-IR"/>
        </w:rPr>
        <w:t xml:space="preserve"> القطع بأنّه لا ي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القول بطريقة القولين ، فما محلّهما؟ فيه ثلاث طرق ، أصحّها عندهم : أنّ القولين فيما إذا لم يبالغ في المضمضة والاستنشاق ، فأمّا إذا بالغ أفطر بلا خل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ثانيها : أنّ القولين فيما إذا بالغ ، أمّا إذا لم يبالغ فلا يفطر بلا خل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على الطريقين : أنّ المبالغة منهي عنها ، وأصل المضمضة والاستنشاق مرغّب فيه ، فلا يحسن مؤاخذته بما يتولّد منه بغير اختيا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ثالث : طرد القولين في الحالتين ، فإذا تميّزت حالة المبالغة عن حالة الاقتصار على أصل المضمضة والاستنشاق ، حصل عند المبالغة للشافعي قولان مرتّبان ، لكن ظاهر مذهبهم عند المبالغة الإ</w:t>
      </w:r>
      <w:r w:rsidR="00FC529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، وعند عدمها الصحّ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ذا إذا كان ذاكرا</w:t>
      </w:r>
      <w:r w:rsidR="00FC52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وم ، أمّا إذا كان ناسيا</w:t>
      </w:r>
      <w:r w:rsidR="00FC52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ّه لا يفطر بح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سبق الماء عند غسل الفم من النجاسة كسبقه في المضمضة ، وكذا عند غسله من أكل الطع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مضمض للتبرّد ، فدخل الماء حلقه من غير قصد ، أفطر ، لأنّه غير مأمور به.</w:t>
      </w:r>
    </w:p>
    <w:p w:rsidR="00C43FED" w:rsidRDefault="00C43FED" w:rsidP="00C43FED">
      <w:pPr>
        <w:pStyle w:val="libNormal"/>
        <w:rPr>
          <w:rtl/>
          <w:lang w:bidi="fa-IR"/>
        </w:rPr>
      </w:pPr>
      <w:bookmarkStart w:id="60" w:name="_Toc110942417"/>
      <w:r w:rsidRPr="00A50677">
        <w:rPr>
          <w:rStyle w:val="Heading2Char"/>
          <w:rtl/>
        </w:rPr>
        <w:t>مسألة 36 :</w:t>
      </w:r>
      <w:bookmarkEnd w:id="60"/>
      <w:r>
        <w:rPr>
          <w:rtl/>
          <w:lang w:bidi="fa-IR"/>
        </w:rPr>
        <w:t xml:space="preserve"> قد بيّنا أنّ الأكل والشرب ناسيا</w:t>
      </w:r>
      <w:r w:rsidR="00FC529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فطر عند علمائن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‌سواء قلّ أكله أو كث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FC529C" w:rsidRDefault="00FC529C" w:rsidP="002B7BE3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المدونة الكبرى 1 : 200 ، تحفة الفقهاء 1 : 354 ، بدائع الصنائع 2 : 91‌</w:t>
      </w:r>
      <w:r w:rsidR="002B7BE3">
        <w:rPr>
          <w:rFonts w:hint="cs"/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42 ، الشرح الكبير 3 : 50 ، فتح العزيز 6 : 393 ، المجموع 6 : 3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فتح العزيز 6 : 39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نسخ الخطية المعتمدة في التحقيق : عندنا. وما أثبتناه من الطبعة الحجرية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مالك : إنّه يفط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وللشافعي فيما إذا كثر أكله ناسيا</w:t>
      </w:r>
      <w:r w:rsidR="000B59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ول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كل جاهلا</w:t>
      </w:r>
      <w:r w:rsidR="000B597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فسد صو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قريب العهد بالإ</w:t>
      </w:r>
      <w:r w:rsidR="00F65417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، أو كان قد نشأ في بادية ، وكان يجهل مثل ذلك ، لم يبطل صومه ، وإل</w:t>
      </w:r>
      <w:r w:rsidR="00F65417">
        <w:rPr>
          <w:rFonts w:hint="cs"/>
          <w:rtl/>
          <w:lang w:bidi="fa-IR"/>
        </w:rPr>
        <w:t>ّ</w:t>
      </w:r>
      <w:r>
        <w:rPr>
          <w:rtl/>
          <w:lang w:bidi="fa-IR"/>
        </w:rPr>
        <w:t>ا بطل</w:t>
      </w:r>
      <w:r w:rsidR="00F6541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جامع ناسيا</w:t>
      </w:r>
      <w:r w:rsidR="00B3610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وم ، لم يفطر عندنا. وللشافعية طريقان ، أصحّهما : القطع بأنّه لا يبطل.</w:t>
      </w:r>
      <w:r w:rsidRPr="00B36106">
        <w:rPr>
          <w:rtl/>
        </w:rPr>
        <w:t xml:space="preserve"> والثاني : </w:t>
      </w:r>
      <w:r>
        <w:rPr>
          <w:rtl/>
          <w:lang w:bidi="fa-IR"/>
        </w:rPr>
        <w:t xml:space="preserve">أنّه يخرّج على قولي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61" w:name="_Toc110942418"/>
      <w:r w:rsidRPr="00A50677">
        <w:rPr>
          <w:rStyle w:val="Heading2Char"/>
          <w:rtl/>
        </w:rPr>
        <w:t>مسألة 37 :</w:t>
      </w:r>
      <w:bookmarkEnd w:id="61"/>
      <w:r>
        <w:rPr>
          <w:rtl/>
          <w:lang w:bidi="fa-IR"/>
        </w:rPr>
        <w:t xml:space="preserve"> إذا أجنب الصائم ليلا</w:t>
      </w:r>
      <w:r w:rsidR="00DC2E6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رمضان أو المعيّن ثم نام‌ ، فإن كان على عزم ترك الاغتسال واستمرّ به النوم الى أن أصبح ، وجب عليه القضاء وال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نام على عزم الاغتسال ثم استيقظ ثانيا</w:t>
      </w:r>
      <w:r w:rsidR="00DC2E6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نام ثالثا</w:t>
      </w:r>
      <w:r w:rsidR="00013A3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انتباهتين ، وجب القضاء والكفّارة أيضا</w:t>
      </w:r>
      <w:r w:rsidR="00B864A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نام من أول مرة عازما</w:t>
      </w:r>
      <w:r w:rsidR="00B864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اغتسال فطلع الفجر ، لم يكن عليه شي‌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نام ثانيا</w:t>
      </w:r>
      <w:r w:rsidR="00152B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ستمرّ به النوم على عزم الاغتسال حتى طلع الفجر ، وجب عليه القضاء خاصة ، لأنّ ابن أبي يعفو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الرجل يجنب في رمضان ثم يستيقظ ثم ينام حتى يصبح ، قال : « يتمّ يوم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يقضي يوما</w:t>
      </w:r>
      <w:r w:rsidR="00152B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، فإن لم يستيقظ حتى ي</w:t>
      </w:r>
      <w:r w:rsidR="00AD42D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بح أتمّ يومه وجاز له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فرّط في الاغتسال ، فوجب عليه القضاء ، ولا تجب الكفّارة </w:t>
      </w:r>
      <w:r w:rsidR="00AD42D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نع من النومة ال</w:t>
      </w:r>
      <w:r w:rsidR="00AD42D9">
        <w:rPr>
          <w:rFonts w:hint="cs"/>
          <w:rtl/>
          <w:lang w:bidi="fa-IR"/>
        </w:rPr>
        <w:t>اُ</w:t>
      </w:r>
      <w:r>
        <w:rPr>
          <w:rtl/>
          <w:lang w:bidi="fa-IR"/>
        </w:rPr>
        <w:t>ولى تضييق على المكلّف.</w:t>
      </w:r>
    </w:p>
    <w:p w:rsidR="00C43FED" w:rsidRDefault="00C43FED" w:rsidP="00C43FED">
      <w:pPr>
        <w:pStyle w:val="libNormal"/>
        <w:rPr>
          <w:lang w:bidi="fa-IR"/>
        </w:rPr>
      </w:pPr>
      <w:bookmarkStart w:id="62" w:name="_Toc110942419"/>
      <w:r w:rsidRPr="00A50677">
        <w:rPr>
          <w:rStyle w:val="Heading2Char"/>
          <w:rtl/>
        </w:rPr>
        <w:t>مسألة 38 :</w:t>
      </w:r>
      <w:bookmarkEnd w:id="62"/>
      <w:r>
        <w:rPr>
          <w:rtl/>
          <w:lang w:bidi="fa-IR"/>
        </w:rPr>
        <w:t xml:space="preserve"> لو ظنّ بقاء الليل ، فأكل أو شرب أو جامع‌ ، وبالجمل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53 ، الشرح الكبير 3 : 46 ، حلية العلماء 3 : 197 ، المجموع 6 : 324 ، فتح العزيز 6 : 4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23308D">
        <w:rPr>
          <w:rFonts w:hint="cs"/>
          <w:rtl/>
          <w:lang w:bidi="fa-IR"/>
        </w:rPr>
        <w:t>4-2</w:t>
      </w:r>
      <w:r>
        <w:rPr>
          <w:rtl/>
          <w:lang w:bidi="fa-IR"/>
        </w:rPr>
        <w:t>) فتح العزيز 6 : 401 ، المجموع 6 :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تهذيب والفقيه والطبعة الحجرية : صومه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استبصار 2 : 86 </w:t>
      </w:r>
      <w:r w:rsidR="00683E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9 ، التهذيب 4 : 211 </w:t>
      </w:r>
      <w:r w:rsidR="00683E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12 ، والفقيه 2 : 75 </w:t>
      </w:r>
      <w:r w:rsidR="00683E4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8D217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</w:t>
      </w:r>
      <w:r w:rsidR="008D217E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8D217E">
        <w:rPr>
          <w:rFonts w:hint="cs"/>
          <w:rtl/>
          <w:lang w:bidi="fa-IR"/>
        </w:rPr>
        <w:t>َ</w:t>
      </w:r>
      <w:r>
        <w:rPr>
          <w:rtl/>
          <w:lang w:bidi="fa-IR"/>
        </w:rPr>
        <w:t>ل ال</w:t>
      </w:r>
      <w:r w:rsidR="00453747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453747">
        <w:rPr>
          <w:rFonts w:hint="cs"/>
          <w:rtl/>
          <w:lang w:bidi="fa-IR"/>
        </w:rPr>
        <w:t>ُ</w:t>
      </w:r>
      <w:r>
        <w:rPr>
          <w:rtl/>
          <w:lang w:bidi="fa-IR"/>
        </w:rPr>
        <w:t>فطر</w:t>
      </w:r>
      <w:r w:rsidR="0045374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ثم ظهر له أنّ فعله صادف النهار ، وأنّ الفجر قد كان طالعا</w:t>
      </w:r>
      <w:r w:rsidR="00A577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 قد رصد الفجر وراعاه فلم يتبيّنه ، أتمّ صومه ، ولا شي‌ء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لم يرصد الفجر مع القدرة على المراعاة ثم تبيّن أنّه كان طالعا</w:t>
      </w:r>
      <w:r w:rsidR="00C366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إتمام الصوم والقضاء خاصة ، ولا كفّارة عليه </w:t>
      </w:r>
      <w:r w:rsidR="00615A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</w:t>
      </w:r>
      <w:r w:rsidR="00615A84">
        <w:rPr>
          <w:rFonts w:hint="cs"/>
          <w:rtl/>
          <w:lang w:bidi="fa-IR"/>
        </w:rPr>
        <w:t>ُ</w:t>
      </w:r>
      <w:r>
        <w:rPr>
          <w:rtl/>
          <w:lang w:bidi="fa-IR"/>
        </w:rPr>
        <w:t>فر</w:t>
      </w:r>
      <w:r w:rsidR="00615A8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ّط بترك المراعاة ، فوجب القضاء </w:t>
      </w:r>
      <w:r w:rsidR="008855F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</w:t>
      </w:r>
      <w:r w:rsidR="008855F5">
        <w:rPr>
          <w:rFonts w:hint="cs"/>
          <w:rtl/>
          <w:lang w:bidi="fa-IR"/>
        </w:rPr>
        <w:t>ِ</w:t>
      </w:r>
      <w:r>
        <w:rPr>
          <w:rtl/>
          <w:lang w:bidi="fa-IR"/>
        </w:rPr>
        <w:t>فساده الصوم بفعل ال</w:t>
      </w:r>
      <w:r w:rsidR="00822774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82277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طر ، ولا كفّارة </w:t>
      </w:r>
      <w:r w:rsidR="00693A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إ</w:t>
      </w:r>
      <w:r w:rsidR="00693A4B">
        <w:rPr>
          <w:rFonts w:hint="cs"/>
          <w:rtl/>
          <w:lang w:bidi="fa-IR"/>
        </w:rPr>
        <w:t>ِ</w:t>
      </w:r>
      <w:r>
        <w:rPr>
          <w:rtl/>
          <w:lang w:bidi="fa-IR"/>
        </w:rPr>
        <w:t>ثم ، وأصالة البق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مع المراعاة : فلأنّ الأصل بقاء الليل ، وقد اعتضد بالمراعاة ، فكان التناول جائزا</w:t>
      </w:r>
      <w:r w:rsidR="00AD3F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مطلقا</w:t>
      </w:r>
      <w:r w:rsidR="002328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فساد حينئذ</w:t>
      </w:r>
      <w:r w:rsidR="00E202E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جرى مجرى الساه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س</w:t>
      </w:r>
      <w:r w:rsidR="00E202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تسحّر ثم خرج من بيته وقد طلع الفجر وتبيّن ، فقال : « يتمّ صومه ذلك ثم ليقض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تسحّر في غير شهر رمضان بعد الفجر أ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عامّة لم يفصّلوا ، بل قال الشافعي : لا كفّارة عليه مطلقا</w:t>
      </w:r>
      <w:r w:rsidR="00E202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رصد أو لم يرصد مع ظنّ الليل ، وعليه القضاء ، وهو قول عامة الفقه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إل</w:t>
      </w:r>
      <w:r w:rsidR="00E202E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سحاق به راهويه وداود </w:t>
      </w:r>
      <w:r w:rsidR="001940D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ما قالا : لا يجب عليه القض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هو مذهب الحسن ومجاهد وعطاء وعرو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إذا جامع بظنّ أنّ الفجر لم يطلع ويبيّن أنّه كان طالعا</w:t>
      </w:r>
      <w:r w:rsidR="00E168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القضاء والكفّارة مطلقا</w:t>
      </w:r>
      <w:r w:rsidR="00E1689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لم يعتبر المراع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حتجّ م</w:t>
      </w:r>
      <w:r w:rsidR="00F75C10">
        <w:rPr>
          <w:rFonts w:hint="cs"/>
          <w:rtl/>
          <w:lang w:bidi="fa-IR"/>
        </w:rPr>
        <w:t>ُ</w:t>
      </w:r>
      <w:r>
        <w:rPr>
          <w:rtl/>
          <w:lang w:bidi="fa-IR"/>
        </w:rPr>
        <w:t>وجبو القضاء مطلقا</w:t>
      </w:r>
      <w:r w:rsidR="00F75C1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بأنّه أكل مختارا</w:t>
      </w:r>
      <w:r w:rsidR="005141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ذاكرا</w:t>
      </w:r>
      <w:r w:rsidR="005141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وم فأفطر ، كما لو أكل يوم الشك ، ولأنّه جهل وقت الصيام ، فلم يعذر به ، كالجهل بأول رمضان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96 </w:t>
      </w:r>
      <w:r w:rsidR="005141E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69 </w:t>
      </w:r>
      <w:r w:rsidR="005141E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12 ، الاستبصار 2 : 116 </w:t>
      </w:r>
      <w:r w:rsidR="005141E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5141EC">
        <w:rPr>
          <w:rFonts w:hint="cs"/>
          <w:rtl/>
          <w:lang w:bidi="fa-IR"/>
        </w:rPr>
        <w:t>4-2</w:t>
      </w:r>
      <w:r>
        <w:rPr>
          <w:rtl/>
          <w:lang w:bidi="fa-IR"/>
        </w:rPr>
        <w:t>) المجموع 6 : 306 و 309 ، المغني 3 : 76 ، الشرح الكبير 3 : 53 ، حلية العلماء 3 : 19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65 ، الشرح الكبير 3 : 6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حتجّ الآخرون : بما رواه زيد بن وهب ، قال : كنت جالسا</w:t>
      </w:r>
      <w:r w:rsidR="005141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سجد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ي رمضان في زمن عمر ، ف</w:t>
      </w:r>
      <w:r w:rsidR="005141EC">
        <w:rPr>
          <w:rFonts w:hint="cs"/>
          <w:rtl/>
          <w:lang w:bidi="fa-IR"/>
        </w:rPr>
        <w:t>اُ</w:t>
      </w:r>
      <w:r>
        <w:rPr>
          <w:rtl/>
          <w:lang w:bidi="fa-IR"/>
        </w:rPr>
        <w:t>تينا بع</w:t>
      </w:r>
      <w:r w:rsidR="00204504">
        <w:rPr>
          <w:rFonts w:hint="cs"/>
          <w:rtl/>
          <w:lang w:bidi="fa-IR"/>
        </w:rPr>
        <w:t>ِ</w:t>
      </w:r>
      <w:r>
        <w:rPr>
          <w:rtl/>
          <w:lang w:bidi="fa-IR"/>
        </w:rPr>
        <w:t>ساس</w:t>
      </w:r>
      <w:r w:rsidR="00204504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فيها شراب من بيت حفصة ، فشربنا ونحن نرى أنّه من الليل ، ثم انكشف السحاب ، فإذا الشمس طالعة ، قال : فجعل الناس يقولون : نقضي يوما</w:t>
      </w:r>
      <w:r w:rsidR="002045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ه ، فقال عمر : والله لا نقضيه ، ما تجان</w:t>
      </w:r>
      <w:r w:rsidR="00204504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20450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لإ</w:t>
      </w:r>
      <w:r w:rsidR="0020450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ث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واب : المنع من الأكل في رمضان عالما</w:t>
      </w:r>
      <w:r w:rsidR="00EE26E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المراعاة. وقول عمر ليس حجّة</w:t>
      </w:r>
      <w:r w:rsidR="00EE26E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ّ أحمد : ب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مر المجامع بالتكفير من غير تفصيل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مر إنّما كان للهتك </w:t>
      </w:r>
      <w:r w:rsidR="00EE26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عرابي شك</w:t>
      </w:r>
      <w:r w:rsidR="00EE26EA">
        <w:rPr>
          <w:rFonts w:hint="cs"/>
          <w:rtl/>
          <w:lang w:bidi="fa-IR"/>
        </w:rPr>
        <w:t>ى</w:t>
      </w:r>
      <w:r>
        <w:rPr>
          <w:rtl/>
          <w:lang w:bidi="fa-IR"/>
        </w:rPr>
        <w:t xml:space="preserve"> كثرة الذنب وشدّة المؤاخذة ، وذلك إنّما يكون مع قصد الإ</w:t>
      </w:r>
      <w:r w:rsidR="00A67F09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C43FED" w:rsidP="00C43FED">
      <w:pPr>
        <w:pStyle w:val="libNormal"/>
        <w:rPr>
          <w:lang w:bidi="fa-IR"/>
        </w:rPr>
      </w:pPr>
      <w:bookmarkStart w:id="63" w:name="_Toc110942420"/>
      <w:r w:rsidRPr="00A50677">
        <w:rPr>
          <w:rStyle w:val="Heading2Char"/>
          <w:rtl/>
        </w:rPr>
        <w:t>مسألة 39 :</w:t>
      </w:r>
      <w:bookmarkEnd w:id="63"/>
      <w:r>
        <w:rPr>
          <w:rtl/>
          <w:lang w:bidi="fa-IR"/>
        </w:rPr>
        <w:t xml:space="preserve"> لو أخبره غيره بأنّ الفجر لم يطلع‌ ، فقلّ</w:t>
      </w:r>
      <w:r w:rsidR="00A67F09">
        <w:rPr>
          <w:rFonts w:hint="cs"/>
          <w:rtl/>
          <w:lang w:bidi="fa-IR"/>
        </w:rPr>
        <w:t>َ</w:t>
      </w:r>
      <w:r>
        <w:rPr>
          <w:rtl/>
          <w:lang w:bidi="fa-IR"/>
        </w:rPr>
        <w:t>ده وترك المراعاة مع قدرته عليها ، ثم فعل المفطر وكان الفجر طالعا</w:t>
      </w:r>
      <w:r w:rsidR="00A67F0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القضاء خاصة </w:t>
      </w:r>
      <w:r w:rsidR="00A67F09">
        <w:rPr>
          <w:rFonts w:hint="cs"/>
          <w:rtl/>
          <w:lang w:bidi="fa-IR"/>
        </w:rPr>
        <w:t xml:space="preserve">؛ </w:t>
      </w:r>
      <w:r>
        <w:rPr>
          <w:rtl/>
          <w:lang w:bidi="fa-IR"/>
        </w:rPr>
        <w:t xml:space="preserve">لأنّه مفرّط بترك المراعاة ، فأفسد صومه ، ووجب القضاء ، والكفّارة ساقطة عنه </w:t>
      </w:r>
      <w:r w:rsidR="00CF247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ناء على أصالة بقاء الليل وعلى صدق ال</w:t>
      </w:r>
      <w:r w:rsidR="00CF2473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CF2473">
        <w:rPr>
          <w:rFonts w:hint="cs"/>
          <w:rtl/>
          <w:lang w:bidi="fa-IR"/>
        </w:rPr>
        <w:t>ُ</w:t>
      </w:r>
      <w:r>
        <w:rPr>
          <w:rtl/>
          <w:lang w:bidi="fa-IR"/>
        </w:rPr>
        <w:t>خبر الذي هو الأصل في المسل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معاوية بن عمّار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آم</w:t>
      </w:r>
      <w:r w:rsidR="00CF2473">
        <w:rPr>
          <w:rFonts w:hint="cs"/>
          <w:rtl/>
          <w:lang w:bidi="fa-IR"/>
        </w:rPr>
        <w:t>ُ</w:t>
      </w:r>
      <w:r>
        <w:rPr>
          <w:rtl/>
          <w:lang w:bidi="fa-IR"/>
        </w:rPr>
        <w:t>ر الجارية أن تنظر طلع</w:t>
      </w:r>
      <w:r w:rsidR="00573AF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فجر أم لا ، فتقول : لم يطلع ، فآكل ثم أنظ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فأجده قد طلع</w:t>
      </w:r>
      <w:r w:rsidR="000D16A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حين ن</w:t>
      </w:r>
      <w:r w:rsidR="000D16A6">
        <w:rPr>
          <w:rFonts w:hint="cs"/>
          <w:rtl/>
          <w:lang w:bidi="fa-IR"/>
        </w:rPr>
        <w:t>َ</w:t>
      </w:r>
      <w:r>
        <w:rPr>
          <w:rtl/>
          <w:lang w:bidi="fa-IR"/>
        </w:rPr>
        <w:t>ظ</w:t>
      </w:r>
      <w:r w:rsidR="000D16A6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0D16A6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0D16A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، قال : « تتمّ يومك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وتقضيه ، أمّا انّك لو كنت أنت الذي نظرت ما كان عليك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ع</w:t>
      </w:r>
      <w:r w:rsidR="00DB6CE7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DB6CE7">
        <w:rPr>
          <w:rFonts w:hint="cs"/>
          <w:rtl/>
          <w:lang w:bidi="fa-IR"/>
        </w:rPr>
        <w:t>ُ</w:t>
      </w:r>
      <w:r>
        <w:rPr>
          <w:rtl/>
          <w:lang w:bidi="fa-IR"/>
        </w:rPr>
        <w:t>ّ : القدح الكبير. وجمعه ع</w:t>
      </w:r>
      <w:r w:rsidR="00DB6CE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اس وأعساس. النها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: 2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ج</w:t>
      </w:r>
      <w:r w:rsidR="00DB6CE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B6CE7">
        <w:rPr>
          <w:rFonts w:hint="cs"/>
          <w:rtl/>
          <w:lang w:bidi="fa-IR"/>
        </w:rPr>
        <w:t>َ</w:t>
      </w:r>
      <w:r>
        <w:rPr>
          <w:rtl/>
          <w:lang w:bidi="fa-IR"/>
        </w:rPr>
        <w:t>ف</w:t>
      </w:r>
      <w:r w:rsidR="00DB6CE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ال</w:t>
      </w:r>
      <w:r w:rsidR="00DB6CE7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DB6CE7">
        <w:rPr>
          <w:rFonts w:hint="cs"/>
          <w:rtl/>
          <w:lang w:bidi="fa-IR"/>
        </w:rPr>
        <w:t>َ</w:t>
      </w:r>
      <w:r>
        <w:rPr>
          <w:rtl/>
          <w:lang w:bidi="fa-IR"/>
        </w:rPr>
        <w:t>يل. لسان العرب 9 : 3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لبيهقي 4 : 217 وأورده ابنا قدامة في المغني 3 : 7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7 ، والشرح الكبير 3 : 5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66 ، الشرح الكبير 3 : 6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كافي و « ف » : أنظره.</w:t>
      </w:r>
    </w:p>
    <w:p w:rsidR="001642FE" w:rsidRDefault="00C43FED" w:rsidP="00301F86">
      <w:pPr>
        <w:pStyle w:val="libFootnote0"/>
        <w:rPr>
          <w:rtl/>
          <w:lang w:bidi="fa-IR"/>
        </w:rPr>
      </w:pPr>
      <w:r>
        <w:rPr>
          <w:rtl/>
          <w:lang w:bidi="fa-IR"/>
        </w:rPr>
        <w:t>(6) في النسخ المعتمدة في التحقيق وفي الطبعة الحجرية : يومه. وما أثبتناه من الكافي</w:t>
      </w:r>
      <w:r w:rsidR="00F50306">
        <w:rPr>
          <w:rFonts w:hint="cs"/>
          <w:rtl/>
          <w:lang w:bidi="fa-IR"/>
        </w:rPr>
        <w:t xml:space="preserve"> =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46CD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ضاؤ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خبره غيره بطلوع الفجر فظنّ كذبه ، فتناول ال</w:t>
      </w:r>
      <w:r w:rsidR="007B7188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7B7188">
        <w:rPr>
          <w:rFonts w:hint="cs"/>
          <w:rtl/>
          <w:lang w:bidi="fa-IR"/>
        </w:rPr>
        <w:t>ُ</w:t>
      </w:r>
      <w:r>
        <w:rPr>
          <w:rtl/>
          <w:lang w:bidi="fa-IR"/>
        </w:rPr>
        <w:t>فطر</w:t>
      </w:r>
      <w:r w:rsidR="007B718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وكان الفجر طالعا</w:t>
      </w:r>
      <w:r w:rsidR="007B71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القضاء </w:t>
      </w:r>
      <w:r w:rsidR="00AC66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فريط بترك المراعاة مع القدرة ، ولا كفّارة عليه </w:t>
      </w:r>
      <w:r w:rsidR="00AC66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إ</w:t>
      </w:r>
      <w:r w:rsidR="00AC66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ثم </w:t>
      </w:r>
      <w:r w:rsidR="00AC66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لي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عيص بن القاسم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خرج في شهر رمضان وأصحابه يتسحّرون في بيت ، فنظر الى الفجر فناداهم ، فكفّ بعضهم ، وظنّ بعضهم أنّه يسخر فأكل ، قال : « يتمّ صومه ويقضي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أن يكون المخبر عدلا</w:t>
      </w:r>
      <w:r w:rsidR="00FA73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فاسقا</w:t>
      </w:r>
      <w:r w:rsidR="00FA73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A73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إ</w:t>
      </w:r>
      <w:r w:rsidR="00FA73DB">
        <w:rPr>
          <w:rFonts w:hint="cs"/>
          <w:rtl/>
          <w:lang w:bidi="fa-IR"/>
        </w:rPr>
        <w:t>ِ</w:t>
      </w:r>
      <w:r>
        <w:rPr>
          <w:rtl/>
          <w:lang w:bidi="fa-IR"/>
        </w:rPr>
        <w:t>طلا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خبره عدلان بطلوع الفجر فلم يكفّ ، ثم ظهر أنّه كان طالعا ، فالأقرب : وجوب القضاء والكفّارة </w:t>
      </w:r>
      <w:r w:rsidR="004169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قولهما معتبر في نظر الشرع ، يجب العمل به ، فتترتّب عليه توابعه.</w:t>
      </w:r>
    </w:p>
    <w:p w:rsidR="00C43FED" w:rsidRDefault="00C43FED" w:rsidP="00C43FED">
      <w:pPr>
        <w:pStyle w:val="libNormal"/>
        <w:rPr>
          <w:lang w:bidi="fa-IR"/>
        </w:rPr>
      </w:pPr>
      <w:bookmarkStart w:id="64" w:name="_Toc110942421"/>
      <w:r w:rsidRPr="00A50677">
        <w:rPr>
          <w:rStyle w:val="Heading2Char"/>
          <w:rtl/>
        </w:rPr>
        <w:t>مسألة 40 :</w:t>
      </w:r>
      <w:bookmarkEnd w:id="64"/>
      <w:r>
        <w:rPr>
          <w:rtl/>
          <w:lang w:bidi="fa-IR"/>
        </w:rPr>
        <w:t xml:space="preserve"> لو أفطر لظلمة عرضت توهّم منها دخول الليل ثم ظهر مصادفته للنهار ، وجب القضاء خاصة‌ </w:t>
      </w:r>
      <w:r w:rsidR="004169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فريطه حين بنى على وه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ظنّ دخول الليل لظلمة عرضت إمّا لغيم أو غيره ، فأفطر ثم تبيّن فساد ظنّه ، أتمّ صومه ، ووجب عليه القضاء عند أكثر علمائن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العام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تناول ما يفسد الصوم عامدا</w:t>
      </w:r>
      <w:r w:rsidR="004169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جب عليه القضاء ، ولا كفّارة </w:t>
      </w:r>
      <w:r w:rsidR="00FF000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شبه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ما رواه العامة عن حنظلة ، قال : كنّا في شهر رمضان وفي السماء سحاب ، فظننّا أنّ الشمس غابت ، فأفطر بعضنا ، فأمر عمر م</w:t>
      </w:r>
      <w:r w:rsidR="00FF0002"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أفطر أ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346CD5" w:rsidRDefault="00346CD5" w:rsidP="00301F86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= و التهذيب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97 </w:t>
      </w:r>
      <w:r w:rsidR="00716D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4 : 269 </w:t>
      </w:r>
      <w:r w:rsidR="00716D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13 ، ونحوه في الفقيه 2 : 83 </w:t>
      </w:r>
      <w:r w:rsidR="00716D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8‌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97 </w:t>
      </w:r>
      <w:r w:rsidR="00716D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270 </w:t>
      </w:r>
      <w:r w:rsidR="00716D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14 ، والفقيه 2 : 83 </w:t>
      </w:r>
      <w:r w:rsidR="00716D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كالشيخ المفيد في المقنعة : 57 ، وأبي الصلاح الحلبي في الكافي في الفقه : 18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كما في المعتبر : 30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16D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صوم مكان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أبو بصير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قوم صاموا شهر رمضان ، فغشيهم سحاب أسود عند غروب الشمس ، فرأوا أنّه الليل ، فقال : « على الذي أفطر صيام ذلك اليوم ، إنّ الله عزّ وجلّ يقول : </w:t>
      </w:r>
      <w:r w:rsidRPr="00716DFB">
        <w:rPr>
          <w:rStyle w:val="libAlaemChar"/>
          <w:rtl/>
        </w:rPr>
        <w:t>(</w:t>
      </w:r>
      <w:r w:rsidRPr="00716DFB">
        <w:rPr>
          <w:rStyle w:val="libAieChar"/>
          <w:rtl/>
        </w:rPr>
        <w:t xml:space="preserve"> ثُمَّ أَتِمُّوا الصِّيامَ إِلَى اللَّيْلِ </w:t>
      </w:r>
      <w:r w:rsidRPr="00716DFB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فمن أكل قبل أن يدخل الليل فعليه قضاؤه ، لأنّه أكل متعمّدا</w:t>
      </w:r>
      <w:r w:rsidR="009744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يخ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ول آخر : إنّه يمسك ولا قضاء علي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2B5A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با الصباح الكناني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صام ثم ظنّ أنّ الشمس قد غابت وفي السماء علّة فأفطر ، ثم إنّ السحاب انجلى فإذا الشمس لم تغب ، فقال : « قد تمّ صومه ولا يقضي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حديث ضعيف السند </w:t>
      </w:r>
      <w:r w:rsidR="00AF40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ه محمد بن الفضيل وهو ضعي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علم : أنّه فرق</w:t>
      </w:r>
      <w:r w:rsidR="00AF40A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ين بقاء الليل ودخوله </w:t>
      </w:r>
      <w:r w:rsidR="0046098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أول اعتضد بأصالة البقاء ، والثاني اعتضد بضدّه ، وهو : أصالة عدم الدخول ، مع أنّه متمكّن من الصبر الى أن يحصل اليق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علم : أنّ المزني نقل عن الشافعي : أنّه لو أكل على ظنّ أنّ الصبح لم يطلع بعد</w:t>
      </w:r>
      <w:r w:rsidR="0046098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أو أنّ الشمس قد غربت وكان غالطا</w:t>
      </w:r>
      <w:r w:rsidR="0046098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ه ، لا يجزئه صومه ، ووافقه أصحابه على روايته في الصورة الثان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نكر بعضهم الا</w:t>
      </w:r>
      <w:r w:rsidR="00460988">
        <w:rPr>
          <w:rFonts w:hint="cs"/>
          <w:rtl/>
          <w:lang w:bidi="fa-IR"/>
        </w:rPr>
        <w:t>ُ</w:t>
      </w:r>
      <w:r>
        <w:rPr>
          <w:rtl/>
          <w:lang w:bidi="fa-IR"/>
        </w:rPr>
        <w:t>ولى ، وقال : لا يوجد ذلك في كتب الشافعي ، وم</w:t>
      </w:r>
      <w:r w:rsidR="00460988">
        <w:rPr>
          <w:rFonts w:hint="cs"/>
          <w:rtl/>
          <w:lang w:bidi="fa-IR"/>
        </w:rPr>
        <w:t>َ</w:t>
      </w:r>
      <w:r>
        <w:rPr>
          <w:rtl/>
          <w:lang w:bidi="fa-IR"/>
        </w:rPr>
        <w:t>ذه</w:t>
      </w:r>
      <w:r w:rsidR="00460988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460988">
        <w:rPr>
          <w:rFonts w:hint="cs"/>
          <w:rtl/>
          <w:lang w:bidi="fa-IR"/>
        </w:rPr>
        <w:t>ُ</w:t>
      </w:r>
      <w:r>
        <w:rPr>
          <w:rtl/>
          <w:lang w:bidi="fa-IR"/>
        </w:rPr>
        <w:t>ه أنّه لا يبطل الصوم إذا ظنّ أنّ الصبح لم يطلع بعد</w:t>
      </w:r>
      <w:r w:rsidR="0046098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="0046098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ليل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ورده المحقّق في المعتبر : 307 ونحوه في سنن البيهقي 4 : 2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00 ( باب من ظنّ أنّه ليل فأفطر قبل الليل ) الحديث 2 ، التهذيب 4 : 270 </w:t>
      </w:r>
      <w:r w:rsidR="002D53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15 ، الاستبصار 2 : 115 </w:t>
      </w:r>
      <w:r w:rsidR="002D53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تهذيب 4 : 270 ذيل الحديث 815 ، والاستبصار 2 : 11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استبصار 2 : 115 </w:t>
      </w:r>
      <w:r w:rsidR="002D53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4 ، التهذيب 4 : 27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1 </w:t>
      </w:r>
      <w:r w:rsidR="002D53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16 ، والفقيه 2 : 75 </w:t>
      </w:r>
      <w:r w:rsidR="002D537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D53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خلاف آخر النهار </w:t>
      </w:r>
      <w:r w:rsidR="00DB3A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أصل بقاء النهار ، فالغلط في ال</w:t>
      </w:r>
      <w:r w:rsidR="00DB3ADB">
        <w:rPr>
          <w:rFonts w:hint="cs"/>
          <w:rtl/>
          <w:lang w:bidi="fa-IR"/>
        </w:rPr>
        <w:t>اُ</w:t>
      </w:r>
      <w:r>
        <w:rPr>
          <w:rtl/>
          <w:lang w:bidi="fa-IR"/>
        </w:rPr>
        <w:t>ولى معذور ، دون الثان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نهم م</w:t>
      </w:r>
      <w:r w:rsidR="00DB3ADB">
        <w:rPr>
          <w:rFonts w:hint="cs"/>
          <w:rtl/>
          <w:lang w:bidi="fa-IR"/>
        </w:rPr>
        <w:t>َ</w:t>
      </w:r>
      <w:r>
        <w:rPr>
          <w:rtl/>
          <w:lang w:bidi="fa-IR"/>
        </w:rPr>
        <w:t>ن صحّح الروايتين ، وقال : لعلّه نقله سماعا</w:t>
      </w:r>
      <w:r w:rsidR="00DB3AD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B3A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حقّق خلاف ظنّه ، واليقين مقدّم على الظنّ ، ولا يبعد استواء حكم الغلط في دخول الوقت وخروجه ، كما في الجمع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الأحوط للصائم الإ</w:t>
      </w:r>
      <w:r w:rsidR="00DB3ADB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عن الإ</w:t>
      </w:r>
      <w:r w:rsidR="00DB3AD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حتى يتيقّن الغروب </w:t>
      </w:r>
      <w:r w:rsidR="00DB3AD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نهار ، فيستصحب الى أن يتيقّن خلاف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جتهد وغلب على ظنّه دخول الليل ، فالأقرب : جواز الأك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ة وجهان : هذا أحدهما ، </w:t>
      </w:r>
      <w:r w:rsidRPr="00AB6D5B">
        <w:rPr>
          <w:rtl/>
        </w:rPr>
        <w:t>والثاني :</w:t>
      </w:r>
      <w:r>
        <w:rPr>
          <w:rtl/>
          <w:lang w:bidi="fa-IR"/>
        </w:rPr>
        <w:t xml:space="preserve"> لا يجوز </w:t>
      </w:r>
      <w:r w:rsidR="00AB6D5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درته على تحصيل اليق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في أول النهار فيجوز الأكل بالظنّ والاجتهاد </w:t>
      </w:r>
      <w:r w:rsidR="00AB6D5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لي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كل من غير يقين ولا اجتهاد ، فإنّ تبيّن له الخطأ ، فالحكم ما تقدّم ، وإن تبيّن الصواب ، فقد استمرّ الصوم على الصح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ا يقال : مقتضى الدليل عدم صحّة الصوم ، كما لو صلّى في الوقت مع الشك في دخوله ، وكما لو شكّ في القبلة من غير اجتهاد ، وتبيّن له الصواب ، لا تصحّ صلا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أنّا نقول : الفرق : أنّ ابتداء العبادة وقع في حال الشك فمنع الانعقاد ، وهنا انعقدت العبادة على الصحّة وشك في أنّه هل أتى بما يفسدها ثم تبيّن عد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ستمرّ الإ</w:t>
      </w:r>
      <w:r w:rsidR="009B105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شكال ، ولم يتبيّن الخطأ من الصواب ، فالأقرب : وجوب القضاء لو أفطر آخر النهار </w:t>
      </w:r>
      <w:r w:rsidR="009B105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قاء ، ولم يبن الأكل على أمر يعارض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40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402 ، المجموع 6 : 30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B105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إن اتّفق في أوله ، فلا قضاء </w:t>
      </w:r>
      <w:r w:rsidR="009B105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لي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قل عن مالك : وجوب القضاء في هذه الصورة أيضا</w:t>
      </w:r>
      <w:r w:rsidR="00341CF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41CF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صوم في ذمته ، فلا يسقط بالش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ما قلناه من جواز الأكل حتى يتبيّن الطلوع أو يظنّ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عباس وعطاء والأوزاعي والشافعي وأحمد وأصحاب الرأ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تعالى : </w:t>
      </w:r>
      <w:r w:rsidRPr="009E3846">
        <w:rPr>
          <w:rStyle w:val="libAlaemChar"/>
          <w:rtl/>
        </w:rPr>
        <w:t>(</w:t>
      </w:r>
      <w:r w:rsidRPr="00265324">
        <w:rPr>
          <w:rStyle w:val="libAieChar"/>
          <w:rtl/>
        </w:rPr>
        <w:t xml:space="preserve"> وَكُلُوا وَاشْرَبُوا</w:t>
      </w:r>
      <w:r w:rsidRPr="004842AC">
        <w:rPr>
          <w:rStyle w:val="libAieChar"/>
          <w:rtl/>
        </w:rPr>
        <w:t xml:space="preserve"> حَتّى يَتَبَيَّنَ لَكُمُ الْخَيْطُ الْأَبْيَضُ </w:t>
      </w:r>
      <w:r w:rsidRPr="009E3846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يقول : ( فكلوا واشربوا حتى يؤذّن ابن </w:t>
      </w:r>
      <w:r w:rsidR="0068365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مكتو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كان أعمى لا يؤذّن حتى يقال له : أصبح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سقوط إنّما هو بعد الثبوت ، والصوم مختص بالنهار.</w:t>
      </w:r>
    </w:p>
    <w:p w:rsidR="00C43FED" w:rsidRDefault="00C43FED" w:rsidP="00C43FED">
      <w:pPr>
        <w:pStyle w:val="libNormal"/>
        <w:rPr>
          <w:lang w:bidi="fa-IR"/>
        </w:rPr>
      </w:pPr>
      <w:bookmarkStart w:id="65" w:name="_Toc110942422"/>
      <w:r w:rsidRPr="0046640A">
        <w:rPr>
          <w:rStyle w:val="Heading2Char"/>
          <w:rtl/>
        </w:rPr>
        <w:t>مسألة 41 :</w:t>
      </w:r>
      <w:bookmarkEnd w:id="65"/>
      <w:r>
        <w:rPr>
          <w:rtl/>
          <w:lang w:bidi="fa-IR"/>
        </w:rPr>
        <w:t xml:space="preserve"> القي‌ء عامدا</w:t>
      </w:r>
      <w:r w:rsidR="004664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جب القضاء خاصة‌ عند أكثر علمائنا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أكثر العام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5034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م</w:t>
      </w:r>
      <w:r w:rsidR="005034B6">
        <w:rPr>
          <w:rFonts w:hint="cs"/>
          <w:rtl/>
          <w:lang w:bidi="fa-IR"/>
        </w:rPr>
        <w:t>َ</w:t>
      </w:r>
      <w:r>
        <w:rPr>
          <w:rtl/>
          <w:lang w:bidi="fa-IR"/>
        </w:rPr>
        <w:t>ن ذرعه القي‌ء وهو صائم فليس عليه قضاء ، وإن استقاء فليقض)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تقيّأ الصائم فقد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40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3 ، المجموع 6 : 306 ، والكافي في فقه أهل المدينة : 130 ، المغني 3 : 77 ، الشرح الكبير 3 : 5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3 : 77 ، الشرح الكبير 3 : 52 ، المجموع 6 : 306 ، فتح العزيز 6 : 401 ، الهداية للمرغيناني 1 : 12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0 ، تحفة الفقهاء 1 : 36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66 ، بدائع الصنائع 2 : 1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البخاري 3 : 37 ، صحيح مسلم 2 : 76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منهم : الشيخ الطوسي في النهاية : 155 ، والمبسوط 1 : 27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2 ، وأبو الصلاح الحلبي في الكافي في الفقه : 183 ، والقاضي ابن البرّاج في المهذب 1 : 192 ، والمحقق الحلّي في شرائع الإ</w:t>
      </w:r>
      <w:r w:rsidR="004D36EB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192 ، والمعتبر : 3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54 ، المجموع 6 : 31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سنن أبي داود 2 : 310 </w:t>
      </w:r>
      <w:r w:rsidR="004D36E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80 ، سنن البيهقي 4 : 21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D36E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فطر ، وإن ذرعه من غير أن يتقيّأ فليتمّ صوم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ثور : لو تعمّد القي‌ء وجب القضاء والكفّار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4D36E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سلوك في مجرى الطعام ، فكان موجبا</w:t>
      </w:r>
      <w:r w:rsidR="004D36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قضاء والكفّارة كالأك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عارض بالروايات و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ذرعه القي‌ء ، فلا قضاء عليه ولا كفّارة بإجماع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كلّ من يحفظ عنه العل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فعل حصل بغير اختياره. وللروايات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عن الحسن البصري : وجوب القضاء خاص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هو خارق للإ</w:t>
      </w:r>
      <w:r w:rsidR="00EA0AA1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bookmarkStart w:id="66" w:name="_Toc110942423"/>
      <w:r w:rsidRPr="00D93959">
        <w:rPr>
          <w:rStyle w:val="Heading2Char"/>
          <w:rtl/>
        </w:rPr>
        <w:t>مسألة 42 :</w:t>
      </w:r>
      <w:bookmarkEnd w:id="66"/>
      <w:r>
        <w:rPr>
          <w:rtl/>
          <w:lang w:bidi="fa-IR"/>
        </w:rPr>
        <w:t xml:space="preserve"> إذا طلع الفجر وهو م</w:t>
      </w:r>
      <w:r w:rsidR="004B60F5">
        <w:rPr>
          <w:rFonts w:hint="cs"/>
          <w:rtl/>
          <w:lang w:bidi="fa-IR"/>
        </w:rPr>
        <w:t>ُ</w:t>
      </w:r>
      <w:r>
        <w:rPr>
          <w:rtl/>
          <w:lang w:bidi="fa-IR"/>
        </w:rPr>
        <w:t>جامع</w:t>
      </w:r>
      <w:r w:rsidR="004B60F5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استدام الجماع ، وجب عليه القضاء والكفّارة عند علمائنا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حم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ترك صوم رمضان بجماع أثم به </w:t>
      </w:r>
      <w:r w:rsidR="000B4B0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رمة الصوم ، فوجبت به الكفّارة ، كما لو وطأ بعد طلوع الفج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جب عليه القضاء دون الكفّارة </w:t>
      </w:r>
      <w:r w:rsidR="000B4B0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طأه لم يصادف صوما</w:t>
      </w:r>
      <w:r w:rsidR="000B4B0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حيحا</w:t>
      </w:r>
      <w:r w:rsidR="000B4B0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م يوجب الكفّارة ، كما لو ترك النيّة وجامع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ل ممنوع ، مع أنّ تركه للصوم لترك النية ، لا لل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أمّا لو نزع في الحال فأقسامه ثلاثة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08 </w:t>
      </w:r>
      <w:r w:rsidR="00B451F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64 </w:t>
      </w:r>
      <w:r w:rsidR="00B451F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جموع 6 : 320 ، معالم السن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خطا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: 2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320 ، المغني 3 :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08 </w:t>
      </w:r>
      <w:r w:rsidR="00B451F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، التهذيب 4 : 264 </w:t>
      </w:r>
      <w:r w:rsidR="00C45E3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0 و 7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20 ، حلية العلماء 3 : 1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65 ، الشرح الكبير 3 : 66 ، المهذب للشيرازي 1 : 19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2 ، المجموع 6 : 309 و 338 ، فتح العزيز 6 : 404 ، حلية العلماء 3 : 20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بدائع الصنائع 2 : 91 ، المغني 3 : 65 ، الشرح الكبير 3 : 66 ، فتح العزيز 6 : 404 ، حلية العلماء 3 : 20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 w:rsidRPr="002F31A8">
        <w:rPr>
          <w:rStyle w:val="libBold2Char"/>
          <w:rtl/>
        </w:rPr>
        <w:lastRenderedPageBreak/>
        <w:t>الأول :</w:t>
      </w:r>
      <w:r>
        <w:rPr>
          <w:rtl/>
          <w:lang w:bidi="fa-IR"/>
        </w:rPr>
        <w:t xml:space="preserve"> أن يحسّ وهو م</w:t>
      </w:r>
      <w:r w:rsidR="00C45E30">
        <w:rPr>
          <w:rFonts w:hint="cs"/>
          <w:rtl/>
          <w:lang w:bidi="fa-IR"/>
        </w:rPr>
        <w:t>ُ</w:t>
      </w:r>
      <w:r>
        <w:rPr>
          <w:rtl/>
          <w:lang w:bidi="fa-IR"/>
        </w:rPr>
        <w:t>جامع</w:t>
      </w:r>
      <w:r w:rsidR="00C45E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علامات الصبح ، فينزع بحيث يوافق آخر النزع ابتداء الطلوع.</w:t>
      </w:r>
    </w:p>
    <w:p w:rsidR="00C43FED" w:rsidRDefault="00C43FED" w:rsidP="00C43FED">
      <w:pPr>
        <w:pStyle w:val="libNormal"/>
        <w:rPr>
          <w:lang w:bidi="fa-IR"/>
        </w:rPr>
      </w:pPr>
      <w:r w:rsidRPr="00353313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أن يطلع الصبح وهو م</w:t>
      </w:r>
      <w:r w:rsidR="00C45E30">
        <w:rPr>
          <w:rFonts w:hint="cs"/>
          <w:rtl/>
          <w:lang w:bidi="fa-IR"/>
        </w:rPr>
        <w:t>ُ</w:t>
      </w:r>
      <w:r>
        <w:rPr>
          <w:rtl/>
          <w:lang w:bidi="fa-IR"/>
        </w:rPr>
        <w:t>جامع</w:t>
      </w:r>
      <w:r w:rsidR="00C45E3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يعلم بالطلوع كما طلع ، وينزع كما علم.</w:t>
      </w:r>
    </w:p>
    <w:p w:rsidR="00C43FED" w:rsidRDefault="00C43FED" w:rsidP="00C43FED">
      <w:pPr>
        <w:pStyle w:val="libNormal"/>
        <w:rPr>
          <w:lang w:bidi="fa-IR"/>
        </w:rPr>
      </w:pPr>
      <w:r w:rsidRPr="00483897">
        <w:rPr>
          <w:rStyle w:val="libBold2Char"/>
          <w:rtl/>
        </w:rPr>
        <w:t>الثالث :</w:t>
      </w:r>
      <w:r>
        <w:rPr>
          <w:rtl/>
          <w:lang w:bidi="fa-IR"/>
        </w:rPr>
        <w:t xml:space="preserve"> أن يمضي زمان بعد الطلوع ثم يعلم به ، ففي الثالثة الصوم باط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إن نزع كما علم </w:t>
      </w:r>
      <w:r w:rsidR="0048389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عض النهار قد مضى وهو مشغول بال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وجه : أنّه إن تمكّن من المراعاة ولم ي</w:t>
      </w:r>
      <w:r w:rsidR="00483897">
        <w:rPr>
          <w:rFonts w:hint="cs"/>
          <w:rtl/>
          <w:lang w:bidi="fa-IR"/>
        </w:rPr>
        <w:t>ُ</w:t>
      </w:r>
      <w:r>
        <w:rPr>
          <w:rtl/>
          <w:lang w:bidi="fa-IR"/>
        </w:rPr>
        <w:t>راع وصادف الجماع</w:t>
      </w:r>
      <w:r w:rsidR="0048389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نهار</w:t>
      </w:r>
      <w:r w:rsidR="0048389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وجب عليه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قول الصحيح للشافعية : أنّه لو مكث في هذه الصورة ، فلا كفّارة عليه ، لأنّ مكثه مسبوق ببطلان الصو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صورتان الأ</w:t>
      </w:r>
      <w:r w:rsidR="00483897">
        <w:rPr>
          <w:rFonts w:hint="cs"/>
          <w:rtl/>
          <w:lang w:bidi="fa-IR"/>
        </w:rPr>
        <w:t>ُ</w:t>
      </w:r>
      <w:r>
        <w:rPr>
          <w:rtl/>
          <w:lang w:bidi="fa-IR"/>
        </w:rPr>
        <w:t>وليان ، فعندنا أنّه إن كان قد راعى ولم يفرط بترك المراعاة ، لا قضاء عليه ، وإل</w:t>
      </w:r>
      <w:r w:rsidR="00483897">
        <w:rPr>
          <w:rFonts w:hint="cs"/>
          <w:rtl/>
          <w:lang w:bidi="fa-IR"/>
        </w:rPr>
        <w:t>ّ</w:t>
      </w:r>
      <w:r>
        <w:rPr>
          <w:rtl/>
          <w:lang w:bidi="fa-IR"/>
        </w:rPr>
        <w:t>ا وجب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ند الشافعي يصحّ صومه مطلقا</w:t>
      </w:r>
      <w:r w:rsidR="00B47F2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لم يعتبر المراع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ه قول آخر : إنّ الصورة ال</w:t>
      </w:r>
      <w:r w:rsidR="007607F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ولى يصحّ صومه فيه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7607F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آخر النزع وافق ابتداء</w:t>
      </w:r>
      <w:r w:rsidR="00596FF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طلوع ، فلم يحصل النزع في النه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عندنا باطل </w:t>
      </w:r>
      <w:r w:rsidR="00596F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وجب الطهارة في ابتداء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إذا طلع ثم نزع ، فسد صومه عندنا وعند الشافع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596F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إ</w:t>
      </w:r>
      <w:r w:rsidR="00596FFF">
        <w:rPr>
          <w:rFonts w:hint="cs"/>
          <w:rtl/>
          <w:lang w:bidi="fa-IR"/>
        </w:rPr>
        <w:t>ِ</w:t>
      </w:r>
      <w:r>
        <w:rPr>
          <w:rtl/>
          <w:lang w:bidi="fa-IR"/>
        </w:rPr>
        <w:t>خراج يستلزم التلذّذ ، فيكون م</w:t>
      </w:r>
      <w:r w:rsidR="00261B35">
        <w:rPr>
          <w:rFonts w:hint="cs"/>
          <w:rtl/>
          <w:lang w:bidi="fa-IR"/>
        </w:rPr>
        <w:t>ُ</w:t>
      </w:r>
      <w:r>
        <w:rPr>
          <w:rtl/>
          <w:lang w:bidi="fa-IR"/>
        </w:rPr>
        <w:t>جامعا</w:t>
      </w:r>
      <w:r w:rsidR="00261B35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وأحمد : لا يفسد صومه </w:t>
      </w:r>
      <w:r w:rsidR="00C0256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زع ترك الجماع ، فلا يتعلّق به ما يتعلّق بالجماع ، كما لو حلف أن لا يلبس ثوبا</w:t>
      </w:r>
      <w:r w:rsidR="0013327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لابسه فنزعه في الحال ، لا يحنث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133273">
        <w:rPr>
          <w:rFonts w:hint="cs"/>
          <w:rtl/>
          <w:lang w:bidi="fa-IR"/>
        </w:rPr>
        <w:t>5-1</w:t>
      </w:r>
      <w:r>
        <w:rPr>
          <w:rtl/>
          <w:lang w:bidi="fa-IR"/>
        </w:rPr>
        <w:t>) المجموع 6 : 309 ، فتح العزيز 6 : 40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فتح العزيز 6 : 4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4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و فاسد عندنا </w:t>
      </w:r>
      <w:r w:rsidR="000B32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قدّمناه من وجوب الطه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طلع الفجر وعلم به كما طلع ، ومكث فلم ينزع ، فسد صومه ، وبه قال الشافع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تجب عليه الكفّارة عندنا ، خلافا</w:t>
      </w:r>
      <w:r w:rsidR="000B32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في أحد القول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( وذكر فيما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إذا قال لامرأته : إن وطأتك</w:t>
      </w:r>
      <w:r w:rsidR="00F868B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فأنت</w:t>
      </w:r>
      <w:r w:rsidR="00F868B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طالق ثلاثا</w:t>
      </w:r>
      <w:r w:rsidR="00F868B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غيّ</w:t>
      </w:r>
      <w:r w:rsidR="00F868B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ب الحشفة ، وطلّقت ، ومكث : أنّه لا يجب المه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ختلف أصحابه على طريقين : أحدهما : أنّ فيهما قولين نقلا</w:t>
      </w:r>
      <w:r w:rsidR="00F868B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خريجا</w:t>
      </w:r>
      <w:r w:rsidR="00F868B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حدهما : وجوب الكفّارة هنا والمهر ث</w:t>
      </w:r>
      <w:r w:rsidR="00F868B2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F868B2">
        <w:rPr>
          <w:rFonts w:hint="cs"/>
          <w:rtl/>
          <w:lang w:bidi="fa-IR"/>
        </w:rPr>
        <w:t>َ</w:t>
      </w:r>
      <w:r>
        <w:rPr>
          <w:rtl/>
          <w:lang w:bidi="fa-IR"/>
        </w:rPr>
        <w:t>ّ ، كما لو نزع وأولج ثانيا</w:t>
      </w:r>
      <w:r w:rsidR="00F868B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</w:t>
      </w:r>
      <w:r w:rsidRPr="00353313">
        <w:rPr>
          <w:rStyle w:val="libBold2Char"/>
          <w:rtl/>
        </w:rPr>
        <w:t>الثاني :</w:t>
      </w:r>
      <w:r>
        <w:rPr>
          <w:rtl/>
          <w:lang w:bidi="fa-IR"/>
        </w:rPr>
        <w:t xml:space="preserve"> لا يجب واحد منهما ، لأنّ ابتداء الفعل كان مباحا</w:t>
      </w:r>
      <w:r w:rsidR="00F868B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صحّهما : القطع بوجوب الكفّارة ونفي الم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بتداء الفعل لم يتعلّق به الكفّارة ، فتتعلّق بانتهائه حتى لا يخلو الجماع في نهار رمضان عمدا</w:t>
      </w:r>
      <w:r w:rsidR="00F868B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كفّارة ، والوطء ث</w:t>
      </w:r>
      <w:r w:rsidR="00F868B2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F868B2">
        <w:rPr>
          <w:rFonts w:hint="cs"/>
          <w:rtl/>
          <w:lang w:bidi="fa-IR"/>
        </w:rPr>
        <w:t>َ</w:t>
      </w:r>
      <w:r>
        <w:rPr>
          <w:rtl/>
          <w:lang w:bidi="fa-IR"/>
        </w:rPr>
        <w:t>ّ غير خال</w:t>
      </w:r>
      <w:r w:rsidR="00F868B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ن المقابلة بالمهر </w:t>
      </w:r>
      <w:r w:rsidR="00904BA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هر في النكاح يقابل جميع الوطآت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تجب الكفّارة بالمكث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. واختاره المزني من الشافعي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وافقنا مالك وأحمد على الوجوب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خلاف جار</w:t>
      </w:r>
      <w:r w:rsidR="00904BA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ما إذا جامع ناسيا</w:t>
      </w:r>
      <w:r w:rsidR="00904BA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ّ تذكّر الصوم واستدا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904BAD">
        <w:rPr>
          <w:rFonts w:hint="cs"/>
          <w:rtl/>
          <w:lang w:bidi="fa-IR"/>
        </w:rPr>
        <w:t>و2</w:t>
      </w:r>
      <w:r>
        <w:rPr>
          <w:rtl/>
          <w:lang w:bidi="fa-IR"/>
        </w:rPr>
        <w:t>) المجموع 6 : 309 و 338 ، فتح العزيز 6 : 4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نسخ الخطية الثلاث « ط ، ف ، ن » والطبعة الحجرية : وذكرهما. والصحيح ما أثبتنا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904BAD">
        <w:rPr>
          <w:rFonts w:hint="cs"/>
          <w:rtl/>
          <w:lang w:bidi="fa-IR"/>
        </w:rPr>
        <w:t>و5</w:t>
      </w:r>
      <w:r>
        <w:rPr>
          <w:rtl/>
          <w:lang w:bidi="fa-IR"/>
        </w:rPr>
        <w:t>) فتح العزيز 6 : 404 ، المجموع 6 : 3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904BAD">
        <w:rPr>
          <w:rFonts w:hint="cs"/>
          <w:rtl/>
          <w:lang w:bidi="fa-IR"/>
        </w:rPr>
        <w:t>8-6</w:t>
      </w:r>
      <w:r>
        <w:rPr>
          <w:rtl/>
          <w:lang w:bidi="fa-IR"/>
        </w:rPr>
        <w:t>) فتح العزيز 6 : 404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A7129">
      <w:pPr>
        <w:pStyle w:val="libBold1"/>
        <w:rPr>
          <w:lang w:bidi="fa-IR"/>
        </w:rPr>
      </w:pPr>
      <w:r>
        <w:rPr>
          <w:rtl/>
          <w:lang w:bidi="fa-IR"/>
        </w:rPr>
        <w:lastRenderedPageBreak/>
        <w:t>تنبيه</w:t>
      </w:r>
      <w:r w:rsidR="00BA7129">
        <w:rPr>
          <w:rFonts w:hint="cs"/>
          <w:rtl/>
          <w:lang w:bidi="fa-IR"/>
        </w:rPr>
        <w:t>ٌ</w:t>
      </w:r>
      <w:r>
        <w:rPr>
          <w:rtl/>
          <w:lang w:bidi="fa-IR"/>
        </w:rPr>
        <w:t>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يل : كيف يعرف طلوع الفجر المجامع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شبهه؟ فإنّه متى عرف الطلوع كان الطلوع الحقيقي متقدّما</w:t>
      </w:r>
      <w:r w:rsidR="00BA71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.</w:t>
      </w:r>
    </w:p>
    <w:p w:rsidR="00C43FED" w:rsidRDefault="00EB6C2E" w:rsidP="00C43FED">
      <w:pPr>
        <w:pStyle w:val="libNormal"/>
        <w:rPr>
          <w:lang w:bidi="fa-IR"/>
        </w:rPr>
      </w:pPr>
      <w:r>
        <w:rPr>
          <w:rFonts w:hint="cs"/>
          <w:rtl/>
          <w:lang w:bidi="fa-IR"/>
        </w:rPr>
        <w:t>اُ</w:t>
      </w:r>
      <w:r w:rsidR="00C43FED">
        <w:rPr>
          <w:rtl/>
          <w:lang w:bidi="fa-IR"/>
        </w:rPr>
        <w:t>جيب بأمري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أنّ المسألة موضوعة على التقدير ، كما هو عادة الفقهاء في أمثالها.</w:t>
      </w:r>
    </w:p>
    <w:p w:rsidR="00C43FED" w:rsidRDefault="00C43FED" w:rsidP="00C43FED">
      <w:pPr>
        <w:pStyle w:val="libNormal"/>
        <w:rPr>
          <w:lang w:bidi="fa-IR"/>
        </w:rPr>
      </w:pPr>
      <w:r w:rsidRPr="00B845B3">
        <w:rPr>
          <w:rtl/>
        </w:rPr>
        <w:t>والثاني :</w:t>
      </w:r>
      <w:r>
        <w:rPr>
          <w:rtl/>
          <w:lang w:bidi="fa-IR"/>
        </w:rPr>
        <w:t xml:space="preserve"> إنّا تعبّدنا بما نطّلع عليه ، ولا معنى للصبح إل</w:t>
      </w:r>
      <w:r w:rsidR="00B845B3">
        <w:rPr>
          <w:rFonts w:hint="cs"/>
          <w:rtl/>
          <w:lang w:bidi="fa-IR"/>
        </w:rPr>
        <w:t>ّ</w:t>
      </w:r>
      <w:r>
        <w:rPr>
          <w:rtl/>
          <w:lang w:bidi="fa-IR"/>
        </w:rPr>
        <w:t>ا ظهور الضوء للناظر ، وما قبله لا حكم 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ذا كان الشخص عارفا</w:t>
      </w:r>
      <w:r w:rsidR="0087592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وقات ومنازل القمر ، وكان بحيث لا حائل بينه وبين مطلع الفجر ورصد ، فمتى أدرك فهو أول الصبح الذي اعتبره الشارع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قد نبّه الله تعالى عليه بقوله </w:t>
      </w:r>
      <w:r w:rsidRPr="00875928">
        <w:rPr>
          <w:rStyle w:val="libAlaemChar"/>
          <w:rtl/>
        </w:rPr>
        <w:t>(</w:t>
      </w:r>
      <w:r w:rsidRPr="004842AC">
        <w:rPr>
          <w:rStyle w:val="libAieChar"/>
          <w:rtl/>
        </w:rPr>
        <w:t xml:space="preserve">حَتّى يَتَبَيَّنَ لَكُمُ الْخَيْطُ الْأَبْيَضُ </w:t>
      </w:r>
      <w:r w:rsidRPr="00875928">
        <w:rPr>
          <w:rStyle w:val="libAieChar"/>
          <w:rtl/>
        </w:rPr>
        <w:t xml:space="preserve">مِنَ الْخَيْطِ الْأَسْوَدِ </w:t>
      </w:r>
      <w:r w:rsidRPr="0087592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67" w:name="_Toc110942424"/>
      <w:r w:rsidRPr="004F3195">
        <w:rPr>
          <w:rStyle w:val="Heading2Char"/>
          <w:rtl/>
        </w:rPr>
        <w:t>مسألة 43 :</w:t>
      </w:r>
      <w:bookmarkEnd w:id="67"/>
      <w:r>
        <w:rPr>
          <w:rtl/>
          <w:lang w:bidi="fa-IR"/>
        </w:rPr>
        <w:t xml:space="preserve"> قد بيّنا أنّ ماء مضمضة الصلاة والاستنشاق لها‌ لو سبق إلى الحلق من غير قصد ، لم يفسد صومه ، ولا كفّارة ف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و كان للتبرّد أو العبث ، وجب عليه القضاء خاصة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في الصلاة فعل مشروعا</w:t>
      </w:r>
      <w:r w:rsidR="004F3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تترتّب عليه عقوبة </w:t>
      </w:r>
      <w:r w:rsidR="007F23C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تفريط شرعا ، وفي التبرّد والعبث فرّ</w:t>
      </w:r>
      <w:r w:rsidR="007F23C2">
        <w:rPr>
          <w:rFonts w:hint="cs"/>
          <w:rtl/>
          <w:lang w:bidi="fa-IR"/>
        </w:rPr>
        <w:t>َ</w:t>
      </w:r>
      <w:r>
        <w:rPr>
          <w:rtl/>
          <w:lang w:bidi="fa-IR"/>
        </w:rPr>
        <w:t>ط بتعريض الصوم للإ</w:t>
      </w:r>
      <w:r w:rsidR="00643078">
        <w:rPr>
          <w:rFonts w:hint="cs"/>
          <w:rtl/>
          <w:lang w:bidi="fa-IR"/>
        </w:rPr>
        <w:t>ِ</w:t>
      </w:r>
      <w:r>
        <w:rPr>
          <w:rtl/>
          <w:lang w:bidi="fa-IR"/>
        </w:rPr>
        <w:t>فساد بإيجاد ضدّه ، وهو : عدم الإ</w:t>
      </w:r>
      <w:r w:rsidR="0064307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، فلزمه العقوبة </w:t>
      </w:r>
      <w:r w:rsidR="0064307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فريط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كفّارة عليه </w:t>
      </w:r>
      <w:r w:rsidR="0064307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سماعة سأله عن رجل عبث بالماء يتمضمض به من عطش ، فدخل حلقه ، قال : « عليه قضاؤه ، وإن كان في وضوئه فل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النسخ الخطية الثلاث « ط ، ف ، ن » : للمجامع. وما أثبتناه من الطبعة الحجري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تعرض للسؤال والجواب ، الرافعي في فتح العزيز 6 : 40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5 ، والنووي في المجموع 6 : 30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4307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أس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 يفصّل العامة ، بل قال الشافعي : إن لم يكن بالغ وإنّما رفق فسبق الماء ، فقولان : أحدهما : يفط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والمزن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وصل الماء إلى جوفه ، ذاكرا</w:t>
      </w:r>
      <w:r w:rsidR="00C169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صومه ، فأفطر ، كما لو تعمّد شر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ظاهر </w:t>
      </w:r>
      <w:r w:rsidR="00C169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مشروعية في المتنازع ، وعدمها في الأصل.</w:t>
      </w:r>
    </w:p>
    <w:p w:rsidR="00C43FED" w:rsidRDefault="00C43FED" w:rsidP="00C43FED">
      <w:pPr>
        <w:pStyle w:val="libNormal"/>
        <w:rPr>
          <w:lang w:bidi="fa-IR"/>
        </w:rPr>
      </w:pPr>
      <w:r w:rsidRPr="00C169DE">
        <w:rPr>
          <w:rtl/>
        </w:rPr>
        <w:t>والثاني : لا</w:t>
      </w:r>
      <w:r>
        <w:rPr>
          <w:rtl/>
          <w:lang w:bidi="fa-IR"/>
        </w:rPr>
        <w:t xml:space="preserve"> يفطر ، وبه قال الأوزاعي وأحمد وإسحاق وأبو ثور ، واختاره الربيع والحسن البصر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بالغ بأن زاد على ثلاث مرّات ، فوصل الماء إلى جوفه ، أفطر قولا</w:t>
      </w:r>
      <w:r w:rsidR="00C169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C169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به قال أحم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عن عبد الله بن عباس : أنّه إن توضّأ لمكتوبة ، لم يفطر ، وإن كان لنافلة ، أفطر ، وبه قال النخع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الحلب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الصائم يتوضّأ للصلاة ، فيدخل الماء حلقه ، قال : « إن كان وضوؤه لصلاة فريضة ، فليس عليه قضاء ، وإن كان وضوؤه لصلاة نافلة ، فعليه القضاء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حن نتوقّف في هذه الرواية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322 </w:t>
      </w:r>
      <w:r w:rsidR="00522ED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91 ، والفقيه 2 : 69 </w:t>
      </w:r>
      <w:r w:rsidR="00263A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2 : 91 ، المغني 3 : 42 ، الشرح الكبير 3 : 51 ، حلية العلماء 3 : 197 ، فتح العزيز 6 : 393 ، المجموع 6 : 327 ، المدونة الكبرى 1 : 2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42 ، الشرح الكبير 3 : 5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 ، فتح العزيز 6 : 393 ، حلية العلماء 3 : 19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90 ، المجموع 6 : 326 و 327 ، فتح العزيز 6 : 393 ، حلية العلماء 3 : 197 ، المغني 3 : 42 ، الشرح الكبير 3 : 5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43 ، الشرح الكبير 3 : 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جموع 6 : 327 ، حلية العلماء 3 : 19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4 : 324 </w:t>
      </w:r>
      <w:r w:rsidR="00263A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9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68" w:name="_Toc110942425"/>
      <w:r w:rsidRPr="00060726">
        <w:rPr>
          <w:rStyle w:val="Heading2Char"/>
          <w:rtl/>
        </w:rPr>
        <w:lastRenderedPageBreak/>
        <w:t>مسألة 44 :</w:t>
      </w:r>
      <w:bookmarkEnd w:id="68"/>
      <w:r>
        <w:rPr>
          <w:rtl/>
          <w:lang w:bidi="fa-IR"/>
        </w:rPr>
        <w:t xml:space="preserve"> لو ارتدّ عن الإ</w:t>
      </w:r>
      <w:r w:rsidR="00060726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في أثناء الصوم ، فسد صومه إجماعا</w:t>
      </w:r>
      <w:r w:rsidR="00060726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عليه قضاء ذلك اليوم إذا عاد إلى الإ</w:t>
      </w:r>
      <w:r w:rsidR="00060726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، سواء أسلم في أثناء اليوم أو بعد انقضائه ، وسواء كانت ردّته باعتقاد ما يكفر به ، أو بشكّه فيما يكفر بالشك فيه ، أو بالنطق بكلمة الكفر ، مستهزئا</w:t>
      </w:r>
      <w:r w:rsidR="00B220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مستهزئ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Pr="00230E5C">
        <w:rPr>
          <w:rStyle w:val="libAlaemChar"/>
          <w:rtl/>
        </w:rPr>
        <w:t>(</w:t>
      </w:r>
      <w:r w:rsidRPr="00230E5C">
        <w:rPr>
          <w:rStyle w:val="libAieChar"/>
          <w:rtl/>
        </w:rPr>
        <w:t xml:space="preserve"> وَلَئِنْ سَأَلْتَهُمْ لَيَقُولُنَّ إِنَّما كُنّا نَخُوضُ وَنَلْعَبُ قُلْ أَبِاللهِ وَآياتِهِ وَرَسُولِهِ كُنْتُمْ تَسْتَهْزِ</w:t>
      </w:r>
      <w:r w:rsidR="00230E5C">
        <w:rPr>
          <w:rStyle w:val="libAieChar"/>
          <w:rFonts w:hint="cs"/>
          <w:rtl/>
        </w:rPr>
        <w:t>ءو</w:t>
      </w:r>
      <w:r w:rsidRPr="00230E5C">
        <w:rPr>
          <w:rStyle w:val="libAieChar"/>
          <w:rtl/>
        </w:rPr>
        <w:t>نَ</w:t>
      </w:r>
      <w:r w:rsidR="00230E5C">
        <w:rPr>
          <w:rStyle w:val="libAieChar"/>
          <w:rFonts w:hint="cs"/>
          <w:rtl/>
        </w:rPr>
        <w:t xml:space="preserve"> *</w:t>
      </w:r>
      <w:r w:rsidRPr="00230E5C">
        <w:rPr>
          <w:rStyle w:val="libAieChar"/>
          <w:rtl/>
        </w:rPr>
        <w:t xml:space="preserve"> لا تَعْتَذِرُوا قَدْ كَفَرْتُمْ بَعْدَ إِيمانِكُمْ </w:t>
      </w:r>
      <w:r w:rsidRPr="00230E5C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أنّ الصوم عبادة من شرطها النيّة ، فأبطلتها الردّة ، كالصلاة والحجّ ، ولأنّه عبادة محضة ، فنافاها الكفر كالصلاة.</w:t>
      </w:r>
    </w:p>
    <w:p w:rsidR="00C43FED" w:rsidRDefault="00C43FED" w:rsidP="00C43FED">
      <w:pPr>
        <w:pStyle w:val="libNormal"/>
        <w:rPr>
          <w:lang w:bidi="fa-IR"/>
        </w:rPr>
      </w:pPr>
      <w:bookmarkStart w:id="69" w:name="_Toc110942426"/>
      <w:r w:rsidRPr="00A20D0A">
        <w:rPr>
          <w:rStyle w:val="Heading2Char"/>
          <w:rtl/>
        </w:rPr>
        <w:t>مسألة 45 :</w:t>
      </w:r>
      <w:bookmarkEnd w:id="69"/>
      <w:r>
        <w:rPr>
          <w:rtl/>
          <w:lang w:bidi="fa-IR"/>
        </w:rPr>
        <w:t xml:space="preserve"> لو نوى الإ</w:t>
      </w:r>
      <w:r w:rsidR="002B1EC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بعد عقد نية الصوم‌ ، وقد مضى جزء من النهار ، فالأقوى أنّه يفط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ثور وأصحاب الرأي وأحمد في أظهر الروايت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صوم عبادة من شرطها النية ، ففسدت بنية الخروج منها ك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أصل اعتبار النية في جميع أجزاء العبادة ، لكن </w:t>
      </w:r>
      <w:r w:rsidR="00342CB1">
        <w:rPr>
          <w:rtl/>
          <w:lang w:bidi="fa-IR"/>
        </w:rPr>
        <w:t>ل</w:t>
      </w:r>
      <w:r w:rsidR="002B1EC1">
        <w:rPr>
          <w:rFonts w:hint="cs"/>
          <w:rtl/>
          <w:lang w:bidi="fa-IR"/>
        </w:rPr>
        <w:t>ـ</w:t>
      </w:r>
      <w:r w:rsidR="00342CB1">
        <w:rPr>
          <w:rtl/>
          <w:lang w:bidi="fa-IR"/>
        </w:rPr>
        <w:t>م</w:t>
      </w:r>
      <w:r w:rsidR="002B1EC1">
        <w:rPr>
          <w:rFonts w:hint="cs"/>
          <w:rtl/>
          <w:lang w:bidi="fa-IR"/>
        </w:rPr>
        <w:t>ّ</w:t>
      </w:r>
      <w:r w:rsidR="00342CB1">
        <w:rPr>
          <w:rtl/>
          <w:lang w:bidi="fa-IR"/>
        </w:rPr>
        <w:t>ا</w:t>
      </w:r>
      <w:r>
        <w:rPr>
          <w:rtl/>
          <w:lang w:bidi="fa-IR"/>
        </w:rPr>
        <w:t xml:space="preserve"> شقّ اعتبار حقيقة النية ، اعتبر بقاء حكمها ، وهو : ان لا ينوي قطعها ، فإذا نواه ، زالت حقيقة</w:t>
      </w:r>
      <w:r w:rsidR="00965C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كما</w:t>
      </w:r>
      <w:r w:rsidR="00965C0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سد الصوم </w:t>
      </w:r>
      <w:r w:rsidR="00D831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زوال شرطه </w:t>
      </w:r>
      <w:r w:rsidR="00D831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وى الإ</w:t>
      </w:r>
      <w:r w:rsidR="00D8315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في جزء من النهار وقد 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إنّما الأعمال بالنيات وإنّما لكلّ امرئ ما نوى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يتحقّق الإ</w:t>
      </w:r>
      <w:r w:rsidR="00FD528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في ذلك الجزء ، والصوم لا يقبل التبعيض ، فكان مفطرا</w:t>
      </w:r>
      <w:r w:rsidR="00B6750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رواية الثانية عن أحمد : أنّه لا يفسد صومه </w:t>
      </w:r>
      <w:r w:rsidR="00B6750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بادة يلزم المضيّ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توبة : 65 و 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56 ، الشرح الكبير 3 : 31 ، المهذب للشيرازي 1 : 188 ، المجموع 6 : 297 ، حلية العلماء 3 : 1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1 : 2 ، سنن أبي داود 2 : 262 </w:t>
      </w:r>
      <w:r w:rsidR="00B6750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01 ، سنن ابن ماجة 2 : 1413 </w:t>
      </w:r>
      <w:r w:rsidR="00B6750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27 ، سنن الترمذي 4 : 17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80 </w:t>
      </w:r>
      <w:r w:rsidR="00B6750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47 ، وسنن البيهقي 7 : 341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6750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 فاسدها ، فلم تفسد بنية الخروج منها كالحجّ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ير مطّرد في غير رمضان. والقياس باطل </w:t>
      </w:r>
      <w:r w:rsidR="009915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جّ يصحّ بالنية المطلقة والمبهمة وبالنية عن غيره إذا لم يكن حجّ عن نفسه ، فافترق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عاد بعد أن نوى الإ</w:t>
      </w:r>
      <w:r w:rsidR="009915ED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ولم يفطر فنوى الصوم ، فإن كان ذلك بعد الزوال ، لم يصح عوده إجماعا</w:t>
      </w:r>
      <w:r w:rsidR="001740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E7B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وات محلّ الن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قبله ، أجزأه على قول بعض علمائن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صوم يصح بنية من النه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صوم النافلة ، فإن نوى الفطر ثم لم ي</w:t>
      </w:r>
      <w:r w:rsidR="00CE7B8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و الصوم بعد ذلك ، لم يصح صومه </w:t>
      </w:r>
      <w:r w:rsidR="0035069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ية انقطعت ولم توجد نية غيرها ، فأشبه م</w:t>
      </w:r>
      <w:r w:rsidR="00350699">
        <w:rPr>
          <w:rFonts w:hint="cs"/>
          <w:rtl/>
          <w:lang w:bidi="fa-IR"/>
        </w:rPr>
        <w:t>َ</w:t>
      </w:r>
      <w:r>
        <w:rPr>
          <w:rtl/>
          <w:lang w:bidi="fa-IR"/>
        </w:rPr>
        <w:t>ن لم ي</w:t>
      </w:r>
      <w:r w:rsidR="00350699">
        <w:rPr>
          <w:rFonts w:hint="cs"/>
          <w:rtl/>
          <w:lang w:bidi="fa-IR"/>
        </w:rPr>
        <w:t>َ</w:t>
      </w:r>
      <w:r>
        <w:rPr>
          <w:rtl/>
          <w:lang w:bidi="fa-IR"/>
        </w:rPr>
        <w:t>نو أصلا</w:t>
      </w:r>
      <w:r w:rsidR="0035069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عاد فنوى الصوم ، صحّ صومه ، كما لو أصبح غير ناو</w:t>
      </w:r>
      <w:r w:rsidR="00AF5638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صوم </w:t>
      </w:r>
      <w:r w:rsidR="00AF563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نية الفطر إنّما أبطلت الفرض </w:t>
      </w:r>
      <w:r w:rsidR="00AF563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قطع النية المشترطة في جميع النهار حكما</w:t>
      </w:r>
      <w:r w:rsidR="00AF563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خ</w:t>
      </w:r>
      <w:r w:rsidR="00AF5638">
        <w:rPr>
          <w:rFonts w:hint="cs"/>
          <w:rtl/>
          <w:lang w:bidi="fa-IR"/>
        </w:rPr>
        <w:t>ُ</w:t>
      </w:r>
      <w:r>
        <w:rPr>
          <w:rtl/>
          <w:lang w:bidi="fa-IR"/>
        </w:rPr>
        <w:t>لوّ بعض أجزاء الزمان عنها ، والنفل بخلاف الفرض في ذلك ، فلم تمنع صحته نية الفطر في زمن لا يشترط وجود نية الصوم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نية الفطر لا تزيد على عدم النية في ذلك الوقت ، وعدمها لا يمنع صحة الصوم بعده ، بخلاف الواجب ، فإنّه لا تصحّ نيته من النه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صل فيه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سأل أهله هل من غذاء؟ فإن قالوا : لا ، قال : ( إنّي إذن لصائ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70" w:name="_Toc110942427"/>
      <w:r w:rsidRPr="004842AC">
        <w:rPr>
          <w:rStyle w:val="Heading3Char"/>
          <w:rtl/>
        </w:rPr>
        <w:t>تذنيب :</w:t>
      </w:r>
      <w:bookmarkEnd w:id="70"/>
      <w:r>
        <w:rPr>
          <w:rtl/>
          <w:lang w:bidi="fa-IR"/>
        </w:rPr>
        <w:t xml:space="preserve"> لو نوى أنّه سيفطر ساعة </w:t>
      </w:r>
      <w:r w:rsidR="00F40B83">
        <w:rPr>
          <w:rFonts w:hint="cs"/>
          <w:rtl/>
          <w:lang w:bidi="fa-IR"/>
        </w:rPr>
        <w:t>اُ</w:t>
      </w:r>
      <w:r>
        <w:rPr>
          <w:rtl/>
          <w:lang w:bidi="fa-IR"/>
        </w:rPr>
        <w:t>خرى‌ ، فالأقرب : أنّه بخلاف ني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56 ، الشرح الكبير 3 : 3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حقق في شرائع الإسلام 1 : 1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56 ، الشرح الكبير 3 : 3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2 : 809 </w:t>
      </w:r>
      <w:r w:rsidR="00FE0A0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0 ، سنن الترمذي 3 : 111 </w:t>
      </w:r>
      <w:r w:rsidR="00FE0A0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3 و 734 ، مسند أحمد 6 : 207 ، وأورده ابنا قدامة في المغني 3 : 57 ، والشرح الكبير 3 : 3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E0A0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فطر في وقته ، خلافا</w:t>
      </w:r>
      <w:r w:rsidR="00FE0A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عام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ردّد في الفطر ، فإشكال ينشأ من عدم الجزم بالصوم في زمان التردّد. ومن انعقاد الصوم قبله ، والتردّد ليس من المفطر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أنّي إن وجدت طعاما</w:t>
      </w:r>
      <w:r w:rsidR="002D37F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طرت ، وإن لم أجد أتممت صومي ، فوجهان : الفطر </w:t>
      </w:r>
      <w:r w:rsidR="002D37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جزم ، ولهذا لا يصح ابتداء النية بمثل هذا.</w:t>
      </w:r>
    </w:p>
    <w:p w:rsidR="00C43FED" w:rsidRDefault="00C43FED" w:rsidP="00C43FED">
      <w:pPr>
        <w:pStyle w:val="libNormal"/>
        <w:rPr>
          <w:lang w:bidi="fa-IR"/>
        </w:rPr>
      </w:pPr>
      <w:r w:rsidRPr="002D37FA">
        <w:rPr>
          <w:rtl/>
        </w:rPr>
        <w:t>والثاني : لا</w:t>
      </w:r>
      <w:r>
        <w:rPr>
          <w:rtl/>
          <w:lang w:bidi="fa-IR"/>
        </w:rPr>
        <w:t xml:space="preserve"> يفطر </w:t>
      </w:r>
      <w:r w:rsidR="002D37F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</w:t>
      </w:r>
      <w:r w:rsidR="002D37FA">
        <w:rPr>
          <w:rFonts w:hint="cs"/>
          <w:rtl/>
          <w:lang w:bidi="fa-IR"/>
        </w:rPr>
        <w:t>َ</w:t>
      </w:r>
      <w:r>
        <w:rPr>
          <w:rtl/>
          <w:lang w:bidi="fa-IR"/>
        </w:rPr>
        <w:t>نو الفطر بنية صحيحة ، فإنّ النية لا يصحّ تعليقها على شرط ، ولذلك لا ينعقد الصوم بمثل هذه النية.</w:t>
      </w:r>
    </w:p>
    <w:p w:rsidR="00C43FED" w:rsidRDefault="00C43FED" w:rsidP="00C43FED">
      <w:pPr>
        <w:pStyle w:val="libNormal"/>
        <w:rPr>
          <w:lang w:bidi="fa-IR"/>
        </w:rPr>
      </w:pPr>
      <w:bookmarkStart w:id="71" w:name="_Toc110942428"/>
      <w:r w:rsidRPr="002D37FA">
        <w:rPr>
          <w:rStyle w:val="Heading2Char"/>
          <w:rtl/>
        </w:rPr>
        <w:t>مسألة 46 :</w:t>
      </w:r>
      <w:bookmarkEnd w:id="71"/>
      <w:r>
        <w:rPr>
          <w:rtl/>
          <w:lang w:bidi="fa-IR"/>
        </w:rPr>
        <w:t xml:space="preserve"> لو جامع أو أكل أو شرب في أول النهار بعد عقد صومه‌ ، ثم تجدّد عذر مسقط للصو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جنون أو مرض أو حيض أو نفاس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أثناء النهار ، فالوجه عندي : سقوط الكفّا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بعض علمائن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قول أصحاب الرأي والثوري والشافعي في أحد القول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زمان لا يصحّ الصوم فيه ، فيستحيل من الله تعالى ، العالم به الحكيم ، الأمر بصومه ، وإل</w:t>
      </w:r>
      <w:r w:rsidR="00420C55">
        <w:rPr>
          <w:rFonts w:hint="cs"/>
          <w:rtl/>
          <w:lang w:bidi="fa-IR"/>
        </w:rPr>
        <w:t>ّ</w:t>
      </w:r>
      <w:r>
        <w:rPr>
          <w:rtl/>
          <w:lang w:bidi="fa-IR"/>
        </w:rPr>
        <w:t>ا لزم تكليف ما لا يطاق ، فيكون فعل المفطر قد صادف ما لا يصح صومه ، فأشبه ما لو صادف الليل ، وكما لو قامت البيّنة أنّه من شوّ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قول الثاني لعلمائنا وللشافعي وأحمد في الرواية ال</w:t>
      </w:r>
      <w:r w:rsidR="00420C55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إنّه تجب عليه الكفّا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بن أبي ليلى وإسحاق وأبو ثور وداو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هذه الأعذار معان</w:t>
      </w:r>
      <w:r w:rsidR="00B4663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طرأت بعد وجوب الكفّارة ، فلم ت</w:t>
      </w:r>
      <w:r w:rsidR="007911D4">
        <w:rPr>
          <w:rFonts w:hint="cs"/>
          <w:rtl/>
          <w:lang w:bidi="fa-IR"/>
        </w:rPr>
        <w:t>ُ</w:t>
      </w:r>
      <w:r>
        <w:rPr>
          <w:rtl/>
          <w:lang w:bidi="fa-IR"/>
        </w:rPr>
        <w:t>سقطها ، كالسف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أفسد صوما</w:t>
      </w:r>
      <w:r w:rsidR="007911D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جبا</w:t>
      </w:r>
      <w:r w:rsidR="007911D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رمضان بجماع وشبهه ، فاستقرّت الكفّارة عليه ، كما لو لم يطرأ عذ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وجوب الكفّارة ، ونمنع وجوب الصوم في نفس الأمر ، ووجوبه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هو ابن عقيل كما في المغني 3 : 57 ، والشرح الكبير 3 : 3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المحقّق في شرائع الإ</w:t>
      </w:r>
      <w:r w:rsidR="007911D4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1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7911D4">
        <w:rPr>
          <w:rFonts w:hint="cs"/>
          <w:rtl/>
          <w:lang w:bidi="fa-IR"/>
        </w:rPr>
        <w:t>و4</w:t>
      </w:r>
      <w:r>
        <w:rPr>
          <w:rtl/>
          <w:lang w:bidi="fa-IR"/>
        </w:rPr>
        <w:t xml:space="preserve">) المغني 3 : 64 ، الشرح الكبير 3 : 66 ، المجموع 6 : 340 ، فتح العزيز 6 : 45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51 ، حلية العلماء 3 : 203 ، المبسوط للسرخسي 3 : 75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E592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عتقادنا غير مفيد إذا ظهر بطلان الاعتق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زفر : تسقط بالحيض والجنون ، دون المرض والسف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أصحاب مالك : تسقط بالسفر ، دون المرض والجنو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لو أفطر ثم سافر سفرا</w:t>
      </w:r>
      <w:r w:rsidR="000E59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ضروريّا</w:t>
      </w:r>
      <w:r w:rsidR="000E592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كالعذر المتجدّد من جنون أو حي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سافر سفرا</w:t>
      </w:r>
      <w:r w:rsidR="00AF0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ختياريّا</w:t>
      </w:r>
      <w:r w:rsidR="00AF06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يقصد به زوال الكفّارة عنه ، فالأقرب : أنّه كالعذر ، وإن قصد به إسقاط الكفّارة ، لم تسقط ، وإل</w:t>
      </w:r>
      <w:r w:rsidR="00330822">
        <w:rPr>
          <w:rFonts w:hint="cs"/>
          <w:rtl/>
          <w:lang w:bidi="fa-IR"/>
        </w:rPr>
        <w:t>ّ</w:t>
      </w:r>
      <w:r>
        <w:rPr>
          <w:rtl/>
          <w:lang w:bidi="fa-IR"/>
        </w:rPr>
        <w:t>ا لزم إسقاط الكفّارة عن كلّ مفطر باختياره ، والإ</w:t>
      </w:r>
      <w:r w:rsidR="00EA789E">
        <w:rPr>
          <w:rFonts w:hint="cs"/>
          <w:rtl/>
          <w:lang w:bidi="fa-IR"/>
        </w:rPr>
        <w:t>ِ</w:t>
      </w:r>
      <w:r>
        <w:rPr>
          <w:rtl/>
          <w:lang w:bidi="fa-IR"/>
        </w:rPr>
        <w:t>قدام على المحرّمات.</w:t>
      </w:r>
    </w:p>
    <w:p w:rsidR="00C43FED" w:rsidRDefault="00C43FED" w:rsidP="00C43FED">
      <w:pPr>
        <w:pStyle w:val="libNormal"/>
        <w:rPr>
          <w:lang w:bidi="fa-IR"/>
        </w:rPr>
      </w:pPr>
      <w:bookmarkStart w:id="72" w:name="_Toc110942429"/>
      <w:r w:rsidRPr="002D37FA">
        <w:rPr>
          <w:rStyle w:val="Heading2Char"/>
          <w:rtl/>
        </w:rPr>
        <w:t>مسألة 47 :</w:t>
      </w:r>
      <w:bookmarkEnd w:id="72"/>
      <w:r>
        <w:rPr>
          <w:rtl/>
          <w:lang w:bidi="fa-IR"/>
        </w:rPr>
        <w:t xml:space="preserve"> لو أفطر بالمحرّ</w:t>
      </w:r>
      <w:r w:rsidR="002A4265">
        <w:rPr>
          <w:rFonts w:hint="cs"/>
          <w:rtl/>
          <w:lang w:bidi="fa-IR"/>
        </w:rPr>
        <w:t>َ</w:t>
      </w:r>
      <w:r>
        <w:rPr>
          <w:rtl/>
          <w:lang w:bidi="fa-IR"/>
        </w:rPr>
        <w:t>م‌ ، كما لو زنى في نهار رمضان ، أو شرب خمرا</w:t>
      </w:r>
      <w:r w:rsidR="002A426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أكل ( لحم خنزير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الأقوى : أنّ الواجب كفّارة واحدة يتخيّر فيها ، كما لو أفطر بالمحلّ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: تجب به كفّارة الجم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0669B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هي : الخصال الثلاث : عتق رقبة وصيام شهرين متتابعين وإطعام ستين مسكينا</w:t>
      </w:r>
      <w:r w:rsidR="00F366A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به رواية عن أهل البيت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: الأول </w:t>
      </w:r>
      <w:r w:rsidR="008259E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راءة الذمة.</w:t>
      </w:r>
    </w:p>
    <w:p w:rsidR="00C43FED" w:rsidRDefault="00C43FED" w:rsidP="00C43FED">
      <w:pPr>
        <w:pStyle w:val="libNormal"/>
        <w:rPr>
          <w:lang w:bidi="fa-IR"/>
        </w:rPr>
      </w:pPr>
      <w:bookmarkStart w:id="73" w:name="_Toc110942430"/>
      <w:r w:rsidRPr="008259E5">
        <w:rPr>
          <w:rStyle w:val="Heading2Char"/>
          <w:rtl/>
        </w:rPr>
        <w:t>مسألة 48 :</w:t>
      </w:r>
      <w:bookmarkEnd w:id="73"/>
      <w:r>
        <w:rPr>
          <w:rtl/>
          <w:lang w:bidi="fa-IR"/>
        </w:rPr>
        <w:t xml:space="preserve"> لو كرّر السبب الموجب للكفّارة‌ ، بأن وطأ مرتين مثلا</w:t>
      </w:r>
      <w:r w:rsidR="008259E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سرخسي 3 : 75 ، المجموع 6 : 340 ، حلية العلماء 3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340 ، حلية العلماء 3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بدل ما بين القوسين في النسخ الخطية الثلاث « ط ، ف ، ن » : خنزيرا</w:t>
      </w:r>
      <w:r w:rsidR="008259E5">
        <w:rPr>
          <w:rFonts w:hint="cs"/>
          <w:rtl/>
          <w:lang w:bidi="fa-IR"/>
        </w:rPr>
        <w:t>ً</w:t>
      </w:r>
      <w:r>
        <w:rPr>
          <w:rtl/>
          <w:lang w:bidi="fa-IR"/>
        </w:rPr>
        <w:t>. وما أثبتناه من الطبعة الحجري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كالصدوق في الفقيه 2 : 7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4 ، والشيخ الطوسي في التهذيب 4 : 209 ، والاستبصار 2 : 97 ذيل الحديث 31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عيون أخبار الرضا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 1 : 314 </w:t>
      </w:r>
      <w:r w:rsidR="008259E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 ، التهذيب 4 : 209 </w:t>
      </w:r>
      <w:r w:rsidR="008259E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05 ، الاستبصار 2 : 97 </w:t>
      </w:r>
      <w:r w:rsidR="008259E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4765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ان في رمضانين ، تكرّرت الكفّارة إجماعا</w:t>
      </w:r>
      <w:r w:rsidR="00C918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C9185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رواية عن أبي حنيف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سواء كفّر عن الأول أو 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رّر في يومين من رمضان واحد ، وجبت عليه كفّارتان ، سواء كفّر عن الأول أو لم يكفّر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والليث وابن المنذر ، وهو قول عطاء ومكحول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كلّ فعل من هذين الفعلين لو انفرد ، لاستقلّ بإيجاب الكفّارة ، فكذا حالة الاجتماع </w:t>
      </w:r>
      <w:r w:rsidR="00C918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الحقيقة على ما كانت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كلّ واحد من الذنبين سبب في إيجاب عقوبة الكفّارة ، فعند الاجتماع يبقى الحكم بطريق الأولى </w:t>
      </w:r>
      <w:r w:rsidR="00C918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زيادة الذن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كلّ يوم عبادة قد هتكت ، وهي منفردة عن العبادة ال</w:t>
      </w:r>
      <w:r w:rsidR="002C5ACC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لا تتّحد صحتها مع صحة ما قبلها ولا ما بعدها ، ولا بطلانها مع بطلانها ، فلا يتّحد أثر السببين في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أحد الأمرين لا يتّحد مع الآخر ، وهو القضاء ، فكذا الأمر الآخ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إن لم يكفّر عن الأول فكفّارة واحدة ، وإن كفّر فروايتان ، إحداهما : أنّها كفّارة واحدة أيضا</w:t>
      </w:r>
      <w:r w:rsidR="00DD72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الزهري والأوزاع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كفّارة تجب على وجه العقوبة ، ولهذا تسقط بالشبهة ، وهو : إذا ظنّ أنّ الفجر لم يطلع ، وما هذا سبيله تتداخل العقوبة فيه كالحدو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حدود عقوبة على البدن ، وهذه كفّارة ، فاعتبارها بالكفّارات أولى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450 ، المجموع 6 : 337 ، والمبسوط للسرخسي 1 : 7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336 و 337 ، فتح العزيز 6 : 450 ، حلية العلماء 3 : 201 ، المغني 3 : 73 ، الشرح الكبير 3 : 6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حلية العلماء 3 : 201 ، المجموع 6 : 337 ، المغني 3 : 73 ، الشرح الكبير 3 : 64 ، بداية المجتهد 1 : 30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 الحدود تتداخل في سببين ، وهي مبنية على التخفيف ، فتنافي التكر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رّر في يوم واحد ، قال الشيخ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بعض علمائن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: لا تتكرّر الكفّا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و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وطء الثاني لم يقع في صوم صحيح ، فلا يتحقّق الهتك به ، فلا تثبت العقوب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أحد الأمري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يتكرّر ، فلا يتكرّر الآخ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سيد المرتضى </w:t>
      </w:r>
      <w:r w:rsidR="004C13D2" w:rsidRPr="004C13D2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: تتكرّر الكفّار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4C13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اع سبب تام في وجوب الكفّارة ، فتتكرّر بتكرّره </w:t>
      </w:r>
      <w:r w:rsidR="004C13D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4C13D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قتض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دلالة الرواية عن الرضا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إ</w:t>
      </w:r>
      <w:r w:rsidR="000D37FD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واجب كرمضان ، والوطء فيه محرّ</w:t>
      </w:r>
      <w:r w:rsidR="000D37FD">
        <w:rPr>
          <w:rFonts w:hint="cs"/>
          <w:rtl/>
          <w:lang w:bidi="fa-IR"/>
        </w:rPr>
        <w:t>َ</w:t>
      </w:r>
      <w:r>
        <w:rPr>
          <w:rtl/>
          <w:lang w:bidi="fa-IR"/>
        </w:rPr>
        <w:t>م كحرمة رمضان ، فأوجب الكفّارة كالأو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السببية بدون الهتك ، وإل</w:t>
      </w:r>
      <w:r w:rsidR="009C6CC7">
        <w:rPr>
          <w:rFonts w:hint="cs"/>
          <w:rtl/>
          <w:lang w:bidi="fa-IR"/>
        </w:rPr>
        <w:t>ّ</w:t>
      </w:r>
      <w:r>
        <w:rPr>
          <w:rtl/>
          <w:lang w:bidi="fa-IR"/>
        </w:rPr>
        <w:t>ا لوجب على المساف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بين تحريم الأول والثاني ظاهر وإن اشتركا في مطلق التحريم </w:t>
      </w:r>
      <w:r w:rsidR="009C6C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صدق الهتك في الأول دون الثان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بن الجنيد من علمائنا : إن كفّر عن الأول كفّر ثانيا</w:t>
      </w:r>
      <w:r w:rsidR="009C6C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ل</w:t>
      </w:r>
      <w:r w:rsidR="009C6CC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كفّر واحدة عنهم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814E6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به قال أحمد بن حنبل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، ولا بأس ب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74 ، الخلاف 2 : 189 ، المسألة 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حقق في المعتبر : 3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بسوط للسرخسي 3 : 74 ، بداية المجتهد 1 : 306 ، المدونة الكبرى 1 : 218 ، المجموع 6 : 337 ، حلية العلماء 3 : 201 ، المغني 3 : 73 ، الشرح الكبير 3 : 6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حكاه عنه الشيخ الطوسي في الخلاف 2 : 1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0 ، المسألة 38 ، والمحقّق في المعتبر : 3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عيون أخبار الرضا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 1 : 254 </w:t>
      </w:r>
      <w:r w:rsidR="00814E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خصال : 450 </w:t>
      </w:r>
      <w:r w:rsidR="00814E6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حكاه عنه المحقق في المعتبر : 30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غني 3 : 73 ، الشرح الكبير 3 : 64 ، المجموع 6 : 337 ، حلية العلماء 3 : 20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علم : أنّ القضاء لا يتكرّر مع اتّحاد اليوم إجماعا</w:t>
      </w:r>
      <w:r w:rsidR="00A66A2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ختلف السبب في يوم واحد ، كما لو جامع وأكل ، فيه إشكال ينشأ من تعليق الكفّارة بالجماع والأكل مطلقا</w:t>
      </w:r>
      <w:r w:rsidR="00A66A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و</w:t>
      </w:r>
      <w:r w:rsidR="00A66A2D">
        <w:rPr>
          <w:rFonts w:hint="cs"/>
          <w:rtl/>
          <w:lang w:bidi="fa-IR"/>
        </w:rPr>
        <w:t>ُ</w:t>
      </w:r>
      <w:r>
        <w:rPr>
          <w:rtl/>
          <w:lang w:bidi="fa-IR"/>
        </w:rPr>
        <w:t>جدا ، فتتكرّر الكفّارة ، بخلاف السبب المتّحد ، لأنّ التعليق على الماهية المتناولة للواحد والكثير ، ومن كون السبب الهتك وإفساد الصوم الصحيح ، وهو منتف في الثاني.</w:t>
      </w:r>
    </w:p>
    <w:p w:rsidR="00C43FED" w:rsidRDefault="00C43FED" w:rsidP="00C43FED">
      <w:pPr>
        <w:pStyle w:val="libNormal"/>
        <w:rPr>
          <w:lang w:bidi="fa-IR"/>
        </w:rPr>
      </w:pPr>
      <w:bookmarkStart w:id="74" w:name="_Toc110942431"/>
      <w:r w:rsidRPr="00474658">
        <w:rPr>
          <w:rStyle w:val="Heading2Char"/>
          <w:rtl/>
        </w:rPr>
        <w:t>مسألة 49 :</w:t>
      </w:r>
      <w:bookmarkEnd w:id="74"/>
      <w:r>
        <w:rPr>
          <w:rtl/>
          <w:lang w:bidi="fa-IR"/>
        </w:rPr>
        <w:t xml:space="preserve"> لو أفطر نهار</w:t>
      </w:r>
      <w:r w:rsidR="0047465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مضان من وجب عليه الصوم مستحلا</w:t>
      </w:r>
      <w:r w:rsidR="0047465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و مرتدّ‌ ، فإن كان عن فطرة ، ق</w:t>
      </w:r>
      <w:r w:rsidR="00474658">
        <w:rPr>
          <w:rFonts w:hint="cs"/>
          <w:rtl/>
          <w:lang w:bidi="fa-IR"/>
        </w:rPr>
        <w:t>ُ</w:t>
      </w:r>
      <w:r>
        <w:rPr>
          <w:rtl/>
          <w:lang w:bidi="fa-IR"/>
        </w:rPr>
        <w:t>تل من غير أن يستتا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شأ في برّيّة ولم يعرف قواعد الإ</w:t>
      </w:r>
      <w:r w:rsidR="00474658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ولا ما يوجب الإ</w:t>
      </w:r>
      <w:r w:rsidR="007A489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ع</w:t>
      </w:r>
      <w:r w:rsidR="007A489C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7A489C">
        <w:rPr>
          <w:rFonts w:hint="cs"/>
          <w:rtl/>
          <w:lang w:bidi="fa-IR"/>
        </w:rPr>
        <w:t>ِ</w:t>
      </w:r>
      <w:r>
        <w:rPr>
          <w:rtl/>
          <w:lang w:bidi="fa-IR"/>
        </w:rPr>
        <w:t>ف وع</w:t>
      </w:r>
      <w:r w:rsidR="0089436F">
        <w:rPr>
          <w:rFonts w:hint="cs"/>
          <w:rtl/>
          <w:lang w:bidi="fa-IR"/>
        </w:rPr>
        <w:t>ُ</w:t>
      </w:r>
      <w:r>
        <w:rPr>
          <w:rtl/>
          <w:lang w:bidi="fa-IR"/>
        </w:rPr>
        <w:t>ومل بعد ذلك بما يعام</w:t>
      </w:r>
      <w:r w:rsidR="0089436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89436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ه المولود على الفط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لم يولد على الفطرة ، استتيب ، فإن تاب وإل</w:t>
      </w:r>
      <w:r w:rsidR="0089436F">
        <w:rPr>
          <w:rFonts w:hint="cs"/>
          <w:rtl/>
          <w:lang w:bidi="fa-IR"/>
        </w:rPr>
        <w:t>ّ</w:t>
      </w:r>
      <w:r>
        <w:rPr>
          <w:rtl/>
          <w:lang w:bidi="fa-IR"/>
        </w:rPr>
        <w:t>ا ق</w:t>
      </w:r>
      <w:r w:rsidR="00A75390">
        <w:rPr>
          <w:rFonts w:hint="cs"/>
          <w:rtl/>
          <w:lang w:bidi="fa-IR"/>
        </w:rPr>
        <w:t>ُ</w:t>
      </w:r>
      <w:r>
        <w:rPr>
          <w:rtl/>
          <w:lang w:bidi="fa-IR"/>
        </w:rPr>
        <w:t>ت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عتقد التحريم ، ع</w:t>
      </w:r>
      <w:r w:rsidR="00A75390">
        <w:rPr>
          <w:rFonts w:hint="cs"/>
          <w:rtl/>
          <w:lang w:bidi="fa-IR"/>
        </w:rPr>
        <w:t>ُ</w:t>
      </w:r>
      <w:r>
        <w:rPr>
          <w:rtl/>
          <w:lang w:bidi="fa-IR"/>
        </w:rPr>
        <w:t>زّر ( فإن عاد ، ع</w:t>
      </w:r>
      <w:r w:rsidR="00A7539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ّر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فإن عاد ، ق</w:t>
      </w:r>
      <w:r w:rsidR="00A7539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ل في الثالثة </w:t>
      </w:r>
      <w:r w:rsidR="00A7539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سماعة قال : سألته عن رجل </w:t>
      </w:r>
      <w:r w:rsidR="00A75390">
        <w:rPr>
          <w:rFonts w:hint="cs"/>
          <w:rtl/>
          <w:lang w:bidi="fa-IR"/>
        </w:rPr>
        <w:t>اُ</w:t>
      </w:r>
      <w:r>
        <w:rPr>
          <w:rtl/>
          <w:lang w:bidi="fa-IR"/>
        </w:rPr>
        <w:t>خذ في شهر رمضان ثلاث مرّات وقد رفع الى الإ</w:t>
      </w:r>
      <w:r w:rsidR="009F525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م ثلاث مرّات </w:t>
      </w:r>
      <w:r w:rsidR="009F52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فليقتل في الثالثة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: أنّ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س</w:t>
      </w:r>
      <w:r w:rsidR="002E7103">
        <w:rPr>
          <w:rFonts w:hint="cs"/>
          <w:rtl/>
          <w:lang w:bidi="fa-IR"/>
        </w:rPr>
        <w:t>ُ</w:t>
      </w:r>
      <w:r>
        <w:rPr>
          <w:rtl/>
          <w:lang w:bidi="fa-IR"/>
        </w:rPr>
        <w:t>ئل عن رجل شهد عليه شهود أنّه أفطر من شهر رمضان ثلاثة أيام ، قال : « ي</w:t>
      </w:r>
      <w:r w:rsidR="00A53F7F">
        <w:rPr>
          <w:rFonts w:hint="cs"/>
          <w:rtl/>
          <w:lang w:bidi="fa-IR"/>
        </w:rPr>
        <w:t>ُ</w:t>
      </w:r>
      <w:r>
        <w:rPr>
          <w:rtl/>
          <w:lang w:bidi="fa-IR"/>
        </w:rPr>
        <w:t>سأل هل عليك في إفطارك إثم؟ فإن قال : لا ، كان على الإ</w:t>
      </w:r>
      <w:r w:rsidR="00BE4632">
        <w:rPr>
          <w:rFonts w:hint="cs"/>
          <w:rtl/>
          <w:lang w:bidi="fa-IR"/>
        </w:rPr>
        <w:t>ِ</w:t>
      </w:r>
      <w:r>
        <w:rPr>
          <w:rtl/>
          <w:lang w:bidi="fa-IR"/>
        </w:rPr>
        <w:t>مام أن يقتله ، وإن قال : نعم ، كان على الإمام أن يؤلمه ضربا</w:t>
      </w:r>
      <w:r w:rsidR="00EF31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علمائنا : ي</w:t>
      </w:r>
      <w:r w:rsidR="0055394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تل في الرابع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هو أحوط </w:t>
      </w:r>
      <w:r w:rsidR="0055394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هجّم على الدم خط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ا بين القوسين أثبتناه من « ط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03 </w:t>
      </w:r>
      <w:r w:rsidR="005539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فقيه 2 : 73 </w:t>
      </w:r>
      <w:r w:rsidR="005539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5 ، التهذيب 4 : 207 </w:t>
      </w:r>
      <w:r w:rsidR="005539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03 </w:t>
      </w:r>
      <w:r w:rsidR="005539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73 </w:t>
      </w:r>
      <w:r w:rsidR="005539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4 ، التهذيب 4 : 215 </w:t>
      </w:r>
      <w:r w:rsidR="0055394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4 بتفاوت يسير في اللفظ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كما في المعتبر : 30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إذا ثبت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هذا ، فإنّما ي</w:t>
      </w:r>
      <w:r w:rsidR="00553945">
        <w:rPr>
          <w:rFonts w:hint="cs"/>
          <w:rtl/>
          <w:lang w:bidi="fa-IR"/>
        </w:rPr>
        <w:t>ُ</w:t>
      </w:r>
      <w:r>
        <w:rPr>
          <w:rtl/>
          <w:lang w:bidi="fa-IR"/>
        </w:rPr>
        <w:t>قتل في الثالثة أو الرابعة على الخلاف لو ر</w:t>
      </w:r>
      <w:r w:rsidR="00C80D5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 في كلّ مرّة الى الإمام وعزّر ، أمّا لو لم يرفع فإنّ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يجب عليه التعزير خاصة ولو زاد على الأربع.</w:t>
      </w:r>
    </w:p>
    <w:p w:rsidR="00C43FED" w:rsidRDefault="00C43FED" w:rsidP="00C43FED">
      <w:pPr>
        <w:pStyle w:val="libNormal"/>
        <w:rPr>
          <w:lang w:bidi="fa-IR"/>
        </w:rPr>
      </w:pPr>
      <w:bookmarkStart w:id="75" w:name="_Toc110942432"/>
      <w:r w:rsidRPr="003C527C">
        <w:rPr>
          <w:rStyle w:val="Heading2Char"/>
          <w:rtl/>
        </w:rPr>
        <w:t>مسألة 50 :</w:t>
      </w:r>
      <w:bookmarkEnd w:id="75"/>
      <w:r>
        <w:rPr>
          <w:rtl/>
          <w:lang w:bidi="fa-IR"/>
        </w:rPr>
        <w:t xml:space="preserve"> لو أكره الصائم زوجته الصائمة على الجماع‌ ، ع</w:t>
      </w:r>
      <w:r w:rsidR="003C527C">
        <w:rPr>
          <w:rFonts w:hint="cs"/>
          <w:rtl/>
          <w:lang w:bidi="fa-IR"/>
        </w:rPr>
        <w:t>ُ</w:t>
      </w:r>
      <w:r>
        <w:rPr>
          <w:rtl/>
          <w:lang w:bidi="fa-IR"/>
        </w:rPr>
        <w:t>زّر بخمسين سوطا</w:t>
      </w:r>
      <w:r w:rsidR="003C52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علمائنا ، ووجب عليه كفّارتان ، إحداهما عنه ، والثانية عنها ، ولا كفّارة عليها ولا قضاء ، لأنّه سبب تام في صدور الفع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طاو</w:t>
      </w:r>
      <w:r w:rsidR="003C527C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3C527C">
        <w:rPr>
          <w:rFonts w:hint="cs"/>
          <w:rtl/>
          <w:lang w:bidi="fa-IR"/>
        </w:rPr>
        <w:t>َ</w:t>
      </w:r>
      <w:r>
        <w:rPr>
          <w:rtl/>
          <w:lang w:bidi="fa-IR"/>
        </w:rPr>
        <w:t>ته ، ع</w:t>
      </w:r>
      <w:r w:rsidR="003C527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ّر كلّ واحد منهما بخمسة وعشرين سوطا ، ووجب على كلّ واحد القضاء والكفّارة ، لأنّ المفضّل بن عمر ،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تى امرأته وهو صائم وهي صائمة ، فقال : « إن كان استكرهها ، فعليه كفّارتان ، وإن كانت طاوعته ، فعليه كفّارة وعليها كفّارة ، وإن كان أكرهها ، فعليه ضرب خمسين سوطا نصف الحدّ ، وإن كانت طاوعته ، ض</w:t>
      </w:r>
      <w:r w:rsidR="00E01BAB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E01BAB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E01BAB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خمسة وعشرين سوطا</w:t>
      </w:r>
      <w:r w:rsidR="00911B0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ض</w:t>
      </w:r>
      <w:r w:rsidR="00E01BAB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E01BAB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E01BAB">
        <w:rPr>
          <w:rFonts w:hint="cs"/>
          <w:rtl/>
          <w:lang w:bidi="fa-IR"/>
        </w:rPr>
        <w:t>َ</w:t>
      </w:r>
      <w:r>
        <w:rPr>
          <w:rtl/>
          <w:lang w:bidi="fa-IR"/>
        </w:rPr>
        <w:t>ت خمسة وعشرين سوطا</w:t>
      </w:r>
      <w:r w:rsidR="00E01BA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FA3D7D">
      <w:pPr>
        <w:pStyle w:val="Heading3"/>
        <w:rPr>
          <w:lang w:bidi="fa-IR"/>
        </w:rPr>
      </w:pPr>
      <w:bookmarkStart w:id="76" w:name="_Toc110942433"/>
      <w:r>
        <w:rPr>
          <w:rtl/>
          <w:lang w:bidi="fa-IR"/>
        </w:rPr>
        <w:t>فروع :</w:t>
      </w:r>
      <w:bookmarkEnd w:id="76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الشيخ </w:t>
      </w:r>
      <w:r w:rsidR="00FF179D" w:rsidRPr="00FF179D">
        <w:rPr>
          <w:rStyle w:val="libAlaemChar"/>
          <w:rFonts w:hint="cs"/>
          <w:rtl/>
        </w:rPr>
        <w:t>رحمه‌الله</w:t>
      </w:r>
      <w:r w:rsidR="000F212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و وطأها نائمة</w:t>
      </w:r>
      <w:r w:rsidR="00FF17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كرهة</w:t>
      </w:r>
      <w:r w:rsidR="00F111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تفطر ، وعليه كفّار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نائمة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</w:t>
      </w:r>
      <w:r w:rsidR="0097258A" w:rsidRPr="00FF179D">
        <w:rPr>
          <w:rStyle w:val="libAlaemChar"/>
          <w:rFonts w:hint="cs"/>
          <w:rtl/>
        </w:rPr>
        <w:t>رحمه‌الله</w:t>
      </w:r>
      <w:r w:rsidR="009725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و أكرهها لا جبرا</w:t>
      </w:r>
      <w:r w:rsidR="00792D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ضربها حتى مكّنته من نفسها ، أفطرت ، ولزمها القضاء </w:t>
      </w:r>
      <w:r w:rsidR="00792DD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دفعت عن نفسها الضرر بالتمكين كالمريض ، ولا كفّار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زنى بها م</w:t>
      </w:r>
      <w:r w:rsidR="00DF18A1">
        <w:rPr>
          <w:rFonts w:hint="cs"/>
          <w:rtl/>
          <w:lang w:bidi="fa-IR"/>
        </w:rPr>
        <w:t>ُ</w:t>
      </w:r>
      <w:r>
        <w:rPr>
          <w:rtl/>
          <w:lang w:bidi="fa-IR"/>
        </w:rPr>
        <w:t>كر</w:t>
      </w:r>
      <w:r w:rsidR="00DF18A1">
        <w:rPr>
          <w:rFonts w:hint="cs"/>
          <w:rtl/>
          <w:lang w:bidi="fa-IR"/>
        </w:rPr>
        <w:t>ِ</w:t>
      </w:r>
      <w:r>
        <w:rPr>
          <w:rtl/>
          <w:lang w:bidi="fa-IR"/>
        </w:rPr>
        <w:t>ها</w:t>
      </w:r>
      <w:r w:rsidR="00DF18A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، تحمّل عنها الكفّارة </w:t>
      </w:r>
      <w:r w:rsidR="00DF18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غلظ من الوطء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الطبعة الحجرية : إذا عرف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الطبعة الحجرية بدل ( فإنّه ) : ( فإنّما ).</w:t>
      </w:r>
    </w:p>
    <w:p w:rsidR="00C43FED" w:rsidRDefault="00C43FED" w:rsidP="00B55B10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 ، الفقيه 2 : 73 </w:t>
      </w:r>
      <w:r w:rsidR="00DF18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3 ، التهذيب 4 : 215 </w:t>
      </w:r>
      <w:r w:rsidR="00121DD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121DDA">
        <w:rPr>
          <w:rFonts w:hint="cs"/>
          <w:rtl/>
          <w:lang w:bidi="fa-IR"/>
        </w:rPr>
        <w:t>و5</w:t>
      </w:r>
      <w:r>
        <w:rPr>
          <w:rtl/>
          <w:lang w:bidi="fa-IR"/>
        </w:rPr>
        <w:t>) الخلاف 2 : 183 ، المسألة 27 ، وحكاه عنه المحقق في المعتبر : 30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8123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باح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شكل : بأنّه لا يلزم من كون الكفّارة م</w:t>
      </w:r>
      <w:r w:rsidR="00F81234">
        <w:rPr>
          <w:rFonts w:hint="cs"/>
          <w:rtl/>
          <w:lang w:bidi="fa-IR"/>
        </w:rPr>
        <w:t>ُ</w:t>
      </w:r>
      <w:r>
        <w:rPr>
          <w:rtl/>
          <w:lang w:bidi="fa-IR"/>
        </w:rPr>
        <w:t>سقطة</w:t>
      </w:r>
      <w:r w:rsidR="00F8123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قلّ الذنبين كونها مسقطة</w:t>
      </w:r>
      <w:r w:rsidR="004363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أعلا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أصبح م</w:t>
      </w:r>
      <w:r w:rsidR="008D61AA">
        <w:rPr>
          <w:rFonts w:hint="cs"/>
          <w:rtl/>
          <w:lang w:bidi="fa-IR"/>
        </w:rPr>
        <w:t>ُ</w:t>
      </w:r>
      <w:r>
        <w:rPr>
          <w:rtl/>
          <w:lang w:bidi="fa-IR"/>
        </w:rPr>
        <w:t>فطرا</w:t>
      </w:r>
      <w:r w:rsidR="008D61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عتقد أنّه من شعبان ، فشهدت البيّنة بالرؤية ، لزمه الإ</w:t>
      </w:r>
      <w:r w:rsidR="008D61A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والقضاء‌ في قول عامة الفقهاء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إل</w:t>
      </w:r>
      <w:r w:rsidR="008D61A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عطاء </w:t>
      </w:r>
      <w:r w:rsidR="001C06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قال : يأكل بقية يوم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. وأحمد في روا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خلاف الإ</w:t>
      </w:r>
      <w:r w:rsidR="00D72748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، مع أنّ أحمد قد نصّ على إيجاب الكفّارة على م</w:t>
      </w:r>
      <w:r w:rsidR="001B502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وطأ ثم كفّر ثم عاد فوطأ في يومه </w:t>
      </w:r>
      <w:r w:rsidR="001B502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حرمة اليوم لم تذهب ، فإذا أوجب الكفّارة على غير الصائم لحرمة اليوم كيف يبيح الأكل!؟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ا يقال : إنّ المسافر إذا قدم وقد أفطر ، جاز له الأكل ، فليكن هنا مث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أنّا نقول : المسافر كان له الفطر ظاهرا</w:t>
      </w:r>
      <w:r w:rsidR="001B50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طنا</w:t>
      </w:r>
      <w:r w:rsidR="001B50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ذا لم يكن له الفطر في الباطن مباحا</w:t>
      </w:r>
      <w:r w:rsidR="001B502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شبه م</w:t>
      </w:r>
      <w:r w:rsidR="001B502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502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كل بظنّ أنّ الفجر لم يطلع وقد كان طالعا</w:t>
      </w:r>
      <w:r w:rsidR="001B5027">
        <w:rPr>
          <w:rFonts w:hint="cs"/>
          <w:rtl/>
          <w:lang w:bidi="fa-IR"/>
        </w:rPr>
        <w:t>ً</w:t>
      </w:r>
      <w:r w:rsidR="00DF3DF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كلّ من أفطر والصوم لازم له ، كال</w:t>
      </w:r>
      <w:r w:rsidR="00C658F3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C658F3">
        <w:rPr>
          <w:rFonts w:hint="cs"/>
          <w:rtl/>
          <w:lang w:bidi="fa-IR"/>
        </w:rPr>
        <w:t>ُ</w:t>
      </w:r>
      <w:r>
        <w:rPr>
          <w:rtl/>
          <w:lang w:bidi="fa-IR"/>
        </w:rPr>
        <w:t>فطر بغير عذر ، وال</w:t>
      </w:r>
      <w:r w:rsidR="006D7ED1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6D7ED1">
        <w:rPr>
          <w:rFonts w:hint="cs"/>
          <w:rtl/>
          <w:lang w:bidi="fa-IR"/>
        </w:rPr>
        <w:t>ُ</w:t>
      </w:r>
      <w:r>
        <w:rPr>
          <w:rtl/>
          <w:lang w:bidi="fa-IR"/>
        </w:rPr>
        <w:t>فطر يظنّ أنّ الفجر لم يطلع وقد كان طالعا</w:t>
      </w:r>
      <w:r w:rsidR="00C658F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يظنّ الغروب فظهر خلافه ، أو الناسي لنية الصوم ، يلزمهم الإ</w:t>
      </w:r>
      <w:r w:rsidR="00945A53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إجماعا</w:t>
      </w:r>
      <w:r w:rsidR="00945A5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من يباح له الفطر في أول النهار ظاهرا</w:t>
      </w:r>
      <w:r w:rsidR="00C630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طنا</w:t>
      </w:r>
      <w:r w:rsidR="00C6309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حائض والنفساء‌ والصبي والمجنون والكافر ، إذا زالت أعذارهم في أثناء النهار ، يستحب لهم الإ</w:t>
      </w:r>
      <w:r w:rsidR="00C6309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باقي النهار من غير وجو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جابر بن زيد وابن مسعود ومالك والشافعي وأحمد في إحدى الروايتي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استصحاب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C63090">
        <w:rPr>
          <w:rFonts w:hint="cs"/>
          <w:rtl/>
          <w:lang w:bidi="fa-IR"/>
        </w:rPr>
        <w:t>4-1</w:t>
      </w:r>
      <w:r>
        <w:rPr>
          <w:rtl/>
          <w:lang w:bidi="fa-IR"/>
        </w:rPr>
        <w:t>) المغني 3 : 74 ، الشرح الكبير 3 : 1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75 ، الشرح الكبير 3 : 16 ، المهذب للشيرازي 1 : 185 ، المجموع 6 : 262 ، الوجيز 1 : 104 ، فتح العزيز 6 : 435 ، حلية العلماء 3 : 175 ، والكافي في فقه أهل المدينة : 12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بو حنيفة والثوري والأوزاعي والحسن بن صالح بن حي والعنبري : يجب الإ</w:t>
      </w:r>
      <w:r w:rsidR="005C38B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</w:t>
      </w:r>
      <w:r w:rsidR="005C38B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نى لو و</w:t>
      </w:r>
      <w:r w:rsidR="005C38B7">
        <w:rPr>
          <w:rFonts w:hint="cs"/>
          <w:rtl/>
          <w:lang w:bidi="fa-IR"/>
        </w:rPr>
        <w:t>ُ</w:t>
      </w:r>
      <w:r>
        <w:rPr>
          <w:rtl/>
          <w:lang w:bidi="fa-IR"/>
        </w:rPr>
        <w:t>جد قبل الفجر ، لوجب الصيام ، فإذا طرأ بعد الفجر ، وجب الإ</w:t>
      </w:r>
      <w:r w:rsidR="005C38B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، كقيام البيّنة بالرؤي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والفرق ظا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مسافر إذا قدم والمريض إذا برأ ، فإن كان قبل الزوال ولم يتناولا شيئا</w:t>
      </w:r>
      <w:r w:rsidR="005C38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الإ</w:t>
      </w:r>
      <w:r w:rsidR="005C38B7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لا قضاء ، وإن كان بعد الزوال ، وجب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مسافر والحائض والمريض يجب عليهم القضاء إذا أفطروا إجماعا</w:t>
      </w:r>
      <w:r w:rsidR="005C38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C38B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Pr="00C92D9F">
        <w:rPr>
          <w:rStyle w:val="libAlaemChar"/>
          <w:rtl/>
        </w:rPr>
        <w:t>(</w:t>
      </w:r>
      <w:r w:rsidRPr="00FD4DED">
        <w:rPr>
          <w:rStyle w:val="libAieChar"/>
          <w:rtl/>
        </w:rPr>
        <w:t xml:space="preserve"> فَمَنْ كانَ مِنْكُمْ مَرِيضاً </w:t>
      </w:r>
      <w:r w:rsidRPr="00C92D9F">
        <w:rPr>
          <w:rStyle w:val="libAieChar"/>
          <w:rtl/>
        </w:rPr>
        <w:t xml:space="preserve">أَوْ </w:t>
      </w:r>
      <w:r w:rsidRPr="00B3714D">
        <w:rPr>
          <w:rStyle w:val="libAieChar"/>
          <w:rtl/>
        </w:rPr>
        <w:t xml:space="preserve">عَلى سَفَرٍ فَعِدَّةٌ مِنْ أَيّامٍ أُخَرَ </w:t>
      </w:r>
      <w:r w:rsidRPr="00C92D9F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تقدير : فأ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ت عائشة : كنّا نحيض على عهد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نؤمر بقضاء الصو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أفاق المجنون أو بلغ الصبي أو أسلم الكافر في أثناء النهار ، فلا 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75 ، الشرح الكبير 3 : 16 ، المجموع 6 : 262 ، فتح العزيز 6 : 4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1 : 265 </w:t>
      </w:r>
      <w:r w:rsidR="00C92D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 ، سنن الترمذي 3 : 154 </w:t>
      </w:r>
      <w:r w:rsidR="00C92D9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7 ، سنن النسائي 4 : 191 ، وأورده ابنا قدامة في المغني 3 : 76 ، والشرح الكبير 3 : 1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76 ، الشرح الكبير 3 : 1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C92D9F">
      <w:pPr>
        <w:pStyle w:val="Heading1Center"/>
        <w:rPr>
          <w:rtl/>
          <w:lang w:bidi="fa-IR"/>
        </w:rPr>
      </w:pPr>
      <w:bookmarkStart w:id="77" w:name="_Toc110942434"/>
      <w:r>
        <w:rPr>
          <w:rtl/>
          <w:lang w:bidi="fa-IR"/>
        </w:rPr>
        <w:lastRenderedPageBreak/>
        <w:t>الفصل الرابع</w:t>
      </w:r>
      <w:bookmarkEnd w:id="77"/>
    </w:p>
    <w:p w:rsidR="00C43FED" w:rsidRDefault="00C43FED" w:rsidP="00C92D9F">
      <w:pPr>
        <w:pStyle w:val="Heading1Center"/>
        <w:rPr>
          <w:lang w:bidi="fa-IR"/>
        </w:rPr>
      </w:pPr>
      <w:bookmarkStart w:id="78" w:name="_Toc110942435"/>
      <w:r>
        <w:rPr>
          <w:rtl/>
          <w:lang w:bidi="fa-IR"/>
        </w:rPr>
        <w:t>فيما يستحب للصائم اجتنابه‌</w:t>
      </w:r>
      <w:bookmarkEnd w:id="78"/>
    </w:p>
    <w:p w:rsidR="00C43FED" w:rsidRDefault="00C43FED" w:rsidP="00C43FED">
      <w:pPr>
        <w:pStyle w:val="libNormal"/>
        <w:rPr>
          <w:lang w:bidi="fa-IR"/>
        </w:rPr>
      </w:pPr>
      <w:bookmarkStart w:id="79" w:name="_Toc110942436"/>
      <w:r w:rsidRPr="00C92D9F">
        <w:rPr>
          <w:rStyle w:val="Heading2Char"/>
          <w:rtl/>
        </w:rPr>
        <w:t>مسألة 51 :</w:t>
      </w:r>
      <w:bookmarkEnd w:id="79"/>
      <w:r>
        <w:rPr>
          <w:rtl/>
          <w:lang w:bidi="fa-IR"/>
        </w:rPr>
        <w:t xml:space="preserve"> تكره مباشرة النساء للصائم‌ تقبيلا</w:t>
      </w:r>
      <w:r w:rsidR="00C92D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سا</w:t>
      </w:r>
      <w:r w:rsidR="00C92D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لاعبة</w:t>
      </w:r>
      <w:r w:rsidR="00C92D9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ذرا</w:t>
      </w:r>
      <w:r w:rsidR="005F1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وقوع في الوطء ، وأجمع العلماء على كراهة التقبيل لذي الشهوة ، لما رواه العامة عن عمر بن الخطاب ، قال : رأيت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ي المنام ، فأعرض عنّي ، فقلت له : ما لي؟ فقال : ( إنّك تقبّل وأنت صائم)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أصبغ بن نباتة ، قال : جاء رجل الى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قال : يا أمير المؤمنين ا</w:t>
      </w:r>
      <w:r w:rsidR="00A820D7">
        <w:rPr>
          <w:rFonts w:hint="cs"/>
          <w:rtl/>
          <w:lang w:bidi="fa-IR"/>
        </w:rPr>
        <w:t>ُ</w:t>
      </w:r>
      <w:r>
        <w:rPr>
          <w:rtl/>
          <w:lang w:bidi="fa-IR"/>
        </w:rPr>
        <w:t>قبّل وأنا صائم؟ فقال له : « عفّ صومك ، فإنّ ب</w:t>
      </w:r>
      <w:r w:rsidR="004226A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دء القتال اللطا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ثبت هذا ، فإنّها تكره لذي الشهوة إذا لم يغلب على ظنّه الإ</w:t>
      </w:r>
      <w:r w:rsidR="004226AA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، فإن غلب ، فالأقرب أنّها ك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ة : إنّها محرّمة حينئذ</w:t>
      </w:r>
      <w:r w:rsidR="004226A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4226A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جوز أن ي</w:t>
      </w:r>
      <w:r w:rsidR="004226AA">
        <w:rPr>
          <w:rFonts w:hint="cs"/>
          <w:rtl/>
          <w:lang w:bidi="fa-IR"/>
        </w:rPr>
        <w:t>ُ</w:t>
      </w:r>
      <w:r>
        <w:rPr>
          <w:rtl/>
          <w:lang w:bidi="fa-IR"/>
        </w:rPr>
        <w:t>عرّض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ورده ابنا قدامة في المغني 3 : 48 ، والشرح الكبير 3 : 78 ، ونحوه في سنن البيهقي 4 : 33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72 </w:t>
      </w:r>
      <w:r w:rsidR="007C3D4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22 ، الاستبصار 2 : 82 </w:t>
      </w:r>
      <w:r w:rsidR="008521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355 ، فتح العزيز 6 : 397 ، حلية العلماء 3 : 19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85218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صوم للإ</w:t>
      </w:r>
      <w:r w:rsidR="00AD6979">
        <w:rPr>
          <w:rFonts w:hint="cs"/>
          <w:rtl/>
          <w:lang w:bidi="fa-IR"/>
        </w:rPr>
        <w:t>ِ</w:t>
      </w:r>
      <w:r>
        <w:rPr>
          <w:rtl/>
          <w:lang w:bidi="fa-IR"/>
        </w:rPr>
        <w:t>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واب : التعريض للإ</w:t>
      </w:r>
      <w:r w:rsidR="00AD6979">
        <w:rPr>
          <w:rFonts w:hint="cs"/>
          <w:rtl/>
          <w:lang w:bidi="fa-IR"/>
        </w:rPr>
        <w:t>ِ</w:t>
      </w:r>
      <w:r>
        <w:rPr>
          <w:rtl/>
          <w:lang w:bidi="fa-IR"/>
        </w:rPr>
        <w:t>فساد مشكوك فيه ، ولا يثبت التحريم بالش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م</w:t>
      </w:r>
      <w:r w:rsidR="00AD697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يملك إربه كالشيخ الكبير ، فالأقرب انتفاء الكراهة في حقّ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شافع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أنّ رجلا</w:t>
      </w:r>
      <w:r w:rsidR="007940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ّل امرأته ، ف</w:t>
      </w:r>
      <w:r w:rsidR="003709B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رسلت فسألت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أخبرها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يقبّل وهو صائم ، فقال الرجل : إ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ليس مثلنا وقد غفر الله له ما تقدّم من ذنبه وما تأخّر ، فغضب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قال : ( إنّي أخشاكم لله وأعلمكم بما أتّقي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أنّ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ئل هل يباشر الصائم أو يقبّل في شهر رمضان؟ فقال : « إنّي أخاف عليه ، فليتنزّه عن ذلك ، إل</w:t>
      </w:r>
      <w:r w:rsidR="00AC3D9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ثق أن لا يسبقه منيّ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ظاهر كلام الشيخ في التهذيب الكراهة مطلقا</w:t>
      </w:r>
      <w:r w:rsidR="00C21F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وبه قال مالك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عرض عن عمر بمجرّد الق</w:t>
      </w:r>
      <w:r w:rsidR="00C21F03">
        <w:rPr>
          <w:rFonts w:hint="cs"/>
          <w:rtl/>
          <w:lang w:bidi="fa-IR"/>
        </w:rPr>
        <w:t>ُ</w:t>
      </w:r>
      <w:r>
        <w:rPr>
          <w:rtl/>
          <w:lang w:bidi="fa-IR"/>
        </w:rPr>
        <w:t>بلة مطلقا</w:t>
      </w:r>
      <w:r w:rsidR="00C21F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استناد الى منام أو لوجود الشهوة عند عم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لو قبّل ، لم يفطر إجماعا</w:t>
      </w:r>
      <w:r w:rsidR="00C21F0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أنزل ، وجب علي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48 ، الشرح الكبير 3 : 79 ، المهذب للشيرازي 1 : 193 ، المجموع 6 : 355 ، فتح العزيز 6 : 3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أورده ابنا قدامة في المغني 3 : 48 ، والشرح الكبير 3 : 78 ، ورواه مسلم بمعناه في صحيحه 2 : 779 </w:t>
      </w:r>
      <w:r w:rsidR="006335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7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2 </w:t>
      </w:r>
      <w:r w:rsidR="006335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21 ، الاستبصار 2 : 82 </w:t>
      </w:r>
      <w:r w:rsidR="006335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تهذيب 4 : 271 ذيل الحديث 82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كافي في فقه أهل المدينة : 127 ، عارضة الاحوذي 3 : 262 ، المجموع 6 : 35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48 ، الشرح الكبير 3 : 7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تقدّمت الإ</w:t>
      </w:r>
      <w:r w:rsidR="00633533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ص 91 ، الهامش (1)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83DF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قضاء والكفّارة عند علمائنا ، وبه قال أحمد ومال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خلافا</w:t>
      </w:r>
      <w:r w:rsidR="00783D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قد سلف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80" w:name="_Toc110942437"/>
      <w:r w:rsidRPr="005E1651">
        <w:rPr>
          <w:rStyle w:val="Heading2Char"/>
          <w:rtl/>
        </w:rPr>
        <w:t>مسألة 52 :</w:t>
      </w:r>
      <w:bookmarkEnd w:id="80"/>
      <w:r>
        <w:rPr>
          <w:rtl/>
          <w:lang w:bidi="fa-IR"/>
        </w:rPr>
        <w:t xml:space="preserve"> يكره الاكتحال بما فيه مسك أو ص</w:t>
      </w:r>
      <w:r w:rsidR="005E1651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5E165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أو طعم يصل الى الحلق‌ ، وليس بمفطر ولا محظور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أبي رافع مولى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نز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خيبر ونزلت معه ، فدعا بكحل إثم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فاكتحل به في رمضان وهو صائم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محمد بن مسلم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الصائم يكتحل ، قال : « لا بأس به ، ليس بطعام ولا شراب »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: إن وجد طعمه في حلقه ، أفطر ، وإل</w:t>
      </w:r>
      <w:r w:rsidR="005E165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 xml:space="preserve">. ومثله قال أصحاب مالك </w:t>
      </w:r>
      <w:r w:rsidRPr="00301F86">
        <w:rPr>
          <w:rStyle w:val="libFootnotenumChar"/>
          <w:rtl/>
        </w:rPr>
        <w:t>(10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ابن أبي ليلى وابن شبرمة : أنّ الكحل يفطر الصائم </w:t>
      </w:r>
      <w:r w:rsidR="005E165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وص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47 ، الشرح الكبير 3 : 63 ، الكافي في فقه أهل المدينة : 124 ، فتح العزيز 6 : 44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341 ، فتح العزيز 6 : 446 ، الشرح الكبير 3 : 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سلف في المسألة 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صّ</w:t>
      </w:r>
      <w:r w:rsidR="005E1651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5E1651">
        <w:rPr>
          <w:rFonts w:hint="cs"/>
          <w:rtl/>
          <w:lang w:bidi="fa-IR"/>
        </w:rPr>
        <w:t>ِ</w:t>
      </w:r>
      <w:r>
        <w:rPr>
          <w:rtl/>
          <w:lang w:bidi="fa-IR"/>
        </w:rPr>
        <w:t>ر : عصارة شجر م</w:t>
      </w:r>
      <w:r w:rsidR="005E1651">
        <w:rPr>
          <w:rFonts w:hint="cs"/>
          <w:rtl/>
          <w:lang w:bidi="fa-IR"/>
        </w:rPr>
        <w:t>ُ</w:t>
      </w:r>
      <w:r>
        <w:rPr>
          <w:rtl/>
          <w:lang w:bidi="fa-IR"/>
        </w:rPr>
        <w:t>رّ. لسان العرب 4 : 44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48 ، فتح العزيز 6 : 365 ، حلية العلماء 3 : 206 ، الهداية للمرغيناني 1 : 123 ، المبسوط للسرخسي 3 : 67 ، تحفة الفقهاء 1 : 366 ، المغني والشرح الكبير 3 : 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إ</w:t>
      </w:r>
      <w:r w:rsidR="005E1651">
        <w:rPr>
          <w:rFonts w:hint="cs"/>
          <w:rtl/>
          <w:lang w:bidi="fa-IR"/>
        </w:rPr>
        <w:t>ِ</w:t>
      </w:r>
      <w:r>
        <w:rPr>
          <w:rtl/>
          <w:lang w:bidi="fa-IR"/>
        </w:rPr>
        <w:t>ثمد : حجر يتّخذ منه الكحل. لسان العرب 3 : 1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سنن البيهقي 4 : 262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كافي 4 : 111 ( باب الكحل والذرور للصائم ) الحديث 1 ، التهذيب 4 : 258 </w:t>
      </w:r>
      <w:r w:rsidR="005E165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65 ، ال</w:t>
      </w:r>
      <w:r w:rsidR="005E1651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89 </w:t>
      </w:r>
      <w:r w:rsidR="00EC208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</w:t>
      </w:r>
      <w:r w:rsidR="00EC208B">
        <w:rPr>
          <w:rFonts w:hint="cs"/>
          <w:rtl/>
          <w:lang w:bidi="fa-IR"/>
        </w:rPr>
        <w:t>و10</w:t>
      </w:r>
      <w:r>
        <w:rPr>
          <w:rtl/>
          <w:lang w:bidi="fa-IR"/>
        </w:rPr>
        <w:t>) المغني والشرح الكبير 3 : 40 ، المجموع 6 : 348 ، فتح العزيز 6 : 367 ، حلية العلماء 3 : 20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C795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ى حلقه ما هو ممنوع من تناوله ، فأفطر به ، كما لو أوصله من أنف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ير مفيد </w:t>
      </w:r>
      <w:r w:rsidR="002C795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إ</w:t>
      </w:r>
      <w:r w:rsidR="002C795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صال إلى الحلق غير مفط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ا لم يبتلعه ، ولأنّ الوصول من المسام غير مفطر ، كما لو دلك رجله بالحنظل ، فإنّه يجد طعمه مع عدم الإ</w:t>
      </w:r>
      <w:r w:rsidR="002C7952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ّما كره ما فيه ص</w:t>
      </w:r>
      <w:r w:rsidR="002C795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2C7952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2C7952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مسك أو شبهه </w:t>
      </w:r>
      <w:r w:rsidR="00F70AA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سماعة سأله عن الكحل للصائم ، فقال : « إذا كان كحلا</w:t>
      </w:r>
      <w:r w:rsidR="00F70A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س فيه مسك وليس له طعم في الحلق ، فليس به بأس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81" w:name="_Toc110942438"/>
      <w:r w:rsidRPr="00954D4B">
        <w:rPr>
          <w:rStyle w:val="Heading2Char"/>
          <w:rtl/>
        </w:rPr>
        <w:t>مسألة 53 :</w:t>
      </w:r>
      <w:bookmarkEnd w:id="81"/>
      <w:r>
        <w:rPr>
          <w:rtl/>
          <w:lang w:bidi="fa-IR"/>
        </w:rPr>
        <w:t xml:space="preserve"> يكره إخراج الدم المضعف بفصد أو حجامة‌ </w:t>
      </w:r>
      <w:r w:rsidR="00954D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ئل</w:t>
      </w:r>
      <w:r w:rsidR="00954D4B">
        <w:rPr>
          <w:rFonts w:hint="cs"/>
          <w:rtl/>
          <w:lang w:bidi="fa-IR"/>
        </w:rPr>
        <w:t>ّ</w:t>
      </w:r>
      <w:r>
        <w:rPr>
          <w:rtl/>
          <w:lang w:bidi="fa-IR"/>
        </w:rPr>
        <w:t>ا يتضرّر بالضعف ، أو ربما أ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يكره دخول الحمام إن خاف الضعف أو العطش ، وإل</w:t>
      </w:r>
      <w:r w:rsidR="00954D4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="00954D4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لا يؤمن معه من الضرر أو الإ</w:t>
      </w:r>
      <w:r w:rsidR="00954D4B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أبو بصير أنّ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يدخل الحمام وهو صائم ، فقال : « ليس به بأس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ئ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يدخل الحمام وهو صائم ، فقال : « لا بأس ما لم يخش ضعفا</w:t>
      </w:r>
      <w:r w:rsidR="00C857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كره شمّ الرياحين ، ويتأكّد في النرجس </w:t>
      </w:r>
      <w:r w:rsidR="00C857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لأنف اتّصالا</w:t>
      </w:r>
      <w:r w:rsidR="00C857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جوف الدماغ ، ويكره الإ</w:t>
      </w:r>
      <w:r w:rsidR="00C857F9">
        <w:rPr>
          <w:rFonts w:hint="cs"/>
          <w:rtl/>
          <w:lang w:bidi="fa-IR"/>
        </w:rPr>
        <w:t>ِ</w:t>
      </w:r>
      <w:r>
        <w:rPr>
          <w:rtl/>
          <w:lang w:bidi="fa-IR"/>
        </w:rPr>
        <w:t>يصال ا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الصائم يشمّ الريحان ، قال : « لا ، لأنّ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والشرح الكبير 3 : 40 ، المجموع 6 : 348 ، حلية العلماء 3 : 20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الطبعة الحجرية : غير مبط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11 ( باب الكحل والذرور للصائم ) الحديث 3 ، التهذيب 4 : 259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0 ، ال</w:t>
      </w:r>
      <w:r w:rsidR="00C857F9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0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09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261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09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70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6 ، التهذيب 4 : 261 </w:t>
      </w:r>
      <w:r w:rsidR="00C857F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6108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ذّة ، ويكره أن يتلذّذ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حمّد بن العيص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: سمعت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نهى عن النرجس ، فقلت : جعلت فداك لم ذاك؟ قال : « لأنّه ريحان الأعاج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ره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ن يتطيّب الصائم بالمس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82" w:name="_Toc110942439"/>
      <w:r w:rsidRPr="006E51EA">
        <w:rPr>
          <w:rStyle w:val="Heading2Char"/>
          <w:rtl/>
        </w:rPr>
        <w:t>مسألة 54 :</w:t>
      </w:r>
      <w:bookmarkEnd w:id="82"/>
      <w:r>
        <w:rPr>
          <w:rtl/>
          <w:lang w:bidi="fa-IR"/>
        </w:rPr>
        <w:t xml:space="preserve"> الحجامة مكروهة </w:t>
      </w:r>
      <w:r w:rsidR="006E51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وف الضعف‌ ، فإن أمن ، فلا بأ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تقديرين فلا يفطر بها الصائم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في الصحابة : الحسين بن علي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وعبد الله بن عباس وعبد الله بن مسعود وأبو سعيد الخدري وزيد بن أرقم و</w:t>
      </w:r>
      <w:r w:rsidR="006E51EA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سلمة ، وفي التابعين : سعيد بن المسيّب والباقر والصادق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وسعيد بن جبير وطاوس والقاسم بن محمد وسالم وعروة والشعبي والنخعي وأبو العالية ، وبه قال الشافعي ومالك والثوري وأبو ثور وداود وأصحاب الرأ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ابن عباس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احتجم وهو صائم م</w:t>
      </w:r>
      <w:r w:rsidR="008138C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ر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حسين بن أبي العل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: سألت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حجامة للصائم ، قال : « نعم إذا ل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1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 ، التهذيب 4 : 26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07 ، الإستبصار 2 : 9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الكافي والفقيه والتهذيب : محمد بن الفيض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استبصار 2 : 94 </w:t>
      </w:r>
      <w:r w:rsidR="00CC585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2 ، والتهذيب 4 : 266 </w:t>
      </w:r>
      <w:r w:rsidR="003B6E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4 ، والكافي 4 : 112 ( باب الطيب والريحان للصائم) الحديث 2 ، والفقيه 2 : 71 </w:t>
      </w:r>
      <w:r w:rsidR="000B2E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12 </w:t>
      </w:r>
      <w:r w:rsidR="000B2E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66 </w:t>
      </w:r>
      <w:r w:rsidR="000B2E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49 ، المغني 3 : 37 ، الشرح الكبير 3 : 44 ، فتح العزيز 6 : 372 ، حلية العلماء 3 : 207 ، اختلاف العلماء : 70 ، المدوّنة الكبرى 1 : 198 ، المبسوط للسرخسي 3 : 5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3 : 43 ، سنن أبي داود 2 : 309 </w:t>
      </w:r>
      <w:r w:rsidR="000B2E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73 ، سنن ابن ماجة 1 : 537 </w:t>
      </w:r>
      <w:r w:rsidR="000B2E3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82 ، سنن البيهقي 4 : 26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B2E3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خف ضعفا</w:t>
      </w:r>
      <w:r w:rsidR="000B2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صحيح عن عبد الله بن ميمون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ثلاثة لا يفطرن الصائم : القي‌ء والاحتلام والحجامة ، وقد احتجم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هو صائم ، وكان لا يرى بأسا</w:t>
      </w:r>
      <w:r w:rsidR="000B2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كحل للصائ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خارج من ظاهر البدن ، فلم يكن م</w:t>
      </w:r>
      <w:r w:rsidR="000B2E32">
        <w:rPr>
          <w:rFonts w:hint="cs"/>
          <w:rtl/>
          <w:lang w:bidi="fa-IR"/>
        </w:rPr>
        <w:t>ُ</w:t>
      </w:r>
      <w:r>
        <w:rPr>
          <w:rtl/>
          <w:lang w:bidi="fa-IR"/>
        </w:rPr>
        <w:t>فطرا</w:t>
      </w:r>
      <w:r w:rsidR="000B2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فص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وإسحاق : يفطر الحاجم والمحجو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في الكفّارة عن أحمد رواي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اختاره ابن المنذر ومحمد بن إسحاق وابن خزيمة ، وكان مسروق والحسن وابن سيرين لا يرون للصائم أن يحتج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أحد عشر نفسا</w:t>
      </w:r>
      <w:r w:rsidR="000B2E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أفطر الحاجم والمحجوم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حمول على مقاربتهما من الإ</w:t>
      </w:r>
      <w:r w:rsidR="00562A9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562A9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ضع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منسوخ بما قدّمناه عن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83" w:name="_Toc110942440"/>
      <w:r w:rsidRPr="00BF4B25">
        <w:rPr>
          <w:rStyle w:val="Heading2Char"/>
          <w:rtl/>
        </w:rPr>
        <w:t>مسألة 55 :</w:t>
      </w:r>
      <w:bookmarkEnd w:id="83"/>
      <w:r>
        <w:rPr>
          <w:rtl/>
          <w:lang w:bidi="fa-IR"/>
        </w:rPr>
        <w:t xml:space="preserve"> يكره الاحتقان بالجامد على أشهر القولين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BF4B2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مة </w:t>
      </w:r>
      <w:r w:rsidR="00BF4B2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م قالوا : إنّه م</w:t>
      </w:r>
      <w:r w:rsidR="00BF4B2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طر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بن يقطين سأل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ما تقو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09 </w:t>
      </w:r>
      <w:r w:rsidR="00BF4B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60 </w:t>
      </w:r>
      <w:r w:rsidR="00BF4B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3 ، الاستبصار 2 : 90 </w:t>
      </w:r>
      <w:r w:rsidR="00BF4B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60 </w:t>
      </w:r>
      <w:r w:rsidR="00BF4B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5 ، ال</w:t>
      </w:r>
      <w:r w:rsidR="00BF4B25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1 </w:t>
      </w:r>
      <w:r w:rsidR="005B222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37 ، الشرح الكبير 3 : 44 ، حلية العلماء 3 : 20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حلية العلماء 3 : 207 ، المغني 3 : 5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 ، الشرح الكبير 3 : 6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37 ، الشرح الكبير 3 : 4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كما في المغني 3 : 38 ، والشرح الكبير 3 : 45 ، وراجع : صحيح البخاري 3 : 42 ، وسنن أبي داود 2 : 308 </w:t>
      </w:r>
      <w:r w:rsidR="005B222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7 ، وسنن ابن ماجة 1 : 537 </w:t>
      </w:r>
      <w:r w:rsidR="005B222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79 ، وسنن الترمذي 3 : 144 </w:t>
      </w:r>
      <w:r w:rsidR="005B222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74 ، وسنن الدار قطني 2 : 18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83 </w:t>
      </w:r>
      <w:r w:rsidR="005B222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2 و 14 ، وسنن البيهقي 4 : 26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راجع ص 95 والهامش (6)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غني والشرح الكبير 3 : 39 ، المجموع 6 : 313 و 320 ، فتح العزيز 6 : 363 ، حلية العلماء 3 : 194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B222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 التلطّف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يستدخله الإ</w:t>
      </w:r>
      <w:r w:rsidR="005B222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سان وهو صائم؟ فكتب : « لا بأس بالجامد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مائع قولان تقدّم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كره بلّ الثوب على الجسد </w:t>
      </w:r>
      <w:r w:rsidR="00A073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قتضائه اكتناز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مسام البدن ، فيمنع خروج الأبخرة ، ويوجب احتقان الحرارة باطن البدن ، فيحتاج معه الى التبر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الحسن الصيقل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صائم يلبس الثوب المبلول ، فقال : « لا »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بأس أن يستنقع الرجل بالماء </w:t>
      </w:r>
      <w:r w:rsidR="00A073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</w:t>
      </w:r>
      <w:r w:rsidR="00A073E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الحسن بن راشد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حائض تقضي الصلاة؟ قال : « لا » قلت : تقضي الصوم؟ قال : « نعم » قلت : من أين جاء هذا؟ قال : « إنّ أول م</w:t>
      </w:r>
      <w:r w:rsidR="000A1A04">
        <w:rPr>
          <w:rFonts w:hint="cs"/>
          <w:rtl/>
          <w:lang w:bidi="fa-IR"/>
        </w:rPr>
        <w:t>َ</w:t>
      </w:r>
      <w:r>
        <w:rPr>
          <w:rtl/>
          <w:lang w:bidi="fa-IR"/>
        </w:rPr>
        <w:t>ن قاس إبليس » قلت : فالصائم يستنقع في الماء؟ قال : « نعم » قلت : فيبلّ ثوبا</w:t>
      </w:r>
      <w:r w:rsidR="000A1A0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جسده؟ قال : « لا » قلت : من أين جاء هذا؟ قال : « من ذاك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مرأة فيكره لها الجلوس في الماء ، ولا يبطل صومها </w:t>
      </w:r>
      <w:r w:rsidR="000A1A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الصلاح من علمائنا : يلزمها القضاء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0A1A0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حنان بن سدي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صائم يستنقع في الماء ، قال : « لا بأس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تلطّف : إدخال الشي‌ء في الفرج. مجمع البحرين 5 : 12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04 </w:t>
      </w:r>
      <w:r w:rsidR="000A1A0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90 ، الإستبصار 2 : 83 </w:t>
      </w:r>
      <w:r w:rsidR="001A62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ص 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اكتناز : الامتلاء. لسان العرب 5 : 4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67 </w:t>
      </w:r>
      <w:r w:rsidR="001A62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6 ، الاستبصار 2 : 93 </w:t>
      </w:r>
      <w:r w:rsidR="001A625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كذا في جميع الن</w:t>
      </w:r>
      <w:r w:rsidR="001A6255">
        <w:rPr>
          <w:rFonts w:hint="cs"/>
          <w:rtl/>
          <w:lang w:bidi="fa-IR"/>
        </w:rPr>
        <w:t>ُ</w:t>
      </w:r>
      <w:r>
        <w:rPr>
          <w:rtl/>
          <w:lang w:bidi="fa-IR"/>
        </w:rPr>
        <w:t>سخ. ولعلّ الصحيح : ولأنّ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4 : 113 </w:t>
      </w:r>
      <w:r w:rsidR="00052A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تهذيب 4 : 267 </w:t>
      </w:r>
      <w:r w:rsidR="00052A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7 ، ال</w:t>
      </w:r>
      <w:r w:rsidR="00052AC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3 </w:t>
      </w:r>
      <w:r w:rsidR="007C78E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كافي في الفقه : 18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C78E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لكن لا يغمس رأسه ، والمرأة لا تستنقع في الماء لأنّها تحمله بق</w:t>
      </w:r>
      <w:r w:rsidR="007C78EE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7C78E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ها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رواية ضعيفة السند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2 : 71 </w:t>
      </w:r>
      <w:r w:rsidR="0044650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07 ، والكافي 4 : 106 </w:t>
      </w:r>
      <w:r w:rsidR="006E09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والتهذيب 4 : 26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64 </w:t>
      </w:r>
      <w:r w:rsidR="00951E4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9‌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5B6DAF">
      <w:pPr>
        <w:pStyle w:val="Heading1Center"/>
        <w:rPr>
          <w:rtl/>
          <w:lang w:bidi="fa-IR"/>
        </w:rPr>
      </w:pPr>
      <w:bookmarkStart w:id="84" w:name="_Toc110942441"/>
      <w:r>
        <w:rPr>
          <w:rtl/>
          <w:lang w:bidi="fa-IR"/>
        </w:rPr>
        <w:lastRenderedPageBreak/>
        <w:t>الفصل الخامس</w:t>
      </w:r>
      <w:bookmarkEnd w:id="84"/>
    </w:p>
    <w:p w:rsidR="00C43FED" w:rsidRDefault="00C43FED" w:rsidP="005B6DAF">
      <w:pPr>
        <w:pStyle w:val="Heading1Center"/>
        <w:rPr>
          <w:lang w:bidi="fa-IR"/>
        </w:rPr>
      </w:pPr>
      <w:bookmarkStart w:id="85" w:name="_Toc110942442"/>
      <w:r>
        <w:rPr>
          <w:rtl/>
          <w:lang w:bidi="fa-IR"/>
        </w:rPr>
        <w:t>فيمن يصحّ منه الصوم‌</w:t>
      </w:r>
      <w:bookmarkEnd w:id="85"/>
    </w:p>
    <w:p w:rsidR="00C43FED" w:rsidRDefault="00C43FED" w:rsidP="00C43FED">
      <w:pPr>
        <w:pStyle w:val="libNormal"/>
        <w:rPr>
          <w:lang w:bidi="fa-IR"/>
        </w:rPr>
      </w:pPr>
      <w:bookmarkStart w:id="86" w:name="_Toc110942443"/>
      <w:r w:rsidRPr="00C052CB">
        <w:rPr>
          <w:rStyle w:val="Heading2Char"/>
          <w:rtl/>
        </w:rPr>
        <w:t>مسألة 56 :</w:t>
      </w:r>
      <w:bookmarkEnd w:id="86"/>
      <w:r>
        <w:rPr>
          <w:rtl/>
          <w:lang w:bidi="fa-IR"/>
        </w:rPr>
        <w:t xml:space="preserve"> العقل شرط في صحة الصوم ووجوبه إجماعا</w:t>
      </w:r>
      <w:r w:rsidR="0062161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6216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كليف يستدعي العقل </w:t>
      </w:r>
      <w:r w:rsidR="0062161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بح تكليف غير العاق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ر</w:t>
      </w:r>
      <w:r w:rsidR="0062161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 القلم عن ثلاث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دّ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مجنون حتى ي</w:t>
      </w:r>
      <w:r w:rsidR="004B70C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يق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ؤمر بالصوم للتمري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بخلاف الص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جماعا</w:t>
      </w:r>
      <w:r w:rsidR="004B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B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تمييز في حقّه.</w:t>
      </w:r>
    </w:p>
    <w:p w:rsidR="00C43FED" w:rsidRDefault="00C43FED" w:rsidP="00D81439">
      <w:pPr>
        <w:pStyle w:val="libNormal"/>
        <w:rPr>
          <w:lang w:bidi="fa-IR"/>
        </w:rPr>
      </w:pPr>
      <w:r>
        <w:rPr>
          <w:rtl/>
          <w:lang w:bidi="fa-IR"/>
        </w:rPr>
        <w:t>هذا إذا كان جنونه م</w:t>
      </w:r>
      <w:r w:rsidR="00F4255A">
        <w:rPr>
          <w:rFonts w:hint="cs"/>
          <w:rtl/>
          <w:lang w:bidi="fa-IR"/>
        </w:rPr>
        <w:t>ُ</w:t>
      </w:r>
      <w:r>
        <w:rPr>
          <w:rtl/>
          <w:lang w:bidi="fa-IR"/>
        </w:rPr>
        <w:t>طبقا</w:t>
      </w:r>
      <w:r w:rsidR="00F425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مّا لو كان ي</w:t>
      </w:r>
      <w:r w:rsidR="0056597E">
        <w:rPr>
          <w:rFonts w:hint="cs"/>
          <w:rtl/>
          <w:lang w:bidi="fa-IR"/>
        </w:rPr>
        <w:t>ُ</w:t>
      </w:r>
      <w:r>
        <w:rPr>
          <w:rtl/>
          <w:lang w:bidi="fa-IR"/>
        </w:rPr>
        <w:t>فيق وقتا</w:t>
      </w:r>
      <w:r w:rsidR="0056597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حّ صومه ، ووافق جميع</w:t>
      </w:r>
      <w:r w:rsidR="0056597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نهار رمضان ، وجب عليه صوم ذلك اليوم </w:t>
      </w:r>
      <w:r w:rsidR="00675D6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جود الشرط فيه ، ولأنّ صوم كلّ يوم عبادة بنفسها ، فلا يؤثّر فيه زوال الحكم عن غي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جنّ في أثناء النهار ولو لحظة ، بطل صوم ذلك اليوم ، وهو ظاهر مذهب الشافعي ، والثاني وهو القديم للشافعي : عدم البطل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</w:t>
      </w:r>
      <w:r w:rsidR="00AE39F5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AE39F5">
        <w:rPr>
          <w:rFonts w:hint="cs"/>
          <w:rtl/>
          <w:lang w:bidi="fa-IR"/>
        </w:rPr>
        <w:t>ُ</w:t>
      </w:r>
      <w:r>
        <w:rPr>
          <w:rtl/>
          <w:lang w:bidi="fa-IR"/>
        </w:rPr>
        <w:t>غمى عليه ، فإنّه كالمجنون إن استوعب الإ</w:t>
      </w:r>
      <w:r w:rsidR="00052E44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النهار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عجم الكب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طبران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1 : 89 </w:t>
      </w:r>
      <w:r w:rsidR="00052E4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41 بتفاوت يسير في اللفظ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405 ، حلية العلماء 3 : 206 ، المهذّب للشيرازي 1 : 192 ، المجموع 6 : 34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52E4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سيأت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نائم لا يسقط عنه الصوم ، فلو نوى من الليل ونام جميع النهار ، صحّ صو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لا يصح ، كما لو </w:t>
      </w:r>
      <w:r w:rsidR="00052E4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غمي عليه جميع النها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إ</w:t>
      </w:r>
      <w:r w:rsidR="00CD4B9E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م</w:t>
      </w:r>
      <w:r w:rsidR="00620128">
        <w:rPr>
          <w:rFonts w:hint="cs"/>
          <w:rtl/>
          <w:lang w:bidi="fa-IR"/>
        </w:rPr>
        <w:t>ُ</w:t>
      </w:r>
      <w:r>
        <w:rPr>
          <w:rtl/>
          <w:lang w:bidi="fa-IR"/>
        </w:rPr>
        <w:t>خرج عن التكليف.</w:t>
      </w:r>
    </w:p>
    <w:p w:rsidR="00C43FED" w:rsidRDefault="00C43FED" w:rsidP="00C43FED">
      <w:pPr>
        <w:pStyle w:val="libNormal"/>
        <w:rPr>
          <w:lang w:bidi="fa-IR"/>
        </w:rPr>
      </w:pPr>
      <w:bookmarkStart w:id="87" w:name="_Toc110942444"/>
      <w:r w:rsidRPr="00620128">
        <w:rPr>
          <w:rStyle w:val="Heading2Char"/>
          <w:rtl/>
        </w:rPr>
        <w:t>مسألة 57 :</w:t>
      </w:r>
      <w:bookmarkEnd w:id="87"/>
      <w:r>
        <w:rPr>
          <w:rtl/>
          <w:lang w:bidi="fa-IR"/>
        </w:rPr>
        <w:t xml:space="preserve"> البلوغ شرط في وجوب الصوم بإجماع العلماء‌ ، فلا يجب على الصبي ، سواء كان مميّزا</w:t>
      </w:r>
      <w:r w:rsidR="0038093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 لا ، إل</w:t>
      </w:r>
      <w:r w:rsidR="0038093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رواية عن أحمد : أنّه يجب عليه الصوم إذا أطاق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بطل بالإ</w:t>
      </w:r>
      <w:r w:rsidR="008921C5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والنص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رفع القلم عن ثلاثة : عن الصبي حتى يبلغ ، وعن المجنون حتى ي</w:t>
      </w:r>
      <w:r w:rsidR="008921C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يق ، وعن النائم حتى يستيقظ ) رواه العام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رواية معاوية بن وهب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كم يؤخذ الصبي بالصيام؟ فقال : « ما بينه وبين خمس عشرة سنة وأربع عشرة سنة وإن هو صام قبل ذلك فدع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على الصبي إذا احتلم الصيام ، وعلى الجارية إذا حاضت الصيام والخمار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سيأتي في المسألة 6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192 ، المجموع 6 : 346 ، فتح العزيز 6 : 40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6 ، حلية العلماء 3 : 2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94 ، الشرح الكبير 3 : 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ورده ابنا قدامة في المغني 3 : 94 ، والشرح الكبير 3 : 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25 ( باب صوم الصبيان ومتى يؤخذون به ) الحديث 2 ، الفقيه 2 : 76 </w:t>
      </w:r>
      <w:r w:rsidR="008921C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2 ، التهذيب 4 : 326 </w:t>
      </w:r>
      <w:r w:rsidR="008921C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1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81 </w:t>
      </w:r>
      <w:r w:rsidR="001E23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1 ، الاستبصار 2 : 123 </w:t>
      </w:r>
      <w:r w:rsidR="001E23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8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احتجّ أحمد : ب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إذا أطاق الغلام صيام ثلاثة أيام ، وجب عليه صيام شهر رمضان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حديث مرسل ، وحمل الوجوب على تأكّد الاستحباب </w:t>
      </w:r>
      <w:r w:rsidR="006F5E2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6F5E2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دلّة.</w:t>
      </w:r>
    </w:p>
    <w:p w:rsidR="00C43FED" w:rsidRDefault="00C43FED" w:rsidP="003828D1">
      <w:pPr>
        <w:pStyle w:val="libBold1"/>
        <w:rPr>
          <w:lang w:bidi="fa-IR"/>
        </w:rPr>
      </w:pPr>
      <w:r>
        <w:rPr>
          <w:rtl/>
          <w:lang w:bidi="fa-IR"/>
        </w:rPr>
        <w:t>تنبيه</w:t>
      </w:r>
      <w:r w:rsidR="006F5E2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يستحب تمرين الصبي بالصوم إذا أطاقه ، وحدّه الشيخ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ببلوغ تسع سن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تختلف حاله بحسب المكنة والطاق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خلاف بين العلماء في مشروعية ذلك </w:t>
      </w:r>
      <w:r w:rsidR="003828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مر ولي الصبي بذلك ، رواه العام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ا نأمر صبياننا بالصيام إذا كانوا بني سبع سنين بما أطاقوا من صيام اليوم ، فإذا غلبهم العطش أفطروا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شتماله على التمرين على الطاعات والمنع من الفساد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88" w:name="_Toc110942445"/>
      <w:r w:rsidRPr="004842AC">
        <w:rPr>
          <w:rStyle w:val="Heading3Char"/>
          <w:rtl/>
        </w:rPr>
        <w:t>تذنيب :</w:t>
      </w:r>
      <w:bookmarkEnd w:id="88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لأقرب : أنّ صومه صحيح شرعي ، ونيته صحيحة‌ ، وينوي الندب لأنّه الوجه الذي يقع عليه فعله ، فلا ينوي غي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إنّه ليس بشرعي ، وإنّما هو إمساك عن المفطرات تأديبا</w:t>
      </w:r>
      <w:r w:rsidR="004F7E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لا بأس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ظهر بما قلناه أنّ البلوغ شرط في الوجوب لا في الصحة ، وأنّ العق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94 ، الشرح الكبير 3 : 14 ، وراجع كنز العمال 8 : 521 </w:t>
      </w:r>
      <w:r w:rsidR="001535B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1535B1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غني 3 : 94 ، الشرح الكبير 3 : 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2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5 </w:t>
      </w:r>
      <w:r w:rsidR="001535B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82 </w:t>
      </w:r>
      <w:r w:rsidR="001535B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3 ، الاستبصار 2 : 123 </w:t>
      </w:r>
      <w:r w:rsidR="001535B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قال الشاشي القفّال في حلية العلماء 3 : 173 نقلا</w:t>
      </w:r>
      <w:r w:rsidR="0090256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أبي حنيفة : لا يصحّ صومه. وانظر : بدائع الصنائع 2 : 8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0256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رط فيهما معا</w:t>
      </w:r>
      <w:r w:rsidR="0090256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89" w:name="_Toc110942446"/>
      <w:r w:rsidRPr="0090256B">
        <w:rPr>
          <w:rStyle w:val="Heading2Char"/>
          <w:rtl/>
        </w:rPr>
        <w:t>مسألة 58 :</w:t>
      </w:r>
      <w:bookmarkEnd w:id="89"/>
      <w:r>
        <w:rPr>
          <w:rtl/>
          <w:lang w:bidi="fa-IR"/>
        </w:rPr>
        <w:t xml:space="preserve"> الإ</w:t>
      </w:r>
      <w:r w:rsidR="0061019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شرط في صحّة الصوم لا في وجوبه عند علمائنا‌ </w:t>
      </w:r>
      <w:r w:rsidR="00EC6EF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عرف في </w:t>
      </w:r>
      <w:r w:rsidR="006C7651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فقه : أنّ الكافر مخاطب بفروع العبادات ، والكافر لا يصح منه الصوم ، سواء كان كافرا</w:t>
      </w:r>
      <w:r w:rsidR="00580C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صليا</w:t>
      </w:r>
      <w:r w:rsidR="00580C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مرتدّا</w:t>
      </w:r>
      <w:r w:rsidR="00580C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إ</w:t>
      </w:r>
      <w:r w:rsidR="00580CBB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، كما لا يصحّ منه سائر العباد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شرط معتبر في جميع النهار حتى لو طرأت ردّة في أثناء النهار ، بطل الصوم </w:t>
      </w:r>
      <w:r w:rsidR="006C4E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عرف الله تعالى ، فلا يصحّ أن يتقرّب ا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شرط صحة الصوم النية ، ولا يصحّ وقوعها منه ، وفوات الشرط يستلزم فوات المشروط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90" w:name="_Toc110942447"/>
      <w:r w:rsidRPr="006C4E4A">
        <w:rPr>
          <w:rStyle w:val="Heading2Char"/>
          <w:rtl/>
        </w:rPr>
        <w:t>مسألة 59 :</w:t>
      </w:r>
      <w:bookmarkEnd w:id="90"/>
      <w:r>
        <w:rPr>
          <w:rtl/>
          <w:lang w:bidi="fa-IR"/>
        </w:rPr>
        <w:t xml:space="preserve"> الطهارة من الحيض والنفاس جميع النهار شرط في صحة صوم المرأة بإجماع العلماء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عن عائشة قالت : كنّا نحيض على عهد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نؤمر بقضاء الصوم ولا نؤمر بقضاء الصلا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رواية أبي بصير ، قال : سألت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مرأة أصبحت صائمة في شهر رمضان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ارتفع النهار ، حاضت ، قال : « تفطر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جد الحيض في آخر جزء من النهار ، فسد صوم ذلك اليوم إجماعا</w:t>
      </w:r>
      <w:r w:rsidR="006C4E4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مسكت الحائض ونوت الصوم مع علمها بالتحريم ، لم ينعقد صومها ، وكانت مأثومة</w:t>
      </w:r>
      <w:r w:rsidR="006C4E4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، ويجب عليها القضاء إجماعا</w:t>
      </w:r>
      <w:r w:rsidR="006C4E4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91" w:name="_Toc110942448"/>
      <w:r w:rsidRPr="006C4E4A">
        <w:rPr>
          <w:rStyle w:val="Heading2Char"/>
          <w:rtl/>
        </w:rPr>
        <w:t>مسألة 60 :</w:t>
      </w:r>
      <w:bookmarkEnd w:id="91"/>
      <w:r>
        <w:rPr>
          <w:rtl/>
          <w:lang w:bidi="fa-IR"/>
        </w:rPr>
        <w:t xml:space="preserve"> لعلمائنا في المغمى عليه قولان : أحدهما : أنّه يفسد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ترمذي 3 : 154 </w:t>
      </w:r>
      <w:r w:rsidR="00BA4F2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7 ، سنن النسائي 4 : 191 ، وأوردها ابن قدامة في المغني 3 : 8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53 </w:t>
      </w:r>
      <w:r w:rsidR="00BA4F2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0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A4F2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صومه بزوال عقله ، وهو قول الشيخ أبي جعف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أكثر علمائن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أحد أقو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و المعتمد </w:t>
      </w:r>
      <w:r w:rsidR="00BA4F2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زوال عقله سقط التكليف عنه وجوبا</w:t>
      </w:r>
      <w:r w:rsidR="00BA4F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ندبا</w:t>
      </w:r>
      <w:r w:rsidR="00BA4F2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صحّ منه الصوم مع سقوط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كلّ ما يفسد الصوم إذا وجد في جميعه ، أفسده إذا وجد في بعضه ، كالجنون والحي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كلّما غلب الله عليه فليس على صاحبه شي‌ء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قول الثاني لعلمائنا : إنّه إن سبقت منه النية ، صحّ صومه ، وكان باقيا</w:t>
      </w:r>
      <w:r w:rsidR="002D13E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 ، اختاره المفيد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وهو ثاني أقوال الشافع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r>
        <w:rPr>
          <w:rtl/>
          <w:lang w:bidi="fa-IR"/>
        </w:rPr>
        <w:t>وثالث الأقوال : إنّه إن أفاق في أوله أو وسطه أو آخره ، صحّ صومه ، وإل</w:t>
      </w:r>
      <w:r w:rsidR="00B1017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. </w:t>
      </w:r>
      <w:r w:rsidRPr="00301F86">
        <w:rPr>
          <w:rStyle w:val="libFootnotenumChar"/>
          <w:rtl/>
        </w:rPr>
        <w:t>(7)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الك : إن أفاق قبل الفجر واستدام حتى يطلع الفجر ، صحّ صومه ، وإل</w:t>
      </w:r>
      <w:r w:rsidR="0053040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إذا أفاق في جزء من النهار ، صحّ صومه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مزني : يصحّ صومه وإن لم يفق في شي‌ء منه </w:t>
      </w:r>
      <w:r w:rsidR="0053040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منهم : المحقّق الحلّي في المعتبر : 309 ، والفاضل الآبي في كشف الرموز 1 : 291 و 29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ّب للشيرازي 1 : 192 ، المجموع 6 : 346 ، فتح العزيز 6 : 40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7 ، حلية العلماء 3 : 20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45 </w:t>
      </w:r>
      <w:r w:rsidR="0067451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قنعة : 5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67451E">
        <w:rPr>
          <w:rFonts w:hint="cs"/>
          <w:rtl/>
          <w:lang w:bidi="fa-IR"/>
        </w:rPr>
        <w:t>6و7</w:t>
      </w:r>
      <w:r>
        <w:rPr>
          <w:rtl/>
          <w:lang w:bidi="fa-IR"/>
        </w:rPr>
        <w:t xml:space="preserve">) المهذب للشيرازي 1 : 192 ، المجموع 6 : 346 ، فتح العزيز 6 : 40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7 ، حلية العلماء 3 : 20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كافي في فقه أهل المدينة : 1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4 ، حلية العلماء 3 : 205 ، فتح العزيز 6 : 40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المغني 3 : 33 ، الشرح الكبير 3 : 25 ، حلية العلماء 3 : 206 ، فتح العزيز 6 : 40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26D2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نية قد صحّت ، وزوال الشعور بعد ذلك لا يمنع من صحّة الصوم كالنو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نوم جبلّة وعادة ، ولا يزيل العقل ، والإ</w:t>
      </w:r>
      <w:r w:rsidR="00B26D2C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عارض يزيل العقل ، فأشبه الجنون ، فكان حكمه حك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سكران وشارب ال</w:t>
      </w:r>
      <w:r w:rsidR="00B26D2C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B26D2C">
        <w:rPr>
          <w:rFonts w:hint="cs"/>
          <w:rtl/>
          <w:lang w:bidi="fa-IR"/>
        </w:rPr>
        <w:t>ُ</w:t>
      </w:r>
      <w:r>
        <w:rPr>
          <w:rtl/>
          <w:lang w:bidi="fa-IR"/>
        </w:rPr>
        <w:t>رق</w:t>
      </w:r>
      <w:r w:rsidR="00B26D2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د فلا يسقط عنه الفرض </w:t>
      </w:r>
      <w:r w:rsidR="00C55C0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ناية من نفسه ، فلا يسقط الفرض بفعله ، وكذا النائم.</w:t>
      </w:r>
    </w:p>
    <w:p w:rsidR="00C43FED" w:rsidRDefault="00C43FED" w:rsidP="00C43FED">
      <w:pPr>
        <w:pStyle w:val="libNormal"/>
        <w:rPr>
          <w:lang w:bidi="fa-IR"/>
        </w:rPr>
      </w:pPr>
      <w:bookmarkStart w:id="92" w:name="_Toc110942449"/>
      <w:r w:rsidRPr="00C55C07">
        <w:rPr>
          <w:rStyle w:val="Heading2Char"/>
          <w:rtl/>
        </w:rPr>
        <w:t>مسألة 61 :</w:t>
      </w:r>
      <w:bookmarkEnd w:id="92"/>
      <w:r>
        <w:rPr>
          <w:rtl/>
          <w:lang w:bidi="fa-IR"/>
        </w:rPr>
        <w:t xml:space="preserve"> الاستحاضة ليست مانعة من فعل الصوم وغيره من العبادات‌ ، كالصلاة وشبهها ، إذا فعلت ما تفعله المستحاض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جب عليها الصوم ، ويصحّ منها مع فعل الأغسال إن وجبت عليها ،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المستحاضة : « تصوم شهر رمضان إلاّ الأيام التي كانت تحيض فيهن ثم تقضيها بعد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خلّت المستحاضة بالأغسال مع وجوبها عليها ، لم ينعقد صومها ، وتقضيه </w:t>
      </w:r>
      <w:r w:rsidR="00DE27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وات شرطه ، ولا تجب عليها الكفّارة </w:t>
      </w:r>
      <w:r w:rsidR="00DE27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ّما يعتبر الغسل في صحة الصوم في حقّ م</w:t>
      </w:r>
      <w:r w:rsidR="00DE274A">
        <w:rPr>
          <w:rFonts w:hint="cs"/>
          <w:rtl/>
          <w:lang w:bidi="fa-IR"/>
        </w:rPr>
        <w:t>َ</w:t>
      </w:r>
      <w:r>
        <w:rPr>
          <w:rtl/>
          <w:lang w:bidi="fa-IR"/>
        </w:rPr>
        <w:t>ن يجب عليها الغسل ، كالمستحاضة الكثيرة الدم ، أمّا التي لا يظهر دمها على الكرسف ، فإنّه لا يعتبر في صومها غسل ولا وضو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كثير الدم التي يجب عليها غسل واحد ، فإذا أخلّت به ، بطل صوم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تي يجب عليها الأغسال الثلاثة لو أخلّت بغ</w:t>
      </w:r>
      <w:r w:rsidR="00DE274A">
        <w:rPr>
          <w:rFonts w:hint="cs"/>
          <w:rtl/>
          <w:lang w:bidi="fa-IR"/>
        </w:rPr>
        <w:t>ُ</w:t>
      </w:r>
      <w:r>
        <w:rPr>
          <w:rtl/>
          <w:lang w:bidi="fa-IR"/>
        </w:rPr>
        <w:t>سل</w:t>
      </w:r>
      <w:r w:rsidR="00DE274A">
        <w:rPr>
          <w:rFonts w:hint="cs"/>
          <w:rtl/>
          <w:lang w:bidi="fa-IR"/>
        </w:rPr>
        <w:t>َ</w:t>
      </w:r>
      <w:r>
        <w:rPr>
          <w:rtl/>
          <w:lang w:bidi="fa-IR"/>
        </w:rPr>
        <w:t>ي النهار أو بأحدهما ، بطل صوم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خلّت بالغسل الذي للعشاءين ، فالأقرب صحة صومها </w:t>
      </w:r>
      <w:r w:rsidR="00DE27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ختصر المزني : 57 ، المهذب للشيرازي 1 : 192 ، المجموع 6 : 346 ، حلية العلماء 3 : 205 ، فتح العزيز 6 : 406 و 407 ، الهداية للمرغيناني 1 : 12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3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6 </w:t>
      </w:r>
      <w:r w:rsidR="00DE274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94 </w:t>
      </w:r>
      <w:r w:rsidR="00DE274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0 ، التهذيب 4 : 282 </w:t>
      </w:r>
      <w:r w:rsidR="000148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4 و 310 </w:t>
      </w:r>
      <w:r w:rsidR="000148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3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A09A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غسل إنّما يقع بعد انقضاء صوم ذلك اليوم.</w:t>
      </w:r>
    </w:p>
    <w:p w:rsidR="00C43FED" w:rsidRDefault="00C43FED" w:rsidP="00C43FED">
      <w:pPr>
        <w:pStyle w:val="libNormal"/>
        <w:rPr>
          <w:lang w:bidi="fa-IR"/>
        </w:rPr>
      </w:pPr>
      <w:bookmarkStart w:id="93" w:name="_Toc110942450"/>
      <w:r w:rsidRPr="00055F55">
        <w:rPr>
          <w:rStyle w:val="Heading2Char"/>
          <w:rtl/>
        </w:rPr>
        <w:t>مسألة 62 :</w:t>
      </w:r>
      <w:bookmarkEnd w:id="93"/>
      <w:r>
        <w:rPr>
          <w:rtl/>
          <w:lang w:bidi="fa-IR"/>
        </w:rPr>
        <w:t xml:space="preserve"> شرط صحة الصوم الواجب : الحضر أو حكمه‌ ، فلا يصحّ الصوم الواجب في السفر إل</w:t>
      </w:r>
      <w:r w:rsidR="00055F55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نستثنيه ،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هل الظاهر وأبو هرير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تعالى </w:t>
      </w:r>
      <w:r w:rsidRPr="006867EF">
        <w:rPr>
          <w:rStyle w:val="libAlaemChar"/>
          <w:rtl/>
        </w:rPr>
        <w:t>(</w:t>
      </w:r>
      <w:r w:rsidRPr="006867EF">
        <w:rPr>
          <w:rStyle w:val="libAieChar"/>
          <w:rtl/>
        </w:rPr>
        <w:t xml:space="preserve"> فَعِدَّةٌ مِنْ أَيّامٍ </w:t>
      </w:r>
      <w:r w:rsidR="006867EF">
        <w:rPr>
          <w:rStyle w:val="libAieChar"/>
          <w:rFonts w:hint="cs"/>
          <w:rtl/>
        </w:rPr>
        <w:t>اُ</w:t>
      </w:r>
      <w:r w:rsidRPr="006867EF">
        <w:rPr>
          <w:rStyle w:val="libAieChar"/>
          <w:rtl/>
        </w:rPr>
        <w:t xml:space="preserve">خَرَ </w:t>
      </w:r>
      <w:r w:rsidRPr="006867EF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أوجب عوض رمضان عدّة أيام غيره للمسافر ، وإيجابها يستلزم تحريم صوم رمضان </w:t>
      </w:r>
      <w:r w:rsidR="006165A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صحّ صومه ، ويجب قضاؤه إجماعا</w:t>
      </w:r>
      <w:r w:rsidR="006165AB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ليس من الب</w:t>
      </w:r>
      <w:r w:rsidR="005B2CDB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رّ الصيام في السفر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 ( الصائم في السفر كال</w:t>
      </w:r>
      <w:r w:rsidR="00296620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1D01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طر في الحضر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ن طريق الخاصة : قول معاوية بن عمّار : سمعته يقول : « إذا صام الرجل رمضان في السفر لم يجزئه ، وعليه الإ</w:t>
      </w:r>
      <w:r w:rsidR="001D015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عادة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م يك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يصوم في السفر في شهر رمضان ولا غيره»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الندب ففي صحته في السفر قولان : أشهرهما : الكراهة </w:t>
      </w:r>
      <w:r w:rsidR="00B528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حمد بن محمد سأل أبا الحس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صيام بمكّة والمدينة ونحن سفر ، قال : « فريضة؟ » فقلت : لا ولكنّه تطوّع كما يتطوّع بالصلاة </w:t>
      </w:r>
      <w:r w:rsidR="00B5285C">
        <w:rPr>
          <w:rFonts w:hint="cs"/>
          <w:rtl/>
          <w:lang w:bidi="fa-IR"/>
        </w:rPr>
        <w:t>؛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26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4 و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بن ماجة 1 : 532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64 و 1665 ، سنن الترمذي 3 : 90 ذيل الحديث 710 ، سنن النسائي 4 : 17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7 ، مسند أحمد 5 : 434 ، سنن البيهقي 4 : 242 ، والمعجم الكبير للطبراني 11 : 187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447 و 12 : 374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 13 ، و 446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618 ، و 19 : 17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5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99 ، وشرح معاني الآثار 2 : 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تاريخ بغداد 11 : 383 ، وبتفاوت يسير في سنن ابن ماجة 1 : 532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5 : 221 </w:t>
      </w:r>
      <w:r w:rsidR="00B5285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3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36 </w:t>
      </w:r>
      <w:r w:rsidR="004B6D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1 ، الاستبصار 2 : 102 </w:t>
      </w:r>
      <w:r w:rsidR="004B6DA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C61D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ال : « تقول اليوم وغدا</w:t>
      </w:r>
      <w:r w:rsidR="00AC61D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» قلت : نعم ، فقال : « لا تص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أقلّ مراتب النهي الكراهة.</w:t>
      </w:r>
    </w:p>
    <w:p w:rsidR="00C43FED" w:rsidRDefault="00C43FED" w:rsidP="00C43FED">
      <w:pPr>
        <w:pStyle w:val="libNormal"/>
        <w:rPr>
          <w:lang w:bidi="fa-IR"/>
        </w:rPr>
      </w:pPr>
      <w:bookmarkStart w:id="94" w:name="_Toc110942451"/>
      <w:r w:rsidRPr="006A23F0">
        <w:rPr>
          <w:rStyle w:val="Heading2Char"/>
          <w:rtl/>
        </w:rPr>
        <w:t>مسألة 63 :</w:t>
      </w:r>
      <w:bookmarkEnd w:id="94"/>
      <w:r>
        <w:rPr>
          <w:rtl/>
          <w:lang w:bidi="fa-IR"/>
        </w:rPr>
        <w:t xml:space="preserve"> يصحّ الصوم الواجب في السفر في مواضع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</w:t>
      </w:r>
      <w:r w:rsidR="002A42BB">
        <w:rPr>
          <w:rFonts w:hint="cs"/>
          <w:rtl/>
          <w:lang w:bidi="fa-IR"/>
        </w:rPr>
        <w:t>َ</w:t>
      </w:r>
      <w:r>
        <w:rPr>
          <w:rtl/>
          <w:lang w:bidi="fa-IR"/>
        </w:rPr>
        <w:t>ن نذر صوم زمان معي</w:t>
      </w:r>
      <w:r w:rsidR="002A42BB">
        <w:rPr>
          <w:rFonts w:hint="cs"/>
          <w:rtl/>
          <w:lang w:bidi="fa-IR"/>
        </w:rPr>
        <w:t>َ</w:t>
      </w:r>
      <w:r>
        <w:rPr>
          <w:rtl/>
          <w:lang w:bidi="fa-IR"/>
        </w:rPr>
        <w:t>ّن ، وشرط في نذره صومه سفرا</w:t>
      </w:r>
      <w:r w:rsidR="002A42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حضرا</w:t>
      </w:r>
      <w:r w:rsidR="002A42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يجب صومه وإن كان مسافرا</w:t>
      </w:r>
      <w:r w:rsidR="002A42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A42B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Pr="004D43AA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4D43AA">
        <w:rPr>
          <w:rStyle w:val="libAieChar"/>
          <w:rtl/>
        </w:rPr>
        <w:t xml:space="preserve">وَالْمُوفُونَ بِعَهْدِهِمْ إِذا عاهَدُوا </w:t>
      </w:r>
      <w:r w:rsidRPr="004D43AA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للروا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صوم ثلاثة أيام لبدل دم المتعة </w:t>
      </w:r>
      <w:r w:rsidR="004D43A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Pr="004D43AA">
        <w:rPr>
          <w:rStyle w:val="libAlaemChar"/>
          <w:rtl/>
        </w:rPr>
        <w:t>(</w:t>
      </w:r>
      <w:r w:rsidRPr="004D43AA">
        <w:rPr>
          <w:rStyle w:val="libAieChar"/>
          <w:rtl/>
        </w:rPr>
        <w:t xml:space="preserve"> فَمَنْ لَمْ يَجِدْ فَصِيامُ ثَلاثَةِ أَيّامٍ فِي الْحَجِّ</w:t>
      </w:r>
      <w:r w:rsidRPr="004D43AA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صوم ثمانية عشر يوما</w:t>
      </w:r>
      <w:r w:rsidR="004D43A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ن أفاض من عرفات عامدا</w:t>
      </w:r>
      <w:r w:rsidR="00D16B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الما</w:t>
      </w:r>
      <w:r w:rsidR="00D16B7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الغروب‌ وعجز عن البدن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</w:t>
      </w:r>
      <w:r w:rsidR="0064111D">
        <w:rPr>
          <w:rFonts w:hint="cs"/>
          <w:rtl/>
          <w:lang w:bidi="fa-IR"/>
        </w:rPr>
        <w:t>َ</w:t>
      </w:r>
      <w:r>
        <w:rPr>
          <w:rtl/>
          <w:lang w:bidi="fa-IR"/>
        </w:rPr>
        <w:t>ن كان سفره أكثر من حضره ، كال</w:t>
      </w:r>
      <w:r w:rsidR="00F507BF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F507BF">
        <w:rPr>
          <w:rFonts w:hint="cs"/>
          <w:rtl/>
          <w:lang w:bidi="fa-IR"/>
        </w:rPr>
        <w:t>ُ</w:t>
      </w:r>
      <w:r>
        <w:rPr>
          <w:rtl/>
          <w:lang w:bidi="fa-IR"/>
        </w:rPr>
        <w:t>كاري والمل</w:t>
      </w:r>
      <w:r w:rsidR="0033494B">
        <w:rPr>
          <w:rFonts w:hint="cs"/>
          <w:rtl/>
          <w:lang w:bidi="fa-IR"/>
        </w:rPr>
        <w:t>ّ</w:t>
      </w:r>
      <w:r>
        <w:rPr>
          <w:rtl/>
          <w:lang w:bidi="fa-IR"/>
        </w:rPr>
        <w:t>اح والبدوي وباقي الأصناف السابقة ، وم</w:t>
      </w:r>
      <w:r w:rsidR="00316DA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16DA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زم على م</w:t>
      </w:r>
      <w:r w:rsidR="00316DA8">
        <w:rPr>
          <w:rFonts w:hint="cs"/>
          <w:rtl/>
          <w:lang w:bidi="fa-IR"/>
        </w:rPr>
        <w:t>ُ</w:t>
      </w:r>
      <w:r>
        <w:rPr>
          <w:rtl/>
          <w:lang w:bidi="fa-IR"/>
        </w:rPr>
        <w:t>قام عشرة أيام ، أو كان سفره معصية</w:t>
      </w:r>
      <w:r w:rsidR="00B90901">
        <w:rPr>
          <w:rFonts w:hint="cs"/>
          <w:rtl/>
          <w:lang w:bidi="fa-IR"/>
        </w:rPr>
        <w:t>ً</w:t>
      </w:r>
      <w:r>
        <w:rPr>
          <w:rtl/>
          <w:lang w:bidi="fa-IR"/>
        </w:rPr>
        <w:t>. وقد تقدّم ذلك كلّه في كتاب 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ما عدا ذلك فيحرم صومه في السفر </w:t>
      </w:r>
      <w:r w:rsidR="0070297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مّار الساباطي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يقول : لله عل</w:t>
      </w:r>
      <w:r w:rsidR="00702973">
        <w:rPr>
          <w:rFonts w:hint="cs"/>
          <w:rtl/>
          <w:lang w:bidi="fa-IR"/>
        </w:rPr>
        <w:t>َ</w:t>
      </w:r>
      <w:r>
        <w:rPr>
          <w:rtl/>
          <w:lang w:bidi="fa-IR"/>
        </w:rPr>
        <w:t>يّ</w:t>
      </w:r>
      <w:r w:rsidR="0070297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ن أصوم شهرا</w:t>
      </w:r>
      <w:r w:rsidR="00201B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أكثر من ذلك أو أقلّ ، فعرض له أمر لا بدّ له أن يسافر ، أيصوم وهو مسافر؟ قال : « إذا سافر فل</w:t>
      </w:r>
      <w:r w:rsidR="00201B91">
        <w:rPr>
          <w:rFonts w:hint="cs"/>
          <w:rtl/>
          <w:lang w:bidi="fa-IR"/>
        </w:rPr>
        <w:t>ْ</w:t>
      </w:r>
      <w:r>
        <w:rPr>
          <w:rtl/>
          <w:lang w:bidi="fa-IR"/>
        </w:rPr>
        <w:t>يفط</w:t>
      </w:r>
      <w:r w:rsidR="00201B91">
        <w:rPr>
          <w:rFonts w:hint="cs"/>
          <w:rtl/>
          <w:lang w:bidi="fa-IR"/>
        </w:rPr>
        <w:t>ْ</w:t>
      </w:r>
      <w:r>
        <w:rPr>
          <w:rtl/>
          <w:lang w:bidi="fa-IR"/>
        </w:rPr>
        <w:t>ر ، لأنّه لا يحلّ له الصوم في السفر فريضة</w:t>
      </w:r>
      <w:r w:rsidR="00782B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أو غيره ، والصوم في السفر معصية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نص في الباب ، وعمّار وإن كان فطحيا</w:t>
      </w:r>
      <w:r w:rsidR="00B61A8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61A8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ه ثقة اعتمد الشيخ </w:t>
      </w:r>
      <w:r w:rsidR="00AC1598" w:rsidRPr="00AC1598">
        <w:rPr>
          <w:rStyle w:val="libAlaemChar"/>
          <w:rFonts w:hint="cs"/>
          <w:rtl/>
        </w:rPr>
        <w:t>رحمه‌الله</w:t>
      </w:r>
      <w:r w:rsidR="00AC1598">
        <w:rPr>
          <w:rFonts w:hint="cs"/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لى روايته في مواضع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35 </w:t>
      </w:r>
      <w:r w:rsidR="00AC15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0 ، ال</w:t>
      </w:r>
      <w:r w:rsidR="00AC159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02 </w:t>
      </w:r>
      <w:r w:rsidR="00D06E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43 </w:t>
      </w:r>
      <w:r w:rsidR="00D06E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تهذيب 4 : 235 </w:t>
      </w:r>
      <w:r w:rsidR="00D06E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88 ، ال</w:t>
      </w:r>
      <w:r w:rsidR="00D06E7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01 </w:t>
      </w:r>
      <w:r w:rsidR="00D06E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بقرة : 19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328 </w:t>
      </w:r>
      <w:r w:rsidR="00D06E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95" w:name="_Toc110942452"/>
      <w:r w:rsidRPr="00280AF3">
        <w:rPr>
          <w:rStyle w:val="Heading2Char"/>
          <w:rtl/>
        </w:rPr>
        <w:lastRenderedPageBreak/>
        <w:t>مسألة 64 :</w:t>
      </w:r>
      <w:bookmarkEnd w:id="95"/>
      <w:r>
        <w:rPr>
          <w:rtl/>
          <w:lang w:bidi="fa-IR"/>
        </w:rPr>
        <w:t xml:space="preserve"> يستحب صوم ثلاثة أيام للحاجة بالمدينة ندبا</w:t>
      </w:r>
      <w:r w:rsidR="00254A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كان مسافرا</w:t>
      </w:r>
      <w:r w:rsidR="00254A7F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هو مستثنى من كراهة صوم النافلة سفرا</w:t>
      </w:r>
      <w:r w:rsidR="00254A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54A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ضرورة السفر والمحافظة على الصوم في ذلك الموض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معاوية بن عما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إن كان لك مقام بالمدينة ثلاثة أيام ، ص</w:t>
      </w:r>
      <w:r w:rsidR="001E19EA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1E19EA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1E19E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ول [ يوم ]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يوم الأربعاء وتصلّي ليلة الأربعاء عند أسطوانة أبي لباب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ي ال</w:t>
      </w:r>
      <w:r w:rsidR="001E19E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طوانة التي كان يربط إليها نفسه حتى ينزل عذره من السم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تقعد عندها يوم الأربعاء ، ثم تأتي ليلة الخميس [ ال</w:t>
      </w:r>
      <w:r w:rsidR="001E19E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طوانة ]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التي تليها ممّا يلي مقام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ليلتك ويومك ، وتصوم يوم الخميس ، ثم تأتي الأسطوانة التي تلي مقام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ومصل</w:t>
      </w:r>
      <w:r w:rsidR="00DE23C8">
        <w:rPr>
          <w:rFonts w:hint="cs"/>
          <w:rtl/>
          <w:lang w:bidi="fa-IR"/>
        </w:rPr>
        <w:t>ّ</w:t>
      </w:r>
      <w:r>
        <w:rPr>
          <w:rtl/>
          <w:lang w:bidi="fa-IR"/>
        </w:rPr>
        <w:t>اه ليلة الجمعة ، فتصلّي عندها ليلتك ويومك ، وتصوم يوم الجمعة ، وإن استطعت أن لا تتكلّم بشي‌ء في هذه الأيّام إل</w:t>
      </w:r>
      <w:r w:rsidR="00F95DA7">
        <w:rPr>
          <w:rFonts w:hint="cs"/>
          <w:rtl/>
          <w:lang w:bidi="fa-IR"/>
        </w:rPr>
        <w:t>ّ</w:t>
      </w:r>
      <w:r>
        <w:rPr>
          <w:rtl/>
          <w:lang w:bidi="fa-IR"/>
        </w:rPr>
        <w:t>ا ما لا بدّ لك منه ولا تخرج من المسجد إل</w:t>
      </w:r>
      <w:r w:rsidR="00F95D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حاجة ولا تنام في ليل ولا نهار ، فافعل فإنّ ذلك ممّا يعدّ فيه الفضل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الحديث.</w:t>
      </w:r>
    </w:p>
    <w:p w:rsidR="00C43FED" w:rsidRDefault="00C43FED" w:rsidP="00C43FED">
      <w:pPr>
        <w:pStyle w:val="libNormal"/>
        <w:rPr>
          <w:lang w:bidi="fa-IR"/>
        </w:rPr>
      </w:pPr>
      <w:bookmarkStart w:id="96" w:name="_Toc110942453"/>
      <w:r w:rsidRPr="00F95DA7">
        <w:rPr>
          <w:rStyle w:val="Heading2Char"/>
          <w:rtl/>
        </w:rPr>
        <w:t>مسألة 65 :</w:t>
      </w:r>
      <w:bookmarkEnd w:id="96"/>
      <w:r>
        <w:rPr>
          <w:rtl/>
          <w:lang w:bidi="fa-IR"/>
        </w:rPr>
        <w:t xml:space="preserve"> المريض الذي يضرّه الصوم‌ إمّا بزيادة أو استمرار أو منع برئه لا يجوز له الصوم ، فإن تكلّفه وصام ، لم يصح </w:t>
      </w:r>
      <w:r w:rsidR="00F95DA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هي عنه بقوله تعالى </w:t>
      </w:r>
      <w:r w:rsidRPr="00F95DA7">
        <w:rPr>
          <w:rStyle w:val="libAlaemChar"/>
          <w:rtl/>
        </w:rPr>
        <w:t>(</w:t>
      </w:r>
      <w:r w:rsidRPr="00FD4DED">
        <w:rPr>
          <w:rStyle w:val="libAieChar"/>
          <w:rtl/>
        </w:rPr>
        <w:t xml:space="preserve"> فَمَنْ كانَ مِنْكُمْ مَرِيضاً </w:t>
      </w:r>
      <w:r w:rsidRPr="00C92D9F">
        <w:rPr>
          <w:rStyle w:val="libAieChar"/>
          <w:rtl/>
        </w:rPr>
        <w:t xml:space="preserve">أَوْ </w:t>
      </w:r>
      <w:r w:rsidRPr="00B3714D">
        <w:rPr>
          <w:rStyle w:val="libAieChar"/>
          <w:rtl/>
        </w:rPr>
        <w:t xml:space="preserve">عَلى سَفَرٍ فَعِدَّةٌ مِنْ أَيّامٍ أُخَرَ </w:t>
      </w:r>
      <w:r w:rsidRPr="00F95DA7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النهي في العبادات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يدلّ على ال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قدر على الصوم ولا ضرر عليه بسببه البتة ، وجب عليه الصوم.</w:t>
      </w:r>
    </w:p>
    <w:p w:rsidR="00C43FED" w:rsidRDefault="00C43FED" w:rsidP="00C43FED">
      <w:pPr>
        <w:pStyle w:val="libNormal"/>
        <w:rPr>
          <w:lang w:bidi="fa-IR"/>
        </w:rPr>
      </w:pPr>
      <w:bookmarkStart w:id="97" w:name="_Toc110942454"/>
      <w:r w:rsidRPr="00F95DA7">
        <w:rPr>
          <w:rStyle w:val="Heading2Char"/>
          <w:rtl/>
        </w:rPr>
        <w:t>مسألة 66 :</w:t>
      </w:r>
      <w:bookmarkEnd w:id="97"/>
      <w:r>
        <w:rPr>
          <w:rtl/>
          <w:lang w:bidi="fa-IR"/>
        </w:rPr>
        <w:t xml:space="preserve"> قد بيّنّا أنّ المغمى عليه يسقط عنه الصوم‌ ، وقد اضطرب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F95DA7">
        <w:rPr>
          <w:rFonts w:hint="cs"/>
          <w:rtl/>
          <w:lang w:bidi="fa-IR"/>
        </w:rPr>
        <w:t>و2</w:t>
      </w:r>
      <w:r>
        <w:rPr>
          <w:rtl/>
          <w:lang w:bidi="fa-IR"/>
        </w:rPr>
        <w:t>) زيادة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6 : 16 </w:t>
      </w:r>
      <w:r w:rsidR="00F95DA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بقرة : 18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« ط » : العبادة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95DA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ول الشافعي فيه ، وأثبت الأصحاب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مسألة له طريقين : إثبات الخلاف ون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مثبتون للخلاف فلهم ط</w:t>
      </w:r>
      <w:r w:rsidR="00F95DA7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95DA7">
        <w:rPr>
          <w:rFonts w:hint="cs"/>
          <w:rtl/>
          <w:lang w:bidi="fa-IR"/>
        </w:rPr>
        <w:t>ُ</w:t>
      </w:r>
      <w:r>
        <w:rPr>
          <w:rtl/>
          <w:lang w:bidi="fa-IR"/>
        </w:rPr>
        <w:t>ق ، أظهرها : أنّ المسألة على ثلاثة أقوال ، أصحّها : أنّه إذا كان م</w:t>
      </w:r>
      <w:r w:rsidR="00EE4B22">
        <w:rPr>
          <w:rFonts w:hint="cs"/>
          <w:rtl/>
          <w:lang w:bidi="fa-IR"/>
        </w:rPr>
        <w:t>ُ</w:t>
      </w:r>
      <w:r>
        <w:rPr>
          <w:rtl/>
          <w:lang w:bidi="fa-IR"/>
        </w:rPr>
        <w:t>فيقا</w:t>
      </w:r>
      <w:r w:rsidR="00EE4B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ول النها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صحّ صوم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قتضاء الدليل اشتراط النية مقرونة</w:t>
      </w:r>
      <w:r w:rsidR="00EE4B2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جميع أجزاء العبادة ، إل</w:t>
      </w:r>
      <w:r w:rsidR="00F95DA7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الشرع لم يشترط ذلك ، واكتفى بتقديم العزم ، دفعا</w:t>
      </w:r>
      <w:r w:rsidR="00671B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سر ، فلا بدّ وأن يقع المعزوم عليه بحيث يتصوّر القصد ، وإمساك المغمى عليه لم يقع مقصودا</w:t>
      </w:r>
      <w:r w:rsidR="00671B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ذا استغرق الإغماء ، امتنع التصحيح ، وإذا وجدت الإ</w:t>
      </w:r>
      <w:r w:rsidR="00671BBC">
        <w:rPr>
          <w:rFonts w:hint="cs"/>
          <w:rtl/>
          <w:lang w:bidi="fa-IR"/>
        </w:rPr>
        <w:t>ِ</w:t>
      </w:r>
      <w:r>
        <w:rPr>
          <w:rtl/>
          <w:lang w:bidi="fa-IR"/>
        </w:rPr>
        <w:t>فاقة في لحظة ، أتبعنا زمان الإ</w:t>
      </w:r>
      <w:r w:rsidR="00671BBC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زمان الإ</w:t>
      </w:r>
      <w:r w:rsidR="00671BBC">
        <w:rPr>
          <w:rFonts w:hint="cs"/>
          <w:rtl/>
          <w:lang w:bidi="fa-IR"/>
        </w:rPr>
        <w:t>ِ</w:t>
      </w:r>
      <w:r>
        <w:rPr>
          <w:rtl/>
          <w:lang w:bidi="fa-IR"/>
        </w:rPr>
        <w:t>فاقة.</w:t>
      </w:r>
    </w:p>
    <w:p w:rsidR="00C43FED" w:rsidRDefault="00C43FED" w:rsidP="00C43FED">
      <w:pPr>
        <w:pStyle w:val="libNormal"/>
        <w:rPr>
          <w:lang w:bidi="fa-IR"/>
        </w:rPr>
      </w:pPr>
      <w:r w:rsidRPr="00671BBC">
        <w:rPr>
          <w:rtl/>
        </w:rPr>
        <w:t xml:space="preserve">والثاني : </w:t>
      </w:r>
      <w:r>
        <w:rPr>
          <w:rtl/>
          <w:lang w:bidi="fa-IR"/>
        </w:rPr>
        <w:t>اشتراط الإ</w:t>
      </w:r>
      <w:r w:rsidR="00671BB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اقة في أول النها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حالة الشروع في الصوم ، فينبغي أن تجتمع فيه صفات الكمال ، ولهذا خصّ أول الصلاة باشتراط النية في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671BBC">
        <w:rPr>
          <w:rtl/>
        </w:rPr>
        <w:t>والطريق الثاني :</w:t>
      </w:r>
      <w:r>
        <w:rPr>
          <w:rtl/>
          <w:lang w:bidi="fa-IR"/>
        </w:rPr>
        <w:t xml:space="preserve"> أنّه ليس في المسألة إل</w:t>
      </w:r>
      <w:r w:rsidR="00671BBC">
        <w:rPr>
          <w:rFonts w:hint="cs"/>
          <w:rtl/>
          <w:lang w:bidi="fa-IR"/>
        </w:rPr>
        <w:t>ّ</w:t>
      </w:r>
      <w:r>
        <w:rPr>
          <w:rtl/>
          <w:lang w:bidi="fa-IR"/>
        </w:rPr>
        <w:t>ا قولان : الأول والثان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لث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: أنّ المسألة على خمسة أقوال : هذه الثلاثة وقولان آخر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ما ذكره المزني ، وهو : أنّه إذا نوى من الليل ، صحّ صومه وإن استغرق الإ</w:t>
      </w:r>
      <w:r w:rsidR="00671BBC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جميع النهار كالنوم. وخرّ</w:t>
      </w:r>
      <w:r w:rsidR="00671BBC">
        <w:rPr>
          <w:rFonts w:hint="cs"/>
          <w:rtl/>
          <w:lang w:bidi="fa-IR"/>
        </w:rPr>
        <w:t>َ</w:t>
      </w:r>
      <w:r>
        <w:rPr>
          <w:rtl/>
          <w:lang w:bidi="fa-IR"/>
        </w:rPr>
        <w:t>جه من النوم. وبه قال أبو حنيفة.</w:t>
      </w:r>
    </w:p>
    <w:p w:rsidR="00C43FED" w:rsidRDefault="00C43FED" w:rsidP="00C43FED">
      <w:pPr>
        <w:pStyle w:val="libNormal"/>
        <w:rPr>
          <w:lang w:bidi="fa-IR"/>
        </w:rPr>
      </w:pPr>
      <w:r w:rsidRPr="000866EA">
        <w:rPr>
          <w:rtl/>
        </w:rPr>
        <w:t>والثاني : أنّه</w:t>
      </w:r>
      <w:r>
        <w:rPr>
          <w:rtl/>
          <w:lang w:bidi="fa-IR"/>
        </w:rPr>
        <w:t xml:space="preserve"> تشترط الإ</w:t>
      </w:r>
      <w:r w:rsidR="000866E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اقة في طرفي النهار وقت طلوع الشمس وغروب الشمس </w:t>
      </w:r>
      <w:r w:rsidR="000866E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لاة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اعتبرت النية فيها ولم تعتبر في جميعها اعتبرت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الأصحاب من الشافعي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كذا في النسخ الخطية والطبعة الحجرية ، وهو متّحد مع القول الثاني الآتي بعد عدّة أسطر. ومن سياق العبارة ومراجعتنا للمصادر نستظهر أن تكون العبارة هكذا : في أول النهار أو وسطه أو آخره. أو : في جزء من النها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لم يذكر المصنّف </w:t>
      </w:r>
      <w:r w:rsidR="00C30253">
        <w:rPr>
          <w:rFonts w:hint="cs"/>
          <w:rtl/>
          <w:lang w:bidi="fa-IR"/>
        </w:rPr>
        <w:t xml:space="preserve">- </w:t>
      </w:r>
      <w:r w:rsidR="007D208A" w:rsidRPr="007D208A">
        <w:rPr>
          <w:rStyle w:val="libFootnoteAlaemChar"/>
          <w:rtl/>
        </w:rPr>
        <w:t>قدس‌سره</w:t>
      </w:r>
      <w:r>
        <w:rPr>
          <w:rtl/>
          <w:lang w:bidi="fa-IR"/>
        </w:rPr>
        <w:t xml:space="preserve"> </w:t>
      </w:r>
      <w:r w:rsidR="007D208A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القول الثالث لهم وهو : اشتراط الإ</w:t>
      </w:r>
      <w:r w:rsidR="007D208A">
        <w:rPr>
          <w:rFonts w:hint="cs"/>
          <w:rtl/>
          <w:lang w:bidi="fa-IR"/>
        </w:rPr>
        <w:t>ِ</w:t>
      </w:r>
      <w:r>
        <w:rPr>
          <w:rtl/>
          <w:lang w:bidi="fa-IR"/>
        </w:rPr>
        <w:t>فاقة في جميع النهار. راجع : فتح العزيز 6 : 40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ي : الطريق الثالث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طرفيها ، كذلك حكم الإ</w:t>
      </w:r>
      <w:r w:rsidR="001E38EC">
        <w:rPr>
          <w:rFonts w:hint="cs"/>
          <w:rtl/>
          <w:lang w:bidi="fa-IR"/>
        </w:rPr>
        <w:t>ِ</w:t>
      </w:r>
      <w:r>
        <w:rPr>
          <w:rtl/>
          <w:lang w:bidi="fa-IR"/>
        </w:rPr>
        <w:t>فاقة في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نافون للخلاف ، فلهم طريق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أنّ المسألة على قول واحد ، وهو : اشتراط الإ</w:t>
      </w:r>
      <w:r w:rsidR="001E38EC">
        <w:rPr>
          <w:rFonts w:hint="cs"/>
          <w:rtl/>
          <w:lang w:bidi="fa-IR"/>
        </w:rPr>
        <w:t>ِ</w:t>
      </w:r>
      <w:r>
        <w:rPr>
          <w:rtl/>
          <w:lang w:bidi="fa-IR"/>
        </w:rPr>
        <w:t>فاقة في أول النه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ظهرهما : أنّ المسألة على قول واحد ، وهو : اشتراط الإ</w:t>
      </w:r>
      <w:r w:rsidR="001E38E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اقة في جزء من النها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من الليل ثم شرب م</w:t>
      </w:r>
      <w:r w:rsidR="001E38EC">
        <w:rPr>
          <w:rFonts w:hint="cs"/>
          <w:rtl/>
          <w:lang w:bidi="fa-IR"/>
        </w:rPr>
        <w:t>ُ</w:t>
      </w:r>
      <w:r>
        <w:rPr>
          <w:rtl/>
          <w:lang w:bidi="fa-IR"/>
        </w:rPr>
        <w:t>رقدا</w:t>
      </w:r>
      <w:r w:rsidR="001E38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زال عقله نهارا</w:t>
      </w:r>
      <w:r w:rsidR="001E38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قرب : وجوب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رتّب الشافعية ذلك على الإ</w:t>
      </w:r>
      <w:r w:rsidR="001E38EC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، فإن قالوا : لا يصحّ الصوم في الإ</w:t>
      </w:r>
      <w:r w:rsidR="001E38E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غماء ، فهنا أولى ، وإن قالوا : يصحّ ، فوجهان ، والأصحّ عندهم : وجوب القضاء </w:t>
      </w:r>
      <w:r w:rsidR="00EC760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فعل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شرب المسكر ليلا وبقي سكره في جميع النهار ، فعليه القضاء ، وإن بقي بعض النهار ثم صحا ، فهو كالإ</w:t>
      </w:r>
      <w:r w:rsidR="009C41A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غماء في بعض النهار عند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رتّب الجويني للاختلال مراتب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جنون ، وهو يسلب خواص الإ</w:t>
      </w:r>
      <w:r w:rsidR="00FD0026">
        <w:rPr>
          <w:rFonts w:hint="cs"/>
          <w:rtl/>
          <w:lang w:bidi="fa-IR"/>
        </w:rPr>
        <w:t>ِ</w:t>
      </w:r>
      <w:r>
        <w:rPr>
          <w:rtl/>
          <w:lang w:bidi="fa-IR"/>
        </w:rPr>
        <w:t>نسان‌ ويكاد يلحقه بالبهائ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إ</w:t>
      </w:r>
      <w:r w:rsidR="00FD0026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، وهو يغشى العقل ويغلب عليه‌ حتى لا يبقى في دفعه اختي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نوم ، وهو مزيل للتميز لكنه سهل الإ</w:t>
      </w:r>
      <w:r w:rsidR="00FD0026">
        <w:rPr>
          <w:rFonts w:hint="cs"/>
          <w:rtl/>
          <w:lang w:bidi="fa-IR"/>
        </w:rPr>
        <w:t>ِ</w:t>
      </w:r>
      <w:r>
        <w:rPr>
          <w:rtl/>
          <w:lang w:bidi="fa-IR"/>
        </w:rPr>
        <w:t>زالة ، والعقل معه كالشي‌ء المستور الذي يسهل الكشف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غفلة ، ولا أثر لها في الصوم إجماعا</w:t>
      </w:r>
      <w:r w:rsidR="001970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40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1970DD">
        <w:rPr>
          <w:rFonts w:hint="cs"/>
          <w:rtl/>
          <w:lang w:bidi="fa-IR"/>
        </w:rPr>
        <w:t>و3</w:t>
      </w:r>
      <w:r>
        <w:rPr>
          <w:rtl/>
          <w:lang w:bidi="fa-IR"/>
        </w:rPr>
        <w:t>) فتح العزيز 6 : 40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فتح العزيز 6 : 40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0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C3613" w:rsidRDefault="00BC3613" w:rsidP="00BC3613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1642FE" w:rsidRDefault="00C43FED" w:rsidP="00BC3613">
      <w:pPr>
        <w:pStyle w:val="Heading1Center"/>
        <w:rPr>
          <w:rtl/>
          <w:lang w:bidi="fa-IR"/>
        </w:rPr>
      </w:pPr>
      <w:bookmarkStart w:id="98" w:name="_Toc110942455"/>
      <w:r>
        <w:rPr>
          <w:rtl/>
          <w:lang w:bidi="fa-IR"/>
        </w:rPr>
        <w:lastRenderedPageBreak/>
        <w:t>الفصل السادس</w:t>
      </w:r>
      <w:bookmarkEnd w:id="98"/>
    </w:p>
    <w:p w:rsidR="00C43FED" w:rsidRDefault="00C43FED" w:rsidP="00BC3613">
      <w:pPr>
        <w:pStyle w:val="Heading1Center"/>
        <w:rPr>
          <w:lang w:bidi="fa-IR"/>
        </w:rPr>
      </w:pPr>
      <w:bookmarkStart w:id="99" w:name="_Toc110942456"/>
      <w:r>
        <w:rPr>
          <w:rtl/>
          <w:lang w:bidi="fa-IR"/>
        </w:rPr>
        <w:t>في الزمان الذي يصحّ صومه‌</w:t>
      </w:r>
      <w:bookmarkEnd w:id="99"/>
    </w:p>
    <w:p w:rsidR="00C43FED" w:rsidRDefault="00C43FED" w:rsidP="00C43FED">
      <w:pPr>
        <w:pStyle w:val="libNormal"/>
        <w:rPr>
          <w:lang w:bidi="fa-IR"/>
        </w:rPr>
      </w:pPr>
      <w:bookmarkStart w:id="100" w:name="_Toc110942457"/>
      <w:r w:rsidRPr="00BC3613">
        <w:rPr>
          <w:rStyle w:val="Heading2Char"/>
          <w:rtl/>
        </w:rPr>
        <w:t>مسألة 67 :</w:t>
      </w:r>
      <w:bookmarkEnd w:id="100"/>
      <w:r>
        <w:rPr>
          <w:rtl/>
          <w:lang w:bidi="fa-IR"/>
        </w:rPr>
        <w:t xml:space="preserve"> محلّ الصوم إنّما هو النهار دون الليل‌ </w:t>
      </w:r>
      <w:r w:rsidR="00BC361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صّ والإ</w:t>
      </w:r>
      <w:r w:rsidR="000C785A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</w:t>
      </w:r>
      <w:r w:rsidRPr="00875928">
        <w:rPr>
          <w:rtl/>
        </w:rPr>
        <w:t xml:space="preserve">تعالى </w:t>
      </w:r>
      <w:r w:rsidRPr="00875928">
        <w:rPr>
          <w:rStyle w:val="libAlaemChar"/>
          <w:rtl/>
        </w:rPr>
        <w:t>(</w:t>
      </w:r>
      <w:r w:rsidRPr="00875928">
        <w:rPr>
          <w:rStyle w:val="libAieChar"/>
          <w:rtl/>
        </w:rPr>
        <w:t xml:space="preserve"> فَالْآنَ بَاشِرُوهُنَّ وَابْتَغُوا ما كَتَبَ اللهُ لَكُمْ وَكُلُوا وَاشْرَبُوا حَتّى يَتَبَيَّنَ لَكُمُ الْخَيْطُ الْأَبْيَضُ مِنَ الْخَيْطِ الْأَسْوَدِ مِنَ الْفَجْرِ ثُمَّ أَتِمُّوا الصِّيامَ إِلَى اللَّيْلِ </w:t>
      </w:r>
      <w:r w:rsidRPr="0087592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جمع المسلمون كافة على 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 صوم الليل ، لم ينعقد نذره </w:t>
      </w:r>
      <w:r w:rsidR="000C78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ذر الصوم في الليل وليس محلا</w:t>
      </w:r>
      <w:r w:rsidR="000C785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، فلم يكن الإ</w:t>
      </w:r>
      <w:r w:rsidR="000C785A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فيه عبادة شرعية ، فلا ينعق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أن ي</w:t>
      </w:r>
      <w:r w:rsidR="000C785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رده عن النهار في الصوم أو يضمّه </w:t>
      </w:r>
      <w:r w:rsidR="000C785A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 </w:t>
      </w:r>
      <w:r w:rsidR="000C785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صحّ صومه بانفراده ، فلا يصح منضمّا</w:t>
      </w:r>
      <w:r w:rsidR="006F55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ى غيره ، ولا ينعقد صوم النهار حينئذ</w:t>
      </w:r>
      <w:r w:rsidR="006F557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="006F557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جموع لا يصحّ صومه ، ولا ينعقد نذره </w:t>
      </w:r>
      <w:r w:rsidR="006F557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ذر معصية ، فلا ينعقد نذر صوم النهار.</w:t>
      </w:r>
    </w:p>
    <w:p w:rsidR="00C43FED" w:rsidRDefault="00C43FED" w:rsidP="00C43FED">
      <w:pPr>
        <w:pStyle w:val="libNormal"/>
        <w:rPr>
          <w:lang w:bidi="fa-IR"/>
        </w:rPr>
      </w:pPr>
      <w:bookmarkStart w:id="101" w:name="_Toc110942458"/>
      <w:r w:rsidRPr="00A417F6">
        <w:rPr>
          <w:rStyle w:val="Heading2Char"/>
          <w:rtl/>
        </w:rPr>
        <w:t>مسألة 68 :</w:t>
      </w:r>
      <w:bookmarkEnd w:id="101"/>
      <w:r>
        <w:rPr>
          <w:rtl/>
          <w:lang w:bidi="fa-IR"/>
        </w:rPr>
        <w:t xml:space="preserve"> ويحرم صوم يومي العيدين في فرض أو نفل‌ ، فإن صام واحدا</w:t>
      </w:r>
      <w:r w:rsidR="003A220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ا أو صامهما ، فعل م</w:t>
      </w:r>
      <w:r w:rsidR="0014251C">
        <w:rPr>
          <w:rFonts w:hint="cs"/>
          <w:rtl/>
          <w:lang w:bidi="fa-IR"/>
        </w:rPr>
        <w:t>ُ</w:t>
      </w:r>
      <w:r>
        <w:rPr>
          <w:rtl/>
          <w:lang w:bidi="fa-IR"/>
        </w:rPr>
        <w:t>حرّما</w:t>
      </w:r>
      <w:r w:rsidR="001425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م يجزئه عن الفرض بإجماع علماء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C22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أمصار </w:t>
      </w:r>
      <w:r w:rsidR="00EC22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أبي هريرة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عن صيام يومين : يوم فطر ويوم أضحى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النهي يدلّ على التحري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زهري عن سيد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في حديث طويل ذكر فيه وجوه الصيام : « وأمّا الصوم الحرام فصوم يوم الفطر ويوم الأضحى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الحديث.</w:t>
      </w:r>
    </w:p>
    <w:p w:rsidR="00C43FED" w:rsidRDefault="00C43FED" w:rsidP="00C43FED">
      <w:pPr>
        <w:pStyle w:val="libNormal"/>
        <w:rPr>
          <w:lang w:bidi="fa-IR"/>
        </w:rPr>
      </w:pPr>
      <w:bookmarkStart w:id="102" w:name="_Toc110942459"/>
      <w:r w:rsidRPr="00243E50">
        <w:rPr>
          <w:rStyle w:val="Heading2Char"/>
          <w:rtl/>
        </w:rPr>
        <w:t>مسألة 69 :</w:t>
      </w:r>
      <w:bookmarkEnd w:id="102"/>
      <w:r>
        <w:rPr>
          <w:rtl/>
          <w:lang w:bidi="fa-IR"/>
        </w:rPr>
        <w:t xml:space="preserve"> لو نذر صوم يومي العيدين‌ ، لم ينعقد نذره ولم يصر العيد قابلا</w:t>
      </w:r>
      <w:r w:rsidR="00243E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إ</w:t>
      </w:r>
      <w:r w:rsidR="00243E5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قاع الصوم فيه باعتبار النذ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حرّ</w:t>
      </w:r>
      <w:r w:rsidR="00243E50">
        <w:rPr>
          <w:rFonts w:hint="cs"/>
          <w:rtl/>
          <w:lang w:bidi="fa-IR"/>
        </w:rPr>
        <w:t>َ</w:t>
      </w:r>
      <w:r>
        <w:rPr>
          <w:rtl/>
          <w:lang w:bidi="fa-IR"/>
        </w:rPr>
        <w:t>م شرعا</w:t>
      </w:r>
      <w:r w:rsidR="00243E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جماعا</w:t>
      </w:r>
      <w:r w:rsidR="00243E5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صح نذ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</w:t>
      </w:r>
      <w:r w:rsidR="00876F7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 معصية </w:t>
      </w:r>
      <w:r w:rsidR="00A717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هي عنه </w:t>
      </w:r>
      <w:r w:rsidR="00A717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ألا لا تصوموا هذه الأيا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فلا يتقرّب بالنذر فيه الى الله تعالى </w:t>
      </w:r>
      <w:r w:rsidR="00A717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ضادّ الوجه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نذر في معصية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نذر صوما</w:t>
      </w:r>
      <w:r w:rsidR="00A717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حرّ</w:t>
      </w:r>
      <w:r w:rsidR="00A71798">
        <w:rPr>
          <w:rFonts w:hint="cs"/>
          <w:rtl/>
          <w:lang w:bidi="fa-IR"/>
        </w:rPr>
        <w:t>َ</w:t>
      </w:r>
      <w:r>
        <w:rPr>
          <w:rtl/>
          <w:lang w:bidi="fa-IR"/>
        </w:rPr>
        <w:t>ما</w:t>
      </w:r>
      <w:r w:rsidR="00A717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ينعقد ، كما لو نذرت صوم أيام حيض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ما لا يصحّ صومه عن النذر المطلق والكفّارة لا يصحّ عن النذر المعيّن فيه كأيّام الحيض والنفا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صومه محرّ</w:t>
      </w:r>
      <w:r w:rsidR="00D7272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، ولو نذره انعقد ، ولزمه أن يصوم غيره ، وإن صام فيه أجزأ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و صام فيه عن نذر مطلق ، لم يجزئ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نذر صوم يوم مع أهليته للصوم فيه ، فانعقد نذره كسائر الأيا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2 : 799 </w:t>
      </w:r>
      <w:r w:rsidR="00D727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38 ، سنن البيهقي 4 : 29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85 </w:t>
      </w:r>
      <w:r w:rsidR="00D727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7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6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8 : 482 ، الوجيز 2 : 234 ، حلية العلماء 3 : 3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دار قطني 2 : 187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 ، و 212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أبي داود 3 : 232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90 و 233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92 ، سنن الترمذي 4 : 1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4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24 و 1525 ، سنن ابن ماجة 1 : 686 </w:t>
      </w:r>
      <w:r w:rsidR="0025443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24 و 2125 ، سنن النسائي 7 : 2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 ،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 : 305 ، سنن البيهقي 10 : 69.</w:t>
      </w:r>
    </w:p>
    <w:p w:rsidR="001642FE" w:rsidRDefault="00C43FED" w:rsidP="00301F8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6) المبسوط للسرخسي 3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، بدائع الصنائع 2 : 7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0 ، الهداية للمرغيناني 1 :</w:t>
      </w:r>
      <w:r w:rsidR="003900B1">
        <w:rPr>
          <w:rFonts w:hint="cs"/>
          <w:rtl/>
          <w:lang w:bidi="fa-IR"/>
        </w:rPr>
        <w:t xml:space="preserve"> =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نمنع أهليته للصوم </w:t>
      </w:r>
      <w:r w:rsidR="00D265B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ورود النهي عن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03" w:name="_Toc110942460"/>
      <w:r w:rsidRPr="00D265BA">
        <w:rPr>
          <w:rStyle w:val="Heading2Char"/>
          <w:rtl/>
        </w:rPr>
        <w:t>مسألة 70 :</w:t>
      </w:r>
      <w:bookmarkEnd w:id="103"/>
      <w:r>
        <w:rPr>
          <w:rtl/>
          <w:lang w:bidi="fa-IR"/>
        </w:rPr>
        <w:t xml:space="preserve"> ويحرم صوم أيام التشريق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ي الحادي عشر من ذي الحجة والثاني عشر والثالث عش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ن كان بمنى خاصة في الفرض والنفل عند علمائ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قال أكثر أهل العلم بأنّه لا يحلّ صيامها تطوّعا</w:t>
      </w:r>
      <w:r w:rsidR="00D265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D265B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امة روت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أيام التشريق أيام أكل وشرب وذكر الله عزّ وجل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عبد الله بن حذافة قال : بعثني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يام منى ا</w:t>
      </w:r>
      <w:r w:rsidR="00D265B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ادي : أيّها الناس إنّها أيام أكل وشرب وبعال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D912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يعني أيام التشري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رواية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أما صوم الحرام فصوم يوم الفطر ويوم الأضحى وثلاثة أيام التشريق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صومها في الفرض : فعندنا أنّه لا يجوز </w:t>
      </w:r>
      <w:r w:rsidR="00D912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من الأخبار من طريق العامة والخاصة ، وبه قال أبو حنيف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جوز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D912A5" w:rsidP="00301F8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C43FED">
        <w:rPr>
          <w:rtl/>
          <w:lang w:bidi="fa-IR"/>
        </w:rPr>
        <w:t xml:space="preserve">131 ، حلية العلماء 3 : 386 ، المجموع 6 : 440 و 8 : 482 ، فتح العزيز 6 : 409 </w:t>
      </w:r>
      <w:r w:rsidR="00301F86">
        <w:rPr>
          <w:rtl/>
          <w:lang w:bidi="fa-IR"/>
        </w:rPr>
        <w:t>-</w:t>
      </w:r>
      <w:r w:rsidR="00C43FED">
        <w:rPr>
          <w:rtl/>
          <w:lang w:bidi="fa-IR"/>
        </w:rPr>
        <w:t xml:space="preserve"> 410 و 416 ، المغني 11 : 360 ، الشرح الكبير 11 : 34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مسلم 2 : 799 </w:t>
      </w:r>
      <w:r w:rsidR="00D912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38 ، سنن البيهقي 4 : 29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3 : 104 ، الشرح الكبير 3 : 1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2 : 80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141 ، مسند أحمد 5 : 75 ، وأوردها ابنا قدامة في المغني 3 : 104 ، والشرح الكبير 3 : 1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بعال : النكاح وملاعبة الرجل أهله. النهاية لابن الأثير 1 : 1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الدارقطني 2 : 21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 ، وأورده ابن قدامة في المغني 3 : 1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85 </w:t>
      </w:r>
      <w:r w:rsidR="00D912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7 </w:t>
      </w:r>
      <w:r w:rsidR="00D912A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6 </w:t>
      </w:r>
      <w:r w:rsidR="002D34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بسوط للسرخسي 3 : 81 ، بدائع الصنائع 2 : 79 ، المجموع 6 : 44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بداية المجتهد 1 : 309 ، فتح العزيز 6 : 410 و 416 ، حلية العلماء 3 : 214 ، المجموع 6 : 445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شافعي قولان : القديم : الجواز </w:t>
      </w:r>
      <w:r w:rsidR="002D3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رخّص للمتمتّع إذا لم يجد اله</w:t>
      </w:r>
      <w:r w:rsidR="002D34B8">
        <w:rPr>
          <w:rFonts w:hint="cs"/>
          <w:rtl/>
          <w:lang w:bidi="fa-IR"/>
        </w:rPr>
        <w:t>َ</w:t>
      </w:r>
      <w:r>
        <w:rPr>
          <w:rtl/>
          <w:lang w:bidi="fa-IR"/>
        </w:rPr>
        <w:t>دي ولم ي</w:t>
      </w:r>
      <w:r w:rsidR="002D34B8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2D34B8">
        <w:rPr>
          <w:rFonts w:hint="cs"/>
          <w:rtl/>
          <w:lang w:bidi="fa-IR"/>
        </w:rPr>
        <w:t>ُ</w:t>
      </w:r>
      <w:r>
        <w:rPr>
          <w:rtl/>
          <w:lang w:bidi="fa-IR"/>
        </w:rPr>
        <w:t>م الثلاثة في الع</w:t>
      </w:r>
      <w:r w:rsidR="002D34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شر أن يصوم أيام التشريق. والجديد : التحري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علم : أنّ بعض الشافعية خصّ جواز صومها بالمتمتّع في بدل الهدي ، ومنع غيره </w:t>
      </w:r>
      <w:r w:rsidR="002D3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هي عام ، والرخصة وردت في حقّ المتمتّع خاصة ، وهو قول أكثره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إنّه يجوز صومها لغيره </w:t>
      </w:r>
      <w:r w:rsidR="002D3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جويز صومها للمتمتّع إنّما كان لأنّه صوم له سبب ، فيجوز مثل هذا الصوم لكلّ أحد ، دون التطوّعات المحض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2D34B8">
      <w:pPr>
        <w:pStyle w:val="Heading3"/>
        <w:rPr>
          <w:lang w:bidi="fa-IR"/>
        </w:rPr>
      </w:pPr>
      <w:bookmarkStart w:id="104" w:name="_Toc110942461"/>
      <w:r>
        <w:rPr>
          <w:rtl/>
          <w:lang w:bidi="fa-IR"/>
        </w:rPr>
        <w:t>فروع :</w:t>
      </w:r>
      <w:bookmarkEnd w:id="104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يّد أصحابنا التحريم لمن كان بمنى ، فلو كان في غيرها من الأمصار ، لم يحرم صوم أيام التشريق عليه </w:t>
      </w:r>
      <w:r w:rsidR="00C00A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اوية بن عمّا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صائ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أيام التشريق ، فقال : « أمّا بالأمصار فلا بأس به ، وأمّا بمنى فلا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هل التحريم مطلق على من كان بمنى ، أو بشرط أن يكون ناسكا؟ فيه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ذر صوم أيام التشريق ، فإن كان بمنى ، لم ينعقد نذره </w:t>
      </w:r>
      <w:r w:rsidR="00C00A4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وم محر</w:t>
      </w:r>
      <w:r w:rsidR="00C00A4C">
        <w:rPr>
          <w:rFonts w:hint="cs"/>
          <w:rtl/>
          <w:lang w:bidi="fa-IR"/>
        </w:rPr>
        <w:t>َ</w:t>
      </w:r>
      <w:r>
        <w:rPr>
          <w:rtl/>
          <w:lang w:bidi="fa-IR"/>
        </w:rPr>
        <w:t>ّم ، وان كان بغيرها ، صح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الشيخ في النهاية : صوم ثلاثة أيام : يوم قبل التروية ويوم التروية ويوم عرفة ، فإن فاته صوم هذه ، فليصم يوم الحصب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يوم النف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يوما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ب للشيرازي 1 : 196 ، المجموع 6 : 445 ، فتح العزيز 6 : 41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11 ، حلية العلماء 3 : 214 ، وراجع : سنن الدار قطني 2 : 186 </w:t>
      </w:r>
      <w:r w:rsidR="00C00A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C00A4C">
        <w:rPr>
          <w:rFonts w:hint="cs"/>
          <w:rtl/>
          <w:lang w:bidi="fa-IR"/>
        </w:rPr>
        <w:t>و3</w:t>
      </w:r>
      <w:r>
        <w:rPr>
          <w:rtl/>
          <w:lang w:bidi="fa-IR"/>
        </w:rPr>
        <w:t xml:space="preserve">) فتح العزيز 6 : 4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تهذيب : صيام. وفي الاستبصار : الصيام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97 </w:t>
      </w:r>
      <w:r w:rsidR="00C00A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7 ، الاستبصار 2 : 132 </w:t>
      </w:r>
      <w:r w:rsidR="00C00A4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00A4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عده متواليات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شكل : بأنّ يوم الحصبة من جملة أيام التشريق.</w:t>
      </w:r>
    </w:p>
    <w:p w:rsidR="00C43FED" w:rsidRDefault="00C43FED" w:rsidP="00C43FED">
      <w:pPr>
        <w:pStyle w:val="libNormal"/>
        <w:rPr>
          <w:lang w:bidi="fa-IR"/>
        </w:rPr>
      </w:pPr>
      <w:bookmarkStart w:id="105" w:name="_Toc110942462"/>
      <w:r w:rsidRPr="00B2061C">
        <w:rPr>
          <w:rStyle w:val="Heading2Char"/>
          <w:rtl/>
        </w:rPr>
        <w:t>مسألة 71 :</w:t>
      </w:r>
      <w:bookmarkEnd w:id="105"/>
      <w:r>
        <w:rPr>
          <w:rtl/>
          <w:lang w:bidi="fa-IR"/>
        </w:rPr>
        <w:t xml:space="preserve"> لو نذر صوم يوم معيّن كالسبت مثلا</w:t>
      </w:r>
      <w:r w:rsidR="00B206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تّفق أنّه أحد العيدين ، أو أيام التشريق‌ ، لم يجز صو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وى : بطلان النذر </w:t>
      </w:r>
      <w:r w:rsidR="00B2061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صادف محلا</w:t>
      </w:r>
      <w:r w:rsidR="00B2061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رم صوم يوم الشك بنية أنّه من رمضان أو أنّه إن كان من رمضان ، كان واجبا</w:t>
      </w:r>
      <w:r w:rsidR="00B206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كان من غير رمض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كان ندبا</w:t>
      </w:r>
      <w:r w:rsidR="00B2061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د سبق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ذلك كله.</w:t>
      </w:r>
    </w:p>
    <w:p w:rsidR="00C43FED" w:rsidRDefault="00C43FED" w:rsidP="00B2061C">
      <w:pPr>
        <w:pStyle w:val="libCenter"/>
        <w:rPr>
          <w:lang w:bidi="fa-IR"/>
        </w:rPr>
      </w:pPr>
      <w:r>
        <w:rPr>
          <w:rtl/>
          <w:lang w:bidi="fa-IR"/>
        </w:rPr>
        <w:t>* * *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نهاية : 25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5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الطبعة الحجرية : من شعبان ، بدل من غير رمضان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سبق في الفرع ( أ ) من المسألة 8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D14E7" w:rsidRDefault="000D14E7" w:rsidP="000D14E7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1642FE" w:rsidRDefault="00C43FED" w:rsidP="000D14E7">
      <w:pPr>
        <w:pStyle w:val="Heading1Center"/>
        <w:rPr>
          <w:rtl/>
          <w:lang w:bidi="fa-IR"/>
        </w:rPr>
      </w:pPr>
      <w:bookmarkStart w:id="106" w:name="_Toc110942463"/>
      <w:r>
        <w:rPr>
          <w:rtl/>
          <w:lang w:bidi="fa-IR"/>
        </w:rPr>
        <w:lastRenderedPageBreak/>
        <w:t>الفصل السابع</w:t>
      </w:r>
      <w:bookmarkEnd w:id="106"/>
    </w:p>
    <w:p w:rsidR="00C43FED" w:rsidRDefault="00C43FED" w:rsidP="000D14E7">
      <w:pPr>
        <w:pStyle w:val="Heading1Center"/>
        <w:rPr>
          <w:lang w:bidi="fa-IR"/>
        </w:rPr>
      </w:pPr>
      <w:bookmarkStart w:id="107" w:name="_Toc110942464"/>
      <w:r>
        <w:rPr>
          <w:rtl/>
          <w:lang w:bidi="fa-IR"/>
        </w:rPr>
        <w:t>في أقسام الصوم‌</w:t>
      </w:r>
      <w:bookmarkEnd w:id="107"/>
    </w:p>
    <w:p w:rsidR="00C43FED" w:rsidRDefault="00C43FED" w:rsidP="000D14E7">
      <w:pPr>
        <w:pStyle w:val="libCenterBold1"/>
        <w:rPr>
          <w:lang w:bidi="fa-IR"/>
        </w:rPr>
      </w:pPr>
      <w:r>
        <w:rPr>
          <w:rtl/>
          <w:lang w:bidi="fa-IR"/>
        </w:rPr>
        <w:t>أقسام الصوم أربعة :</w:t>
      </w:r>
    </w:p>
    <w:p w:rsidR="001642FE" w:rsidRDefault="00C43FED" w:rsidP="000D14E7">
      <w:pPr>
        <w:pStyle w:val="libCenterBold1"/>
        <w:rPr>
          <w:rtl/>
          <w:lang w:bidi="fa-IR"/>
        </w:rPr>
      </w:pPr>
      <w:r>
        <w:rPr>
          <w:rtl/>
          <w:lang w:bidi="fa-IR"/>
        </w:rPr>
        <w:t>واجب ومندوب ومكروه ومحظور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الواجب من الصوم ستة : شهر رمضان والكفّارات ودم المتعة والنذر وشبهه ، والاعتكاف على وجه ، وقضاء الواجب ، فهنا مطالب :</w:t>
      </w:r>
    </w:p>
    <w:p w:rsidR="00C43FED" w:rsidRDefault="00C43FED" w:rsidP="00C43FED">
      <w:pPr>
        <w:pStyle w:val="libNormal"/>
        <w:rPr>
          <w:lang w:bidi="fa-IR"/>
        </w:rPr>
      </w:pPr>
      <w:r w:rsidRPr="002F31A8">
        <w:rPr>
          <w:rStyle w:val="libBold2Char"/>
          <w:rtl/>
        </w:rPr>
        <w:t>الأول :</w:t>
      </w:r>
      <w:r>
        <w:rPr>
          <w:rtl/>
          <w:lang w:bidi="fa-IR"/>
        </w:rPr>
        <w:t xml:space="preserve"> في شهر رمضان ، وفيه مباحث :</w:t>
      </w:r>
    </w:p>
    <w:p w:rsidR="00C43FED" w:rsidRDefault="00C43FED" w:rsidP="00C43FED">
      <w:pPr>
        <w:pStyle w:val="libNormal"/>
        <w:rPr>
          <w:lang w:bidi="fa-IR"/>
        </w:rPr>
      </w:pPr>
      <w:r w:rsidRPr="000D14E7">
        <w:rPr>
          <w:rStyle w:val="libBold1Char"/>
          <w:rtl/>
        </w:rPr>
        <w:t>البحث الأول :</w:t>
      </w:r>
      <w:r>
        <w:rPr>
          <w:rtl/>
          <w:lang w:bidi="fa-IR"/>
        </w:rPr>
        <w:t xml:space="preserve"> في علام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يعلم دخول شهر رمضان وغيره من الشهور بأحد </w:t>
      </w:r>
      <w:r w:rsidR="000D14E7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ثلاثة : إمّا رؤية الهلال أو الإ</w:t>
      </w:r>
      <w:r w:rsidR="00F17E43">
        <w:rPr>
          <w:rFonts w:hint="cs"/>
          <w:rtl/>
          <w:lang w:bidi="fa-IR"/>
        </w:rPr>
        <w:t>ِ</w:t>
      </w:r>
      <w:r>
        <w:rPr>
          <w:rtl/>
          <w:lang w:bidi="fa-IR"/>
        </w:rPr>
        <w:t>خبار أو الحساب.</w:t>
      </w:r>
    </w:p>
    <w:p w:rsidR="001642FE" w:rsidRDefault="00C43FED" w:rsidP="00584F13">
      <w:pPr>
        <w:pStyle w:val="Heading2Center"/>
        <w:rPr>
          <w:rtl/>
          <w:lang w:bidi="fa-IR"/>
        </w:rPr>
      </w:pPr>
      <w:bookmarkStart w:id="108" w:name="_Toc110942465"/>
      <w:r>
        <w:rPr>
          <w:rtl/>
          <w:lang w:bidi="fa-IR"/>
        </w:rPr>
        <w:t>النظر الأول :</w:t>
      </w:r>
      <w:bookmarkEnd w:id="108"/>
    </w:p>
    <w:p w:rsidR="00C43FED" w:rsidRDefault="00C43FED" w:rsidP="00584F13">
      <w:pPr>
        <w:pStyle w:val="Heading2Center"/>
        <w:rPr>
          <w:lang w:bidi="fa-IR"/>
        </w:rPr>
      </w:pPr>
      <w:bookmarkStart w:id="109" w:name="_Toc110942466"/>
      <w:r>
        <w:rPr>
          <w:rtl/>
          <w:lang w:bidi="fa-IR"/>
        </w:rPr>
        <w:t>في رؤية الهلال‌</w:t>
      </w:r>
      <w:bookmarkEnd w:id="109"/>
    </w:p>
    <w:p w:rsidR="00C43FED" w:rsidRDefault="00C43FED" w:rsidP="00C43FED">
      <w:pPr>
        <w:pStyle w:val="libNormal"/>
        <w:rPr>
          <w:lang w:bidi="fa-IR"/>
        </w:rPr>
      </w:pPr>
      <w:bookmarkStart w:id="110" w:name="_Toc110942467"/>
      <w:r w:rsidRPr="00F17E43">
        <w:rPr>
          <w:rStyle w:val="Heading2Char"/>
          <w:rtl/>
        </w:rPr>
        <w:t>مسألة 72 :</w:t>
      </w:r>
      <w:bookmarkEnd w:id="110"/>
      <w:r>
        <w:rPr>
          <w:rtl/>
          <w:lang w:bidi="fa-IR"/>
        </w:rPr>
        <w:t xml:space="preserve"> أجمع العلماء كافة على أنّ رؤية الهلال للزائد على الواحد سبب في وجوب الصوم في شهر رمضان‌ ، وعلامة على دخو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F17E43">
        <w:rPr>
          <w:rFonts w:hint="cs"/>
          <w:rtl/>
          <w:lang w:bidi="fa-IR"/>
        </w:rPr>
        <w:t xml:space="preserve">: </w:t>
      </w:r>
      <w:r w:rsidRPr="00F17E43">
        <w:rPr>
          <w:rStyle w:val="libAlaemChar"/>
          <w:rtl/>
        </w:rPr>
        <w:t>(</w:t>
      </w:r>
      <w:r w:rsidRPr="00F17E43">
        <w:rPr>
          <w:rStyle w:val="libAieChar"/>
          <w:rtl/>
        </w:rPr>
        <w:t xml:space="preserve"> يَسْئَلُونَكَ عَنِ الْأَهِلَّةِ قُلْ هِيَ مَواقِيتُ لِلنّاسِ وَالْحَجِّ </w:t>
      </w:r>
      <w:r w:rsidRPr="00F17E43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دلّ على أنّه تعالى اعتبر الأهلّة في تعرّف أوقات الحجّ وغيره ممّ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17E4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عتبر فيه الوق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جمع المسلمون من عهد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الى زماننا هذا على اعتبار الهلال والترائي له ، والتصدّي لإ</w:t>
      </w:r>
      <w:r w:rsidR="0076545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بصاره ، وقد 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يتصدّى لرؤيته ويتول</w:t>
      </w:r>
      <w:r w:rsidR="0076545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ه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شرّع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بول الشهاد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عليه ، والحكم في م</w:t>
      </w:r>
      <w:r w:rsidR="00765454">
        <w:rPr>
          <w:rFonts w:hint="cs"/>
          <w:rtl/>
          <w:lang w:bidi="fa-IR"/>
        </w:rPr>
        <w:t>َ</w:t>
      </w:r>
      <w:r>
        <w:rPr>
          <w:rtl/>
          <w:lang w:bidi="fa-IR"/>
        </w:rPr>
        <w:t>ن شهد بذلك في مصر من الأمصار ، وم</w:t>
      </w:r>
      <w:r w:rsidR="00765454">
        <w:rPr>
          <w:rFonts w:hint="cs"/>
          <w:rtl/>
          <w:lang w:bidi="fa-IR"/>
        </w:rPr>
        <w:t>َ</w:t>
      </w:r>
      <w:r>
        <w:rPr>
          <w:rtl/>
          <w:lang w:bidi="fa-IR"/>
        </w:rPr>
        <w:t>ن جاء بالخبر من خارج المصر ، وحكم المخبر به في الصحو ، وخبر م</w:t>
      </w:r>
      <w:r w:rsidR="0076545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شهد برؤيته مع العوارض </w:t>
      </w:r>
      <w:r w:rsidR="007654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ذلك يدلّ على أنّ رؤية الهلال أصل من </w:t>
      </w:r>
      <w:r w:rsidR="0076545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صول الدين معلوم ضرورة من شرع الرسو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الأخبار متواترة بذلك ، ولا نعلم فيه خلافا</w:t>
      </w:r>
      <w:r w:rsidR="0076545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س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أهلّة ، فقال : « هي أهلّه الشهور ، فإذا رأيت الهلال فص</w:t>
      </w:r>
      <w:r w:rsidR="00765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، وإذا رأيته فأفطر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11" w:name="_Toc110942468"/>
      <w:r w:rsidRPr="00765454">
        <w:rPr>
          <w:rStyle w:val="Heading2Char"/>
          <w:rtl/>
        </w:rPr>
        <w:t>مسألة 73 :</w:t>
      </w:r>
      <w:bookmarkEnd w:id="111"/>
      <w:r>
        <w:rPr>
          <w:rtl/>
          <w:lang w:bidi="fa-IR"/>
        </w:rPr>
        <w:t xml:space="preserve"> ويلزم صوم رمضان م</w:t>
      </w:r>
      <w:r w:rsidR="00765454">
        <w:rPr>
          <w:rFonts w:hint="cs"/>
          <w:rtl/>
          <w:lang w:bidi="fa-IR"/>
        </w:rPr>
        <w:t>َ</w:t>
      </w:r>
      <w:r>
        <w:rPr>
          <w:rtl/>
          <w:lang w:bidi="fa-IR"/>
        </w:rPr>
        <w:t>ن رأى الهلال‌ وإن كان واحدا</w:t>
      </w:r>
      <w:r w:rsidR="007654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نفرد برؤيته ، سواء كان عدلا</w:t>
      </w:r>
      <w:r w:rsidR="007654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عدل ، شهد عند الحاكم أو لم يشهد ، ق</w:t>
      </w:r>
      <w:r w:rsidR="00765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لت شهادته أو ردّت ، ذهب إليه علماؤ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ليث والشافعي وابن المنذر وأصحاب الرأ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ّ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ص</w:t>
      </w:r>
      <w:r w:rsidR="0076545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موا لرؤيته وأفطروا لرؤيته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تكليف الرسول صلّى الله علي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راجع : سنن الدارمي 2 : 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راجع : سنن الترمذي 3 : 74 </w:t>
      </w:r>
      <w:r w:rsidR="004E67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1 ، وسنن الدار قطني 2 : 156 </w:t>
      </w:r>
      <w:r w:rsidR="0024388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و 3 و 15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9 </w:t>
      </w:r>
      <w:r w:rsidR="0024388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 ، وسنن البيهقي 4 : 249 ، وسنن الدارمي 2 : 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76 </w:t>
      </w:r>
      <w:r w:rsidR="0024388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15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7 </w:t>
      </w:r>
      <w:r w:rsidR="0024388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4 ، الإستبصار 2 : 63 </w:t>
      </w:r>
      <w:r w:rsidR="0024388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دونة الكبرى 1 : 193 ، بداية المجتهد 1 : 285 ، الكافي في فقه أهل المدينة : 120 ، المهذب للشيرازي 1 : 187 ، المجموع 6 : 280 ، فتح العزيز 6 : 449 ، حلية العلماء 3 : 183 ، المبسوط للسرخسي 3 : 64 ، بدائع الصنائع 2 : 80 ، الهداية للمرغيناني 1 : 120 ، المغني 3 : 96 ، الشرح الكبير 3 : 11.</w:t>
      </w:r>
    </w:p>
    <w:p w:rsidR="001642FE" w:rsidRDefault="00C43FED" w:rsidP="00301F86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(5) صحيح مسلم 2 : 762 </w:t>
      </w:r>
      <w:r w:rsidR="0024388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8 و 19 ، صحيح البخاري 3 : 35 ، سنن الترمذي 3 :</w:t>
      </w:r>
      <w:r w:rsidR="00243883">
        <w:rPr>
          <w:rFonts w:hint="cs"/>
          <w:rtl/>
          <w:lang w:bidi="fa-IR"/>
        </w:rPr>
        <w:t xml:space="preserve"> =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C011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آله كما يتناول الواحد يتناول الجميع وبالعك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د سئل عن الأهلّة : « هي أهلّه الشهور ، فإذا رأيت الهلال فص</w:t>
      </w:r>
      <w:r w:rsidR="000948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، وإذا رأيته فأفطر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يتيقّن أنّه من رمضان ، فلزمه صومه ، كما لو حكم به الحاك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رؤية أبلغ في باب العلم من الشاهد</w:t>
      </w:r>
      <w:r w:rsidR="0009486E">
        <w:rPr>
          <w:rFonts w:hint="cs"/>
          <w:rtl/>
          <w:lang w:bidi="fa-IR"/>
        </w:rPr>
        <w:t>َ</w:t>
      </w:r>
      <w:r>
        <w:rPr>
          <w:rtl/>
          <w:lang w:bidi="fa-IR"/>
        </w:rPr>
        <w:t>ين ، بل الشاهدان يفيدان الظنّ ، والرؤية تفيد القطع ، فإذا تعلّق حكم الوجوب بأضعف الطريقين فبالأقوى أو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عطاء والحسن وابن سيرين وإسحاق : إذا انفرد الواحد برؤية الهلال ، لا يصو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يوم محكوم به من شعبان ، فأشبه التاسع والعشر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الحكم بكونه من شعبان في حق الرائي ، لأنّه يتيقّن أنّه من شهر رمضان ، فلزمه صيامه كالعد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إن أفطر هذا المنفرد ، وجب عليه الكفّارة عند علمائنا أجمع </w:t>
      </w:r>
      <w:r w:rsidR="001F37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فطر يوما</w:t>
      </w:r>
      <w:r w:rsidR="001F37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، فوجب عليه الكفّارة ، كما لو ق</w:t>
      </w:r>
      <w:r w:rsidR="001F376F">
        <w:rPr>
          <w:rFonts w:hint="cs"/>
          <w:rtl/>
          <w:lang w:bidi="fa-IR"/>
        </w:rPr>
        <w:t>ُ</w:t>
      </w:r>
      <w:r>
        <w:rPr>
          <w:rtl/>
          <w:lang w:bidi="fa-IR"/>
        </w:rPr>
        <w:t>بلت شهاد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تجب عليه الكفّارة </w:t>
      </w:r>
      <w:r w:rsidR="001F37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عقوبة ، فلا تجب بفعل مختلف فيه كالحدّ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EC011B" w:rsidP="00301F86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 w:rsidR="00C43FED">
        <w:rPr>
          <w:rtl/>
          <w:lang w:bidi="fa-IR"/>
        </w:rPr>
        <w:t xml:space="preserve">72 </w:t>
      </w:r>
      <w:r w:rsidR="001F376F">
        <w:rPr>
          <w:rFonts w:hint="cs"/>
          <w:rtl/>
          <w:lang w:bidi="fa-IR"/>
        </w:rPr>
        <w:t>/</w:t>
      </w:r>
      <w:r w:rsidR="00C43FED">
        <w:rPr>
          <w:rtl/>
          <w:lang w:bidi="fa-IR"/>
        </w:rPr>
        <w:t xml:space="preserve"> 688 ، سنن النسائي 4 : 133 و 136 و 154 ، سنن الدارمي 2 : 2 و 3 ، سنن الدارقطني 2 : 158 </w:t>
      </w:r>
      <w:r w:rsidR="001F376F">
        <w:rPr>
          <w:rFonts w:hint="cs"/>
          <w:rtl/>
          <w:lang w:bidi="fa-IR"/>
        </w:rPr>
        <w:t>/</w:t>
      </w:r>
      <w:r w:rsidR="00C43FED">
        <w:rPr>
          <w:rtl/>
          <w:lang w:bidi="fa-IR"/>
        </w:rPr>
        <w:t xml:space="preserve"> 7 و 160 </w:t>
      </w:r>
      <w:r w:rsidR="00301F86">
        <w:rPr>
          <w:rtl/>
          <w:lang w:bidi="fa-IR"/>
        </w:rPr>
        <w:t>-</w:t>
      </w:r>
      <w:r w:rsidR="00C43FED">
        <w:rPr>
          <w:rtl/>
          <w:lang w:bidi="fa-IR"/>
        </w:rPr>
        <w:t xml:space="preserve"> 161 </w:t>
      </w:r>
      <w:r w:rsidR="001F376F">
        <w:rPr>
          <w:rFonts w:hint="cs"/>
          <w:rtl/>
          <w:lang w:bidi="fa-IR"/>
        </w:rPr>
        <w:t>/</w:t>
      </w:r>
      <w:r w:rsidR="00C43FED">
        <w:rPr>
          <w:rtl/>
          <w:lang w:bidi="fa-IR"/>
        </w:rPr>
        <w:t xml:space="preserve"> 15 و 20 و 162 </w:t>
      </w:r>
      <w:r w:rsidR="00301F86">
        <w:rPr>
          <w:rtl/>
          <w:lang w:bidi="fa-IR"/>
        </w:rPr>
        <w:t>-</w:t>
      </w:r>
      <w:r w:rsidR="00C43FED">
        <w:rPr>
          <w:rtl/>
          <w:lang w:bidi="fa-IR"/>
        </w:rPr>
        <w:t xml:space="preserve"> 163 </w:t>
      </w:r>
      <w:r w:rsidR="001F376F">
        <w:rPr>
          <w:rFonts w:hint="cs"/>
          <w:rtl/>
          <w:lang w:bidi="fa-IR"/>
        </w:rPr>
        <w:t>/</w:t>
      </w:r>
      <w:r w:rsidR="00C43FED">
        <w:rPr>
          <w:rtl/>
          <w:lang w:bidi="fa-IR"/>
        </w:rPr>
        <w:t xml:space="preserve"> 27 و 28 ، سنن البيهقي 4 : 24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55 </w:t>
      </w:r>
      <w:r w:rsidR="001F37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0 ، ال</w:t>
      </w:r>
      <w:r w:rsidR="001F376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6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3 </w:t>
      </w:r>
      <w:r w:rsidR="001F376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6 ، الشرح الكبير 3 : 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96 ، الشرح الكبير 3 : 11 ، المجموع 6 : 280 ، بداية المجتهد 1 : 28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بسوط للسرخسي 3 : 64 ، بدائع الصنائع 2 : 80 ، الهداية للمرغيناني 1 : 120 ، المجموع 6 : 280 ، المغني 3 : 96 ، بداية المجتهد 1 : 286 ، فتح العزيز 6 : 44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50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نمنع كون الكفّارة عقوبة</w:t>
      </w:r>
      <w:r w:rsidR="001F37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نتقض قياسه بوجوب الكفّارة في السفر القصير مع وقوع الخلاف فيه.</w:t>
      </w:r>
    </w:p>
    <w:p w:rsidR="00C43FED" w:rsidRDefault="00C43FED" w:rsidP="00C43FED">
      <w:pPr>
        <w:pStyle w:val="libNormal"/>
        <w:rPr>
          <w:lang w:bidi="fa-IR"/>
        </w:rPr>
      </w:pPr>
      <w:bookmarkStart w:id="112" w:name="_Toc110942469"/>
      <w:r w:rsidRPr="001F376F">
        <w:rPr>
          <w:rStyle w:val="Heading2Char"/>
          <w:rtl/>
        </w:rPr>
        <w:t>مسألة 74 :</w:t>
      </w:r>
      <w:bookmarkEnd w:id="112"/>
      <w:r>
        <w:rPr>
          <w:rtl/>
          <w:lang w:bidi="fa-IR"/>
        </w:rPr>
        <w:t xml:space="preserve"> يستحب الترائي للهلال ليلة الثلاثين من شعبان ورمضان‌ ، وتطلّبه </w:t>
      </w:r>
      <w:r w:rsidR="001F37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يحتاطوا بذلك لصيامهم ، ويسلموا من الاختل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ى العامّ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أحصوا هلال شعبان لرمضان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ي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م</w:t>
      </w:r>
      <w:r w:rsidR="001F376F">
        <w:rPr>
          <w:rFonts w:hint="cs"/>
          <w:rtl/>
          <w:lang w:bidi="fa-IR"/>
        </w:rPr>
        <w:t>َ</w:t>
      </w:r>
      <w:r>
        <w:rPr>
          <w:rtl/>
          <w:lang w:bidi="fa-IR"/>
        </w:rPr>
        <w:t>ن ألحق في شهر رمضان يوما</w:t>
      </w:r>
      <w:r w:rsidR="001F37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غيره متعمّدا</w:t>
      </w:r>
      <w:r w:rsidR="001F37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يس يؤمن بالله ولا بي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صوم واجب في أول رمضان ، وكذا الإ</w:t>
      </w:r>
      <w:r w:rsidR="001F376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في العيد ، فيجب التوصّل إلى معرفة وقتهما </w:t>
      </w:r>
      <w:r w:rsidR="003C647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لا يتمّ الواجب إل</w:t>
      </w:r>
      <w:r w:rsidR="00AD4938">
        <w:rPr>
          <w:rFonts w:hint="cs"/>
          <w:rtl/>
          <w:lang w:bidi="fa-IR"/>
        </w:rPr>
        <w:t>ّ</w:t>
      </w:r>
      <w:r>
        <w:rPr>
          <w:rtl/>
          <w:lang w:bidi="fa-IR"/>
        </w:rPr>
        <w:t>ا به فهو واجب.</w:t>
      </w:r>
    </w:p>
    <w:p w:rsidR="00C43FED" w:rsidRDefault="00C43FED" w:rsidP="00C43FED">
      <w:pPr>
        <w:pStyle w:val="libNormal"/>
        <w:rPr>
          <w:lang w:bidi="fa-IR"/>
        </w:rPr>
      </w:pPr>
      <w:bookmarkStart w:id="113" w:name="_Toc110942470"/>
      <w:r w:rsidRPr="001F376F">
        <w:rPr>
          <w:rStyle w:val="Heading2Char"/>
          <w:rtl/>
        </w:rPr>
        <w:t>مسألة 75 :</w:t>
      </w:r>
      <w:bookmarkEnd w:id="113"/>
      <w:r>
        <w:rPr>
          <w:rtl/>
          <w:lang w:bidi="fa-IR"/>
        </w:rPr>
        <w:t xml:space="preserve"> يستحب لرائي الهلال الدعاء‌ </w:t>
      </w:r>
      <w:r w:rsidR="00AD493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نتقال من زمان الى آخر ، فاستحبّ فيه الدعاء بطلب الخير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ّ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قول إذا رأى الهلال : ( الله أكبر ، الل</w:t>
      </w:r>
      <w:r w:rsidR="00AD4938">
        <w:rPr>
          <w:rFonts w:hint="cs"/>
          <w:rtl/>
          <w:lang w:bidi="fa-IR"/>
        </w:rPr>
        <w:t>ّ</w:t>
      </w:r>
      <w:r>
        <w:rPr>
          <w:rtl/>
          <w:lang w:bidi="fa-IR"/>
        </w:rPr>
        <w:t>هم أهلّه علينا بالأمن والإ</w:t>
      </w:r>
      <w:r w:rsidR="00AD4938">
        <w:rPr>
          <w:rFonts w:hint="cs"/>
          <w:rtl/>
          <w:lang w:bidi="fa-IR"/>
        </w:rPr>
        <w:t>ِ</w:t>
      </w:r>
      <w:r>
        <w:rPr>
          <w:rtl/>
          <w:lang w:bidi="fa-IR"/>
        </w:rPr>
        <w:t>يمان ، والسلامة والإ</w:t>
      </w:r>
      <w:r w:rsidR="00EE13C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، والتوفيق لما تحبّ وترضى ، ربّي وربّك الله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إذا أهلّ شهر رمضان ، استقبل القبلة ، ورفع يديه ، وقال : الل</w:t>
      </w:r>
      <w:r w:rsidR="00EE13C4">
        <w:rPr>
          <w:rFonts w:hint="cs"/>
          <w:rtl/>
          <w:lang w:bidi="fa-IR"/>
        </w:rPr>
        <w:t>ّ</w:t>
      </w:r>
      <w:r>
        <w:rPr>
          <w:rtl/>
          <w:lang w:bidi="fa-IR"/>
        </w:rPr>
        <w:t>هم أهلّه علينا بالأمن والإ</w:t>
      </w:r>
      <w:r w:rsidR="00EE13C4">
        <w:rPr>
          <w:rFonts w:hint="cs"/>
          <w:rtl/>
          <w:lang w:bidi="fa-IR"/>
        </w:rPr>
        <w:t>ِ</w:t>
      </w:r>
      <w:r>
        <w:rPr>
          <w:rtl/>
          <w:lang w:bidi="fa-IR"/>
        </w:rPr>
        <w:t>يمان ، والسلامة والإ</w:t>
      </w:r>
      <w:r w:rsidR="00EE13C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، والعافية المجلّل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دار قطني 2 : 16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3 </w:t>
      </w:r>
      <w:r w:rsidR="00EE1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 ، سنن الترمذي 3 : 71 </w:t>
      </w:r>
      <w:r w:rsidR="00EE1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61 </w:t>
      </w:r>
      <w:r w:rsidR="00EE1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لدارمي 2 : 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 ، كنز العمّال 8 : 595 </w:t>
      </w:r>
      <w:r w:rsidR="00EE1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309 نقلا</w:t>
      </w:r>
      <w:r w:rsidR="00EE13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تأريخ ابن عساكر ، المعجم الكبير للطبراني 12 : 356 </w:t>
      </w:r>
      <w:r w:rsidR="00EE13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330 ، وأوردها ابنا قدامة في المغني 3 : 10 ، والشرح الكبير 3 : 5 ، وقالا : رواه الأثرم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جلّل الشي‌ء</w:t>
      </w:r>
      <w:r w:rsidR="00EE13C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أي : عمّ. لسان العرب 11 : 118 « جلل »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E13C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رزق الواسع ، ودفع الأسقام ، الل</w:t>
      </w:r>
      <w:r w:rsidR="00EE13C4">
        <w:rPr>
          <w:rFonts w:hint="cs"/>
          <w:rtl/>
          <w:lang w:bidi="fa-IR"/>
        </w:rPr>
        <w:t>ّ</w:t>
      </w:r>
      <w:r>
        <w:rPr>
          <w:rtl/>
          <w:lang w:bidi="fa-IR"/>
        </w:rPr>
        <w:t>هم ارزقنا صيامه وقيامه وتلاوة القرآن فيه ، الل</w:t>
      </w:r>
      <w:r w:rsidR="00EE13C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سلّمه لنا ، وتسلّمه منّا ، وسلّمنا في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إذا </w:t>
      </w:r>
      <w:r w:rsidR="00EE13C4">
        <w:rPr>
          <w:rFonts w:hint="cs"/>
          <w:rtl/>
          <w:lang w:bidi="fa-IR"/>
        </w:rPr>
        <w:t>اُ</w:t>
      </w:r>
      <w:r>
        <w:rPr>
          <w:rtl/>
          <w:lang w:bidi="fa-IR"/>
        </w:rPr>
        <w:t>هلّ هلال رمضان أقبل الى القبلة ، وقال : « الل</w:t>
      </w:r>
      <w:r w:rsidR="00CD395E">
        <w:rPr>
          <w:rFonts w:hint="cs"/>
          <w:rtl/>
          <w:lang w:bidi="fa-IR"/>
        </w:rPr>
        <w:t>ّ</w:t>
      </w:r>
      <w:r>
        <w:rPr>
          <w:rtl/>
          <w:lang w:bidi="fa-IR"/>
        </w:rPr>
        <w:t>هم أهلّه علينا بالأمن والإ</w:t>
      </w:r>
      <w:r w:rsidR="005648ED">
        <w:rPr>
          <w:rFonts w:hint="cs"/>
          <w:rtl/>
          <w:lang w:bidi="fa-IR"/>
        </w:rPr>
        <w:t>ِ</w:t>
      </w:r>
      <w:r>
        <w:rPr>
          <w:rtl/>
          <w:lang w:bidi="fa-IR"/>
        </w:rPr>
        <w:t>يمان ، والسلامة والإ</w:t>
      </w:r>
      <w:r w:rsidR="005648ED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، والعافية المجلّلة ، الل</w:t>
      </w:r>
      <w:r w:rsidR="005648ED">
        <w:rPr>
          <w:rFonts w:hint="cs"/>
          <w:rtl/>
          <w:lang w:bidi="fa-IR"/>
        </w:rPr>
        <w:t>ّ</w:t>
      </w:r>
      <w:r>
        <w:rPr>
          <w:rtl/>
          <w:lang w:bidi="fa-IR"/>
        </w:rPr>
        <w:t>هم ارزقنا صيامه وقيامه وتلاوة القرآن فيه ، الل</w:t>
      </w:r>
      <w:r w:rsidR="005648E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هم تقبّله لنا ، وتسلّمه منّا ، وسلّمنا في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يضا</w:t>
      </w:r>
      <w:r w:rsidR="005648E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 : « إذا رأيت الهلال ، فلا تبرح وق</w:t>
      </w:r>
      <w:r w:rsidR="00F27531">
        <w:rPr>
          <w:rFonts w:hint="cs"/>
          <w:rtl/>
          <w:lang w:bidi="fa-IR"/>
        </w:rPr>
        <w:t>ُ</w:t>
      </w:r>
      <w:r>
        <w:rPr>
          <w:rtl/>
          <w:lang w:bidi="fa-IR"/>
        </w:rPr>
        <w:t>ل : الل</w:t>
      </w:r>
      <w:r w:rsidR="00F27531">
        <w:rPr>
          <w:rFonts w:hint="cs"/>
          <w:rtl/>
          <w:lang w:bidi="fa-IR"/>
        </w:rPr>
        <w:t>ّ</w:t>
      </w:r>
      <w:r>
        <w:rPr>
          <w:rtl/>
          <w:lang w:bidi="fa-IR"/>
        </w:rPr>
        <w:t>هم إنّي أسألك خير هذا الشهر وفتحه ونوره ونصره وبركته وطهوره ورزقه ، أسألك خير ما فيه وخير ما بعده ، وأعوذ بك من شرّ ما فيه وشرّ ما بعده ، الل</w:t>
      </w:r>
      <w:r w:rsidR="00E26ABC">
        <w:rPr>
          <w:rFonts w:hint="cs"/>
          <w:rtl/>
          <w:lang w:bidi="fa-IR"/>
        </w:rPr>
        <w:t>ّ</w:t>
      </w:r>
      <w:r>
        <w:rPr>
          <w:rtl/>
          <w:lang w:bidi="fa-IR"/>
        </w:rPr>
        <w:t>هم أدخله علينا بالأمن والإ</w:t>
      </w:r>
      <w:r w:rsidR="00E26ABC">
        <w:rPr>
          <w:rFonts w:hint="cs"/>
          <w:rtl/>
          <w:lang w:bidi="fa-IR"/>
        </w:rPr>
        <w:t>ِ</w:t>
      </w:r>
      <w:r>
        <w:rPr>
          <w:rtl/>
          <w:lang w:bidi="fa-IR"/>
        </w:rPr>
        <w:t>يمان ، والسلامة والإ</w:t>
      </w:r>
      <w:r w:rsidR="00E26AB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، والبركة والتقوى ، والتوفيق لما تحبّ وترضى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من قو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يضا</w:t>
      </w:r>
      <w:r w:rsidR="00E26AB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رؤية الهلال : « أيّها الخلق المطيع ، الدائب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السريع ، المتردّد في فلك التدوي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المتصرّف في منازل التقدير ، آمنت بمن نوّر بك الظ</w:t>
      </w:r>
      <w:r w:rsidR="007F5353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7F5353">
        <w:rPr>
          <w:rFonts w:hint="cs"/>
          <w:rtl/>
          <w:lang w:bidi="fa-IR"/>
        </w:rPr>
        <w:t>َ</w:t>
      </w:r>
      <w:r>
        <w:rPr>
          <w:rtl/>
          <w:lang w:bidi="fa-IR"/>
        </w:rPr>
        <w:t>م ، وأضاء بك البهم ، وجعلك آية</w:t>
      </w:r>
      <w:r w:rsidR="007F53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يات سلطانه ، وامتهنك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بالزيادة والنقصان والطلوع وال</w:t>
      </w:r>
      <w:r w:rsidR="007F5353">
        <w:rPr>
          <w:rFonts w:hint="cs"/>
          <w:rtl/>
          <w:lang w:bidi="fa-IR"/>
        </w:rPr>
        <w:t>اُ</w:t>
      </w:r>
      <w:r>
        <w:rPr>
          <w:rtl/>
          <w:lang w:bidi="fa-IR"/>
        </w:rPr>
        <w:t>فول ، والإ</w:t>
      </w:r>
      <w:r w:rsidR="009E27A0">
        <w:rPr>
          <w:rFonts w:hint="cs"/>
          <w:rtl/>
          <w:lang w:bidi="fa-IR"/>
        </w:rPr>
        <w:t>ِ</w:t>
      </w:r>
      <w:r>
        <w:rPr>
          <w:rtl/>
          <w:lang w:bidi="fa-IR"/>
        </w:rPr>
        <w:t>نارة والكسوف ، في كلّ ذلك أنت له مطيع ، والى إرادته سريع ، سبحانه ما أحس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7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1 </w:t>
      </w:r>
      <w:r w:rsidR="00871C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19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7 </w:t>
      </w:r>
      <w:r w:rsidR="00871C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7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4 </w:t>
      </w:r>
      <w:r w:rsidR="00871C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197 </w:t>
      </w:r>
      <w:r w:rsidR="00871C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76 </w:t>
      </w:r>
      <w:r w:rsidR="00871C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فقيه 2 : 62 </w:t>
      </w:r>
      <w:r w:rsidR="00871C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8 ، التهذيب : 197 </w:t>
      </w:r>
      <w:r w:rsidR="008A24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6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دأب : الجدّ في العمل. مجمع البحرين 2 : 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مصدر : التدبي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في النسخ الخطية : وامتحنك </w:t>
      </w:r>
      <w:r w:rsidR="000A40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بدل وامتهنك. وامتهنه ، أي : استعمله للمهنة. والمهنة : الخدمة. لسان العرب 13 : 424 و 425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A401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ما دبّر ، وأتقن ما صنع في ملكه ، وجعلك الله [ هلال ]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شهر حادث لأمر حادث ، جعلك الله هلال أمن وأمان ، وسلامة وإسلام ، هلال أم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العاهات ، وسلامة من السيّئات ، الل</w:t>
      </w:r>
      <w:r w:rsidR="000A401D">
        <w:rPr>
          <w:rFonts w:hint="cs"/>
          <w:rtl/>
          <w:lang w:bidi="fa-IR"/>
        </w:rPr>
        <w:t>ّ</w:t>
      </w:r>
      <w:r>
        <w:rPr>
          <w:rtl/>
          <w:lang w:bidi="fa-IR"/>
        </w:rPr>
        <w:t>هم اجعلنا أهدى م</w:t>
      </w:r>
      <w:r w:rsidR="000A401D">
        <w:rPr>
          <w:rFonts w:hint="cs"/>
          <w:rtl/>
          <w:lang w:bidi="fa-IR"/>
        </w:rPr>
        <w:t>َ</w:t>
      </w:r>
      <w:r>
        <w:rPr>
          <w:rtl/>
          <w:lang w:bidi="fa-IR"/>
        </w:rPr>
        <w:t>ن طلع عليه ، وأزكى م</w:t>
      </w:r>
      <w:r w:rsidR="000A401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نظر اليه ، وصلّ على محمد وآله ، وافعل بي كذا وكذا يا أرحم الراحمين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14" w:name="_Toc110942471"/>
      <w:r w:rsidRPr="000A401D">
        <w:rPr>
          <w:rStyle w:val="Heading2Char"/>
          <w:rtl/>
        </w:rPr>
        <w:t>مسألة 76 :</w:t>
      </w:r>
      <w:bookmarkEnd w:id="114"/>
      <w:r>
        <w:rPr>
          <w:rtl/>
          <w:lang w:bidi="fa-IR"/>
        </w:rPr>
        <w:t xml:space="preserve"> إذا رأى الهلال</w:t>
      </w:r>
      <w:r w:rsidR="000A401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هل</w:t>
      </w:r>
      <w:r w:rsidR="000A401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بلد ، ولم يره أهل بلد آخر‌ ، فإن تقاربت الب</w:t>
      </w:r>
      <w:r w:rsidR="000A401D">
        <w:rPr>
          <w:rFonts w:hint="cs"/>
          <w:rtl/>
          <w:lang w:bidi="fa-IR"/>
        </w:rPr>
        <w:t>ُ</w:t>
      </w:r>
      <w:r>
        <w:rPr>
          <w:rtl/>
          <w:lang w:bidi="fa-IR"/>
        </w:rPr>
        <w:t>لدان كبغداد والكوفة ، كان حكمهما واحدا</w:t>
      </w:r>
      <w:r w:rsidR="000A40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يجب الصوم عليهما معا</w:t>
      </w:r>
      <w:r w:rsidR="000A40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ذا الإ</w:t>
      </w:r>
      <w:r w:rsidR="000A401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، وإن تباعدتا كبغداد وخراسان والحجاز والعراق ، فلكلّ بلد حكم نفسه ، قاله الشيخ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هو المعتمد ، وبه قال أبو حنيفة ، وهو قول بعض الشافعية ، ومذهب القاسم وسالم وإسحاق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0A40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ك</w:t>
      </w:r>
      <w:r w:rsidR="000A401D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0A401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يب أنّ </w:t>
      </w:r>
      <w:r w:rsidR="000A401D">
        <w:rPr>
          <w:rFonts w:hint="cs"/>
          <w:rtl/>
          <w:lang w:bidi="fa-IR"/>
        </w:rPr>
        <w:t>اُ</w:t>
      </w:r>
      <w:r>
        <w:rPr>
          <w:rtl/>
          <w:lang w:bidi="fa-IR"/>
        </w:rPr>
        <w:t>مّ الفضل بنت الحارث ب</w:t>
      </w:r>
      <w:r w:rsidR="00A90F4A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A90F4A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A90F4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ته إلى معاوية بالشام ، قال : قدمت الشام فقضيت بها حاجتي واستهلّ عليّ رمضان ، فرأينا الهلال ليلة الجمعة </w:t>
      </w:r>
      <w:r w:rsidR="00A90F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ثم قدمت المدينة في آخر الشهر ، فسألني عبد الله بن عباس وذكر الهلال ، فقال : متى رأيتم الهلال؟ فقلت : ليلة الجمعة ، فقال : أنت رأيته؟ قلت : نعم ورآه الناس وصاموا وصام معاوية </w:t>
      </w:r>
      <w:r w:rsidR="00A90F4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قال : لكنّا رأيناه ليلة السبت ، فلا نزال نصوم حتى نكمل العدّة أو نراه </w:t>
      </w:r>
      <w:r w:rsidR="00A16D7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قلت : أو</w:t>
      </w:r>
      <w:r w:rsidR="00A16D7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ا تكتفي برؤية معاوية وصيامه؟ قال : لا ، هكذا أمرنا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ا بين المعقوفين أثبتناه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النسخ الخطية : أمن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63 </w:t>
      </w:r>
      <w:r w:rsidR="00A16D7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فتح العزيز 6 : 27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2 ، المهذب للشيرازي 1 : 168 ، المجموع 6 : 273 و 274 ، حلية العلماء 3 : 180 ، المغني 3 : 10 ، الشرح الكبير 3 : 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مسلم 2 : 765 </w:t>
      </w:r>
      <w:r w:rsidR="00A16D7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87 ، سنن الترمذي 3 : 7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7 </w:t>
      </w:r>
      <w:r w:rsidR="00A16D7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3 ، سنن أبي داود 2 : 2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0 </w:t>
      </w:r>
      <w:r w:rsidR="00A16D7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32 ، سنن النسائي 4 : 131 ، سنن الدار قطني 2 : 171 </w:t>
      </w:r>
      <w:r w:rsidR="00A16D7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 ،</w:t>
      </w:r>
      <w:r w:rsidR="00137E30">
        <w:rPr>
          <w:rFonts w:hint="cs"/>
          <w:rtl/>
          <w:lang w:bidi="fa-IR"/>
        </w:rPr>
        <w:t xml:space="preserve"> =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 الب</w:t>
      </w:r>
      <w:r w:rsidR="000B57D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دان المتباعدة تختلف في الرؤية باختلاف المطالع والأرض كرة ، فجاز أن يرى الهلال في بلد ولا يظهر في آخر </w:t>
      </w:r>
      <w:r w:rsidR="000B57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ح</w:t>
      </w:r>
      <w:r w:rsidR="000B57D1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0B57D1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0B57D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لأرض مانعة من رؤيته ، وقد رصد ذلك أهل المعرفة ، وش</w:t>
      </w:r>
      <w:r w:rsidR="000B57D1">
        <w:rPr>
          <w:rFonts w:hint="cs"/>
          <w:rtl/>
          <w:lang w:bidi="fa-IR"/>
        </w:rPr>
        <w:t>ُ</w:t>
      </w:r>
      <w:r>
        <w:rPr>
          <w:rtl/>
          <w:lang w:bidi="fa-IR"/>
        </w:rPr>
        <w:t>وهد بالعيان خفاء بعض الكواكب القريبة ل</w:t>
      </w:r>
      <w:r w:rsidR="007871DE">
        <w:rPr>
          <w:rFonts w:hint="cs"/>
          <w:rtl/>
          <w:lang w:bidi="fa-IR"/>
        </w:rPr>
        <w:t>ـ</w:t>
      </w:r>
      <w:r>
        <w:rPr>
          <w:rtl/>
          <w:lang w:bidi="fa-IR"/>
        </w:rPr>
        <w:t>م</w:t>
      </w:r>
      <w:r w:rsidR="007871DE">
        <w:rPr>
          <w:rFonts w:hint="cs"/>
          <w:rtl/>
          <w:lang w:bidi="fa-IR"/>
        </w:rPr>
        <w:t>َ</w:t>
      </w:r>
      <w:r>
        <w:rPr>
          <w:rtl/>
          <w:lang w:bidi="fa-IR"/>
        </w:rPr>
        <w:t>ن جدّ في السير نحو المشرق وبالعك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ة : حكم البلاد كلّها واحد ، متى رئي الهلال في بلد وحكم بأنّه أول الشهر ، كان ذلك الحكم ماضيا</w:t>
      </w:r>
      <w:r w:rsidR="001C4B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جميع أقطار الأرض ، سواء تباعدت البلاد أو تقاربت ، اختلفت مطالعها أو ل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بن حنبل والليث بن سع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بعض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يوم من شهر رمضان في بعض البلاد للرؤية ، وفي الباقي بالشهادة ، فيجب صومه </w:t>
      </w:r>
      <w:r w:rsidR="001C4B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Pr="001C4B47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 </w:t>
      </w:r>
      <w:r w:rsidRPr="001C4B47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فرض الله صوم شهر رمضان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قد ثبت أنّ هذا اليوم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دّ</w:t>
      </w:r>
      <w:r w:rsidR="00E44496">
        <w:rPr>
          <w:rFonts w:hint="cs"/>
          <w:rtl/>
          <w:lang w:bidi="fa-IR"/>
        </w:rPr>
        <w:t>َ</w:t>
      </w:r>
      <w:r>
        <w:rPr>
          <w:rtl/>
          <w:lang w:bidi="fa-IR"/>
        </w:rPr>
        <w:t>ين يحلّ به ، ويقع به النذر المعلّق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فإن شهد أهل بلد آخر فاقض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م</w:t>
      </w:r>
      <w:r w:rsidR="00E44496">
        <w:rPr>
          <w:rFonts w:hint="cs"/>
          <w:rtl/>
          <w:lang w:bidi="fa-IR"/>
        </w:rPr>
        <w:t>َ</w:t>
      </w:r>
      <w:r>
        <w:rPr>
          <w:rtl/>
          <w:lang w:bidi="fa-IR"/>
        </w:rPr>
        <w:t>ن صام تسعة وعشرين ، قال : « إن كانت له بيّنة عادلة على أهل مصر أنّهم صاموا ثلاثين على رؤية ، قضى يوما</w:t>
      </w:r>
      <w:r w:rsidR="00E4449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أرض مسطّحة ، فإذا رئي في بعض البلاد عرفنا أنّ المانع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1C5F65" w:rsidRDefault="001C5F65" w:rsidP="00301F86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سنن البيهقي 4 : 2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ح</w:t>
      </w:r>
      <w:r w:rsidR="00E44496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E44496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E44496">
        <w:rPr>
          <w:rFonts w:hint="cs"/>
          <w:rtl/>
          <w:lang w:bidi="fa-IR"/>
        </w:rPr>
        <w:t>َ</w:t>
      </w:r>
      <w:r>
        <w:rPr>
          <w:rtl/>
          <w:lang w:bidi="fa-IR"/>
        </w:rPr>
        <w:t>ة : ما أشرف من الأرض وغلظ وارتفع. لسان العرب 1 : 3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272 ، المجموع 6 : 273 و 274 ، حلية العلماء 3 : 181 ، المغني 3 : 10 ، الشرح الكبير 3 : 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صحيح البخاري 3 : 31 ، سنن النسائي 4 : 121 ، سنن البيهقي 4 : 201 نقلا</w:t>
      </w:r>
      <w:r w:rsidR="00E4449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عنى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15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8 </w:t>
      </w:r>
      <w:r w:rsidR="00E4449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9 ، الاستبصار 2 : 64 </w:t>
      </w:r>
      <w:r w:rsidR="00E4449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158 </w:t>
      </w:r>
      <w:r w:rsidR="00E4449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5174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غيره شي‌ء عارض </w:t>
      </w:r>
      <w:r w:rsidR="00E060F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هلال ليس بمحل الرؤ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كونه يوما</w:t>
      </w:r>
      <w:r w:rsidR="00E0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في حق الجميع </w:t>
      </w:r>
      <w:r w:rsidR="00E060F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ه المتنازع ، ولا نسلّم التعبّد بمثل هذه الشهادة </w:t>
      </w:r>
      <w:r w:rsidR="00E060F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أول المسأل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حمول على البلد المقارب لبلد الرؤية </w:t>
      </w:r>
      <w:r w:rsidR="00E060F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E060F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دل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تسطيح الأرض ، بل المشهور : كرؤيتها.</w:t>
      </w:r>
    </w:p>
    <w:p w:rsidR="00C43FED" w:rsidRDefault="00C43FED" w:rsidP="00D51B5D">
      <w:pPr>
        <w:pStyle w:val="Heading3"/>
        <w:rPr>
          <w:lang w:bidi="fa-IR"/>
        </w:rPr>
      </w:pPr>
      <w:bookmarkStart w:id="115" w:name="_Toc110942472"/>
      <w:r>
        <w:rPr>
          <w:rtl/>
          <w:lang w:bidi="fa-IR"/>
        </w:rPr>
        <w:t>فروع :</w:t>
      </w:r>
      <w:bookmarkEnd w:id="115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ختلفت الشافعية في الضابط لتباعد البلدين ، فبعضهم اعتبر مسافة القص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الاعتبار بمسافة يظهر في مثلها تفاوت في المناظر ، فقد يوجد التفاوت مع قصور المسافة عن مسافة القصر </w:t>
      </w:r>
      <w:r w:rsidR="00783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ارتفاع والانخفاض ، وقد لا يوجد مع مجاوزتها لها </w:t>
      </w:r>
      <w:r w:rsidR="00783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هذا لا قائل ب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BE7CB8">
      <w:pPr>
        <w:pStyle w:val="libNormal"/>
        <w:rPr>
          <w:lang w:bidi="fa-IR"/>
        </w:rPr>
      </w:pPr>
      <w:r>
        <w:rPr>
          <w:rtl/>
          <w:lang w:bidi="fa-IR"/>
        </w:rPr>
        <w:t xml:space="preserve">وبعضهم اعتبر ما قلناه وضبطوا التباعد : بأن يكون بحيث تختلف المطالع ، كالحجاز والعراق ، والتقارب : بأن لا تختلف ، كبغداد والكو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نهم م</w:t>
      </w:r>
      <w:r w:rsidR="00BE7CB8">
        <w:rPr>
          <w:rFonts w:hint="cs"/>
          <w:rtl/>
          <w:lang w:bidi="fa-IR"/>
        </w:rPr>
        <w:t>َ</w:t>
      </w:r>
      <w:r>
        <w:rPr>
          <w:rtl/>
          <w:lang w:bidi="fa-IR"/>
        </w:rPr>
        <w:t>ن اعتبر اتّحاد الإ</w:t>
      </w:r>
      <w:r w:rsidR="00BE7CB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قليم واختلاف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شرع في الصوم في بلد ثم سافر الى بلد بعيد لم ي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BE7C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هلال فيه في يومه الأول ، فإن قلنا : لكلّ بلدة حكمها ، فهل يلزمه أن يصوم معهم أ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يفطر؟ وجهان : أحدهما : أنّه يصوم معه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بعض الشافعي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بالانتقال الى بلدهم أخذ حكمهم ، وصار من جملتهم.</w:t>
      </w:r>
    </w:p>
    <w:p w:rsidR="00C43FED" w:rsidRDefault="00C43FED" w:rsidP="00C43FED">
      <w:pPr>
        <w:pStyle w:val="libNormal"/>
        <w:rPr>
          <w:lang w:bidi="fa-IR"/>
        </w:rPr>
      </w:pPr>
      <w:r w:rsidRPr="00BE7CB8">
        <w:rPr>
          <w:rtl/>
        </w:rPr>
        <w:t>والثاني :</w:t>
      </w:r>
      <w:r>
        <w:rPr>
          <w:rtl/>
          <w:lang w:bidi="fa-IR"/>
        </w:rPr>
        <w:t xml:space="preserve"> أنّه يفطر </w:t>
      </w:r>
      <w:r w:rsidR="00BE7C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التزم حكم البلدة الا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>ولى ، فيستمرّ عليه ، وشبّ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BE7CB8">
        <w:rPr>
          <w:rFonts w:hint="cs"/>
          <w:rtl/>
          <w:lang w:bidi="fa-IR"/>
        </w:rPr>
        <w:t xml:space="preserve"> - 4 )</w:t>
      </w:r>
      <w:r>
        <w:rPr>
          <w:rtl/>
          <w:lang w:bidi="fa-IR"/>
        </w:rPr>
        <w:t xml:space="preserve"> فتح العزيز 6 : 27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5 ، والمجموع 6 : 2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« ط » والطبعة الحجرية : « أو » بدل « أم »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تح العزيز 6 : 27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E7CB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لك بمن اكترى دابة لزمه الكراء بنقد البلد المنتقل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عمّمنا الحكم سائ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لبلاد ، فعلى أهل البلدة المنتقل </w:t>
      </w:r>
      <w:r w:rsidR="00BE7CB8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يها موافقته إن ثبت عندهم حال البلدة المنتقل عنها إمّا بقوله </w:t>
      </w:r>
      <w:r w:rsidR="00BE7C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الته ، أو بطريق آخر ، وعليهم قضاء اليوم الأو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سافر من البلدة التي ي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ى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فيها الهلال ليلة الجمعة </w:t>
      </w:r>
      <w:r w:rsidR="00BE7CB8">
        <w:rPr>
          <w:rFonts w:hint="cs"/>
          <w:rtl/>
          <w:lang w:bidi="fa-IR"/>
        </w:rPr>
        <w:t>ا</w:t>
      </w:r>
      <w:r>
        <w:rPr>
          <w:rtl/>
          <w:lang w:bidi="fa-IR"/>
        </w:rPr>
        <w:t>لى التي ي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ى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يها الهلال ليلة السبت ، ور</w:t>
      </w:r>
      <w:r w:rsidR="00BE7CB8">
        <w:rPr>
          <w:rFonts w:hint="cs"/>
          <w:rtl/>
          <w:lang w:bidi="fa-IR"/>
        </w:rPr>
        <w:t>ؤ</w:t>
      </w:r>
      <w:r>
        <w:rPr>
          <w:rtl/>
          <w:lang w:bidi="fa-IR"/>
        </w:rPr>
        <w:t>ي هلال شوّال ليلة السبت ، فعليهم التعييد معه وإن لم يصوموا إل</w:t>
      </w:r>
      <w:r w:rsidR="00BE7CB8">
        <w:rPr>
          <w:rFonts w:hint="cs"/>
          <w:rtl/>
          <w:lang w:bidi="fa-IR"/>
        </w:rPr>
        <w:t>ّ</w:t>
      </w:r>
      <w:r>
        <w:rPr>
          <w:rtl/>
          <w:lang w:bidi="fa-IR"/>
        </w:rPr>
        <w:t>ا ثمانية وعشرين يوما</w:t>
      </w:r>
      <w:r w:rsidR="00BE7C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قضون يوما</w:t>
      </w:r>
      <w:r w:rsidR="00BE7CB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قياس الوجه الأول لا يلتفتون الى قوله : رأيت الهلال ، وإن ق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BE7CB8">
        <w:rPr>
          <w:rFonts w:hint="cs"/>
          <w:rtl/>
          <w:lang w:bidi="fa-IR"/>
        </w:rPr>
        <w:t>ِ</w:t>
      </w:r>
      <w:r>
        <w:rPr>
          <w:rtl/>
          <w:lang w:bidi="fa-IR"/>
        </w:rPr>
        <w:t>ل في الهلال قول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د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عكسه لو سافر من حيث لم ي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BE7C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ه الهلال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ى حيث ر</w:t>
      </w:r>
      <w:r w:rsidR="00BE7CB8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ي ، فيعيّدوا التاسع والعشرين من صومه ، فإ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عمّمنا الحكم ، وقلنا : حكمه حكم البلد المنتقل اليه ، عيّ</w:t>
      </w:r>
      <w:r w:rsidR="00BE7CB8">
        <w:rPr>
          <w:rFonts w:hint="cs"/>
          <w:rtl/>
          <w:lang w:bidi="fa-IR"/>
        </w:rPr>
        <w:t>َ</w:t>
      </w:r>
      <w:r>
        <w:rPr>
          <w:rtl/>
          <w:lang w:bidi="fa-IR"/>
        </w:rPr>
        <w:t>د معهم ، وقضى يوما</w:t>
      </w:r>
      <w:r w:rsidR="00BE7C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لم نعمّم الحكم وقلنا : إنّه بحكم البلد المنتقل عنه ، فليس له أن ي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ر</w:t>
      </w:r>
      <w:r w:rsidR="00BE7CB8">
        <w:rPr>
          <w:rFonts w:hint="cs"/>
          <w:rtl/>
          <w:lang w:bidi="fa-IR"/>
        </w:rPr>
        <w:t>ؤ</w:t>
      </w:r>
      <w:r>
        <w:rPr>
          <w:rtl/>
          <w:lang w:bidi="fa-IR"/>
        </w:rPr>
        <w:t>ي الهلال في بلد ، فأصبح الشخص معيّ</w:t>
      </w:r>
      <w:r w:rsidR="00BE7CB8">
        <w:rPr>
          <w:rFonts w:hint="cs"/>
          <w:rtl/>
          <w:lang w:bidi="fa-IR"/>
        </w:rPr>
        <w:t>ِ</w:t>
      </w:r>
      <w:r>
        <w:rPr>
          <w:rtl/>
          <w:lang w:bidi="fa-IR"/>
        </w:rPr>
        <w:t>دا</w:t>
      </w:r>
      <w:r w:rsidR="00BE7C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ارت به السفينة ، وانتهى الى بلدة على حدّ الب</w:t>
      </w:r>
      <w:r w:rsidR="00BE7C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د ، فصادف أهلها صائمين ، احتمل أن يلزمه إمساك بقية اليوم حيث قلنا : إنّ كلّ بلدة لها حكمها ، وعدمه </w:t>
      </w:r>
      <w:r w:rsidR="00AC6FA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رد فيه أثر ، ويجزئه اليوم الواحد ، وإيجاب إمساك بعضه بع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نعكس الحال ، فأصبح الرجل صائما</w:t>
      </w:r>
      <w:r w:rsidR="00D31F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ارت به السفينة الى حيث عيّدوا ، فإن عمّمنا الحكم أو قلنا : إنّ حكمه حكم البلدة المنتقل </w:t>
      </w:r>
      <w:r w:rsidR="00D31F16">
        <w:rPr>
          <w:rFonts w:hint="cs"/>
          <w:rtl/>
          <w:lang w:bidi="fa-IR"/>
        </w:rPr>
        <w:t>ا</w:t>
      </w:r>
      <w:r>
        <w:rPr>
          <w:rtl/>
          <w:lang w:bidi="fa-IR"/>
        </w:rPr>
        <w:t>ليها ، أفطر ، وإل</w:t>
      </w:r>
      <w:r w:rsidR="00D31F16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أفطر ، قضى يوما</w:t>
      </w:r>
      <w:r w:rsidR="00D31F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31F1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</w:t>
      </w:r>
      <w:r w:rsidR="00D31F16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D31F16">
        <w:rPr>
          <w:rFonts w:hint="cs"/>
          <w:rtl/>
          <w:lang w:bidi="fa-IR"/>
        </w:rPr>
        <w:t>ُ</w:t>
      </w:r>
      <w:r>
        <w:rPr>
          <w:rtl/>
          <w:lang w:bidi="fa-IR"/>
        </w:rPr>
        <w:t>م إل</w:t>
      </w:r>
      <w:r w:rsidR="00D31F16">
        <w:rPr>
          <w:rFonts w:hint="cs"/>
          <w:rtl/>
          <w:lang w:bidi="fa-IR"/>
        </w:rPr>
        <w:t>ّ</w:t>
      </w:r>
      <w:r>
        <w:rPr>
          <w:rtl/>
          <w:lang w:bidi="fa-IR"/>
        </w:rPr>
        <w:t>ا ثمانية وعشرين يوما</w:t>
      </w:r>
      <w:r w:rsidR="00D31F1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« سائر » منصوب بنزع الخافض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D31F16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أنسب في الموضعين : ر</w:t>
      </w:r>
      <w:r w:rsidR="00D31F16">
        <w:rPr>
          <w:rFonts w:hint="cs"/>
          <w:rtl/>
          <w:lang w:bidi="fa-IR"/>
        </w:rPr>
        <w:t>ؤ</w:t>
      </w:r>
      <w:r>
        <w:rPr>
          <w:rtl/>
          <w:lang w:bidi="fa-IR"/>
        </w:rPr>
        <w:t>ي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نسخ الخطية والطبعة الحجرية : « وإن » بدل « فإن » وما أثبتناه يقتضيه السياق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116" w:name="_Toc110942473"/>
      <w:r w:rsidRPr="00D31F16">
        <w:rPr>
          <w:rStyle w:val="Heading2Char"/>
          <w:rtl/>
        </w:rPr>
        <w:lastRenderedPageBreak/>
        <w:t>مسألة 77 :</w:t>
      </w:r>
      <w:bookmarkEnd w:id="116"/>
      <w:r>
        <w:rPr>
          <w:rtl/>
          <w:lang w:bidi="fa-IR"/>
        </w:rPr>
        <w:t xml:space="preserve"> إذا ر</w:t>
      </w:r>
      <w:r w:rsidR="00D31F16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ي الهلال يوم الثلاثين ، فهو للمستقبل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‌، سواء ر</w:t>
      </w:r>
      <w:r w:rsidR="00D31F16">
        <w:rPr>
          <w:rFonts w:hint="cs"/>
          <w:rtl/>
          <w:lang w:bidi="fa-IR"/>
        </w:rPr>
        <w:t>ؤ</w:t>
      </w:r>
      <w:r>
        <w:rPr>
          <w:rtl/>
          <w:lang w:bidi="fa-IR"/>
        </w:rPr>
        <w:t>ي قبل الزوال أو بعده ، فإن كان هلال</w:t>
      </w:r>
      <w:r w:rsidR="00D31F1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مضان ، لم يلزمهم صيام ذلك اليوم ، وإن كان هلال</w:t>
      </w:r>
      <w:r w:rsidR="00D31F1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شوّال ، لم ي</w:t>
      </w:r>
      <w:r w:rsidR="00D31F16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D31F16">
        <w:rPr>
          <w:rFonts w:hint="cs"/>
          <w:rtl/>
          <w:lang w:bidi="fa-IR"/>
        </w:rPr>
        <w:t>ُ</w:t>
      </w:r>
      <w:r>
        <w:rPr>
          <w:rtl/>
          <w:lang w:bidi="fa-IR"/>
        </w:rPr>
        <w:t>ز لهم الإ</w:t>
      </w:r>
      <w:r w:rsidR="00D31F16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إل</w:t>
      </w:r>
      <w:r w:rsidR="00D31F1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عد غروب الشمس ،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بو حني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أبي وائل منصور بن سلم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قال : جاءنا كتاب عمر ونحن بخانقين : أنّ الأهلّة بعضها أكبر من بعض ، فإذا رأيتم الهلال في أول النهار ، فلا تفطرو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حتى ت</w:t>
      </w:r>
      <w:r w:rsidR="00D31F16">
        <w:rPr>
          <w:rFonts w:hint="cs"/>
          <w:rtl/>
          <w:lang w:bidi="fa-IR"/>
        </w:rPr>
        <w:t>ُ</w:t>
      </w:r>
      <w:r>
        <w:rPr>
          <w:rtl/>
          <w:lang w:bidi="fa-IR"/>
        </w:rPr>
        <w:t>مس</w:t>
      </w:r>
      <w:r w:rsidR="00D31F16">
        <w:rPr>
          <w:rFonts w:hint="cs"/>
          <w:rtl/>
          <w:lang w:bidi="fa-IR"/>
        </w:rPr>
        <w:t>ُ</w:t>
      </w:r>
      <w:r>
        <w:rPr>
          <w:rtl/>
          <w:lang w:bidi="fa-IR"/>
        </w:rPr>
        <w:t>وا ، إل</w:t>
      </w:r>
      <w:r w:rsidR="00D31F16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هد رجلان مسلمان أنّهما أهل</w:t>
      </w:r>
      <w:r w:rsidR="00D31F16">
        <w:rPr>
          <w:rFonts w:hint="cs"/>
          <w:rtl/>
          <w:lang w:bidi="fa-IR"/>
        </w:rPr>
        <w:t>ّ</w:t>
      </w:r>
      <w:r>
        <w:rPr>
          <w:rtl/>
          <w:lang w:bidi="fa-IR"/>
        </w:rPr>
        <w:t>اه بالأمس عشي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ى محمد بن عيسى ، قال : كتبت الي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جعلت فداك ربما غ</w:t>
      </w:r>
      <w:r w:rsidR="00D31F1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علينا هلال شهر رمضان ، في</w:t>
      </w:r>
      <w:r w:rsidR="00D31F1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ى من الغد الهلال قبل الزوال ، وربما رأيناه بعد الزوال فترى أن نفطر قبل الزوال إذا رأيناه ، أم لا؟ وكيف تأمر في ذلك؟ فكتب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تمّم الى الليل ، فإنّه إن كان تامّا</w:t>
      </w:r>
      <w:r w:rsidR="00D31F1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ر</w:t>
      </w:r>
      <w:r w:rsidR="00FF2569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ي قبل الزوال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للّيلة المستقبل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كافي في فقه أهل المدينة : 120 ، المنتفى للباجي 2 : 39 ، المجموع 6 : 272 ، فتح العزيز 6 : 286 ، حلية العلماء 3 : 180 ، بدائع الصنائع 2 : 82 ، المغني 3 : 108 ، الشرح الكبير 3 : 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هكذا في النسخ الخطية والطبعة الحجرية ، وفي المصادر الحديثية : سفيان عن منصور عن أبي وائ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واسم أبي وائل : شقيق بن سلمة </w:t>
      </w:r>
      <w:r w:rsidR="00FF2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 منصور بن سلم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ونقل الرافعي في فتح العزيز 6 : 287 هذه الرواية عن سفيان بن سلمة ، ونقلها ابنا قدامة في المغني 3 : 108 ، والشرح الكبير 3 : 7 ، عن أبي وائل فقط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ا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سنن الدار قطني 2 : 169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وسنن البيهقي 4 : 213 ، و</w:t>
      </w:r>
      <w:r w:rsidR="00FF2569">
        <w:rPr>
          <w:rFonts w:hint="cs"/>
          <w:rtl/>
          <w:lang w:bidi="fa-IR"/>
        </w:rPr>
        <w:t>اُ</w:t>
      </w:r>
      <w:r>
        <w:rPr>
          <w:rtl/>
          <w:lang w:bidi="fa-IR"/>
        </w:rPr>
        <w:t>سد الغابة 3 : 3 ، وتهذيب التهذيب 4 : 3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نسخ الخطية : « فلا تفطر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>نّ » بدل « فلا تفطروا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غ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>مّ الهلال على الناس : إذا ستره عنهم غ</w:t>
      </w:r>
      <w:r w:rsidR="00FF2569">
        <w:rPr>
          <w:rFonts w:hint="cs"/>
          <w:rtl/>
          <w:lang w:bidi="fa-IR"/>
        </w:rPr>
        <w:t>َ</w:t>
      </w:r>
      <w:r>
        <w:rPr>
          <w:rtl/>
          <w:lang w:bidi="fa-IR"/>
        </w:rPr>
        <w:t>يم</w:t>
      </w:r>
      <w:r w:rsidR="00FF2569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أو غيره فلم ي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>ر. الصحاح 5 : 199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177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0 ، الاستبصار 2 : 73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1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قا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إذا رأيتم الهلال فأفطروا ، أو يشهد عليه عدل من المسلمين ، فإن لم تروا الهلال إل</w:t>
      </w:r>
      <w:r w:rsidR="00FF2569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وسط النهار أو آخره ، فأتمّوا الصيام الى الليل ، فإنّ غ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عليكم ، فعدّوا ثلاثين ثم أفطروا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ثوري : إن ر</w:t>
      </w:r>
      <w:r w:rsidR="00FF2569">
        <w:rPr>
          <w:rFonts w:hint="cs"/>
          <w:rtl/>
          <w:lang w:bidi="fa-IR"/>
        </w:rPr>
        <w:t>ؤ</w:t>
      </w:r>
      <w:r>
        <w:rPr>
          <w:rtl/>
          <w:lang w:bidi="fa-IR"/>
        </w:rPr>
        <w:t>ي قبل الزوال ، فهو للّيلة الماضية ، وإن ر</w:t>
      </w:r>
      <w:r w:rsidR="00FF2569">
        <w:rPr>
          <w:rFonts w:hint="cs"/>
          <w:rtl/>
          <w:lang w:bidi="fa-IR"/>
        </w:rPr>
        <w:t>ؤ</w:t>
      </w:r>
      <w:r>
        <w:rPr>
          <w:rtl/>
          <w:lang w:bidi="fa-IR"/>
        </w:rPr>
        <w:t xml:space="preserve">ي بعده ، فهو للمستقبل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. وبه قال أبو يوسف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إن كان في أول شهر رمضان ، وكان قبل الزوال ، فهو للماضية ، وإن كان في هلال شوّال ، فروايتان : إحداهما : أنّها كذلك ، والثانية : لمستقبلة ،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ص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>وموا لرؤيته وأفطروا لرؤيته ) وقد رأوه ، فيجب الصوم وال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ما قبل الزوال أقرب الى الماضي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راد في الخبر : إذا رأوه عشية </w:t>
      </w:r>
      <w:r w:rsidR="00FF2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بدليل ما لو ر</w:t>
      </w:r>
      <w:r w:rsidR="00FF2569">
        <w:rPr>
          <w:rFonts w:hint="cs"/>
          <w:rtl/>
          <w:lang w:bidi="fa-IR"/>
        </w:rPr>
        <w:t>ؤ</w:t>
      </w:r>
      <w:r>
        <w:rPr>
          <w:rtl/>
          <w:lang w:bidi="fa-IR"/>
        </w:rPr>
        <w:t>ي بعد الزو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الرواية التي لأحمد : أنّه عن الماضية في أول رمضان ، يلزمه قضاء ذلك اليوم ، وإمساك بقيته احتياطا</w:t>
      </w:r>
      <w:r w:rsidR="00FF2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باد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FF2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كان للّيلة الم</w:t>
      </w:r>
      <w:r w:rsidR="00FF2569">
        <w:rPr>
          <w:rFonts w:hint="cs"/>
          <w:rtl/>
          <w:lang w:bidi="fa-IR"/>
        </w:rPr>
        <w:t>ـُ</w:t>
      </w:r>
      <w:r>
        <w:rPr>
          <w:rtl/>
          <w:lang w:bidi="fa-IR"/>
        </w:rPr>
        <w:t>قبلة في آخره فهو لها في أوله ، كما لو ر</w:t>
      </w:r>
      <w:r w:rsidR="00FF2569">
        <w:rPr>
          <w:rFonts w:hint="cs"/>
          <w:rtl/>
          <w:lang w:bidi="fa-IR"/>
        </w:rPr>
        <w:t>ؤ</w:t>
      </w:r>
      <w:r>
        <w:rPr>
          <w:rtl/>
          <w:lang w:bidi="fa-IR"/>
        </w:rPr>
        <w:t>ي بعد العص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2 : 77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 ، التهذيب 4 : 158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0 و 177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1 ، الاستبصار 2 : 64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7 و 73 </w:t>
      </w:r>
      <w:r w:rsidR="00FF2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FF2569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غني 3 : 108 ، الشرح الكبير 3 : 7 ، المجموع 6 : 2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3 ، حلية العلماء 3 : 180 ، فتح العزيز 6 : 2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7 ، بداية المجتهد 1 : 285 ، شرح فتح القدير 2 : 24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108 ، الشرح الكبير 3 : 7 ، المجموع 6 : 2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3 ، حلية العلماء 3 : 180 ، فتح العزيز 6 : 2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7 ، بداية المجتهد 1 : 285 ، شرح فتح القدير 2 : 24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08 ، الشرح الكبير 3 : 7 ، فتح العزيز 6 : 287 ، حلية العلماء 3 : 180 ، وتقدّمت الإ</w:t>
      </w:r>
      <w:r w:rsidR="00FF256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شارة </w:t>
      </w:r>
      <w:r w:rsidR="00FF2569">
        <w:rPr>
          <w:rFonts w:hint="cs"/>
          <w:rtl/>
          <w:lang w:bidi="fa-IR"/>
        </w:rPr>
        <w:t>ا</w:t>
      </w:r>
      <w:r>
        <w:rPr>
          <w:rtl/>
          <w:lang w:bidi="fa-IR"/>
        </w:rPr>
        <w:t>لى مصادر الحديث في الهامش (5) من ص 11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108 ، الشرح الكبير 3 : 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FF2569">
      <w:pPr>
        <w:pStyle w:val="Heading2Center"/>
        <w:rPr>
          <w:rtl/>
          <w:lang w:bidi="fa-IR"/>
        </w:rPr>
      </w:pPr>
      <w:bookmarkStart w:id="117" w:name="_Toc110942474"/>
      <w:r>
        <w:rPr>
          <w:rtl/>
          <w:lang w:bidi="fa-IR"/>
        </w:rPr>
        <w:lastRenderedPageBreak/>
        <w:t xml:space="preserve">النظر </w:t>
      </w:r>
      <w:r w:rsidRPr="00FF2569">
        <w:rPr>
          <w:rtl/>
        </w:rPr>
        <w:t>الثاني:</w:t>
      </w:r>
      <w:bookmarkEnd w:id="117"/>
    </w:p>
    <w:p w:rsidR="00C43FED" w:rsidRDefault="00C43FED" w:rsidP="00FF2569">
      <w:pPr>
        <w:pStyle w:val="Heading2Center"/>
        <w:rPr>
          <w:lang w:bidi="fa-IR"/>
        </w:rPr>
      </w:pPr>
      <w:bookmarkStart w:id="118" w:name="_Toc110942475"/>
      <w:r>
        <w:rPr>
          <w:rtl/>
          <w:lang w:bidi="fa-IR"/>
        </w:rPr>
        <w:t>في الإ</w:t>
      </w:r>
      <w:r w:rsidR="00FF2569">
        <w:rPr>
          <w:rFonts w:hint="cs"/>
          <w:rtl/>
          <w:lang w:bidi="fa-IR"/>
        </w:rPr>
        <w:t>ِ</w:t>
      </w:r>
      <w:r>
        <w:rPr>
          <w:rtl/>
          <w:lang w:bidi="fa-IR"/>
        </w:rPr>
        <w:t>خبار‌</w:t>
      </w:r>
      <w:bookmarkEnd w:id="118"/>
    </w:p>
    <w:p w:rsidR="00C43FED" w:rsidRDefault="00C43FED" w:rsidP="00C43FED">
      <w:pPr>
        <w:pStyle w:val="libNormal"/>
        <w:rPr>
          <w:lang w:bidi="fa-IR"/>
        </w:rPr>
      </w:pPr>
      <w:bookmarkStart w:id="119" w:name="_Toc110942476"/>
      <w:r w:rsidRPr="00D31F16">
        <w:rPr>
          <w:rStyle w:val="Heading2Char"/>
          <w:rtl/>
        </w:rPr>
        <w:t>مسألة 78 :</w:t>
      </w:r>
      <w:bookmarkEnd w:id="119"/>
      <w:r>
        <w:rPr>
          <w:rtl/>
          <w:lang w:bidi="fa-IR"/>
        </w:rPr>
        <w:t xml:space="preserve"> لو لم ي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>ر الهلال إمّا لعدم تطلّبه أو لعدم الحاسة أو ل</w:t>
      </w:r>
      <w:r w:rsidR="00FF2569">
        <w:rPr>
          <w:rFonts w:hint="cs"/>
          <w:rtl/>
          <w:lang w:bidi="fa-IR"/>
        </w:rPr>
        <w:t>ِ</w:t>
      </w:r>
      <w:r>
        <w:rPr>
          <w:rtl/>
          <w:lang w:bidi="fa-IR"/>
        </w:rPr>
        <w:t>غ</w:t>
      </w:r>
      <w:r w:rsidR="00FF2569">
        <w:rPr>
          <w:rFonts w:hint="cs"/>
          <w:rtl/>
          <w:lang w:bidi="fa-IR"/>
        </w:rPr>
        <w:t>ُ</w:t>
      </w:r>
      <w:r>
        <w:rPr>
          <w:rtl/>
          <w:lang w:bidi="fa-IR"/>
        </w:rPr>
        <w:t>مّ</w:t>
      </w:r>
      <w:r w:rsidR="00FF256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وشبهه أو لغير ذلك من الأسباب ، اعتبر بالشهادة‌ بإجماع علماء الأمص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على أنّ للشهادة اعتبارا</w:t>
      </w:r>
      <w:r w:rsidR="00FF2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رؤية الهلال ، وأنّها علامة على الشهر ، وإنّما الخلاف وقع في عدد الشهو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شهور عند علمائنا : أنّه لا يقبل في رؤية الهلال في رمضان وغيره إل</w:t>
      </w:r>
      <w:r w:rsidR="000211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شهادة رجلين عدلين سواء الصحو والغيم ، وسواء كانا من نفس البلد أو خارج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ليث والأوزاعي وإسحاق والشافعي في أحد القولين ، وأحمد في إحدى الروايتي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ص</w:t>
      </w:r>
      <w:r w:rsidR="0002115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موا لرؤيته وأفطروا لرؤيته ، فإن غمّ عليكم فعدّوا ثلاثين ، فإن شهد ذوا عدل ، فصوموا وأفطروا وانسكوا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ص</w:t>
      </w:r>
      <w:r w:rsidR="00021156">
        <w:rPr>
          <w:rFonts w:hint="cs"/>
          <w:rtl/>
          <w:lang w:bidi="fa-IR"/>
        </w:rPr>
        <w:t>ُ</w:t>
      </w:r>
      <w:r>
        <w:rPr>
          <w:rtl/>
          <w:lang w:bidi="fa-IR"/>
        </w:rPr>
        <w:t>وموا لرؤيته وأفطروا لرؤيته ، فإن غمّ عليكم فأكملوا شعبان ثلاثين يوما</w:t>
      </w:r>
      <w:r w:rsidR="000211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0211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شهد شاهدان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 عليا</w:t>
      </w:r>
      <w:r w:rsidR="000211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لا تقبل شهادة النساء في رؤية الهلال إل</w:t>
      </w:r>
      <w:r w:rsidR="000211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شهادة رجلين عدلي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بداية المجتهد 1 : 286 ، الكافي في فقه أهل المدينة : 119 ، المهذب للشيرازي 1 : 186 ، فتح العزيز 6 : 250 ، المجموع 6 : 277 و 282 ، المغني 3 : 96 ، الشرح الكبير 3 : 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أورده بتفاوت يسير ابنا قدامة في المغني 3 : 97 ، والشرح الكبير 3 : 8 ، وراجع : سنن الدارقطني 2 : 16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، وسنن النسائي 4 : 1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أورده الرافعي في فتح العزيز 6 : 250 ، وبتفاوت في سنن النسائي 4 : 13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180 </w:t>
      </w:r>
      <w:r w:rsidR="0002115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8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ها عبادة فاعتبر عددها بأعمّ الشهادات وقوعا</w:t>
      </w:r>
      <w:r w:rsidR="000211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211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اعتبارا</w:t>
      </w:r>
      <w:r w:rsidR="000211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عمّ الأغل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سل</w:t>
      </w:r>
      <w:r w:rsidR="00021156">
        <w:rPr>
          <w:rFonts w:hint="cs"/>
          <w:rtl/>
          <w:lang w:bidi="fa-IR"/>
        </w:rPr>
        <w:t>ّ</w:t>
      </w:r>
      <w:r>
        <w:rPr>
          <w:rtl/>
          <w:lang w:bidi="fa-IR"/>
        </w:rPr>
        <w:t>ار من علمائنا : يقبل في أول رمضان شهادة الواحد العدل ، ولا يقبل في غيره إل</w:t>
      </w:r>
      <w:r w:rsidR="0002115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شهادة عدلي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افعي ، والرواية الثانية عن أحمد ، وقول ابن المبارك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ابن عباس ، قال : جاء أعرابي </w:t>
      </w:r>
      <w:r w:rsidR="00021156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لى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رأيت الهلال </w:t>
      </w:r>
      <w:r w:rsidR="000211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( أتشهد أن لا إله إل</w:t>
      </w:r>
      <w:r w:rsidR="00021156">
        <w:rPr>
          <w:rFonts w:hint="cs"/>
          <w:rtl/>
          <w:lang w:bidi="fa-IR"/>
        </w:rPr>
        <w:t>ّ</w:t>
      </w:r>
      <w:r>
        <w:rPr>
          <w:rtl/>
          <w:lang w:bidi="fa-IR"/>
        </w:rPr>
        <w:t>ا الله ، وأنّ محمّدا</w:t>
      </w:r>
      <w:r w:rsidR="0002115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بده ورسوله؟ ) قال : نعم </w:t>
      </w:r>
      <w:r w:rsidR="0002115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( يا بلال أذّن في الناس فليصوموا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محمد بن قيس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قا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إذا رأيتم الهلال فأفطروا ، أو شهد عليه عدل من المسلمي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حتياط للعبادة يقتضي قبول الواح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خبر عن وقت الفريضة فيما طريقه المشاهدة ، فقبل من واحد كالخبر بدخول وقت 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خبر ديني يشترك فيه المخب</w:t>
      </w:r>
      <w:r w:rsidR="004C4301">
        <w:rPr>
          <w:rFonts w:hint="cs"/>
          <w:rtl/>
          <w:lang w:bidi="fa-IR"/>
        </w:rPr>
        <w:t>ِ</w:t>
      </w:r>
      <w:r>
        <w:rPr>
          <w:rtl/>
          <w:lang w:bidi="fa-IR"/>
        </w:rPr>
        <w:t>ر والمخب</w:t>
      </w:r>
      <w:r w:rsidR="004C4301">
        <w:rPr>
          <w:rFonts w:hint="cs"/>
          <w:rtl/>
          <w:lang w:bidi="fa-IR"/>
        </w:rPr>
        <w:t>َ</w:t>
      </w:r>
      <w:r>
        <w:rPr>
          <w:rtl/>
          <w:lang w:bidi="fa-IR"/>
        </w:rPr>
        <w:t>ر ، فقبل من واحد</w:t>
      </w:r>
      <w:r w:rsidR="004C430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عدل</w:t>
      </w:r>
      <w:r w:rsidR="004C430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كالروا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اية ابن عباس حكاية حال لا عموم لها ، فيحتمل أنّه شهد عن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شاهد آخ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راسم : 2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86 ، المجموع 6 : 282 ، فتح العزيز 6 : 250 ، حلية العلماء 3 : 180 ، بداية المجتهد 1 : 286 ، المغني 3 : 96 ، الشرح الكبير 3 : 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أبي داود 2 : 302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40 ، سنن الترمذي 3 : 74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1 ، سنن النسائي 4 : 132 ، سنن الدارمي 2 : 5 ،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424 ، سنن البيهقي 4 : 21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77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 ، التهذيب 4 : 158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0 و 177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1 ، الاستبصار 2 : 64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7 و 73 </w:t>
      </w:r>
      <w:r w:rsidR="004C430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يحتمل أن يكون قد حصل بشهادة الأعرابي ظنّ ، فأمر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الصوم غدا</w:t>
      </w:r>
      <w:r w:rsidR="004C43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يتحفّظوا من الفطر ، فربما شهد بعد ذلك في النها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شاهد آخر ، فيثبت أنّه من رمضان ، فلا ينبغي المبادرة فيه بالإ</w:t>
      </w:r>
      <w:r w:rsidR="004C4301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نقول بموجبه ، ولا يدلّ على مطلوبهم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لفظة « العدل » يصح إطلاقها على الواحد فما زاد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صدر يصدق على القليل والكثير ، تقول : رجل عدل. ورجلان عدل. ورجال عدل. ونمنع قبول خبر الواحد في دخول وقت الصلاة. والرواية ق</w:t>
      </w:r>
      <w:r w:rsidR="004C4301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4C4301">
        <w:rPr>
          <w:rFonts w:hint="cs"/>
          <w:rtl/>
          <w:lang w:bidi="fa-IR"/>
        </w:rPr>
        <w:t>ِ</w:t>
      </w:r>
      <w:r>
        <w:rPr>
          <w:rtl/>
          <w:lang w:bidi="fa-IR"/>
        </w:rPr>
        <w:t>ل فيها الواحد ، للإ</w:t>
      </w:r>
      <w:r w:rsidR="004C430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ماع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شترط في الشهادة ما لا يشترط في الرواية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ظم خطر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يخ </w:t>
      </w:r>
      <w:r w:rsidR="004C4301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4C430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تعال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ول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في المبسوط : إن كان في السماء علّة وشهد عدلان من البلد أو خارجه برؤيته ، وجب الصوم ، وإن لم يكن هناك علّة لم يقبل إل</w:t>
      </w:r>
      <w:r w:rsidR="004C4301">
        <w:rPr>
          <w:rFonts w:hint="cs"/>
          <w:rtl/>
          <w:lang w:bidi="fa-IR"/>
        </w:rPr>
        <w:t>ّ</w:t>
      </w:r>
      <w:r>
        <w:rPr>
          <w:rtl/>
          <w:lang w:bidi="fa-IR"/>
        </w:rPr>
        <w:t>ا شهادة القسامة خمسين رجلا</w:t>
      </w:r>
      <w:r w:rsidR="004C43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بلد أو خارج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في النهاية : إن كان في السماء علة ولم ي</w:t>
      </w:r>
      <w:r w:rsidR="004C4301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4C4301">
        <w:rPr>
          <w:rFonts w:hint="cs"/>
          <w:rtl/>
          <w:lang w:bidi="fa-IR"/>
        </w:rPr>
        <w:t>َ</w:t>
      </w:r>
      <w:r>
        <w:rPr>
          <w:rtl/>
          <w:lang w:bidi="fa-IR"/>
        </w:rPr>
        <w:t>ه جميع</w:t>
      </w:r>
      <w:r w:rsidR="004C430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أهل البلد ورآه خمسون نفسا</w:t>
      </w:r>
      <w:r w:rsidR="004C43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الصوم ، ولا يجب الصوم إذا رآه واحد أو اثنان ، بل يلزم فرضه لمن رآه حسب ، وليس على غيره شي‌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تى كان في السماء علّة ولم ي</w:t>
      </w:r>
      <w:r w:rsidR="004C4301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4C430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البلد الهلال</w:t>
      </w:r>
      <w:r w:rsidR="004C430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رآه خارج البلد شاهدان عدلان ، وجب أيضا</w:t>
      </w:r>
      <w:r w:rsidR="004C43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صوم ، وإن لم يكن في السماء علّة وطلب فلم ي</w:t>
      </w:r>
      <w:r w:rsidR="004C4301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4C4301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لم يجب الصوم إل</w:t>
      </w:r>
      <w:r w:rsidR="004C4301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هد خمسون نفسا</w:t>
      </w:r>
      <w:r w:rsidR="004C43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خارج البلد أنّهم رأو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تجوز الشهادة في الهلال دون خمسين رجلا</w:t>
      </w:r>
      <w:r w:rsidR="004C43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دد القسامة ، وإنّما تجوز شهادة رجلين إذا كانا من خارج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« ط » : في آخر النها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راجع : المبسوط للطوسي 1 : 26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نهاية : 150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C430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صر ، وكان بالمصر علّة ، فأخبرا أنّهما رأياه ، وأخبرا عن قوم صاموا للرؤي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إبراهيم بن عثمان الخزاز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قلت له : كم يجزئ في رؤية الهلال؟ فقال : « إنّ شهر رمضان فريضة من فرائض الله ، فلا تؤدّوا بالتظنّي ، وليس رؤية الهلال أن تقوم عدّة فيقول واحد : رأيته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يقول الآخرون : لم نره </w:t>
      </w:r>
      <w:r w:rsidR="004C43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ا رآه واحد رآه مائة ، وإذا رآه مائة رآه ألف ، ولا يجزئ في رؤية الهلال إذا لم يكن في السماء علّة أقلّ من شهادة خمسين ، وإذا كانت في السماء علّة ق</w:t>
      </w:r>
      <w:r w:rsidR="006358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لت شهادة رجلين يدخلان ويخرجان من مصر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مع انتفاء العلّة يبعد اختصاص الواحد والاثنين بالرؤية مع اشتراكهم في صحة الحاسّة ، فلم يكن قولهما مؤثّرا</w:t>
      </w:r>
      <w:r w:rsidR="006358B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صحة سند الخبرين. وقول الخمسين قد لا يفيد إل</w:t>
      </w:r>
      <w:r w:rsidR="006358B8">
        <w:rPr>
          <w:rFonts w:hint="cs"/>
          <w:rtl/>
          <w:lang w:bidi="fa-IR"/>
        </w:rPr>
        <w:t>ّ</w:t>
      </w:r>
      <w:r>
        <w:rPr>
          <w:rtl/>
          <w:lang w:bidi="fa-IR"/>
        </w:rPr>
        <w:t>ا الظنّ ، وهو ثابت في العدل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لا يقبل في الصحو إل</w:t>
      </w:r>
      <w:r w:rsidR="006358B8">
        <w:rPr>
          <w:rFonts w:hint="cs"/>
          <w:rtl/>
          <w:lang w:bidi="fa-IR"/>
        </w:rPr>
        <w:t>ّ</w:t>
      </w:r>
      <w:r>
        <w:rPr>
          <w:rtl/>
          <w:lang w:bidi="fa-IR"/>
        </w:rPr>
        <w:t>ا الاستفاضة ، وفي الغيم في هلال شهر رمضان يقبل واحد ، وفي غيره لا يقبل إل</w:t>
      </w:r>
      <w:r w:rsidR="006358B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ثنان </w:t>
      </w:r>
      <w:r w:rsidR="006358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جوز أن ي</w:t>
      </w:r>
      <w:r w:rsidR="006358B8">
        <w:rPr>
          <w:rFonts w:hint="cs"/>
          <w:rtl/>
          <w:lang w:bidi="fa-IR"/>
        </w:rPr>
        <w:t>َ</w:t>
      </w:r>
      <w:r>
        <w:rPr>
          <w:rtl/>
          <w:lang w:bidi="fa-IR"/>
        </w:rPr>
        <w:t>نظ</w:t>
      </w:r>
      <w:r w:rsidR="006358B8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6358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ى مطلع الهلال مع صحة الحاسّة وارتفاع الموانع جماعة</w:t>
      </w:r>
      <w:r w:rsidR="006358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فيختص واحد برؤيت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حن نقول بموجبه من أنّه لا تقبل شهادة الواحد ، ولا تشترط الزيادة على الاثنين </w:t>
      </w:r>
      <w:r w:rsidR="006358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الاختلاف في الرؤية </w:t>
      </w:r>
      <w:r w:rsidR="006358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ب</w:t>
      </w:r>
      <w:r w:rsidR="006358B8">
        <w:rPr>
          <w:rFonts w:hint="cs"/>
          <w:rtl/>
          <w:lang w:bidi="fa-IR"/>
        </w:rPr>
        <w:t>ُ</w:t>
      </w:r>
      <w:r>
        <w:rPr>
          <w:rtl/>
          <w:lang w:bidi="fa-IR"/>
        </w:rPr>
        <w:t>عد المرئي ولطافته ، وقوة الحاسّة وضعفها ، والتفطّن للرؤية وعدمه ، واختلاف مواضع نظرهم ، وكدورة الهواء وص</w:t>
      </w:r>
      <w:r w:rsidR="006358B8">
        <w:rPr>
          <w:rFonts w:hint="cs"/>
          <w:rtl/>
          <w:lang w:bidi="fa-IR"/>
        </w:rPr>
        <w:t>َ</w:t>
      </w:r>
      <w:r>
        <w:rPr>
          <w:rtl/>
          <w:lang w:bidi="fa-IR"/>
        </w:rPr>
        <w:t>فو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59 </w:t>
      </w:r>
      <w:r w:rsidR="006358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8 و 317 </w:t>
      </w:r>
      <w:r w:rsidR="006358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63 ، الاستبصار 2 : 74 </w:t>
      </w:r>
      <w:r w:rsidR="006358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60 </w:t>
      </w:r>
      <w:r w:rsidR="006358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2 : 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1 ، المغني 3 : 97 ، الشرح الكبير 3 : 8 ، المجموع 6 : 282 ، فتح العزيز 6 : 258 ، حلية العلماء 3 : 18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ه ينتقض : بما لو ح</w:t>
      </w:r>
      <w:r w:rsidR="006358B8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6358B8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6358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برؤيته حاكم</w:t>
      </w:r>
      <w:r w:rsidR="006358B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بشهادة الواحد أو الاثنين ، فإنّه يجوز ، ولو امتن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ما قالو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 ينفذ فيه حكم الحاكم.</w:t>
      </w:r>
    </w:p>
    <w:p w:rsidR="00C43FED" w:rsidRDefault="00C43FED" w:rsidP="00C43FED">
      <w:pPr>
        <w:pStyle w:val="libNormal"/>
        <w:rPr>
          <w:lang w:bidi="fa-IR"/>
        </w:rPr>
      </w:pPr>
      <w:bookmarkStart w:id="120" w:name="_Toc110942477"/>
      <w:r w:rsidRPr="00D31F16">
        <w:rPr>
          <w:rStyle w:val="Heading2Char"/>
          <w:rtl/>
        </w:rPr>
        <w:t>مسألة 79 :</w:t>
      </w:r>
      <w:bookmarkEnd w:id="120"/>
      <w:r>
        <w:rPr>
          <w:rtl/>
          <w:lang w:bidi="fa-IR"/>
        </w:rPr>
        <w:t xml:space="preserve"> لا تقبل شهادة النساء في ذلك‌ ، لقول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تقبل شهادة النساء في رؤية الهلال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ن قلنا : لا بدّ من اثنين ، فلا مدخل لشهادة النساء فيه. ولا عبرة بقول العبد. ولا بدّ من لفظ الشهادة. وتختص بمجلس القضاء </w:t>
      </w:r>
      <w:r w:rsidR="006358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شهادة حسّية لا ارتباط لها بالدعاو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قبلنا قول الواحد ، فهل هو على طريق الشهادة أم على طريق الرواية؟ وجهان ، أصحّهما عنده : الأول ، إل</w:t>
      </w:r>
      <w:r w:rsidR="006358B8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العدد س</w:t>
      </w:r>
      <w:r w:rsidR="006358B8">
        <w:rPr>
          <w:rFonts w:hint="cs"/>
          <w:rtl/>
          <w:lang w:bidi="fa-IR"/>
        </w:rPr>
        <w:t>ُ</w:t>
      </w:r>
      <w:r>
        <w:rPr>
          <w:rtl/>
          <w:lang w:bidi="fa-IR"/>
        </w:rPr>
        <w:t>ومح به ، والبيّنات مختلفة المراتب.</w:t>
      </w:r>
    </w:p>
    <w:p w:rsidR="00C43FED" w:rsidRDefault="00C43FED" w:rsidP="00C43FED">
      <w:pPr>
        <w:pStyle w:val="libNormal"/>
        <w:rPr>
          <w:lang w:bidi="fa-IR"/>
        </w:rPr>
      </w:pPr>
      <w:r w:rsidRPr="006358B8">
        <w:rPr>
          <w:rtl/>
        </w:rPr>
        <w:t>والثاني :</w:t>
      </w:r>
      <w:r>
        <w:rPr>
          <w:rtl/>
          <w:lang w:bidi="fa-IR"/>
        </w:rPr>
        <w:t xml:space="preserve"> أنّه رواية </w:t>
      </w:r>
      <w:r w:rsidR="006358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هادة ما يكون الشاهد فيها بريئا</w:t>
      </w:r>
      <w:r w:rsidR="006358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ذا خبر عمّا يستوي فيه الم</w:t>
      </w:r>
      <w:r w:rsidR="006358B8">
        <w:rPr>
          <w:rFonts w:hint="cs"/>
          <w:rtl/>
          <w:lang w:bidi="fa-IR"/>
        </w:rPr>
        <w:t>ـُ</w:t>
      </w:r>
      <w:r>
        <w:rPr>
          <w:rtl/>
          <w:lang w:bidi="fa-IR"/>
        </w:rPr>
        <w:t>خبر وغير الم</w:t>
      </w:r>
      <w:r w:rsidR="006358B8">
        <w:rPr>
          <w:rFonts w:hint="cs"/>
          <w:rtl/>
          <w:lang w:bidi="fa-IR"/>
        </w:rPr>
        <w:t>ـُ</w:t>
      </w:r>
      <w:r>
        <w:rPr>
          <w:rtl/>
          <w:lang w:bidi="fa-IR"/>
        </w:rPr>
        <w:t xml:space="preserve">خبر ، فأشبه رواية الخبر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على الأول لا يقبل قول المرأة والعبد ، وعلى الثاني يقب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شترط لفظ الشهادة؟ وجهان عند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قبل إخبار المرأة الواحدة </w:t>
      </w:r>
      <w:r w:rsidR="006358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بر ديني ، فأشبه الخبر عن القبلة ، والرواية ، وهو قياس قول أحم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تقبل شهادة الصبي المميّز الموثوق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جويني : فيه وجهان مبنيّان على قبول رواية الصبي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إذا أخبره موثوق به عن رؤية الهلال ، لزم اتّباع قوله وإن لم يذكر عند الحاك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80 </w:t>
      </w:r>
      <w:r w:rsidR="006358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فتح العزيز 6 : 25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55 ، والمجموع 6 : 2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2 : 81 ، المغني 3 : 98 ، الشرح الكبير 3 : 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تح العزيز 6 : 25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فتح العزيز 6 : 25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56 ، المجموع 6 : 27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ت طائفة : يجب الصوم بذلك إذا اعتقد أنّ المخبر صادق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خلاف أنّه لا يقبل في هلال شوّال إل</w:t>
      </w:r>
      <w:r w:rsidR="006358B8">
        <w:rPr>
          <w:rFonts w:hint="cs"/>
          <w:rtl/>
          <w:lang w:bidi="fa-IR"/>
        </w:rPr>
        <w:t>ّا</w:t>
      </w:r>
      <w:r>
        <w:rPr>
          <w:rtl/>
          <w:lang w:bidi="fa-IR"/>
        </w:rPr>
        <w:t xml:space="preserve"> عدلان ، إل</w:t>
      </w:r>
      <w:r w:rsidR="006358B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با ثور ، فإنّه قال : تقبل شهادة الواحد في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FB5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من الأحاديث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حتجّ : بأنّه خبر يستوي فيه الم</w:t>
      </w:r>
      <w:r w:rsidR="00FB56B6">
        <w:rPr>
          <w:rFonts w:hint="cs"/>
          <w:rtl/>
          <w:lang w:bidi="fa-IR"/>
        </w:rPr>
        <w:t>ـُ</w:t>
      </w:r>
      <w:r>
        <w:rPr>
          <w:rtl/>
          <w:lang w:bidi="fa-IR"/>
        </w:rPr>
        <w:t>خب</w:t>
      </w:r>
      <w:r w:rsidR="00FB56B6">
        <w:rPr>
          <w:rFonts w:hint="cs"/>
          <w:rtl/>
          <w:lang w:bidi="fa-IR"/>
        </w:rPr>
        <w:t>ِ</w:t>
      </w:r>
      <w:r>
        <w:rPr>
          <w:rtl/>
          <w:lang w:bidi="fa-IR"/>
        </w:rPr>
        <w:t>ر والم</w:t>
      </w:r>
      <w:r w:rsidR="00FB56B6">
        <w:rPr>
          <w:rFonts w:hint="cs"/>
          <w:rtl/>
          <w:lang w:bidi="fa-IR"/>
        </w:rPr>
        <w:t>ـُ</w:t>
      </w:r>
      <w:r>
        <w:rPr>
          <w:rtl/>
          <w:lang w:bidi="fa-IR"/>
        </w:rPr>
        <w:t>خب</w:t>
      </w:r>
      <w:r w:rsidR="00FB56B6">
        <w:rPr>
          <w:rFonts w:hint="cs"/>
          <w:rtl/>
          <w:lang w:bidi="fa-IR"/>
        </w:rPr>
        <w:t>َ</w:t>
      </w:r>
      <w:r>
        <w:rPr>
          <w:rtl/>
          <w:lang w:bidi="fa-IR"/>
        </w:rPr>
        <w:t>ر ، فأشبه أخبار الديانات ، ولأنّه إخبار عن خروج وقت العبادة ، فيقبل فيه قول الواحد كال</w:t>
      </w:r>
      <w:r w:rsidR="00FB56B6">
        <w:rPr>
          <w:rFonts w:hint="cs"/>
          <w:rtl/>
          <w:lang w:bidi="fa-IR"/>
        </w:rPr>
        <w:t>إِ</w:t>
      </w:r>
      <w:r>
        <w:rPr>
          <w:rtl/>
          <w:lang w:bidi="fa-IR"/>
        </w:rPr>
        <w:t xml:space="preserve">خبار عن دخول وقته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كونه خبرا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هذا لا يقبل فيه : فلان عن فل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FB56B6">
      <w:pPr>
        <w:pStyle w:val="Heading3"/>
        <w:rPr>
          <w:lang w:bidi="fa-IR"/>
        </w:rPr>
      </w:pPr>
      <w:bookmarkStart w:id="121" w:name="_Toc110942478"/>
      <w:r>
        <w:rPr>
          <w:rtl/>
          <w:lang w:bidi="fa-IR"/>
        </w:rPr>
        <w:t>فروع :</w:t>
      </w:r>
      <w:bookmarkEnd w:id="121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تقبل شهادة الفاسق </w:t>
      </w:r>
      <w:r w:rsidR="00FB5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FB56B6" w:rsidRPr="00FA2F88">
        <w:rPr>
          <w:rStyle w:val="libAlaemChar"/>
          <w:rtl/>
        </w:rPr>
        <w:t>(</w:t>
      </w:r>
      <w:r w:rsidRPr="00FB56B6">
        <w:rPr>
          <w:rStyle w:val="libAieChar"/>
          <w:rtl/>
        </w:rPr>
        <w:t xml:space="preserve"> إِنْ جاءَكُمْ فاسِقٌ بِنَبَإٍ فَتَبَيَّنُوا </w:t>
      </w:r>
      <w:r w:rsidR="00FB56B6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بدّ من اعتبار العدالة الباطنة التي يرجع فيها إلى الخ</w:t>
      </w:r>
      <w:r w:rsidR="00FB56B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رة الباطنة وأقوال المزكّي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افعي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شرط انتفاء الفسق ، وإنّما يعرف بالاتّصاف بالضد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صاموا بشهادة الواحد عند من اعتبرها فلم ي</w:t>
      </w:r>
      <w:r w:rsidR="00FB56B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B56B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هلال بعد الثلاثين ، فالوجه : الإ</w:t>
      </w:r>
      <w:r w:rsidR="00FB56B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شافعي في أحد القولين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256 ، المجموع 6 : 2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8 ، الشرح الكبير 3 : 10 ، حلية العلماء 3 : 182 ، المجموع 6 : 281 ، فتح العزيز 6 : 2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تقدّم في المسألة 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98 ، الشرح الكبير 3 : 10 ، فتح العزيز 6 : 26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6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أي قول المخبر : أخبرني فلان عن فلان أنّه رأى الهلا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حجرات : 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تح العزيز 6 : 257 ، المجموع 6 : 27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مغني 3 : 99 ، الشرح الكبير 3 : 10 ، المهذب للشيرازي 1 : 1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87 ، المجموع 6 : 278 ، فتح العزيز 6 : 25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59 ، حلية العلماء 3 : 18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B56B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أنّ الصوم ثبت شرعا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شهادة الواحد ، فيثبت الإ</w:t>
      </w:r>
      <w:r w:rsidR="00FB56B6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استكمال العدّة ، ولا يكون إفطارا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هادة ، كما أنّ النسب لا يثبت بشهادة النساء ، وتثبت بهن الولادة ، فيثبت النسب بالفراش على وجه التبع للولاد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 : لا يفطرو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حمد بن الحس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يكون فطر</w:t>
      </w:r>
      <w:r w:rsidR="00FB56B6">
        <w:rPr>
          <w:rFonts w:hint="cs"/>
          <w:rtl/>
          <w:lang w:bidi="fa-IR"/>
        </w:rPr>
        <w:t>اً</w:t>
      </w:r>
      <w:r>
        <w:rPr>
          <w:rtl/>
          <w:lang w:bidi="fa-IR"/>
        </w:rPr>
        <w:t xml:space="preserve"> بشهادة واحد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تقدّم جوابه من جواز إثبات الشي‌ء ضمنا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ا لا يثبت به أصلا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ا موضع القولين؟ للشافعية طريقان : أحدهما : مع الصحو ، ولو كانت السماء مغيّمة ، وجب الإ</w:t>
      </w:r>
      <w:r w:rsidR="00FB56B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. </w:t>
      </w:r>
      <w:r w:rsidRPr="00FB56B6">
        <w:rPr>
          <w:rtl/>
        </w:rPr>
        <w:t>والثاني :</w:t>
      </w:r>
      <w:r>
        <w:rPr>
          <w:rtl/>
          <w:lang w:bidi="fa-IR"/>
        </w:rPr>
        <w:t xml:space="preserve"> أنّ الصحو والغيم واح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صاموا بشهادة عدلين ور</w:t>
      </w:r>
      <w:r w:rsidR="00FB56B6">
        <w:rPr>
          <w:rFonts w:hint="cs"/>
          <w:rtl/>
          <w:lang w:bidi="fa-IR"/>
        </w:rPr>
        <w:t>ؤ</w:t>
      </w:r>
      <w:r>
        <w:rPr>
          <w:rtl/>
          <w:lang w:bidi="fa-IR"/>
        </w:rPr>
        <w:t>ي الهلال بعد ثلاثين ، فلا بحث ، وإن لم ي</w:t>
      </w:r>
      <w:r w:rsidR="00FB56B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B56B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هلال</w:t>
      </w:r>
      <w:r w:rsidR="00FB56B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فإن كانت السماء متغيّمة ، أفطر ، وكذا إن كانت مصحية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عامة العلم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FB5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دلين لو شهدا ابتداء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هلال شوّال ، لقبلنا شهادتهما ، وأفطرنا ، فلأن نفطر على ما أثبتناه بقولهما أوّلا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لا يفطرون </w:t>
      </w:r>
      <w:r w:rsidR="00FB5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إنّما نتّبع قولهما بناء</w:t>
      </w:r>
      <w:r w:rsidR="00FB56B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ظنّ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قد بيّنا خلاف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هذا القول لو شهد اثنان على هلال شوّال ثم لم ي</w:t>
      </w:r>
      <w:r w:rsidR="00FB56B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B56B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هلال</w:t>
      </w:r>
      <w:r w:rsidR="00FB56B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والسماء مصحية بعد ثلاثين ، قضينا صوم أول يوم أفطرنا فيه </w:t>
      </w:r>
      <w:r w:rsidR="00FB56B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ظهور أنّه من رمضان ، لكن لا كفّارة للشبه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ذا قلنا بقبول الواحد ففي قبول العبد إشكال يأت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ة القائلين بقبوله : إنّا لا نوقع به العتق والطلاق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3 : 18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86 ، المجموع 6 : 278 ، فتح العزيز 6 : 259 ، حلية العلماء 3 : 18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261 ، المجموع 6 : 27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A43B3A">
        <w:rPr>
          <w:rFonts w:hint="cs"/>
          <w:rtl/>
          <w:lang w:bidi="fa-IR"/>
        </w:rPr>
        <w:t xml:space="preserve"> و 5 )</w:t>
      </w:r>
      <w:r>
        <w:rPr>
          <w:rtl/>
          <w:lang w:bidi="fa-IR"/>
        </w:rPr>
        <w:t xml:space="preserve"> فتح العزيز 6 : 262 و 26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43B3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معلّقين بهلال رمضان ، ولا نحكم بحلول الدين المؤجّل ب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لا يثبت الهلال بالشهادة على الشهادة عند علمائنا </w:t>
      </w:r>
      <w:r w:rsidR="00A43B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 ، واختصاص ورود القبول بالأموال وحقوق الآدمي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ة طريقان : أحدهما : أنّه على قولين في أنّ حدود الله تعالى هل تثبت بالشهادة على الشهادة؟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صحّهما عندهم : القطع بثبوته كالزكاة وإتلاف بواري المسجد والخلاف في الحدود المبنية على الدفع والدر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هذا ، فعدد الفروع مبني على القول في ال</w:t>
      </w:r>
      <w:r w:rsidR="00A43B3A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، إن اعتبرنا العدد في ال</w:t>
      </w:r>
      <w:r w:rsidR="00A43B3A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فحكم الفروع ها هنا حكمهم في سائر الشهادات ، ولا مدخل فيه لشهادة النساء والعب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لم نعتبر العدد ، فإن قلنا : إنّ طريقه طريق الرواية ، فوجهان : أحدهما : الاكتفاء بواحد ، كرواية الإ</w:t>
      </w:r>
      <w:r w:rsidR="00A43B3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خبار. </w:t>
      </w:r>
      <w:r w:rsidRPr="00A43B3A">
        <w:rPr>
          <w:rtl/>
        </w:rPr>
        <w:t>والثاني :</w:t>
      </w:r>
      <w:r>
        <w:rPr>
          <w:rtl/>
          <w:lang w:bidi="fa-IR"/>
        </w:rPr>
        <w:t xml:space="preserve"> لا بدّ من اثنين ، وهو الأصحّ عندهم ، لأنّه ليس بخبر من كلّ وجه ، لأنّه لا يكفي أن يقول : أخبرني فلان عن فلان أنّه رأى الهل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هذا ، فهل يشترط إخبار ح</w:t>
      </w:r>
      <w:r w:rsidR="00A43B3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ين ذكرين ، أم يكفي امرأتان وعبدان؟ وجه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قلنا : إنّ طريقه طريق الشهادة ، فهل يكفي واحد أم لا بدّ من اثنين؟ وجهان عنده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رأى اثنان هلال شوّال ، ولم يشهدا عند الحاكم ، جاز لمن سمع شهادتهما الإ</w:t>
      </w:r>
      <w:r w:rsidR="00A43B3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‌ م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معرفته بعدالتهما ، وكذا يصوم لو شهدا برمضان </w:t>
      </w:r>
      <w:r w:rsidR="00A43B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269 ، والمجموع 6 : 2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فتح العزيز 6 : 26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65 ، والمجموع 6 : 27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265 ، المجموع 6 : 27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طبعة الحجرية بدل مع : بعد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301F86" w:rsidP="00A43B3A">
      <w:pPr>
        <w:pStyle w:val="libNormal0"/>
        <w:rPr>
          <w:lang w:bidi="fa-IR"/>
        </w:rPr>
      </w:pPr>
      <w:r w:rsidRPr="00301F86">
        <w:rPr>
          <w:rStyle w:val="libAlaemChar"/>
          <w:rtl/>
        </w:rPr>
        <w:lastRenderedPageBreak/>
        <w:t>عليه‌السلام</w:t>
      </w:r>
      <w:r w:rsidR="00C43FED">
        <w:rPr>
          <w:rtl/>
          <w:lang w:bidi="fa-IR"/>
        </w:rPr>
        <w:t xml:space="preserve"> : ( إذا شهد اثنان فصوموا وأفطروا )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شهدا ، فردّ الحاكم شهادتهما </w:t>
      </w:r>
      <w:r w:rsidR="00A43B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معرفته بهما ، جاز الإ</w:t>
      </w:r>
      <w:r w:rsidR="00A43B3A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أيضا</w:t>
      </w:r>
      <w:r w:rsidR="00A43B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وّال والصوم في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وز لكلّ</w:t>
      </w:r>
      <w:r w:rsidR="00A43B3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هما أن يفطر عندنا ، وبه قال أحمد بشرط أن يعرف عدالة صاحب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ليس شيئا</w:t>
      </w:r>
      <w:r w:rsidR="00A43B3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ز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نّما يقبل في الهلال عدلان ، ولا تقبل شهادة مجهول الحال ولا مستور الظاهر.</w:t>
      </w:r>
    </w:p>
    <w:p w:rsidR="00C43FED" w:rsidRDefault="00C43FED" w:rsidP="00C43FED">
      <w:pPr>
        <w:pStyle w:val="libNormal"/>
        <w:rPr>
          <w:lang w:bidi="fa-IR"/>
        </w:rPr>
      </w:pPr>
      <w:bookmarkStart w:id="122" w:name="_Toc110942479"/>
      <w:r w:rsidRPr="00D31F16">
        <w:rPr>
          <w:rStyle w:val="Heading2Char"/>
          <w:rtl/>
        </w:rPr>
        <w:t>مسألة 80 :</w:t>
      </w:r>
      <w:bookmarkEnd w:id="122"/>
      <w:r>
        <w:rPr>
          <w:rtl/>
          <w:lang w:bidi="fa-IR"/>
        </w:rPr>
        <w:t xml:space="preserve"> لو ر</w:t>
      </w:r>
      <w:r w:rsidR="00A43B3A">
        <w:rPr>
          <w:rFonts w:hint="cs"/>
          <w:rtl/>
          <w:lang w:bidi="fa-IR"/>
        </w:rPr>
        <w:t>ؤ</w:t>
      </w:r>
      <w:r>
        <w:rPr>
          <w:rtl/>
          <w:lang w:bidi="fa-IR"/>
        </w:rPr>
        <w:t>ي الهلال في البلد رؤية شائعة ، واشتهر وذاع بين الناس الهلال ، وجب الصيام إجماعا</w:t>
      </w:r>
      <w:r w:rsidR="00A43B3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43B3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وع تواتر يفيد العل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لم يحصل العلم ، بل حصل ظنّ غالب بالرؤية ، فالأقوى : التعويل عليه كالشاهدين ، فإنّ الظنّ الحاصل بشهادتهما حاصل مع الشياع.</w:t>
      </w:r>
    </w:p>
    <w:p w:rsidR="001642FE" w:rsidRDefault="00C43FED" w:rsidP="00A43B3A">
      <w:pPr>
        <w:pStyle w:val="Heading2Center"/>
        <w:rPr>
          <w:rtl/>
          <w:lang w:bidi="fa-IR"/>
        </w:rPr>
      </w:pPr>
      <w:bookmarkStart w:id="123" w:name="_Toc110942480"/>
      <w:r>
        <w:rPr>
          <w:rtl/>
          <w:lang w:bidi="fa-IR"/>
        </w:rPr>
        <w:t>النظر الثالث :</w:t>
      </w:r>
      <w:bookmarkEnd w:id="123"/>
    </w:p>
    <w:p w:rsidR="00C43FED" w:rsidRDefault="00C43FED" w:rsidP="00A43B3A">
      <w:pPr>
        <w:pStyle w:val="Heading2Center"/>
        <w:rPr>
          <w:lang w:bidi="fa-IR"/>
        </w:rPr>
      </w:pPr>
      <w:bookmarkStart w:id="124" w:name="_Toc110942481"/>
      <w:r>
        <w:rPr>
          <w:rtl/>
          <w:lang w:bidi="fa-IR"/>
        </w:rPr>
        <w:t>في الحساب‌</w:t>
      </w:r>
      <w:bookmarkEnd w:id="124"/>
    </w:p>
    <w:p w:rsidR="00C43FED" w:rsidRDefault="00C43FED" w:rsidP="00C43FED">
      <w:pPr>
        <w:pStyle w:val="libNormal"/>
        <w:rPr>
          <w:lang w:bidi="fa-IR"/>
        </w:rPr>
      </w:pPr>
      <w:bookmarkStart w:id="125" w:name="_Toc110942482"/>
      <w:r w:rsidRPr="00D31F16">
        <w:rPr>
          <w:rStyle w:val="Heading2Char"/>
          <w:rtl/>
        </w:rPr>
        <w:t>مسألة 81 :</w:t>
      </w:r>
      <w:bookmarkEnd w:id="125"/>
      <w:r>
        <w:rPr>
          <w:rtl/>
          <w:lang w:bidi="fa-IR"/>
        </w:rPr>
        <w:t xml:space="preserve"> إذا غ</w:t>
      </w:r>
      <w:r w:rsidR="00A43B3A">
        <w:rPr>
          <w:rFonts w:hint="cs"/>
          <w:rtl/>
          <w:lang w:bidi="fa-IR"/>
        </w:rPr>
        <w:t>ُ</w:t>
      </w:r>
      <w:r>
        <w:rPr>
          <w:rtl/>
          <w:lang w:bidi="fa-IR"/>
        </w:rPr>
        <w:t>مّ هلال رمضان ولم يره أحد‌ ، أ</w:t>
      </w:r>
      <w:r w:rsidR="00354E9E">
        <w:rPr>
          <w:rFonts w:hint="cs"/>
          <w:rtl/>
          <w:lang w:bidi="fa-IR"/>
        </w:rPr>
        <w:t>ُ</w:t>
      </w:r>
      <w:r>
        <w:rPr>
          <w:rtl/>
          <w:lang w:bidi="fa-IR"/>
        </w:rPr>
        <w:t>كملت عدّة شعبان ثلاثين يوما</w:t>
      </w:r>
      <w:r w:rsidR="00354E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ثم صاموا وجوبا</w:t>
      </w:r>
      <w:r w:rsidR="00354E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، سواء كانت السماء متغيّمة</w:t>
      </w:r>
      <w:r w:rsidR="00354E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صاحية</w:t>
      </w:r>
      <w:r w:rsidR="00354E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عند علمائنا </w:t>
      </w:r>
      <w:r w:rsidR="00354E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عائشة ، قالت : 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يتحفّظ من هلال شعبان ما لا يتحفّظ من غيره ، ثم يصوم رمضان لرؤيته ، فإن غ</w:t>
      </w:r>
      <w:r w:rsidR="007D4F36">
        <w:rPr>
          <w:rFonts w:hint="cs"/>
          <w:rtl/>
          <w:lang w:bidi="fa-IR"/>
        </w:rPr>
        <w:t>ُ</w:t>
      </w:r>
      <w:r>
        <w:rPr>
          <w:rtl/>
          <w:lang w:bidi="fa-IR"/>
        </w:rPr>
        <w:t>مّ عليه عدّ ثلاثين يوما</w:t>
      </w:r>
      <w:r w:rsidR="007D4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صا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ورده ابنا قدامة في المغني 3 : 100 ، والشرح الكبير 3 : 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01 ، الشرح الكبير 3 : 1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لدار قطني 2 : 15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7 </w:t>
      </w:r>
      <w:r w:rsidR="007D4F3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سنن البيهقي 4 : 206 ،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423 ، ومسند أحمد 6 : 14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من طريق الخاصة : قو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فإن غ</w:t>
      </w:r>
      <w:r w:rsidR="007D4F3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 عليكم ، فعدّوا ثلاثين ليلة ثم أفطروا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26" w:name="_Toc110942483"/>
      <w:r w:rsidRPr="00D31F16">
        <w:rPr>
          <w:rStyle w:val="Heading2Char"/>
          <w:rtl/>
        </w:rPr>
        <w:t>مسألة 82 :</w:t>
      </w:r>
      <w:bookmarkEnd w:id="126"/>
      <w:r>
        <w:rPr>
          <w:rtl/>
          <w:lang w:bidi="fa-IR"/>
        </w:rPr>
        <w:t xml:space="preserve"> ولا يجوز التعويل على الجدول ، ولا على كلام المنجّمين‌ </w:t>
      </w:r>
      <w:r w:rsidR="007D4F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صل الجدول مأخوذ من الحساب النجومي في ضبط سير القمر واجتماعه بالشمس ، ولا يجوز المصير إلى كلام المنجّم ولا الاجتهاد ف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أكثر العام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تقدّم من الروايات ، ولو كان قول المنجّم طريقا</w:t>
      </w:r>
      <w:r w:rsidR="007D4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ليلا</w:t>
      </w:r>
      <w:r w:rsidR="007D4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هلال ، لوجب أن يبيّن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للناس </w:t>
      </w:r>
      <w:r w:rsidR="007D4F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 في محلّ الحاجة اليه ، ولم ي</w:t>
      </w:r>
      <w:r w:rsidR="007D4F36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7D4F3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 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صر الدلالة في الرؤية والشهاد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كي عن قوم من العامة أنّهم قالوا : يجتهد في ذلك ، ويرجع الى المنجّم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هو باطل </w:t>
      </w:r>
      <w:r w:rsidR="007D4F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تقدّ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يس على أهل القبلة إل</w:t>
      </w:r>
      <w:r w:rsidR="007D4F36">
        <w:rPr>
          <w:rFonts w:hint="cs"/>
          <w:rtl/>
          <w:lang w:bidi="fa-IR"/>
        </w:rPr>
        <w:t>ّ</w:t>
      </w:r>
      <w:r>
        <w:rPr>
          <w:rtl/>
          <w:lang w:bidi="fa-IR"/>
        </w:rPr>
        <w:t>ا الرؤية ، ليس على المسلمين إل</w:t>
      </w:r>
      <w:r w:rsidR="007D4F36">
        <w:rPr>
          <w:rFonts w:hint="cs"/>
          <w:rtl/>
          <w:lang w:bidi="fa-IR"/>
        </w:rPr>
        <w:t>ّ</w:t>
      </w:r>
      <w:r>
        <w:rPr>
          <w:rtl/>
          <w:lang w:bidi="fa-IR"/>
        </w:rPr>
        <w:t>ا الرؤية »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حاديث متواترة على أنّ الطريق أمّا الرؤية أو مضيّ ثلاثين ، وقد شدّ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ي النهي عن سماع كلام المنجّم ، ف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ن صدّق كاهنا</w:t>
      </w:r>
      <w:r w:rsidR="007D4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نجّما</w:t>
      </w:r>
      <w:r w:rsidR="007D4F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هو كافر بما ا</w:t>
      </w:r>
      <w:r w:rsidR="007D4F3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زل على محمد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وا : بقوله تعالى : </w:t>
      </w:r>
      <w:r w:rsidR="007D4F36" w:rsidRPr="00FA2F88">
        <w:rPr>
          <w:rStyle w:val="libAlaemChar"/>
          <w:rtl/>
        </w:rPr>
        <w:t>(</w:t>
      </w:r>
      <w:r w:rsidRPr="009006E4">
        <w:rPr>
          <w:rStyle w:val="libAieChar"/>
          <w:rtl/>
        </w:rPr>
        <w:t xml:space="preserve"> وَعَلاماتٍ وَبِالنَّجْمِ هُمْ يَهْتَدُونَ </w:t>
      </w:r>
      <w:r w:rsidR="007D4F36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2 : 77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7 ، والتهذيب 4 : 158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راجع : المجموع 6 : 280 ، وفتح العزيز 6 : 2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كما في حلية العلماء 3 : 1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« ط ، ن » : بم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77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77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5 ، التهذيب ، : 158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2 ، ال</w:t>
      </w:r>
      <w:r w:rsidR="009006E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64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أورده المحقق في المعتبر : 311 ، وبتفاوت في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8 ، ومسند أحمد 2 : 42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نحل : 16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أنّ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( فإن غ</w:t>
      </w:r>
      <w:r w:rsidR="009006E4">
        <w:rPr>
          <w:rFonts w:hint="cs"/>
          <w:rtl/>
          <w:lang w:bidi="fa-IR"/>
        </w:rPr>
        <w:t>ُ</w:t>
      </w:r>
      <w:r>
        <w:rPr>
          <w:rtl/>
          <w:lang w:bidi="fa-IR"/>
        </w:rPr>
        <w:t>مّ عليكم ف</w:t>
      </w:r>
      <w:r w:rsidR="009006E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اقدروا له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تقدير إنّما هو معرفة التسيير والمنازل ، ولذلك رجعنا الى الكواكب والمنازل في القبلة والأوقات ، وهي </w:t>
      </w:r>
      <w:r w:rsidR="009006E4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شرعية رتّب الشارع عليها أحكام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ثي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واب : الاهتداء بالنجم معرفة الطرق ومسالك البلاد وتعريف الأوقات ، ونقول أيض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موجبه </w:t>
      </w:r>
      <w:r w:rsidR="009006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رؤية الهلال تهدي الى معرفة أول الشهر ، أمّا قول المنجّم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حديث : ( ف</w:t>
      </w:r>
      <w:r w:rsidR="009006E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اقدروا له ثلاثين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مراد : أن يحسب شعبان ثلاثين عند قوم ، وتسعة وعشرين عند آخر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قبلة والوقت فالطريق هو المشاهد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ة وجهان في م</w:t>
      </w:r>
      <w:r w:rsidR="009006E4">
        <w:rPr>
          <w:rFonts w:hint="cs"/>
          <w:rtl/>
          <w:lang w:bidi="fa-IR"/>
        </w:rPr>
        <w:t>َ</w:t>
      </w:r>
      <w:r>
        <w:rPr>
          <w:rtl/>
          <w:lang w:bidi="fa-IR"/>
        </w:rPr>
        <w:t>ن عرف منازل القمر هل يلزمه الصوم به؟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عندهم : المنع. </w:t>
      </w:r>
      <w:r w:rsidRPr="009006E4">
        <w:rPr>
          <w:rtl/>
        </w:rPr>
        <w:t>والثاني :</w:t>
      </w:r>
      <w:r>
        <w:rPr>
          <w:rtl/>
          <w:lang w:bidi="fa-IR"/>
        </w:rPr>
        <w:t xml:space="preserve"> أنّه يجوز له أن يعمل بحساب نفس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عرفه بالنجوم ، لم ي</w:t>
      </w:r>
      <w:r w:rsidR="009006E4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9006E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ز أن يصوم به عنده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قول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27" w:name="_Toc110942484"/>
      <w:r w:rsidRPr="00D31F16">
        <w:rPr>
          <w:rStyle w:val="Heading2Char"/>
          <w:rtl/>
        </w:rPr>
        <w:t>مسألة 83 :</w:t>
      </w:r>
      <w:bookmarkEnd w:id="127"/>
      <w:r>
        <w:rPr>
          <w:rtl/>
          <w:lang w:bidi="fa-IR"/>
        </w:rPr>
        <w:t xml:space="preserve"> لا اعتبار بالعدد خلاف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قوم من الحشوية‌ ذهبوا الى أنّه معتبر ، وأنّ شهور السنة قسمان : تام وناقص ، فرمضان لا ينقص أبد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شعبان لا يتمّ أبد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006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حاديث منسوبة إلى أهل البيت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أصلها حذيفة بن منصور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تارة بواسطة معاذ بن كثير ، وا</w:t>
      </w:r>
      <w:r w:rsidR="009006E4">
        <w:rPr>
          <w:rFonts w:hint="cs"/>
          <w:rtl/>
          <w:lang w:bidi="fa-IR"/>
        </w:rPr>
        <w:t>ُ</w:t>
      </w:r>
      <w:r>
        <w:rPr>
          <w:rtl/>
          <w:lang w:bidi="fa-IR"/>
        </w:rPr>
        <w:t>خرى بغير واسطة ، وا</w:t>
      </w:r>
      <w:r w:rsidR="009006E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ى لم يسندها الى إمام : أنّ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أله معاذ : أنّ الناس يقولون : إ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صام تسع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34 ، صحيح مسلم 2 : 75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60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 ، سنن النسائي 4 : 134 ، سنن الدارمي 2 : 3 ، سنن البيهقي 4 : 204 و 205 ، سنن الدار قطني 2 : 161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2 : 759 </w:t>
      </w:r>
      <w:r w:rsidR="009006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سنن النسائي 4 : 1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9006E4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مجموع 6 : 280 ، فتح العزيز 6 : 26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6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كما في المعتبر : 311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006E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عشرين يوم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كثر ممّا صام ثلاثين ، فقال : « كذبوا ، ما صام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الى أن قبض أقلّ من ثلاثين يوم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نقص شهر رمضان منذ خلق الله السماوات والأرض من ثلاثين يوم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ل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الشيخ : هذا الخبر لا يعوّل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أول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فلأنّه لم يوجد في شي‌ء من ال</w:t>
      </w:r>
      <w:r w:rsidR="009006E4">
        <w:rPr>
          <w:rFonts w:hint="cs"/>
          <w:rtl/>
          <w:lang w:bidi="fa-IR"/>
        </w:rPr>
        <w:t>اُ</w:t>
      </w:r>
      <w:r>
        <w:rPr>
          <w:rtl/>
          <w:lang w:bidi="fa-IR"/>
        </w:rPr>
        <w:t>صول المصنّفة ، وإنّما هو موجود في الشواذّ من الأخب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يضا</w:t>
      </w:r>
      <w:r w:rsidR="009006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تاب حذيفة بن منصور عري عن هذا الحديث ، والكتاب مشهور ، ولو كان الحديث صحيح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ه ، لضمنه كتا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يض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مختلف الألفاظ ، مضطرب المعاني </w:t>
      </w:r>
      <w:r w:rsidR="00A4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ارة يرويه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تارة يفتي من ق</w:t>
      </w:r>
      <w:r w:rsidR="00A42563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A42563">
        <w:rPr>
          <w:rFonts w:hint="cs"/>
          <w:rtl/>
          <w:lang w:bidi="fa-IR"/>
        </w:rPr>
        <w:t>َ</w:t>
      </w:r>
      <w:r>
        <w:rPr>
          <w:rtl/>
          <w:lang w:bidi="fa-IR"/>
        </w:rPr>
        <w:t>ل نفسه ، ولا يسنده الى أحد ، وروايته عن الإ</w:t>
      </w:r>
      <w:r w:rsidR="00A42563">
        <w:rPr>
          <w:rFonts w:hint="cs"/>
          <w:rtl/>
          <w:lang w:bidi="fa-IR"/>
        </w:rPr>
        <w:t>ِ</w:t>
      </w:r>
      <w:r>
        <w:rPr>
          <w:rtl/>
          <w:lang w:bidi="fa-IR"/>
        </w:rPr>
        <w:t>مام تارة بواسطة ، وا</w:t>
      </w:r>
      <w:r w:rsidR="00A4256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ى بغير واسطة ، وهذا دليل اضطرابه وضعفه ، فلا يعارض به المتواتر من الأخبار والقرآن العزيز وعمل جميع المسلمين ، مع أنّه معارض بأحاديث كثيرة مشهور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شهر رمضان يصيبه ما يصيب الشهور من الزيادة والنقصان ، فإن تغيّمت السماء يوم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تمّوا العدة »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شهر رمضان : « هو شهر من الشهور يصيبه ما يصيب الشهور من النقصان»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حدّثني أ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نّ علي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ص</w:t>
      </w:r>
      <w:r w:rsidR="00A4256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نا مع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تسعة وعشرين يوم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ثقل في مرضه : أيّها الناس إنّ السنة اثنا عشر شهر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نها أربعة ح</w:t>
      </w:r>
      <w:r w:rsidR="00A42563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A42563">
        <w:rPr>
          <w:rFonts w:hint="cs"/>
          <w:rtl/>
          <w:lang w:bidi="fa-IR"/>
        </w:rPr>
        <w:t>ُ</w:t>
      </w:r>
      <w:r>
        <w:rPr>
          <w:rtl/>
          <w:lang w:bidi="fa-IR"/>
        </w:rPr>
        <w:t>م ، ثم قال بيده فذاك رجب مفرد ، وذو القعدة وذو الحجّ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67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77 ، الاستبصار 2 : 65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تهذيب 4 : 16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160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4256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محرّم ثلاثة متواليات ، ألا وهذا الشهر المفروض ، صوموا لرؤيته وأفطروا لرؤيته ، وإذا خفي الشهر فأتمّوا العدّة شعبان ثلاثين ، [ و ]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صوموا الواحد وثلاثين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28" w:name="_Toc110942485"/>
      <w:r w:rsidRPr="00D31F16">
        <w:rPr>
          <w:rStyle w:val="Heading2Char"/>
          <w:rtl/>
        </w:rPr>
        <w:t>مسألة 84 :</w:t>
      </w:r>
      <w:bookmarkEnd w:id="128"/>
      <w:r>
        <w:rPr>
          <w:rtl/>
          <w:lang w:bidi="fa-IR"/>
        </w:rPr>
        <w:t xml:space="preserve"> ولا اعتبار بغيبوبة القمر بعد الشفق‌ </w:t>
      </w:r>
      <w:r w:rsidR="00A4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صوم للرؤية والفطر للرؤية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صالة براءة الذم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م</w:t>
      </w:r>
      <w:r w:rsidR="00A4256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لا يعتد به : إن غاب بعد الشفق فهو للّيلة الماضية ، وإن غاب قبله فهو لليلت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A4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غاب الهلال قبل الشفق فهو لليلته ، وإذا غاب بعد الشفق فهو لليلتين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صحة سنده. ونعارضه بالأحاديث الدالّة على حصر الطريق في الرؤية والشهادة ومضيّ الثلاث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>: هذا إنّما يكون أمارة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عتبار دخول الشهر إذا كانت السماء مغيّمة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جاز اعتباره في الليلة المستقبلة بالغيبوبة قبل الشفق وبتطوّق الهلال ، فأمّا مع زوال العلّة فل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ثبت هذا ، فلا يجوز التعويل أيض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تطوّق الهل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رواية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تطوّق الهلال فهو لليلتين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زيادة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61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سنن النسائي 4 : 136 نحو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قال به الصدوق في المقنع : 5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77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فقيه 2 : 78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3 ، التهذيب 4 : 178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4 ، الاستبصار 2 : 75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1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4 : 78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الفقيه 2 : 78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2 ، التهذيب 4 : 178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5 ، الاستبصار 2 : 75 </w:t>
      </w:r>
      <w:r w:rsidR="00A4256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نمنع صحة سندها.</w:t>
      </w:r>
    </w:p>
    <w:p w:rsidR="00C43FED" w:rsidRDefault="00C43FED" w:rsidP="00C43FED">
      <w:pPr>
        <w:pStyle w:val="libNormal"/>
        <w:rPr>
          <w:lang w:bidi="fa-IR"/>
        </w:rPr>
      </w:pPr>
      <w:bookmarkStart w:id="129" w:name="_Toc110942486"/>
      <w:r w:rsidRPr="00D31F16">
        <w:rPr>
          <w:rStyle w:val="Heading2Char"/>
          <w:rtl/>
        </w:rPr>
        <w:t>مسألة 85 :</w:t>
      </w:r>
      <w:bookmarkEnd w:id="129"/>
      <w:r>
        <w:rPr>
          <w:rtl/>
          <w:lang w:bidi="fa-IR"/>
        </w:rPr>
        <w:t xml:space="preserve"> لا اعتبار بعدّ</w:t>
      </w:r>
      <w:r w:rsidR="00A4256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خمسة أيام من الماضي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A4256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 ، وما تقدّم من الأحاديث الدالّة على العمل بالرؤية أو مضيّ ثلاثين ، فعلى هذا لو غمّ هلال الشهور كلّها ، عدّ كلّ شهر ثلاثين يوما</w:t>
      </w:r>
      <w:r w:rsidR="00A4256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ى عمران الزعفران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قلت له : إنّ السماء تطبق علينا بالعراق اليومين والثلاثة لا نرى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السماء ، فأيّ يوم نصوم؟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: « ا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اليوم الذي ص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>مت من السنة الماضية ، وص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يوم الخامس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سأل عمران أيض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قلت : إنّما نمكث في الشتاء اليوم واليومين لا نرى سماء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نجم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يّ يوم نصوم؟ قال : « ا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اليوم الذي ص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>مت من السنة الماضية ، وعدّ خمسة أيام ، وص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 يوم الخامس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ول مرسل. وفي طريق </w:t>
      </w:r>
      <w:r w:rsidRPr="00A9297F">
        <w:rPr>
          <w:rtl/>
        </w:rPr>
        <w:t>الثاني :</w:t>
      </w:r>
      <w:r>
        <w:rPr>
          <w:rtl/>
          <w:lang w:bidi="fa-IR"/>
        </w:rPr>
        <w:t xml:space="preserve"> سهل بن زياد ، وهو ضعيف مع أنّ عمران الزعفراني مجهو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قيل بذلك بناء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عادة القاضية بعدم تمامية شهور السنة بأسرها ، كان وجه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غ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>مّ هلال رمضان وشعبان ، عدّدنا رجب ثلاثين ، وكذا شعبان ، فإن غ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>مّت الأهلّة بأسرها ، فالأقرب : الاعتبار برواية الخمسة بناء على العادة ، وهو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السنة الماضي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« ن » : لا ترى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A9297F">
        <w:rPr>
          <w:rFonts w:hint="cs"/>
          <w:rtl/>
          <w:lang w:bidi="fa-IR"/>
        </w:rPr>
        <w:t xml:space="preserve"> و 5)</w:t>
      </w:r>
      <w:r>
        <w:rPr>
          <w:rtl/>
          <w:lang w:bidi="fa-IR"/>
        </w:rPr>
        <w:t xml:space="preserve"> في جميع النسخ الخطية المعتمدة في التحقيق ، وفي الطبعة الحجرية : أفطر. وما أثبتنا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ن المصا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80 </w:t>
      </w:r>
      <w:r w:rsidR="00A929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179 </w:t>
      </w:r>
      <w:r w:rsidR="00A929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6 ، ال</w:t>
      </w:r>
      <w:r w:rsidR="00A9297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76 </w:t>
      </w:r>
      <w:r w:rsidR="00A929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81 </w:t>
      </w:r>
      <w:r w:rsidR="00A929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179 </w:t>
      </w:r>
      <w:r w:rsidR="00A929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97 ، الاستبصار 2 : 76 </w:t>
      </w:r>
      <w:r w:rsidR="00A9297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1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9297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ختيار الشيخ في المبسوط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كثر علمائنا قالوا : تعدّ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الشهور ثلاثين ثلاث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30" w:name="_Toc110942487"/>
      <w:r w:rsidRPr="00D31F16">
        <w:rPr>
          <w:rStyle w:val="Heading2Char"/>
          <w:rtl/>
        </w:rPr>
        <w:t>مسألة 86 :</w:t>
      </w:r>
      <w:bookmarkEnd w:id="130"/>
      <w:r>
        <w:rPr>
          <w:rtl/>
          <w:lang w:bidi="fa-IR"/>
        </w:rPr>
        <w:t xml:space="preserve"> لو كان بحيث لا يعلم الأهلّة ، كالمحبوس ، أو اشتبهت عليه الشهور ، كالأسير مع الكفّار‌ إذا لم يعلم الشهر ، وجب عليه أن يجتهد وي</w:t>
      </w:r>
      <w:r w:rsidR="00A9297F">
        <w:rPr>
          <w:rFonts w:hint="cs"/>
          <w:rtl/>
          <w:lang w:bidi="fa-IR"/>
        </w:rPr>
        <w:t>ُ</w:t>
      </w:r>
      <w:r>
        <w:rPr>
          <w:rtl/>
          <w:lang w:bidi="fa-IR"/>
        </w:rPr>
        <w:t>غلّب على ظنّه شهر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ّه من رمضان ، فإن حصل الظنّ بنى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ثم إن استمرّ الاشتباه ، أجزأه إجماع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A929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 الحسن بن صالح بن ح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دّى فرضه باجتهاده ، فأجزأه ، كما لو ضاق الوقت واشتبهت القبل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لم يستمرّ ، فان اتّفق وقوع الصوم في رمضان ، أجزأه إجماع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</w:t>
      </w:r>
      <w:r w:rsidR="00A929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 الحسن بن صالح بن حي </w:t>
      </w:r>
      <w:r w:rsidR="00A929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قال : لا يجزئ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A929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دّى العبادة باجتهاده ، فإذا وافق الإ</w:t>
      </w:r>
      <w:r w:rsidR="00A9297F">
        <w:rPr>
          <w:rFonts w:hint="cs"/>
          <w:rtl/>
          <w:lang w:bidi="fa-IR"/>
        </w:rPr>
        <w:t>ِ</w:t>
      </w:r>
      <w:r>
        <w:rPr>
          <w:rtl/>
          <w:lang w:bidi="fa-IR"/>
        </w:rPr>
        <w:t>صابة أجزأه ، كالقبلة إذا اشتبهت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مكلّف بالصوم إجماع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علم غير ممكن ، فتعيّن الظن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حتجّ : بأنّه صامه على الشك ، فلا يجزئه ، كما إذا صام يوم الشك ثم بان أنّه من رمضان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يوم الشك لم يضع الشارع الاجتهاد طريق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وافق صومه بعد رمضان ، أجزأه أيضا</w:t>
      </w:r>
      <w:r w:rsidR="00A929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عامّة العلماء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، إل</w:t>
      </w:r>
      <w:r w:rsidR="00A9297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حسن بن صالح بن حي ، فإنّه قال : لا يجزئه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« ن » : بدل تعدّ : بعدّ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منهم : المحقق في شرائع الإ</w:t>
      </w:r>
      <w:r w:rsidR="00A9297F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2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01 ، الشرح الكبير 3 : 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285 ، حلية العلماء 3 : 184 ، المغني 3 : 101 ، الشرح الكبير 3 : 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كما في المغني 3 : 101 ، والشرح الكبير 3 : 12 ، والمجموع 6 : 2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</w:t>
      </w:r>
      <w:r w:rsidR="00A9297F">
        <w:rPr>
          <w:rFonts w:hint="cs"/>
          <w:rtl/>
          <w:lang w:bidi="fa-IR"/>
        </w:rPr>
        <w:t xml:space="preserve"> و</w:t>
      </w:r>
      <w:r w:rsidR="00071569">
        <w:rPr>
          <w:rFonts w:hint="cs"/>
          <w:rtl/>
          <w:lang w:bidi="fa-IR"/>
        </w:rPr>
        <w:t xml:space="preserve"> 8</w:t>
      </w:r>
      <w:r>
        <w:rPr>
          <w:rtl/>
          <w:lang w:bidi="fa-IR"/>
        </w:rPr>
        <w:t xml:space="preserve"> </w:t>
      </w:r>
      <w:r w:rsidR="00071569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المغني 3 : 101 ، الشرح الكبير 3 : 12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يس بجيّد </w:t>
      </w:r>
      <w:r w:rsidR="00071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دّى العبادة في أحد وقتيه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عني وقت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أجزأه ، كما لو فعلها في الوقت الآخر ، وهو وقت الأداء ، وكما لو دخل الوقت وهو متلبّس ب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عبد الرحمن بن أبي عبد الل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الرجل أسرته الروم ، ولم ي</w:t>
      </w:r>
      <w:r w:rsidR="00071569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071569">
        <w:rPr>
          <w:rFonts w:hint="cs"/>
          <w:rtl/>
          <w:lang w:bidi="fa-IR"/>
        </w:rPr>
        <w:t>ُ</w:t>
      </w:r>
      <w:r>
        <w:rPr>
          <w:rtl/>
          <w:lang w:bidi="fa-IR"/>
        </w:rPr>
        <w:t>م شهر رمضان ، ولم ي</w:t>
      </w:r>
      <w:r w:rsidR="00071569">
        <w:rPr>
          <w:rFonts w:hint="cs"/>
          <w:rtl/>
          <w:lang w:bidi="fa-IR"/>
        </w:rPr>
        <w:t>َ</w:t>
      </w:r>
      <w:r>
        <w:rPr>
          <w:rtl/>
          <w:lang w:bidi="fa-IR"/>
        </w:rPr>
        <w:t>در أيّ شهر هو ، قال : « يصوم شهر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وخّاه ، ويحسب ، فإن كان الشهر الذي صامه قبل رمضان لم يجزئه ، وإن كان بعده أجزأ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وافق صومه قبل رمضان ، لم يجزئه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ثور ومالك وأحمد والشافعي في أحد القول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فعل العبادة قبل وقتها ، فلا يقع أداء ولا قضاء ، فلم يجزئه ، كالصلاة يوم الغي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رواية عبد الرحمن ، وقد تقدّمت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ثاني للشافعي : الإ</w:t>
      </w:r>
      <w:r w:rsidR="0007156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زاء ، لأنّه فعل العبادة قبل وقتها مع الاشتباه فأجزأه ، كما لو اشتبه يوم عرفة فوقف قبل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حكم الأصل.</w:t>
      </w:r>
    </w:p>
    <w:p w:rsidR="00C43FED" w:rsidRDefault="00C43FED" w:rsidP="00C43FED">
      <w:pPr>
        <w:pStyle w:val="libNormal"/>
        <w:rPr>
          <w:lang w:bidi="fa-IR"/>
        </w:rPr>
      </w:pPr>
      <w:bookmarkStart w:id="131" w:name="_Toc110942488"/>
      <w:r w:rsidRPr="00D31F16">
        <w:rPr>
          <w:rStyle w:val="Heading2Char"/>
          <w:rtl/>
        </w:rPr>
        <w:t>مسألة 87 :</w:t>
      </w:r>
      <w:bookmarkEnd w:id="131"/>
      <w:r>
        <w:rPr>
          <w:rtl/>
          <w:lang w:bidi="fa-IR"/>
        </w:rPr>
        <w:t xml:space="preserve"> لو لم يغلب على ظنّ الأسير شهر رمضان ، لزمه أن يتوخّى شهر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صومه‌ ويتخيّر ف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بعض الشافعي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كلّف بالصوم ، وقد فقد العلم بتعيّن الوقت ، فسقط عنه التعيين ، ووجب عليه الصوم في شه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80 </w:t>
      </w:r>
      <w:r w:rsidR="00071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78 </w:t>
      </w:r>
      <w:r w:rsidR="00071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6 ، التهذيب 4 : 310 </w:t>
      </w:r>
      <w:r w:rsidR="0007156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187 ، المجموع 6 : 2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7 ، المغني 3 : 102 ، الشرح الكبير 3 : 12 ، حلية العلماء 3 : 183 ، فتح العزيز 6 : 338 ، الكافي في فقه أهل المدينة : 12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تقدّمت آنف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87 ، المجموع 6 : 286 ، حلية العلماء 3 : 183 ، فتح العزيز 6 : 338 ، المغني 3 : 102 ، الشرح الكبير 3 : 1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287 ، حلية العلماء 3 : 184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7156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توخّاه ، كما لو فاته الشهر مع علمه ولم يصمه ، فإنّه يسقط عنه التعيين ، ويتوخّى شهر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صومه للقضاء ، وكما لو اشتبهت القبلة وضاق الوق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رواية عبد الرحم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لا يلزمه ذلك </w:t>
      </w:r>
      <w:r w:rsidR="00071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علم دخول شهر رمضان ولا ظنّه ، فلا يلزمه الصيام ، كما لو شك في دخول وقت الصلاة ، فإنّه لا يلزمه الصلا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ظاهر </w:t>
      </w:r>
      <w:r w:rsidR="00071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مكّنه من العلم بوقت الصلاة بالصب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افق بعضه الشهر دون بعض ، صحّ ما وافق الشهر وما بعده دون ما قب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افق صومه شوّال ، لم يصحّ صوم يوم العيد ، وقضاه ، وكذا ذو الحج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توخّى شهر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لأولى وجوب التتابع فيه وإن كان له أن يصوم قبله وبعد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وافق صومه بعد الشهر ، فالمعتبر صوم أيام بعدّة ما فاته ، سواء وافق ما بين هلالين أم لا ، وسواء كان الشهران تامّين أو أحدهما أو ناقص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نعم لو كان رمضان تام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توخّى شهر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اقص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إكمال ي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شافعية : إذا وافق شهر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هلالين ، أجزأه مطلق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لم يوافق ، لزمه صوم ثلاثين وإن كان رمضان ناقصا</w:t>
      </w:r>
      <w:r w:rsidR="0007156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أنّه لو نذر صيام شهر أجزأه عدّه بين هلالين وإن كان ناقصا</w:t>
      </w:r>
      <w:r w:rsidR="00071569">
        <w:rPr>
          <w:rFonts w:hint="cs"/>
          <w:rtl/>
          <w:lang w:bidi="fa-IR"/>
        </w:rPr>
        <w:t>ً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071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لزم قضاء ما ترك ، والاعتبار بالأيام </w:t>
      </w:r>
      <w:r w:rsidR="0007156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مت في المسألة السابق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287 ، حلية العلماء 3 : 184‌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لم نقف عليه في كتب الشافعية ، ونسب هذا القول في المغني 3 : 102 ، والشرح الكبير 3 : 13 ، الى ظاهر كلام الخرقي من الحنابلة ، فلاحظ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071569" w:rsidP="00071569">
      <w:pPr>
        <w:pStyle w:val="libNormal0"/>
        <w:rPr>
          <w:lang w:bidi="fa-IR"/>
        </w:rPr>
      </w:pPr>
      <w:r w:rsidRPr="00FA2F88">
        <w:rPr>
          <w:rStyle w:val="libAlaemChar"/>
          <w:rtl/>
        </w:rPr>
        <w:lastRenderedPageBreak/>
        <w:t>(</w:t>
      </w:r>
      <w:r w:rsidR="00C43FED" w:rsidRPr="006867EF">
        <w:rPr>
          <w:rStyle w:val="libAieChar"/>
          <w:rtl/>
        </w:rPr>
        <w:t xml:space="preserve"> فَعِدَّةٌ مِنْ أَيّامٍ أُخَرَ </w:t>
      </w:r>
      <w:r w:rsidR="007F53E2" w:rsidRPr="00FA2F88">
        <w:rPr>
          <w:rStyle w:val="libAlaemChar"/>
          <w:rtl/>
        </w:rPr>
        <w:t>)</w:t>
      </w:r>
      <w:r w:rsidR="00C43FED">
        <w:rPr>
          <w:rtl/>
          <w:lang w:bidi="fa-IR"/>
        </w:rPr>
        <w:t xml:space="preserve">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إ</w:t>
      </w:r>
      <w:r w:rsidR="007F53E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زاء في النذر </w:t>
      </w:r>
      <w:r w:rsidR="007F53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سم الشهر يتناوله ، أمّا هنا فالواجب عدد ما فات من الأي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صام شوّالا</w:t>
      </w:r>
      <w:r w:rsidR="007F53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ان ناقصا</w:t>
      </w:r>
      <w:r w:rsidR="007F53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رمضان ناقص أيضا</w:t>
      </w:r>
      <w:r w:rsidR="007F53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زمه يوم عوض الع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يلزمه يوم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ليس بجيّ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صام على سبيل التخمين من غير أمارة ، لم يجب القضاء ، إل</w:t>
      </w:r>
      <w:r w:rsidR="007F53E2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وافق قبل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صام تطوّعا</w:t>
      </w:r>
      <w:r w:rsidR="007F53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بان أنّه رمضان ، فالأقرب : الإ</w:t>
      </w:r>
      <w:r w:rsidR="007F53E2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ز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نية التعيين ليست شرطا</w:t>
      </w:r>
      <w:r w:rsidR="007F53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ما لو صام يوم الشك بنيّة التطوّع وثبت أنّه من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جزئه. وبه قال 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132" w:name="_Toc110942489"/>
      <w:r w:rsidRPr="00D31F16">
        <w:rPr>
          <w:rStyle w:val="Heading2Char"/>
          <w:rtl/>
        </w:rPr>
        <w:t>مسألة 88 :</w:t>
      </w:r>
      <w:bookmarkEnd w:id="132"/>
      <w:r>
        <w:rPr>
          <w:rtl/>
          <w:lang w:bidi="fa-IR"/>
        </w:rPr>
        <w:t xml:space="preserve"> وقت وجوب الإ</w:t>
      </w:r>
      <w:r w:rsidR="007F53E2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هو طلوع الفجر الثاني بإجماع العلماء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7F53E2" w:rsidRPr="00FA2F88">
        <w:rPr>
          <w:rStyle w:val="libAlaemChar"/>
          <w:rtl/>
        </w:rPr>
        <w:t>(</w:t>
      </w:r>
      <w:r w:rsidRPr="00265324">
        <w:rPr>
          <w:rStyle w:val="libAieChar"/>
          <w:rtl/>
        </w:rPr>
        <w:t xml:space="preserve"> </w:t>
      </w:r>
      <w:r w:rsidRPr="00BD4394">
        <w:rPr>
          <w:rStyle w:val="libAieChar"/>
          <w:rtl/>
        </w:rPr>
        <w:t>وَكُلُوا وَاشْرَبُوا</w:t>
      </w:r>
      <w:r w:rsidRPr="004842AC">
        <w:rPr>
          <w:rStyle w:val="libAieChar"/>
          <w:rtl/>
        </w:rPr>
        <w:t xml:space="preserve"> حَتّى يَتَبَيَّنَ لَكُمُ الْخَيْطُ الْأَبْيَضُ </w:t>
      </w:r>
      <w:r w:rsidRPr="00BD4394">
        <w:rPr>
          <w:rStyle w:val="libAieChar"/>
          <w:rtl/>
        </w:rPr>
        <w:t xml:space="preserve">مِنَ الْخَيْطِ الْأَسْوَدِ مِنَ الْفَجْرِ </w:t>
      </w:r>
      <w:r w:rsidR="007F53E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وز له الأكل والشرب الى أن يطلع الفج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جماع فيجوز الى أن يبقى للطلوع مقدار الغس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ب الاستمرار على الإ</w:t>
      </w:r>
      <w:r w:rsidR="007F53E2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إلى غروب الشمس الذي تجب به صلاة المغر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شتبه عليه الغيبوبة ، وجب عليه الإ</w:t>
      </w:r>
      <w:r w:rsidR="007F53E2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يستظهر حتى يتيقّن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4 و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لم نعثر عليه في مظانّ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03 ، الشرح الكبير 3 : 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03 ، الشرح الكبير 3 : 1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8B3CC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أصالة البق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ستحب له تقديم الصلاة على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إل</w:t>
      </w:r>
      <w:r w:rsidR="008B3CCC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هناك م</w:t>
      </w:r>
      <w:r w:rsidR="008B3CCC">
        <w:rPr>
          <w:rFonts w:hint="cs"/>
          <w:rtl/>
          <w:lang w:bidi="fa-IR"/>
        </w:rPr>
        <w:t>َ</w:t>
      </w:r>
      <w:r>
        <w:rPr>
          <w:rtl/>
          <w:lang w:bidi="fa-IR"/>
        </w:rPr>
        <w:t>ن ينتظره ل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فيقدّ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م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</w:t>
      </w:r>
      <w:r w:rsidR="008B3CCC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عهم على 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س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قبل الصلاة أو بعدها؟ قال : « إن كان معه قوم يخشى أن يحسبهم عن عشائهم فليفطر معهم ، وإن كان غير ذلك فليصلّ وليفطر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8B3CCC">
      <w:pPr>
        <w:pStyle w:val="Heading2"/>
        <w:rPr>
          <w:lang w:bidi="fa-IR"/>
        </w:rPr>
      </w:pPr>
      <w:bookmarkStart w:id="133" w:name="_Toc110942490"/>
      <w:r>
        <w:rPr>
          <w:rtl/>
          <w:lang w:bidi="fa-IR"/>
        </w:rPr>
        <w:t xml:space="preserve">البحث </w:t>
      </w:r>
      <w:r w:rsidRPr="008B3CCC">
        <w:rPr>
          <w:rtl/>
        </w:rPr>
        <w:t xml:space="preserve">الثاني </w:t>
      </w:r>
      <w:r w:rsidRPr="00353313">
        <w:rPr>
          <w:rStyle w:val="libBold2Char"/>
          <w:rtl/>
        </w:rPr>
        <w:t>:</w:t>
      </w:r>
      <w:r>
        <w:rPr>
          <w:rtl/>
          <w:lang w:bidi="fa-IR"/>
        </w:rPr>
        <w:t xml:space="preserve"> في شرائطه.</w:t>
      </w:r>
      <w:bookmarkEnd w:id="133"/>
    </w:p>
    <w:p w:rsidR="00C43FED" w:rsidRDefault="00C43FED" w:rsidP="008B3CCC">
      <w:pPr>
        <w:pStyle w:val="Heading2"/>
        <w:rPr>
          <w:lang w:bidi="fa-IR"/>
        </w:rPr>
      </w:pPr>
      <w:bookmarkStart w:id="134" w:name="_Toc110942491"/>
      <w:r>
        <w:rPr>
          <w:rtl/>
          <w:lang w:bidi="fa-IR"/>
        </w:rPr>
        <w:t>وهي قسمان :</w:t>
      </w:r>
      <w:bookmarkEnd w:id="134"/>
    </w:p>
    <w:p w:rsidR="00C43FED" w:rsidRDefault="00C43FED" w:rsidP="008B3CCC">
      <w:pPr>
        <w:pStyle w:val="Heading2"/>
        <w:rPr>
          <w:lang w:bidi="fa-IR"/>
        </w:rPr>
      </w:pPr>
      <w:bookmarkStart w:id="135" w:name="_Toc110942492"/>
      <w:r>
        <w:rPr>
          <w:rtl/>
          <w:lang w:bidi="fa-IR"/>
        </w:rPr>
        <w:t>الأول : شرائط الوجوب‌</w:t>
      </w:r>
      <w:bookmarkEnd w:id="135"/>
    </w:p>
    <w:p w:rsidR="00C43FED" w:rsidRDefault="00C43FED" w:rsidP="00C43FED">
      <w:pPr>
        <w:pStyle w:val="libNormal"/>
        <w:rPr>
          <w:lang w:bidi="fa-IR"/>
        </w:rPr>
      </w:pPr>
      <w:bookmarkStart w:id="136" w:name="_Toc110942493"/>
      <w:r w:rsidRPr="00D31F16">
        <w:rPr>
          <w:rStyle w:val="Heading2Char"/>
          <w:rtl/>
        </w:rPr>
        <w:t>مسألة 89 :</w:t>
      </w:r>
      <w:bookmarkEnd w:id="136"/>
      <w:r>
        <w:rPr>
          <w:rtl/>
          <w:lang w:bidi="fa-IR"/>
        </w:rPr>
        <w:t xml:space="preserve"> يشترط في وجوب الصوم : البلوغ وكمال العقل‌ ، فلا يجب على الصبي ولا المجنون ولا المغمى عليه إجماع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</w:t>
      </w:r>
      <w:r w:rsidR="008B3CC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رواية عن أحمد : أنّه يجب على الصبي الصوم إذا أطاق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، وبه قال عطاء والحسن وابن سيرين والزهري وقتادة و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أوزاعي : إذا أطاق صوم ثلاثة أيام متتابعات لا يخو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منهن ولا يضعف ، </w:t>
      </w:r>
      <w:r w:rsidR="008B3CCC">
        <w:rPr>
          <w:rFonts w:hint="cs"/>
          <w:rtl/>
          <w:lang w:bidi="fa-IR"/>
        </w:rPr>
        <w:t>حُ</w:t>
      </w:r>
      <w:r>
        <w:rPr>
          <w:rtl/>
          <w:lang w:bidi="fa-IR"/>
        </w:rPr>
        <w:t xml:space="preserve">مّل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صوم رمض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01 </w:t>
      </w:r>
      <w:r w:rsidR="008B3CC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81 </w:t>
      </w:r>
      <w:r w:rsidR="008B3CC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0 ، التهذيب 4 : 1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86 </w:t>
      </w:r>
      <w:r w:rsidR="008B3CC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4 ، الشرح الكبير 3 : 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94 ، الشرح الكبير 3 : 15 ، المهذب للشيرازي 1 : 184 ، المجموع 6 : 253 ، حلية العلماء 3 : 1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خار الحرّ والرجل : ضعف وانكسر. الصحاح 2 : 6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جميع النسخ الخطية المعتمدة في التحقيق وفي الطبعة الحجرية : حل. وهو تصحيف ، والصحيح ما أثبتناه من المصد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94 ، الشرح الكبير 3 : 15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د تقدّ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بطلا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لو بلغ الصبي قبل الفجر ، وجب عليه الصوم إجماع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و كان بعد الفجر ، لم يجب ، واستحبّ له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سواء كان مفطر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صائم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غ بغير المفطر ، ولا يجب عليه القضاء </w:t>
      </w:r>
      <w:r w:rsidR="008B3C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رفع القلم عن ثلاثة : عن الصبي حتى يبلغ ، وعن المجنون حتى يفيق ، وعن النائم حتى ينتبه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: يجب عليه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لا يجب عليه القضاء ، لأنّ نية صوم رمضان حصلت ليل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جزئه كالبالغ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يمتنع أن يكون أول الصوم نفل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قية فرض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شرع في صوم يوم تطوّع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نذر إتما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حنابلة : يلزمه القضاء </w:t>
      </w:r>
      <w:r w:rsidR="008B3C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بادة بدنية بلغ في أثنائها بعد مضيّ بعض أركانها ، فلزمه إعادتها ، كالصلاة والحجّ إذا بلغ بعد الوقو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لأنّه ببلوغه يلزمه صوم جميعه ، والماضي قبل بلوغه نفل ، فلم يجزئ عن الفرض ، ولهذا لو نذر صوم يوم يقدم فلان فقدم والناذر صائم ، لزمه القض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ما مضى من الشهر قبل بلوغه فلا قضاء عليه ، وسواء كان قد صامه أو أفطره في قول عامة أهل العل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م في المسألة 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أورده ابن قدامة في المغني 3 : 94 بتفاوت يسي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كذا في جميع النسخ الخطية المعتمدة في التحقيق ، وفي الطبعة الحجرية. وفي المعتبر للمحقّق الحلّي : 312 ، والمنتهى للمصنّف : 596 : قال أبو حنيفة. وفي المغني 3 : 95 ، والشرح الكبير 3 : 16 : قال القاضي : يتمّ صومه ولا قضاء عليه </w:t>
      </w:r>
      <w:r w:rsidR="008B3C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مع اتّفاق الدليل المذكور لما في المغني والشرح الكبير ، فلا حظ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وقد وافق الحكم رأي الأحناف كما في الجامع الصغير للشيباني : 139 ، والهداية للمرغيناني 1 : 127 ، والنتف 1 : 149 ، والاختيار لتعليل المختار 1 : 1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95 ، الشرح الكبير 3 : 1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95 ، الشرح الكبير 3 : 17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لأوزاعي : يقضيه إن كان أفطره وهو مطيق لصيام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8B3C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زمن مضى في حال صباه ، فلم يلزمه قضاء الصوم فيه ، كما لو بلغ بعد انسلاخ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بلغ الصبي وهو مفطر ، لم يلزمه إمساك ذلك اليوم ولا قضاؤ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ن أحمد روايتان في وجوب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والقض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 أفطر ، استحبّ له 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في القضاء قول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صائم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جهان : أحدهما : يتمّه استحباب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قضيه وجوب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8B3CC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وات نية التعيين. </w:t>
      </w:r>
      <w:r w:rsidRPr="008B3CCC">
        <w:rPr>
          <w:rtl/>
        </w:rPr>
        <w:t>والثاني :</w:t>
      </w:r>
      <w:r>
        <w:rPr>
          <w:rtl/>
          <w:lang w:bidi="fa-IR"/>
        </w:rPr>
        <w:t xml:space="preserve"> يتمّه وجوب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قضيه استحباب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37" w:name="_Toc110942494"/>
      <w:r w:rsidRPr="00D31F16">
        <w:rPr>
          <w:rStyle w:val="Heading2Char"/>
          <w:rtl/>
        </w:rPr>
        <w:t>مسألة 90 :</w:t>
      </w:r>
      <w:bookmarkEnd w:id="137"/>
      <w:r>
        <w:rPr>
          <w:rtl/>
          <w:lang w:bidi="fa-IR"/>
        </w:rPr>
        <w:t xml:space="preserve"> العقل شرط في الصوم‌ ، فلا يجب على المجنون ب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ماع ، وللحديث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فاق في أثناء الشهر ، وجب عليه صيام ما بقي إجماعا</w:t>
      </w:r>
      <w:r w:rsidR="008B3CC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جب عليه قضاء ما فات حال جنون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ثور والشافعي في الجديد ، وأحم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عنى يزيل التكليف ، فلم يجب القضاء في زمانه كالصغ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الك والشافعي في القديم ، وأحمد في رواية : يجب قضاء ما فات وإن مضى عليه سنون ، لأنّه معنى يزيل العقل ، فلم يمنع وجوب الصوم كالإ</w:t>
      </w:r>
      <w:r w:rsidR="008B3CC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غماء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ل ممن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إن ج</w:t>
      </w:r>
      <w:r w:rsidR="005F2A59">
        <w:rPr>
          <w:rFonts w:hint="cs"/>
          <w:rtl/>
          <w:lang w:bidi="fa-IR"/>
        </w:rPr>
        <w:t>ُ</w:t>
      </w:r>
      <w:r>
        <w:rPr>
          <w:rtl/>
          <w:lang w:bidi="fa-IR"/>
        </w:rPr>
        <w:t>نّ جميع الشهر ، فلا قضاء عليه ، وإن أفاق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5F2A59">
        <w:rPr>
          <w:rFonts w:hint="cs"/>
          <w:rtl/>
          <w:lang w:bidi="fa-IR"/>
        </w:rPr>
        <w:t xml:space="preserve"> و2 )</w:t>
      </w:r>
      <w:r>
        <w:rPr>
          <w:rtl/>
          <w:lang w:bidi="fa-IR"/>
        </w:rPr>
        <w:t xml:space="preserve"> المغني 3 : 95 ، الشرح الكبير 3 : 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4 ، المجموع 6 : 256 ، فتح العزيز 6 : 438 ، حلية العلماء 3 : 173 و 17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تقدم الحديث مع الإ</w:t>
      </w:r>
      <w:r w:rsidR="005F2A59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المسألة السابقة (89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95 ، الشرح الكبير 3 : 26 ، المهذب للشيرازي 1 : 184 ، المجموع 6 : 25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96 ، الشرح الكبير 3 : 26 ، المجموع 6 : 254 ، حلية العلماء 3 : 173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F2A5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ثنائه ، قضى ما مضى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جدّد الجنون في أثناء النهار ، بطل صوم ذلك الي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فاق قبل طلوع الفجر ، وجب عليه صيامه إجماع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أفاق في أثنائه ، أمسك بقية النهار استحباب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وجوب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حكم المغمى عليه حكم المجنون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138" w:name="_Toc110942495"/>
      <w:r w:rsidRPr="005F2A59">
        <w:rPr>
          <w:rStyle w:val="Heading2Char"/>
          <w:rtl/>
        </w:rPr>
        <w:t>مسألة 91 :</w:t>
      </w:r>
      <w:bookmarkEnd w:id="138"/>
      <w:r>
        <w:rPr>
          <w:rtl/>
          <w:lang w:bidi="fa-IR"/>
        </w:rPr>
        <w:t xml:space="preserve"> الإ</w:t>
      </w:r>
      <w:r w:rsidR="005F2A59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شرط في صحة الصوم لا في وجوبه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سلم في أثناء الشهر ، وجب عليه صيام الباقي دون الماض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عبي وقتادة ومالك والأوزاعي والشافعي وأبو ثور وأصحاب الرأ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إ</w:t>
      </w:r>
      <w:r w:rsidR="005F2A59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يجبّ ما قبله)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عطاء : يجب عليه قضاؤ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عن الحسن كالمذهبي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غلط ، إل</w:t>
      </w:r>
      <w:r w:rsidR="005F2A59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مرتدّ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جب عليه القضاء إجماع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يوم الذي ي</w:t>
      </w:r>
      <w:r w:rsidR="005F2A59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5F2A59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م فيه إن كان إسلامه قبل طلوع فجره ، وجب عليه صيامه ، وإن كان بعده ، أمسك استحبابا ، لأنّ عيص بن القاسم رو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قوم أسلموا في شهر رمضان وقد مضى منه أيام ، هل عليهم أن يقضوا ما مضى أو يومهم الذي أسلموا فيه؟ قال : « ليس عليهم قضاء ولا يومهم الذي أسلموا فيه إل</w:t>
      </w:r>
      <w:r w:rsidR="005F2A59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وا أسلمو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قبل طلوع الفجر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بدائع الصنائع 2 : 88 ، المجموع 6 : 254 ، المغني 3 : 96 ، الشرح الكبير 3 : 26 ، حلية العلماء 3 : 1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5 ، الكافي في فقه أهل المدينة : 1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مسند أحمد 4 : 199 و 204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5F2A59">
        <w:rPr>
          <w:rFonts w:hint="cs"/>
          <w:rtl/>
          <w:lang w:bidi="fa-IR"/>
        </w:rPr>
        <w:t xml:space="preserve"> و 5 )</w:t>
      </w:r>
      <w:r>
        <w:rPr>
          <w:rtl/>
          <w:lang w:bidi="fa-IR"/>
        </w:rPr>
        <w:t xml:space="preserve"> المغني 3 : 95 ، الشرح الكبير 3 : 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ي الطبعة الحجرية والفقيه زيادة : « فيه »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4 : 125 ( باب من أسلم في شهر رمضان ) الحديث 3 ، الفقيه 2 : 80 </w:t>
      </w:r>
      <w:r w:rsidR="005F2A5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7 التهذيب 4 : 24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6 </w:t>
      </w:r>
      <w:r w:rsidR="005F2A5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8 ، الاستبصار 2 : 107 </w:t>
      </w:r>
      <w:r w:rsidR="005F2A5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أحمد : يجب عليه إمساك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إسحاق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أدرك جزء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قت العبادة فلزمته ، كما لو أدرك جزءا</w:t>
      </w:r>
      <w:r w:rsidR="005F2A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وقت الصلا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ل ممنوع. ووافقنا مالك وأبو ثور وابن المنذ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طرأ الكفر في آخر النهار ، بطل الصوم.</w:t>
      </w:r>
    </w:p>
    <w:p w:rsidR="00C43FED" w:rsidRDefault="00C43FED" w:rsidP="00C43FED">
      <w:pPr>
        <w:pStyle w:val="libNormal"/>
        <w:rPr>
          <w:lang w:bidi="fa-IR"/>
        </w:rPr>
      </w:pPr>
      <w:bookmarkStart w:id="139" w:name="_Toc110942496"/>
      <w:r w:rsidRPr="005F2A59">
        <w:rPr>
          <w:rStyle w:val="Heading2Char"/>
          <w:rtl/>
        </w:rPr>
        <w:t>مسألة 92 :</w:t>
      </w:r>
      <w:bookmarkEnd w:id="139"/>
      <w:r>
        <w:rPr>
          <w:rtl/>
          <w:lang w:bidi="fa-IR"/>
        </w:rPr>
        <w:t xml:space="preserve"> السلامة من المرض شرط في الصحة‌ ، فلو كان المريض يتضرّر بالصوم ، لم يصح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حدّ المرض الذي يجب معه الإ</w:t>
      </w:r>
      <w:r w:rsidR="005F2A59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: ما يزيد في مرضه لو صام ، أو يتباطأ الب</w:t>
      </w:r>
      <w:r w:rsidR="005F2A59">
        <w:rPr>
          <w:rFonts w:hint="cs"/>
          <w:rtl/>
          <w:lang w:bidi="fa-IR"/>
        </w:rPr>
        <w:t>ُ</w:t>
      </w:r>
      <w:r>
        <w:rPr>
          <w:rtl/>
          <w:lang w:bidi="fa-IR"/>
        </w:rPr>
        <w:t>رء معه لو صام عند أكثر العل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كي عن قوم لا عبرة بهم : إباحة الفطر بكلّ مرض ، سواء زاد في المرض أو لم يزد ، لعموم قوله تعالى </w:t>
      </w:r>
      <w:r w:rsidR="00FD4DED" w:rsidRPr="00FA2F88">
        <w:rPr>
          <w:rStyle w:val="libAlaemChar"/>
          <w:rtl/>
        </w:rPr>
        <w:t>(</w:t>
      </w:r>
      <w:r w:rsidRPr="00FD4DED">
        <w:rPr>
          <w:rStyle w:val="libAieChar"/>
          <w:rtl/>
        </w:rPr>
        <w:t xml:space="preserve"> فَمَنْ كانَ مِنْكُمْ مَرِيضاً </w:t>
      </w:r>
      <w:r w:rsidR="00FD4DE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خصوص ، كتخصيص السفر بالطاعة ، وقد س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حدّ المرض الذي يفطر صاحبه ، والمرض الذي يدع صاحبه الصلا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فقال </w:t>
      </w:r>
      <w:r w:rsidR="00FD4DED" w:rsidRPr="00FA2F88">
        <w:rPr>
          <w:rStyle w:val="libAlaemChar"/>
          <w:rtl/>
        </w:rPr>
        <w:t>(</w:t>
      </w:r>
      <w:r w:rsidRPr="00FD4DED">
        <w:rPr>
          <w:rStyle w:val="libAieChar"/>
          <w:rtl/>
        </w:rPr>
        <w:t xml:space="preserve"> بَلِ الْإِنْسانُ عَلى نَفْسِهِ بَصِيرَةٌ</w:t>
      </w:r>
      <w:r w:rsidR="00FD4DED" w:rsidRPr="00FA2F88">
        <w:rPr>
          <w:rStyle w:val="libAlaemChar"/>
          <w:rtl/>
        </w:rPr>
        <w:t>)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قال : « ذلك اليه هو أعلم بنفسه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لّ الأمراض مساوية في هذا الحكم ، سواء كان وجع الرأس أو ح</w:t>
      </w:r>
      <w:r w:rsidR="00FD4DE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ى ولو </w:t>
      </w:r>
      <w:r w:rsidR="00FD4DED">
        <w:rPr>
          <w:rFonts w:hint="cs"/>
          <w:rtl/>
          <w:lang w:bidi="fa-IR"/>
        </w:rPr>
        <w:t>حُمّ</w:t>
      </w:r>
      <w:r>
        <w:rPr>
          <w:rtl/>
          <w:lang w:bidi="fa-IR"/>
        </w:rPr>
        <w:t xml:space="preserve">ى يوم ، أو رمد العين وغير ذلك ، فإن صامه مع حصول الضرر به ، لم يجزئه ، ووجب عليه القضاء ، لأنّه منهي عنه ، والنهي في العباد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يدلّ على الفساد </w:t>
      </w:r>
      <w:r w:rsidR="00FD4DE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: </w:t>
      </w:r>
      <w:r w:rsidR="00FD4DED" w:rsidRPr="00FA2F88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 </w:t>
      </w:r>
      <w:r w:rsidRPr="00FD4DED">
        <w:rPr>
          <w:rStyle w:val="libAieChar"/>
          <w:rtl/>
        </w:rPr>
        <w:t>وَمَنْ كانَ مَرِيضاً أَوْ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95 ، الشرح الكبير 3 : 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88 ، الشرح الكبير 3 : 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كافي والاستبصار زيادة : قائما</w:t>
      </w:r>
      <w:r w:rsidR="00FD4DED">
        <w:rPr>
          <w:rFonts w:hint="cs"/>
          <w:rtl/>
          <w:lang w:bidi="fa-IR"/>
        </w:rPr>
        <w:t>ً</w:t>
      </w:r>
      <w:r>
        <w:rPr>
          <w:rtl/>
          <w:lang w:bidi="fa-IR"/>
        </w:rPr>
        <w:t>. وفي التهذيب : من قيام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قيامة : 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118 </w:t>
      </w:r>
      <w:r w:rsidR="00B371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56 </w:t>
      </w:r>
      <w:r w:rsidR="00B371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8 ، ال</w:t>
      </w:r>
      <w:r w:rsidR="00B3714D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14 </w:t>
      </w:r>
      <w:r w:rsidR="00B371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ي الطبعة الحجرية : العبادات.</w:t>
      </w:r>
    </w:p>
    <w:p w:rsidR="001642FE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3714D">
      <w:pPr>
        <w:pStyle w:val="libNormal0"/>
        <w:rPr>
          <w:lang w:bidi="fa-IR"/>
        </w:rPr>
      </w:pPr>
      <w:r w:rsidRPr="00B3714D">
        <w:rPr>
          <w:rStyle w:val="libAieChar"/>
          <w:rtl/>
        </w:rPr>
        <w:lastRenderedPageBreak/>
        <w:t xml:space="preserve">عَلى سَفَرٍ فَعِدَّةٌ مِنْ أَيّامٍ أُخَرَ </w:t>
      </w:r>
      <w:r w:rsidR="00B3714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تفصيل قاطع للشرك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عامة : إذا تكلّف ، صحّ صومه وإن زاد في مرضه وتضرّر ب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ليس بجيّ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صحيح الذي يخشى المرض بالصوم ، فإنّه لا يباح له الإ</w:t>
      </w:r>
      <w:r w:rsidR="00B3714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. وكذا لو كان عنده شهوة غالبة للجماع يخاف أن تنشقّ </w:t>
      </w:r>
      <w:r w:rsidR="00B3714D">
        <w:rPr>
          <w:rFonts w:hint="cs"/>
          <w:rtl/>
          <w:lang w:bidi="fa-IR"/>
        </w:rPr>
        <w:t>اُ</w:t>
      </w:r>
      <w:r>
        <w:rPr>
          <w:rtl/>
          <w:lang w:bidi="fa-IR"/>
        </w:rPr>
        <w:t>نثي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خافت المستحاضة من الصوم التضرّر ، أفطرت </w:t>
      </w:r>
      <w:r w:rsidR="00B371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ستحاضة مر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ج</w:t>
      </w:r>
      <w:r w:rsidR="00B3714D">
        <w:rPr>
          <w:rFonts w:hint="cs"/>
          <w:rtl/>
          <w:lang w:bidi="fa-IR"/>
        </w:rPr>
        <w:t>َ</w:t>
      </w:r>
      <w:r>
        <w:rPr>
          <w:rtl/>
          <w:lang w:bidi="fa-IR"/>
        </w:rPr>
        <w:t>وّزنا لصاحب الشبق المضرّ به ، الإ</w:t>
      </w:r>
      <w:r w:rsidR="00B3714D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وأمكنه استدفاع ذلك بما لا يبطل منه الصوم، وجب عليه ذلك.</w:t>
      </w:r>
    </w:p>
    <w:p w:rsidR="00C43FED" w:rsidRDefault="00C43FED" w:rsidP="00B3714D">
      <w:pPr>
        <w:pStyle w:val="libNormal"/>
        <w:rPr>
          <w:lang w:bidi="fa-IR"/>
        </w:rPr>
      </w:pPr>
      <w:r>
        <w:rPr>
          <w:rtl/>
          <w:lang w:bidi="fa-IR"/>
        </w:rPr>
        <w:t>فإن لم يمكنه إل</w:t>
      </w:r>
      <w:r w:rsidR="00B3714D">
        <w:rPr>
          <w:rFonts w:hint="cs"/>
          <w:rtl/>
          <w:lang w:bidi="fa-IR"/>
        </w:rPr>
        <w:t>ّ</w:t>
      </w:r>
      <w:r>
        <w:rPr>
          <w:rtl/>
          <w:lang w:bidi="fa-IR"/>
        </w:rPr>
        <w:t>ا بإفساد الصوم ، فإشكال ينشأ : من تحريم الإ</w:t>
      </w:r>
      <w:r w:rsidR="00B3714D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لغير سبب ، ومن مراعاة مصلحة بقاء النفس على السلامة ، كالحامل والمرضع ، فإنّهما يفطران خوف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ولد ، فمراعاة النفس أو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له امرأتان : حائض وطاهر ، واضطرّ الى وطء إحداهما ، وجوّزنا له ذلك ، فالوجه وطء الطاهر </w:t>
      </w:r>
      <w:r w:rsidR="00B3714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ه تعالى حرّم وطء الحائض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عامة : يتخيّر. وليس شيئ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أمكنه استدفاع الأذى بفعل محرّ</w:t>
      </w:r>
      <w:r w:rsidR="00B3714D">
        <w:rPr>
          <w:rFonts w:hint="cs"/>
          <w:rtl/>
          <w:lang w:bidi="fa-IR"/>
        </w:rPr>
        <w:t>َ</w:t>
      </w:r>
      <w:r>
        <w:rPr>
          <w:rtl/>
          <w:lang w:bidi="fa-IR"/>
        </w:rPr>
        <w:t>م كالاستمناء باليد ، لم يجز ، خلاف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ه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40" w:name="_Toc110942497"/>
      <w:r w:rsidRPr="005F2A59">
        <w:rPr>
          <w:rStyle w:val="Heading2Char"/>
          <w:rtl/>
        </w:rPr>
        <w:t>مسألة 93 :</w:t>
      </w:r>
      <w:bookmarkEnd w:id="140"/>
      <w:r>
        <w:rPr>
          <w:rtl/>
          <w:lang w:bidi="fa-IR"/>
        </w:rPr>
        <w:t xml:space="preserve"> الإ</w:t>
      </w:r>
      <w:r w:rsidR="00B3714D">
        <w:rPr>
          <w:rFonts w:hint="cs"/>
          <w:rtl/>
          <w:lang w:bidi="fa-IR"/>
        </w:rPr>
        <w:t>ِ</w:t>
      </w:r>
      <w:r>
        <w:rPr>
          <w:rtl/>
          <w:lang w:bidi="fa-IR"/>
        </w:rPr>
        <w:t>قامة أو حكمها شرط في الصوم الواجب عدا ما استثني‌ ، فلا يجب الصوم على المسافر سفر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خصوص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إجماع العلماء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3 : 8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9 ، الشرح الكبير 3 : 1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22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89 ، الشرح الكبير 3 : 19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قال الله تعالى </w:t>
      </w:r>
      <w:r w:rsidR="00B3714D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FD4DED">
        <w:rPr>
          <w:rStyle w:val="libAieChar"/>
          <w:rtl/>
        </w:rPr>
        <w:t>وَمَنْ كانَ مَرِيضاً أَوْ</w:t>
      </w:r>
      <w:r>
        <w:rPr>
          <w:rtl/>
          <w:lang w:bidi="fa-IR"/>
        </w:rPr>
        <w:t xml:space="preserve"> </w:t>
      </w:r>
      <w:r w:rsidRPr="00B3714D">
        <w:rPr>
          <w:rStyle w:val="libAieChar"/>
          <w:rtl/>
        </w:rPr>
        <w:t xml:space="preserve">عَلى سَفَرٍ فَعِدَّةٌ مِنْ أَيّامٍ أُخَرَ </w:t>
      </w:r>
      <w:r w:rsidR="00B3714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التفصيل قاطع للشركة ، فكما أنّ الحاضر يلزمه الصوم فرضا لازم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ذا المسافر يلزمه القضاء فرض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ضيّق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ذا وجب عليه القضاء مطلقا ، سقط عنه فرض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العام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( إنّ الله تعالى وضع عن المسافر الصوم وشطر الصلاة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د سئل عن قوله تعالى </w:t>
      </w:r>
      <w:r w:rsidR="00B3714D" w:rsidRPr="00FA2F88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 </w:t>
      </w:r>
      <w:r w:rsidR="00B3714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قال : « ما أبينها من شهد فليصمه ومن سافر فلا يصمه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لو صام المسافر في سفره المبيح للقصر ، لم يجزئه إن كان عالم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علمائنا أجمع ، وكان مأثوما</w:t>
      </w:r>
      <w:r w:rsidR="00B3714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هريرة وستّة من الصحابة ، وأهل الظاه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. قال أحمد : كان عمر وأبو هريرة يأمران المسافر بإعادة ما صامه في السفر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. وروى الزهري عن أبي سلمة عن أبيه عبد الرحمن بن عوف ، أنّه قال : الصائم في السفر كالمفطر في الحضر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تعالى </w:t>
      </w:r>
      <w:r w:rsidR="003B4DC0" w:rsidRPr="00FA2F88">
        <w:rPr>
          <w:rStyle w:val="libAlaemChar"/>
          <w:rtl/>
        </w:rPr>
        <w:t>(</w:t>
      </w:r>
      <w:r w:rsidRPr="006867EF">
        <w:rPr>
          <w:rStyle w:val="libAieChar"/>
          <w:rtl/>
        </w:rPr>
        <w:t xml:space="preserve"> فَعِدَّةٌ مِنْ أَيّامٍ أُخَرَ </w:t>
      </w:r>
      <w:r w:rsidR="003B4DC0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أوجب عدّة</w:t>
      </w:r>
      <w:r w:rsidR="003B4D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يام </w:t>
      </w:r>
      <w:r w:rsidR="003B4DC0">
        <w:rPr>
          <w:rFonts w:hint="cs"/>
          <w:rtl/>
          <w:lang w:bidi="fa-IR"/>
        </w:rPr>
        <w:t>اُ</w:t>
      </w:r>
      <w:r>
        <w:rPr>
          <w:rtl/>
          <w:lang w:bidi="fa-IR"/>
        </w:rPr>
        <w:t>خر ، فلم يجز صو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نسائي 4 : 181 و 182 ، سنن الترمذي 3 : 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15 ، سنن البيهقي 3 : 154 ، ومسند أحمد 5 : 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26 ( باب كراهية الصوم في السفر ) الحديث 1 ، الفقيه 2 : 91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4 ، التهذيب 4 : 216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90 ، الشرح الكبير 3 : 19 ، المحلّى 6 : 243 ، المجموع 6 : 264 والخلاف للشيخ الطوسي 2 : 201 ، المسألة 53 ، والمعتبر للمحقق الحلّي : 3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90 ، الشرح الكبير 3 : 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غني 3 : 90 ، الشرح الكبير 3 : 19 ، وسنن النسائي 4 : 18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بقرة : 184 و 185.</w:t>
      </w:r>
    </w:p>
    <w:p w:rsidR="008300F0" w:rsidRDefault="008300F0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B4DC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مضان في السف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( ليس من البر الصيام في السفر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صائم في السفر كالمفطر في الحضر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فطر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ي السفر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بلغه أنّ قوما</w:t>
      </w:r>
      <w:r w:rsidR="003B4D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اموا ، قال : ( </w:t>
      </w:r>
      <w:r w:rsidR="003B4DC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ولئك العصاة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و أنّ رجلا</w:t>
      </w:r>
      <w:r w:rsidR="003B4D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ات صائما</w:t>
      </w:r>
      <w:r w:rsidR="003B4D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سفر ما صلّيت عليه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صائم في شهر رمضان في السفر كالمفطر فيه في الحضر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اقي العامة : إنّ صومه جائز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 واختلفوا في الأفض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قال أبو حنيفة ومالك والشافعي والثوري وأبو ثور : إنّ الصوم في السفر أفضل من الإ</w:t>
      </w:r>
      <w:r w:rsidR="003B4DC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433 ، سنن ابن ماجة 1 : 532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64 و 1665 ، سنن أبي داود 2 : 31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07 ، سنن النسائي 4 : 176 ، سنن الدارمي 2 : 9 ، سنن البيهقي 4 : 24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بن ماجة 1 : 532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66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2 : 785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4 ، سنن الترمذي 3 : 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0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0 ، سنن البيهقي 4 : 24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28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فقيه 2 : 91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5 ، التهذيب 4 : 217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27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90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3 ، التهذيب 4 : 217 </w:t>
      </w:r>
      <w:r w:rsidR="003B4DC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90 ، الشرح الكبير 3 : 19 ، المجموع 6 : 264 ، الهداية للمرغيناني 1 : 126 ، بدائع الصنائع 2 : 95 ، تحفة الفقهاء 1 : 359 ، الاختيار لتعليل المختار 1 : 176 ، الكافي في فقه أهل المدينة : 12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هداية للمرغيناني 1 : 126 ، الاختيار لتعليل المختار 1 : 176 ، تحفة الفقهاء 1 : 359 ، بدائع الصنائع 2 : 96 ، المدونة الكبرى 1 : 201 ، الكافي في فقه أهل المدينة : 121 ، المهذب للشيرازي 1 : 185 ، المجموع 6 : 261 و 265 ، فتح العزيز 6 : 429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حمد والأوزاعي وإسحاق : الإ</w:t>
      </w:r>
      <w:r w:rsidR="003B4DC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أفض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عبد الله بن عباس وعبد الله بن عم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ت عائش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لحمزة الأسلمي وقد سأله عن الصوم في السفر : ( إن شئت فصم وإن شئت فأفطر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نس : سافرنا مع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صام بعضنا وأفطر بعضنا ، فلم ي</w:t>
      </w:r>
      <w:r w:rsidR="003B4DC0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3B4DC0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3B4DC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الصائم</w:t>
      </w:r>
      <w:r w:rsidR="003B4DC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الم</w:t>
      </w:r>
      <w:r w:rsidR="003B4DC0">
        <w:rPr>
          <w:rFonts w:hint="cs"/>
          <w:rtl/>
          <w:lang w:bidi="fa-IR"/>
        </w:rPr>
        <w:t>ـُ</w:t>
      </w:r>
      <w:r>
        <w:rPr>
          <w:rtl/>
          <w:lang w:bidi="fa-IR"/>
        </w:rPr>
        <w:t>فطر ولا الم</w:t>
      </w:r>
      <w:r w:rsidR="003B4DC0">
        <w:rPr>
          <w:rFonts w:hint="cs"/>
          <w:rtl/>
          <w:lang w:bidi="fa-IR"/>
        </w:rPr>
        <w:t>ـُ</w:t>
      </w:r>
      <w:r>
        <w:rPr>
          <w:rtl/>
          <w:lang w:bidi="fa-IR"/>
        </w:rPr>
        <w:t>فطر</w:t>
      </w:r>
      <w:r w:rsidR="003B4DC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ى الصائ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إ</w:t>
      </w:r>
      <w:r w:rsidR="003B4DC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في السفر رخصة ، ومن رخص له الفطر جاز له أن يتحمّل المشقة بالصوم كالمري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حديثان لو صحّا ، حملا على صوم النافلة </w:t>
      </w:r>
      <w:r w:rsidR="003B4DC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3B4DC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دل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تخيير ينافي الأفضلية وقد اتّفقوا على أفضلية أحدهما وإن اختلفوا في تعيي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منع الحكم في المريض فيبطل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القياس.</w:t>
      </w:r>
    </w:p>
    <w:p w:rsidR="00C43FED" w:rsidRDefault="00C43FED" w:rsidP="00C43FED">
      <w:pPr>
        <w:pStyle w:val="libNormal"/>
        <w:rPr>
          <w:lang w:bidi="fa-IR"/>
        </w:rPr>
      </w:pPr>
      <w:bookmarkStart w:id="141" w:name="_Toc110942498"/>
      <w:r w:rsidRPr="004842AC">
        <w:rPr>
          <w:rStyle w:val="Heading3Char"/>
          <w:rtl/>
        </w:rPr>
        <w:t>تذنيب :</w:t>
      </w:r>
      <w:bookmarkEnd w:id="141"/>
      <w:r>
        <w:rPr>
          <w:rtl/>
          <w:lang w:bidi="fa-IR"/>
        </w:rPr>
        <w:t xml:space="preserve"> لو صام مع علمه بوجوب القصر ، كان عاصي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0D40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، وتجب عليه 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عادة </w:t>
      </w:r>
      <w:r w:rsidR="000D40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هي عن الصوم ، والنهي في العبادة يدلّ على ال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صام رمضان في السفر جاهل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تحريم ، فإنّه يجزئه الصوم ، لأنّه معذو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حلبي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قلت له : رجل صام في السفر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90 ، الشرح الكبير 3 : 20 ، المجموع 6 : 26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3 : 43 ، صحيح مسلم 2 : 789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21 ، سنن الترمذي 3 : 91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1 ، سنن ابن ماجة 1 : 531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62 ، سنن الدارمي 2 : 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 ، سنن البيهقي 4 : 24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44 ، صحيح مسلم 2 : 787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8 ، سنن أبي داود 2 : 316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05 ، سنن البيهقي 4 : 24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« ط ، ن » : فبطل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D40C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قال : « إن كان بلغه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 ذلك ، فعليه القضاء ، وإن لم يكن بلغه ، فلا شي‌ء علي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غير ذلك من الأخبار.</w:t>
      </w:r>
    </w:p>
    <w:p w:rsidR="00C43FED" w:rsidRDefault="00C43FED" w:rsidP="00C43FED">
      <w:pPr>
        <w:pStyle w:val="libNormal"/>
        <w:rPr>
          <w:lang w:bidi="fa-IR"/>
        </w:rPr>
      </w:pPr>
      <w:bookmarkStart w:id="142" w:name="_Toc110942499"/>
      <w:r w:rsidRPr="005F2A59">
        <w:rPr>
          <w:rStyle w:val="Heading2Char"/>
          <w:rtl/>
        </w:rPr>
        <w:t>مسألة 94 :</w:t>
      </w:r>
      <w:bookmarkEnd w:id="142"/>
      <w:r>
        <w:rPr>
          <w:rtl/>
          <w:lang w:bidi="fa-IR"/>
        </w:rPr>
        <w:t xml:space="preserve"> وإنّما يترخّص المسافر إذا كان سفره سفر طاعة ، أو مباح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، فإن كان سف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عصية أو لصيد لهو وبطر ، لم يجز له 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عند علمائنا أجمع ، لأنّ في رخصة 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إعانة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على المعصية وتقوية له علي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ن سافر قصّ</w:t>
      </w:r>
      <w:r w:rsidR="000D40C7">
        <w:rPr>
          <w:rFonts w:hint="cs"/>
          <w:rtl/>
          <w:lang w:bidi="fa-IR"/>
        </w:rPr>
        <w:t>َ</w:t>
      </w:r>
      <w:r>
        <w:rPr>
          <w:rtl/>
          <w:lang w:bidi="fa-IR"/>
        </w:rPr>
        <w:t>ر وأفطر ، إل</w:t>
      </w:r>
      <w:r w:rsidR="000D40C7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رجل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فره في الصيد أو في معصية الله ، أو رسول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ن يعصي الله ، أو في طلب شحن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أو سعاية ضرر على قوم من المسلمي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جاء رجلان الى الرض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راسان ، فسألاه عن التقصير ، فقال لأحدهما : « وجب عليك التقصير لأنّك قصدتني » وقال للآخر : « وجب عليك التمام لأنّك قصدت السلطان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فإنّما يجوز التقصير في مسافة القصر ، وهي : بريدان : ثمانية فراسخ ،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التقصير : « حدّه أربعة وعشرون ميل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ئ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كم يقصّر الرجل؟ فقال : « في بياض يوم أو بريدين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وقد تقدّم ذلك في كتاب الصلاة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28 ( باب من صام في السفر بجهالة ) الحديث 1 ، الفقيه 2 : 93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7 ، التهذيب 4 : 22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21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« ف » والطبعة الحجرية : سفر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شحناء : العداوة. لسان العرب 13 : 2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29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4 : 220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20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2 ، الاستبصار 1 : 235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21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47 ، الاستبصار 1 : 223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4 : 222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51 ، الاستبصار 1 : 223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تقدم في ج 4 ص 369 المسألة 618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نّما يجوز التقصير إذا قصد المسافة ، فالهائم لا يترخّص وإن سار أكثر من المسافة ، وقد تقدّم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المسافر 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>قامة في بلدة عشرة أيام ، وجب عليه التمام ، وانقطع سف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ن كان سفره أكثر من حضره لا يجوز له 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</w:t>
      </w:r>
      <w:r w:rsidR="000D40C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وقته مشغول بالسفر ، فلا مشقة له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مكاري والجمّال الذي يختلف وليس له مقام ، يتمّ الصلاة ويصوم شهر رمضان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قام أحدهم في بلده عشرة أيام ، أو أقام العشرة في غير بلده مع العزم على إقامتها ، وجب عليهم التقصير إذا خرجوا بعد العشرة ، لأنّ بعض رجال يونس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حدّ المكاري الذي يصوم وي</w:t>
      </w:r>
      <w:r w:rsidR="000D40C7">
        <w:rPr>
          <w:rFonts w:hint="cs"/>
          <w:rtl/>
          <w:lang w:bidi="fa-IR"/>
        </w:rPr>
        <w:t>ُ</w:t>
      </w:r>
      <w:r>
        <w:rPr>
          <w:rtl/>
          <w:lang w:bidi="fa-IR"/>
        </w:rPr>
        <w:t>تمّ ، قال : « أيّما م</w:t>
      </w:r>
      <w:r w:rsidR="000D40C7">
        <w:rPr>
          <w:rFonts w:hint="cs"/>
          <w:rtl/>
          <w:lang w:bidi="fa-IR"/>
        </w:rPr>
        <w:t>ُ</w:t>
      </w:r>
      <w:r>
        <w:rPr>
          <w:rtl/>
          <w:lang w:bidi="fa-IR"/>
        </w:rPr>
        <w:t>كار</w:t>
      </w:r>
      <w:r w:rsidR="000D40C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قام في منزله أو في البلد الذي يدخله أقلّ من مقام عشرة أيام وجب عليه الصيام والتمام أبدا</w:t>
      </w:r>
      <w:r w:rsidR="000D40C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كان مقامه في منزله أو في البلد الذي يدخله أكثر من عشرة أيام فعليه التقصير و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ردّد في السفر ولم ي</w:t>
      </w:r>
      <w:r w:rsidR="000D40C7">
        <w:rPr>
          <w:rFonts w:hint="cs"/>
          <w:rtl/>
          <w:lang w:bidi="fa-IR"/>
        </w:rPr>
        <w:t>َ</w:t>
      </w:r>
      <w:r>
        <w:rPr>
          <w:rtl/>
          <w:lang w:bidi="fa-IR"/>
        </w:rPr>
        <w:t>نو المقام عشرة أيام ، وكان ممّن يجب عليه التقصير في السفر ، وجب عليه التقصير الى شهر ثم يتمّ بعد ذلك.</w:t>
      </w:r>
    </w:p>
    <w:p w:rsidR="00C43FED" w:rsidRDefault="00C43FED" w:rsidP="00C43FED">
      <w:pPr>
        <w:pStyle w:val="libNormal"/>
        <w:rPr>
          <w:lang w:bidi="fa-IR"/>
        </w:rPr>
      </w:pPr>
      <w:bookmarkStart w:id="143" w:name="_Toc110942500"/>
      <w:r w:rsidRPr="005F2A59">
        <w:rPr>
          <w:rStyle w:val="Heading2Char"/>
          <w:rtl/>
        </w:rPr>
        <w:t>مسألة 95 :</w:t>
      </w:r>
      <w:bookmarkEnd w:id="143"/>
      <w:r>
        <w:rPr>
          <w:rtl/>
          <w:lang w:bidi="fa-IR"/>
        </w:rPr>
        <w:t xml:space="preserve"> شرائط قصر الصلاة هي شرائط قصر الصوم‌ ،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يس يفترق التقصير و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، فمن قصّر فليفطر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ّم في ج 4 ص 374 المسألة 6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كافي 4 : 128 ( باب من لا يجب له الإ</w:t>
      </w:r>
      <w:r w:rsidR="000D40C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والتقصير .. ) الحديث 1 ، التهذيب 4 : 218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19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39 ، الاستبصار 1 : 234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328 </w:t>
      </w:r>
      <w:r w:rsidR="000D40C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21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هل يشترط تبييت النية من الليل؟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0D40C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نعم ، فلو بيّت نيته على السفر من الليل ثم خرج أيّ وقت كان من النهار ، وجب عليه التقصير والقضاء. ولو خرج بعد الزوال ، أمسك وعليه القضاء.</w:t>
      </w:r>
    </w:p>
    <w:p w:rsidR="00C43FED" w:rsidRDefault="00C43FED" w:rsidP="00C43FED">
      <w:pPr>
        <w:pStyle w:val="libNormal"/>
        <w:rPr>
          <w:rtl/>
          <w:lang w:bidi="fa-IR"/>
        </w:rPr>
      </w:pPr>
      <w:r>
        <w:rPr>
          <w:rtl/>
          <w:lang w:bidi="fa-IR"/>
        </w:rPr>
        <w:t>وإن لم يبيّت نيته من الليل ، لم يجز له التقصير ، وكان عليه إتمام ذلك اليوم ، وليس عليه قضاؤه أيّ وقت خرج ، إل</w:t>
      </w:r>
      <w:r w:rsidR="008F61C1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قد خرج قبل طلوع الفجر ، فإنّه يجب عليه الإ</w:t>
      </w:r>
      <w:r w:rsidR="008F61C1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على كلّ ح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صّر ، وجب عليه القضاء والكفّار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مفيد </w:t>
      </w:r>
      <w:r w:rsidR="00E15913" w:rsidRPr="00E15913">
        <w:rPr>
          <w:rStyle w:val="libAlaemChar"/>
          <w:rFonts w:hint="cs"/>
          <w:rtl/>
        </w:rPr>
        <w:t xml:space="preserve">رحمه‌الله </w:t>
      </w:r>
      <w:r w:rsidR="00E159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المعتبر خروجه قبل الزوال ، فإن خرج قبله ، لزمه الإ</w:t>
      </w:r>
      <w:r w:rsidR="00E15913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فإن صامه ، لم يجزئه ، ووجب عليه القضاء ، ولو خرج بعد الزوال ، أتمّ ، ولا اعتبار بالنية. وبه قال أبو الصلاح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سيد المرتضى </w:t>
      </w:r>
      <w:r w:rsidR="001B7496" w:rsidRPr="00E15913">
        <w:rPr>
          <w:rStyle w:val="libAlaemChar"/>
          <w:rFonts w:hint="cs"/>
          <w:rtl/>
        </w:rPr>
        <w:t>رحمه‌الله</w:t>
      </w:r>
      <w:r w:rsidR="001B74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يفطر ولو خرج قبل الغروب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لي بن بابوي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763B7A" w:rsidRPr="00E15913">
        <w:rPr>
          <w:rStyle w:val="libAlaemChar"/>
          <w:rFonts w:hint="cs"/>
          <w:rtl/>
        </w:rPr>
        <w:t>رحمه‌الله</w:t>
      </w:r>
      <w:r w:rsidR="00763B7A">
        <w:rPr>
          <w:rFonts w:hint="cs"/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م يعتبر التبيي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: قول المفيد </w:t>
      </w:r>
      <w:r w:rsidR="00763B7A" w:rsidRPr="00E15913">
        <w:rPr>
          <w:rStyle w:val="libAlaemChar"/>
          <w:rFonts w:hint="cs"/>
          <w:rtl/>
        </w:rPr>
        <w:t>رحمه‌الله</w:t>
      </w:r>
      <w:r w:rsidR="00763B7A">
        <w:rPr>
          <w:rFonts w:hint="cs"/>
          <w:rtl/>
          <w:lang w:bidi="fa-IR"/>
        </w:rPr>
        <w:t xml:space="preserve"> ؛</w:t>
      </w:r>
      <w:r>
        <w:rPr>
          <w:rtl/>
          <w:lang w:bidi="fa-IR"/>
        </w:rPr>
        <w:t xml:space="preserve"> لقوله تعالى </w:t>
      </w:r>
      <w:r w:rsidRPr="008E1DA8">
        <w:rPr>
          <w:rStyle w:val="libAlaemChar"/>
          <w:rtl/>
        </w:rPr>
        <w:t>(</w:t>
      </w:r>
      <w:r w:rsidRPr="00FD4DED">
        <w:rPr>
          <w:rStyle w:val="libAieChar"/>
          <w:rtl/>
        </w:rPr>
        <w:t xml:space="preserve"> فَمَنْ كانَ مِنْكُمْ مَرِيضاً </w:t>
      </w:r>
      <w:r w:rsidRPr="00C92D9F">
        <w:rPr>
          <w:rStyle w:val="libAieChar"/>
          <w:rtl/>
        </w:rPr>
        <w:t xml:space="preserve">أَوْ </w:t>
      </w:r>
      <w:r w:rsidRPr="00B3714D">
        <w:rPr>
          <w:rStyle w:val="libAieChar"/>
          <w:rtl/>
        </w:rPr>
        <w:t xml:space="preserve">عَلى سَفَرٍ فَعِدَّةٌ مِنْ أَيّامٍ أُخَرَ </w:t>
      </w:r>
      <w:r w:rsidRPr="008E1DA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هو يتناول بعمومه من خرج قبل الزوال بغير ن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عام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خرج من المدينة عا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نهاية : 16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2 ، وحكاه أيضا</w:t>
      </w:r>
      <w:r w:rsidR="008E1DA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بن إدريس في السرائر : 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عنهما المحقق في المعتبر : 319 ، وعن المفيد ، ابن إدريس في السرائر : 89 ، وراجع : المقنعة : 56 ، والكافي في الفقه : 18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جمل العلم والعمل ( ضمن رسائل الشريف المرتضى ) 3 : 5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6 حيث قال : شروط السفر الذي يوجب الإ</w:t>
      </w:r>
      <w:r w:rsidR="008E1DA8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ولا يجوز معه صوم شهر رمضان في المسافة وغير ذلك هي الشروط التي ذكرناها في كتاب الصلاة ، الموجبة لقصرها. وهو يشعر بما نسب الي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وحكاه عنه أيضا</w:t>
      </w:r>
      <w:r w:rsidR="000A447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فاضل الآبي في كشف الرموز 1 : 3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كاه عنه ابن إدريس في السرائر : 89 ، والفاضل الآبي في كشف الرموز 1 : 31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34C0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فتح ، ف</w:t>
      </w:r>
      <w:r w:rsidR="00342CB1">
        <w:rPr>
          <w:rtl/>
          <w:lang w:bidi="fa-IR"/>
        </w:rPr>
        <w:t>لم</w:t>
      </w:r>
      <w:r w:rsidR="00134C0D">
        <w:rPr>
          <w:rFonts w:hint="cs"/>
          <w:rtl/>
          <w:lang w:bidi="fa-IR"/>
        </w:rPr>
        <w:t>ّ</w:t>
      </w:r>
      <w:r w:rsidR="00342CB1">
        <w:rPr>
          <w:rtl/>
          <w:lang w:bidi="fa-IR"/>
        </w:rPr>
        <w:t>ا</w:t>
      </w:r>
      <w:r>
        <w:rPr>
          <w:rtl/>
          <w:lang w:bidi="fa-IR"/>
        </w:rPr>
        <w:t xml:space="preserve"> بلغ الى ك</w:t>
      </w:r>
      <w:r w:rsidR="00134C0D">
        <w:rPr>
          <w:rFonts w:hint="cs"/>
          <w:rtl/>
          <w:lang w:bidi="fa-IR"/>
        </w:rPr>
        <w:t>ُ</w:t>
      </w:r>
      <w:r>
        <w:rPr>
          <w:rtl/>
          <w:lang w:bidi="fa-IR"/>
        </w:rPr>
        <w:t>راع الغ</w:t>
      </w:r>
      <w:r w:rsidR="00134C0D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134C0D">
        <w:rPr>
          <w:rFonts w:hint="cs"/>
          <w:rtl/>
          <w:lang w:bidi="fa-IR"/>
        </w:rPr>
        <w:t>ِ</w:t>
      </w:r>
      <w:r>
        <w:rPr>
          <w:rtl/>
          <w:lang w:bidi="fa-IR"/>
        </w:rPr>
        <w:t>يم</w:t>
      </w:r>
      <w:r w:rsidR="00134C0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أفط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حلب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سئل عن الرجل يخرج من بيته وهو يريد السفر وهو صائم ، قال : « إن خرج قبل أن ينتصف النهار فليفطر وليقض ذلك اليوم ، وإن خرج بعد الزوال فليتمّ يوم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إذا خرج قبل الزوال ، صار مسافرا</w:t>
      </w:r>
      <w:r w:rsidR="00517F1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عظم ذلك النهار ، فا</w:t>
      </w:r>
      <w:r w:rsidR="00517F18">
        <w:rPr>
          <w:rFonts w:hint="cs"/>
          <w:rtl/>
          <w:lang w:bidi="fa-IR"/>
        </w:rPr>
        <w:t>ُ</w:t>
      </w:r>
      <w:r>
        <w:rPr>
          <w:rtl/>
          <w:lang w:bidi="fa-IR"/>
        </w:rPr>
        <w:t>لحق بالمسافر في جميعه ، ولهذا اعتبرت النية فيه لناسيها ، وأمّا بعد الزوال فإنّ معظم النهار قد انقضى على الصوم ، فلا يؤثّر فيه السفر المتعقّب ، كما لم يعتدّ بالنية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 الشيخ </w:t>
      </w:r>
      <w:r w:rsidR="00517F18" w:rsidRPr="00E15913">
        <w:rPr>
          <w:rStyle w:val="libAlaemChar"/>
          <w:rFonts w:hint="cs"/>
          <w:rtl/>
        </w:rPr>
        <w:t>رحمه‌الله</w:t>
      </w:r>
      <w:r w:rsidR="00517F1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بقول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الرجل يسافر في شهر رمضان أيفطر في منزله؟ قال : « إذا حدّث نفسه بالليل في السفر ، أفطر إذا خرج من منزله ، وإن لم يحدّث نفسه من الليل ثم بدا له في السفر من يومه ، أتمّ صومه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طريق ضعف ، مع احتمال أن يكون عزم السفر تجدّد بعد الزو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 السيد : بقوله تعالى </w:t>
      </w:r>
      <w:r w:rsidRPr="00464B95">
        <w:rPr>
          <w:rStyle w:val="libAlaemChar"/>
          <w:rtl/>
        </w:rPr>
        <w:t>(</w:t>
      </w:r>
      <w:r w:rsidRPr="00464B95">
        <w:rPr>
          <w:rStyle w:val="libAieChar"/>
          <w:rtl/>
        </w:rPr>
        <w:t xml:space="preserve"> فَمَنْ كانَ مِنْكُمْ مَرِيضاً أَوْ عَلى سَفَرٍ </w:t>
      </w:r>
      <w:r w:rsidRPr="00464B95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هو عام في صورة النزاع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كراع الغميم : موضع بناحية الحجاز بين مكة والمدينة : وهو واد أمام ع</w:t>
      </w:r>
      <w:r w:rsidR="00F84253">
        <w:rPr>
          <w:rFonts w:hint="cs"/>
          <w:rtl/>
          <w:lang w:bidi="fa-IR"/>
        </w:rPr>
        <w:t>ُ</w:t>
      </w:r>
      <w:r>
        <w:rPr>
          <w:rtl/>
          <w:lang w:bidi="fa-IR"/>
        </w:rPr>
        <w:t>سفان بثمانية أميا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معجم البلدان 4 : 44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2 : 785 </w:t>
      </w:r>
      <w:r w:rsidR="00901A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4 ، سنن الترمذي 3 : 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0 </w:t>
      </w:r>
      <w:r w:rsidR="00901A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0 ، وسنن البيهقي 4 : 246 نقلا</w:t>
      </w:r>
      <w:r w:rsidR="00901A6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عنى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31 </w:t>
      </w:r>
      <w:r w:rsidR="00901A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92 </w:t>
      </w:r>
      <w:r w:rsidR="00901A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2 ، التهذيب 4 : 22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29 </w:t>
      </w:r>
      <w:r w:rsidR="00901A6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71 ، ال</w:t>
      </w:r>
      <w:r w:rsidR="00901A6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99 </w:t>
      </w:r>
      <w:r w:rsidR="00A51F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استبصار 2 : 98 </w:t>
      </w:r>
      <w:r w:rsidR="00A51F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9 ، التهذيب 4 : 228 </w:t>
      </w:r>
      <w:r w:rsidR="00A51F3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6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بما رواه عبد الأعلى في الرجل يريد السفر في شهر رمضان ، قال : « يفطر وإن خرج قبل أن تغيب الشمس بقليل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آية مخصوصة بالخبر الذي رويناه. والحديث ضعيف السند ومقط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عامة فنقول : المسافر عندهم لا يخلو من أقسام ثلاثة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ا : أن يدخل عليه شهر رمضان وهو في السفر ، فلا خلاف بينهم في إباحة الفطر له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2C0532">
        <w:rPr>
          <w:rtl/>
        </w:rPr>
        <w:t>الثاني :</w:t>
      </w:r>
      <w:r>
        <w:rPr>
          <w:rtl/>
          <w:lang w:bidi="fa-IR"/>
        </w:rPr>
        <w:t xml:space="preserve"> أن يسافر في أثناء الشهر ليلا</w:t>
      </w:r>
      <w:r w:rsidR="002C053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ه الفطر في صبيحة الليلة التي يخرج فيها وما بعدها في قول عامة أهل العل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عبيدة السلماني وأبو مجلز وسويد بن غفلة : لا يفطر م</w:t>
      </w:r>
      <w:r w:rsidR="002C053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ن سافر بعد دخول الشهر </w:t>
      </w:r>
      <w:r w:rsidR="002C053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Pr="002C0532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 </w:t>
      </w:r>
      <w:r w:rsidRPr="002C0532">
        <w:rPr>
          <w:rStyle w:val="libAlaemChar"/>
          <w:rtl/>
        </w:rPr>
        <w:t>)</w:t>
      </w:r>
      <w:r>
        <w:rPr>
          <w:rtl/>
          <w:lang w:bidi="fa-IR"/>
        </w:rPr>
        <w:t xml:space="preserve"> وهذا قد شهد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حجّة فيها </w:t>
      </w:r>
      <w:r w:rsidR="00B53F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تناولة لمن شهد الشهر كلّه ، وهذا لم يشهده كلّ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عارض بما روى ابن عباس ، قال : خرج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ام الفتح في شهر رمضان فصام حتى بلغ الكدي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فأفطر وأفطر الناس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لثالث : أن يسافر في أثناء اليوم من رمضان ، فحكمه في اليوم الثاني حكم م</w:t>
      </w:r>
      <w:r w:rsidR="00B53FC9">
        <w:rPr>
          <w:rFonts w:hint="cs"/>
          <w:rtl/>
          <w:lang w:bidi="fa-IR"/>
        </w:rPr>
        <w:t>َ</w:t>
      </w:r>
      <w:r>
        <w:rPr>
          <w:rtl/>
          <w:lang w:bidi="fa-IR"/>
        </w:rPr>
        <w:t>ن سافر ليلا</w:t>
      </w:r>
      <w:r w:rsidR="00B53FC9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إباحة فطر اليوم الذي سافر فيه قول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أنّه لا يجوز له فطر ذلك اليو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مكحول والزهري ويحيى الأنصاري ومالك والأوزاعي والشافعي وأصحاب الرأي وأحمد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29 </w:t>
      </w:r>
      <w:r w:rsidR="00DC34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74 ، الإستبصار 2 : 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0 </w:t>
      </w:r>
      <w:r w:rsidR="00DC344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B93935">
        <w:rPr>
          <w:rFonts w:hint="cs"/>
          <w:rtl/>
          <w:lang w:bidi="fa-IR"/>
        </w:rPr>
        <w:t>4-2</w:t>
      </w:r>
      <w:r>
        <w:rPr>
          <w:rtl/>
          <w:lang w:bidi="fa-IR"/>
        </w:rPr>
        <w:t>) المغني 3 : 34 ، الشرح الكبير 3 : 21 ، والآية 184 من سورة البقر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كديد : موضع بالحجاز على اثنين وأربعين ميلا</w:t>
      </w:r>
      <w:r w:rsidR="00B9393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مكة. معجم البلدان 4 : 44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3 : 43 ، صحيح مسلم 2 : 784 </w:t>
      </w:r>
      <w:r w:rsidR="00B9393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1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9393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إحدى الروايتي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صوم عبادة تختلف بالسفر والحضر ، فإذا اجتمعا فيها غلب حكم الحضر ك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صلاة يلزمه إتمامها بنيته ، بخلاف الصوم.</w:t>
      </w:r>
    </w:p>
    <w:p w:rsidR="00C43FED" w:rsidRDefault="00C43FED" w:rsidP="00C43FED">
      <w:pPr>
        <w:pStyle w:val="libNormal"/>
        <w:rPr>
          <w:lang w:bidi="fa-IR"/>
        </w:rPr>
      </w:pPr>
      <w:r w:rsidRPr="00B93935">
        <w:rPr>
          <w:rtl/>
        </w:rPr>
        <w:t>والثاني :</w:t>
      </w:r>
      <w:r>
        <w:rPr>
          <w:rtl/>
          <w:lang w:bidi="fa-IR"/>
        </w:rPr>
        <w:t xml:space="preserve"> أنّه يفط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الشعبي وإسحاق وداود وابن المنذر وأحمد في الرواية الثاني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روا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سفر معنى لو وجد ليلا</w:t>
      </w:r>
      <w:r w:rsidR="000B5A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ستمرّ في النهار ، لأباح الفطر ، فإذا وجد في أثنائه أباحه كالمرض.</w:t>
      </w:r>
    </w:p>
    <w:p w:rsidR="00C43FED" w:rsidRDefault="00C43FED" w:rsidP="00C43FED">
      <w:pPr>
        <w:pStyle w:val="libNormal"/>
        <w:rPr>
          <w:lang w:bidi="fa-IR"/>
        </w:rPr>
      </w:pPr>
      <w:bookmarkStart w:id="144" w:name="_Toc110942501"/>
      <w:r w:rsidRPr="005F2A59">
        <w:rPr>
          <w:rStyle w:val="Heading2Char"/>
          <w:rtl/>
        </w:rPr>
        <w:t>مسألة 96 :</w:t>
      </w:r>
      <w:bookmarkEnd w:id="144"/>
      <w:r>
        <w:rPr>
          <w:rtl/>
          <w:lang w:bidi="fa-IR"/>
        </w:rPr>
        <w:t xml:space="preserve"> ولا يجوز له الفطر حتى يتوارى عنه جدران بلده ويخفى عنه أذان مصره‌ </w:t>
      </w:r>
      <w:r w:rsidR="000B5A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نّما يصير ضاربا</w:t>
      </w:r>
      <w:r w:rsidR="000B5A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أرض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بذلك ، وهو قول أكثر العام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حسن البصري : يفطر في بيته إن شاء يوم يريد أن يخرج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. وروي نحوه عن عطاء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روى محمد بن كعب قال : أتيت أنس بن مالك في رمضان وهو يريد سفرا</w:t>
      </w:r>
      <w:r w:rsidR="000B5A9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 ر</w:t>
      </w:r>
      <w:r w:rsidR="000B5A94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0B5A94">
        <w:rPr>
          <w:rFonts w:hint="cs"/>
          <w:rtl/>
          <w:lang w:bidi="fa-IR"/>
        </w:rPr>
        <w:t>ِ</w:t>
      </w:r>
      <w:r>
        <w:rPr>
          <w:rtl/>
          <w:lang w:bidi="fa-IR"/>
        </w:rPr>
        <w:t>ل</w:t>
      </w:r>
      <w:r w:rsidR="000B5A9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ت له راحلته ولبس ثياب السفر ، فدعا بطعام فأكل ، فقلت له : سنّة؟ فقال : سنّة </w:t>
      </w:r>
      <w:r w:rsidR="009145E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ركب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45" w:name="_Toc110942502"/>
      <w:r w:rsidRPr="005F2A59">
        <w:rPr>
          <w:rStyle w:val="Heading2Char"/>
          <w:rtl/>
        </w:rPr>
        <w:t>مسألة 97 :</w:t>
      </w:r>
      <w:bookmarkEnd w:id="145"/>
      <w:r>
        <w:rPr>
          <w:rtl/>
          <w:lang w:bidi="fa-IR"/>
        </w:rPr>
        <w:t xml:space="preserve"> لو نوى المسافر الصوم في سفره ، لم يجز عندنا‌ </w:t>
      </w:r>
      <w:r w:rsidR="009145E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حرّم ، وعند العامة يجوز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35 ، الشرح الكبير 3 : 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34 ، الشرح الكبير 3 : 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وه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لى ما في المغني 3 : 34 والشرح الكبير 3 : 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ا أورده أبو داود في سننه ج 3 ص 318 ، الحديث 24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إشارة الى الآية 101 من سورة النساء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9145EC">
        <w:rPr>
          <w:rFonts w:hint="cs"/>
          <w:rtl/>
          <w:lang w:bidi="fa-IR"/>
        </w:rPr>
        <w:t>7-5</w:t>
      </w:r>
      <w:r>
        <w:rPr>
          <w:rtl/>
          <w:lang w:bidi="fa-IR"/>
        </w:rPr>
        <w:t>) المغني 3 : 35 ، الشرح الكبير 3 : 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سنن الترمذي 3 : 163 </w:t>
      </w:r>
      <w:r w:rsidR="009145E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راجع : المغني 3 : 35 ، والشرح الكبير 3 : 19 ، والمجموع 6 : 264 ، وفتح العزيز 6 : 428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عندنا إنّما يجوز إذا نوى المقام عشرة أيام ، فلو نوى المقام ، لزمه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نوى المقام قبل الزوال ولم يكن قد تناول المفطر ، وجب عليه تجديد نية الصوم وإتمامه ، وأجزأ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وى بعد الزوال أو كان قد تناول ، أمسك مستحبا</w:t>
      </w:r>
      <w:r w:rsidR="00914D4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ان عليه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سوّغ الصوم في السف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م العامّ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نوى الصوم في سفره ثم بدا له أن يفطر ، فله ذلك عند أ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 قولان ، فقال مرة : لا يجوز له الفطر. وقال ا</w:t>
      </w:r>
      <w:r w:rsidR="00A62108">
        <w:rPr>
          <w:rFonts w:hint="cs"/>
          <w:rtl/>
          <w:lang w:bidi="fa-IR"/>
        </w:rPr>
        <w:t>ُ</w:t>
      </w:r>
      <w:r>
        <w:rPr>
          <w:rtl/>
          <w:lang w:bidi="fa-IR"/>
        </w:rPr>
        <w:t>خرى : إن صحّ حديث الكديد ، لم أر به بأسا</w:t>
      </w:r>
      <w:r w:rsidR="00760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فط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ى بحديث الكديد ، الحديث الذي رواه ابن عباس ، قال : خرج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ام الفتح في شهر رمضان فصام حتى بلغ الكديد فأفطر وأفطر الناس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إن أفطر ، فعليه القضاء والكفّارة </w:t>
      </w:r>
      <w:r w:rsidR="007604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فطر في صو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رمضان فلزمه ذلك ، كما لو كان حاضرا</w:t>
      </w:r>
      <w:r w:rsidR="007604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إنّ له أن يفطر عندهم بالأكل والشرب وغيرهما ، إل</w:t>
      </w:r>
      <w:r w:rsidR="00760483">
        <w:rPr>
          <w:rFonts w:hint="cs"/>
          <w:rtl/>
          <w:lang w:bidi="fa-IR"/>
        </w:rPr>
        <w:t>ّ</w:t>
      </w:r>
      <w:r>
        <w:rPr>
          <w:rtl/>
          <w:lang w:bidi="fa-IR"/>
        </w:rPr>
        <w:t>ا الجماع ففيه قولان : أحدهما : ليس له ذلك. و</w:t>
      </w:r>
      <w:r w:rsidRPr="00353313">
        <w:rPr>
          <w:rStyle w:val="libBold2Char"/>
          <w:rtl/>
        </w:rPr>
        <w:t>الثاني :</w:t>
      </w:r>
      <w:r>
        <w:rPr>
          <w:rtl/>
          <w:lang w:bidi="fa-IR"/>
        </w:rPr>
        <w:t xml:space="preserve"> الجوا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قول الأول هل تجب الكفّارة؟ عن أحمد روايتان : إحداهما : أنّه لا كفّارة عل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مذهب الشافع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صوم لا يجب المضيّ فيه ، فل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ورد في الطبعة الحجرية بدل عند أحمد : عنده. و : عند أحمد خ 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35 ، الشرح الكبير 3 : 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35 ، الشرح الكبير 3 : 22 ، المجموع 6 : 264 ، فتح العزيز 6 : 42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تقدّمت الإ</w:t>
      </w:r>
      <w:r w:rsidR="00E64665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صفحة 159 ، الهامش (6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ورد في الطبعة الحجرية بدل صوم : شهر. و : صوم. خ ل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35 ، والشرح الكبير 3 : 22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6466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تجب الكفّارة بالجماع فيه ، كالتطوّ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ة : أنّه تجب عليه الكفّارة </w:t>
      </w:r>
      <w:r w:rsidR="00E6466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فطر بجماع ، فلزمته الكفّارة ، كالحاض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: أنّ الحاضر يجب عليه المضيّ في الصوم ، ولأنّ حرمة الجماع وغيره بالصوم ، فتزول بزواله ، كما لو زالت بمجي‌ء الليل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46" w:name="_Toc110942503"/>
      <w:r w:rsidRPr="005F2A59">
        <w:rPr>
          <w:rStyle w:val="Heading2Char"/>
          <w:rtl/>
        </w:rPr>
        <w:t>مسألة 98 :</w:t>
      </w:r>
      <w:bookmarkEnd w:id="146"/>
      <w:r>
        <w:rPr>
          <w:rtl/>
          <w:lang w:bidi="fa-IR"/>
        </w:rPr>
        <w:t xml:space="preserve"> وليس للمسافر أن يصوم في رمضان عن غيره كالنذر والقضاء‌ </w:t>
      </w:r>
      <w:r w:rsidR="003E104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فطر </w:t>
      </w:r>
      <w:r w:rsidR="003E104E">
        <w:rPr>
          <w:rFonts w:hint="cs"/>
          <w:rtl/>
          <w:lang w:bidi="fa-IR"/>
        </w:rPr>
        <w:t>اُ</w:t>
      </w:r>
      <w:r>
        <w:rPr>
          <w:rtl/>
          <w:lang w:bidi="fa-IR"/>
        </w:rPr>
        <w:t>بيح رخصة</w:t>
      </w:r>
      <w:r w:rsidR="00DC3D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تخفيفا</w:t>
      </w:r>
      <w:r w:rsidR="00DC3D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، فلا يجوز له الإ</w:t>
      </w:r>
      <w:r w:rsidR="00DC3D5C">
        <w:rPr>
          <w:rFonts w:hint="cs"/>
          <w:rtl/>
          <w:lang w:bidi="fa-IR"/>
        </w:rPr>
        <w:t>ِ</w:t>
      </w:r>
      <w:r>
        <w:rPr>
          <w:rtl/>
          <w:lang w:bidi="fa-IR"/>
        </w:rPr>
        <w:t>تيان بما خ</w:t>
      </w:r>
      <w:r w:rsidR="00DC3D5C">
        <w:rPr>
          <w:rFonts w:hint="cs"/>
          <w:rtl/>
          <w:lang w:bidi="fa-IR"/>
        </w:rPr>
        <w:t>ُ</w:t>
      </w:r>
      <w:r>
        <w:rPr>
          <w:rtl/>
          <w:lang w:bidi="fa-IR"/>
        </w:rPr>
        <w:t>فّف عنه ، كالتمام والقصر في 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ليس للحاضر أن يصوم غير رمضان فيه </w:t>
      </w:r>
      <w:r w:rsidR="00DC3D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زمان لا يقع فيه غي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إذا نوى المسافر الصوم في شهر رمضان للنذر أو القضاء ، لم يصح صومه عن رمضان ولا عمّا نواه ، لأنّه أبيح له الفطر للعذر ، فلم يجز له أن يصومه عن غير رمضان كالمريض ، وهذا قول أكثر العلم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قع ما نواه إذا كان واجبا</w:t>
      </w:r>
      <w:r w:rsidR="00DC3D5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C3D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زمن </w:t>
      </w:r>
      <w:r w:rsidR="00DC3D5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بيح له الفطر فيه ، فكان له صومه عن واجب عليه كغير رمض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نتقض : بصوم التطوّع.</w:t>
      </w:r>
    </w:p>
    <w:p w:rsidR="00C43FED" w:rsidRDefault="00C43FED" w:rsidP="00C43FED">
      <w:pPr>
        <w:pStyle w:val="libNormal"/>
        <w:rPr>
          <w:lang w:bidi="fa-IR"/>
        </w:rPr>
      </w:pPr>
      <w:bookmarkStart w:id="147" w:name="_Toc110942504"/>
      <w:r w:rsidRPr="005F2A59">
        <w:rPr>
          <w:rStyle w:val="Heading2Char"/>
          <w:rtl/>
        </w:rPr>
        <w:t>مسألة 99 :</w:t>
      </w:r>
      <w:bookmarkEnd w:id="147"/>
      <w:r>
        <w:rPr>
          <w:rtl/>
          <w:lang w:bidi="fa-IR"/>
        </w:rPr>
        <w:t xml:space="preserve"> لو قدم المسافر أو بري‌ء المريض وكانا قد أفطرا ، استحب لهما الإ</w:t>
      </w:r>
      <w:r w:rsidR="00E12829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بقية النهار‌ ، وليس واجبا</w:t>
      </w:r>
      <w:r w:rsidR="00E128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وأبو ثور وداو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</w:t>
      </w:r>
      <w:r w:rsidR="00E12829">
        <w:rPr>
          <w:rFonts w:hint="cs"/>
          <w:rtl/>
          <w:lang w:bidi="fa-IR"/>
        </w:rPr>
        <w:t>اُ</w:t>
      </w:r>
      <w:r>
        <w:rPr>
          <w:rtl/>
          <w:lang w:bidi="fa-IR"/>
        </w:rPr>
        <w:t>بيح له الإ</w:t>
      </w:r>
      <w:r w:rsidR="00F7051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اطنا</w:t>
      </w:r>
      <w:r w:rsidR="00F705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ظاهرا</w:t>
      </w:r>
      <w:r w:rsidR="00F705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ول النهار ، فإذا أفطر ، كان له أن يستديمه الى آخر النهار ، كما لو بقي العذ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3 : 36 ، الشرح الكبير 3 : 2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2 ، المجموع 6 : 2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36 ، الشرح الكبير 3 : 22 ، المجموع 6 : 263 ، حلية العلماء 3 : 187 ، وبدائع الصنائع 2 : 8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85 ، المجموع 6 : 262 ، فتح العزيز 6 : 435 ، حلية العلماء 3 : 175 ، المغني 3 : 7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 ، بداية المجتهد 1 : 297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 الصوم غير قابل للتبعيض وقد أفطر في أول النهار فلا يصح صوم الباق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ّما استحب الإ</w:t>
      </w:r>
      <w:r w:rsidR="00F83515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تشبّها</w:t>
      </w:r>
      <w:r w:rsidR="00F8351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صائمين </w:t>
      </w:r>
      <w:r w:rsidR="00F8351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حمد بن مسلم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رجل يقدم من سفره بعد العصر في شهر رمضان فيصيب امرأته حين طهرت من الحيض أي</w:t>
      </w:r>
      <w:r w:rsidR="00431F1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اقعها؟ قال : « لا بأس ب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ستحباب الإ</w:t>
      </w:r>
      <w:r w:rsidR="006F0530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: فلأنّ سماعة سأله عن مسافر دخل أهله قبل زوال الشمس وقد أكل ، قال : « لا ينبغي له أن يأكل يومه ذلك شيئا</w:t>
      </w:r>
      <w:r w:rsidR="006F053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واقع في شهر رمضان إن كان له أهل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ثوري والأوزاعي : لا يجوز لهم أن يأكلوا في بقية النها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عنى لو طرأ قبل طلوع الفجر لوجب الصوم ، فإذا طرأ بعد الفجر وجب الإ</w:t>
      </w:r>
      <w:r w:rsidR="006F053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كقيا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البيّنة أنّه من رمض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جواز الإ</w:t>
      </w:r>
      <w:r w:rsidR="00A74BF9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اطنا</w:t>
      </w:r>
      <w:r w:rsidR="00A74B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ظاهرا</w:t>
      </w:r>
      <w:r w:rsidR="00A74B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نا ، فإذا أفطر كان له استدامته ، بخلاف البيّنة </w:t>
      </w:r>
      <w:r w:rsidR="00A74B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كن له الفطر باطنا</w:t>
      </w:r>
      <w:r w:rsidR="00A74B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</w:t>
      </w:r>
      <w:r w:rsidR="00342CB1">
        <w:rPr>
          <w:rtl/>
          <w:lang w:bidi="fa-IR"/>
        </w:rPr>
        <w:t>لم</w:t>
      </w:r>
      <w:r w:rsidR="00A74BF9">
        <w:rPr>
          <w:rFonts w:hint="cs"/>
          <w:rtl/>
          <w:lang w:bidi="fa-IR"/>
        </w:rPr>
        <w:t>ّ</w:t>
      </w:r>
      <w:r w:rsidR="00342CB1">
        <w:rPr>
          <w:rtl/>
          <w:lang w:bidi="fa-IR"/>
        </w:rPr>
        <w:t>ا</w:t>
      </w:r>
      <w:r>
        <w:rPr>
          <w:rtl/>
          <w:lang w:bidi="fa-IR"/>
        </w:rPr>
        <w:t xml:space="preserve"> انكشف له خط</w:t>
      </w:r>
      <w:r w:rsidR="00435032">
        <w:rPr>
          <w:rFonts w:hint="cs"/>
          <w:rtl/>
          <w:lang w:bidi="fa-IR"/>
        </w:rPr>
        <w:t>أ</w:t>
      </w:r>
      <w:r>
        <w:rPr>
          <w:rtl/>
          <w:lang w:bidi="fa-IR"/>
        </w:rPr>
        <w:t>ه حرم عليه الإ</w:t>
      </w:r>
      <w:r w:rsidR="00D23B9C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البحث في كلّ مفطر كالحائض إذا طهرت ، والطاهر إذا حاضت ، والصبي إذا بلغ ، والكافر إذا أسلم.</w:t>
      </w:r>
    </w:p>
    <w:p w:rsidR="00C43FED" w:rsidRDefault="00C43FED" w:rsidP="00C43FED">
      <w:pPr>
        <w:pStyle w:val="libNormal"/>
        <w:rPr>
          <w:lang w:bidi="fa-IR"/>
        </w:rPr>
      </w:pPr>
      <w:bookmarkStart w:id="148" w:name="_Toc110942505"/>
      <w:r w:rsidRPr="00753C2F">
        <w:rPr>
          <w:rStyle w:val="Heading2Char"/>
          <w:rtl/>
        </w:rPr>
        <w:t>مسألة 100 :</w:t>
      </w:r>
      <w:bookmarkEnd w:id="148"/>
      <w:r>
        <w:rPr>
          <w:rtl/>
          <w:lang w:bidi="fa-IR"/>
        </w:rPr>
        <w:t xml:space="preserve"> لو قدم المسافر قبل الزوال أو بر</w:t>
      </w:r>
      <w:r w:rsidR="00D23B9C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المريض كذلك ولم يكونا قد تناولا شيئا</w:t>
      </w:r>
      <w:r w:rsidR="00281E91">
        <w:rPr>
          <w:rFonts w:hint="cs"/>
          <w:rtl/>
          <w:lang w:bidi="fa-IR"/>
        </w:rPr>
        <w:t>ً</w:t>
      </w:r>
      <w:r>
        <w:rPr>
          <w:rtl/>
          <w:lang w:bidi="fa-IR"/>
        </w:rPr>
        <w:t>‌ ، وجب عليهما الإ</w:t>
      </w:r>
      <w:r w:rsidR="00281E91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بقية اليوم ، وأجزأهما ع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استبصار 2 : 106 </w:t>
      </w:r>
      <w:r w:rsidR="00281E9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7 و 113 </w:t>
      </w:r>
      <w:r w:rsidR="00281E9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0 ، التهذيب 4 : 242 </w:t>
      </w:r>
      <w:r w:rsidR="00281E9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0 و 254 </w:t>
      </w:r>
      <w:r w:rsidR="00281E9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32 </w:t>
      </w:r>
      <w:r w:rsidR="00281E9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تهذيب 4 : 25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5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1 ، الإستبصار 2 : 113 </w:t>
      </w:r>
      <w:r w:rsidR="00281E9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75 ، الشرح الكبير 3 : 17 ، و 65 ، فتح العزيز 6 : 4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ورد في النسخ الخطية المعتمدة في التحقيق ، وفي الطبعة الحجرية بدل كقيام : لقيام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و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ما هو موافق لما في المغن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ا أثبتناه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75 ، بدائع الصنائع 2 : 102 ، بداية المجتهد 1 : 297 ، المجموع 6 : 262 ، فتح العزيز 6 : 435. حلية العلماء 3 : 17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81E9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مضان ، ولو كان بعد الزوال أمسكا استحبابا</w:t>
      </w:r>
      <w:r w:rsidR="00281E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ضيا عند علمائنا </w:t>
      </w:r>
      <w:r w:rsidR="00281E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ل الزوال يتمكّن من أداء الواجب على وجه يؤثّر النية في ابتدائه فوجب الصوم ، والإ</w:t>
      </w:r>
      <w:r w:rsidR="00404963">
        <w:rPr>
          <w:rFonts w:hint="cs"/>
          <w:rtl/>
          <w:lang w:bidi="fa-IR"/>
        </w:rPr>
        <w:t>ِ</w:t>
      </w:r>
      <w:r>
        <w:rPr>
          <w:rtl/>
          <w:lang w:bidi="fa-IR"/>
        </w:rPr>
        <w:t>جزاء م</w:t>
      </w:r>
      <w:r w:rsidR="0040496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ج عن العهدة ، وأمّا بعد الزوال : فلفوات محل النية ، فلا يجب بالصوم ، لعدم شرطه </w:t>
      </w:r>
      <w:r w:rsidR="00F51C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استحباب الإ</w:t>
      </w:r>
      <w:r w:rsidR="00F51C29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لحرمة الزم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أحمد بن محمد سأل أبا الحس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رجل قدم من سفره في شهر رمضان ولم يطعم شيئا</w:t>
      </w:r>
      <w:r w:rsidR="00F51C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بل الزوال ، قال : « يصو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ه أبو بصير عن الرجل يقدم من سفره في شهر رمضان ، فقال : « إن قدم قبل زوال الشمس فعليه صوم ذلك اليوم ويعتدّ ب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49" w:name="_Toc110942506"/>
      <w:r w:rsidRPr="00753C2F">
        <w:rPr>
          <w:rStyle w:val="Heading2Char"/>
          <w:rtl/>
        </w:rPr>
        <w:t>مسألة 101 :</w:t>
      </w:r>
      <w:bookmarkEnd w:id="149"/>
      <w:r>
        <w:rPr>
          <w:rtl/>
          <w:lang w:bidi="fa-IR"/>
        </w:rPr>
        <w:t xml:space="preserve"> لو علم المسافر أنّه يصل الى بلده أو موضع إقامته قبل الزوال ، جاز له الإ</w:t>
      </w:r>
      <w:r w:rsidR="00F51C2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و أمسك حتى يدخل ويتم صومه كان أفضل ، وأجزأ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سفر المبيح للإ</w:t>
      </w:r>
      <w:r w:rsidR="00F51C29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موجود ، والمانع مفقود با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رفاع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الرجل يصل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ي شهر رمضان من سفر حتى يرى أنّه سيدخل أهله ضحوة أو ارتفاع النهار ، قال : « إذا طلع الفجر وهو خارج لم يدخل فهو بالخيار إن شاء صام وإن شاء أفطر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ا أولوية الصوم : فلحرمة الوقت ، ولاشتماله على المسارعة إلى فعل الواجب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150" w:name="_Toc110942507"/>
      <w:r w:rsidRPr="00753C2F">
        <w:rPr>
          <w:rStyle w:val="Heading2Char"/>
          <w:rtl/>
        </w:rPr>
        <w:t>مسألة 102 :</w:t>
      </w:r>
      <w:bookmarkEnd w:id="150"/>
      <w:r>
        <w:rPr>
          <w:rtl/>
          <w:lang w:bidi="fa-IR"/>
        </w:rPr>
        <w:t xml:space="preserve"> الخلوّ من الحيض والنفاس شرط في الصوم بإجماع العلماء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زال عذرهما في أثناء النهار ، لم يصح لهما صوم وإن كان بعد الفج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32 </w:t>
      </w:r>
      <w:r w:rsidR="00F51C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4 : 255 </w:t>
      </w:r>
      <w:r w:rsidR="00F51C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55 </w:t>
      </w:r>
      <w:r w:rsidR="00F51C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كافي : يقدم ، بدل يصل. وفي الفقيه والتهذيب : يقبل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32 </w:t>
      </w:r>
      <w:r w:rsidR="00F51C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93 </w:t>
      </w:r>
      <w:r w:rsidR="00F51C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4 ، التهذيب 4 : 25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56 </w:t>
      </w:r>
      <w:r w:rsidR="00F51C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A226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زمان يسير جدّا</w:t>
      </w:r>
      <w:r w:rsidR="004A22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كن يستحب لهما الإ</w:t>
      </w:r>
      <w:r w:rsidR="004A226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ويجب عليهما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امة أهل العل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وجوب سقط عنهما ظاهرا</w:t>
      </w:r>
      <w:r w:rsidR="004A22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اطنا</w:t>
      </w:r>
      <w:r w:rsidR="004A22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جب الإ</w:t>
      </w:r>
      <w:r w:rsidR="004A2260">
        <w:rPr>
          <w:rFonts w:hint="cs"/>
          <w:rtl/>
          <w:lang w:bidi="fa-IR"/>
        </w:rPr>
        <w:t>ِ</w:t>
      </w:r>
      <w:r>
        <w:rPr>
          <w:rtl/>
          <w:lang w:bidi="fa-IR"/>
        </w:rPr>
        <w:t>مسا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جب كما لو قامت البيّن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4A226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قد سلف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جدّد عذرهما بعد طلوع الفجر وإن كان قبل الغروب بزمان يسير جدّا</w:t>
      </w:r>
      <w:r w:rsidR="004A22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ب عليهما الإ</w:t>
      </w:r>
      <w:r w:rsidR="004A226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والقضاء بالإ</w:t>
      </w:r>
      <w:r w:rsidR="009D637D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1642FE" w:rsidRDefault="00C43FED" w:rsidP="00DF5A7A">
      <w:pPr>
        <w:pStyle w:val="libBold1"/>
        <w:rPr>
          <w:rtl/>
          <w:lang w:bidi="fa-IR"/>
        </w:rPr>
      </w:pPr>
      <w:r>
        <w:rPr>
          <w:rtl/>
          <w:lang w:bidi="fa-IR"/>
        </w:rPr>
        <w:t>تنبيه</w:t>
      </w:r>
      <w:r w:rsidR="009D637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يل : الصوم يجب على الحائض والنفساء‌ ، ولهذا وجب القضاء عليهما مع أنّه محرّ</w:t>
      </w:r>
      <w:r w:rsidR="00DF5A7A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DF5A7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تنافي بين الحكمين ، نعم سبب الوجوب قائم في حقهما ولم يثبت الوجوب لمانع ، والقضاء بأمر جديد.</w:t>
      </w:r>
    </w:p>
    <w:p w:rsidR="00C43FED" w:rsidRDefault="00C43FED" w:rsidP="00C8468C">
      <w:pPr>
        <w:pStyle w:val="Heading2"/>
        <w:rPr>
          <w:lang w:bidi="fa-IR"/>
        </w:rPr>
      </w:pPr>
      <w:bookmarkStart w:id="151" w:name="_Toc110942508"/>
      <w:r>
        <w:rPr>
          <w:rtl/>
          <w:lang w:bidi="fa-IR"/>
        </w:rPr>
        <w:t xml:space="preserve">القسم </w:t>
      </w:r>
      <w:r w:rsidRPr="00DF5A7A">
        <w:rPr>
          <w:rtl/>
        </w:rPr>
        <w:t>الثاني :</w:t>
      </w:r>
      <w:r>
        <w:rPr>
          <w:rtl/>
          <w:lang w:bidi="fa-IR"/>
        </w:rPr>
        <w:t xml:space="preserve"> في شرائط وجوب القضاء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  <w:bookmarkEnd w:id="151"/>
    </w:p>
    <w:p w:rsidR="00C43FED" w:rsidRDefault="00C43FED" w:rsidP="00C43FED">
      <w:pPr>
        <w:pStyle w:val="libNormal"/>
        <w:rPr>
          <w:lang w:bidi="fa-IR"/>
        </w:rPr>
      </w:pPr>
      <w:bookmarkStart w:id="152" w:name="_Toc110942509"/>
      <w:r w:rsidRPr="00753C2F">
        <w:rPr>
          <w:rStyle w:val="Heading2Char"/>
          <w:rtl/>
        </w:rPr>
        <w:t>مسألة 103 :</w:t>
      </w:r>
      <w:bookmarkEnd w:id="152"/>
      <w:r>
        <w:rPr>
          <w:rtl/>
          <w:lang w:bidi="fa-IR"/>
        </w:rPr>
        <w:t xml:space="preserve"> يشترط في وجوب القضاء : الفوات حالة البلوغ‌ ، فلو فات الصبي الذي لم يبلغ في شهر رمضان ، لم يجب عليه القضاء بعد بلوغه ، سواء كان مميّزا</w:t>
      </w:r>
      <w:r w:rsidR="00DF5A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مميّز ، بإجماع العلماء ، لأنّ الصبي ليس محلّ الخطاب بالأداء ، فلا يجب عليه القضاء ، ولا نعلم فيه خلافا</w:t>
      </w:r>
      <w:r w:rsidR="00DF5A7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إل</w:t>
      </w:r>
      <w:r w:rsidR="00DF5A7A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ن الأوزاعي </w:t>
      </w:r>
      <w:r w:rsidR="000A0B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راجع : الشرح الكبير 3 : 17 ، والمجموع 6 : 2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هداية للمرغيناني 1 : 129 ، بدائع الصنائع 2 : 102 ، المجموع 6 : 257 ، المغني 3 : 75 ، حلية العلماء 3 : 17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سلف في المسألة 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راجع : المجموع 2 : 355 ، وفتح العزيز 2 : 42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نسخ الخطية المعتمدة في التحقيق : شرائط القضاء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A0B7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ال : يقضيه إن كان قد أفطر وهو قادر على الصو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يوم الذي بلغ فيه لا يجب عليه قضاؤه </w:t>
      </w:r>
      <w:r w:rsidR="000A0B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ضيّ جزء منه لا يصح تكليفه بالصوم فيه ، فيكون الباقي كذلك </w:t>
      </w:r>
      <w:r w:rsidR="000A0B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قبوله للتجزّي ، ولا فرق بين أن يصوم اليوم الذي بلغ فيه أو لا ، وبه قال أبو حني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 قولان ، أحدهما : أنّه يجب قضاؤه وإن كان صائما</w:t>
      </w:r>
      <w:r w:rsidR="000A0B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</w:t>
      </w:r>
      <w:r w:rsidRPr="000A0B7F">
        <w:rPr>
          <w:rtl/>
        </w:rPr>
        <w:t xml:space="preserve">والثاني </w:t>
      </w:r>
      <w:r w:rsidRPr="00353313">
        <w:rPr>
          <w:rStyle w:val="libBold2Char"/>
          <w:rtl/>
        </w:rPr>
        <w:t>:</w:t>
      </w:r>
      <w:r>
        <w:rPr>
          <w:rtl/>
          <w:lang w:bidi="fa-IR"/>
        </w:rPr>
        <w:t xml:space="preserve"> لا يجب قضاؤه إذ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كان مفطرا</w:t>
      </w:r>
      <w:r w:rsidR="000A0B7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A0B7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ب عليه صوم باقية لبلوغه ، وتعذّر عليه صومه </w:t>
      </w:r>
      <w:r w:rsidR="00C12D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إ</w:t>
      </w:r>
      <w:r w:rsidR="00C12DF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وقضاؤه منفردا</w:t>
      </w:r>
      <w:r w:rsidR="00C12D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جب أن يكمل صوم يوم ليتوصّل إلى صوم ما وجب عليه ، كما إذا عدل الصوم بالإ</w:t>
      </w:r>
      <w:r w:rsidR="00C12DF0">
        <w:rPr>
          <w:rFonts w:hint="cs"/>
          <w:rtl/>
          <w:lang w:bidi="fa-IR"/>
        </w:rPr>
        <w:t>ِ</w:t>
      </w:r>
      <w:r>
        <w:rPr>
          <w:rtl/>
          <w:lang w:bidi="fa-IR"/>
        </w:rPr>
        <w:t>طعام ، فبقي نصف م</w:t>
      </w:r>
      <w:r w:rsidR="00C12DF0">
        <w:rPr>
          <w:rFonts w:hint="cs"/>
          <w:rtl/>
          <w:lang w:bidi="fa-IR"/>
        </w:rPr>
        <w:t>ُ</w:t>
      </w:r>
      <w:r>
        <w:rPr>
          <w:rtl/>
          <w:lang w:bidi="fa-IR"/>
        </w:rPr>
        <w:t>دّ ، فإنّه يصوم يوما</w:t>
      </w:r>
      <w:r w:rsidR="00C12D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ملا</w:t>
      </w:r>
      <w:r w:rsidR="00C12D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غلط </w:t>
      </w:r>
      <w:r w:rsidR="00C12D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منع وجوب صوم باقية.</w:t>
      </w:r>
    </w:p>
    <w:p w:rsidR="00C43FED" w:rsidRDefault="00C43FED" w:rsidP="00C43FED">
      <w:pPr>
        <w:pStyle w:val="libNormal"/>
        <w:rPr>
          <w:lang w:bidi="fa-IR"/>
        </w:rPr>
      </w:pPr>
      <w:bookmarkStart w:id="153" w:name="_Toc110942510"/>
      <w:r w:rsidRPr="00753C2F">
        <w:rPr>
          <w:rStyle w:val="Heading2Char"/>
          <w:rtl/>
        </w:rPr>
        <w:t>مسألة 104 :</w:t>
      </w:r>
      <w:bookmarkEnd w:id="153"/>
      <w:r>
        <w:rPr>
          <w:rtl/>
          <w:lang w:bidi="fa-IR"/>
        </w:rPr>
        <w:t xml:space="preserve"> كمال العقل شرط في القضاء‌ ، فلو فات المجنون شهر رمضان ثم أفاق ، لم يجب عليه قضاؤه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بو حنيف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ليس محل</w:t>
      </w:r>
      <w:r w:rsidR="00C12DF0">
        <w:rPr>
          <w:rFonts w:hint="cs"/>
          <w:rtl/>
          <w:lang w:bidi="fa-IR"/>
        </w:rPr>
        <w:t>ّ</w:t>
      </w:r>
      <w:r>
        <w:rPr>
          <w:rtl/>
          <w:lang w:bidi="fa-IR"/>
        </w:rPr>
        <w:t>ا</w:t>
      </w:r>
      <w:r w:rsidR="00C12D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تكليف ، فلا يجب عليه الأداء ، فلا يجب عليه تابعه ، وهو :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جب عليه القضاء. وبه قال بعض الشافع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95 ، الشرح الكبير 3 : 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سرخسي 3 : 93 ، الهداية للمرغيناني 1 : 127 ، حلية العلماء 3 : 173 ، فتح العزيز 6 : 4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ة : وإن ، بدل إذ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هذب للشيرازي 1 : 184 ، المجموع 6 : 256 ، فتح العزيز 6 : 438 ، حلية العلماء 3 : 17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هذب للشيرازي 1 : 184 ، المجموع 6 : 254 ، فتح العزيز 6 : 432 ، حلية العلماء 3 : 173 ، الهداية للمرغيناني 1 : 128 ، المبسوط للسرخسي 3 : 88 ، المغني 3 : 96 ، الشرح الكبير 3 : 2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F3F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روايت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جنون معنى يزيل العقل ، فلا ينافي وجوب الصوم ، كالإ</w:t>
      </w:r>
      <w:r w:rsidR="005434A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غم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حكم الأصل ، والفرق : أنّ الإ</w:t>
      </w:r>
      <w:r w:rsidR="005434A7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مرض قد يلحق الأنبياء ، بخلاف الجنون المزيل للتكليف لنقص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أفاق في أثناء الشهر ، لم يقض ما فاته حال جنونه ولا اليوم الذي يفيق فيه ، إل</w:t>
      </w:r>
      <w:r w:rsidR="005434A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أفاق قبل الفج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أحد الوجه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جنون مزيل للخطاب والتكليف ، فسقط قضاء ما فات من بعض الشهر ، كما لو فات جمي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جب قضاء ما فات </w:t>
      </w:r>
      <w:r w:rsidR="004E6A4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نون لا ينافي الصو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منوع بخلاف الإ</w:t>
      </w:r>
      <w:r w:rsidR="00037159">
        <w:rPr>
          <w:rFonts w:hint="cs"/>
          <w:rtl/>
          <w:lang w:bidi="fa-IR"/>
        </w:rPr>
        <w:t>ِ</w:t>
      </w:r>
      <w:r>
        <w:rPr>
          <w:rtl/>
          <w:lang w:bidi="fa-IR"/>
        </w:rPr>
        <w:t>غ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حمد بن الحسن : إذا بلغ مجنونا</w:t>
      </w:r>
      <w:r w:rsidR="000371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اق في أثناء الشهر ، فلا قضاء عليه ، أمّا إذا كان عاقلا</w:t>
      </w:r>
      <w:r w:rsidR="000371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غا</w:t>
      </w:r>
      <w:r w:rsidR="0003715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ج</w:t>
      </w:r>
      <w:r w:rsidR="00F6463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ّ ، قضى ما فاته حالة الجنون </w:t>
      </w:r>
      <w:r w:rsidR="00451EB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لوغه في الأول لم يتعلّق به التكليف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نمنع الأصل.</w:t>
      </w:r>
    </w:p>
    <w:p w:rsidR="00C43FED" w:rsidRDefault="00C43FED" w:rsidP="00C43FED">
      <w:pPr>
        <w:pStyle w:val="libNormal"/>
        <w:rPr>
          <w:lang w:bidi="fa-IR"/>
        </w:rPr>
      </w:pPr>
      <w:bookmarkStart w:id="154" w:name="_Toc110942511"/>
      <w:r w:rsidRPr="00753C2F">
        <w:rPr>
          <w:rStyle w:val="Heading2Char"/>
          <w:rtl/>
        </w:rPr>
        <w:t>مسألة 105 :</w:t>
      </w:r>
      <w:bookmarkEnd w:id="154"/>
      <w:r>
        <w:rPr>
          <w:rtl/>
          <w:lang w:bidi="fa-IR"/>
        </w:rPr>
        <w:t xml:space="preserve"> اختلف علماؤنا في المغمى عليه هل يجب عليه القضاء؟ فالذي نصّ عليه الشيخ </w:t>
      </w:r>
      <w:r w:rsidR="00451EBA">
        <w:rPr>
          <w:rtl/>
          <w:lang w:bidi="fa-IR"/>
        </w:rPr>
        <w:t>–</w:t>
      </w:r>
      <w:r w:rsidR="00451EBA">
        <w:rPr>
          <w:rFonts w:hint="cs"/>
          <w:rtl/>
          <w:lang w:bidi="fa-IR"/>
        </w:rPr>
        <w:t xml:space="preserve"> </w:t>
      </w:r>
      <w:r w:rsidR="00451EBA" w:rsidRPr="00451EBA">
        <w:rPr>
          <w:rStyle w:val="libAlaemChar"/>
          <w:rFonts w:hint="cs"/>
          <w:rtl/>
        </w:rPr>
        <w:t>رحمه‌الله</w:t>
      </w:r>
      <w:r w:rsidR="00451EB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أنّه لا قضاء عليه ، سواء كان مفيقا</w:t>
      </w:r>
      <w:r w:rsidR="00451E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ول الشهر ناويا</w:t>
      </w:r>
      <w:r w:rsidR="00451E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وم ثم </w:t>
      </w:r>
      <w:r w:rsidR="00451EBA">
        <w:rPr>
          <w:rFonts w:hint="cs"/>
          <w:rtl/>
          <w:lang w:bidi="fa-IR"/>
        </w:rPr>
        <w:t>اُ</w:t>
      </w:r>
      <w:r>
        <w:rPr>
          <w:rtl/>
          <w:lang w:bidi="fa-IR"/>
        </w:rPr>
        <w:t>غمي عليه ، أو لم يكن مفيقا</w:t>
      </w:r>
      <w:r w:rsidR="00451EB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ل </w:t>
      </w:r>
      <w:r w:rsidR="00451EBA">
        <w:rPr>
          <w:rFonts w:hint="cs"/>
          <w:rtl/>
          <w:lang w:bidi="fa-IR"/>
        </w:rPr>
        <w:t>اُ</w:t>
      </w:r>
      <w:r>
        <w:rPr>
          <w:rtl/>
          <w:lang w:bidi="fa-IR"/>
        </w:rPr>
        <w:t>غم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، الشرح الكبير 3 : 26 ، حلية العلماء 3 : 173 ، فتح العزيز 6 : 4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كافي في فقه أهل المدينة : 117 ، بداية المجتهد 1 : 298 ، المغني 3 : 96 ، الشرح الكبير 3 : 26 ، حلية العلماء 3 : 173 ، فتح العزيز 6 : 4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4 ، المجموع 6 : 254 و 256 ، الوجيز 1 : 103 ، فتح العزيز 6 : 433 ، حلية العلماء 3 : 173 ، المغني 3 : 95 ، الشرح الكبير 3 : 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هداية للمرغيناني 1 : 128 ، الكتاب بشرح اللباب 1 : 173 ، بدائع الصنائع 2 : 89 ، حلية العلماء 3 : 173 ، فتح العزيز 6 : 433 ، المغني 3 : 96 ، الشرح الكبير 3 : 2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هداية للمرغيناني 1 : 12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9 ، بدائع الصنائع 2 : 89 ، حلية العلماء 3 : 17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91AD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ليه من أول الشه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المعتمد </w:t>
      </w:r>
      <w:r w:rsidR="00991A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اط التكليف العقل ، والتقدير زواله ، فيسقط التكلي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أيوب بن نوح كتب إلى الرض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يسأله عن المغمى عليه يوما أو أكثر هل يقضي ما فاته أم لا؟ فكتب : « لا يقضي الصوم ولا يقضي الصلاة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يخ قول آخر : إنّه إن سبقت منه النيّة ، صحّ صومه ، ولا قضاء عليه ، وإن لم تسبق ، بأن كان مغمى عليه من أول الشهر ، وجب القض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مفيد والسيد المرتضى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ريض ، فوجب عليه القضاء كغيره من المرضى ، لأنّ مدّته لا تتطاول غالبا</w:t>
      </w:r>
      <w:r w:rsidR="00991AD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يقضي المغمى عليه ما فات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مساواته للمرض الذي يبقى فيه العق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رواية محمولة على الاستحبا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وأبو حنيفة : يقضي زمان إغمائه مطلقا</w:t>
      </w:r>
      <w:r w:rsidR="00991A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. واختلفا في يوم إغمائه ، فقال أبو حنيفة : لا يقضيه </w:t>
      </w:r>
      <w:r w:rsidR="00991A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صول النية فيه. وقال الشافعي : يقضي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43 </w:t>
      </w:r>
      <w:r w:rsidR="00991A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1 ، الاستبصار 1 : 458 </w:t>
      </w:r>
      <w:r w:rsidR="00991A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5 ، والفقيه 1 : 237 </w:t>
      </w:r>
      <w:r w:rsidR="00991A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41 ، وفيها عن أبي الحسن الثالث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خلاف 2 : 198 ، المسألة 51 ، وحكاه عنه المحقّق في المعتبر : 3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قنعة : 56 ، ج</w:t>
      </w:r>
      <w:r w:rsidR="00F87F05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7 ، وحكاه عنهما المحقّق في المعتبر : 3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43 </w:t>
      </w:r>
      <w:r w:rsidR="00F87F0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6.</w:t>
      </w:r>
    </w:p>
    <w:p w:rsidR="00C634B3" w:rsidRDefault="00C43FED" w:rsidP="004811F0">
      <w:pPr>
        <w:pStyle w:val="libFootnote0"/>
        <w:rPr>
          <w:lang w:bidi="fa-IR"/>
        </w:rPr>
      </w:pPr>
      <w:r>
        <w:rPr>
          <w:rtl/>
          <w:lang w:bidi="fa-IR"/>
        </w:rPr>
        <w:t>(6) حكى هذه الأقوال عنهما ، المحقّق في المعتبر : 313 ، وانظر : المهذب للشيرازي 1 : 184 و 192 ، والمجموع 6 : 255 و 347 ، والوجيز 1 : 103 ، وفتح العزيز 6 :</w:t>
      </w:r>
      <w:r w:rsidR="004811F0">
        <w:rPr>
          <w:rFonts w:hint="cs"/>
          <w:rtl/>
          <w:lang w:bidi="fa-IR"/>
        </w:rPr>
        <w:t xml:space="preserve"> =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155" w:name="_Toc110942512"/>
      <w:r w:rsidRPr="00753C2F">
        <w:rPr>
          <w:rStyle w:val="Heading2Char"/>
          <w:rtl/>
        </w:rPr>
        <w:lastRenderedPageBreak/>
        <w:t>مسألة 106 :</w:t>
      </w:r>
      <w:bookmarkEnd w:id="155"/>
      <w:r>
        <w:rPr>
          <w:rtl/>
          <w:lang w:bidi="fa-IR"/>
        </w:rPr>
        <w:t xml:space="preserve"> الإ</w:t>
      </w:r>
      <w:r w:rsidR="00F75C9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شرط في وجوب القضاء‌ ، فلو فات الكافر الأصلي شهر رمضان ثم أسلم ، لم يجب عليه قضاؤه بإجماع العلماء </w:t>
      </w:r>
      <w:r w:rsidR="0018195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إ</w:t>
      </w:r>
      <w:r w:rsidR="0018195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يجبّ ما قبله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أسلم في أثناء الشهر ، فلا قضاء عليه لما فات ، عند علمائنا أجمع ، وهو قول عامة العلم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لما تقدّ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ه تعالى </w:t>
      </w:r>
      <w:r w:rsidRPr="0018195C">
        <w:rPr>
          <w:rStyle w:val="libAlaemChar"/>
          <w:rtl/>
        </w:rPr>
        <w:t>(</w:t>
      </w:r>
      <w:r w:rsidRPr="0018195C">
        <w:rPr>
          <w:rStyle w:val="libAieChar"/>
          <w:rtl/>
        </w:rPr>
        <w:t xml:space="preserve"> قُلْ لِلَّذِينَ كَفَرُوا إِنْ يَنْتَهُوا يُغْفَرْ لَهُمْ ما قَدْ سَلَفَ </w:t>
      </w:r>
      <w:r w:rsidRPr="0018195C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مير المؤمنين علي بن أبي طالب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سلم في نصف شهر رمضان : « ليس عليه قضاء إل</w:t>
      </w:r>
      <w:r w:rsidR="0018195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يستقبل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ما مضى عبادة خرجت في حال كفره ، فلا يجب قضاؤها ، كالرمضان الماض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عطاء : عليه القضاء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. وعن الحسن كالمذهبي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يوم الذي أسلم فيه ، فإن كان قبل طلوع الفجر ، وجب عليه صيامه ، ولو أفطر ، قضاه وكفّر ، وإن كان بعد الفجر ، أمسك استحبابا</w:t>
      </w:r>
      <w:r w:rsidR="00BE597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قضاء عليه ، ولا يجب عليه صيامه </w:t>
      </w:r>
      <w:r w:rsidR="00BE597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من أنّ الصوم لا يتبعّض. وكذا كلّ ذي عذ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. وبقولنا أفتى مالك وأبو ثور وابن المنذر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53276E" w:rsidRDefault="0053276E" w:rsidP="0053276E">
      <w:pPr>
        <w:pStyle w:val="libFootnote0"/>
        <w:rPr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432 ، والهداية للمرغيناني 1 : 128 ، والكتاب بشرح اللباب 1 : 1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مسند أحمد 4 : 199 ، مشكل الآثار 1 : 2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12 بتفاوت يسير‌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5 ، الشرح الكبير 3 : 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أنفال : 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أورده المحقق في المعتبر : 313 ، وبتفاوت يسير في الكافي 4 : 125 </w:t>
      </w:r>
      <w:r w:rsidR="00BE59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والتهذيب 4 : 246 </w:t>
      </w:r>
      <w:r w:rsidR="00BE59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9 ، والاستبصار 2 : 107 </w:t>
      </w:r>
      <w:r w:rsidR="00BE597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BE5976">
        <w:rPr>
          <w:rFonts w:hint="cs"/>
          <w:rtl/>
          <w:lang w:bidi="fa-IR"/>
        </w:rPr>
        <w:t>و6</w:t>
      </w:r>
      <w:r>
        <w:rPr>
          <w:rtl/>
          <w:lang w:bidi="fa-IR"/>
        </w:rPr>
        <w:t>) المغني 3 : 95 ، الشرح الكبير 3 : 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هذب للشيرازي 1 : 184 ، المجموع 6 : 256 ، حلية العلماء 3 : 17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غني 3 : 95 ، الشرح الكبير 3 : 1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حمد : يجب عليه الإ</w:t>
      </w:r>
      <w:r w:rsidR="006A7B4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ويقض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6A7B4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يص بن القاسم رو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ألته عن قوم أسلموا في شهر رمضان وقد مضى منه أيام ، هل عليهم أن يقضوا ما مضى منه أو يومهم الذي أسلموا فيه؟ قال : « ليس عليهم قضاء ولا يومهم الذي أسلموا فيه إل</w:t>
      </w:r>
      <w:r w:rsidR="006A7B4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وا أسلموا قبل طلوع الفجر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56" w:name="_Toc110942513"/>
      <w:r w:rsidRPr="00753C2F">
        <w:rPr>
          <w:rStyle w:val="Heading2Char"/>
          <w:rtl/>
        </w:rPr>
        <w:t>مسألة 107 :</w:t>
      </w:r>
      <w:bookmarkEnd w:id="156"/>
      <w:r>
        <w:rPr>
          <w:rtl/>
          <w:lang w:bidi="fa-IR"/>
        </w:rPr>
        <w:t xml:space="preserve"> يجب القضاء على المرتدّ ما فاته زمان ردّته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ترك فعلا</w:t>
      </w:r>
      <w:r w:rsidR="003A5B5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ب عليه مع علمه بذلك ، فوجب عليه قضاؤه ، كالمسل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يجب قضاؤ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A5B5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إ</w:t>
      </w:r>
      <w:r w:rsidR="008A504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يجبّ ما قبله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راد به الأصلي </w:t>
      </w:r>
      <w:r w:rsidR="00354F1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ؤخذ بالعبادات حال كف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أن تكون الردّة باعتقاد ما يوجب الكفر أو بشكّه فيما يكفر بالشك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رتدّ بعد عقد الصوم صحيحا</w:t>
      </w:r>
      <w:r w:rsidR="005D6F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عاد ، قال الشافعي : يفسد صوم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 وهو ج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غلب على عقله بشي‌ء من ق</w:t>
      </w:r>
      <w:r w:rsidR="005D6F66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5D6F66">
        <w:rPr>
          <w:rFonts w:hint="cs"/>
          <w:rtl/>
          <w:lang w:bidi="fa-IR"/>
        </w:rPr>
        <w:t>َ</w:t>
      </w:r>
      <w:r>
        <w:rPr>
          <w:rtl/>
          <w:lang w:bidi="fa-IR"/>
        </w:rPr>
        <w:t>له ، كش</w:t>
      </w:r>
      <w:r w:rsidR="005D6F66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5D6F66">
        <w:rPr>
          <w:rFonts w:hint="cs"/>
          <w:rtl/>
          <w:lang w:bidi="fa-IR"/>
        </w:rPr>
        <w:t>ْ</w:t>
      </w:r>
      <w:r>
        <w:rPr>
          <w:rtl/>
          <w:lang w:bidi="fa-IR"/>
        </w:rPr>
        <w:t>ب المسكر والمرقد ، لزم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95 ، الشرح الكبير 3 : 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4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6 </w:t>
      </w:r>
      <w:r w:rsidR="007576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28 ، الاستبصار 2 : 107 </w:t>
      </w:r>
      <w:r w:rsidR="0075762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84 ، المجموع 6 : 253 ، الوجيز 1 : 103 ، فتح العزيز 6 : 432 ، حلية العلماء 3 : 172 ، الشرح الكبير 3 : 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253 ، فتح العزيز 6 : 432 ، حلية العلماء 3 : 17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مسند أحمد 4 : 199 ، مشكل الآثار 1 : 2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12 بتفاوت يسي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حكاه عنه المحقق في المعتبر : 31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844D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قضاء ولو كان بشي‌ء من ق</w:t>
      </w:r>
      <w:r w:rsidR="00691B27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691B27">
        <w:rPr>
          <w:rFonts w:hint="cs"/>
          <w:rtl/>
          <w:lang w:bidi="fa-IR"/>
        </w:rPr>
        <w:t>َ</w:t>
      </w:r>
      <w:r>
        <w:rPr>
          <w:rtl/>
          <w:lang w:bidi="fa-IR"/>
        </w:rPr>
        <w:t>له تعالى ، لم يلز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ط</w:t>
      </w:r>
      <w:r w:rsidR="009452E5">
        <w:rPr>
          <w:rFonts w:hint="cs"/>
          <w:rtl/>
          <w:lang w:bidi="fa-IR"/>
        </w:rPr>
        <w:t>ُ</w:t>
      </w:r>
      <w:r>
        <w:rPr>
          <w:rtl/>
          <w:lang w:bidi="fa-IR"/>
        </w:rPr>
        <w:t>رح في حلق المغمى عليه أو م</w:t>
      </w:r>
      <w:r w:rsidR="009452E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452E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زال عقله دواء ، لم يجب عليه القضاء إذا أفاق ، خلافا</w:t>
      </w:r>
      <w:r w:rsidR="00A30D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يخ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ستحب للمغمى عليه وللكافر القضاء.</w:t>
      </w:r>
    </w:p>
    <w:p w:rsidR="00C43FED" w:rsidRDefault="00C43FED" w:rsidP="00C8468C">
      <w:pPr>
        <w:pStyle w:val="Heading2"/>
        <w:rPr>
          <w:lang w:bidi="fa-IR"/>
        </w:rPr>
      </w:pPr>
      <w:bookmarkStart w:id="157" w:name="_Toc110942514"/>
      <w:r>
        <w:rPr>
          <w:rtl/>
          <w:lang w:bidi="fa-IR"/>
        </w:rPr>
        <w:t>البحث الثالث : في الأحكام‌</w:t>
      </w:r>
      <w:bookmarkEnd w:id="157"/>
    </w:p>
    <w:p w:rsidR="00C43FED" w:rsidRDefault="00C43FED" w:rsidP="00C43FED">
      <w:pPr>
        <w:pStyle w:val="libNormal"/>
        <w:rPr>
          <w:lang w:bidi="fa-IR"/>
        </w:rPr>
      </w:pPr>
      <w:bookmarkStart w:id="158" w:name="_Toc110942515"/>
      <w:r w:rsidRPr="00753C2F">
        <w:rPr>
          <w:rStyle w:val="Heading2Char"/>
          <w:rtl/>
        </w:rPr>
        <w:t>مسألة 108 :</w:t>
      </w:r>
      <w:bookmarkEnd w:id="158"/>
      <w:r>
        <w:rPr>
          <w:rtl/>
          <w:lang w:bidi="fa-IR"/>
        </w:rPr>
        <w:t xml:space="preserve"> م</w:t>
      </w:r>
      <w:r w:rsidR="00A30DB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30DB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جب عليه قضاء ما فاته من أيام رمضان‌ يجب عليه القضاء في السنة التي فاته الصوم فيها ما بينه وبين الرمضان الثاني ، فلا يجوز له تأخيره إلى دخول الرمضان الثاني ، فإذا فاته شي‌ء من رمضان أو جميعه بمرض ، وجب عليه القضاء عند الب</w:t>
      </w:r>
      <w:r w:rsidR="00A30DBB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A30DBB">
        <w:rPr>
          <w:rFonts w:hint="cs"/>
          <w:rtl/>
          <w:lang w:bidi="fa-IR"/>
        </w:rPr>
        <w:t>ْ</w:t>
      </w:r>
      <w:r>
        <w:rPr>
          <w:rtl/>
          <w:lang w:bidi="fa-IR"/>
        </w:rPr>
        <w:t>ء وجوبا</w:t>
      </w:r>
      <w:r w:rsidR="00A30D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وسّعا</w:t>
      </w:r>
      <w:r w:rsidR="00A30D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أن يبقى إلى الرمضان الثاني عدد ما فاته من الأي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أخّر القضاء بعد ب</w:t>
      </w:r>
      <w:r w:rsidR="00F8191F">
        <w:rPr>
          <w:rFonts w:hint="cs"/>
          <w:rtl/>
          <w:lang w:bidi="fa-IR"/>
        </w:rPr>
        <w:t>ُ</w:t>
      </w:r>
      <w:r>
        <w:rPr>
          <w:rtl/>
          <w:lang w:bidi="fa-IR"/>
        </w:rPr>
        <w:t>رئه وتمكّنه من القضاء حتى دخل الرمضان الثاني ، فإمّا أن يكون تأخيره على وجه التواني أو 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كان على وجه التواني ، صام الرمضان الحاضر ، وقضى الأول بالإ</w:t>
      </w:r>
      <w:r w:rsidR="007F4F22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، وكفّر عن كلّ يوم من الفائت بم</w:t>
      </w:r>
      <w:r w:rsidR="007F4F22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7F4F22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7F4F22">
        <w:rPr>
          <w:rFonts w:hint="cs"/>
          <w:rtl/>
          <w:lang w:bidi="fa-IR"/>
        </w:rPr>
        <w:t>ْ</w:t>
      </w:r>
      <w:r>
        <w:rPr>
          <w:rtl/>
          <w:lang w:bidi="fa-IR"/>
        </w:rPr>
        <w:t>ن ، وأقلّه م</w:t>
      </w:r>
      <w:r w:rsidR="003854B0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3854B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ّ ، قاله شيخنا المفي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854B0" w:rsidRPr="003854B0">
        <w:rPr>
          <w:rStyle w:val="libAlaemChar"/>
          <w:rFonts w:hint="cs"/>
          <w:rtl/>
        </w:rPr>
        <w:t xml:space="preserve">رحمه‌الله </w:t>
      </w:r>
      <w:r w:rsidR="003854B0">
        <w:rPr>
          <w:rFonts w:hint="cs"/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والثوري وأحمد وإسحاق والأوزاعي ، وهو قول ابن عباس وابن عمر ، وأبي هريرة ، ومجاهد وسعيد بن جبي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أبي هريرة ،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وجب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قنعة : 8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ب للشيرازي 1 : 194 ، المجموع 6 : 366 ، الوجيز 1 : 105 ، فتح العزيز 6 : 462 ، حلية العلماء 3 : 207 ، بداية المجتهد 1 : 299 ، المبسوط للسرخسي 3 : 77 ، المغني 3 : 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6 ، الشرح الكبير 3 : 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7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854B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عليه إطعام مسكين عن كلّ يو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محمد بن مسلم عن أحدهما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عن رجل مرض فلم يصم حتى أدركه شهر رمضان آخر ، فقال : « إن كان بري‌ء ثم توانى قبل أن يدركه الصوم الآخر ، صام الذي أدركه ، وتصدّق عن كلّ يوم بم</w:t>
      </w:r>
      <w:r w:rsidR="003854B0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طعام على مسكين ، وعليه قضاؤه ، وإن كان لم يتمكّن من قضائه حتى أدركه شهر رمضان ، صام الذي أدركه ، وتصدّق عن الأول لكلّ يوم مدّا</w:t>
      </w:r>
      <w:r w:rsidR="003854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سكين ، وليس عليه قضاؤ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إدريس منّا : لا كفّارة عل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حسن البصري والنخ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صالة براءة الذم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لأنّه تأخير صوم واجب ، فلا تجب به الكفّارة ، كما لو أخّر القضاء والنذ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صالة البراءة حجّة إذا لم يقم دليل على شغلها ، والأخبار به كثيرة. والقياس باطل عندنا ، خصوصا</w:t>
      </w:r>
      <w:r w:rsidR="003854B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ذا عارض النصّ.</w:t>
      </w:r>
    </w:p>
    <w:p w:rsidR="00C43FED" w:rsidRDefault="00C43FED" w:rsidP="00C43FED">
      <w:pPr>
        <w:pStyle w:val="libNormal"/>
        <w:rPr>
          <w:lang w:bidi="fa-IR"/>
        </w:rPr>
      </w:pPr>
      <w:bookmarkStart w:id="159" w:name="_Toc110942516"/>
      <w:r w:rsidRPr="00753C2F">
        <w:rPr>
          <w:rStyle w:val="Heading2Char"/>
          <w:rtl/>
        </w:rPr>
        <w:t>مسألة 109 :</w:t>
      </w:r>
      <w:bookmarkEnd w:id="159"/>
      <w:r>
        <w:rPr>
          <w:rtl/>
          <w:lang w:bidi="fa-IR"/>
        </w:rPr>
        <w:t xml:space="preserve"> ولو ترك القضاء بعد ب</w:t>
      </w:r>
      <w:r w:rsidR="00873393">
        <w:rPr>
          <w:rFonts w:hint="cs"/>
          <w:rtl/>
          <w:lang w:bidi="fa-IR"/>
        </w:rPr>
        <w:t>ُ</w:t>
      </w:r>
      <w:r>
        <w:rPr>
          <w:rtl/>
          <w:lang w:bidi="fa-IR"/>
        </w:rPr>
        <w:t>رئه غير متهاون به‌ ، بل كان عازما</w:t>
      </w:r>
      <w:r w:rsidR="00177F2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لّ وقت على القضاء ويؤخّره لعذر من سفر وشبهه ، وعلى كلّ حال لم يتهاون به ، بل تركه ل</w:t>
      </w:r>
      <w:r w:rsidR="00177F2D">
        <w:rPr>
          <w:rFonts w:hint="cs"/>
          <w:rtl/>
          <w:lang w:bidi="fa-IR"/>
        </w:rPr>
        <w:t>اُ</w:t>
      </w:r>
      <w:r>
        <w:rPr>
          <w:rtl/>
          <w:lang w:bidi="fa-IR"/>
        </w:rPr>
        <w:t>مور عرضت ، ثم عرض مع ضيق الوقت ما يمنعه من القضاء ، كان معذورا</w:t>
      </w:r>
      <w:r w:rsidR="00FD0D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لزمه القضاء إجماعا</w:t>
      </w:r>
      <w:r w:rsidR="00FD0DF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كفّارة عليه </w:t>
      </w:r>
      <w:r w:rsidR="00FD0DF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تفريط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ستمرّ به المرض من الرمضان الأول إلى الرمضان الثاني ولم يصحّ. فيما بينهما ، صام الحاضر ، وسقط عنه قضاء الأول ، وتصدّق عن كلّ يو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دار قطني 2 : 197 </w:t>
      </w:r>
      <w:r w:rsidR="00AF4E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19 </w:t>
      </w:r>
      <w:r w:rsidR="00AF4E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50 </w:t>
      </w:r>
      <w:r w:rsidR="00AF4E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3 ، الاستبصار 2 : 110 </w:t>
      </w:r>
      <w:r w:rsidR="00AF4E7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1 ، وفيها : سألتهما .. فقال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بسوط للسرخسي 3 : 77 ، المغني 3 : 86 ، الشرح الكبير 3 : 87 ، المجموع 6 : 366 ، فتح العزيز 6 : 462 ، حلية العلماء 3 : 207 ، بداية المجتهد 1 : 29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سرائر : 90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F4E7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م</w:t>
      </w:r>
      <w:r w:rsidR="00AF4E77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AF4E77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AF4E77">
        <w:rPr>
          <w:rFonts w:hint="cs"/>
          <w:rtl/>
          <w:lang w:bidi="fa-IR"/>
        </w:rPr>
        <w:t>ْ</w:t>
      </w:r>
      <w:r>
        <w:rPr>
          <w:rtl/>
          <w:lang w:bidi="fa-IR"/>
        </w:rPr>
        <w:t>ن أو بم</w:t>
      </w:r>
      <w:r w:rsidR="00AF4E7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، عند أكثر علمائن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62EC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فإن كان لم يزل مريضا</w:t>
      </w:r>
      <w:r w:rsidR="00362E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أدركه شهر رمضان ، صام الذي أدركه ، وتصدّق عن الأول لكلّ يوم م</w:t>
      </w:r>
      <w:r w:rsidR="00362EC9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362EC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سكين ، وليس عليه قضاؤه»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حوه روى زرا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دوق : يقضي الأول ولا كفّا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العام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عموم قوله تعالى </w:t>
      </w:r>
      <w:r w:rsidRPr="00FC0287">
        <w:rPr>
          <w:rStyle w:val="libAlaemChar"/>
          <w:rtl/>
        </w:rPr>
        <w:t>(</w:t>
      </w:r>
      <w:r w:rsidRPr="00FD4DED">
        <w:rPr>
          <w:rStyle w:val="libAieChar"/>
          <w:rtl/>
        </w:rPr>
        <w:t xml:space="preserve"> فَمَنْ كانَ مِنْكُمْ مَرِيضاً </w:t>
      </w:r>
      <w:r w:rsidRPr="00C92D9F">
        <w:rPr>
          <w:rStyle w:val="libAieChar"/>
          <w:rtl/>
        </w:rPr>
        <w:t xml:space="preserve">أَوْ </w:t>
      </w:r>
      <w:r w:rsidRPr="00B3714D">
        <w:rPr>
          <w:rStyle w:val="libAieChar"/>
          <w:rtl/>
        </w:rPr>
        <w:t xml:space="preserve">عَلى سَفَرٍ فَعِدَّةٌ مِنْ أَيّامٍ أُخَرَ </w:t>
      </w:r>
      <w:r w:rsidRPr="00FC0287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حكم ما زاد على رمضانين حكم الرمضانين سواء ، ولو أخّره سنين ، تعدّدت الكفّارة بتعدّد السنين. وللشافعي وجهان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ستمرّ به المرض إلى أن مات ، سقط القضاء وجوبا</w:t>
      </w:r>
      <w:r w:rsidR="00FC02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استحبابا</w:t>
      </w:r>
      <w:r w:rsidR="00FC02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كفّارة عند جمهور العلماء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FC02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سماعة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دخل عليه شهر رمضان وهو مريض لا يقدر على الصيام ، فمات في شهر رمضان أو في شهر شوّال ، قال : « لا صيام عليه ولا يقضى عنه »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نهم : الشيخ الطوسي في المبسوط 1 : 286 ، والقاضي ابن البرّاج في المهذب 1 : 195 ، والمحقّق الحلّي في شرائع الإ</w:t>
      </w:r>
      <w:r w:rsidR="00FC0287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19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50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3 ، ال</w:t>
      </w:r>
      <w:r w:rsidR="00FC028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10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19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95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9 ، التهذيب 4 : 250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4 ، ال</w:t>
      </w:r>
      <w:r w:rsidR="00FC028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11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85 ، الشرح الكبير 3 : 86 ، المجموع 6 : 36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حكاه عنه المحقق في المعتبر : 3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هذب للشيرازي 1 : 194 ، المجموع 6 : 364 ، فتح العزيز 6 : 46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63 ، حلية العلماء 3 : 20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هذب للشيرازي 1 : 194 ، المجموع 6 : 372 ، حلية العلماء 3 : 208 ، المغني 3 : 84 ، الشرح الكبير 3 : 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تهذيب 4 : 247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3 ، الاستبصار 2 : 108 </w:t>
      </w:r>
      <w:r w:rsidR="00FC02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2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قتادة وطاوس : يجب أن يكفّر عنه عن كلّ يوم إطعام مسكين </w:t>
      </w:r>
      <w:r w:rsidR="0077599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وم واجب سقط بالعجز عنه ، فوجب الإ</w:t>
      </w:r>
      <w:r w:rsidR="00775994">
        <w:rPr>
          <w:rFonts w:hint="cs"/>
          <w:rtl/>
          <w:lang w:bidi="fa-IR"/>
        </w:rPr>
        <w:t>ِ</w:t>
      </w:r>
      <w:r>
        <w:rPr>
          <w:rtl/>
          <w:lang w:bidi="fa-IR"/>
        </w:rPr>
        <w:t>طعام عنه ، كالشيخ اله</w:t>
      </w:r>
      <w:r w:rsidR="0050099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ّ إذا ترك الصيام لعجز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ظاهر </w:t>
      </w:r>
      <w:r w:rsidR="0050099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شيخ يجوز ابتداء</w:t>
      </w:r>
      <w:r w:rsidR="0050099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وجوب عليه ، بخلاف الميت ، وقولهما مخالف للإ</w:t>
      </w:r>
      <w:r w:rsidR="006F2ED0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، فلا عبرة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ثم إذا عرفت هذا ، فإنّه يستحب القضاء عنه.</w:t>
      </w:r>
    </w:p>
    <w:p w:rsidR="00C43FED" w:rsidRDefault="00C43FED" w:rsidP="00C43FED">
      <w:pPr>
        <w:pStyle w:val="libNormal"/>
        <w:rPr>
          <w:lang w:bidi="fa-IR"/>
        </w:rPr>
      </w:pPr>
      <w:bookmarkStart w:id="160" w:name="_Toc110942517"/>
      <w:r w:rsidRPr="00753C2F">
        <w:rPr>
          <w:rStyle w:val="Heading2Char"/>
          <w:rtl/>
        </w:rPr>
        <w:t>مسألة 110 :</w:t>
      </w:r>
      <w:bookmarkEnd w:id="160"/>
      <w:r>
        <w:rPr>
          <w:rtl/>
          <w:lang w:bidi="fa-IR"/>
        </w:rPr>
        <w:t xml:space="preserve"> لو برأ من مرضه زمانا</w:t>
      </w:r>
      <w:r w:rsidR="006F2E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تمكّن فيه من القضاء ولم يقض حتى مات ، ق</w:t>
      </w:r>
      <w:r w:rsidR="006F2ED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ضي عنه عند علمائنا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القديم وأبو ثو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ابن عباس ، قال : جاء رجل إلى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يا رسول الله إنّ </w:t>
      </w:r>
      <w:r w:rsidR="006F2ED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ي ماتت وعليها صوم شهر أفأقضيه عنها؟ قال : ( لو كان على </w:t>
      </w:r>
      <w:r w:rsidR="0095293E">
        <w:rPr>
          <w:rFonts w:hint="cs"/>
          <w:rtl/>
          <w:lang w:bidi="fa-IR"/>
        </w:rPr>
        <w:t>اُ</w:t>
      </w:r>
      <w:r>
        <w:rPr>
          <w:rtl/>
          <w:lang w:bidi="fa-IR"/>
        </w:rPr>
        <w:t>مّك د</w:t>
      </w:r>
      <w:r w:rsidR="0095293E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5293E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95293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كنت قاضيه؟ ) قال : نعم ، قال : ( فد</w:t>
      </w:r>
      <w:r w:rsidR="00962730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62730">
        <w:rPr>
          <w:rFonts w:hint="cs"/>
          <w:rtl/>
          <w:lang w:bidi="fa-IR"/>
        </w:rPr>
        <w:t>ْ</w:t>
      </w:r>
      <w:r>
        <w:rPr>
          <w:rtl/>
          <w:lang w:bidi="fa-IR"/>
        </w:rPr>
        <w:t>ن الله أحقّ أن يقضى)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الرجل يموت في شهر رمضان ، قال : « ليس على وليّه أن يقضي عنه ما بقي من الشهر ، وإن مرض فلم يصم رمضان ثم لم يزل مريضا حتى مضى رمضان وهو مريض ثم مات في مرضه ذلك ، فليس على وليّه أن يقضي عنه الصيام ، فإن مرض فلم يصم شهر رمضان ثم صحّ بعد ذلك فلم يقضه ثم مرض فمات ، فعلى وليّه أن يقضي عنه لأنّه قد صحّ فلم يقض ووجب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84 ، الشرح الكبير 3 : 87 ، المجموع 6 : 372 ، حلية العلماء 3 : 2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194 ، المجموع 6 : 368 و 372 ، فتح العزيز 6 : 457 ، حلية العلماء 3 : 208 ، المبسوط للسرخسي 3 : 89 ، المغني 3 : 84 ، الشرح الكبير 3 : 8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2 : 804 </w:t>
      </w:r>
      <w:r w:rsidR="00FF52A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5 ، سنن البيهقي 4 : 25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49 </w:t>
      </w:r>
      <w:r w:rsidR="00FF52A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9 ، الاستبصار 2 : 110 </w:t>
      </w:r>
      <w:r w:rsidR="00FF52A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0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 الصوم يدخل في جبرانه المال ، فتدخل النيابة فيه ، كالح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في الجديد : يطعم عنه كلّ يوم مدّا</w:t>
      </w:r>
      <w:r w:rsidR="00E75A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75A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به قال أبو حنيفة ومالك والثور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E75ADF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مالكا</w:t>
      </w:r>
      <w:r w:rsidR="009D581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قول : لا يلزم الولي أن يطعم عنه حتى يوصي بذ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مروي عن ابن عباس وعائشة ، لما رواه ابن عمر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م</w:t>
      </w:r>
      <w:r w:rsidR="009D581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D581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ات وعليه صيام شهر فليطعم عنه مكان كلّ يوم مسكينا</w:t>
      </w:r>
      <w:r w:rsidR="009D581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صوم لا تدخله النيابة في حال الحياة ، فكذا بعد الموت ، كالصلا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ديثه موقوف ، ونقول بموجبه </w:t>
      </w:r>
      <w:r w:rsidR="00A952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دقة تجب إذا لم يكن ولي ، وقياسه ممنوع ا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إن كان صوم نذر ، صام عنه الولي ، وإن كان صوم رمضان ، أطعم عنه </w:t>
      </w:r>
      <w:r w:rsidR="00BE09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بن عباس سئل عن رجل مات وعليه نذر صوم شهر ، أو عليه صوم رمضان ، قال : أمّا رمضان فليطعم عنه ، وأمّا النذر فيصام عن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ول ابن عباس ليس حجّة</w:t>
      </w:r>
      <w:r w:rsidR="00BE099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قاله في شخصين لأحدهما وليّ دون الآخر.</w:t>
      </w:r>
    </w:p>
    <w:p w:rsidR="00C43FED" w:rsidRDefault="00C43FED" w:rsidP="00C43FED">
      <w:pPr>
        <w:pStyle w:val="libNormal"/>
        <w:rPr>
          <w:lang w:bidi="fa-IR"/>
        </w:rPr>
      </w:pPr>
      <w:bookmarkStart w:id="161" w:name="_Toc110942518"/>
      <w:r w:rsidRPr="00753C2F">
        <w:rPr>
          <w:rStyle w:val="Heading2Char"/>
          <w:rtl/>
        </w:rPr>
        <w:t>مسألة 111 :</w:t>
      </w:r>
      <w:bookmarkEnd w:id="161"/>
      <w:r>
        <w:rPr>
          <w:rtl/>
          <w:lang w:bidi="fa-IR"/>
        </w:rPr>
        <w:t xml:space="preserve"> الذي يقضي عن الميت هو أكبر أولاده الذكور‌ ، ويقضي ما فاته من صيام بمرض وغيره إذا تمكّن من قضائه ولم يقضه ، وإن لم يكن ل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بن ماجة 1 : 558 </w:t>
      </w:r>
      <w:r w:rsidR="00BE099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57 ، سنن الترمذي 3 : 96 </w:t>
      </w:r>
      <w:r w:rsidR="00BE099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194 ، المجموع 6 : 368 و 37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73 ، فتح العزيز 6 : 456 ، حلية العلماء 3 : 208 ، المبسوط للسرخسي 3 : 89 ، بداية المجتهد 1 : 2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0 ، الكافي في فقه أهل المدينة : 122 ، المغني 3 : 84 ، الشرح الكبير 3 : 8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8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5 ، الشرح الكبير 3 : 8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9 و 93 ، حلية العلماء 3 : 209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E0993">
      <w:pPr>
        <w:pStyle w:val="libNormal0"/>
      </w:pPr>
      <w:r>
        <w:rPr>
          <w:rtl/>
          <w:lang w:bidi="fa-IR"/>
        </w:rPr>
        <w:lastRenderedPageBreak/>
        <w:t>ولد ذكر وكان له إناث ، تصدّق عنه من ماله عن كلّ يوم بم</w:t>
      </w:r>
      <w:r w:rsidR="00BE0993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BE099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BE099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، قاله الشيخ </w:t>
      </w:r>
      <w:r w:rsidRPr="00301F86">
        <w:rPr>
          <w:rStyle w:val="libFootnotenumChar"/>
          <w:rtl/>
        </w:rPr>
        <w:t>(1)</w:t>
      </w:r>
      <w:r w:rsidR="00BE0993">
        <w:rPr>
          <w:rFonts w:hint="cs"/>
          <w:rtl/>
        </w:rPr>
        <w:t xml:space="preserve"> </w:t>
      </w:r>
      <w:r w:rsidR="00BE0993" w:rsidRPr="00BE0993">
        <w:rPr>
          <w:rStyle w:val="libAlaemChar"/>
          <w:rFonts w:hint="cs"/>
          <w:rtl/>
        </w:rPr>
        <w:t>رحمه‌الله</w:t>
      </w:r>
      <w:r w:rsidR="00BE0993">
        <w:rPr>
          <w:rFonts w:hint="cs"/>
          <w:rtl/>
        </w:rPr>
        <w:t xml:space="preserve"> .</w:t>
      </w:r>
    </w:p>
    <w:p w:rsidR="00C43FED" w:rsidRDefault="00C43FED" w:rsidP="00E113CA">
      <w:pPr>
        <w:pStyle w:val="libNormal"/>
        <w:rPr>
          <w:lang w:bidi="fa-IR"/>
        </w:rPr>
      </w:pPr>
      <w:r>
        <w:rPr>
          <w:rtl/>
          <w:lang w:bidi="fa-IR"/>
        </w:rPr>
        <w:t>وقال المفيد</w:t>
      </w:r>
      <w:r w:rsidR="00BE0993">
        <w:rPr>
          <w:rFonts w:hint="cs"/>
          <w:rtl/>
          <w:lang w:bidi="fa-IR"/>
        </w:rPr>
        <w:t xml:space="preserve"> </w:t>
      </w:r>
      <w:r w:rsidR="00BE0993" w:rsidRPr="00BE0993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: إذا لم يكن إل</w:t>
      </w:r>
      <w:r w:rsidR="00BE099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</w:t>
      </w:r>
      <w:r w:rsidR="00BE0993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نثى ، قضت عن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قول الشيخ </w:t>
      </w:r>
      <w:r w:rsidR="002E499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حمّاد بن عثمان عمّن ذكره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ألته عن الرجل يموت وعليه د</w:t>
      </w:r>
      <w:r w:rsidR="002E4993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E499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 [ من ]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شهر رمضان م</w:t>
      </w:r>
      <w:r w:rsidR="002E499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E499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قضي عنه؟ قال : « أولى الناس به » قلت : فإن كان أولى الناس به امرأة؟ قال : « لا إل</w:t>
      </w:r>
      <w:r w:rsidR="002E499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رجال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لو لم يكن له ولي من الذكور ، قال الشيخ </w:t>
      </w:r>
      <w:r w:rsidR="001B0CA5" w:rsidRPr="00BE0993">
        <w:rPr>
          <w:rStyle w:val="libAlaemChar"/>
          <w:rFonts w:hint="cs"/>
          <w:rtl/>
        </w:rPr>
        <w:t>رحمه‌الله</w:t>
      </w:r>
      <w:r w:rsidR="001B0C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يتصدّق عنه عن كلّ يوم بم</w:t>
      </w:r>
      <w:r w:rsidR="001B0CA5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1B0CA5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0CA5">
        <w:rPr>
          <w:rFonts w:hint="cs"/>
          <w:rtl/>
          <w:lang w:bidi="fa-IR"/>
        </w:rPr>
        <w:t>ْ</w:t>
      </w:r>
      <w:r>
        <w:rPr>
          <w:rtl/>
          <w:lang w:bidi="fa-IR"/>
        </w:rPr>
        <w:t>ن ، وأقلّه م</w:t>
      </w:r>
      <w:r w:rsidR="005669BE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5669B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سيد المرتضى </w:t>
      </w:r>
      <w:r w:rsidR="00301F86">
        <w:rPr>
          <w:rtl/>
          <w:lang w:bidi="fa-IR"/>
        </w:rPr>
        <w:t>-</w:t>
      </w:r>
      <w:r w:rsidR="005669BE">
        <w:rPr>
          <w:rFonts w:hint="cs"/>
          <w:rtl/>
          <w:lang w:bidi="fa-IR"/>
        </w:rPr>
        <w:t xml:space="preserve"> </w:t>
      </w:r>
      <w:r w:rsidR="005669BE" w:rsidRPr="00BE0993">
        <w:rPr>
          <w:rStyle w:val="libAlaemChar"/>
          <w:rFonts w:hint="cs"/>
          <w:rtl/>
        </w:rPr>
        <w:t>رحمه‌الله</w:t>
      </w:r>
      <w:r w:rsidR="005669BE">
        <w:rPr>
          <w:rFonts w:hint="cs"/>
          <w:rtl/>
          <w:lang w:bidi="fa-IR"/>
        </w:rPr>
        <w:t xml:space="preserve"> </w:t>
      </w:r>
      <w:r w:rsidR="005669BE">
        <w:rPr>
          <w:rtl/>
          <w:lang w:bidi="fa-IR"/>
        </w:rPr>
        <w:t>-</w:t>
      </w:r>
      <w:r>
        <w:rPr>
          <w:rtl/>
          <w:lang w:bidi="fa-IR"/>
        </w:rPr>
        <w:t xml:space="preserve"> عكس ، فأوجب الصدقة أوّلا</w:t>
      </w:r>
      <w:r w:rsidR="005669B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يكن له مال ، صام عنه ولي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5669B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فإن صحّ ثم مرض حتى يموت وكان له مال ، تصدّق عنه ، فإن لم يكن له مال ، صام عنه وليه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: قول الشيخ </w:t>
      </w:r>
      <w:r w:rsidR="005669B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واجب في الأصل الصوم.</w:t>
      </w:r>
    </w:p>
    <w:p w:rsidR="00C43FED" w:rsidRDefault="00C43FED" w:rsidP="005669BE">
      <w:pPr>
        <w:pStyle w:val="Heading3"/>
        <w:rPr>
          <w:lang w:bidi="fa-IR"/>
        </w:rPr>
      </w:pPr>
      <w:bookmarkStart w:id="162" w:name="_Toc110942519"/>
      <w:r>
        <w:rPr>
          <w:rtl/>
          <w:lang w:bidi="fa-IR"/>
        </w:rPr>
        <w:t>فروع :</w:t>
      </w:r>
      <w:bookmarkEnd w:id="162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لم يكن له إل</w:t>
      </w:r>
      <w:r w:rsidR="005669B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ولد واحد ذكر ، وجب عليه القضاء </w:t>
      </w:r>
      <w:r w:rsidR="005669B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لي ل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عنه المحقق في المعتبر : 3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ما بين المعقوفين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24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2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7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1 ، الاستبصار 2 : 108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طوسي 1 : 2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انتصار : 7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4 : 1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4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98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9 ، التهذيب 4 : 248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5 الاستبصار 2 : 109 </w:t>
      </w:r>
      <w:r w:rsidR="005669B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42908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ب </w:t>
      </w:r>
      <w:r w:rsidR="00D42908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لو كان له أولاد ذكور في سنّ واحد ، قضوا بالح</w:t>
      </w:r>
      <w:r w:rsidR="00D42908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D42908">
        <w:rPr>
          <w:rFonts w:hint="cs"/>
          <w:rtl/>
          <w:lang w:bidi="fa-IR"/>
        </w:rPr>
        <w:t>ِ</w:t>
      </w:r>
      <w:r>
        <w:rPr>
          <w:rtl/>
          <w:lang w:bidi="fa-IR"/>
        </w:rPr>
        <w:t>ص ، فإن قام بالجميع بعضهم ، سقط عن الباق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لم يكن له ولد ذكر وكان له إناث ، سقط القضاء ، ووجب الصدقة ، وكذا لو لم يكن له ولي. ولو كان له أولاد ذكور وإناث ، وكان الأكبر </w:t>
      </w:r>
      <w:r w:rsidR="00D42908">
        <w:rPr>
          <w:rFonts w:hint="cs"/>
          <w:rtl/>
          <w:lang w:bidi="fa-IR"/>
        </w:rPr>
        <w:t>اُ</w:t>
      </w:r>
      <w:r>
        <w:rPr>
          <w:rtl/>
          <w:lang w:bidi="fa-IR"/>
        </w:rPr>
        <w:t>نثى ، وجب القضاء على أكبر الذكو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تعدّد الولي ، قضوا بالحصص ، فإن انكسر العدد ، فاليوم المنكسر واجب عليهم على الكفاية ، كما لو كانوا ثلاثة في سنّ واحد وعليه أرب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يجوز اتّحادهم في الزمان ، فلو فاته يومان مثلا</w:t>
      </w:r>
      <w:r w:rsidR="00D429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ه ولدان فصاما معا</w:t>
      </w:r>
      <w:r w:rsidR="00D429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ا</w:t>
      </w:r>
      <w:r w:rsidR="00D429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دا</w:t>
      </w:r>
      <w:r w:rsidR="00D429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فاهما عن اليوم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صام أجنبي عن الميت بغير قول الولي ، سقط الصوم عن الميت والولي معا</w:t>
      </w:r>
      <w:r w:rsidR="00D429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صام بأمر الولي ، فالأقرب : الإ</w:t>
      </w:r>
      <w:r w:rsidR="00D42908">
        <w:rPr>
          <w:rFonts w:hint="cs"/>
          <w:rtl/>
          <w:lang w:bidi="fa-IR"/>
        </w:rPr>
        <w:t>ِ</w:t>
      </w:r>
      <w:r>
        <w:rPr>
          <w:rtl/>
          <w:lang w:bidi="fa-IR"/>
        </w:rPr>
        <w:t>جز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فيه وجه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يجوز للولي أن يستأجر عنه م</w:t>
      </w:r>
      <w:r w:rsidR="00D4290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4290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ز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الشيخ : كلّ صوم واجب على المريض بأحد الأسباب الموجبة ، كاليمين والنذر والعهد ، إذا مات م</w:t>
      </w:r>
      <w:r w:rsidR="00D4290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4290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جب عليه مع إمكان القضاء ولم يقضه ، وجب على وليّه القضاء عنه أو الصدق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يجب عليه قضاء ما فاته من 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D429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و وجب عليه صيام شهرين متتابعين ثم مات ، تصدّق عنه من مال الميت عن شهر ، وقضى وليّه شهرا</w:t>
      </w:r>
      <w:r w:rsidR="00D4290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D4290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خفيفا</w:t>
      </w:r>
      <w:r w:rsidR="00D42908">
        <w:rPr>
          <w:rFonts w:hint="cs"/>
          <w:rtl/>
          <w:lang w:bidi="fa-IR"/>
        </w:rPr>
        <w:t>ً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368 ، فتح العزيز 6 : 457 ، حلية العلماء 3 : 209 ، والوجهان في الشرطية الا</w:t>
      </w:r>
      <w:r w:rsidR="00D42908">
        <w:rPr>
          <w:rFonts w:hint="cs"/>
          <w:rtl/>
          <w:lang w:bidi="fa-IR"/>
        </w:rPr>
        <w:t>ُ</w:t>
      </w:r>
      <w:r>
        <w:rPr>
          <w:rtl/>
          <w:lang w:bidi="fa-IR"/>
        </w:rPr>
        <w:t>ولى لا الثاني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8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نهاية : 158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4290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ن الولي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جب عليه شهران على التعيين فكذلك ، خلافا</w:t>
      </w:r>
      <w:r w:rsidR="00E113C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علمائ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كان على التخيير ، مثل كفّارة رمضان ، تخيّر الوليّ بين الصوم والصدقة من مال الميت من الأصل أو بعض من الأصل </w:t>
      </w:r>
      <w:r w:rsidR="00E113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وم وجب على التخيير ، وخرج الميت عن أهلية التخيير ، فيكون للول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أنواع المرض في ذلك.</w:t>
      </w:r>
    </w:p>
    <w:p w:rsidR="00C43FED" w:rsidRDefault="00C43FED" w:rsidP="00C43FED">
      <w:pPr>
        <w:pStyle w:val="libNormal"/>
        <w:rPr>
          <w:lang w:bidi="fa-IR"/>
        </w:rPr>
      </w:pPr>
      <w:bookmarkStart w:id="163" w:name="_Toc110942520"/>
      <w:r w:rsidRPr="00753C2F">
        <w:rPr>
          <w:rStyle w:val="Heading2Char"/>
          <w:rtl/>
        </w:rPr>
        <w:t>مسألة 112 :</w:t>
      </w:r>
      <w:bookmarkEnd w:id="163"/>
      <w:r>
        <w:rPr>
          <w:rtl/>
          <w:lang w:bidi="fa-IR"/>
        </w:rPr>
        <w:t xml:space="preserve">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E113C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حكم المرأة حكم الرجل‌ في أنّ ما يفوتها في زمن الحيض أو السفر أو المرض لا يجب على أحد القضاء عنها ولا الصدقة ، إل</w:t>
      </w:r>
      <w:r w:rsidR="00E113CA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تمكّنت من قضائه وأهملته</w:t>
      </w:r>
      <w:r w:rsidR="00E113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يجب على وليّها القضاء أو الصدقة ، على ما مرّ في الرجل سو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. وهو قول أكثر العامّ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نكر ابن إدريس ذ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شي‌ء </w:t>
      </w:r>
      <w:r w:rsidR="00E113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أبو بص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ألته عن امرأة [ مرضت في رمضان ]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ماتت في شوّال ، فأوصتني أن أقضي عنها ، قال : « هل برئت من مرضها؟ » قلت : لا ، ماتت </w:t>
      </w:r>
      <w:r w:rsidR="00E113C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لا تقض عنها ، فإنّ الله لم يجعله عليها » قلت : فإنّي أشتهي أن أقضي عنها وقد أوصتني بذلك </w:t>
      </w:r>
      <w:r w:rsidR="0009152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وكيف تقضي شيئا</w:t>
      </w:r>
      <w:r w:rsidR="000915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جعله الله عليها!؟ فإن اشتهيت أن تصوم لنفسك فص</w:t>
      </w:r>
      <w:r w:rsidR="0009152E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09152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استفسر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حصول البرء أوّلا</w:t>
      </w:r>
      <w:r w:rsidR="000915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و لم يجب القضاء مع الب</w:t>
      </w:r>
      <w:r w:rsidR="0009152E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09152E">
        <w:rPr>
          <w:rFonts w:hint="cs"/>
          <w:rtl/>
          <w:lang w:bidi="fa-IR"/>
        </w:rPr>
        <w:t>ْ</w:t>
      </w:r>
      <w:r>
        <w:rPr>
          <w:rtl/>
          <w:lang w:bidi="fa-IR"/>
        </w:rPr>
        <w:t>ء ، لم يكن للسؤال معن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ا يقال : إنّه قد حصلت الوصية ، فجاز أن يكون الوجوب بسببها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وهو ابن إدريس في السرائر : 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نهاية : 158 ، المبسوط للطوسي 1 : 2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84 ، الشرح الكبير 3 : 91 ، المجموع 6 : 3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سرائر : 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بدل ما بين المعقوفين في النسخ الخطية والحجرية : صامت. وما أثبتناه من المصد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48 </w:t>
      </w:r>
      <w:r w:rsidR="0009152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37 ، الإستبصار 2 : 109 </w:t>
      </w:r>
      <w:r w:rsidR="0009152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58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أنّا نقول : الوصية لا تقتضي الوجوب ، أمّا مع عدم القبول : فظاهر ، وأمّا معه : فلأنّه راجع إلى الوعد.</w:t>
      </w:r>
    </w:p>
    <w:p w:rsidR="00C43FED" w:rsidRDefault="00C43FED" w:rsidP="00C43FED">
      <w:pPr>
        <w:pStyle w:val="libNormal"/>
        <w:rPr>
          <w:lang w:bidi="fa-IR"/>
        </w:rPr>
      </w:pPr>
      <w:bookmarkStart w:id="164" w:name="_Toc110942521"/>
      <w:r w:rsidRPr="00753C2F">
        <w:rPr>
          <w:rStyle w:val="Heading2Char"/>
          <w:rtl/>
        </w:rPr>
        <w:t>مسألة 113 :</w:t>
      </w:r>
      <w:bookmarkEnd w:id="164"/>
      <w:r>
        <w:rPr>
          <w:rtl/>
          <w:lang w:bidi="fa-IR"/>
        </w:rPr>
        <w:t xml:space="preserve"> قد بيّنّا أنّ المسافر لا يجوز له صوم رمضان في السفر‌ ولا غيره من الواجبات إل</w:t>
      </w:r>
      <w:r w:rsidR="0009152E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استثني ، بل يجب عليه 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والقضاء مع حضور البلد ، أو نيّة 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قامة عشرة أيام في غيره ، أو إقامة ثلاثين يوما</w:t>
      </w:r>
      <w:r w:rsidR="000915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مات المسافر بعد تمكّنه من القضاء ، وجب أن يقضى عنه ، كما تقدّ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مات في سفره ولم يتمكّن من القضاء ، فللشيخ في وجوب القضاء عنه قول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عدم الوجوب </w:t>
      </w:r>
      <w:r w:rsidR="0009152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ستقرّ في ذمته الأداء ولا القضاء </w:t>
      </w:r>
      <w:r w:rsidR="0009152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عنى الاستقرار فيه أن يمضي زمان يتمكّن فيه من القضاء وي</w:t>
      </w:r>
      <w:r w:rsidR="0009152E"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 w:rsidR="0009152E">
        <w:rPr>
          <w:rFonts w:hint="cs"/>
          <w:rtl/>
          <w:lang w:bidi="fa-IR"/>
        </w:rPr>
        <w:t>ْ</w:t>
      </w:r>
      <w:r>
        <w:rPr>
          <w:rtl/>
          <w:lang w:bidi="fa-IR"/>
        </w:rPr>
        <w:t>م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ل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09152E">
        <w:rPr>
          <w:rtl/>
        </w:rPr>
        <w:t>والثاني :</w:t>
      </w:r>
      <w:r>
        <w:rPr>
          <w:rtl/>
          <w:lang w:bidi="fa-IR"/>
        </w:rPr>
        <w:t xml:space="preserve"> وجوب القض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الرجل يسافر في رمضان فيموت ، قال: « يقضى عنه ، وإن امرأة حاضت في رمضان فماتت ، لم ي</w:t>
      </w:r>
      <w:r w:rsidR="0009152E">
        <w:rPr>
          <w:rFonts w:hint="cs"/>
          <w:rtl/>
          <w:lang w:bidi="fa-IR"/>
        </w:rPr>
        <w:t>ُ</w:t>
      </w:r>
      <w:r>
        <w:rPr>
          <w:rtl/>
          <w:lang w:bidi="fa-IR"/>
        </w:rPr>
        <w:t>ق</w:t>
      </w:r>
      <w:r w:rsidR="0009152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ض عنها ، والمريض في رمضان لم يصح حتى مات لا يقضى عن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بأس به. والفرق : أنّ المرض حصل العذر فيه من ق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09152E">
        <w:rPr>
          <w:rFonts w:hint="cs"/>
          <w:rtl/>
          <w:lang w:bidi="fa-IR"/>
        </w:rPr>
        <w:t>َ</w:t>
      </w:r>
      <w:r>
        <w:rPr>
          <w:rtl/>
          <w:lang w:bidi="fa-IR"/>
        </w:rPr>
        <w:t>ل الله تعالى ، وكذا الحيض ، أمّا السفر فمن المكلّف.</w:t>
      </w:r>
    </w:p>
    <w:p w:rsidR="00C43FED" w:rsidRDefault="00C43FED" w:rsidP="00C43FED">
      <w:pPr>
        <w:pStyle w:val="libNormal"/>
        <w:rPr>
          <w:lang w:bidi="fa-IR"/>
        </w:rPr>
      </w:pPr>
      <w:bookmarkStart w:id="165" w:name="_Toc110942522"/>
      <w:r w:rsidRPr="00753C2F">
        <w:rPr>
          <w:rStyle w:val="Heading2Char"/>
          <w:rtl/>
        </w:rPr>
        <w:t>مسألة 114 :</w:t>
      </w:r>
      <w:bookmarkEnd w:id="165"/>
      <w:r>
        <w:rPr>
          <w:rtl/>
          <w:lang w:bidi="fa-IR"/>
        </w:rPr>
        <w:t xml:space="preserve"> يجوز 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قبل الزوال في قضاء رمضان‌ ، لعدم تعيين زما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محلّ تجديد النيّة ، وكلّ وقت يجوز فيه تجديد نيّة الصوم يجوز فيه 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جوز بعد الزوال </w:t>
      </w:r>
      <w:r w:rsidR="0009152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استقرّ له الوجوب بمضيّ أكثر الزمان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حكاه عنه المحقق في المعتبر : 315 ، وراجع : 2 الخلاف 2 : 20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8 ، المسألة 6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تهذيب 4 : 249 ذيل الحديث 73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49 </w:t>
      </w:r>
      <w:r w:rsidR="0009152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0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9152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صوم ، وفات محلّ تجديد الني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وم النافلة لك أن تفطر ما بينك وبين الليل ومتى ما شئت ، وصوم قضاء الفريضة لك أن تفطر إلى زوال الشمس ، فإذا زالت الشمس ، فليس لك أن تفطر»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إن أفطر بعد الزوال لعذر ، لم يكن عليه شي‌ء ، وإن كان لغير عذر ، وجب عليه القضاء وإطعام عشرة مساكين ، فإن عجز ، صام ثلاثة أيّا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قتاد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خلافا</w:t>
      </w:r>
      <w:r w:rsidR="0009152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اقي العام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بعد الزوال يحرم عليه 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على ما تقدّم ، والكفّارة تتعلّق بارتكاب 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ثم بالإ</w:t>
      </w:r>
      <w:r w:rsidR="0009152E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في الزمان المتعيّن للصوم ، وهو متحقّق ه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بريد العجلي سأ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أتى أهله في يوم يقضيه من شهر رمضان ، قال: « إن كان أتى أهله قبل الزوال ، فلا شي‌ء عليه إل</w:t>
      </w:r>
      <w:r w:rsidR="00F613DF">
        <w:rPr>
          <w:rFonts w:hint="cs"/>
          <w:rtl/>
          <w:lang w:bidi="fa-IR"/>
        </w:rPr>
        <w:t>ّ</w:t>
      </w:r>
      <w:r>
        <w:rPr>
          <w:rtl/>
          <w:lang w:bidi="fa-IR"/>
        </w:rPr>
        <w:t>ا يوم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 يوم ، وإن كان أتى أهله بعد الزوال ، كان عليه أن يتصدّق على عشرة مساكي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: « أنّ عليه كفّارة رمضان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ملها الشيخ </w:t>
      </w:r>
      <w:r w:rsidR="00F613DF">
        <w:rPr>
          <w:rFonts w:hint="cs"/>
          <w:rtl/>
          <w:lang w:bidi="fa-IR"/>
        </w:rPr>
        <w:t xml:space="preserve">-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F613DF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على من أفطر متهاون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فرض ومستخفّ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78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1 ، ال</w:t>
      </w:r>
      <w:r w:rsidR="00F613DF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20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F613DF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غني 3 : 64 ، الشرح الكبير 3 : 68 ، المجموع 6 : 345 ، حلية العلماء 3 : 204 ، المحلّى 6 : 27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22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96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0 ، التهذيب 4 : 2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79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4 ، الاستبصار 2 : 120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79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6 ، الاستبصار 2 : 121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3 ، والنهاية للشيخ الطوسي : 16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تهذيب 4 : 279 ذيل الحديث 846 ، والاستبصار 2 : 121 ذيل الحديث 393 ، والنهاية : 16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روي أيض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« أنّه لا شي‌ء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حملها الشيخ </w:t>
      </w:r>
      <w:r w:rsidR="00F613DF">
        <w:rPr>
          <w:rtl/>
          <w:lang w:bidi="fa-IR"/>
        </w:rPr>
        <w:t>–</w:t>
      </w:r>
      <w:r w:rsidR="00F613DF">
        <w:rPr>
          <w:rFonts w:hint="cs"/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F613D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ى العاجز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66" w:name="_Toc110942523"/>
      <w:r w:rsidRPr="00753C2F">
        <w:rPr>
          <w:rStyle w:val="Heading2Char"/>
          <w:rtl/>
        </w:rPr>
        <w:t>مسألة 115 :</w:t>
      </w:r>
      <w:bookmarkEnd w:id="166"/>
      <w:r>
        <w:rPr>
          <w:rtl/>
          <w:lang w:bidi="fa-IR"/>
        </w:rPr>
        <w:t xml:space="preserve"> من أجنب في شهر رمضان‌ ، وترك الاغتسال ساهي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ول الشهر إلى آخره ،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F613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عليه قضاء الصلاة والصوم مع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ع ابن إدريس قضاء الصو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ما قاله الشيخ ، لما رواه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سئل عن رجل أجنب في شهر رمضان فنسي أن يغتسل حتى خرج شهر رمضان ، قال : « عليه أن يقضي الصلاة والصيام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مفرّط بتركه الغسل.</w:t>
      </w:r>
    </w:p>
    <w:p w:rsidR="00C43FED" w:rsidRDefault="00C43FED" w:rsidP="00C43FED">
      <w:pPr>
        <w:pStyle w:val="libNormal"/>
        <w:rPr>
          <w:lang w:bidi="fa-IR"/>
        </w:rPr>
      </w:pPr>
      <w:bookmarkStart w:id="167" w:name="_Toc110942524"/>
      <w:r w:rsidRPr="00753C2F">
        <w:rPr>
          <w:rStyle w:val="Heading2Char"/>
          <w:rtl/>
        </w:rPr>
        <w:t>مسألة 116 :</w:t>
      </w:r>
      <w:bookmarkEnd w:id="167"/>
      <w:r>
        <w:rPr>
          <w:rtl/>
          <w:lang w:bidi="fa-IR"/>
        </w:rPr>
        <w:t xml:space="preserve"> يستحب التتابع في قضاء شهر رمضان‌ وليس واجب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أكثر علمائن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عباس وأنس بن مالك وأبو هريرة ومجاهد وأبو قلابة وأهل المدينة والحسن البصري وسعيد بن المسيّب ومالك وأبو حنيفة والثوري والأوزاعي والشافعي وإسحاق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ّ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في قضاء رمضان : ( إن شاء فرّق وإن شاء تابع )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80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7 ، الاستبصار 2 : 12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2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4 ، والنهاية : 16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نهاية : 16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نهاية : 165 ، المبسوط للطوسي 1 : 2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سرائر : 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311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منهم : الشيخ الطوسي في النهاية : 163 ، والمبسوط 1 : 287 ، وأبو الصلاح الحلبي في الكافي : 184 ، والقاضي ابن البراج في المهذب 1 : 203 ، وابن إدريس في السرائر : 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غني 3 : 91 ، الشرح الكبير 3 : 85 ، المهذب للشيرازي 1 : 194 ، المجموع 6 : 367 ، فتح العزيز 6 : 43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34 ، بدائع الصنائع 2 : 7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سنن الدار قطني 2 : 193 </w:t>
      </w:r>
      <w:r w:rsidR="00F613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سئ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عن تقطيع قضاء رمضان ، ف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و كان على أحدكم د</w:t>
      </w:r>
      <w:r w:rsidR="00F613D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F613DF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F613DF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فقضاه من الدرهم والدرهمين حتى يقضي ما عليه من الدين هل كان ذلك قاضي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د</w:t>
      </w:r>
      <w:r w:rsidR="00F613D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F613DF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F613D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؟ ) قالوا : نعم يا رسول الله ، قال : ( فالله أحقّ بالعفو والتجاوز منكم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كان على الرجل شي‌ء من صوم شهر رمضان فليقضه في أيّ الشهور شاء أيّام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تابعة ، فإن لم يستطع فليقضه كيف شاء ، ول</w:t>
      </w:r>
      <w:r w:rsidR="00F613DF">
        <w:rPr>
          <w:rFonts w:hint="cs"/>
          <w:rtl/>
          <w:lang w:bidi="fa-IR"/>
        </w:rPr>
        <w:t>ْ</w:t>
      </w:r>
      <w:r>
        <w:rPr>
          <w:rtl/>
          <w:lang w:bidi="fa-IR"/>
        </w:rPr>
        <w:t>ي</w:t>
      </w:r>
      <w:r w:rsidR="00F613DF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F613D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ص الأيّام ، فإن فرّق فحسن ، وإن تابع فحسن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</w:t>
      </w:r>
      <w:r w:rsidR="00F613D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613D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فطر شيئ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رمضان في عذر ، فإن قضاه متتابع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فضل ، وإن قضاه متفرّق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حسن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تتابع يشبه الأصل ، وينبغي المشابهة بين القضاء والأد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: الأفضل التفريق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F613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فرق </w:t>
      </w:r>
      <w:r w:rsidR="00F613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سئل عن الرجل يكون عليه أيام من شهر رمضان كيف يقضيها؟ فقال : « إن كان عليه يومان فليفطر بينهما يوم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كان عليه خمسة فليفطر بينها أيّاما</w:t>
      </w:r>
      <w:r w:rsidR="00F613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طريق ضعيف ، ويحمل على التخيي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: إن كان الذي فاته عشرة أيام أو ثمانية ، فليتابع بين ثمانية أو بين ستة ، ويفرّق الباق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92 ، الشرح الكبير 3 : 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6 نقلا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أثرم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74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29 ، الاستبصار 2 : 117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0 ، والكافي 4 : 12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1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والفقيه 2 : 95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20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4 : 274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29 ، الاستبصار 2 : 117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كما في السرائر : 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75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1 ، الاستبصار 2 : 118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شيخ الطوسي في المبسوط 1 : 2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1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داود والنخعي والشعبي : إنّه يجب التتاب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نقله العامّة عن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ابن عم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م</w:t>
      </w:r>
      <w:r w:rsidR="002E3D3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E3D3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ان عليه صوم شهر رمضان فليسرده ولا يقطعه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حمل على الاستحباب ، مع ضعفه </w:t>
      </w:r>
      <w:r w:rsidR="002E3D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لم يذكره أهل السير ، وقد بيّنّا أنّ الأفضل التتاب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طحاوي : التفريق والتتابع سو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2E3D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و أفطر يوما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لم يستحب له إعادة جميعه </w:t>
      </w:r>
      <w:r w:rsidR="002E3D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زوال التفريق ، فكذا إذا أفطر جمي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خطأ </w:t>
      </w:r>
      <w:r w:rsidR="002E3D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عله في وقته يقع أداء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ذا صامه ، لم يكن صوم الفرض ، فلم تستحب إعادته.</w:t>
      </w:r>
    </w:p>
    <w:p w:rsidR="00C43FED" w:rsidRDefault="00C43FED" w:rsidP="00C43FED">
      <w:pPr>
        <w:pStyle w:val="libNormal"/>
        <w:rPr>
          <w:lang w:bidi="fa-IR"/>
        </w:rPr>
      </w:pPr>
      <w:bookmarkStart w:id="168" w:name="_Toc110942525"/>
      <w:r w:rsidRPr="00753C2F">
        <w:rPr>
          <w:rStyle w:val="Heading2Char"/>
          <w:rtl/>
        </w:rPr>
        <w:t>مسألة 117 :</w:t>
      </w:r>
      <w:bookmarkEnd w:id="168"/>
      <w:r>
        <w:rPr>
          <w:rtl/>
          <w:lang w:bidi="fa-IR"/>
        </w:rPr>
        <w:t xml:space="preserve"> لا يجوز لمن عليه صيام من شهر رمضان أو غيره من الواجبات أن يصوم تطوّعا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تى يأتي به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إحدى الروايتين عن 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: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م</w:t>
      </w:r>
      <w:r w:rsidR="002E3D3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E3D3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تطوّعا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ليه من رمضان شي‌ء لم يقضه فإنّه لا يقبل منه حتى يصومه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عليه من شهر رمضان طائفة أيتطوّع؟ فقال : « لا ، حتى يقضي ما عليه من شهر رمضان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عبادة يدخل في جبرانها المال ، فلم يصح التطوّع بها قبل أداء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دار قطني 2 : 191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 ، سنن البيهقي 4 : 2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1 ، الشرح الكبير 3 : 85 ، المجموع 6 : 367 ، فتح العزيز 6 : 434 ، حلية العلماء 3 : 2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367 ، حلية العلماء 3 : 2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86 ، الشرح الكبير 3 : 9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مسند أحمد 2 : 35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123 ( باب الرجل يتطوّع بالصيام .. ) الحديث 2 ، التهذيب 4 : 276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E3D3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رضها ، كالحج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في الرواية ال</w:t>
      </w:r>
      <w:r w:rsidR="002E3D3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بالجواز </w:t>
      </w:r>
      <w:r w:rsidR="002E3D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عبادة تتعلّق بوقت موسّع ، فجاز التطوّع في وقتها قبل فعلها ، كالصلا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ل ممنوع.</w:t>
      </w:r>
    </w:p>
    <w:p w:rsidR="00C43FED" w:rsidRDefault="00C43FED" w:rsidP="00C43FED">
      <w:pPr>
        <w:pStyle w:val="libNormal"/>
        <w:rPr>
          <w:lang w:bidi="fa-IR"/>
        </w:rPr>
      </w:pPr>
      <w:bookmarkStart w:id="169" w:name="_Toc110942526"/>
      <w:r w:rsidRPr="00753C2F">
        <w:rPr>
          <w:rStyle w:val="Heading2Char"/>
          <w:rtl/>
        </w:rPr>
        <w:t>مسألة 118 :</w:t>
      </w:r>
      <w:bookmarkEnd w:id="169"/>
      <w:r>
        <w:rPr>
          <w:rtl/>
          <w:lang w:bidi="fa-IR"/>
        </w:rPr>
        <w:t xml:space="preserve"> يجوز القضاء في جميع أيّام السنة ، إل</w:t>
      </w:r>
      <w:r w:rsidR="002E3D37">
        <w:rPr>
          <w:rFonts w:hint="cs"/>
          <w:rtl/>
          <w:lang w:bidi="fa-IR"/>
        </w:rPr>
        <w:t>ّ</w:t>
      </w:r>
      <w:r>
        <w:rPr>
          <w:rtl/>
          <w:lang w:bidi="fa-IR"/>
        </w:rPr>
        <w:t>ا العيدين مطلقا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يّام التشريق لمن كان بمنى ناسكا</w:t>
      </w:r>
      <w:r w:rsidR="002E3D3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يام الحيض والنفاس والسفر الذي يجب فيه القص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أجمع العلماء كافة على العيدين ، لنهي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عن صومهم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أيام التشريق : فعلماؤنا عليه ، وكذا أكثر أهل العل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صومها منهي عنه ، فأشبهت العيد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حتجّ أحمد : بجواز صومها لمن لا يجد الهدي ، فيقاس كلّ فرض عليه ، والقضاء مشابه له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منع حكم الأصل ، والفرق : أنّه في محلّ الضرورة للفاقد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يّام الحيض والنفاس إ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يام السفر </w:t>
      </w:r>
      <w:r w:rsidR="002E3D3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مرض في شه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87 ، الشرح الكبير 3 : 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2 : 799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37 و 1138 ، سنن أبي داود 2 : 31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0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16 و 2417 ، سنن الدار قطني 2 : 157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سنن الدارمي 2 : 20 ، سنن البيهقي 4 : 260 ، الموطّأ 1 : 300 </w:t>
      </w:r>
      <w:r w:rsidR="002E3D3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 و 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2E3D37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جموع 6 : 36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04 ، الشرح الكبير 3 : 111 و 1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نسخ الخطية والطبعة الحجرية بدل لأنّ : انّ. والصحيح ما أثبتنا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104 ، الشرح الكبير 3 : 11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أي : فاقد الهدي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E3D3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مضان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بر</w:t>
      </w:r>
      <w:r w:rsidR="002E3D37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أراد الحجّ ، كيف يصنع بقضاء الصوم؟ قال : « إذا رجع فليقض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70" w:name="_Toc110942527"/>
      <w:r w:rsidRPr="00753C2F">
        <w:rPr>
          <w:rStyle w:val="Heading2Char"/>
          <w:rtl/>
        </w:rPr>
        <w:t>مسألة 119 :</w:t>
      </w:r>
      <w:bookmarkEnd w:id="170"/>
      <w:r>
        <w:rPr>
          <w:rtl/>
          <w:lang w:bidi="fa-IR"/>
        </w:rPr>
        <w:t xml:space="preserve"> لا يكره القضاء في عشر ذي الحجة عند علمائنا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سعيد بن المسيّب والشافعي وإسحاق وأحمد في إحدى الروايت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عموم قوله تعالى </w:t>
      </w:r>
      <w:r w:rsidR="002E3D37" w:rsidRPr="00FA2F88">
        <w:rPr>
          <w:rStyle w:val="libAlaemChar"/>
          <w:rtl/>
        </w:rPr>
        <w:t>(</w:t>
      </w:r>
      <w:r w:rsidRPr="006867EF">
        <w:rPr>
          <w:rStyle w:val="libAieChar"/>
          <w:rtl/>
        </w:rPr>
        <w:t xml:space="preserve"> فَعِدَّةٌ مِنْ أَيّامٍ أُخَرَ </w:t>
      </w:r>
      <w:r w:rsidR="002E3D37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ا رواه العامة : أنّ عمر كان يستحب قضاء رمضان في العش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أرأيت إن بقي عليّ شي‌ء من صوم شهر رمضان أقضيه في ذي الحجة؟ قال : « نعم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في الرواية ال</w:t>
      </w:r>
      <w:r w:rsidR="004062F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إنّه مكروه. ورواه العامة عن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الزهري والحسن البصر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لقول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يقضى صوم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رمضان في عشر ذي الحجة »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 والطريق ضعيف.</w:t>
      </w:r>
    </w:p>
    <w:p w:rsidR="00C43FED" w:rsidRDefault="00C43FED" w:rsidP="00C43FED">
      <w:pPr>
        <w:pStyle w:val="libNormal"/>
        <w:rPr>
          <w:lang w:bidi="fa-IR"/>
        </w:rPr>
      </w:pPr>
      <w:bookmarkStart w:id="171" w:name="_Toc110942528"/>
      <w:r w:rsidRPr="00753C2F">
        <w:rPr>
          <w:rStyle w:val="Heading2Char"/>
          <w:rtl/>
        </w:rPr>
        <w:t>مسألة 120 :</w:t>
      </w:r>
      <w:bookmarkEnd w:id="171"/>
      <w:r>
        <w:rPr>
          <w:rtl/>
          <w:lang w:bidi="fa-IR"/>
        </w:rPr>
        <w:t xml:space="preserve"> لو أصبح جنبا</w:t>
      </w:r>
      <w:r w:rsidR="004062F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يوم يقضيه من شهر رمضان ، أفطر ذلك اليوم‌ ، ولم يجز له صومه </w:t>
      </w:r>
      <w:r w:rsidR="004062F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بن سنا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سأله عن الرجل يقضي رمضان فيجنب من أول الليل ولا يغتسل حتى آخر الليل وهو يرى أنّ الفجر قد طلع ، قال : « لا يصوم ذلك اليوم ويصو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76 </w:t>
      </w:r>
      <w:r w:rsidR="004062F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4 ، الاستبصار 2 : 120 </w:t>
      </w:r>
      <w:r w:rsidR="004062F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367 ، المغني 3 : 87 ، الشرح الكبير 3 : 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4 و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87 ، الشرح الكبير 3 : 91 ، وسنن البيهقي 4 : 2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74 </w:t>
      </w:r>
      <w:r w:rsidR="004062F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28 ، ال</w:t>
      </w:r>
      <w:r w:rsidR="004062F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17 </w:t>
      </w:r>
      <w:r w:rsidR="004062F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87 ، الشرح الكبير 3 : 9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2 ، وسنن البيهقي 4 : 2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ي « ن » بدل صوم : شهر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سنن البيهقي 4 : 285 بتفاوت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062F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غير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4062F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وكذا كلّ ما لا يتعيّن صومه وكذا صوم النافل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أكل أو شرب ناسيا</w:t>
      </w:r>
      <w:r w:rsidR="004062F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قضاء رمضان ، فالوجه : أنّه ي</w:t>
      </w:r>
      <w:r w:rsidR="004062F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مّ على صومه </w:t>
      </w:r>
      <w:r w:rsidR="004062F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سئل عن رجل نسي فأكل وشرب ثم ذكر ، قال : « لا يفطر ، إنّما هو شي‌ء رزقه الله ، فليتم صوم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وهو يتناول صورة النز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أبو بصير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صام يوما</w:t>
      </w:r>
      <w:r w:rsidR="004062F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افلة ، فأكل وشرب ناسيا</w:t>
      </w:r>
      <w:r w:rsidR="004062F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: « ي</w:t>
      </w:r>
      <w:r w:rsidR="004062F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مّ يومه ذلك ، وليس عليه شي‌ء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يخ </w:t>
      </w:r>
      <w:r w:rsidR="004062F7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4062F7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قول آخر.</w:t>
      </w:r>
    </w:p>
    <w:p w:rsidR="00C43FED" w:rsidRDefault="00C43FED" w:rsidP="004062F7">
      <w:pPr>
        <w:pStyle w:val="Heading2"/>
        <w:rPr>
          <w:lang w:bidi="fa-IR"/>
        </w:rPr>
      </w:pPr>
      <w:bookmarkStart w:id="172" w:name="_Toc110942529"/>
      <w:r w:rsidRPr="004062F7">
        <w:rPr>
          <w:rtl/>
        </w:rPr>
        <w:t>المطلب الثاني : في</w:t>
      </w:r>
      <w:r>
        <w:rPr>
          <w:rtl/>
          <w:lang w:bidi="fa-IR"/>
        </w:rPr>
        <w:t xml:space="preserve"> باقي أقسام الواجب‌</w:t>
      </w:r>
      <w:bookmarkEnd w:id="172"/>
    </w:p>
    <w:p w:rsidR="00C43FED" w:rsidRDefault="00C43FED" w:rsidP="00C43FED">
      <w:pPr>
        <w:pStyle w:val="libNormal"/>
        <w:rPr>
          <w:lang w:bidi="fa-IR"/>
        </w:rPr>
      </w:pPr>
      <w:bookmarkStart w:id="173" w:name="_Toc110942530"/>
      <w:r w:rsidRPr="00753C2F">
        <w:rPr>
          <w:rStyle w:val="Heading2Char"/>
          <w:rtl/>
        </w:rPr>
        <w:t>مسألة 121 :</w:t>
      </w:r>
      <w:bookmarkEnd w:id="173"/>
      <w:r>
        <w:rPr>
          <w:rtl/>
          <w:lang w:bidi="fa-IR"/>
        </w:rPr>
        <w:t xml:space="preserve"> صوم كفّارة قتل الخطأ واجب بالإ</w:t>
      </w:r>
      <w:r w:rsidR="004062F7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والنصّ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4062F7">
        <w:rPr>
          <w:rFonts w:hint="cs"/>
          <w:rtl/>
          <w:lang w:bidi="fa-IR"/>
        </w:rPr>
        <w:t xml:space="preserve">: </w:t>
      </w:r>
      <w:r w:rsidR="004062F7" w:rsidRPr="00FA2F88">
        <w:rPr>
          <w:rStyle w:val="libAlaemChar"/>
          <w:rtl/>
        </w:rPr>
        <w:t>(</w:t>
      </w:r>
      <w:r w:rsidRPr="004062F7">
        <w:rPr>
          <w:rStyle w:val="libAieChar"/>
          <w:rtl/>
        </w:rPr>
        <w:t xml:space="preserve"> </w:t>
      </w:r>
      <w:r w:rsidRPr="00150182">
        <w:rPr>
          <w:rStyle w:val="libAieChar"/>
          <w:rtl/>
        </w:rPr>
        <w:t xml:space="preserve">فَمَنْ لَمْ يَجِدْ فَصِيامُ شَهْرَيْنِ مُتَتابِعَيْنِ </w:t>
      </w:r>
      <w:r w:rsidRPr="004062F7">
        <w:rPr>
          <w:rStyle w:val="libAieChar"/>
          <w:rtl/>
        </w:rPr>
        <w:t xml:space="preserve">تَوْبَةً مِنَ اللهِ </w:t>
      </w:r>
      <w:r w:rsidR="004062F7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ّما يجب بعد العجز عن العتق. وهو : شهران متتابع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ب صوم كفّارة الظهار بالإ</w:t>
      </w:r>
      <w:r w:rsidR="004062F7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والنصّ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150182">
        <w:rPr>
          <w:rFonts w:hint="cs"/>
          <w:rtl/>
          <w:lang w:bidi="fa-IR"/>
        </w:rPr>
        <w:t xml:space="preserve">: </w:t>
      </w:r>
      <w:r w:rsidR="00150182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150182">
        <w:rPr>
          <w:rStyle w:val="libAieChar"/>
          <w:rtl/>
        </w:rPr>
        <w:t xml:space="preserve">فَمَنْ لَمْ يَجِدْ فَصِيامُ شَهْرَيْنِ مُتَتابِعَيْنِ </w:t>
      </w:r>
      <w:r w:rsidR="0015018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يجب مرتّب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عتق ، مثل كفّارة قتل الخطأ صفة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در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77 </w:t>
      </w:r>
      <w:r w:rsidR="001501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7 ، والفقيه 2 : 75 </w:t>
      </w:r>
      <w:r w:rsidR="001501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كافي 4 : 101 ( باب م</w:t>
      </w:r>
      <w:r w:rsidR="0015018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5018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كل أو شرب ناسي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هر رمضان ) الحديث 1 ، الفقيه 2 : 74 </w:t>
      </w:r>
      <w:r w:rsidR="001501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8 ، التهذيب 4 : 277 </w:t>
      </w:r>
      <w:r w:rsidR="001501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77 </w:t>
      </w:r>
      <w:r w:rsidR="0015018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نساء : 9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جادلة : 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أمّا كفّارة قتل العمد : فهي كفّارة الجمع يجب فيه العتق وصيام شهرين متتابعين وإطعام ستين مسكين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74" w:name="_Toc110942531"/>
      <w:r w:rsidRPr="00753C2F">
        <w:rPr>
          <w:rStyle w:val="Heading2Char"/>
          <w:rtl/>
        </w:rPr>
        <w:t>مسألة 122 :</w:t>
      </w:r>
      <w:bookmarkEnd w:id="174"/>
      <w:r>
        <w:rPr>
          <w:rtl/>
          <w:lang w:bidi="fa-IR"/>
        </w:rPr>
        <w:t xml:space="preserve"> وصوم كفّارة م</w:t>
      </w:r>
      <w:r w:rsidR="0015018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5018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فطر يوم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واجب على التخيير بينه وبين العتق والصدقة‌ ، وقدره شهران متتابعان ، ولا خلاف في قدره وإن وقع الخلاف في صف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صوم كفّارة م</w:t>
      </w:r>
      <w:r w:rsidR="0015018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5018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فطر يوم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قضاء شهر رمضان : إطعام عشرة مساكين على ما تقدّ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أصحابنا : يجب فيه كفّارة يم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ليس بجيّ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ب صوم بدل الهدي للمتمتّع إذا لم يجد الهدي ولا ثمنه بالنصّ والإ</w:t>
      </w:r>
      <w:r w:rsidR="00150182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150182" w:rsidRPr="00FA2F88">
        <w:rPr>
          <w:rStyle w:val="libAlaemChar"/>
          <w:rtl/>
        </w:rPr>
        <w:t>(</w:t>
      </w:r>
      <w:r w:rsidRPr="00150182">
        <w:rPr>
          <w:rStyle w:val="libAieChar"/>
          <w:rtl/>
        </w:rPr>
        <w:t xml:space="preserve"> فَمَنْ لَمْ يَجِدْ فَصِيامُ ثَلاثَةِ أَيّامٍ فِي الْحَجِّ وَسَبْعَةٍ إِذا رَجَعْتُمْ تِلْكَ عَشَرَةٌ كامِلَةٌ</w:t>
      </w:r>
      <w:r w:rsidR="00150182" w:rsidRPr="00FA2F88">
        <w:rPr>
          <w:rStyle w:val="libAlaemChar"/>
          <w:rtl/>
        </w:rPr>
        <w:t>)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أقام بمكّة ، انتظر وصول أهل بلده أو شهرا</w:t>
      </w:r>
      <w:r w:rsidR="0015018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5018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ه إن كان له مقام بمكّة فأراد أن يصوم السبعة ترك الصيام بقدر سيره إلى أهله أو شهرا ثم صام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إنّه لا يكفي مقام عشرة أيام وإن نوا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صوم كفّارة اليمين وباقي الكفّارات كالنذر والعهد. وكفّارات الإ</w:t>
      </w:r>
      <w:r w:rsidR="00033468">
        <w:rPr>
          <w:rFonts w:hint="cs"/>
          <w:rtl/>
          <w:lang w:bidi="fa-IR"/>
        </w:rPr>
        <w:t>ِ</w:t>
      </w:r>
      <w:r>
        <w:rPr>
          <w:rtl/>
          <w:lang w:bidi="fa-IR"/>
        </w:rPr>
        <w:t>حرام واجب إجماع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75" w:name="_Toc110942532"/>
      <w:r w:rsidRPr="00753C2F">
        <w:rPr>
          <w:rStyle w:val="Heading2Char"/>
          <w:rtl/>
        </w:rPr>
        <w:t>مسألة 123 :</w:t>
      </w:r>
      <w:bookmarkEnd w:id="175"/>
      <w:r>
        <w:rPr>
          <w:rtl/>
          <w:lang w:bidi="fa-IR"/>
        </w:rPr>
        <w:t xml:space="preserve"> وصوم الاعتكاف الواجب واجب عندنا‌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يأتي م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راد من العبارة أنّ صوم كفّارة من أفطر .. هو ثلاثة أيام بشرط عدم التمكن من إطعام عشرة مساكين كما تقدّم في المسألتين 31 و 1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قاضي ابن البراج في المهذب 1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9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315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55 ، والفقيه 2 : 303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07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3346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شتراط الصوم في الاعتكاف ، فإذا نذر اعتكاف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ب عليه صوم أيامه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شرط الواجب واجب ، ولو كان الاعتكاف مندوب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الصوم ك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صوم كفّارة م</w:t>
      </w:r>
      <w:r w:rsidR="0003346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3346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فاض من عرفات قبل مغيب الشمس عامد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جب مرتّب على مقدار الجزور ، وقدره ثمانية عشر يوم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يجب صوم اليمين والنذر والعهد ، وسيأتي بيانه في مواضعه إن شاء الله تعالى.</w:t>
      </w:r>
    </w:p>
    <w:p w:rsidR="00C43FED" w:rsidRDefault="00C43FED" w:rsidP="00033468">
      <w:pPr>
        <w:pStyle w:val="Heading2"/>
        <w:rPr>
          <w:lang w:bidi="fa-IR"/>
        </w:rPr>
      </w:pPr>
      <w:bookmarkStart w:id="176" w:name="_Toc110942533"/>
      <w:r>
        <w:rPr>
          <w:rtl/>
          <w:lang w:bidi="fa-IR"/>
        </w:rPr>
        <w:t>المطلب الثالث : في الصوم المندوب‌</w:t>
      </w:r>
      <w:bookmarkEnd w:id="176"/>
    </w:p>
    <w:p w:rsidR="00C43FED" w:rsidRDefault="00C43FED" w:rsidP="00C43FED">
      <w:pPr>
        <w:pStyle w:val="libNormal"/>
        <w:rPr>
          <w:lang w:bidi="fa-IR"/>
        </w:rPr>
      </w:pPr>
      <w:bookmarkStart w:id="177" w:name="_Toc110942534"/>
      <w:r w:rsidRPr="00753C2F">
        <w:rPr>
          <w:rStyle w:val="Heading2Char"/>
          <w:rtl/>
        </w:rPr>
        <w:t>مسألة 124 :</w:t>
      </w:r>
      <w:bookmarkEnd w:id="177"/>
      <w:r>
        <w:rPr>
          <w:rtl/>
          <w:lang w:bidi="fa-IR"/>
        </w:rPr>
        <w:t xml:space="preserve"> الصوم المندوب قد لا يختصّ وقت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ه‌ ، وهو جميع أيام السنة ، إل</w:t>
      </w:r>
      <w:r w:rsidR="00033468">
        <w:rPr>
          <w:rFonts w:hint="cs"/>
          <w:rtl/>
          <w:lang w:bidi="fa-IR"/>
        </w:rPr>
        <w:t>ّ</w:t>
      </w:r>
      <w:r>
        <w:rPr>
          <w:rtl/>
          <w:lang w:bidi="fa-IR"/>
        </w:rPr>
        <w:t>ا الأيام التي نهي عن الصوم في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الصوم ج</w:t>
      </w:r>
      <w:r w:rsidR="0003346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ّة من النار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الصائم في عبادة وإن كان نائم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فراشه ما لم يغتب مسلم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قال الله تعالى : الصوم لي وأنا </w:t>
      </w:r>
      <w:r w:rsidR="0003346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جزي به ، وللصائم فرحتان : حين يفطر وحين يلقى ربّه عزّ وجلّ ، والذي نفس محمد بيده لخلوف فم الصائم عند الله أطيب من ريح المسك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نوم الصائم عبادة ، وصمته تسبيح ، وعمله متقبّل ، ودعاؤه مستجاب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نه ما يختصّ وقت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ه نحن نذكره إن شاء الله تعالى ، في المسائ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62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4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6 ، التهذيب 4 : 151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8 ، سنن النسائي 4 : 167 ، ومسند أحمد 2 : 4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2 : 44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7 ، الكافي 4 : 64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تهذيب 4 : 190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44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46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7 ، ثواب الأعمال : 75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33468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آتية.</w:t>
      </w:r>
    </w:p>
    <w:p w:rsidR="00C43FED" w:rsidRDefault="00C43FED" w:rsidP="00C43FED">
      <w:pPr>
        <w:pStyle w:val="libNormal"/>
        <w:rPr>
          <w:lang w:bidi="fa-IR"/>
        </w:rPr>
      </w:pPr>
      <w:bookmarkStart w:id="178" w:name="_Toc110942535"/>
      <w:r w:rsidRPr="00753C2F">
        <w:rPr>
          <w:rStyle w:val="Heading2Char"/>
          <w:rtl/>
        </w:rPr>
        <w:t>مسألة 125 :</w:t>
      </w:r>
      <w:bookmarkEnd w:id="178"/>
      <w:r>
        <w:rPr>
          <w:rtl/>
          <w:lang w:bidi="fa-IR"/>
        </w:rPr>
        <w:t xml:space="preserve"> يستحب صيام ثلاثة أيام من كلّ شهر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ي أول خميس في الشهر ، وأول أربعاء في العشر الثاني ، وآخر خميس من الشه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ام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حتى قيل : ما يفطر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ثم أفطر حتى قيل : ما يصوم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ثم صام صوم داود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يوم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وما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، ثم قبض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لى صيام ثلاثة أيام في الشهر. وقال : يعدلن صوم الشهر ويذهبن بوحر الصد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وسوس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إنّما خصّت هذه الأيام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 قبلنا من ال</w:t>
      </w:r>
      <w:r w:rsidR="0003346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م كانوا إذا نزل على أحدهم العذاب ، نزل في هذه الأيام المخوف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تأخيرها من الصيف إلى الشتاء للمشقّة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با حمزة الثمالي سأ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صوم ثلاثة أيام في كلّ شهر </w:t>
      </w:r>
      <w:r w:rsidR="00033468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ؤخّرها إلى الشتاء ثم أصومها؟ فقال : « لا بأس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أخّرها إلى الشتاء ، قضاها متوالية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فرّقة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كيف شاء ،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قد سئل عن قضائها متوالية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تفرّقة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: « ما أحبّ</w:t>
      </w:r>
      <w:r w:rsidR="0003346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، إن شاء متوالية</w:t>
      </w:r>
      <w:r w:rsidR="0003346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ن شاء فرّق بينها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عجز ع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صيامها ، تصدّق عن كلّ يوم بم</w:t>
      </w:r>
      <w:r w:rsidR="0003346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 من طعام </w:t>
      </w:r>
      <w:r w:rsidR="0003346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داء يوم من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عيص بن القاسم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مّن لم يصم الثلاثة الأيام وهو يشتدّ عليه الصيام هل من فداء؟ قال : « م</w:t>
      </w:r>
      <w:r w:rsidR="00033468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033468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من طعام في كلّ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89 </w:t>
      </w:r>
      <w:r w:rsidR="0003346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9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0 ، التهذيب 4 : 302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45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31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4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5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45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4 : 314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5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« ط ، ف » والطبعة الحجرية : من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0690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و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79" w:name="_Toc110942536"/>
      <w:r w:rsidRPr="00753C2F">
        <w:rPr>
          <w:rStyle w:val="Heading2Char"/>
          <w:rtl/>
        </w:rPr>
        <w:t>مسألة 126 :</w:t>
      </w:r>
      <w:bookmarkEnd w:id="179"/>
      <w:r>
        <w:rPr>
          <w:rtl/>
          <w:lang w:bidi="fa-IR"/>
        </w:rPr>
        <w:t xml:space="preserve"> يستحب صوم أيام البيض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ي الثالث عشر والرابع عشر والخامس عشر من كلّ شه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بإجماع العل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عن أبي ذر ، قال : 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يا أبا ذر إذا ص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50690A">
        <w:rPr>
          <w:rFonts w:hint="cs"/>
          <w:rtl/>
          <w:lang w:bidi="fa-IR"/>
        </w:rPr>
        <w:t>ْ</w:t>
      </w:r>
      <w:r>
        <w:rPr>
          <w:rtl/>
          <w:lang w:bidi="fa-IR"/>
        </w:rPr>
        <w:t>ت من الشهر ثلاثة فص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50690A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ثلاث عشرة وأربع عشرة وخمس عشرة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زهري عن زين العابدين علي بن الحسين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في حديث طويل : « وصوم أيّام البيض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سم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يّت أيّام البيض </w:t>
      </w:r>
      <w:r w:rsidR="0050690A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بيضاض ليلها كلّه بضوء القمر. والتقدير : أيّام الليالي البي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قل الجمهور : أنّ الله تعالى تاب على آدم فيها ، وبيّض صحيفت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0" w:name="_Toc110942537"/>
      <w:r w:rsidRPr="00753C2F">
        <w:rPr>
          <w:rStyle w:val="Heading2Char"/>
          <w:rtl/>
        </w:rPr>
        <w:t>مسألة 127 :</w:t>
      </w:r>
      <w:bookmarkEnd w:id="180"/>
      <w:r>
        <w:rPr>
          <w:rtl/>
          <w:lang w:bidi="fa-IR"/>
        </w:rPr>
        <w:t xml:space="preserve"> يستحب صوم أربعة أيام في السنة : يوم مبعث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سابع والعشرون من رج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يوم مول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سابع عشر من ربيع الأو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يوم دحو الأرض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خامس والعشرون من ذي القعد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يوم الغد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ثامن عشر من ذي الحجة ، وهو اليوم الذي نصب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ليّ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خليفة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إمام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اس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أيام شريفة أنعم الله تعالى بأعظم البركات ، فاستحب شكره بالصوم فيها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2 : 50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7 ، والكافي 4 : 144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والتهذيب 4 : 313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7 ، وفي الأخيرين مضمر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الترمذي 3 : 134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61 ، سنن النسائي 4 : 223 ، مسند أحمد 5 : 1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6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16 ، الشرح الكبير 3 : 97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روى محمد بن عبد الله الصيقل ، قال : خرج علينا أبو الحسن الرض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م</w:t>
      </w:r>
      <w:r w:rsidR="0050690A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50690A">
        <w:rPr>
          <w:rFonts w:hint="cs"/>
          <w:rtl/>
          <w:lang w:bidi="fa-IR"/>
        </w:rPr>
        <w:t>ْ</w:t>
      </w:r>
      <w:r>
        <w:rPr>
          <w:rtl/>
          <w:lang w:bidi="fa-IR"/>
        </w:rPr>
        <w:t>و في خمسة وعشرين من ذي القعدة ، فقال : « صوموا فإنّي أصبحت صائم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قلنا : جعلنا الله فداك أيّ يوم هو؟ قال : « يوم ن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>شرت فيه الرحمة ود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>حيت فيه الأرض ون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بت فيه الكعب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سأل الحسن بن راشد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قلت له : جعلت فداك ، للمسلمين عيد غير العيدين؟ قال : « نعم يا حسن أعظمهما وأشرفهما » قلت : فأيّ يوم هو؟ قال : « يوم ن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ب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ه علم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اس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ى أن قا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ا تدع صوم سبعة وعشرين من رجب ، فإنّه اليوم الذي نزلت فيه النبوة على محمد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إسحاق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بن عبد الله العريضي العلوي : وجل في صدري ما الأيام التي ت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صام ، فقصدت مولانا أبا الحسن علي بن محمد الهادي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وهو ب</w:t>
      </w:r>
      <w:r w:rsidR="0050690A">
        <w:rPr>
          <w:rFonts w:hint="cs"/>
          <w:rtl/>
          <w:lang w:bidi="fa-IR"/>
        </w:rPr>
        <w:t>ـ</w:t>
      </w:r>
      <w:r>
        <w:rPr>
          <w:rtl/>
          <w:lang w:bidi="fa-IR"/>
        </w:rPr>
        <w:t xml:space="preserve"> « صريا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لم </w:t>
      </w:r>
      <w:r w:rsidR="0050690A">
        <w:rPr>
          <w:rFonts w:hint="cs"/>
          <w:rtl/>
          <w:lang w:bidi="fa-IR"/>
        </w:rPr>
        <w:t>اُ</w:t>
      </w:r>
      <w:r>
        <w:rPr>
          <w:rtl/>
          <w:lang w:bidi="fa-IR"/>
        </w:rPr>
        <w:t>ب</w:t>
      </w:r>
      <w:r w:rsidR="0050690A">
        <w:rPr>
          <w:rFonts w:hint="cs"/>
          <w:rtl/>
          <w:lang w:bidi="fa-IR"/>
        </w:rPr>
        <w:t>ْ</w:t>
      </w:r>
      <w:r>
        <w:rPr>
          <w:rtl/>
          <w:lang w:bidi="fa-IR"/>
        </w:rPr>
        <w:t>د ذلك لأحد من خلق الله ، فدخلت عليه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ب</w:t>
      </w:r>
      <w:r w:rsidR="0050690A">
        <w:rPr>
          <w:rFonts w:hint="cs"/>
          <w:rtl/>
          <w:lang w:bidi="fa-IR"/>
        </w:rPr>
        <w:t>َ</w:t>
      </w:r>
      <w:r>
        <w:rPr>
          <w:rtl/>
          <w:lang w:bidi="fa-IR"/>
        </w:rPr>
        <w:t>ص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 بي 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يا إسحاق جئت تسألني عن الأيام التي يصام فيهنّ وهي أربعة : أوّلهنّ يوم السابع والعشرين من رجب يوم بعث الله تعالى محمد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إلى خلقه رحمة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لمين ، ويوم مولد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هو السابع عشر من شهر ربيع الأول ، ويوم الخامس والعشرين من ذي القعدة ، فيه د</w:t>
      </w:r>
      <w:r w:rsidR="0050690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يت الكعبة ، ويوم الغدير ، فيه أقام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خاه عليّ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لم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ناس وإماما</w:t>
      </w:r>
      <w:r w:rsidR="0050690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عده » قلت : صدقت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304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20 ، والكافي 4 : 14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0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4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9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305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21 الفقيه 2 : 5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5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0 ، ثواب الأعمال : 99 </w:t>
      </w:r>
      <w:r w:rsidR="0050690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مصدر : أبو إسحاق. وكذا في قوله الآتي : يا أبا إسحاق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صريا : قرية أسّسها الإ</w:t>
      </w:r>
      <w:r w:rsidR="0050690A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م موسى بن جعفر </w:t>
      </w:r>
      <w:r w:rsidR="0050690A" w:rsidRPr="0050690A">
        <w:rPr>
          <w:rStyle w:val="libFootnoteAlaemChar"/>
          <w:rtl/>
        </w:rPr>
        <w:t>عليهما‌السلام</w:t>
      </w:r>
      <w:r>
        <w:rPr>
          <w:rtl/>
          <w:lang w:bidi="fa-IR"/>
        </w:rPr>
        <w:t xml:space="preserve"> ، على ثلاثة أميال من المدينة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مناقب آل أبي طال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شهر آشو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 : 382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C38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ج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لت فداك لذلك قصدت ، أشهد أنك حجّة الله على خلق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1" w:name="_Toc110942538"/>
      <w:r w:rsidRPr="00753C2F">
        <w:rPr>
          <w:rStyle w:val="Heading2Char"/>
          <w:rtl/>
        </w:rPr>
        <w:t>مسألة 128 :</w:t>
      </w:r>
      <w:bookmarkEnd w:id="181"/>
      <w:r>
        <w:rPr>
          <w:rtl/>
          <w:lang w:bidi="fa-IR"/>
        </w:rPr>
        <w:t xml:space="preserve"> يستحب صوم يوم عرفة باتّفاق العل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صيام يوم عرفة كفّارة سنة والسنة التي تليها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وم يوم التروية كفّارة سنة ويوم عرفة كفّارة سنتين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يكره صومه للحاج ، إل</w:t>
      </w:r>
      <w:r w:rsidR="0044021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ضعفهم عن الدعاء ، ويقطعهم عن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بن الزبير وإسحاق وعط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محمد بن مسلم سأ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صوم يوم عرفة ، قال : « م</w:t>
      </w:r>
      <w:r w:rsidR="0044021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4021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وي عليه فحسن إن لم يمنعك عن الدعاء فإنّه يوم دعاء ومسألة فص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440213">
        <w:rPr>
          <w:rFonts w:hint="cs"/>
          <w:rtl/>
          <w:lang w:bidi="fa-IR"/>
        </w:rPr>
        <w:t>ْ</w:t>
      </w:r>
      <w:r>
        <w:rPr>
          <w:rtl/>
          <w:lang w:bidi="fa-IR"/>
        </w:rPr>
        <w:t>ه ، وإن خشيت أن تضعف عن ذلك فلا ت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>صم</w:t>
      </w:r>
      <w:r w:rsidR="0044021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اقي العامة : إنّه مكروه </w:t>
      </w:r>
      <w:r w:rsidR="0044021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لم يصم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منوع ، ولو سلّم فللضعف ، أو لكونه مسافرا</w:t>
      </w:r>
      <w:r w:rsidR="004402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أصابه عطش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شكّ في هلال ذي الحجة ، كره صومه </w:t>
      </w:r>
      <w:r w:rsidR="0044021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أن يكون العيد.</w:t>
      </w:r>
    </w:p>
    <w:p w:rsidR="00C43FED" w:rsidRDefault="00C43FED" w:rsidP="00C43FED">
      <w:pPr>
        <w:pStyle w:val="libNormal"/>
        <w:rPr>
          <w:lang w:bidi="fa-IR"/>
        </w:rPr>
      </w:pPr>
      <w:bookmarkStart w:id="182" w:name="_Toc110942539"/>
      <w:r w:rsidRPr="00753C2F">
        <w:rPr>
          <w:rStyle w:val="Heading2Char"/>
          <w:rtl/>
        </w:rPr>
        <w:t>مسألة 129 :</w:t>
      </w:r>
      <w:bookmarkEnd w:id="182"/>
      <w:r>
        <w:rPr>
          <w:rtl/>
          <w:lang w:bidi="fa-IR"/>
        </w:rPr>
        <w:t xml:space="preserve"> يستحب صوم يوم عاشوراء حزنا</w:t>
      </w:r>
      <w:r w:rsidR="004402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برّكا</w:t>
      </w:r>
      <w:r w:rsidR="004402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4021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وم ق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 w:rsidR="00440213">
        <w:rPr>
          <w:rFonts w:hint="cs"/>
          <w:rtl/>
          <w:lang w:bidi="fa-IR"/>
        </w:rPr>
        <w:t>ِ</w:t>
      </w:r>
      <w:r>
        <w:rPr>
          <w:rtl/>
          <w:lang w:bidi="fa-IR"/>
        </w:rPr>
        <w:t>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305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سنن البيهقي 4 : 283 ، ومسند أحمد 5 : 296 ،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52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1 ، ثواب الأعمال : 99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14 ، الشرح الكبير 3 : 101 ، المجموع 6 : 380 ، حلية العلماء 3 : 211 ، تحفة الفقهاء 1 : 34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299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04 ، الاستبصار 2 : 134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صحيح البخاري 3 : 55 ، صحيح مسلم 2 : 791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23 و 1124 ، سنن الترمذي 3 : 124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0 و 125 </w:t>
      </w:r>
      <w:r w:rsidR="00440213">
        <w:rPr>
          <w:rFonts w:hint="cs"/>
          <w:rtl/>
          <w:lang w:bidi="fa-IR"/>
        </w:rPr>
        <w:t xml:space="preserve">/ </w:t>
      </w:r>
      <w:r>
        <w:rPr>
          <w:rtl/>
          <w:lang w:bidi="fa-IR"/>
        </w:rPr>
        <w:t>75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جموع 6 : 380 ، المغني 3 : 11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15 ، الشرح الكبير 3 : 101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4021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حد سيدي شباب أهل الجنة الحسين بن علي صلوات الله عليهما ، وه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>ت</w:t>
      </w:r>
      <w:r w:rsidR="0044021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ك حريمه وجرت فيه أعظم المصائب على أهل البيت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، فينبغي الحزن فيه بترك الأكل والملاذ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موا العاشوراء التاسع والعاشر ، فإنّه يكفّر ذنوب سن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باقر والصادق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: « لا تص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44021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وم عاشوراء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حمول على التبرّك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إنّه ينبغي أن لا ي</w:t>
      </w:r>
      <w:r w:rsidR="0044021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تمّ صوم ذلك اليوم ، بل يفطر بعد العصر </w:t>
      </w:r>
      <w:r w:rsidR="0044021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 صومه متروك بنزول شهر رمضان ، والمتروك بدعة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راد بيوم عاشوراء هو اليوم العاشر من المحرّم ، وبه قال سعيد بن المسيّب والحسن البصري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عن ابن عباس : أنّه التاسع من المحرّ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ليس بمعتم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اختلف في صوم عاشور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نا روايتا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هل كان واجبا</w:t>
      </w:r>
      <w:r w:rsidR="004402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م لا؟ قال بعضهم : إنّه كان واجبا</w:t>
      </w:r>
      <w:r w:rsidR="004402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. وبه قال أبو حنيف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آخرون : إنّه لم يكن واجبا</w:t>
      </w:r>
      <w:r w:rsidR="0044021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. وللشافعي قولان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 وعن أحمد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99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05 ، ال</w:t>
      </w:r>
      <w:r w:rsidR="0044021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34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46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تهذيب 4 : 300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09 ، ال</w:t>
      </w:r>
      <w:r w:rsidR="0044021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34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46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301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10 ، ال</w:t>
      </w:r>
      <w:r w:rsidR="0044021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3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5 </w:t>
      </w:r>
      <w:r w:rsidR="0044021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13 ، الشرح الكبير 3 : 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83 ، المغني 3 : 113 ، الشرح الكبير 3 : 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جموع 6 : 3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جموع 6 : 383 ، حلية العلماء 3 : 2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غني 3 : 113 ، الشرح الكبير 3 : 100 ، المجموع 6 : 38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9) المجموع 6 : 38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4021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روايت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3" w:name="_Toc110942540"/>
      <w:r w:rsidRPr="00753C2F">
        <w:rPr>
          <w:rStyle w:val="Heading2Char"/>
          <w:rtl/>
        </w:rPr>
        <w:t>مسألة 130 :</w:t>
      </w:r>
      <w:bookmarkEnd w:id="183"/>
      <w:r>
        <w:rPr>
          <w:rtl/>
          <w:lang w:bidi="fa-IR"/>
        </w:rPr>
        <w:t xml:space="preserve"> يستحب صوم يوم المباهلة‌ ، وهو الرابع والعشرون من ذي الحج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مر الله تعالى رسوله بأن يباهل بأمير المؤمنين وفاطمة والحسن والحسين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، نصارى نجران. وفيه تصدّق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خاتمه في ركوع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نزلت فيه الآية ، وهي : قوله تعالى </w:t>
      </w:r>
      <w:r w:rsidR="00440213" w:rsidRPr="00FA2F88">
        <w:rPr>
          <w:rStyle w:val="libAlaemChar"/>
          <w:rtl/>
        </w:rPr>
        <w:t>(</w:t>
      </w:r>
      <w:r w:rsidRPr="00440213">
        <w:rPr>
          <w:rStyle w:val="libAieChar"/>
          <w:rtl/>
        </w:rPr>
        <w:t xml:space="preserve"> إِنَّما وَلِيُّكُمُ اللهُ وَرَسُولُهُ وَالَّذِينَ آمَنُوا الَّذِينَ يُقِيمُونَ الصَّلاةَ وَيُؤْتُونَ الزَّكاةَ وَهُمْ راكِعُونَ </w:t>
      </w:r>
      <w:r w:rsidR="00440213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يوم شريف أظهر الله تعالى فيه نبيّن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لى خصومه ، وحصل فيه التنبيه على ق</w:t>
      </w:r>
      <w:r w:rsidR="0065718F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65718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ب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ربّه واختصاصه وعظم منزلته وثبوت ولايته واستجابة الدعاء به ، وذلك نعمة عظيمة يستحب مقابلتها بالشكر بالصوم.</w:t>
      </w:r>
    </w:p>
    <w:p w:rsidR="00C43FED" w:rsidRDefault="00C43FED" w:rsidP="00C43FED">
      <w:pPr>
        <w:pStyle w:val="libNormal"/>
        <w:rPr>
          <w:lang w:bidi="fa-IR"/>
        </w:rPr>
      </w:pPr>
      <w:bookmarkStart w:id="184" w:name="_Toc110942541"/>
      <w:r w:rsidRPr="00753C2F">
        <w:rPr>
          <w:rStyle w:val="Heading2Char"/>
          <w:rtl/>
        </w:rPr>
        <w:t>مسألة 131 :</w:t>
      </w:r>
      <w:bookmarkEnd w:id="184"/>
      <w:r>
        <w:rPr>
          <w:rtl/>
          <w:lang w:bidi="fa-IR"/>
        </w:rPr>
        <w:t xml:space="preserve"> يستحب صوم أول يوم من ذي الحجة‌ ، وهو يوم ولد فيه إبراهيم خليل الله تعالى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لعظم النعمة فيه بولادت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</w:t>
      </w:r>
      <w:r w:rsidR="0065718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5718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أول يوم من ذي الحجة كتب الله له صوم ثمانين شهرا</w:t>
      </w:r>
      <w:r w:rsidR="006571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صام التسعة كتب الله له صوم الدهر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65718F">
        <w:rPr>
          <w:rtl/>
        </w:rPr>
        <w:t>وقيل :</w:t>
      </w:r>
      <w:r>
        <w:rPr>
          <w:rtl/>
          <w:lang w:bidi="fa-IR"/>
        </w:rPr>
        <w:t xml:space="preserve"> إنّ فاطمة </w:t>
      </w:r>
      <w:r w:rsidR="001642FE" w:rsidRPr="001642FE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تزوّجت في ذلك اليو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65718F">
        <w:rPr>
          <w:rtl/>
        </w:rPr>
        <w:t>وقيل :</w:t>
      </w:r>
      <w:r>
        <w:rPr>
          <w:rtl/>
          <w:lang w:bidi="fa-IR"/>
        </w:rPr>
        <w:t xml:space="preserve"> في السادس من ذي الحجّ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ستحب صوم عشر ذي الحجة إل</w:t>
      </w:r>
      <w:r w:rsidR="0065718F">
        <w:rPr>
          <w:rFonts w:hint="cs"/>
          <w:rtl/>
          <w:lang w:bidi="fa-IR"/>
        </w:rPr>
        <w:t>ّ</w:t>
      </w:r>
      <w:r>
        <w:rPr>
          <w:rtl/>
          <w:lang w:bidi="fa-IR"/>
        </w:rPr>
        <w:t>ا يوم العيد بالإ</w:t>
      </w:r>
      <w:r w:rsidR="0065718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ماع ، لما روى العامة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ما من أيّام</w:t>
      </w:r>
      <w:r w:rsidR="0065718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العمل</w:t>
      </w:r>
      <w:r w:rsidR="0065718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صالح فيهنّ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113 ، الشرح الكبير 3 : 10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مصباح المتهجد : 7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ائدة : 5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مصباح المتهجد : 61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فقيه 2 : 52 </w:t>
      </w:r>
      <w:r w:rsidR="0065718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0 ، ثواب الأعمال : 9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9 </w:t>
      </w:r>
      <w:r w:rsidR="0065718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</w:t>
      </w:r>
      <w:r w:rsidR="0065718F">
        <w:rPr>
          <w:rFonts w:hint="cs"/>
          <w:rtl/>
          <w:lang w:bidi="fa-IR"/>
        </w:rPr>
        <w:t xml:space="preserve"> و 7 )</w:t>
      </w:r>
      <w:r>
        <w:rPr>
          <w:rtl/>
          <w:lang w:bidi="fa-IR"/>
        </w:rPr>
        <w:t xml:space="preserve"> مصباح المتهجد : 61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5718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حبّ إلى الله من هذه الأيام العشر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تقدّ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في حديث الكاظ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ستحب صوم يوم الخامس والعشرين من ذي الحجة ، وهو يوم نزل في علي وفاطمة والحسن والحسين </w:t>
      </w:r>
      <w:r w:rsidR="001642FE" w:rsidRPr="001642FE">
        <w:rPr>
          <w:rStyle w:val="libAlaemChar"/>
          <w:rtl/>
        </w:rPr>
        <w:t>عليهم‌السلام</w:t>
      </w:r>
      <w:r w:rsidR="0065718F" w:rsidRPr="00FA2F88">
        <w:rPr>
          <w:rStyle w:val="libAlaemChar"/>
          <w:rtl/>
        </w:rPr>
        <w:t>(</w:t>
      </w:r>
      <w:r w:rsidRPr="0065718F">
        <w:rPr>
          <w:rStyle w:val="libAieChar"/>
          <w:rtl/>
        </w:rPr>
        <w:t xml:space="preserve"> هَلْ أَتى </w:t>
      </w:r>
      <w:r w:rsidR="0065718F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سادس والعشرين منه ط</w:t>
      </w:r>
      <w:r w:rsidR="0065718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ن عمر بن الخطاب سنة ثلاث وعشرين من الهجر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في التاسع والعشرين منه ق</w:t>
      </w:r>
      <w:r w:rsidR="0065718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ض عمر بن الخطاب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وم الثامن عشر منه هو يوم الغدير ، وهو يوم قتل عثمان بن عفّان ، وبايع المهاجرون والأنصار عليّا</w:t>
      </w:r>
      <w:r w:rsidR="0065718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طائعين مختارين عدا أربعة أنفس منهم : عبد الله بن عمر ومحمد بن م</w:t>
      </w:r>
      <w:r w:rsidR="0065718F">
        <w:rPr>
          <w:rFonts w:hint="cs"/>
          <w:rtl/>
          <w:lang w:bidi="fa-IR"/>
        </w:rPr>
        <w:t>َ</w:t>
      </w:r>
      <w:r>
        <w:rPr>
          <w:rtl/>
          <w:lang w:bidi="fa-IR"/>
        </w:rPr>
        <w:t>س</w:t>
      </w:r>
      <w:r w:rsidR="0065718F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65718F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65718F">
        <w:rPr>
          <w:rFonts w:hint="cs"/>
          <w:rtl/>
          <w:lang w:bidi="fa-IR"/>
        </w:rPr>
        <w:t>َ</w:t>
      </w:r>
      <w:r>
        <w:rPr>
          <w:rtl/>
          <w:lang w:bidi="fa-IR"/>
        </w:rPr>
        <w:t>ة</w:t>
      </w:r>
      <w:r w:rsidR="0065718F">
        <w:rPr>
          <w:rFonts w:hint="cs"/>
          <w:rtl/>
          <w:lang w:bidi="fa-IR"/>
        </w:rPr>
        <w:t>َ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وسعد بن أبي وقاص و</w:t>
      </w:r>
      <w:r w:rsidR="0065718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امة ابن زيد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5" w:name="_Toc110942542"/>
      <w:r w:rsidRPr="00753C2F">
        <w:rPr>
          <w:rStyle w:val="Heading2Char"/>
          <w:rtl/>
        </w:rPr>
        <w:t>مسألة 132 :</w:t>
      </w:r>
      <w:bookmarkEnd w:id="185"/>
      <w:r>
        <w:rPr>
          <w:rtl/>
          <w:lang w:bidi="fa-IR"/>
        </w:rPr>
        <w:t xml:space="preserve"> يستحب صوم رجب بأسره عند علمائنا‌ </w:t>
      </w:r>
      <w:r w:rsidR="0065718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شهر شريف معظّم في الجاهلية والإ</w:t>
      </w:r>
      <w:r w:rsidR="0065718F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، وهو أحد الأشهر الح</w:t>
      </w:r>
      <w:r w:rsidR="0065718F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65718F">
        <w:rPr>
          <w:rFonts w:hint="cs"/>
          <w:rtl/>
          <w:lang w:bidi="fa-IR"/>
        </w:rPr>
        <w:t>ُ</w:t>
      </w:r>
      <w:r>
        <w:rPr>
          <w:rtl/>
          <w:lang w:bidi="fa-IR"/>
        </w:rPr>
        <w:t>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م</w:t>
      </w:r>
      <w:r w:rsidR="0065718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5718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شهر رجب كلّه كتب الله تعالى له رضاه ، ومن كتب له رضاه لم يعذّبه )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صومه ويقول : « رجب شهري ، وشعبان شهر رسول الله ، ورمضان شهر الله »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ترمذي 3 : 130 </w:t>
      </w:r>
      <w:r w:rsidR="00824A2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تقدم في صدر المسأل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824A25">
        <w:rPr>
          <w:rFonts w:hint="cs"/>
          <w:rtl/>
          <w:lang w:bidi="fa-IR"/>
        </w:rPr>
        <w:t xml:space="preserve"> - 5 )</w:t>
      </w:r>
      <w:r>
        <w:rPr>
          <w:rtl/>
          <w:lang w:bidi="fa-IR"/>
        </w:rPr>
        <w:t xml:space="preserve"> مسارّ الشيعة : 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 ، السرائر لابن إدريس : 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ورد في النسخ الخطية المعتمدة في التحقيق وفي الطبعة الحجرية بدل مسلمة : مسلم.</w:t>
      </w:r>
    </w:p>
    <w:p w:rsidR="00824A25" w:rsidRDefault="00824A25" w:rsidP="00824A25">
      <w:pPr>
        <w:pStyle w:val="libFootnote0"/>
        <w:rPr>
          <w:lang w:bidi="fa-IR"/>
        </w:rPr>
      </w:pPr>
      <w:r>
        <w:rPr>
          <w:rtl/>
          <w:lang w:bidi="fa-IR"/>
        </w:rPr>
        <w:t>والصحيح ما أثبتناه. راجع : تاريخ الخلفاء ( الإ</w:t>
      </w:r>
      <w:r w:rsidR="00015C6E">
        <w:rPr>
          <w:rFonts w:hint="cs"/>
          <w:rtl/>
          <w:lang w:bidi="fa-IR"/>
        </w:rPr>
        <w:t>ِ</w:t>
      </w:r>
      <w:r>
        <w:rPr>
          <w:rtl/>
          <w:lang w:bidi="fa-IR"/>
        </w:rPr>
        <w:t>مامة والسياسة ) لابن قتيبة الدينوري 1 : 53 ، والإ</w:t>
      </w:r>
      <w:r w:rsidR="00015C6E">
        <w:rPr>
          <w:rFonts w:hint="cs"/>
          <w:rtl/>
          <w:lang w:bidi="fa-IR"/>
        </w:rPr>
        <w:t>ِ</w:t>
      </w:r>
      <w:r>
        <w:rPr>
          <w:rtl/>
          <w:lang w:bidi="fa-IR"/>
        </w:rPr>
        <w:t>رشاد للشيخ المفيد 1 : 243.</w:t>
      </w:r>
    </w:p>
    <w:p w:rsidR="00824A25" w:rsidRDefault="00824A25" w:rsidP="00824A25">
      <w:pPr>
        <w:pStyle w:val="libFootnote0"/>
        <w:rPr>
          <w:lang w:bidi="fa-IR"/>
        </w:rPr>
      </w:pPr>
      <w:r w:rsidRPr="00824A25">
        <w:rPr>
          <w:rtl/>
        </w:rPr>
        <w:t>(7)</w:t>
      </w:r>
      <w:r>
        <w:rPr>
          <w:rtl/>
          <w:lang w:bidi="fa-IR"/>
        </w:rPr>
        <w:t xml:space="preserve"> الإ</w:t>
      </w:r>
      <w:r w:rsidR="00015C6E">
        <w:rPr>
          <w:rFonts w:hint="cs"/>
          <w:rtl/>
          <w:lang w:bidi="fa-IR"/>
        </w:rPr>
        <w:t>ِ</w:t>
      </w:r>
      <w:r>
        <w:rPr>
          <w:rtl/>
          <w:lang w:bidi="fa-IR"/>
        </w:rPr>
        <w:t>مامة والسياسة 1 : 53 ، الإ</w:t>
      </w:r>
      <w:r w:rsidR="00015C6E">
        <w:rPr>
          <w:rFonts w:hint="cs"/>
          <w:rtl/>
          <w:lang w:bidi="fa-IR"/>
        </w:rPr>
        <w:t>ِ</w:t>
      </w:r>
      <w:r>
        <w:rPr>
          <w:rtl/>
          <w:lang w:bidi="fa-IR"/>
        </w:rPr>
        <w:t>رشاد 1 : 243 ، مسارّ الشيعة : 20 - 22 ، السرائر : 96.</w:t>
      </w:r>
    </w:p>
    <w:p w:rsidR="00824A25" w:rsidRDefault="00824A25" w:rsidP="00824A25">
      <w:pPr>
        <w:pStyle w:val="libFootnote0"/>
        <w:rPr>
          <w:lang w:bidi="fa-IR"/>
        </w:rPr>
      </w:pPr>
      <w:r w:rsidRPr="00824A25">
        <w:rPr>
          <w:rtl/>
        </w:rPr>
        <w:t>(8)</w:t>
      </w:r>
      <w:r>
        <w:rPr>
          <w:rtl/>
          <w:lang w:bidi="fa-IR"/>
        </w:rPr>
        <w:t xml:space="preserve"> المقنعة : 59 ، مصباح المتهجّد : 734.</w:t>
      </w:r>
    </w:p>
    <w:p w:rsidR="00824A25" w:rsidRDefault="00824A25" w:rsidP="00824A25">
      <w:pPr>
        <w:pStyle w:val="libFootnote0"/>
        <w:rPr>
          <w:lang w:bidi="fa-IR"/>
        </w:rPr>
      </w:pPr>
      <w:r w:rsidRPr="00824A25">
        <w:rPr>
          <w:rtl/>
        </w:rPr>
        <w:t>(9)</w:t>
      </w:r>
      <w:r>
        <w:rPr>
          <w:rtl/>
          <w:lang w:bidi="fa-IR"/>
        </w:rPr>
        <w:t xml:space="preserve"> مسارّ الشيعة : 32 - 33 ، مصباح المتهجد : 73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حمد : يكره صومه كلّه ، إل</w:t>
      </w:r>
      <w:r w:rsidR="00015C6E">
        <w:rPr>
          <w:rFonts w:hint="cs"/>
          <w:rtl/>
          <w:lang w:bidi="fa-IR"/>
        </w:rPr>
        <w:t>ّ</w:t>
      </w:r>
      <w:r>
        <w:rPr>
          <w:rtl/>
          <w:lang w:bidi="fa-IR"/>
        </w:rPr>
        <w:t>ا لصائم السنة فيدخل ضمنا</w:t>
      </w:r>
      <w:r w:rsidR="00015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15C6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خرشة بن الحرّ قال : رأيت عمر يضرب أكف المترجّبين حتى يضعوها في الطعام ، ويقول : ك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ا فإنّما هو شهر كان تعظّمه الجاهلي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عله ليس حجّة</w:t>
      </w:r>
      <w:r w:rsidR="00015C6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تأكّد استحباب أوّله وثانية وثالث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يوم الأول منه و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د مولانا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يوم الجمعة سنة سبع وخمس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ثاني منه كان مولد أبي الحسن الثالث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قيل : الخامس من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وم العاشر و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د أبو جعفر الثان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وم الثالث عشر منه و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د مولانا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الكعبة قبل النبوّة باثنتي عشرة سنة ، ذكره الشيخ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بن عيّاش من علمائن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يوم الخامس عشر خرج فيه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من الشعب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هذا اليوم لخمسة أشهر من الهجرة عقد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ل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لى ابنته فاطمة </w:t>
      </w:r>
      <w:r w:rsidR="001642FE" w:rsidRPr="001642FE">
        <w:rPr>
          <w:rStyle w:val="libAlaemChar"/>
          <w:rtl/>
        </w:rPr>
        <w:t>عليها‌السلام</w:t>
      </w:r>
      <w:r>
        <w:rPr>
          <w:rtl/>
          <w:lang w:bidi="fa-IR"/>
        </w:rPr>
        <w:t xml:space="preserve"> ، عقدة النكاح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ه ح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ّلت القبلة من بيت المقدس وكان الناس في صلاة العصر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6" w:name="_Toc110942543"/>
      <w:r w:rsidRPr="00753C2F">
        <w:rPr>
          <w:rStyle w:val="Heading2Char"/>
          <w:rtl/>
        </w:rPr>
        <w:t>مسألة 133 :</w:t>
      </w:r>
      <w:bookmarkEnd w:id="186"/>
      <w:r>
        <w:rPr>
          <w:rtl/>
          <w:lang w:bidi="fa-IR"/>
        </w:rPr>
        <w:t xml:space="preserve"> ويستحب صوم شعبان بأسره‌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106 ، الشرح الكبير 3 : 1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مصباح المتهجد : 7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015C6E">
        <w:rPr>
          <w:rFonts w:hint="cs"/>
          <w:rtl/>
          <w:lang w:bidi="fa-IR"/>
        </w:rPr>
        <w:t xml:space="preserve"> - 5 )</w:t>
      </w:r>
      <w:r>
        <w:rPr>
          <w:rtl/>
          <w:lang w:bidi="fa-IR"/>
        </w:rPr>
        <w:t xml:space="preserve"> مصباح المتهجد : 7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</w:t>
      </w:r>
      <w:r w:rsidR="00015C6E">
        <w:rPr>
          <w:rFonts w:hint="cs"/>
          <w:rtl/>
          <w:lang w:bidi="fa-IR"/>
        </w:rPr>
        <w:t xml:space="preserve"> - 9 )</w:t>
      </w:r>
      <w:r>
        <w:rPr>
          <w:rtl/>
          <w:lang w:bidi="fa-IR"/>
        </w:rPr>
        <w:t xml:space="preserve"> مصباح المتهجد : 7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42‌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وم شعبان وشهر رمضان متتابعين توبة من الل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ألا إنّ شعبان شهري ، فرحم الله م</w:t>
      </w:r>
      <w:r w:rsidR="00015C6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15C6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عانني على شهري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تأكّد صوم أول يوم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</w:t>
      </w:r>
      <w:r w:rsidR="00015C6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15C6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أول يوم من شعبان وجبت له الجنّة البتة ، وم</w:t>
      </w:r>
      <w:r w:rsidR="00015C6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15C6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يومين نظر الله إليه في كلّ يوم وليلة في دار الدنيا ودام نظره إليه في الجنّة ، وم</w:t>
      </w:r>
      <w:r w:rsidR="00015C6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15C6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ثلاثة أيام زار الله في عرشه في جنته في كلّ يو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ثالث منه و</w:t>
      </w:r>
      <w:r w:rsidR="00015C6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لد الحس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ليلة النصف منه ولد القائ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هي إحدى الليالي الأربعة : ليلة الفطر وليلة الأضحى وليلة النصف من شعبان وأول ليلة من رجب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187" w:name="_Toc110942544"/>
      <w:r w:rsidRPr="00753C2F">
        <w:rPr>
          <w:rStyle w:val="Heading2Char"/>
          <w:rtl/>
        </w:rPr>
        <w:t>مسألة 134 :</w:t>
      </w:r>
      <w:bookmarkEnd w:id="187"/>
      <w:r>
        <w:rPr>
          <w:rtl/>
          <w:lang w:bidi="fa-IR"/>
        </w:rPr>
        <w:t xml:space="preserve"> يستحب صوم التاسع والعشرين من ذي القعدة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بن بابويه : إن الله أنزل فيه الكعبة فمن صام ذلك اليوم كان كفّارة سبعين سنة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في أول يوم من المحرّم دعا زكريا ربّه عزّ وجلّ ، فمن صام ذلك اليوم استجاب الله له كما استجاب لزكريا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. ونحوه قال الشيخ </w:t>
      </w:r>
      <w:r w:rsidRPr="00301F86">
        <w:rPr>
          <w:rStyle w:val="libFootnotenumChar"/>
          <w:rtl/>
        </w:rPr>
        <w:t>(8)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9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2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307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25 ، الاستبصار 2 : 137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9 ، الفقيه 2 : 57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8 ، ثواب الأعمال : 84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مصباح المتهجد : 7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56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7 ، ثواب الأعمال : 84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مسارّ الشيعة : 37 ، مصباح المتهجد : 75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مسارّ الشيعة : 37 ، ال</w:t>
      </w:r>
      <w:r w:rsidR="00015C6E">
        <w:rPr>
          <w:rFonts w:hint="cs"/>
          <w:rtl/>
          <w:lang w:bidi="fa-IR"/>
        </w:rPr>
        <w:t>ا</w:t>
      </w:r>
      <w:r>
        <w:rPr>
          <w:rtl/>
          <w:lang w:bidi="fa-IR"/>
        </w:rPr>
        <w:t>رشاد 2 : 339 ، تاج المواليد : 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فقيه 2 : 54 </w:t>
      </w:r>
      <w:r w:rsidR="00015C6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فقيه 2 : 55 ذيل الحديث 24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مصباح المتهجد : 71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1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8F5403" w:rsidP="00015C6E">
      <w:pPr>
        <w:pStyle w:val="libNormal0"/>
        <w:rPr>
          <w:lang w:bidi="fa-IR"/>
        </w:rPr>
      </w:pPr>
      <w:r w:rsidRPr="008F5403">
        <w:rPr>
          <w:rStyle w:val="libAlaemChar"/>
          <w:rtl/>
        </w:rPr>
        <w:lastRenderedPageBreak/>
        <w:t>رحمه‌الله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وفي اليوم الثالث من المحرّم كان عبور موسى بن عمرا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لى جبل طور سيناء. وفي اليوم السابع منه أخرج الله سبحانه ، يونس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من بطن الحوت. وفي اليوم العاشر كان مقتل سيّدنا الحس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 ويستحب في هذا اليوم زيارته. ويستحب صوم هذا العشر ، فإذا كان يوم عاشوراء أمسك عن الطعام والشراب إلى بعد العصر ثم تناول شيئا</w:t>
      </w:r>
      <w:r w:rsidR="00015C6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ترب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015C6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وفي اليوم السابع عشر من المحرّم انصرف أصحاب الفيل عن مكّة وقد نزل عليهم العذاب. وفي اليوم الخامس والعشرين منه سنة أربع وتسعين كانت وفاة زين العابدين </w:t>
      </w:r>
      <w:r w:rsidR="00301F86" w:rsidRPr="00301F86">
        <w:rPr>
          <w:rStyle w:val="libAlaemChar"/>
          <w:rtl/>
        </w:rPr>
        <w:t>عليه‌السلام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7E73D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يستحب صوم النصف من جمادى ال</w:t>
      </w:r>
      <w:r w:rsidR="007E73D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ولى ، ففي ذلك اليوم من سنة ست وثلاثين كان فتح البصرة ل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. وفي ليلته من هذه السنة بعينها كان مولد مولانا أبي محمد علي بن الحسي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8" w:name="_Toc110942545"/>
      <w:r w:rsidRPr="00753C2F">
        <w:rPr>
          <w:rStyle w:val="Heading2Char"/>
          <w:rtl/>
        </w:rPr>
        <w:t>مسألة 135 :</w:t>
      </w:r>
      <w:bookmarkEnd w:id="188"/>
      <w:r>
        <w:rPr>
          <w:rtl/>
          <w:lang w:bidi="fa-IR"/>
        </w:rPr>
        <w:t xml:space="preserve"> يستحب صوم ستة أيّام من شوّال بعد يوم الفطر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وأكثر العلم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أنّه قال : ( م</w:t>
      </w:r>
      <w:r w:rsidR="007E73D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E73D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رمضان وأتبعه بستّ</w:t>
      </w:r>
      <w:r w:rsidR="007E73D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شوّال فكأنّما صام الدهر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صباح المتهجد : 7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مصباح المتهجد : 72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مصباح المتهجد : 7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112 ، الشرح الكبير 3 : 97 ، المهذب للشيرازي 1 : 194 ، المجموع 6 : 379 ، الوجيز 1 : 105 ، فتح العزيز 6 : 46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70 ، حلية العلماء 3 : 21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ابن ماجة 1 : 547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16 ، سنن الترمذي 3 : 132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59 ، سنن أبي داود 2 : 324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33 ، سنن الدارمي 2 : 21 ، سنن البيهقي 4 : 292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من طريق الخاصة : ما رواه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« وصوم ستة أيّام من شوّال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يوسف : كانوا يكرهون أن يتبعوا رمضان صيام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وف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ن يلحق ذلك بالفريض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. وحكي مثل ذلك عن محمد بن الحس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الك : يكره ذلك. قال : وما رأيت أحد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المدين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يصومها ، ولم يبلغني ذلك عن أحد من السلف ، وأنّ أهل العلم يكرهون ذلك ويخافون بدعته ، وأن ي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>لحق الج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هّال برمضان ما ليس من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89" w:name="_Toc110942546"/>
      <w:r w:rsidRPr="00753C2F">
        <w:rPr>
          <w:rStyle w:val="Heading2Char"/>
          <w:rtl/>
        </w:rPr>
        <w:t>مسألة 136 :</w:t>
      </w:r>
      <w:bookmarkEnd w:id="189"/>
      <w:r>
        <w:rPr>
          <w:rtl/>
          <w:lang w:bidi="fa-IR"/>
        </w:rPr>
        <w:t xml:space="preserve"> يستحب صوم كلّ خميس وكلّ اثنين‌ </w:t>
      </w:r>
      <w:r w:rsidR="007E73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عمال الخلائق ترفع فيهما ، فيستحب رفع هذه العبادة الشريف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ّ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صوم يوم الاثنين والخميس ، فسئل عن ذلك ، فقال : ( إنّ أعمال الناس تعرض يوم الاثنين والخميس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الخميس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6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2 : 78 ، حلية العلماء 3 : 2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حلية العلماء 3 : 210 ، فإنّ فيه بعد نقل قول أبي يوسف قال : وحكى مثل ذلك محمد ابن الحسن عن مالك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مصادر التالية : أهل العلم والفقه ، بدل أهل المدين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وطّأ 1 : 311 ذيل الحديث 60 ، المغني 3 : 112 ، الشرح الكبير 3 : 97 ، فتح العزيز 6 : 470 ، المجموع 6 : 379 ، حلية العلماء 3 : 210 ، بدائع الصنائع 2 : 78 ، تحفة الفقهاء 1 : 34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سنن أبي داود 2 : 325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36 ، سنن الدارمي 2 : 20 ، سنن البيهقي 4 : 29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كافي 4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6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 ،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كذا يستحب صوم كلّ جمع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مالك وم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صوم في نفسه طاعة ، وهذا يوم شريف ت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>ضاعف فيه الحسن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فأمّا الصوم الذي صاحبه فيه بالخيار فصوم يوم الجمعة والخميس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سنان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رأيته صائم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 جمعة ، فقلت له : ج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لت فداك إنّ الناس يزعمون أنّه يوم عيد </w:t>
      </w:r>
      <w:r w:rsidR="007E73D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قال : « كل</w:t>
      </w:r>
      <w:r w:rsidR="007E73D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نّه يوم خفض ودعة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وإسحاق وأبو يوسف : يكره إفراده بالصوم ، إل</w:t>
      </w:r>
      <w:r w:rsidR="007E73D1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وافق ذلك صوم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صومه ، مثل : م</w:t>
      </w:r>
      <w:r w:rsidR="007E73D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E73D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صوم يوم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>فطر يوم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وافق صومه يوم الجمعة. وكذا م</w:t>
      </w:r>
      <w:r w:rsidR="007E73D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E73D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ادته صيام أول الشهر أو آخره فيوافقه ، لما رواه أبو هرير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أن يفرد يوم الجمعة بالصو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سأل رجل</w:t>
      </w:r>
      <w:r w:rsidR="007E73D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جابر بن عبد الله وهو يطوف ، فقال : أسمعت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عن صيام يوم الجمعة؟ قال : نعم وربّ هذا البيت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صحّت هاتان الروايتان ، ح</w:t>
      </w:r>
      <w:r w:rsidR="007E73D1">
        <w:rPr>
          <w:rFonts w:hint="cs"/>
          <w:rtl/>
          <w:lang w:bidi="fa-IR"/>
        </w:rPr>
        <w:t>ُ</w:t>
      </w:r>
      <w:r>
        <w:rPr>
          <w:rtl/>
          <w:lang w:bidi="fa-IR"/>
        </w:rPr>
        <w:t>ملتا على م</w:t>
      </w:r>
      <w:r w:rsidR="007E73D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7E73D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ضعف عن الفرائض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105 ، الشرح الكبير 3 : 104 ، حلية العلماء 3 : 214 ، المجموع 6 : 438 ، بداية المجتهد 1 : 310 وفيها جميعا</w:t>
      </w:r>
      <w:r w:rsidR="007E73D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لا يكر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تقدّمت الإشارة إلى مصادرها في الهامش (7) من صفحة 1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316 </w:t>
      </w:r>
      <w:r w:rsidR="007E73D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2 : 801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44 ، صحيح البخاري 3 : 54 ، سنن الترمذي 3 : 119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3 ، سنن ابن ماجة 1 : 549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23 ، سنن البيهقي 4 : 30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مسلم 2 : 801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43 ، صحيح البخاري 3 : 54 ، سنن ابن ماجة 1 : 549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24 ، سنن الدارمي 2 : 19 ، سنن البيهقي 4 : 30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0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105 ، الشرح الكبير 3 : 1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4 ، المجموع 6 : 438 ، حلية العلماء 3 : 21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20ED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نوافل الجمعة والأدعية وأداء الجمعة على وجهها والسعي إليها </w:t>
      </w:r>
      <w:r w:rsidR="00B20E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دل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روى علماؤنا أنّ صوم داود على نبيّنا وآله وعليه السلام ، ف</w:t>
      </w:r>
      <w:r w:rsidR="00B20EDF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B20ED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ه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رسول الله عليه وآله السلام : ( أحبّ الصيام إلى الله تعالى صيام أخي داود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كان يصوم يوم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</w:t>
      </w:r>
      <w:r w:rsidR="00B20EDF">
        <w:rPr>
          <w:rFonts w:hint="cs"/>
          <w:rtl/>
          <w:lang w:bidi="fa-IR"/>
        </w:rPr>
        <w:t>ُ</w:t>
      </w:r>
      <w:r>
        <w:rPr>
          <w:rtl/>
          <w:lang w:bidi="fa-IR"/>
        </w:rPr>
        <w:t>فطر يوم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حبّ الصلاة إلى الله تعالى صلاة أخي داود ، كان يرقد شطر الليل ويقوم ث</w:t>
      </w:r>
      <w:r w:rsidR="00B20EDF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B20ED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ثه ثم يرقد آخره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B20EDF">
      <w:pPr>
        <w:pStyle w:val="Heading2"/>
        <w:rPr>
          <w:lang w:bidi="fa-IR"/>
        </w:rPr>
      </w:pPr>
      <w:bookmarkStart w:id="190" w:name="_Toc110942547"/>
      <w:r>
        <w:rPr>
          <w:rtl/>
          <w:lang w:bidi="fa-IR"/>
        </w:rPr>
        <w:t>المطلب الرابع : في صوم الإ</w:t>
      </w:r>
      <w:r w:rsidR="00B20EDF">
        <w:rPr>
          <w:rFonts w:hint="cs"/>
          <w:rtl/>
          <w:lang w:bidi="fa-IR"/>
        </w:rPr>
        <w:t>ِ</w:t>
      </w:r>
      <w:r>
        <w:rPr>
          <w:rtl/>
          <w:lang w:bidi="fa-IR"/>
        </w:rPr>
        <w:t>ذن والتأديب‌</w:t>
      </w:r>
      <w:bookmarkEnd w:id="190"/>
    </w:p>
    <w:p w:rsidR="00C43FED" w:rsidRDefault="00C43FED" w:rsidP="00C43FED">
      <w:pPr>
        <w:pStyle w:val="libNormal"/>
        <w:rPr>
          <w:lang w:bidi="fa-IR"/>
        </w:rPr>
      </w:pPr>
      <w:bookmarkStart w:id="191" w:name="_Toc110942548"/>
      <w:r w:rsidRPr="00753C2F">
        <w:rPr>
          <w:rStyle w:val="Heading2Char"/>
          <w:rtl/>
        </w:rPr>
        <w:t>مسألة 137 :</w:t>
      </w:r>
      <w:bookmarkEnd w:id="191"/>
      <w:r>
        <w:rPr>
          <w:rtl/>
          <w:lang w:bidi="fa-IR"/>
        </w:rPr>
        <w:t xml:space="preserve"> لا ينعقد للعبد ال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مولاه‌ </w:t>
      </w:r>
      <w:r w:rsidR="00B20E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ملوك ليس له التصرّف في نفسه ، ومنافعه مستحقّة لغيره ، وربما تضرّر السيد بضعفه بالصوم ، فإن أذن له مولاه ، صحّ. هذا في صيام التطوّ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أمّا صوم الإ</w:t>
      </w:r>
      <w:r w:rsidR="00B20EDF">
        <w:rPr>
          <w:rFonts w:hint="cs"/>
          <w:rtl/>
          <w:lang w:bidi="fa-IR"/>
        </w:rPr>
        <w:t>ِ</w:t>
      </w:r>
      <w:r>
        <w:rPr>
          <w:rtl/>
          <w:lang w:bidi="fa-IR"/>
        </w:rPr>
        <w:t>ذن فالمرأة لا ت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زوجها ، والعبد لا ي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مولاه ، والضيف لا ي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صاحبه ، 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م</w:t>
      </w:r>
      <w:r w:rsidR="00B20ED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20ED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نزل على قوم فلا ي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ه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فرض فلا ، وكذا ليس له أن ينذر الصوم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مولاه. وهذا كلّ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0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و 2 ، الفقيه 2 : 49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0 ، الخصال : 390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 ، التهذيب 4 : 302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1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2 : 63 و 4 : 196 ، صحيح مسلم 2 : 816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89 ، سنن أبي داود 2 : 32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28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48 ، سنن ابن ماجة 1 : 546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12 ، سنن النسائي 3 : 21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15 ، سنن البيهقي 3 : 3 و 4 : 2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6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B20ED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20ED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لا خلاف فيه. ولا فرق بين أن يكون المولى حاضر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ائب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92" w:name="_Toc110942549"/>
      <w:r w:rsidRPr="00753C2F">
        <w:rPr>
          <w:rStyle w:val="Heading2Char"/>
          <w:rtl/>
        </w:rPr>
        <w:t>مسألة 138 :</w:t>
      </w:r>
      <w:bookmarkEnd w:id="192"/>
      <w:r>
        <w:rPr>
          <w:rtl/>
          <w:lang w:bidi="fa-IR"/>
        </w:rPr>
        <w:t xml:space="preserve"> ليس للمرأة أن ت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زوجها‌ ، سواء كان الزوج حرّ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عبد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20E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الك لب</w:t>
      </w:r>
      <w:r w:rsidR="00B20EDF">
        <w:rPr>
          <w:rFonts w:hint="cs"/>
          <w:rtl/>
          <w:lang w:bidi="fa-IR"/>
        </w:rPr>
        <w:t>ُ</w:t>
      </w:r>
      <w:r>
        <w:rPr>
          <w:rtl/>
          <w:lang w:bidi="fa-IR"/>
        </w:rPr>
        <w:t>ض</w:t>
      </w:r>
      <w:r w:rsidR="00B20EDF">
        <w:rPr>
          <w:rFonts w:hint="cs"/>
          <w:rtl/>
          <w:lang w:bidi="fa-IR"/>
        </w:rPr>
        <w:t>ْ</w:t>
      </w:r>
      <w:r>
        <w:rPr>
          <w:rtl/>
          <w:lang w:bidi="fa-IR"/>
        </w:rPr>
        <w:t>عها ، وله حقّ الاستمتاع ، وربما يمنعه الصوم عنه ، فلم يكن سائغ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>ا برض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أن يكون زوجها حاضر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ائب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شترط الشافعي حضور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B20E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اشتمل عليه حديث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عليها صوم واجب ، لم يعتبر إذنه ، بل يجب عليها فعله ، ولا يحلّ له منعها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الواجب موس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ي جواز منعها من المبادرة لو طلبت التعجيل إشكال.</w:t>
      </w:r>
    </w:p>
    <w:p w:rsidR="00C43FED" w:rsidRDefault="00C43FED" w:rsidP="00C43FED">
      <w:pPr>
        <w:pStyle w:val="libNormal"/>
        <w:rPr>
          <w:lang w:bidi="fa-IR"/>
        </w:rPr>
      </w:pPr>
      <w:bookmarkStart w:id="193" w:name="_Toc110942550"/>
      <w:r w:rsidRPr="00753C2F">
        <w:rPr>
          <w:rStyle w:val="Heading2Char"/>
          <w:rtl/>
        </w:rPr>
        <w:t>مسألة 139 :</w:t>
      </w:r>
      <w:bookmarkEnd w:id="193"/>
      <w:r>
        <w:rPr>
          <w:rtl/>
          <w:lang w:bidi="fa-IR"/>
        </w:rPr>
        <w:t xml:space="preserve"> الضيف لا يصوم تطوّع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B20ED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مضيفه‌ </w:t>
      </w:r>
      <w:r w:rsidR="00B20ED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في حديث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ما فيه من جبر قلب المؤمن ومراعاته ، فكان مستحبّا</w:t>
      </w:r>
      <w:r w:rsidR="00B20ED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B20ED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B20ED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ندب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د</w:t>
      </w:r>
      <w:r w:rsidR="006670CF">
        <w:rPr>
          <w:rFonts w:hint="cs"/>
          <w:rtl/>
          <w:lang w:bidi="fa-IR"/>
        </w:rPr>
        <w:t>ُ</w:t>
      </w:r>
      <w:r>
        <w:rPr>
          <w:rtl/>
          <w:lang w:bidi="fa-IR"/>
        </w:rPr>
        <w:t>عي إلى طعام ، استحبّ إجابة الداعي إذا كان مؤمن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إ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عنده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راعاة قلب المؤمن أفضل من ابتداء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داود الرقّ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لإ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>فطارك في منزل أخيك أفضل من صيامك سبعين ض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6670CF">
        <w:rPr>
          <w:rFonts w:hint="cs"/>
          <w:rtl/>
          <w:lang w:bidi="fa-IR"/>
        </w:rPr>
        <w:t>ْ</w:t>
      </w:r>
      <w:r>
        <w:rPr>
          <w:rtl/>
          <w:lang w:bidi="fa-IR"/>
        </w:rPr>
        <w:t>ف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تسعين ض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>ع</w:t>
      </w:r>
      <w:r w:rsidR="006670CF">
        <w:rPr>
          <w:rFonts w:hint="cs"/>
          <w:rtl/>
          <w:lang w:bidi="fa-IR"/>
        </w:rPr>
        <w:t>ْ</w:t>
      </w:r>
      <w:r>
        <w:rPr>
          <w:rtl/>
          <w:lang w:bidi="fa-IR"/>
        </w:rPr>
        <w:t>ف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ينبغي للمضيف أن يصوم 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الضيف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ئ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>ا يلحقه الحياء ، روا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165 ، المجموع 6 : 39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6670CF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تقدّم في المسألة 13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51 </w:t>
      </w:r>
      <w:r w:rsidR="006670C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فقيه 2 : 51 </w:t>
      </w:r>
      <w:r w:rsidR="006670C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1 ، علل الشرائع : 387 ، باب 120 حديث 2 ، ثواب الأعمال : 107 </w:t>
      </w:r>
      <w:r w:rsidR="006670C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670C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صدوق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ا ينبغي للولد أن يتطوّع بالصوم 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والده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متثال أمر الوالد وطاعته أولى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صدوق</w:t>
      </w:r>
      <w:r w:rsidR="006670CF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6670CF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( من فقه الضيف أن لا يصوم تطوّع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صاحبه ، ومن طاعة المرأة لزوجها أن لا تصوم تطوّع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ه وأمره ، ومن صلاح العبد وطاعته ونصيحته لمولاه أن لا يصوم تطوّع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مولاه ، ومن ب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>رّ الولد بأبويه أن لا يصوم تطوّع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أبويه وأمرهما ، وإل</w:t>
      </w:r>
      <w:r w:rsidR="006670CF">
        <w:rPr>
          <w:rFonts w:hint="cs"/>
          <w:rtl/>
          <w:lang w:bidi="fa-IR"/>
        </w:rPr>
        <w:t>ّ</w:t>
      </w:r>
      <w:r>
        <w:rPr>
          <w:rtl/>
          <w:lang w:bidi="fa-IR"/>
        </w:rPr>
        <w:t>ا كان الضيف جاهل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انت المرأة عاصية ، وكان العبد فاسد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ان الولد عاقّ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194" w:name="_Toc110942551"/>
      <w:r w:rsidRPr="00753C2F">
        <w:rPr>
          <w:rStyle w:val="Heading2Char"/>
          <w:rtl/>
        </w:rPr>
        <w:t>مسألة 140 :</w:t>
      </w:r>
      <w:bookmarkEnd w:id="194"/>
      <w:r>
        <w:rPr>
          <w:rtl/>
          <w:lang w:bidi="fa-IR"/>
        </w:rPr>
        <w:t xml:space="preserve"> صوم التأديب عبارة عن إمساك خمسة عن المفطرات : المسافر والحائض والنفساء والمريض والكافر والصبي ، وليس ذلك صوم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قيقيّ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ؤلاء قد كانوا مفطرين في أول النهار ، والصوم غير قابل للتجزّي ، لكن يستحب الإ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ساك لهم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شبّه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صائم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ذا قدم المسافر إلى أهله وقد أفطر في سفره ، أمسك بقية النهار تأديب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ذا لو أفطر مسافر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قدم بلد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زم على الإ</w:t>
      </w:r>
      <w:r w:rsidR="006670CF">
        <w:rPr>
          <w:rFonts w:hint="cs"/>
          <w:rtl/>
          <w:lang w:bidi="fa-IR"/>
        </w:rPr>
        <w:t>ِ</w:t>
      </w:r>
      <w:r>
        <w:rPr>
          <w:rtl/>
          <w:lang w:bidi="fa-IR"/>
        </w:rPr>
        <w:t>قامة فيه عشرة أيام فزائد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كان قدومه قبل الزوال أو بعده ، استحباب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س بفرض ، وبه قال الشافعي ومالك وأبو ثور وداو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الثوري والأوزاعي : لا يجوز له الأكل بقية النها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علل الشرائع : 384 </w:t>
      </w:r>
      <w:r w:rsidR="006670C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2 : 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0 </w:t>
      </w:r>
      <w:r w:rsidR="006670C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ب للشيرازي 1 : 185 ، المجموع 6 : 262 ، فتح العزيز 6 : 435 ، حلية العلماء 3 : 175 ، الكافي في فقه أهل المدينة : 123 ، التفريع 1 : 305 ، بداية المجتهد 1 : 297 ، المغني 3 : 7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نتف 1 : 149 ، بدائع الصنائع 2 : 102 ، المغني 3 : 75 ، بداية المجتهد 1 : 297 ، حلية العلماء 3 : 176 ، المجموع 6 : 262 ، فتح العزيز 6 : 43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670C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عن أحمد روايت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قد تقدّ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وز له أن يدخل مفطرا</w:t>
      </w:r>
      <w:r w:rsidR="006670C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نبغي للمسافر الذي يجب عليه التقصير أن لا يتملّأ من الطعام ولا يتروّى من الماء ، بل يتناول منهما قدر الحاجة والضرورة </w:t>
      </w:r>
      <w:r w:rsidR="006670C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رمة الش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بن سنا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إنّي إذا سافرت في شهر رمضان ما آكل كلّ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القوت وما أشرب كلّ الري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شتدّ استحباب اجتناب النساء ، فلا يواقع في نهار رمضان ، ويكره له ذلك كراهة شديدة ، وبه قال الشافع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يس محرّما</w:t>
      </w:r>
      <w:r w:rsidR="000B5C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0B5CB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وم ساقط عنه ، فلا مانع له من الجماع المباح با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عمر بن يزي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سأله عن الرجل يسافر في شهر رمضان ، أله أن يصيب من النساء؟ قال : « نعم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0B5C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لا يجوز له مواقعة النساء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، حتى أنّ أحمد قال : تجب به الكفّارة كما يجب به القضاء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 الصادق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7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75 ، الشرح الكبير 3 : 17 و 65 ، فتح العزيز 6 : 4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تقدّم في المسألة 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تهذيب وفي النسخ الخطية المعتمدة في التحقيق بدل كلّ : إل</w:t>
      </w:r>
      <w:r w:rsidR="000B5CB7">
        <w:rPr>
          <w:rFonts w:hint="cs"/>
          <w:rtl/>
          <w:lang w:bidi="fa-IR"/>
        </w:rPr>
        <w:t>ّ</w:t>
      </w:r>
      <w:r>
        <w:rPr>
          <w:rtl/>
          <w:lang w:bidi="fa-IR"/>
        </w:rPr>
        <w:t>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24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1 </w:t>
      </w:r>
      <w:r w:rsidR="000B5CB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5 ، الاستبصار 2 : 105 </w:t>
      </w:r>
      <w:r w:rsidR="000B5CB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2 ، والفقيه 2 : 93 </w:t>
      </w:r>
      <w:r w:rsidR="000B5CB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راجع : الحاوي الكبير 3 : 44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133 </w:t>
      </w:r>
      <w:r w:rsidR="000B5CB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2 </w:t>
      </w:r>
      <w:r w:rsidR="000B5CB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مبسوط للطوسي 1 : 28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غني 3 : 75 ، الشرح الكبير 3 : 65 ، حلية العلماء 3 : 174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301F86" w:rsidP="000B5CB7">
      <w:pPr>
        <w:pStyle w:val="libNormal0"/>
        <w:rPr>
          <w:lang w:bidi="fa-IR"/>
        </w:rPr>
      </w:pPr>
      <w:r w:rsidRPr="00301F86">
        <w:rPr>
          <w:rStyle w:val="libAlaemChar"/>
          <w:rtl/>
        </w:rPr>
        <w:lastRenderedPageBreak/>
        <w:t>عليه‌السلام</w:t>
      </w:r>
      <w:r w:rsidR="00C43FED">
        <w:rPr>
          <w:rtl/>
          <w:lang w:bidi="fa-IR"/>
        </w:rPr>
        <w:t xml:space="preserve"> : « إذا سافر الرجل في رمضان فلا يقرب النساء بالنهار فإنّ ذلك محرّم عليه »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حمول على شدّة الكراهة </w:t>
      </w:r>
      <w:r w:rsidR="000B5CB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0B5C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خب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قدم من سفره مفطرا</w:t>
      </w:r>
      <w:r w:rsidR="000B5C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از له ترك الإ</w:t>
      </w:r>
      <w:r w:rsidR="000B5CB7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وأن يأكل ويشرب ويجامع.</w:t>
      </w:r>
    </w:p>
    <w:p w:rsidR="00C43FED" w:rsidRDefault="00C43FED" w:rsidP="00C43FED">
      <w:pPr>
        <w:pStyle w:val="libNormal"/>
        <w:rPr>
          <w:lang w:bidi="fa-IR"/>
        </w:rPr>
      </w:pPr>
      <w:bookmarkStart w:id="195" w:name="_Toc110942552"/>
      <w:r w:rsidRPr="00753C2F">
        <w:rPr>
          <w:rStyle w:val="Heading2Char"/>
          <w:rtl/>
        </w:rPr>
        <w:t>مسألة 141 :</w:t>
      </w:r>
      <w:bookmarkEnd w:id="195"/>
      <w:r>
        <w:rPr>
          <w:rtl/>
          <w:lang w:bidi="fa-IR"/>
        </w:rPr>
        <w:t xml:space="preserve"> يستحب للحائض والنفساء الإ</w:t>
      </w:r>
      <w:r w:rsidR="000B5CB7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إذا طهرتا بعد الفجر‌ ، وليس واجبا</w:t>
      </w:r>
      <w:r w:rsidR="000B5C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ما </w:t>
      </w:r>
      <w:r w:rsidR="000B5CB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مفطرتان برؤية الدم ، وقد قلنا : إنّ الصوم لا يتجزّى ، لكن يستحب لهما الإ</w:t>
      </w:r>
      <w:r w:rsidR="000B5CB7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، تشبّها</w:t>
      </w:r>
      <w:r w:rsidR="000B5CB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صائمين </w:t>
      </w:r>
      <w:r w:rsidR="000B5CB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حرمة الزمان </w:t>
      </w:r>
      <w:r w:rsidR="00604F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قد سأله أبو الصباح الكناني ، في امرأة ترى الطهر في أول النهار في شهر رمضان ولم تغتسل ولم تطعم كيف تصنع بذلك اليوم؟ قال : « إنّما فطرها من الد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الطاهر إذا تجدّد حيضها أو نفاسها في أثناء النهار ، فإنّها تفطر ذلك اليوم ، ويستحب لها الإمساك تأديبا </w:t>
      </w:r>
      <w:r w:rsidR="00604F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ى أبو الصباح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امرأة أصبحت صائمة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ارتفع النهار أو كان العشاء حاضت أتفطر؟ قال : « نعم ، وإن كان قبل الغروب فلتفطر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مستحاضة : فإنّها بحكم الطاهر يجب عليها الصيام ، ويشترط في صحّته أن تفعل ما تفعله المستحاضة من الأغسال إن وجبت عليها ، فإن أخلّت بالأغسال أو ببعضها الواجب عليها ، وجب عليها قضاء الصوم ، لانتفاء الغسل الذي هو شرط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ما رواه علي بن مهزيار ، قال : كتبت إليه : امرأة طهرت من حيضها أو دم نفاسها في أول يوم من شهر رمضان ثم استحاضت فصلّت وصامت شه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علل الشرائع : 3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87 ، باب 119 ، حديث 1 ، التهذيب 4 : 240 </w:t>
      </w:r>
      <w:r w:rsidR="00604F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4 ، ال</w:t>
      </w:r>
      <w:r w:rsidR="00604FFB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05 </w:t>
      </w:r>
      <w:r w:rsidR="00604F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604FFB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كافي 4 : 136 </w:t>
      </w:r>
      <w:r w:rsidR="00604F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فقيه 2 : 94 </w:t>
      </w:r>
      <w:r w:rsidR="00604F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8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04FF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رمضان كلّه من غير أن تعمل ما تعمله المستحاضة من الغسل لكلّ صلاتين ، هل يجوز صومها وصلاتها أم لا؟ فكتب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تقضي صومها ولا تقضي صلاتها ، ل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أمر المؤمنات بذلك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604FF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إنّما لم يأمرها بقضاء الصلاة إذا لم تعلم أنّ عليها لكلّ صلاتين غسل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و لا تعلم ما يلزم المستحاضة ، فأمّا مع العلم بذلك والترك له على التعمّد فإنّه يلزمها القض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لو كان الدم كثير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خلّت بغسل الغداة ، وجب عليها القضاء. وكذا لو أخلّت بغسل الظهر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أخلّت بغسل العشاءين ، فالأقرب عدم وجوب القضاء ، إذ غسل الليل لا يؤثّر في صوم النهار ، ولم يذكره علماؤنا.</w:t>
      </w:r>
    </w:p>
    <w:p w:rsidR="00C43FED" w:rsidRDefault="00C43FED" w:rsidP="00C43FED">
      <w:pPr>
        <w:pStyle w:val="libNormal"/>
        <w:rPr>
          <w:lang w:bidi="fa-IR"/>
        </w:rPr>
      </w:pPr>
      <w:bookmarkStart w:id="196" w:name="_Toc110942553"/>
      <w:r w:rsidRPr="00753C2F">
        <w:rPr>
          <w:rStyle w:val="Heading2Char"/>
          <w:rtl/>
        </w:rPr>
        <w:t>مسألة 142 :</w:t>
      </w:r>
      <w:bookmarkEnd w:id="196"/>
      <w:r>
        <w:rPr>
          <w:rtl/>
          <w:lang w:bidi="fa-IR"/>
        </w:rPr>
        <w:t xml:space="preserve"> المريض إذا بري‌ء وكان قد تناول المفطر ، أمسك بقية النهار تأدي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واج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قول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حديث الزهري : « وكذلك م</w:t>
      </w:r>
      <w:r w:rsidR="00604FF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04FFB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فطر لعلّة في أول النهار ثم قوي بقية يومه </w:t>
      </w:r>
      <w:r w:rsidR="00604FFB">
        <w:rPr>
          <w:rFonts w:hint="cs"/>
          <w:rtl/>
          <w:lang w:bidi="fa-IR"/>
        </w:rPr>
        <w:t>اُ</w:t>
      </w:r>
      <w:r>
        <w:rPr>
          <w:rtl/>
          <w:lang w:bidi="fa-IR"/>
        </w:rPr>
        <w:t>مر بالإ</w:t>
      </w:r>
      <w:r w:rsidR="00604FFB">
        <w:rPr>
          <w:rFonts w:hint="cs"/>
          <w:rtl/>
          <w:lang w:bidi="fa-IR"/>
        </w:rPr>
        <w:t>ِ</w:t>
      </w:r>
      <w:r>
        <w:rPr>
          <w:rtl/>
          <w:lang w:bidi="fa-IR"/>
        </w:rPr>
        <w:t>مساك عن الطعام بقية يومه تأدي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س بفرض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ذا إذا كان قد تناول شيئ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فسد الصوم ، فإن كان ب</w:t>
      </w:r>
      <w:r w:rsidR="00604FFB">
        <w:rPr>
          <w:rFonts w:hint="cs"/>
          <w:rtl/>
          <w:lang w:bidi="fa-IR"/>
        </w:rPr>
        <w:t>ُ</w:t>
      </w:r>
      <w:r>
        <w:rPr>
          <w:rtl/>
          <w:lang w:bidi="fa-IR"/>
        </w:rPr>
        <w:t>رؤه قبل الزوال ، أمسك وجو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حتسب به من رمضان ، وإن كان ب</w:t>
      </w:r>
      <w:r w:rsidR="00604FFB">
        <w:rPr>
          <w:rFonts w:hint="cs"/>
          <w:rtl/>
          <w:lang w:bidi="fa-IR"/>
        </w:rPr>
        <w:t>ُ</w:t>
      </w:r>
      <w:r>
        <w:rPr>
          <w:rtl/>
          <w:lang w:bidi="fa-IR"/>
        </w:rPr>
        <w:t>رؤه بعد الزوال ، أمسك استحبا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قضاه على ما تقدّم.</w:t>
      </w:r>
    </w:p>
    <w:p w:rsidR="00C43FED" w:rsidRDefault="00C43FED" w:rsidP="00C43FED">
      <w:pPr>
        <w:pStyle w:val="libNormal"/>
        <w:rPr>
          <w:lang w:bidi="fa-IR"/>
        </w:rPr>
      </w:pPr>
      <w:bookmarkStart w:id="197" w:name="_Toc110942554"/>
      <w:r w:rsidRPr="00753C2F">
        <w:rPr>
          <w:rStyle w:val="Heading2Char"/>
          <w:rtl/>
        </w:rPr>
        <w:t>مسألة 143 :</w:t>
      </w:r>
      <w:bookmarkEnd w:id="197"/>
      <w:r>
        <w:rPr>
          <w:rtl/>
          <w:lang w:bidi="fa-IR"/>
        </w:rPr>
        <w:t xml:space="preserve"> الكافر إذا أسلم والصبي إذا بلغ في أثناء النهار ، أمسكا استحبا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وجوب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واء تناولا شيئا</w:t>
      </w:r>
      <w:r w:rsidR="00604FF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لم يتناولا ، وسواء زال عذرهما قب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36 </w:t>
      </w:r>
      <w:r w:rsidR="00604FFB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فقيه 2 : 94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9 ، التهذيب 4 : 310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تهذيب 4 : 311 ذيل الحديث 93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9113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زوال أو بعده ، وهو أحد قولي الشيخ </w:t>
      </w:r>
      <w:r w:rsidRPr="00301F86">
        <w:rPr>
          <w:rStyle w:val="libFootnotenumChar"/>
          <w:rtl/>
        </w:rPr>
        <w:t>(1)</w:t>
      </w:r>
      <w:r w:rsidR="00C9113D" w:rsidRPr="00C9113D">
        <w:rPr>
          <w:rFonts w:hint="cs"/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C911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الآخر : يجدّدان نية الصوم إذا زال عذرهما قبل الزوال ولم يتناولا ، ولا يجب عليهما القضاء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: الأول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تقدّم من الزمان على الإ</w:t>
      </w:r>
      <w:r w:rsidR="00C9113D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والبلوغ لا يصح صومه ، والصوم لا يقبل التجزّ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اج الشيخ </w:t>
      </w:r>
      <w:r w:rsidR="00C9113D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C9113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أنّ الصوم ممكن في حقّهما ، ووقت النية باق</w:t>
      </w:r>
      <w:r w:rsidR="00C9113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وقد صار الصبي مخاطبا</w:t>
      </w:r>
      <w:r w:rsidR="00C911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بلوغ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بعض اليوم إنّما لا يصح صومه إذا لم تكن النية يسري حكمها إلى أوّله ، أمّا إذا كانت بحال يسري حكمها إلى أول الصوم ، فإنّه يصح ، وهو هنا ك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ية هنا لا يسري حكمها إلى أول الصوم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بل زوال العذر غير مكلّف ، والنية إنّما يصح فعلها قبل الزوال للمخاطب بالعبادات ، أمّا غيره فممنوع.</w:t>
      </w:r>
    </w:p>
    <w:p w:rsidR="00C43FED" w:rsidRDefault="00C43FED" w:rsidP="00C9113D">
      <w:pPr>
        <w:pStyle w:val="Heading2"/>
        <w:rPr>
          <w:lang w:bidi="fa-IR"/>
        </w:rPr>
      </w:pPr>
      <w:bookmarkStart w:id="198" w:name="_Toc110942555"/>
      <w:r>
        <w:rPr>
          <w:rtl/>
          <w:lang w:bidi="fa-IR"/>
        </w:rPr>
        <w:t>المطلب الخامس : في الصوم المحظور‌</w:t>
      </w:r>
      <w:bookmarkEnd w:id="198"/>
    </w:p>
    <w:p w:rsidR="001642FE" w:rsidRDefault="00C43FED" w:rsidP="00C43FED">
      <w:pPr>
        <w:pStyle w:val="libNormal"/>
        <w:rPr>
          <w:rtl/>
          <w:lang w:bidi="fa-IR"/>
        </w:rPr>
      </w:pPr>
      <w:bookmarkStart w:id="199" w:name="_Toc110942556"/>
      <w:r w:rsidRPr="00753C2F">
        <w:rPr>
          <w:rStyle w:val="Heading2Char"/>
          <w:rtl/>
        </w:rPr>
        <w:t>مسألة 144 :</w:t>
      </w:r>
      <w:bookmarkEnd w:id="199"/>
      <w:r>
        <w:rPr>
          <w:rtl/>
          <w:lang w:bidi="fa-IR"/>
        </w:rPr>
        <w:t xml:space="preserve"> يحرم صوم العيدين بإجماع علماء الإ</w:t>
      </w:r>
      <w:r w:rsidR="00C9113D">
        <w:rPr>
          <w:rFonts w:hint="cs"/>
          <w:rtl/>
          <w:lang w:bidi="fa-IR"/>
        </w:rPr>
        <w:t>ِ</w:t>
      </w:r>
      <w:r>
        <w:rPr>
          <w:rtl/>
          <w:lang w:bidi="fa-IR"/>
        </w:rPr>
        <w:t>سلام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عن صوم هذين اليومين ، أمّا يوم الأضحى فتأكلون من لحم نسككم ، وأمّا يوم الفطر ففطركم عن صيامك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أمّا صو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نهاية : 15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0 ، الخلاف 2 : 203 ، المسألة 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8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أبي داود 2 : 319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1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9113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حرام فصوم يوم الفطر ويوم الأضحى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C9113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القاتل في أحد الأشهر الحرم يجب عليه صوم شهرين متتابعين وإن دخل فيهما العيدان وأيام التشريق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زرارة سأ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رجل قتل رجلا</w:t>
      </w:r>
      <w:r w:rsidR="00C911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طأ</w:t>
      </w:r>
      <w:r w:rsidR="00C9113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شهر الحرام ، قال : « يغلّظ عليه الدية ، وعليه عتق رقبة أو صيام شهرين متتابعين من أشهر الحرم » قلت : فإنّه يدخل في هذا شي‌ء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وما هو؟ » قلت : يوم العيد وأيام التشريق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يصوم فإنّه حقّ لزم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طريقه سهل بن زياد وهو ضعيف ، ومع ذلك فهو مخالف للإ</w:t>
      </w:r>
      <w:r w:rsidR="00C9113D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bookmarkStart w:id="200" w:name="_Toc110942557"/>
      <w:r w:rsidRPr="00753C2F">
        <w:rPr>
          <w:rStyle w:val="Heading2Char"/>
          <w:rtl/>
        </w:rPr>
        <w:t>مسألة 145 :</w:t>
      </w:r>
      <w:bookmarkEnd w:id="200"/>
      <w:r>
        <w:rPr>
          <w:rtl/>
          <w:lang w:bidi="fa-IR"/>
        </w:rPr>
        <w:t xml:space="preserve"> لو نذر صوم العيدين لم ينعقد نذره عند علمائنا أجمع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ما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صومه حرام ، فلا ينعقد النذر عليه ، كاللي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نذر في معصية فلا يصح ،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نذر في معصية الله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نذر إل</w:t>
      </w:r>
      <w:r w:rsidR="00C9113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ابتغي به وجه الله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5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7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نهاية : 166 ، المبسوط للطوسي 1 : 2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39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 ، التهذيب 4 : 297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440 ، فتح العزيز 6 : 409 ، الكافي في فقه أهل المدينة : 12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الترمذي 4 : 1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4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25 ، سنن النسائي 7 : 19 ، سنن الدار قطني 4 : 16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6 ، سنن البيهقي 10 : 69 ، ومسند أحمد 2 : 207 و 4 : 432 و 44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سنن أبي داود 2 : 258 </w:t>
      </w:r>
      <w:r w:rsidR="00C9113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92 ، ومسند أحمد 2 : 18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م</w:t>
      </w:r>
      <w:r w:rsidR="00C9113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9113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نذر أن يعصي الله فلا ي</w:t>
      </w:r>
      <w:r w:rsidR="00C9113D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C9113D">
        <w:rPr>
          <w:rFonts w:hint="cs"/>
          <w:rtl/>
          <w:lang w:bidi="fa-IR"/>
        </w:rPr>
        <w:t>ْ</w:t>
      </w:r>
      <w:r>
        <w:rPr>
          <w:rtl/>
          <w:lang w:bidi="fa-IR"/>
        </w:rPr>
        <w:t>ص</w:t>
      </w:r>
      <w:r w:rsidR="00C9113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ه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ينعقد ، وعليه قضاؤه ، ولو صامه أجزأ عن النذر ، وسقط القض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نذر صوم يوم ، فظهر أنّه العيد ، فإنّه يفطره إجماعا</w:t>
      </w:r>
      <w:r w:rsidR="00C9113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أقرب : أنّه لا يجب عليه قضاؤه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نذر صوم زمان لا يصح الصوم فيه ، فلم ينعقد ، كما لو علم.</w:t>
      </w:r>
    </w:p>
    <w:p w:rsidR="00C43FED" w:rsidRDefault="00C43FED" w:rsidP="00C43FED">
      <w:pPr>
        <w:pStyle w:val="libNormal"/>
        <w:rPr>
          <w:lang w:bidi="fa-IR"/>
        </w:rPr>
      </w:pPr>
      <w:bookmarkStart w:id="201" w:name="_Toc110942558"/>
      <w:r w:rsidRPr="00753C2F">
        <w:rPr>
          <w:rStyle w:val="Heading2Char"/>
          <w:rtl/>
        </w:rPr>
        <w:t>مسألة 146 :</w:t>
      </w:r>
      <w:bookmarkEnd w:id="201"/>
      <w:r>
        <w:rPr>
          <w:rtl/>
          <w:lang w:bidi="fa-IR"/>
        </w:rPr>
        <w:t xml:space="preserve"> صوم أيّام التشريق حرام لمن كان بمنى‌ عند علمائنا وأكثر العلماء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C9113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: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أيّام التشريق أيّام أكل وشرب وذكر الله عزّ وجلّ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نهى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عن صوم ستة أيّام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ذ</w:t>
      </w:r>
      <w:r w:rsidR="00C9113D">
        <w:rPr>
          <w:rFonts w:hint="cs"/>
          <w:rtl/>
          <w:lang w:bidi="fa-IR"/>
        </w:rPr>
        <w:t>َ</w:t>
      </w:r>
      <w:r>
        <w:rPr>
          <w:rtl/>
          <w:lang w:bidi="fa-IR"/>
        </w:rPr>
        <w:t>ك</w:t>
      </w:r>
      <w:r w:rsidR="00C9113D">
        <w:rPr>
          <w:rFonts w:hint="cs"/>
          <w:rtl/>
          <w:lang w:bidi="fa-IR"/>
        </w:rPr>
        <w:t>َ</w:t>
      </w:r>
      <w:r>
        <w:rPr>
          <w:rtl/>
          <w:lang w:bidi="fa-IR"/>
        </w:rPr>
        <w:t>ر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معاوية بن عمّا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صيام أيّام التشريق ، فقال : « أمّا بالأمصار فلا بأس به ، وأمّا بمنى فلا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، أحدهما : الجواز للمتمتّع إذا لم يجد الهدي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[ ابن ]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عمر وعائشة قالا : لم يرخص في صوم أيّام التشريق إل</w:t>
      </w:r>
      <w:r w:rsidR="005A1AFF">
        <w:rPr>
          <w:rFonts w:hint="cs"/>
          <w:rtl/>
          <w:lang w:bidi="fa-IR"/>
        </w:rPr>
        <w:t>ّ</w:t>
      </w:r>
      <w:r>
        <w:rPr>
          <w:rtl/>
          <w:lang w:bidi="fa-IR"/>
        </w:rPr>
        <w:t>ا لمتمتّع</w:t>
      </w:r>
      <w:r w:rsidR="005A1AF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ذ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8 : 177 ، سنن أبي داود 3 : 232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89 ، سنن الترمذي 4 : 104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526 ، سنن النسائي 7 : 17 ، سنن ابن ماجة 1 : 687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26 ، سنن الدارمي 2 : 184 ، سنن البيهقي 10 : 68 ، ومسند أحمد 6 : 36 و 41 و 208 و 2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هداية للمرغيناني 1 : 131 ، المجموع 6 : 440 ، فتح العزيز 6 : 40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غني 3 : 104 ، الشرح الكبير 3 : 1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2 : 800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41 ، شرح معاني الآثار 2 : 24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183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09 ، الاستبصار 2 : 79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97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7 ، الاستبصار 2 : 132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ما بين المعقوفين أثبتناه من المصادر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A1AF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م يجد الهد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ولهما ليس حجّة</w:t>
      </w:r>
      <w:r w:rsidR="005A1AF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02" w:name="_Toc110942559"/>
      <w:r w:rsidRPr="00753C2F">
        <w:rPr>
          <w:rStyle w:val="Heading2Char"/>
          <w:rtl/>
        </w:rPr>
        <w:t>مسألة 147 :</w:t>
      </w:r>
      <w:bookmarkEnd w:id="202"/>
      <w:r>
        <w:rPr>
          <w:rtl/>
          <w:lang w:bidi="fa-IR"/>
        </w:rPr>
        <w:t xml:space="preserve"> يحرم صوم يوم الشك على أنّه من شهر رمضان ، وصوم نذر المعصية‌ ، وهو : أن ينذر إن تمكّن من زنا أو قتل مؤمن وشبهه من المحارم صام ( أو صلّى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وقصد بذلك الشكر لا الزجر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نذر إل</w:t>
      </w:r>
      <w:r w:rsidR="005A1AF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</w:t>
      </w:r>
      <w:r w:rsidR="005A1AFF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ريد به وجه الله تعالى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رم أيضا</w:t>
      </w:r>
      <w:r w:rsidR="005A1A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وم الصمت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ه علماؤ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غير مشروع عندنا ، فيكون بدعة</w:t>
      </w:r>
      <w:r w:rsidR="005A1AF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حديث الزهري عن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حرم صوم الوصال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لشافعي قول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هذا أحدهم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ابن عمر قال : واص</w:t>
      </w:r>
      <w:r w:rsidR="005A1AF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5A1AF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ي رمضان فواص</w:t>
      </w:r>
      <w:r w:rsidR="005A1AFF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5A1AF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ناس ، فنهى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عن الوصال ، فقالوا : إنّك تواصل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قال : ( إنّي لست مثلكم إنّي أظلّ عند ربي يطعمني ويسقيني)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صوم الوصا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دار قطني 2 : 1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86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 و 29 و 30 ، سنن البيهقي 4 : 298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96 ، المجموع 6 : 443 و 445 ، فتح العزيز 6 : 41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ما بين القوسين لم يرد في « ط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أبي داود 3 : 228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73 ، ومسند أحمد 2 : 185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8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5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4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8 ، التهذيب 4 : 2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6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هذب للشيرازي 1 : 193 ، المجموع 6 : 357 ، فتح العزيز 6 : 419 ، حلية العلماء 3 : 211 ، المغني 3 : 111 ، الشرح الكبير 3 : 10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صحيح البخاري 3 : 48 ، صحيح مسلم 2 : 774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02 ، مصنّف ابن أبي شيبة 3 : 82 ، سنن أبي داود 2 : 306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60 ، سنن البيهقي 4 : 282 بتفاوت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A1AF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حرام ، وصوم الصمت حرا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 : إنّه مكروه غير محرّ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أكثر العام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كان عبد الله بن الزبير يواصل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ترك الأكل والشرب المباح ، فلم يكن محرّما</w:t>
      </w:r>
      <w:r w:rsidR="005A1A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ما لو تركه حال الفط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بطل بما لو ترك الأكل والشرب يوم الع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ختلف قول الشيخ </w:t>
      </w:r>
      <w:r w:rsidR="005A1AFF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5A1AFF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في حقيقة الوصال ، فقال في النهاية والمبسوط : هو أن يجعل عشاءه سحور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وصال في الصوم أن يجعل عشاءه سحوره»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في الاقتصاد : هو أن يصوم يومين من غير أن يفطر بينهما ليلا</w:t>
      </w:r>
      <w:r w:rsidR="005A1AF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العامة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قال : « إنّما 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لا وصال في صيام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يعني لا يصوم الرجل يومين متواليين من غير إفطار »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03" w:name="_Toc110942560"/>
      <w:r w:rsidRPr="00753C2F">
        <w:rPr>
          <w:rStyle w:val="Heading2Char"/>
          <w:rtl/>
        </w:rPr>
        <w:t>مسألة 148 :</w:t>
      </w:r>
      <w:bookmarkEnd w:id="203"/>
      <w:r>
        <w:rPr>
          <w:rtl/>
          <w:lang w:bidi="fa-IR"/>
        </w:rPr>
        <w:t xml:space="preserve"> صوم الدهر حرام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خول العيدين وأيّام التشريق فيه‌ ، ولا خلاف في تحريمه مع دخول هذه الأيّا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مت الإ</w:t>
      </w:r>
      <w:r w:rsidR="005A1AFF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الصفحة السابقة الهامش (5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93 ، المجموع 6 : 357 ، فتح العزيز 6 : 419 ، حلية العلماء 3 : 2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10 ، الشرح الكبير 3 : 10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10 ، الشرح الكبير 3 : 106 ، حلية العلماء 3 : 211 ، المجموع 6 : 35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نهاية : 170 ، المبسوط للطوسي 1 : 2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كافي 4 : 9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6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98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8 ، والفقيه 2 : 112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الاقتصاد : 2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غني 3 : 110 ، الشرح الكبير 3 : 106 ، المجموع 6 : 357 ، فتح العزيز 6 : 419 ، بدائع الصنائع 2 : 7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9) الكافي 4 : 92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تهذيب 4 : 307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27 ، الاستبصار 2 : 13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9 </w:t>
      </w:r>
      <w:r w:rsidR="005A1AF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2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روى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م</w:t>
      </w:r>
      <w:r w:rsidR="005A1AF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A1AF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الدهر ض</w:t>
      </w:r>
      <w:r w:rsidR="005A1AF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يّقت عليه جهنم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زين العابد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صوم الدهر حرا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ثبت هذا ، فلو أفطر هذه الأيّام التي نهي عن صيامها هل يكره صيام الباقي؟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افعي وأكثر الفقهاء : ليس بمكرو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عن صيام ستّة أيام من السن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5A1AF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دلّ على أنّ صوم الباقي جائ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يوسف : إنّه مكروه </w:t>
      </w:r>
      <w:r w:rsidR="00FB4F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نهى عن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FB4F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لو أراد بالنهي هذه الأيّام لأفردها بالذكر دون صوم الدهر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حرم صوم الواجب سفر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دا ما استثن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لا يجزئ. ويحرم صوم المرأة ندب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 منع الزوج ، والعبد مع منع المولى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سنن البيهقي 4 : 300 ، مصنّف ابن أبي شيبة 3 : 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تقدّمت الإ</w:t>
      </w:r>
      <w:r w:rsidR="00FB4F71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صفحة 210 ، الهامش (5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5 ، المجموع 6 : 389 ، فتح العزيز 6 : 473 ، حلية العلماء 3 : 212 ، المغني 3 : 107 ، الشرح الكبير 3 : 10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دار قطني 2 : 157 </w:t>
      </w:r>
      <w:r w:rsidR="00FB4F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راجع : صحيح مسلم 2 : 81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15 </w:t>
      </w:r>
      <w:r w:rsidR="00FB4F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86 و 187 ، وسنن ابن ماجة 1 : 544 </w:t>
      </w:r>
      <w:r w:rsidR="00FB4F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05 و 1706 ، ومصنف ابن أبي شيبة 3 : 7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جموع 6 : 389 ، وبدائع الصنائع 2 : 79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FB4F71">
      <w:pPr>
        <w:pStyle w:val="Heading2Center"/>
        <w:rPr>
          <w:rtl/>
          <w:lang w:bidi="fa-IR"/>
        </w:rPr>
      </w:pPr>
      <w:bookmarkStart w:id="204" w:name="_Toc110942561"/>
      <w:r>
        <w:rPr>
          <w:rtl/>
          <w:lang w:bidi="fa-IR"/>
        </w:rPr>
        <w:lastRenderedPageBreak/>
        <w:t>الفصل الثامن</w:t>
      </w:r>
      <w:bookmarkEnd w:id="204"/>
    </w:p>
    <w:p w:rsidR="00C43FED" w:rsidRDefault="00C43FED" w:rsidP="00FB4F71">
      <w:pPr>
        <w:pStyle w:val="Heading2Center"/>
        <w:rPr>
          <w:lang w:bidi="fa-IR"/>
        </w:rPr>
      </w:pPr>
      <w:bookmarkStart w:id="205" w:name="_Toc110942562"/>
      <w:r>
        <w:rPr>
          <w:rtl/>
          <w:lang w:bidi="fa-IR"/>
        </w:rPr>
        <w:t>في اللواحق‌</w:t>
      </w:r>
      <w:bookmarkEnd w:id="205"/>
    </w:p>
    <w:p w:rsidR="001642FE" w:rsidRDefault="00C43FED" w:rsidP="00C43FED">
      <w:pPr>
        <w:pStyle w:val="libNormal"/>
        <w:rPr>
          <w:rtl/>
          <w:lang w:bidi="fa-IR"/>
        </w:rPr>
      </w:pPr>
      <w:bookmarkStart w:id="206" w:name="_Toc110942563"/>
      <w:r w:rsidRPr="00753C2F">
        <w:rPr>
          <w:rStyle w:val="Heading2Char"/>
          <w:rtl/>
        </w:rPr>
        <w:t>مسألة 149 :</w:t>
      </w:r>
      <w:bookmarkEnd w:id="206"/>
      <w:r>
        <w:rPr>
          <w:rtl/>
          <w:lang w:bidi="fa-IR"/>
        </w:rPr>
        <w:t xml:space="preserve"> الشيخ والشيخة إذا عجزا عن الصوم وج</w:t>
      </w:r>
      <w:r w:rsidR="00FB4F71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FB4F71">
        <w:rPr>
          <w:rFonts w:hint="cs"/>
          <w:rtl/>
          <w:lang w:bidi="fa-IR"/>
        </w:rPr>
        <w:t>َ</w:t>
      </w:r>
      <w:r>
        <w:rPr>
          <w:rtl/>
          <w:lang w:bidi="fa-IR"/>
        </w:rPr>
        <w:t>دهما الج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 w:rsidR="00FB4F71">
        <w:rPr>
          <w:rFonts w:hint="cs"/>
          <w:rtl/>
          <w:lang w:bidi="fa-IR"/>
        </w:rPr>
        <w:t>ْ</w:t>
      </w:r>
      <w:r>
        <w:rPr>
          <w:rtl/>
          <w:lang w:bidi="fa-IR"/>
        </w:rPr>
        <w:t>د الشديد ، جاز لهما الإ</w:t>
      </w:r>
      <w:r w:rsidR="00FB4F71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إجماع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>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تجب الفدية؟ قال الشيخ : نعم فيصدّق عن كلّ يوم ب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FB4F71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طعا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بوجوب الكفّارة قال أبو حنيفة والثوري والأوزاعي وسعيد بن جبير وطاوس و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إل</w:t>
      </w:r>
      <w:r w:rsidR="00FB4F71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أبا حنيفة قال : ي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طعم عن كلّ يوم نصف صاع من حنطة أو صاع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م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كاه عنه المحقق في المعتبر : 319 ، وفي النهاية : 159 ، والمبسوط للطوسي 1 : 285 هكذا : وتصدقا عن كل يوم ب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FB4F71">
        <w:rPr>
          <w:rFonts w:hint="cs"/>
          <w:rtl/>
          <w:lang w:bidi="fa-IR"/>
        </w:rPr>
        <w:t>َّ</w:t>
      </w:r>
      <w:r>
        <w:rPr>
          <w:rtl/>
          <w:lang w:bidi="fa-IR"/>
        </w:rPr>
        <w:t>ي</w:t>
      </w:r>
      <w:r w:rsidR="00FB4F71">
        <w:rPr>
          <w:rFonts w:hint="cs"/>
          <w:rtl/>
          <w:lang w:bidi="fa-IR"/>
        </w:rPr>
        <w:t>ْ</w:t>
      </w:r>
      <w:r>
        <w:rPr>
          <w:rtl/>
          <w:lang w:bidi="fa-IR"/>
        </w:rPr>
        <w:t>ن من طعام ، فإن لم يقدر عليه فب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سرخسي 3 : 100 ، الحجّة على أهل المدينة 1 : 397 ، بدائع الصنائع 2 : 97 ، النتف 1 : 148 ، الاختيار 1 : 177 ، المغني 3 : 82 ، الشرح الكبير 3 : 17 ، حلية العلماء 3 : 174 ، فتح العزيز 6 : 458 ، بداية المجتهد 1 : 30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بدائع الصنائع 2 : 72 و 97 ، الحجّة على أهل المدينة 1 : 39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98 ، المبسوط للسرخسي 3 : 100 ، المجموع 6 : 259 ، حلية العلماء 3 : 174 ، المغني 3 : 69 ، الشرح الكبير 3 : 71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أحمد : ي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طعم 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ّ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ب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 أو نصف صاع من تمر أو شعي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ما رواه العامة عن ابن عباس ، قال : الشيخ الكبير ي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طعم عن كلّ يوم مسكين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ألته عن رجل كبير يضعف عن صوم شهر رمضان ، فقال : « يتصدّق بما يجزئ عنه طعام مسكين لكلّ يو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مفي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FB4F71">
        <w:rPr>
          <w:rFonts w:hint="cs"/>
          <w:rtl/>
          <w:lang w:bidi="fa-IR"/>
        </w:rPr>
        <w:t xml:space="preserve">-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FB4F71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والسيد المرتضى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أكثر علمائنا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: لا تجب الكفّارة مع العجز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بو ثور وربيعة ومكحول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، وللشافعي قولان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، كالمذهبي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ترك الصوم لعجزه ، فلا يجب به الإ</w:t>
      </w:r>
      <w:r w:rsidR="00FB4F71">
        <w:rPr>
          <w:rFonts w:hint="cs"/>
          <w:rtl/>
          <w:lang w:bidi="fa-IR"/>
        </w:rPr>
        <w:t>ِ</w:t>
      </w:r>
      <w:r>
        <w:rPr>
          <w:rtl/>
          <w:lang w:bidi="fa-IR"/>
        </w:rPr>
        <w:t>طعام ، كما لو ترك لمرض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ظا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لم يتمكّن من الصوم البتة ، فإنّه يسقط عنه ولا كفّارة. ولو عجز عن الكفّارة ، سقطت أيضا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قد اختلف قول الشيخ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في قدر الكفارة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: 3 : 69 ، الشرح الكبير 3 : 71 ، حلية العلماء 3 : 17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6 : 30 ، سنن الدار قطني 2 : 205 </w:t>
      </w:r>
      <w:r w:rsidR="00FB4F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سنن البيهقي 4 : 2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تهذيب 4 : 237 </w:t>
      </w:r>
      <w:r w:rsidR="00FB4F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4 ، الإستبصار 2 : 103 </w:t>
      </w:r>
      <w:r w:rsidR="00FB4F7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قنعة : 5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ج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5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منهم : سل</w:t>
      </w:r>
      <w:r w:rsidR="00FB4F71">
        <w:rPr>
          <w:rFonts w:hint="cs"/>
          <w:rtl/>
          <w:lang w:bidi="fa-IR"/>
        </w:rPr>
        <w:t>ّ</w:t>
      </w:r>
      <w:r>
        <w:rPr>
          <w:rtl/>
          <w:lang w:bidi="fa-IR"/>
        </w:rPr>
        <w:t>ار في المراسم : 96 ، والسيد ابن زهرة في الغنية ( ضمن الجوامع الفقهية ) : 509 ، وابن إدريس في السرائر : 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بداية المجتهد 1 : 301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70 ، المغني 3 : 82 ، الشرح الكبير 3 : 17 ، المجموع 6 : 259 ، فتح العزيز 6 : 458 ، حلية العلماء 3 : 174 ، بدائع الصنائع 2 : 97 ، المحلّى 6 : 26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المهذب للشيرازي 1 : 185 ، المجموع 6 : 258 و 259 ، فتح العزيز 6 : 458 ، حلية العلماء 3 : 174 ، المغني 3 : 82 ، الشرح الكبير 3 : 17 ، المحلّى 6 : 26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B4F7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فقال تارة</w:t>
      </w:r>
      <w:r w:rsidR="00FB4F7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ّان ، فإن عجز ف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FB4F7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FB4F7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رواية محمد بن مسلم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« ويتصدّق كلّ واحد منهما في كلّ يوم ب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ّين من طعا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تارة قال : م</w:t>
      </w:r>
      <w:r w:rsidR="00FB4F71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FB4F71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هو أقوى </w:t>
      </w:r>
      <w:r w:rsidR="00A75A9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A75A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بما رواه محمد بن مسل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معته يقول : « الشيخ الكبير والذي به الع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طاش لا حرج عليهما أن يفطرا في شهر رمضان ، ويتصدّق كلّ واحد منهما في كلّ يوم بم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A75A9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طعام ، ولا قضاء عليهما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07" w:name="_Toc110942564"/>
      <w:r w:rsidRPr="00753C2F">
        <w:rPr>
          <w:rStyle w:val="Heading2Char"/>
          <w:rtl/>
        </w:rPr>
        <w:t>مسألة 150 :</w:t>
      </w:r>
      <w:bookmarkEnd w:id="207"/>
      <w:r>
        <w:rPr>
          <w:rtl/>
          <w:lang w:bidi="fa-IR"/>
        </w:rPr>
        <w:t xml:space="preserve"> ذو الع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طاش الذي لا يرجى ب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رؤه يفطر ويتصدّق عن كلّ يوم بمدّ من طعام‌ ، كما تقدّم. وهو أحد قولي الشيخ</w:t>
      </w:r>
      <w:r w:rsidR="00A75A9D">
        <w:rPr>
          <w:rFonts w:hint="cs"/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 w:rsidR="00A75A9D" w:rsidRPr="00A75A9D">
        <w:rPr>
          <w:rFonts w:hint="cs"/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A75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A75A9D">
        <w:rPr>
          <w:rtl/>
        </w:rPr>
        <w:t>والثاني : أنّه</w:t>
      </w:r>
      <w:r>
        <w:rPr>
          <w:rtl/>
          <w:lang w:bidi="fa-IR"/>
        </w:rPr>
        <w:t xml:space="preserve"> يتصدّق بم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د</w:t>
      </w:r>
      <w:r w:rsidR="00A75A9D">
        <w:rPr>
          <w:rFonts w:hint="cs"/>
          <w:rtl/>
          <w:lang w:bidi="fa-IR"/>
        </w:rPr>
        <w:t>َ</w:t>
      </w:r>
      <w:r>
        <w:rPr>
          <w:rtl/>
          <w:lang w:bidi="fa-IR"/>
        </w:rPr>
        <w:t>ّي</w:t>
      </w:r>
      <w:r w:rsidR="00A75A9D">
        <w:rPr>
          <w:rFonts w:hint="cs"/>
          <w:rtl/>
          <w:lang w:bidi="fa-IR"/>
        </w:rPr>
        <w:t>ْ</w:t>
      </w:r>
      <w:r>
        <w:rPr>
          <w:rtl/>
          <w:lang w:bidi="fa-IR"/>
        </w:rPr>
        <w:t>ن ، فإن عجز فبم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A75A9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للضرر المبيح للإ</w:t>
      </w:r>
      <w:r w:rsidR="00A75A9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، كما </w:t>
      </w:r>
      <w:r w:rsidR="00A75A9D">
        <w:rPr>
          <w:rFonts w:hint="cs"/>
          <w:rtl/>
          <w:lang w:bidi="fa-IR"/>
        </w:rPr>
        <w:t>اُ</w:t>
      </w:r>
      <w:r>
        <w:rPr>
          <w:rtl/>
          <w:lang w:bidi="fa-IR"/>
        </w:rPr>
        <w:t>بيح للمري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مفضّل بن عمر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قلت له : إنّ لنا فتيانا</w:t>
      </w:r>
      <w:r w:rsidR="00A75A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وبنات</w:t>
      </w:r>
      <w:r w:rsidR="00A75A9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ا يقدرون على الصيام من شدّة ما يصيبهم من العطش </w:t>
      </w:r>
      <w:r w:rsidR="00A75A9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فليشربوا مقدار ما تروى به نفوسهم وما يحذرون »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صدقة : فلعجزه عن الصيا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نهاية : 159 ، المبسوط للطوسي 1 : 285 ، التبيان 2 : 1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38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حكاه عنه المحقّق في المعتبر : 3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16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فقيه 2 : 84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5 ، التهذيب 4 : 238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97 ، الاستبصار 2 : 104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راجع : الاستبصار 2 : 104 ، الحديث 338 و 339 ، وذيل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نهاية : 159 ، المبسوط للطوسي 1 : 285 ، التبيان 2 : 1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ي « ط ، ف » والطبعة الحجرية : ش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بّانا</w:t>
      </w:r>
      <w:r w:rsidR="00A75A9D">
        <w:rPr>
          <w:rFonts w:hint="cs"/>
          <w:rtl/>
          <w:lang w:bidi="fa-IR"/>
        </w:rPr>
        <w:t>ً</w:t>
      </w:r>
      <w:r>
        <w:rPr>
          <w:rtl/>
          <w:lang w:bidi="fa-IR"/>
        </w:rPr>
        <w:t>. بدل فتيانا</w:t>
      </w:r>
      <w:r w:rsidR="00A75A9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8) الكافي 4 : 117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التهذيب 4 : 240 </w:t>
      </w:r>
      <w:r w:rsidR="00A75A9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من ترك الصيام ، قال : « إن كان من مرض فإذا بر</w:t>
      </w:r>
      <w:r w:rsidR="00A75A9D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فليصمه ، وإن كان من ك</w:t>
      </w:r>
      <w:r w:rsidR="00A75A9D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A75A9D">
        <w:rPr>
          <w:rFonts w:hint="cs"/>
          <w:rtl/>
          <w:lang w:bidi="fa-IR"/>
        </w:rPr>
        <w:t>َ</w:t>
      </w:r>
      <w:r>
        <w:rPr>
          <w:rtl/>
          <w:lang w:bidi="fa-IR"/>
        </w:rPr>
        <w:t>ر أو لعطش فبدل كلّ يوم م</w:t>
      </w:r>
      <w:r w:rsidR="00A75A9D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A75A9D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سقوط القضاء : فلأنّه أفطر لعجزه عن الصيام والتقدير دوامه ، فيدوم المسبّ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تفصي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التفصيل قاطع للشرك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عطّاش الذي يرجى برؤه : فإنّه يفطر إجماعا</w:t>
      </w:r>
      <w:r w:rsidR="00A75A9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A75A9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جزه عن الصيام ، وعليه القضاء مع الب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رء</w:t>
      </w:r>
      <w:r w:rsidR="00BC2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رض وقد زال ، فيقضي ، كغيره من الأمرا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ل تجب الكفّارة؟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BC22A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نع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كما تجب في العطاش الذي لا يرجى زوا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ع المفيد والسيد المرتضى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ثبت هذا ، فلا ينبغي لهؤلاء أن يتملّوا من الطعام ولا من الشراب ولا يقربوا النساء في النهار.</w:t>
      </w:r>
    </w:p>
    <w:p w:rsidR="00C43FED" w:rsidRDefault="00C43FED" w:rsidP="00C43FED">
      <w:pPr>
        <w:pStyle w:val="libNormal"/>
        <w:rPr>
          <w:lang w:bidi="fa-IR"/>
        </w:rPr>
      </w:pPr>
      <w:bookmarkStart w:id="208" w:name="_Toc110942565"/>
      <w:r w:rsidRPr="00753C2F">
        <w:rPr>
          <w:rStyle w:val="Heading2Char"/>
          <w:rtl/>
        </w:rPr>
        <w:t>مسألة 151 :</w:t>
      </w:r>
      <w:bookmarkEnd w:id="208"/>
      <w:r>
        <w:rPr>
          <w:rtl/>
          <w:lang w:bidi="fa-IR"/>
        </w:rPr>
        <w:t xml:space="preserve"> الحامل المقرب والمرضعة القليلة اللبن إذا خافتا على أنفسهما ، أفطرتا‌ ، وعليهما القضاء بلا خلاف بين علماء الإ</w:t>
      </w:r>
      <w:r w:rsidR="00BC22A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، ولا كفّارة عليهما </w:t>
      </w:r>
      <w:r w:rsidR="00BC2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إنّ الله وضع عن المسافر شطر الصلاة وعن الحامل والمرضع الصو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محمد بن مسل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ال : سمعت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يقول : « الحامل المقرب والمرضع القليلة اللب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39 </w:t>
      </w:r>
      <w:r w:rsidR="00BC2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0 وفيه : « فليقضه » بدل « فليصمه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85 ، الاقتصاد : 2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قنعة : 56 ، جمل العلم والعمل ( ضمن رسائل الشريف المرتضى ) 3 : 5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سنن الترمذي 3 : 94 </w:t>
      </w:r>
      <w:r w:rsidR="00BC2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15 ، سنن ابن ماجة 1 : 533 </w:t>
      </w:r>
      <w:r w:rsidR="00BC22A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67 ، سنن البيهقي 4 : 231 ، مسند أحمد 4 : 347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لا حرج عليهما أن ت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فطرا في شهر رمضان لأنّهما لا تطيقان الصوم ، وعليهما أن تتصدّق كلّ واحدة منهما في كلّ يوم ت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فطر بم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BC22A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طعام ، وعليهما قضاء كلّ يوم أفطرتا فيه تقضيانه ب</w:t>
      </w:r>
      <w:r w:rsidR="00BC22AF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BC22AF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»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الصدقة بما تضمّنته الرواية واجب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خافتا على الولد من الصوم ، أفطرتا إجماعا</w:t>
      </w:r>
      <w:r w:rsidR="00BC22A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C2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ضرر على ذي نفس آدمي محترم ، فأشبه الصائم نفسه. ويجب عليهما القضاء مع زوال العذر ، وعليهما الصدقة عن كلّ يوم بم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BC22A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طعام ، ذهب إليه علماؤنا والشافعي و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BC22AF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ه يقول : م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دّ من ب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رّ</w:t>
      </w:r>
      <w:r w:rsidR="00BC22A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و نصف صاع من تمر أو شعي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جاه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BC22A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BC22AF">
        <w:rPr>
          <w:rFonts w:hint="cs"/>
          <w:rtl/>
          <w:lang w:bidi="fa-IR"/>
        </w:rPr>
        <w:t xml:space="preserve">: </w:t>
      </w:r>
      <w:r w:rsidR="00BC22AF" w:rsidRPr="00FA2F88">
        <w:rPr>
          <w:rStyle w:val="libAlaemChar"/>
          <w:rtl/>
        </w:rPr>
        <w:t>(</w:t>
      </w:r>
      <w:r w:rsidRPr="00BC22AF">
        <w:rPr>
          <w:rStyle w:val="libAieChar"/>
          <w:rtl/>
        </w:rPr>
        <w:t xml:space="preserve"> وَعَلَى الَّذِينَ يُطِيقُونَهُ فِدْيَةٌ طَعامُ مِسْكِينٍ</w:t>
      </w:r>
      <w:r w:rsidR="00BC22AF" w:rsidRPr="00FA2F88">
        <w:rPr>
          <w:rStyle w:val="libAlaemChar"/>
          <w:rtl/>
        </w:rPr>
        <w:t>)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ابن عباس : كانت رخصة للشيخ الكبير والمرأة الكبيرة وهما يطيقان الصيام أن ي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فطرا وي</w:t>
      </w:r>
      <w:r w:rsidR="00BC22AF">
        <w:rPr>
          <w:rFonts w:hint="cs"/>
          <w:rtl/>
          <w:lang w:bidi="fa-IR"/>
        </w:rPr>
        <w:t>ُ</w:t>
      </w:r>
      <w:r>
        <w:rPr>
          <w:rtl/>
          <w:lang w:bidi="fa-IR"/>
        </w:rPr>
        <w:t>طعما لكلّ يوم مسكينا</w:t>
      </w:r>
      <w:r w:rsidR="00A30A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حبلى والمرضع إذا خافتا على أولادهما أفطرتا وأطعمتا. رواه العامة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تقدّم من حديث محمد بن مسلم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، فإنّ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سوّغ لهما الإ</w:t>
      </w:r>
      <w:r w:rsidR="00A30AC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مطلقا</w:t>
      </w:r>
      <w:r w:rsidR="00A30A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أوجب عليهما القضاء والصدقة ، وهو يتناول ما إذا خافتا على الولد كما يتناول ما إذا خافتا على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17 </w:t>
      </w:r>
      <w:r w:rsidR="00A30A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8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5 </w:t>
      </w:r>
      <w:r w:rsidR="00A30A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78 ، التهذيب 4 : 23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0 </w:t>
      </w:r>
      <w:r w:rsidR="00A30A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ا</w:t>
      </w:r>
      <w:r w:rsidR="00A30AC4">
        <w:rPr>
          <w:rFonts w:hint="cs"/>
          <w:rtl/>
          <w:lang w:bidi="fa-IR"/>
        </w:rPr>
        <w:t>ُ</w:t>
      </w:r>
      <w:r>
        <w:rPr>
          <w:rtl/>
          <w:lang w:bidi="fa-IR"/>
        </w:rPr>
        <w:t>م 2 : 103 ، المهذّب للشيرازي 1 : 185 ، المجموع 6 : 267 و 268 و 269 ، الوجيز 1 : 105 ، فتح العزيز 6 : 460 ، حلية العلماء 3 : 176 ، مختصر المزني : 57 ، المغني 3 : 80 ، الشرح الكبير 3 : 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81 ، الشرح الكبير 3 : 24 ، حلية العلماء 3 : 1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26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بقرة : 1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سنن أبي داود 2 : 296 </w:t>
      </w:r>
      <w:r w:rsidR="00A30AC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1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تقدّم الحديث في صدر المسألة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30AC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نفس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تتصدّقان بما تقدّ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شيخ والشيخة </w:t>
      </w:r>
      <w:r w:rsidR="00A30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جبر لإ</w:t>
      </w:r>
      <w:r w:rsidR="00A30AC4">
        <w:rPr>
          <w:rFonts w:hint="cs"/>
          <w:rtl/>
          <w:lang w:bidi="fa-IR"/>
        </w:rPr>
        <w:t>ِ</w:t>
      </w:r>
      <w:r>
        <w:rPr>
          <w:rtl/>
          <w:lang w:bidi="fa-IR"/>
        </w:rPr>
        <w:t>خلالهما بالصوم مع القدرة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قول الثاني للشافعي : إنّ الكفّارة تجب على المرضع دون الحام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رواية عن 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به قال الليث بن سع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مرضع يمكنها أن تسترضع لولدها ، بخلاف الحام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حمل متّصل بالحامل ، فالخوف عليه كالخوف على بعض أعضائه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لا يقتضي سقوط القضاء مع ورود النصّ به ، وهو : الآية والأحاديث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ا تجب عليهما كفّا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مذهب الحسن البصري وعطاء والزهري وربيعة والثوري والأوزاعي وأبي ثور وأبي عبيد بن داود والمزني وابن المنذ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أنس بن مالك روى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إنّ الله وضع عن المسافر شطر الصلاة ، وعن الحامل والمرضع الصوم)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فطر أبيح لعذر ، فلم تجب به كفّارة كالمريض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م في المسألة 14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بعض المصادر : رواية عن مالك. وفي بعضها الآخر : قول مالك. ولم نعثر على رواية عن أحمد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80 ، الشرح الكبير 3 : 23 ، المهذب للشيرازي 1 : 185 ، المجموع 6 : 267 و 269 ، فتح العزيز 6 : 460 ، حلية العلماء 3 : 17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تقدّمت الإ</w:t>
      </w:r>
      <w:r w:rsidR="00A30AC4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ا في صفحة 216 ، الهامش (4)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غني 3 : 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1 ، الشرح الكبير 3 : 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 ، المجموع 6 : 269 ، حلية العلماء 3 : 176 ، بداية المجتهد 1 : 300 ، بدائع الصنائع 2 : 97 ، المبسوط للسرخسي 3 : 99 ، مختصر المزني : 57 ، فتح العزيز 6 : 460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ا دلالة في الحديث على سقوط الكفّارة. والمريض أحسن حالا</w:t>
      </w:r>
      <w:r w:rsidR="00A30A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ما </w:t>
      </w:r>
      <w:r w:rsidR="00A30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فطر بسبب نفس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ثالث : إنّ الكفّارة استحباب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بن عباس وابن عمر : إنّ الكفّارة تجب عليهما دون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سل</w:t>
      </w:r>
      <w:r w:rsidR="00A30AC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آ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تتناولهما ، وليس فيها إل</w:t>
      </w:r>
      <w:r w:rsidR="00A30AC4">
        <w:rPr>
          <w:rFonts w:hint="cs"/>
          <w:rtl/>
          <w:lang w:bidi="fa-IR"/>
        </w:rPr>
        <w:t>ّ</w:t>
      </w:r>
      <w:r>
        <w:rPr>
          <w:rtl/>
          <w:lang w:bidi="fa-IR"/>
        </w:rPr>
        <w:t>ا الإ</w:t>
      </w:r>
      <w:r w:rsidR="00A30AC4">
        <w:rPr>
          <w:rFonts w:hint="cs"/>
          <w:rtl/>
          <w:lang w:bidi="fa-IR"/>
        </w:rPr>
        <w:t>ِ</w:t>
      </w:r>
      <w:r>
        <w:rPr>
          <w:rtl/>
          <w:lang w:bidi="fa-IR"/>
        </w:rPr>
        <w:t>طع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إنّ الله وضع عن الحامل والمرضع الصو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واب : أنّهما تطيقان القضاء فلزمهما ، كالحائض والنفساء. والآية أوجبت الإ</w:t>
      </w:r>
      <w:r w:rsidR="00A30AC4">
        <w:rPr>
          <w:rFonts w:hint="cs"/>
          <w:rtl/>
          <w:lang w:bidi="fa-IR"/>
        </w:rPr>
        <w:t>ِ</w:t>
      </w:r>
      <w:r>
        <w:rPr>
          <w:rtl/>
          <w:lang w:bidi="fa-IR"/>
        </w:rPr>
        <w:t>طعام ولا إشعار لها بسقوط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راد بوضع الصوم وضعه عنهما في حال عذرهما ، كما في 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إنّ الله وضع عن المسافر الصوم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09" w:name="_Toc110942566"/>
      <w:r w:rsidRPr="00753C2F">
        <w:rPr>
          <w:rStyle w:val="Heading2Char"/>
          <w:rtl/>
        </w:rPr>
        <w:t>مسألة 152 :</w:t>
      </w:r>
      <w:bookmarkEnd w:id="209"/>
      <w:r>
        <w:rPr>
          <w:rtl/>
          <w:lang w:bidi="fa-IR"/>
        </w:rPr>
        <w:t xml:space="preserve"> لا يجوز لمن عليه صوم واجب أن يصوم تطوّعا</w:t>
      </w:r>
      <w:r w:rsidR="00A30A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م</w:t>
      </w:r>
      <w:r w:rsidR="00A30AC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A30AC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تطوّعا</w:t>
      </w:r>
      <w:r w:rsidR="00A30A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عليه من رمضان شي‌ء لم يقضه ، فإنّه لا يتقبّل منه حتى يصومه )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حس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عليه من شهر رمضان طائفة أيتطوّع؟ فقال : « لا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ّب للشيرازي 1 : 186 ، المجموع 6 : 267 ، فتح العزيز 6 : 46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راسم : 9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</w:t>
      </w:r>
      <w:r w:rsidR="00A30AC4">
        <w:rPr>
          <w:rFonts w:hint="cs"/>
          <w:rtl/>
          <w:lang w:bidi="fa-IR"/>
        </w:rPr>
        <w:t xml:space="preserve"> و 6 )</w:t>
      </w:r>
      <w:r>
        <w:rPr>
          <w:rtl/>
          <w:lang w:bidi="fa-IR"/>
        </w:rPr>
        <w:t xml:space="preserve"> تقدّمت الإ</w:t>
      </w:r>
      <w:r w:rsidR="00A30AC4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صفحة 216 ، الهامش (4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81 ، الشرح الكبير 3 : 24 ، المجموع 6 : 26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مغني 3 : 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7 ، الشرح الكبير 3 : 9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9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مسند أحمد 2 : 352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30AC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حتى يقضي ما عليه من شهر رمضان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صوم عبادة يدخل في جبرانها المال فلم يصحّ التطوّع بها قبل أدائها فرضا كالح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 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: بأنّها عبادة متعلّقة بوقت موسّع ، فجاز التّطوّع في وقتها كالصلا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قياس في مقابلة النص فلا ي</w:t>
      </w:r>
      <w:r w:rsidR="00A30AC4">
        <w:rPr>
          <w:rFonts w:hint="cs"/>
          <w:rtl/>
          <w:lang w:bidi="fa-IR"/>
        </w:rPr>
        <w:t>ُ</w:t>
      </w:r>
      <w:r>
        <w:rPr>
          <w:rtl/>
          <w:lang w:bidi="fa-IR"/>
        </w:rPr>
        <w:t>سم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يضا</w:t>
      </w:r>
      <w:r w:rsidR="00A30AC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ّ أداء الصلاة لا يمنع من فعل النافلة </w:t>
      </w:r>
      <w:r w:rsidR="00A30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فوت وقتها ، أمّا قضاء الصلاة فإنّه لا يجوز التطوّع لمن عليه القضاء.</w:t>
      </w:r>
    </w:p>
    <w:p w:rsidR="00C43FED" w:rsidRDefault="00C43FED" w:rsidP="00C43FED">
      <w:pPr>
        <w:pStyle w:val="libNormal"/>
        <w:rPr>
          <w:lang w:bidi="fa-IR"/>
        </w:rPr>
      </w:pPr>
      <w:bookmarkStart w:id="210" w:name="_Toc110942567"/>
      <w:r w:rsidRPr="00753C2F">
        <w:rPr>
          <w:rStyle w:val="Heading2Char"/>
          <w:rtl/>
        </w:rPr>
        <w:t>مسألة 153 :</w:t>
      </w:r>
      <w:bookmarkEnd w:id="210"/>
      <w:r>
        <w:rPr>
          <w:rtl/>
          <w:lang w:bidi="fa-IR"/>
        </w:rPr>
        <w:t xml:space="preserve"> صوم النافلة لا يجب بالشروع فيه‌ ، ويجوز إبطاله قبل الغروب ، ولا يجب قضاؤه ، سواء أفطر لعذر أو لغير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الثوري وأحمد وإسحاق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عائشة قالت : دخل علي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( هل عندكم شي‌ء؟ ) فقلت : لا </w:t>
      </w:r>
      <w:r w:rsidR="00A30AC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( فإنّي صائم ) ثم مرّ بي بعد ذلك اليوم وقد ا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>هدي إليّ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ح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س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فخ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أ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له منه وكان يح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>بّ الح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>س ، قلت : يا رسول الله ا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>هدي لنا ح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>س فخ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أ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لك منه </w:t>
      </w:r>
      <w:r w:rsidR="001B32A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( أدنيه أما إنّي قد أصبحت وأنا صائم ) فأكل منه ، ثم قال : ( إنّما م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صوم التطوّع م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ث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رجل يخرج من ماله الصدقة فإن شاء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23 </w:t>
      </w:r>
      <w:r w:rsidR="001B32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76 </w:t>
      </w:r>
      <w:r w:rsidR="001B32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على قوله الثاني وهو الجواز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87 ، الشرح الكبير 3 : 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95 ، المجموع 6 : 393 و 394 ، حلية العلماء 3 : 212 ، اختلاف العلماء : 70 ، المغني 3 : 92 ، الشرح الكبير 3 : 113 ، بداية المجتهد 1 : 311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6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ح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>س : هو الطعام المتّخذ من التمر والأق</w:t>
      </w:r>
      <w:r w:rsidR="001B32A4">
        <w:rPr>
          <w:rFonts w:hint="cs"/>
          <w:rtl/>
          <w:lang w:bidi="fa-IR"/>
        </w:rPr>
        <w:t>ِ</w:t>
      </w:r>
      <w:r>
        <w:rPr>
          <w:rtl/>
          <w:lang w:bidi="fa-IR"/>
        </w:rPr>
        <w:t>ط والسمن. النهاية لابن الأثير 1 : 467 « حيس »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خ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أت الشي‌ء : إذا أخفيته. النهاية لابن الأثير 2 : 3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B32A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أمضاها وإن شاء حبسها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جميل بن درّا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قال في الذي يقضي شهر رمضان : « إنّه بالخيار إلى زوال الشمس ، وإن كان تطوّعا</w:t>
      </w:r>
      <w:r w:rsidR="001B32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نّه إلى الليل بالخيار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يجب المضيّ فيه ، ولا يجوز الإ</w:t>
      </w:r>
      <w:r w:rsidR="001B32A4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إل</w:t>
      </w:r>
      <w:r w:rsidR="001B32A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عذر ، فإن أفطر قضا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ي عن محمد أنّه إذا دخل على أخ فحلف عليه ، أفطر وعليه القض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الك : يجب بالدخول فيه ، ولا يجوز له الخروج عنه إل</w:t>
      </w:r>
      <w:r w:rsidR="001B32A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عذر ، وإذا خرج منه لعذر لا يجب القض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ثو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عائشة قالت : أصبحت أنا وحفصة صائمتين متطوّعتين فا</w:t>
      </w:r>
      <w:r w:rsidR="001B32A4">
        <w:rPr>
          <w:rFonts w:hint="cs"/>
          <w:rtl/>
          <w:lang w:bidi="fa-IR"/>
        </w:rPr>
        <w:t>ُ</w:t>
      </w:r>
      <w:r>
        <w:rPr>
          <w:rtl/>
          <w:lang w:bidi="fa-IR"/>
        </w:rPr>
        <w:t>هدي لنا ح</w:t>
      </w:r>
      <w:r w:rsidR="001B32A4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32A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س ، فأفطرنا ، ثم سألنا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( اقضيا يوما</w:t>
      </w:r>
      <w:r w:rsidR="001B32A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كانه)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ا عبادة تلزم بالنذر ، فلزمت بالشروع فيها كالحج والعمر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خبر ضعيف عند المحدّثين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 xml:space="preserve"> ، ومحمول على الاستحباب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النسائي 4 : 19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1 </w:t>
      </w:r>
      <w:r w:rsidR="001B32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49 ، الاستبصار 2 : 122 </w:t>
      </w:r>
      <w:r w:rsidR="001B32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بسوط للسرخسي 3 : 86 ، بدائع الصنائع 2 : 102 ، المجموع 6 : 394 ، حلية العلماء 3 : 212 ، المغني 3 : 92 ، الشرح الكبير 3 : 113 ، بداية المجتهد 1 : 31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3 : 2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394 ، حلية العلماء 3 : 2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أوردها ابنا قدامة في المغني 3 : 92 ، والشرح الكبير 3 : 113 ، وفي سنن أبي داود 2 : 330 </w:t>
      </w:r>
      <w:r w:rsidR="001B32A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7 ، وسنن البيهقي 4 : 279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بداية المجتهد 1 : 311 ، المنتف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68 ، اختلاف العلماء : 70 ، حلية العلماء 3 : 212 ، المجموع 6 : 394 ، المغني 3 : 92 ، الشرح الكبير 3 : 11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راجع : المغني 3 : 93 ، والشرح الكبير 3 : 11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حرام الحجّ آكد من الشروع هنا ، ولهذا لا يخرج منه باختياره ولا بإفساد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إنّ جميع النوافل من سائر العبادات لا تجب بالشروع فيها إل</w:t>
      </w:r>
      <w:r w:rsidR="001B32A4">
        <w:rPr>
          <w:rFonts w:hint="cs"/>
          <w:rtl/>
          <w:lang w:bidi="fa-IR"/>
        </w:rPr>
        <w:t>ّ</w:t>
      </w:r>
      <w:r>
        <w:rPr>
          <w:rtl/>
          <w:lang w:bidi="fa-IR"/>
        </w:rPr>
        <w:t>ا الحج والعمرة ، فإنّهما يجبان بالشروع فيهما ، لتأكّد إحرام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عموم قوله </w:t>
      </w:r>
      <w:r w:rsidR="001B32A4">
        <w:rPr>
          <w:rFonts w:hint="cs"/>
          <w:rtl/>
          <w:lang w:bidi="fa-IR"/>
        </w:rPr>
        <w:t xml:space="preserve">: </w:t>
      </w:r>
      <w:r w:rsidR="001B32A4" w:rsidRPr="00FA2F88">
        <w:rPr>
          <w:rStyle w:val="libAlaemChar"/>
          <w:rtl/>
        </w:rPr>
        <w:t>(</w:t>
      </w:r>
      <w:r w:rsidRPr="001B32A4">
        <w:rPr>
          <w:rStyle w:val="libAieChar"/>
          <w:rtl/>
        </w:rPr>
        <w:t xml:space="preserve"> وَأَتِمُّوا الْحَجَّ وَالْعُمْرَةَ لِلّهِ </w:t>
      </w:r>
      <w:r w:rsidR="001B32A4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 أحمد رواية : أنّه لا يجوز قطع الصلاة المندوبة ، فإن قطعها قضاه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1B32A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جاز ترك جميعه جاز ترك بعضه كالصدق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دخل في واجب ، فإن كان معيّن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نذر معيّ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 يجز له الخروج منه ، وإن كان مطلق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قضاء رمضان أو النذر المطلق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إنّه يجوز الخروج منه ، إل</w:t>
      </w:r>
      <w:r w:rsidR="00865A98">
        <w:rPr>
          <w:rFonts w:hint="cs"/>
          <w:rtl/>
          <w:lang w:bidi="fa-IR"/>
        </w:rPr>
        <w:t>ّ</w:t>
      </w:r>
      <w:r>
        <w:rPr>
          <w:rtl/>
          <w:lang w:bidi="fa-IR"/>
        </w:rPr>
        <w:t>ا قضاء رمضان بعد الزوال.</w:t>
      </w:r>
    </w:p>
    <w:p w:rsidR="00C43FED" w:rsidRDefault="00C43FED" w:rsidP="00C43FED">
      <w:pPr>
        <w:pStyle w:val="libNormal"/>
        <w:rPr>
          <w:lang w:bidi="fa-IR"/>
        </w:rPr>
      </w:pPr>
      <w:bookmarkStart w:id="211" w:name="_Toc110942568"/>
      <w:r w:rsidRPr="00753C2F">
        <w:rPr>
          <w:rStyle w:val="Heading2Char"/>
          <w:rtl/>
        </w:rPr>
        <w:t>مسألة 154 :</w:t>
      </w:r>
      <w:bookmarkEnd w:id="211"/>
      <w:r>
        <w:rPr>
          <w:rtl/>
          <w:lang w:bidi="fa-IR"/>
        </w:rPr>
        <w:t xml:space="preserve"> كلّ صوم يلزم فيه التتابع إل</w:t>
      </w:r>
      <w:r w:rsidR="00865A9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ربعة : صوم النذر المجرّد عن التتابع وما في معناه من يمين أو عهد </w:t>
      </w:r>
      <w:r w:rsidR="00865A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. وصوم قضاء رمضان ، وصوم جزاء الصيد ، وصوم السبعة في بدل الهد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ما عدا هذه الأربعة ، كصوم كفّارة الظهار والقتل والإفطار وكفّارة اليمين وأذى حلق الرأس وثلاثة أيام الهدي ، فإنّه يجب فيها التتاب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صيام ثلاثة أيام في كفّارة اليمين متتابع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يفصل بينهن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12" w:name="_Toc110942569"/>
      <w:r w:rsidRPr="00753C2F">
        <w:rPr>
          <w:rStyle w:val="Heading2Char"/>
          <w:rtl/>
        </w:rPr>
        <w:t>مسألة 155 :</w:t>
      </w:r>
      <w:bookmarkEnd w:id="212"/>
      <w:r>
        <w:rPr>
          <w:rtl/>
          <w:lang w:bidi="fa-IR"/>
        </w:rPr>
        <w:t xml:space="preserve"> م</w:t>
      </w:r>
      <w:r w:rsidR="00865A9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65A9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جب عليه صوم شهرين متتابعين‌ إمّا في كفّارة أو نذر أو شبهه إذا أفطر في الشهر الأول أو بعد انتهائه قبل أن يصوم من الشهر الثان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93 ، الشرح الكبير 3 : 11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40 </w:t>
      </w:r>
      <w:r w:rsidR="00865A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83 </w:t>
      </w:r>
      <w:r w:rsidR="00865A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6 ، وفيهما : « متتابعات » بدل « متتابع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C38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يئ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استأن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أفطر لعذر من مرض أو حيض وشبهه ، لم ينقطع تتابعه ، بل ينتظر زوال العذر ثم يتمّ صومه ،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في الحيض ، أمّا المرض فله قول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ساواة المرض الحيض في كونه عذر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تساويا في سقوط التتاب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شتماله على الضرر وربما تجدّد عذر آخر فيستمرّ التكليف ، وهو مشقة عظيم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رفاعة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رجل عليه صيام شهرين متتابعين فصام شهر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رض ، قال : « يبني عليه ، الله حبسه » قلت : امرأة كان عليها صيام شهرين متتابعين فصامت وأفطرت أيام حيضها </w:t>
      </w:r>
      <w:r w:rsidR="00865A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تقضيها » قلت : فإنّها قضتها ثم يئست من الحيض ، قال : « لا تعيدها أجزأها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فطر في الشهر الأول أو بعد إكماله قبل أن يصوم من الثاني شيئ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غير عذر ، استأنف ، بإجماع فقهاء الإ</w:t>
      </w:r>
      <w:r w:rsidR="00865A9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</w:t>
      </w:r>
      <w:r w:rsidR="00865A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أت بالمأمور به على وجهه ، فيبقى في عهدة التكلي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صام من الشهر الثاني شيئ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د الشهر الأول ولو يوم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طر ، جاز له البناء ، سواء كان لعذر أو لغير عذر ، عند علمائنا كاف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مة كافّ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بصوم بعض الشهر الثاني عقيب الأول تصدق المتابعة </w:t>
      </w:r>
      <w:r w:rsidR="00865A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أعمّ من المتابعة بالكلّ أو بالبعض ، والأعم من الشيئين صادق عليهما ، فيخرج عن العهدة بكلّ واحد منهما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كاه عنه المحقّق في المعتبر : 320 ، وراجع : المهذب للشيرازي 2 : 118 ، والإ</w:t>
      </w:r>
      <w:r w:rsidR="00865A98">
        <w:rPr>
          <w:rFonts w:hint="cs"/>
          <w:rtl/>
          <w:lang w:bidi="fa-IR"/>
        </w:rPr>
        <w:t>ِ</w:t>
      </w:r>
      <w:r>
        <w:rPr>
          <w:rtl/>
          <w:lang w:bidi="fa-IR"/>
        </w:rPr>
        <w:t>شراف على مذاهب أهل العلم 1 : 444 ، وحلية العلماء 7 : 194 ، وفتح العزيز 6 : 5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84 </w:t>
      </w:r>
      <w:r w:rsidR="00865A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9 ، الاستبصار 2 : 124 </w:t>
      </w:r>
      <w:r w:rsidR="00865A9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كما في المعتبر للمحقق الحلي : 320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رواية الحلب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صحيح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في كفّارة الظهار صيام شهرين متتابعين ، والتتابع أن يصوم شهر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صوم من الآخر أيّام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يئ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865A98">
      <w:pPr>
        <w:pStyle w:val="Heading3"/>
        <w:rPr>
          <w:lang w:bidi="fa-IR"/>
        </w:rPr>
      </w:pPr>
      <w:bookmarkStart w:id="213" w:name="_Toc110942570"/>
      <w:r>
        <w:rPr>
          <w:rtl/>
          <w:lang w:bidi="fa-IR"/>
        </w:rPr>
        <w:t>فروع :</w:t>
      </w:r>
      <w:bookmarkEnd w:id="213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يجوز لمن عليه صوم شهرين متتابعين أن يصوم ما لا يسلم له الشهر الأول ومن الثاني شيئ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يس له أن يصوم شعبان منفرد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</w:t>
      </w:r>
      <w:r w:rsidR="00865A98">
        <w:rPr>
          <w:rFonts w:hint="cs"/>
          <w:rtl/>
          <w:lang w:bidi="fa-IR"/>
        </w:rPr>
        <w:t>ّ</w:t>
      </w:r>
      <w:r>
        <w:rPr>
          <w:rtl/>
          <w:lang w:bidi="fa-IR"/>
        </w:rPr>
        <w:t>ا إذا صام قبله ولو يوما</w:t>
      </w:r>
      <w:r w:rsidR="00865A9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آخر ر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تكفي متابعة شهر رمضان </w:t>
      </w:r>
      <w:r w:rsidR="00865A9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وم استحقّ بأصل التكليف ، والتتابع وصف لصوم الكفّارة ، وأحدهما غير الآخر ، فلا يقوم أحدهما مقام الآخ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شك في أنّه إذا صام من الثاني شيئ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طر ، يحصل به التتابع ، لكن هل يكون الإ</w:t>
      </w:r>
      <w:r w:rsidR="00493EC3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له سائغ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را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>؟ قولان لعلمائ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عتمد : الأول </w:t>
      </w:r>
      <w:r w:rsidR="00493E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حدّ التتابع « بأن يصوم شهر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صوم من الآخر أيا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يئ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نعم الأولى تركه </w:t>
      </w:r>
      <w:r w:rsidR="00493E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شتماله على الخلاف وترك المسارعة إلى فعل الطا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و سافر قبل أن يصوم من الثاني شيئ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تمكّن من ترك السفر ، انقطع تتابعه ووجب عليه الاستئناف ، وإن كان مضطرّ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نقطع وي</w:t>
      </w:r>
      <w:r w:rsidR="00493EC3">
        <w:rPr>
          <w:rFonts w:hint="cs"/>
          <w:rtl/>
          <w:lang w:bidi="fa-IR"/>
        </w:rPr>
        <w:t>ُ</w:t>
      </w:r>
      <w:r>
        <w:rPr>
          <w:rtl/>
          <w:lang w:bidi="fa-IR"/>
        </w:rPr>
        <w:t>تمّ بعد رجو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مرض والحيض والنفاس أعذار‌ يصحّ معها التتابع والبناء مطلق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14" w:name="_Toc110942571"/>
      <w:r w:rsidRPr="00753C2F">
        <w:rPr>
          <w:rStyle w:val="Heading2Char"/>
          <w:rtl/>
        </w:rPr>
        <w:t>مسألة 156 :</w:t>
      </w:r>
      <w:bookmarkEnd w:id="214"/>
      <w:r>
        <w:rPr>
          <w:rtl/>
          <w:lang w:bidi="fa-IR"/>
        </w:rPr>
        <w:t xml:space="preserve"> العبد إذا وجب عليه صوم شهر متتابع في كفّارة وشبهها‌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493EC3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الكافي 4 : 138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تهذيب 4 : 283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5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C384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الح</w:t>
      </w:r>
      <w:r w:rsidR="00493EC3">
        <w:rPr>
          <w:rFonts w:hint="cs"/>
          <w:rtl/>
          <w:lang w:bidi="fa-IR"/>
        </w:rPr>
        <w:t>ُ</w:t>
      </w:r>
      <w:r>
        <w:rPr>
          <w:rtl/>
          <w:lang w:bidi="fa-IR"/>
        </w:rPr>
        <w:t>رّ إذا وجب عليه شهر متتابع بنذر وشبهه ، فصام خمسة عشر يو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طر لعذر أو غيره ، جاز له البناء ، وإن أفطر قبل ذلك لغير عذر ، استأنف ، ولعذر يبني </w:t>
      </w:r>
      <w:r w:rsidR="00493E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ي رجل جعل عليه صيام شهر فصام منه خمسة عشر يوما ثم عرض له أمر ، قال : « إن كان صام خمسة عشر يو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ه أن يقضي ما بقي ، وإن كان أقلّ من خمسة عشر يو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جزئه حتى يصوم شهر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امّ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15" w:name="_Toc110942572"/>
      <w:r w:rsidRPr="00753C2F">
        <w:rPr>
          <w:rStyle w:val="Heading2Char"/>
          <w:rtl/>
        </w:rPr>
        <w:t>مسألة 157 :</w:t>
      </w:r>
      <w:bookmarkEnd w:id="215"/>
      <w:r>
        <w:rPr>
          <w:rtl/>
          <w:lang w:bidi="fa-IR"/>
        </w:rPr>
        <w:t xml:space="preserve"> صوم ثلاثة أيام بدل الهدي في الحج متتابعة إجماع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صام يو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طر ، استأنف مطلق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صام يومين ثم أفطر فكذلك ، إل</w:t>
      </w:r>
      <w:r w:rsidR="00493E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صوم يوم التروية وعرفة ، فإنّه يفطر العيد ، ويأتي بثالث بعد انقضاء أيام التشريق </w:t>
      </w:r>
      <w:r w:rsidR="00493E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يحيى الأزرق سأل أبا الحس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قدم يوم التروية متمتّع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س له هدي ، فصام يوم التروية ويوم عرفة ، قال : « يصوم يو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بعد أيام التشريق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كان الثالث غير العيد ، بأن صام يومين غير يوم التروية وعرفة ثم أفطر الثالث ، استأن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علم أنّ كلّ صوم يشترط فيه التتابع إذا أفطر في أثنائه لعذر ، بنى ، وإن كان لغير عذر ، استأنف ، إل</w:t>
      </w:r>
      <w:r w:rsidR="00493EC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مواضع الثلاثة ، وهي : تتابع الشهرين ، أو الشهر ، أو ثلاثة أيام بدل الهدي بالعي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16" w:name="_Toc110942573"/>
      <w:r w:rsidRPr="00753C2F">
        <w:rPr>
          <w:rStyle w:val="Heading2Char"/>
          <w:rtl/>
        </w:rPr>
        <w:t>مسألة 158 :</w:t>
      </w:r>
      <w:bookmarkEnd w:id="216"/>
      <w:r>
        <w:rPr>
          <w:rtl/>
          <w:lang w:bidi="fa-IR"/>
        </w:rPr>
        <w:t xml:space="preserve"> يكره للمسافر النكاح في نهار رمضان مع وجوب القصر‌ ، وليس محرّ</w:t>
      </w:r>
      <w:r w:rsidR="00493EC3">
        <w:rPr>
          <w:rFonts w:hint="cs"/>
          <w:rtl/>
          <w:lang w:bidi="fa-IR"/>
        </w:rPr>
        <w:t>َ</w:t>
      </w:r>
      <w:r>
        <w:rPr>
          <w:rtl/>
          <w:lang w:bidi="fa-IR"/>
        </w:rPr>
        <w:t>م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ت مسافرة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ه ، جاز لهما مع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قدم من سفره ووجدها مفطرة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رض أو حيض طهرت من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39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فقيه 2 : 97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36 ، التهذيب 4 : 285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5 : 231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81 ، ال</w:t>
      </w:r>
      <w:r w:rsidR="00493EC3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279 </w:t>
      </w:r>
      <w:r w:rsidR="00493E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9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أي : لا يستأنف صومه إذا كان إفطاره في صومه الثلاثة أيام حاصلا</w:t>
      </w:r>
      <w:r w:rsidR="00493E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عيد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93EC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حينئذ</w:t>
      </w:r>
      <w:r w:rsidR="00493EC3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، لسقوط فرض الصوم عنهم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غرّته فقالت : إنّي مفطرة </w:t>
      </w:r>
      <w:r w:rsidR="00493E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وطأها ، أفطرت ولا كفّارة عليه عن نفسه </w:t>
      </w:r>
      <w:r w:rsidR="00493E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</w:t>
      </w:r>
      <w:r w:rsidR="00493EC3">
        <w:rPr>
          <w:rFonts w:hint="cs"/>
          <w:rtl/>
          <w:lang w:bidi="fa-IR"/>
        </w:rPr>
        <w:t>ِ</w:t>
      </w:r>
      <w:r>
        <w:rPr>
          <w:rtl/>
          <w:lang w:bidi="fa-IR"/>
        </w:rPr>
        <w:t>باحة الفطر له ، ولا ع</w:t>
      </w:r>
      <w:r w:rsidR="00493EC3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493EC3">
        <w:rPr>
          <w:rFonts w:hint="cs"/>
          <w:rtl/>
          <w:lang w:bidi="fa-IR"/>
        </w:rPr>
        <w:t>ْ</w:t>
      </w:r>
      <w:r>
        <w:rPr>
          <w:rtl/>
          <w:lang w:bidi="fa-IR"/>
        </w:rPr>
        <w:t>ها ، لغروره ، ولا صنع له فيه ، ويجب عليها كفّارة عن نفس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علم بصومها ، فإن طاوعته ، وجب عليها الكفّارة عن نفسها ، ولا يجب عليه شي‌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أكرهها ، فلا كفّارة عليه عن نفسه ، وتجب عليه كفّارة عن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في الإ</w:t>
      </w:r>
      <w:r w:rsidR="006007DC">
        <w:rPr>
          <w:rFonts w:hint="cs"/>
          <w:rtl/>
          <w:lang w:bidi="fa-IR"/>
        </w:rPr>
        <w:t>ِ</w:t>
      </w:r>
      <w:r>
        <w:rPr>
          <w:rtl/>
          <w:lang w:bidi="fa-IR"/>
        </w:rPr>
        <w:t>كراه بين أن يغلبها على نفسها ، أو يتهدّدها بضرب وشبهه فتطاوعه ، ولا تفطر في الحال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تفطر في الا</w:t>
      </w:r>
      <w:r w:rsidR="006007D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ولى ، وفي التهدد قول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rtl/>
          <w:lang w:bidi="fa-IR"/>
        </w:rPr>
      </w:pPr>
      <w:bookmarkStart w:id="217" w:name="_Toc110942574"/>
      <w:r w:rsidRPr="00753C2F">
        <w:rPr>
          <w:rStyle w:val="Heading2Char"/>
          <w:rtl/>
        </w:rPr>
        <w:t>مسألة 159 :</w:t>
      </w:r>
      <w:bookmarkEnd w:id="217"/>
      <w:r>
        <w:rPr>
          <w:rtl/>
          <w:lang w:bidi="fa-IR"/>
        </w:rPr>
        <w:t xml:space="preserve"> يكره السفر في رمضان إل</w:t>
      </w:r>
      <w:r w:rsidR="006007D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ضرورة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اّ إذا مضت ثلاثة وعشرون يوما من الشهر فتزول الكراه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فيه من التعريض لإبطال الصوم ، ولمنعه عن ابتداء العبادة وإحراز فضيلته في شهر رمضان ، وبعد ثلاثة وعشرين مضى أكثر وقت العبادة مشغولا</w:t>
      </w:r>
      <w:r w:rsidR="006007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تنتفي الكراهة مع الضرورة ، كالخوف على فوات مال أو هلاك أخ أو المضيّ في حجّ أو زيارة </w:t>
      </w:r>
      <w:r w:rsidR="009B676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« إذا دخل شهر رمضان فليس للرجل أن يخرج إل</w:t>
      </w:r>
      <w:r w:rsidR="009B676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حج أو في عمرة أو مال يخاف تلفه أو أخ يخاف هلاكه ، وليس له أن يخرج في إتلاف مال أخيه ، فإذا مضت ليلة ثلاث وعشرين فليخرج حيث شاء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أبو بصير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ج</w:t>
      </w:r>
      <w:r w:rsidR="009B676C">
        <w:rPr>
          <w:rFonts w:hint="cs"/>
          <w:rtl/>
          <w:lang w:bidi="fa-IR"/>
        </w:rPr>
        <w:t>ُ</w:t>
      </w:r>
      <w:r>
        <w:rPr>
          <w:rtl/>
          <w:lang w:bidi="fa-IR"/>
        </w:rPr>
        <w:t>علت فداك يدخل عل</w:t>
      </w:r>
      <w:r w:rsidR="009B676C">
        <w:rPr>
          <w:rFonts w:hint="cs"/>
          <w:rtl/>
          <w:lang w:bidi="fa-IR"/>
        </w:rPr>
        <w:t>َ</w:t>
      </w:r>
      <w:r>
        <w:rPr>
          <w:rtl/>
          <w:lang w:bidi="fa-IR"/>
        </w:rPr>
        <w:t>يّ</w:t>
      </w:r>
      <w:r w:rsidR="009B676C">
        <w:rPr>
          <w:rFonts w:hint="cs"/>
          <w:rtl/>
          <w:lang w:bidi="fa-IR"/>
        </w:rPr>
        <w:t>ٍ</w:t>
      </w:r>
      <w:r>
        <w:rPr>
          <w:rtl/>
          <w:lang w:bidi="fa-IR"/>
        </w:rPr>
        <w:t>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190 ، المجموع 6 : 324 و 325 و 336 ، فتح العزيز 6 : 386 و 39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16 </w:t>
      </w:r>
      <w:r w:rsidR="009B676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6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B676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شهر رمضان فأصوم بعضه ، فتحضرني نية في زيارة قبر أبي عبد ال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أزوره و</w:t>
      </w:r>
      <w:r w:rsidR="009B676C">
        <w:rPr>
          <w:rFonts w:hint="cs"/>
          <w:rtl/>
          <w:lang w:bidi="fa-IR"/>
        </w:rPr>
        <w:t>اُ</w:t>
      </w:r>
      <w:r>
        <w:rPr>
          <w:rtl/>
          <w:lang w:bidi="fa-IR"/>
        </w:rPr>
        <w:t>فطر ذاهبا</w:t>
      </w:r>
      <w:r w:rsidR="009B6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ائيا</w:t>
      </w:r>
      <w:r w:rsidR="009B6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</w:t>
      </w:r>
      <w:r w:rsidR="009B676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قيم حتى </w:t>
      </w:r>
      <w:r w:rsidR="009B676C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فطر وأزوره بعد ما </w:t>
      </w:r>
      <w:r w:rsidR="009B676C">
        <w:rPr>
          <w:rFonts w:hint="cs"/>
          <w:rtl/>
          <w:lang w:bidi="fa-IR"/>
        </w:rPr>
        <w:t>اُ</w:t>
      </w:r>
      <w:r>
        <w:rPr>
          <w:rtl/>
          <w:lang w:bidi="fa-IR"/>
        </w:rPr>
        <w:t>فطر بيوم أو يومين؟ فقال : « أقم حتى تفطر » قلت له: ج</w:t>
      </w:r>
      <w:r w:rsidR="009B676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لت فداك فهو أفضل؟ قال : « نعم أما تقرأ في كتاب الله </w:t>
      </w:r>
      <w:r w:rsidR="009B676C" w:rsidRPr="00FA2F88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</w:t>
      </w:r>
      <w:r w:rsidR="009B676C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ابن بابويه أنّ تشييع المؤمن أفضل من المقام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الرجل يخرج يشيّع أخاه مسيرة يومين أو ثلاثة ، فقال : « إن كان في شهر رمضان فليفطر » فس</w:t>
      </w:r>
      <w:r w:rsidR="009B676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ئل أيّهما أفضل يصوم أو يخرج يشيّع أخاه؟ فقال : « يشيّعه إنّ الله عزّ وجلّ وضع الصوم عنه إذا شيّعه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18" w:name="_Toc110942575"/>
      <w:r w:rsidRPr="00753C2F">
        <w:rPr>
          <w:rStyle w:val="Heading2Char"/>
          <w:rtl/>
        </w:rPr>
        <w:t>مسألة 160 :</w:t>
      </w:r>
      <w:bookmarkEnd w:id="218"/>
      <w:r>
        <w:rPr>
          <w:rtl/>
          <w:lang w:bidi="fa-IR"/>
        </w:rPr>
        <w:t xml:space="preserve"> لو وجب عليه صوم شهرين متتابعين فعجز عن ذلك ، صام ثمانية عشر يوما</w:t>
      </w:r>
      <w:r w:rsidR="009B676C">
        <w:rPr>
          <w:rFonts w:hint="cs"/>
          <w:rtl/>
          <w:lang w:bidi="fa-IR"/>
        </w:rPr>
        <w:t>ً؛</w:t>
      </w:r>
      <w:r>
        <w:rPr>
          <w:rtl/>
          <w:lang w:bidi="fa-IR"/>
        </w:rPr>
        <w:t xml:space="preserve"> لما رواه أبو بصير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ألته عن رجل كان عليه صيام شهرين متتابعين فلم يقدر على الصيام ولم يقدر على العتق ولم يقدر على الصدقة ، قال : « فل</w:t>
      </w:r>
      <w:r w:rsidR="009B676C">
        <w:rPr>
          <w:rFonts w:hint="cs"/>
          <w:rtl/>
          <w:lang w:bidi="fa-IR"/>
        </w:rPr>
        <w:t>ْ</w:t>
      </w:r>
      <w:r>
        <w:rPr>
          <w:rtl/>
          <w:lang w:bidi="fa-IR"/>
        </w:rPr>
        <w:t>يصم ثمانية عشر يوما</w:t>
      </w:r>
      <w:r w:rsidR="009B676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كلّ عشرة مساكين ثلاثة أيّام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لو قدر على صيام شهر لا غير ، ففي وجوبه إشكال ، وكذا لو تمكّن من صيام شهرين لكن متفرّقة ، ففي وجوبه إشكال.</w:t>
      </w:r>
    </w:p>
    <w:p w:rsidR="00C43FED" w:rsidRDefault="00C43FED" w:rsidP="00C43FED">
      <w:pPr>
        <w:pStyle w:val="libNormal"/>
        <w:rPr>
          <w:lang w:bidi="fa-IR"/>
        </w:rPr>
      </w:pPr>
      <w:r w:rsidRPr="009B676C">
        <w:rPr>
          <w:rStyle w:val="libBold2Char"/>
          <w:rtl/>
        </w:rPr>
        <w:t>والأقرب :</w:t>
      </w:r>
      <w:r>
        <w:rPr>
          <w:rtl/>
          <w:lang w:bidi="fa-IR"/>
        </w:rPr>
        <w:t xml:space="preserve"> أنّ الثمانية عشر متتابعة ، مع احتمال عدمه.</w:t>
      </w:r>
    </w:p>
    <w:p w:rsidR="00C43FED" w:rsidRDefault="00C43FED" w:rsidP="00C43FED">
      <w:pPr>
        <w:pStyle w:val="libNormal"/>
        <w:rPr>
          <w:lang w:bidi="fa-IR"/>
        </w:rPr>
      </w:pPr>
      <w:bookmarkStart w:id="219" w:name="_Toc110942576"/>
      <w:r w:rsidRPr="00753C2F">
        <w:rPr>
          <w:rStyle w:val="Heading2Char"/>
          <w:rtl/>
        </w:rPr>
        <w:t>مسألة 161 :</w:t>
      </w:r>
      <w:bookmarkEnd w:id="219"/>
      <w:r>
        <w:rPr>
          <w:rtl/>
          <w:lang w:bidi="fa-IR"/>
        </w:rPr>
        <w:t xml:space="preserve"> لو نذر صوم يوم بعينه فوافق ذلك أن يكون مسافر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أفطر وقضاه ، إل</w:t>
      </w:r>
      <w:r w:rsidR="00E44A1D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قيّد نذره بالسفر والحضر فيصومه مسافراً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صح نذر صوم يوم من شهر رمضا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إ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316 </w:t>
      </w:r>
      <w:r w:rsidR="00E44A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90 </w:t>
      </w:r>
      <w:r w:rsidR="00E44A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تهذيب 4 : 312 </w:t>
      </w:r>
      <w:r w:rsidR="00E44A1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4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هو أبو الصلاح الحلبي في الكافي في الفقه : 185.</w:t>
      </w:r>
    </w:p>
    <w:p w:rsidR="00A30B92" w:rsidRDefault="00A30B92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44A1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ان الصوم واجب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غير النذر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تشديد في فعل الوا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فطره ، فإن قلنا بعدم انعقاده ، فلا بحث ، وإن قلنا بانعقاده ، ففي تعدّد الكفّارة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لو نذر صومه في السفر عن رمضان أو غيره لم يصح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صوم الدهر واستثنى الأيام المحرّ</w:t>
      </w:r>
      <w:r w:rsidR="00E44A1D">
        <w:rPr>
          <w:rFonts w:hint="cs"/>
          <w:rtl/>
          <w:lang w:bidi="fa-IR"/>
        </w:rPr>
        <w:t>َ</w:t>
      </w:r>
      <w:r>
        <w:rPr>
          <w:rtl/>
          <w:lang w:bidi="fa-IR"/>
        </w:rPr>
        <w:t>م صومها ، انعق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لو كان عليه قضاء من رمضان أو وجب عليه بغير ذلك ، لزمه أن يصوم القضاء مقدّم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صوم النذر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اجب ابتداء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ل الشر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ذا صامه فالزمان الذي قضى فيه هل يدخل تحت النذر؟ إشكال ينشأ : من ظهور استحقاقه للقضاء ، فلم يدخل في النذر ، كشهر رمضان ، ومن دخوله في النذر ، لأنّه لو صامه عن النذر وقع عنه ، وبقي القضاء في ذم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لا كفّارة عليه في هذه الأيام التي فاتته من نذره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مكنه فعلها ، كالمريض إذا أفطر ثم اتّصل مرضه بمو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تلزمه الكفّارة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جز عن صوم الواجب عجز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ؤبّد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زمته الكفّارة ، كالشيخ اله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عارض ببراءة الذم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وجب على صائم الدهر واجب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فّارة مخيّرة أو مرتّبة ، صام عن الكفّارة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مستثن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نذر صوم قدوم زيد ، لم ينعقد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ن قدم ليل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ب صومه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شرط ، وإن قدم نهار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لعدم التمكّن من صيام اليوم المنذو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E44A1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إن وافق قدومه قبل الزوال ولم يكن تناول شيئ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E44A1D">
        <w:rPr>
          <w:rFonts w:hint="cs"/>
          <w:rtl/>
          <w:lang w:bidi="fa-IR"/>
        </w:rPr>
        <w:t>ُ</w:t>
      </w:r>
      <w:r>
        <w:rPr>
          <w:rtl/>
          <w:lang w:bidi="fa-IR"/>
        </w:rPr>
        <w:t>فطر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دّد النيّة ، وصام ذلك اليوم ، وإن كان بعد الزوال ، أفطر ، ولا قضاء عليه فيما ب</w:t>
      </w:r>
      <w:r w:rsidR="00E44A1D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E44A1D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E44A1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391 ، فتح العزيز 6 : 473 ، حلية العلماء 3 : 21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8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نذر يوم قدومه دائم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سقط وجوب اليوم الذي قدم فيه ، ووجب صومه فيما ب</w:t>
      </w:r>
      <w:r w:rsidR="00E44A1D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E44A1D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E44A1D">
        <w:rPr>
          <w:rFonts w:hint="cs"/>
          <w:rtl/>
          <w:lang w:bidi="fa-IR"/>
        </w:rPr>
        <w:t>ُ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تّفق في رمضان ، صامه عن رمضان خاصة ، وسقط المنذور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مستثنى ، ولا قضاء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صامه عن النذر ، وقع عن رمضان ولا قضاء عليه. وفيه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نذر صوم يوم بعينه ، فقدّ</w:t>
      </w:r>
      <w:r w:rsidR="00E44A1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صومه ، لم يجزئه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ّ</w:t>
      </w:r>
      <w:r w:rsidR="00E44A1D">
        <w:rPr>
          <w:rFonts w:hint="cs"/>
          <w:rtl/>
          <w:lang w:bidi="fa-IR"/>
        </w:rPr>
        <w:t>َ</w:t>
      </w:r>
      <w:r>
        <w:rPr>
          <w:rtl/>
          <w:lang w:bidi="fa-IR"/>
        </w:rPr>
        <w:t>م الواجب على وقته ، فلا يحصل به الامتثال ، كما لو قدّم رمضان.</w:t>
      </w:r>
    </w:p>
    <w:p w:rsidR="00C43FED" w:rsidRDefault="00C43FED" w:rsidP="00C43FED">
      <w:pPr>
        <w:pStyle w:val="libNormal"/>
        <w:rPr>
          <w:lang w:bidi="fa-IR"/>
        </w:rPr>
      </w:pPr>
      <w:bookmarkStart w:id="220" w:name="_Toc110942577"/>
      <w:r w:rsidRPr="00753C2F">
        <w:rPr>
          <w:rStyle w:val="Heading2Char"/>
          <w:rtl/>
        </w:rPr>
        <w:t>مسألة 162 :</w:t>
      </w:r>
      <w:bookmarkEnd w:id="220"/>
      <w:r>
        <w:rPr>
          <w:rtl/>
          <w:lang w:bidi="fa-IR"/>
        </w:rPr>
        <w:t xml:space="preserve"> لو نذر صوم يوم بعينه دائم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جب عليه صوم شهرين متتابعين‌ لإ</w:t>
      </w:r>
      <w:r w:rsidR="00E44A1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حدى الكفّارات ، قال الشيخ : يصوم في الشهر الأول عن الكفّارة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حصيل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تتابع ، وإذا صام من الثاني شيئا</w:t>
      </w:r>
      <w:r w:rsidR="00E44A1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ام ما بقي عن النذر ، لسقوط التتابع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علمائنا : يسقط التكليف بالصوم ، لعدم إمكان التتابع ، وينتقل الفرض إلى الإ</w:t>
      </w:r>
      <w:r w:rsidR="00E44A1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طعا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ليس بجيّ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صوم ذلك اليوم عن النذر ، ثم لا يسقط التتابع لا في الأول ولا في الأخير </w:t>
      </w:r>
      <w:r w:rsidR="00E44A1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ذر لا يمكنه الاحتراز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بين تقدّم وجوب الكفّارة عن النذر وتأخّره. وقول الشيخ فيه بعض القو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نذر أن يصوم في بلد معيّن ، للشيخ قولان ، أحدهما : يتعيّن البل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</w:t>
      </w:r>
      <w:r w:rsidRPr="00E44A1D">
        <w:rPr>
          <w:rtl/>
        </w:rPr>
        <w:t>والثاني :</w:t>
      </w:r>
      <w:r>
        <w:rPr>
          <w:rtl/>
          <w:lang w:bidi="fa-IR"/>
        </w:rPr>
        <w:t xml:space="preserve"> أنّه يصوم أين شاء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كاه عنه ابن إدريس في السرائر : 359 ، والمحقق في شرائع الإ</w:t>
      </w:r>
      <w:r w:rsidR="00EF36F0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3 : 1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بن إدريس في السرائر : 3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بسوط للطوسي 1 : 28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كاه عنه المحقق في شرائع الإ</w:t>
      </w:r>
      <w:r w:rsidR="00EF36F0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3 : 189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الوجه أن يقال : إن كان الصوم في بعض البلاد يتميّز عن الصوم في الآخر ، تعيّن ما ن</w:t>
      </w:r>
      <w:r w:rsidR="00EF36F0">
        <w:rPr>
          <w:rFonts w:hint="cs"/>
          <w:rtl/>
          <w:lang w:bidi="fa-IR"/>
        </w:rPr>
        <w:t>َ</w:t>
      </w:r>
      <w:r>
        <w:rPr>
          <w:rtl/>
          <w:lang w:bidi="fa-IR"/>
        </w:rPr>
        <w:t>ذ</w:t>
      </w:r>
      <w:r w:rsidR="00EF36F0">
        <w:rPr>
          <w:rFonts w:hint="cs"/>
          <w:rtl/>
          <w:lang w:bidi="fa-IR"/>
        </w:rPr>
        <w:t>َ</w:t>
      </w:r>
      <w:r>
        <w:rPr>
          <w:rtl/>
          <w:lang w:bidi="fa-IR"/>
        </w:rPr>
        <w:t>ره ، وإل</w:t>
      </w:r>
      <w:r w:rsidR="00EF36F0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 والأقرب : عدم تميّز البلاد في ذلك.</w:t>
      </w:r>
    </w:p>
    <w:p w:rsidR="00C43FED" w:rsidRDefault="00C43FED" w:rsidP="00C43FED">
      <w:pPr>
        <w:pStyle w:val="libNormal"/>
        <w:rPr>
          <w:lang w:bidi="fa-IR"/>
        </w:rPr>
      </w:pPr>
      <w:bookmarkStart w:id="221" w:name="_Toc110942578"/>
      <w:r w:rsidRPr="00753C2F">
        <w:rPr>
          <w:rStyle w:val="Heading2Char"/>
          <w:rtl/>
        </w:rPr>
        <w:t>مسألة 163 :</w:t>
      </w:r>
      <w:bookmarkEnd w:id="221"/>
      <w:r>
        <w:rPr>
          <w:rtl/>
          <w:lang w:bidi="fa-IR"/>
        </w:rPr>
        <w:t xml:space="preserve"> إذا نذر صوم سنة معيّنة‌ ، وجب عليه صومها ، إل</w:t>
      </w:r>
      <w:r w:rsidR="00EF36F0">
        <w:rPr>
          <w:rFonts w:hint="cs"/>
          <w:rtl/>
          <w:lang w:bidi="fa-IR"/>
        </w:rPr>
        <w:t>ّ</w:t>
      </w:r>
      <w:r>
        <w:rPr>
          <w:rtl/>
          <w:lang w:bidi="fa-IR"/>
        </w:rPr>
        <w:t>ا العيدين وأيّام التشريق لم</w:t>
      </w:r>
      <w:r w:rsidR="00EF36F0">
        <w:rPr>
          <w:rFonts w:hint="cs"/>
          <w:rtl/>
          <w:lang w:bidi="fa-IR"/>
        </w:rPr>
        <w:t>ـَ</w:t>
      </w:r>
      <w:r>
        <w:rPr>
          <w:rtl/>
          <w:lang w:bidi="fa-IR"/>
        </w:rPr>
        <w:t>ن</w:t>
      </w:r>
      <w:r w:rsidR="00EF36F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كان بمنى ، فإن لم يشترط التتابع حتى أفطر في أثنائها ، قضى ما أفطره ، وصام الباقي ، ووجب عليه الكفّارة في كلّ يوم ي</w:t>
      </w:r>
      <w:r w:rsidR="00EF36F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طره </w:t>
      </w:r>
      <w:r w:rsidR="00EF36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عيّنه للصوم بالنذر على ما تقدّ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شرط التتابع ، استأن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إن جاز النصف ، بنى ولو فرّق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ذا إذا كان إفطاره لغير عذر ، وإن كان لعذر بنى ويقضي ولا كفّارة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صيام سنة غير معيّنة ، تخيّر في التتالي والتفريق إن لم يشترط التتاب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صوم شهر ، تخيّر بين ثلاثين يوم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بين صوم شهر هلالي من أول الهلال إلى آخره ، ويجزئه ولو كان ناقص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صام في أثناء الشهر ، أتمّ عدّة ثلاثين ، سواء كان تامّ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اقص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ه متتابع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أن يتوخّى ما يصحّ فيه ذلك ، ويجتزئ بالنصف. ولو شرع في أول ذي الحجة ، لم يجزئ </w:t>
      </w:r>
      <w:r w:rsidR="00EF36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قطاع التتابع بالعي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صوم يوم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</w:t>
      </w:r>
      <w:r w:rsidR="00EF36F0">
        <w:rPr>
          <w:rFonts w:hint="cs"/>
          <w:rtl/>
          <w:lang w:bidi="fa-IR"/>
        </w:rPr>
        <w:t>ُ</w:t>
      </w:r>
      <w:r>
        <w:rPr>
          <w:rtl/>
          <w:lang w:bidi="fa-IR"/>
        </w:rPr>
        <w:t>فطر يوم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والى الصوم ، قال ابن إدريس : وجب عليه كفّارة خ</w:t>
      </w:r>
      <w:r w:rsidR="00EF36F0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EF36F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ف النذ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فيه نظ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شترط في نذر الصوم التقرّب ، فلو نذر صومه لا على وجه التقرّب ، بل لمنع النفس أو على جهة اليمين ، لم ينعقد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كاه عن بعض الأصحاب ، المحقّق في شرائع الإ</w:t>
      </w:r>
      <w:r w:rsidR="00EF36F0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3 : 19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سرائر : 96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نذر صوم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عيّن ، أجزأه صوم ي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صوم زمان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صوم خمسة أش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صوم حين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عليه أن يصوم ستة أشهر </w:t>
      </w:r>
      <w:r w:rsidR="00EF36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: </w:t>
      </w:r>
      <w:r w:rsidR="00EF36F0" w:rsidRPr="00FA2F88">
        <w:rPr>
          <w:rStyle w:val="libAlaemChar"/>
          <w:rtl/>
        </w:rPr>
        <w:t>(</w:t>
      </w:r>
      <w:r w:rsidRPr="00EF36F0">
        <w:rPr>
          <w:rStyle w:val="libAieChar"/>
          <w:rtl/>
        </w:rPr>
        <w:t xml:space="preserve"> تُؤْتِي أُكُلَها كُلَّ حِينٍ </w:t>
      </w:r>
      <w:r w:rsidR="00EF36F0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سكوني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عن آبائه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عن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في رجل نذر أن يصوم زمانا ، قال : « الزمان خمسة أشهر ، والحين ستة أشهر ، لأنّ الله تعالى يقول </w:t>
      </w:r>
      <w:r w:rsidR="00EF36F0" w:rsidRPr="00FA2F88">
        <w:rPr>
          <w:rStyle w:val="libAlaemChar"/>
          <w:rtl/>
        </w:rPr>
        <w:t>(</w:t>
      </w:r>
      <w:r w:rsidRPr="00EF36F0">
        <w:rPr>
          <w:rStyle w:val="libAieChar"/>
          <w:rtl/>
        </w:rPr>
        <w:t xml:space="preserve"> تُؤْتِي أُكُلَها كُلَّ حِينٍ</w:t>
      </w:r>
      <w:r w:rsidR="00EF36F0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ينعقد نذر العبد إل</w:t>
      </w:r>
      <w:r w:rsidR="00EF36F0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مولاه. وكذا الزوجة لا ينعقد إل</w:t>
      </w:r>
      <w:r w:rsidR="00EF36F0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الزوج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22" w:name="_Toc110942579"/>
      <w:r w:rsidRPr="00753C2F">
        <w:rPr>
          <w:rStyle w:val="Heading2Char"/>
          <w:rtl/>
        </w:rPr>
        <w:t>مسألة 164 :</w:t>
      </w:r>
      <w:bookmarkEnd w:id="222"/>
      <w:r>
        <w:rPr>
          <w:rtl/>
          <w:lang w:bidi="fa-IR"/>
        </w:rPr>
        <w:t xml:space="preserve"> يستحب السحور إجماع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تسحّروا فإنّ في السحور بركة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ي عن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«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إنّ الله تعالى وملائكته يصلّون على المستغفرين والمتسحّرين بالأسحار ، فليتسحّر أحدكم ولو بشربة من ماء»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ستحب تأخيره </w:t>
      </w:r>
      <w:r w:rsidR="00EF36F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زيد بن ثابت قال : تسحّرنا مع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ثم ق</w:t>
      </w:r>
      <w:r w:rsidR="00EF36F0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EF36F0">
        <w:rPr>
          <w:rFonts w:hint="cs"/>
          <w:rtl/>
          <w:lang w:bidi="fa-IR"/>
        </w:rPr>
        <w:t>ْ</w:t>
      </w:r>
      <w:r>
        <w:rPr>
          <w:rtl/>
          <w:lang w:bidi="fa-IR"/>
        </w:rPr>
        <w:t>نا إلى الصلاة ، قلت : كم كان قد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إبراهيم : 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42 </w:t>
      </w:r>
      <w:r w:rsidR="00EF36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تهذيب 4 : 309 </w:t>
      </w:r>
      <w:r w:rsidR="00EF36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33 ، وفيهما : السكوني عن جعفر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 عن آبائه </w:t>
      </w:r>
      <w:r w:rsidR="001642FE" w:rsidRPr="00EF36F0">
        <w:rPr>
          <w:rStyle w:val="libFootnoteAlaemChar"/>
          <w:rtl/>
        </w:rPr>
        <w:t>عليهم‌السلام</w:t>
      </w:r>
      <w:r>
        <w:rPr>
          <w:rtl/>
          <w:lang w:bidi="fa-IR"/>
        </w:rPr>
        <w:t xml:space="preserve"> .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38 ، صحيح مسلم 2 : 770 </w:t>
      </w:r>
      <w:r w:rsidR="00EF36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95 ، سنن ابن ماجة 1 : 540 </w:t>
      </w:r>
      <w:r w:rsidR="00EF36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92 ، سنن الترمذي 3 : 88 </w:t>
      </w:r>
      <w:r w:rsidR="00EF36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8 ، سنن النسائي 4 : 140 ، مسند أحمد 2 : 47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87 </w:t>
      </w:r>
      <w:r w:rsidR="00EF36F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9 ، المقنع : 6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F36F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ذلك؟ قال : خمسين آية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ن طريق الخاصة : أنّ رجلا</w:t>
      </w:r>
      <w:r w:rsidR="00EF36F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فقال : آكل وأنا أشكّ في الفجر ، فقال : « ك</w:t>
      </w:r>
      <w:r w:rsidR="00EF36F0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EF36F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حتى لا تشك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قصد القوّة على الطا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أحمد بن حنبل : إذا شكّ في الفجر يأكل حتّى يستيقن طلوعه. وهو قول ابن عباس والأوزا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وهو الذي نقلناه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ستحب تعجيل الإ</w:t>
      </w:r>
      <w:r w:rsidR="009F464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بعد صلاة المغرب إن لم يكن هناك م</w:t>
      </w:r>
      <w:r w:rsidR="009F4640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F464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نتظره للإ</w:t>
      </w:r>
      <w:r w:rsidR="009F4640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ولو كان ، استحبّ تقديمه على 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قال : ( يقول الله تعالى : أحب عبادي إليّ</w:t>
      </w:r>
      <w:r w:rsidR="00945399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سرعهم فطر</w:t>
      </w:r>
      <w:r w:rsidR="00945399">
        <w:rPr>
          <w:rFonts w:hint="cs"/>
          <w:rtl/>
          <w:lang w:bidi="fa-IR"/>
        </w:rPr>
        <w:t>اً</w:t>
      </w:r>
      <w:r>
        <w:rPr>
          <w:rtl/>
          <w:lang w:bidi="fa-IR"/>
        </w:rPr>
        <w:t>)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وقد سئل عن الإ</w:t>
      </w:r>
      <w:r w:rsidR="0062019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قبل الصلاة أو بعدها ، فقال : « إن ك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قوم يخشى أن يحبسهم عن عشائهم ، فليفطر معهم ، وإن كان غير ذلك ، فليصلّ وليفطر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23" w:name="_Toc110942580"/>
      <w:r w:rsidRPr="00753C2F">
        <w:rPr>
          <w:rStyle w:val="Heading2Char"/>
          <w:rtl/>
        </w:rPr>
        <w:t>مسألة 165 :</w:t>
      </w:r>
      <w:bookmarkEnd w:id="223"/>
      <w:r>
        <w:rPr>
          <w:rtl/>
          <w:lang w:bidi="fa-IR"/>
        </w:rPr>
        <w:t xml:space="preserve"> يستحب الإ</w:t>
      </w:r>
      <w:r w:rsidR="0062019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على التمر أو الزبيب أو الماء أو اللبن‌ </w:t>
      </w:r>
      <w:r w:rsidR="0062019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« 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يفطر على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وردها نصّ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بنا قدامة في المغني 3 : 109 ، والشرح الكبير 3 : 82 ، وفي صحيح مسلم 2 : 771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97 ، وسنن ابن ماجة 1 : 540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694 ، وسنن النسائي 4 : 143 بتفاوت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فقيه 2 : 87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9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09 ، الشرح الكبير 3 : 83 ، مسائل أحمد : 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أوردها ابنا قدامة في المغني 3 : 110 ، والشرح الكبير 3 : 81 ، وفي سنن الترمذي 3 : 83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00 ، ومسند أحمد 2 : 23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38 : ( أعجلهم ) بدل ( أسرعهم 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ي المصادر زيادة : « معه »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كافي 4 : 101 ( باب وقت الإ</w:t>
      </w:r>
      <w:r w:rsidR="00620195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فطار ) الحديث 3 ، التهذيب 4 : 1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86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7 ، والفقيه 2 : 81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6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2019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أسودين » قلت : رحمك الله وما الأسودان؟ قال : « التمر والماء أو الزبيب والماء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نّ علي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كان يستحب أن ي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طر على اللب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ستحب للصائم الدعاء عند إفطاره </w:t>
      </w:r>
      <w:r w:rsidR="0062019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له دعوة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ستجابة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2019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إذا أفطر قال : اللهم لك ص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ا وعلى رزقك أفطرنا ، فتقبّله منّا ، ذهب الظمأ وابتلّت العروق وبقي الأجر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يقول في كلّ ليلة من شهر رمضان عند الإ</w:t>
      </w:r>
      <w:r w:rsidR="00620195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إلى آخره : « الحمد لله الذي أعاننا فص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>نا ورزقنا فأفطرنا ، اللهم تقبّل منّا وأعنّا عليه ، وسلّمنا فيه ، وتسلّمه منّا في ي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>ر منك وعافية ، الحمد لله الذي قضى عنّا يوم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24" w:name="_Toc110942581"/>
      <w:r w:rsidRPr="00753C2F">
        <w:rPr>
          <w:rStyle w:val="Heading2Char"/>
          <w:rtl/>
        </w:rPr>
        <w:t>مسألة 166 :</w:t>
      </w:r>
      <w:bookmarkEnd w:id="224"/>
      <w:r>
        <w:rPr>
          <w:rtl/>
          <w:lang w:bidi="fa-IR"/>
        </w:rPr>
        <w:t xml:space="preserve"> يستحب تفطير الصائم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</w:t>
      </w:r>
      <w:r w:rsidR="0062019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فطّر صائم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ه مثل أجر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198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6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99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4 ، والمحاسن : 491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95 ( باب ما يقول الصائم إذا أفطر ) الحديث 1 ، التهذيب 4 : 1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0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6 وفيه : جعفر بن محمد عن آبائه </w:t>
      </w:r>
      <w:r w:rsidR="001642FE" w:rsidRPr="00EF36F0">
        <w:rPr>
          <w:rStyle w:val="libFootnoteAlaemChar"/>
          <w:rtl/>
        </w:rPr>
        <w:t>عليهم‌السلام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95 ( باب ما يقول الصائم إذا أفطر ) الحديث 2 ، التهذيب 4 : 200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7 ، والفقيه 2 : 6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7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74 ، وفيها : أبو بصير عن أبي عبد الله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 xml:space="preserve"> ، قال : « تقول في كلّ ليلة » إلى آخر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68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تهذيب 4 : 201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79 ، والفقيه 2 : 85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8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سنن الترمذي 3 : 171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7 ، سنن ابن ماجة 1 : 555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46 ، سنن البيهقي 4 : 240 ، المعجم الكبير للطبراني 5 : 255 </w:t>
      </w:r>
      <w:r w:rsidR="0062019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67 ، والمغني 3 : 111 ، والشرح الكبير 3 : 8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« خطب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في آخر جمعة من شعبان ، فحمد الله وأثنى عليه وتكلّم بكلام ، ثم قال : قد أظلّكم شهر رمضان ، م</w:t>
      </w:r>
      <w:r w:rsidR="00620195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فطّر فيه صائم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له بذلك عند الله عزّ وجلّ عتق رقبة ومغفرة ذنوبه فيما مضى ، قيل له : يا رسول الله ليس كلّنا يقدر أن يفطّر صائم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قال : إنّ الله كريم يعطى هذا الثواب لمن لا يقدر إل</w:t>
      </w:r>
      <w:r w:rsidR="00620195">
        <w:rPr>
          <w:rFonts w:hint="cs"/>
          <w:rtl/>
          <w:lang w:bidi="fa-IR"/>
        </w:rPr>
        <w:t>ّ</w:t>
      </w:r>
      <w:r>
        <w:rPr>
          <w:rtl/>
          <w:lang w:bidi="fa-IR"/>
        </w:rPr>
        <w:t>ا على م</w:t>
      </w:r>
      <w:r w:rsidR="00620195">
        <w:rPr>
          <w:rFonts w:hint="cs"/>
          <w:rtl/>
          <w:lang w:bidi="fa-IR"/>
        </w:rPr>
        <w:t>َ</w:t>
      </w:r>
      <w:r>
        <w:rPr>
          <w:rtl/>
          <w:lang w:bidi="fa-IR"/>
        </w:rPr>
        <w:t>ذ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620195">
        <w:rPr>
          <w:rFonts w:hint="cs"/>
          <w:rtl/>
          <w:lang w:bidi="fa-IR"/>
        </w:rPr>
        <w:t>َ</w:t>
      </w:r>
      <w:r>
        <w:rPr>
          <w:rtl/>
          <w:lang w:bidi="fa-IR"/>
        </w:rPr>
        <w:t>ة</w:t>
      </w:r>
      <w:r w:rsidR="00620195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من لبن يفطّر بها صائما</w:t>
      </w:r>
      <w:r w:rsidR="0062019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شربة من ماء عذب أو تمرات لا يقدر على أكثر من ذلك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عباس : إ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أجود الناس بالخير ، وكان أجود ما يكون في شهر رمضان ، وكان أجود من الريح المرسل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25" w:name="_Toc110942582"/>
      <w:r w:rsidRPr="00753C2F">
        <w:rPr>
          <w:rStyle w:val="Heading2Char"/>
          <w:rtl/>
        </w:rPr>
        <w:t>مسألة 167 :</w:t>
      </w:r>
      <w:bookmarkEnd w:id="225"/>
      <w:r>
        <w:rPr>
          <w:rtl/>
          <w:lang w:bidi="fa-IR"/>
        </w:rPr>
        <w:t xml:space="preserve"> ليلة القدر ليلة شريفة نطق بفضلها القرآن العزيز‌ ، وهي أفضل ليالي السنة ، خصّ الله تعالى بها هذه ال</w:t>
      </w:r>
      <w:r w:rsidR="00620195">
        <w:rPr>
          <w:rFonts w:hint="cs"/>
          <w:rtl/>
          <w:lang w:bidi="fa-IR"/>
        </w:rPr>
        <w:t>اُ</w:t>
      </w:r>
      <w:r>
        <w:rPr>
          <w:rtl/>
          <w:lang w:bidi="fa-IR"/>
        </w:rPr>
        <w:t>مّة. ومعنى القدر الح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 w:rsidR="00620195">
        <w:rPr>
          <w:rFonts w:hint="cs"/>
          <w:rtl/>
          <w:lang w:bidi="fa-IR"/>
        </w:rPr>
        <w:t>ْ</w:t>
      </w:r>
      <w:r>
        <w:rPr>
          <w:rtl/>
          <w:lang w:bidi="fa-IR"/>
        </w:rPr>
        <w:t>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ابن عباس : س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>مّيت ليلة القدر ، لأنّ الله تعالى ي</w:t>
      </w:r>
      <w:r w:rsidR="0062019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دّر فيها ما يكون في تلك السنة من خير ومصيبة ورزق وغير ذ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م</w:t>
      </w:r>
      <w:r w:rsidR="0066647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6647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صام رمضان وقام ليلة القدر إيمان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حتساب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</w:t>
      </w:r>
      <w:r w:rsidR="0066647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ر له ما تقدّم من ذنبه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مذوق : اللبن الممزوج بالماء. والم</w:t>
      </w:r>
      <w:r w:rsidR="00666472">
        <w:rPr>
          <w:rFonts w:hint="cs"/>
          <w:rtl/>
          <w:lang w:bidi="fa-IR"/>
        </w:rPr>
        <w:t>ـَ</w:t>
      </w:r>
      <w:r>
        <w:rPr>
          <w:rtl/>
          <w:lang w:bidi="fa-IR"/>
        </w:rPr>
        <w:t>ذ</w:t>
      </w:r>
      <w:r w:rsidR="00666472"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666472">
        <w:rPr>
          <w:rFonts w:hint="cs"/>
          <w:rtl/>
          <w:lang w:bidi="fa-IR"/>
        </w:rPr>
        <w:t>َ</w:t>
      </w:r>
      <w:r>
        <w:rPr>
          <w:rtl/>
          <w:lang w:bidi="fa-IR"/>
        </w:rPr>
        <w:t>ة : الشربة منه. لسان العرب 10 : 339 و 3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6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7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3 : 57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98 و 4 : 202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83 ، وفي الكافي والموضع الأول من التهذيب ضمن حديث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4 : 1803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08 ، صحيح البخاري 1 : 5 و 3 : 33 ، سنن النسائي 4 125 ، مسند أحمد 1 : 288 و 3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17 ، الشرح الكبير 3 : 116 ، تفسير القرطبي 20 : 13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صحيح مسلم 1 : 5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4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60 ، صحيح البخاري 3 : 33 ، سنن الترمذي 3 67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83 بتفاوت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يلة القدر هي أول السنة وهي آخرها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« </w:t>
      </w:r>
      <w:r w:rsidR="0066647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ري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ي منامه بني </w:t>
      </w:r>
      <w:r w:rsidR="00666472">
        <w:rPr>
          <w:rFonts w:hint="cs"/>
          <w:rtl/>
          <w:lang w:bidi="fa-IR"/>
        </w:rPr>
        <w:t>اُ</w:t>
      </w:r>
      <w:r>
        <w:rPr>
          <w:rtl/>
          <w:lang w:bidi="fa-IR"/>
        </w:rPr>
        <w:t>ميّة يصعدون منبره من بعده ي</w:t>
      </w:r>
      <w:r w:rsidR="00666472">
        <w:rPr>
          <w:rFonts w:hint="cs"/>
          <w:rtl/>
          <w:lang w:bidi="fa-IR"/>
        </w:rPr>
        <w:t>ُ</w:t>
      </w:r>
      <w:r>
        <w:rPr>
          <w:rtl/>
          <w:lang w:bidi="fa-IR"/>
        </w:rPr>
        <w:t>ضلّون الناس عن الصراط القهقرى ، فأصبح كئيب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زين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هبط عليه جبرئيل فقال : يا رسول الله ما لي أراك كئيب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زين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؟ قال : ( يا جبرئيل إنّي رأيت بني </w:t>
      </w:r>
      <w:r w:rsidR="00666472">
        <w:rPr>
          <w:rFonts w:hint="cs"/>
          <w:rtl/>
          <w:lang w:bidi="fa-IR"/>
        </w:rPr>
        <w:t>اُ</w:t>
      </w:r>
      <w:r>
        <w:rPr>
          <w:rtl/>
          <w:lang w:bidi="fa-IR"/>
        </w:rPr>
        <w:t>ميّة في ليلتي هذه يصعدون منبري من بعدي ي</w:t>
      </w:r>
      <w:r w:rsidR="00666472">
        <w:rPr>
          <w:rFonts w:hint="cs"/>
          <w:rtl/>
          <w:lang w:bidi="fa-IR"/>
        </w:rPr>
        <w:t>ُ</w:t>
      </w:r>
      <w:r>
        <w:rPr>
          <w:rtl/>
          <w:lang w:bidi="fa-IR"/>
        </w:rPr>
        <w:t>ضلّون الناس عن الصراط القهقري ) فقال : والذي بعثك بالحقّ إنّ هذا لشي‌ء ما اطّلعت عليه ، ثم عرج إلى السماء فلم يلبث أن نزل عليه بآي</w:t>
      </w:r>
      <w:r w:rsidR="0066647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قرآن يؤنسه بها ، منها : </w:t>
      </w:r>
      <w:r w:rsidR="00666472" w:rsidRPr="00FA2F88">
        <w:rPr>
          <w:rStyle w:val="libAlaemChar"/>
          <w:rtl/>
        </w:rPr>
        <w:t>(</w:t>
      </w:r>
      <w:r w:rsidRPr="00666472">
        <w:rPr>
          <w:rStyle w:val="libAieChar"/>
          <w:rtl/>
        </w:rPr>
        <w:t xml:space="preserve"> أَفَرَأَيْتَ إِنْ مَتَّعْناهُمْ سِنِينَ</w:t>
      </w:r>
      <w:r w:rsidR="00666472">
        <w:rPr>
          <w:rStyle w:val="libAieChar"/>
          <w:rFonts w:hint="cs"/>
          <w:rtl/>
        </w:rPr>
        <w:t xml:space="preserve"> *</w:t>
      </w:r>
      <w:r w:rsidRPr="00666472">
        <w:rPr>
          <w:rStyle w:val="libAieChar"/>
          <w:rtl/>
        </w:rPr>
        <w:t xml:space="preserve"> ثُمَّ جاءَهُمْ ما كانُوا يُوعَدُونَ</w:t>
      </w:r>
      <w:r w:rsidR="00666472">
        <w:rPr>
          <w:rStyle w:val="libAieChar"/>
          <w:rFonts w:hint="cs"/>
          <w:rtl/>
        </w:rPr>
        <w:t xml:space="preserve"> *</w:t>
      </w:r>
      <w:r w:rsidRPr="00666472">
        <w:rPr>
          <w:rStyle w:val="libAieChar"/>
          <w:rtl/>
        </w:rPr>
        <w:t xml:space="preserve"> ما أَغْنى عَنْهُمْ ما كانُوا يُمَتَّعُونَ </w:t>
      </w:r>
      <w:r w:rsidR="0066647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أنزل عليه </w:t>
      </w:r>
      <w:r w:rsidR="00666472" w:rsidRPr="00FA2F88">
        <w:rPr>
          <w:rStyle w:val="libAlaemChar"/>
          <w:rtl/>
        </w:rPr>
        <w:t>(</w:t>
      </w:r>
      <w:r w:rsidRPr="00666472">
        <w:rPr>
          <w:rStyle w:val="libAieChar"/>
          <w:rtl/>
        </w:rPr>
        <w:t xml:space="preserve"> إِنّا أَنْزَلْناهُ فِي لَيْلَةِ الْقَدْرِ</w:t>
      </w:r>
      <w:r w:rsidR="00666472">
        <w:rPr>
          <w:rStyle w:val="libAieChar"/>
          <w:rFonts w:hint="cs"/>
          <w:rtl/>
        </w:rPr>
        <w:t xml:space="preserve"> *</w:t>
      </w:r>
      <w:r w:rsidRPr="00666472">
        <w:rPr>
          <w:rStyle w:val="libAieChar"/>
          <w:rtl/>
        </w:rPr>
        <w:t xml:space="preserve"> وَما أَدْر</w:t>
      </w:r>
      <w:r w:rsidR="00666472">
        <w:rPr>
          <w:rStyle w:val="libAieChar"/>
          <w:rFonts w:hint="cs"/>
          <w:rtl/>
        </w:rPr>
        <w:t>ي</w:t>
      </w:r>
      <w:r w:rsidRPr="00666472">
        <w:rPr>
          <w:rStyle w:val="libAieChar"/>
          <w:rtl/>
        </w:rPr>
        <w:t>كَ ما لَيْلَةُ الْقَدْرِ</w:t>
      </w:r>
      <w:r w:rsidR="00666472">
        <w:rPr>
          <w:rStyle w:val="libAieChar"/>
          <w:rFonts w:hint="cs"/>
          <w:rtl/>
        </w:rPr>
        <w:t xml:space="preserve"> *</w:t>
      </w:r>
      <w:r w:rsidRPr="00666472">
        <w:rPr>
          <w:rStyle w:val="libAieChar"/>
          <w:rtl/>
        </w:rPr>
        <w:t xml:space="preserve"> لَيْلَةُ الْقَدْرِ خَيْرٌ مِنْ أَلْفِ شَهْرٍ </w:t>
      </w:r>
      <w:r w:rsidR="0066647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جعل ليلة القدر لنبيّ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خير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لف شهر من ملك بني </w:t>
      </w:r>
      <w:r w:rsidR="0066647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يّة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إنّها باقية لم ترتفع إجماعا</w:t>
      </w:r>
      <w:r w:rsidR="0066647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66647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أبي ذر ، قال ، قلت : يا رسول الله ليلة القدر ر</w:t>
      </w:r>
      <w:r w:rsidR="0066647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ت مع الأنبياء أو هي باقية إلى يوم القيامة؟ فقال : ( باقية إلى يوم القيامة) قلت : في رمضان أو غيره؟ فقال ( في رمضان ) فقلت : في العشر الأول أو الثاني أو الأخير؟ فقال : ( في العشر الأخير )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يلة القدر تكون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60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 ، الفقيه 2 : 101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شعراء : 20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قدر : 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59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تهذيب 3 : 59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2 ، والفقيه 2 : 101 </w:t>
      </w:r>
      <w:r w:rsidR="0066647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أوردها ابنا قدامة في المغني 3 : 117 ، والشرح الكبير 3 : 116 ، وفي المستدر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حاك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437 نحوها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6647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كلّ عام ، لو ر</w:t>
      </w:r>
      <w:r w:rsidR="00666472">
        <w:rPr>
          <w:rFonts w:hint="cs"/>
          <w:rtl/>
          <w:lang w:bidi="fa-IR"/>
        </w:rPr>
        <w:t>ُ</w:t>
      </w:r>
      <w:r>
        <w:rPr>
          <w:rtl/>
          <w:lang w:bidi="fa-IR"/>
        </w:rPr>
        <w:t>فعت ليلة القدر لر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 القرآن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أكثر العلماء على أنّها في شهر رمض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ان ابن مسعود يقول : م</w:t>
      </w:r>
      <w:r w:rsidR="001B3C4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قم الحول ي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ص</w:t>
      </w:r>
      <w:r w:rsidR="001B3C46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ه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1B3C4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يشير بذلك إلى أنّها في السنة كلّ</w:t>
      </w:r>
      <w:r w:rsidR="001B3C46">
        <w:rPr>
          <w:rFonts w:hint="cs"/>
          <w:rtl/>
          <w:lang w:bidi="fa-IR"/>
        </w:rPr>
        <w:t>ِ</w:t>
      </w:r>
      <w:r>
        <w:rPr>
          <w:rtl/>
          <w:lang w:bidi="fa-IR"/>
        </w:rPr>
        <w:t>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ستحب طلبها في جميع ليالي رمضان ، وفي العشر الآخر آكد ، وفي ليالي الوتر منه آك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ّة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ا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طلبوها في العشر الأواخر في ثلاث بقين أو سبع بقين أو تسع بقين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ذا دخل العشر الأواخر شدّ المئزر واجتنب النساء وأحيى الليل وتفرّغ للعبادة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اختلف العلماء ، فقال </w:t>
      </w:r>
      <w:r w:rsidR="001B3C4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بيّ بن كعب وعبد الله بن عباس : هي ليلة سبع وعشري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هي في العشر الأواخر ، وليس فيها تعيين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58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 ، والفقيه 2 : 101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4 ، وجملة « ليلة القدر تكون في كلّ عام » فيهما من كلام السائل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والشرح الكبير 3 : 117 ، المجموع 6 : 450 و 459 ، وتفسير القرطبي 20 : 1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والشرح الكبير 3 : 117 ، تفسير القرطبي 20 : 1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وردها ابنا قدامة في المغني 3 : 118 ، والشرح الكبير 3 : 117. وبتفاوت في مصنّف ابن أبي شيبة 2 : 511 و 3 : 76 ، ومسند أحمد 3 : 7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55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100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4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والشرح الكبير 3 : 118 ، حلية العلماء 3 : 215 ، تفسير القرطبي 20 : 13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5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8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حلية العلماء 3 : 215 ، تفسير القرطبي 20 : 13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ابن عمر : إنّها ليلة ثلاث وعشري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أحمد : إنّها ليلة السابع والعشر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1B3C46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شافعي إلى أنّها ليلة الحادي والعشر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علماؤنا ، فنقل الصدوق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قال : « في ليلة تسع عشرة من شهر رمضان التقدير ، وفي ليلة إحدى وعشرين القضاء ، وفي ليلة ثلاث وعشرين إبرام ما يكون في السنة إلى مثلها ، ولله عزّ وجلّ أن يفعل ما يشاء في خلقه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26" w:name="_Toc110942583"/>
      <w:r w:rsidRPr="00753C2F">
        <w:rPr>
          <w:rStyle w:val="Heading2Char"/>
          <w:rtl/>
        </w:rPr>
        <w:t>مسألة 168 :</w:t>
      </w:r>
      <w:bookmarkEnd w:id="226"/>
      <w:r>
        <w:rPr>
          <w:rtl/>
          <w:lang w:bidi="fa-IR"/>
        </w:rPr>
        <w:t xml:space="preserve"> شهر رمضان شهر شريف ت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ضاعف فيه الحسنات ، وت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محى فيه السيّئات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« 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حضر شهر رمضان ، وذلك في ثلاث بقين من شعبان ، قال لبلال : ناد</w:t>
      </w:r>
      <w:r w:rsidR="001B3C4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 في الناس ، فجمع الناس ثم صعد المنبر فحمد الله وأثنى عليه ، ثم قال : أيّها الناس إنّ هذا الشهر قد خصّكم الله به ، وهو سيد الشهور ، فيه ليلة خير من ألف شهر ، ت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غلق فيه أبواب النار ، وت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فتح فيه أبواب الجنان ، فم</w:t>
      </w:r>
      <w:r w:rsidR="001B3C4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دركه ولم ي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غ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>فر له فأبعده الله ، وم</w:t>
      </w:r>
      <w:r w:rsidR="001B3C4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درك والدية ولم ي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غ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>فر له فأبعده الله ، وم</w:t>
      </w:r>
      <w:r w:rsidR="001B3C4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ذ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ك</w:t>
      </w:r>
      <w:r w:rsidR="001B3C46">
        <w:rPr>
          <w:rFonts w:hint="cs"/>
          <w:rtl/>
          <w:lang w:bidi="fa-IR"/>
        </w:rPr>
        <w:t>ِ</w:t>
      </w:r>
      <w:r>
        <w:rPr>
          <w:rtl/>
          <w:lang w:bidi="fa-IR"/>
        </w:rPr>
        <w:t>ر</w:t>
      </w:r>
      <w:r w:rsidR="001B3C46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نده ولم ي</w:t>
      </w:r>
      <w:r w:rsidR="001B3C46">
        <w:rPr>
          <w:rFonts w:hint="cs"/>
          <w:rtl/>
          <w:lang w:bidi="fa-IR"/>
        </w:rPr>
        <w:t>ُ</w:t>
      </w:r>
      <w:r>
        <w:rPr>
          <w:rtl/>
          <w:lang w:bidi="fa-IR"/>
        </w:rPr>
        <w:t>صلّ عليّ</w:t>
      </w:r>
      <w:r w:rsidR="001B3C4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أبعده الل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ذا دخل شهر رمضان أطلق كلّ أسير وأعطى كلّ سائل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لية العلماء 3 : 214 ، تفسير القرطبي 20 : 1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شرح الكبير 3 : 118 ، وأما قول أبي حنيفة فلم نعثر عليه في مظانّ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6 ، المجموع 6 : 449 ، حلية العلماء 3 : 214 ، تفسير القرطبي 20 : 1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10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1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5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67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، الفقيه 2 : 59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55 ، التهذيب 4 : 19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3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4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فقيه 2 : 61 </w:t>
      </w:r>
      <w:r w:rsidR="001B3C4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6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ينبغي ترك المماراة في الصوم والتنازع والتحاس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 الصيام ليس من الطعام والشراب وحده » ثم قال : « قالت مريم </w:t>
      </w:r>
      <w:r w:rsidR="001B3C46">
        <w:rPr>
          <w:rFonts w:hint="cs"/>
          <w:rtl/>
          <w:lang w:bidi="fa-IR"/>
        </w:rPr>
        <w:t xml:space="preserve">: </w:t>
      </w:r>
      <w:r w:rsidR="001B3C46" w:rsidRPr="00FA2F88">
        <w:rPr>
          <w:rStyle w:val="libAlaemChar"/>
          <w:rtl/>
        </w:rPr>
        <w:t>(</w:t>
      </w:r>
      <w:r w:rsidRPr="001B3C46">
        <w:rPr>
          <w:rStyle w:val="libAieChar"/>
          <w:rtl/>
        </w:rPr>
        <w:t xml:space="preserve"> إِنِّي نَذَرْتُ لِلرَّحْمنِ صَوْماً </w:t>
      </w:r>
      <w:r w:rsidR="001B3C46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أي : صمتا</w:t>
      </w:r>
      <w:r w:rsidR="00E35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ذا ص</w:t>
      </w:r>
      <w:r w:rsidR="00E35E8D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E35E8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تم فاحفظوا ألسنتكم وغضّوا أبصاركم ولا تنازعوا ولا تحاسدوا » قال : « وسمع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امرأة</w:t>
      </w:r>
      <w:r w:rsidR="00E35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تسابّ</w:t>
      </w:r>
      <w:r w:rsidR="00E35E8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جارية</w:t>
      </w:r>
      <w:r w:rsidR="00E35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ا وهي صائمة ، فدعا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طعام ، فقال لها : كلي ، فقالت : إنّي صائمة ، فقال : كيف تكونين صائمة وقد سببت جاريتك!؟ إنّ الصوم ليس من الطعام والشراب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كره إنشاد الشعر </w:t>
      </w:r>
      <w:r w:rsidR="00E35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منع للاشتغال عن الذك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ي</w:t>
      </w:r>
      <w:r w:rsidR="00E35E8D">
        <w:rPr>
          <w:rFonts w:hint="cs"/>
          <w:rtl/>
          <w:lang w:bidi="fa-IR"/>
        </w:rPr>
        <w:t>ُ</w:t>
      </w:r>
      <w:r>
        <w:rPr>
          <w:rtl/>
          <w:lang w:bidi="fa-IR"/>
        </w:rPr>
        <w:t>نشد الشعر بليل ولا ي</w:t>
      </w:r>
      <w:r w:rsidR="00E35E8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شد في شهر رمضان بليل ولا نهار » قال له إسماعيل : يا أبتاه فإنّ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ينا </w:t>
      </w:r>
      <w:r w:rsidR="00E35E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قال : « وان كان فينا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حمّاد بن عثما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ي الصحي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قال : سمعته يقول : « تكره رواية الشعر للصائم والم</w:t>
      </w:r>
      <w:r w:rsidR="00E35E8D">
        <w:rPr>
          <w:rFonts w:hint="cs"/>
          <w:rtl/>
          <w:lang w:bidi="fa-IR"/>
        </w:rPr>
        <w:t>ـُ</w:t>
      </w:r>
      <w:r>
        <w:rPr>
          <w:rtl/>
          <w:lang w:bidi="fa-IR"/>
        </w:rPr>
        <w:t>ح</w:t>
      </w:r>
      <w:r w:rsidR="00E35E8D">
        <w:rPr>
          <w:rFonts w:hint="cs"/>
          <w:rtl/>
          <w:lang w:bidi="fa-IR"/>
        </w:rPr>
        <w:t>ْ</w:t>
      </w:r>
      <w:r>
        <w:rPr>
          <w:rtl/>
          <w:lang w:bidi="fa-IR"/>
        </w:rPr>
        <w:t>رم في الحرم وفي يوم الجمعة ، وأن ي</w:t>
      </w:r>
      <w:r w:rsidR="00E35E8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وى بالليل » قلت : وإن كان شعر حقّ؟ قال : « وإن كان شعر حقّ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ريم : 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194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3 ، والكافي 4 : 87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طبعة الحجرية والفقيه : فإن كان. بدل فإنّ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88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 ، الفقيه 2 : 68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2 ، التهذيب 4 : 195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تهذيب 4 : 195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5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E35E8D">
      <w:pPr>
        <w:pStyle w:val="Heading2Center"/>
        <w:rPr>
          <w:rtl/>
          <w:lang w:bidi="fa-IR"/>
        </w:rPr>
      </w:pPr>
      <w:bookmarkStart w:id="227" w:name="_Toc110942584"/>
      <w:r>
        <w:rPr>
          <w:rtl/>
          <w:lang w:bidi="fa-IR"/>
        </w:rPr>
        <w:lastRenderedPageBreak/>
        <w:t>الفصل التاسع</w:t>
      </w:r>
      <w:bookmarkEnd w:id="227"/>
    </w:p>
    <w:p w:rsidR="00C43FED" w:rsidRDefault="00C43FED" w:rsidP="00E35E8D">
      <w:pPr>
        <w:pStyle w:val="Heading2Center"/>
        <w:rPr>
          <w:lang w:bidi="fa-IR"/>
        </w:rPr>
      </w:pPr>
      <w:bookmarkStart w:id="228" w:name="_Toc110942585"/>
      <w:r>
        <w:rPr>
          <w:rtl/>
          <w:lang w:bidi="fa-IR"/>
        </w:rPr>
        <w:t>في الاعتكاف‌</w:t>
      </w:r>
      <w:bookmarkEnd w:id="228"/>
    </w:p>
    <w:p w:rsidR="00C43FED" w:rsidRDefault="00C43FED" w:rsidP="00E35E8D">
      <w:pPr>
        <w:pStyle w:val="libBold1"/>
        <w:rPr>
          <w:lang w:bidi="fa-IR"/>
        </w:rPr>
      </w:pPr>
      <w:r>
        <w:rPr>
          <w:rtl/>
          <w:lang w:bidi="fa-IR"/>
        </w:rPr>
        <w:t>ومطالبة ستة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لأول : الماهية.‌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لاعتكاف لغة</w:t>
      </w:r>
      <w:r w:rsidR="00E35E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اللبث الطوي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E35E8D">
        <w:rPr>
          <w:rFonts w:hint="cs"/>
          <w:rtl/>
          <w:lang w:bidi="fa-IR"/>
        </w:rPr>
        <w:t xml:space="preserve">: </w:t>
      </w:r>
      <w:r w:rsidR="00E35E8D" w:rsidRPr="00FA2F88">
        <w:rPr>
          <w:rStyle w:val="libAlaemChar"/>
          <w:rtl/>
        </w:rPr>
        <w:t>(</w:t>
      </w:r>
      <w:r w:rsidRPr="00E35E8D">
        <w:rPr>
          <w:rStyle w:val="libAieChar"/>
          <w:rtl/>
        </w:rPr>
        <w:t xml:space="preserve"> ما هذِهِ التَّماثِيلُ الَّتِي أَنْتُمْ لَها عاكِفُونَ </w:t>
      </w:r>
      <w:r w:rsidR="00E35E8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في الشرع : فإنّه عبارة عن لبث مخصوص للعباد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و مشروع في شريعتنا والشرائع السابقة ، مستحب بإجماع العل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E35E8D">
        <w:rPr>
          <w:rFonts w:hint="cs"/>
          <w:rtl/>
          <w:lang w:bidi="fa-IR"/>
        </w:rPr>
        <w:t xml:space="preserve">: </w:t>
      </w:r>
      <w:r w:rsidR="00E35E8D" w:rsidRPr="00FA2F88">
        <w:rPr>
          <w:rStyle w:val="libAlaemChar"/>
          <w:rtl/>
        </w:rPr>
        <w:t>(</w:t>
      </w:r>
      <w:r w:rsidRPr="00E35E8D">
        <w:rPr>
          <w:rStyle w:val="libAieChar"/>
          <w:rtl/>
        </w:rPr>
        <w:t xml:space="preserve"> أَنْ طَهِّرا بَيْتِيَ لِلطّائِفِينَ وَالْعاكِفِينَ </w:t>
      </w:r>
      <w:r w:rsidR="00E35E8D" w:rsidRPr="00FA2F88">
        <w:rPr>
          <w:rStyle w:val="libAlaemChar"/>
          <w:rtl/>
        </w:rPr>
        <w:t>)</w:t>
      </w:r>
      <w:r w:rsidR="00E35E8D" w:rsidRPr="00E35E8D">
        <w:rPr>
          <w:rtl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تعالى </w:t>
      </w:r>
      <w:r w:rsidR="00E35E8D">
        <w:rPr>
          <w:rFonts w:hint="cs"/>
          <w:rtl/>
          <w:lang w:bidi="fa-IR"/>
        </w:rPr>
        <w:t xml:space="preserve">: </w:t>
      </w:r>
      <w:r w:rsidR="00E35E8D" w:rsidRPr="00FA2F88">
        <w:rPr>
          <w:rStyle w:val="libAlaemChar"/>
          <w:rtl/>
        </w:rPr>
        <w:t>(</w:t>
      </w:r>
      <w:r w:rsidRPr="00E837DD">
        <w:rPr>
          <w:rStyle w:val="libAieChar"/>
          <w:rtl/>
        </w:rPr>
        <w:t xml:space="preserve"> وَلا تُبَاشِرُوهُنَّ </w:t>
      </w:r>
      <w:r w:rsidRPr="006A24A2">
        <w:rPr>
          <w:rStyle w:val="libAieChar"/>
          <w:rtl/>
        </w:rPr>
        <w:t xml:space="preserve">وَأَنْتُمْ عاكِفُونَ فِي الْمَساجِدِ </w:t>
      </w:r>
      <w:r w:rsidR="00E35E8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ى العام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عتكف في العشر الأواخ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أنبياء : 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البخاري 3 : 62 ، صحيح مسلم 2 : 830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1 ، سنن ابن ماجة 1 : 564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3 ، سنن الترمذي 3 : 166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3 ، سنن أبي داود 2 : 331 </w:t>
      </w:r>
      <w:r w:rsidR="00E35E8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62 و 226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ذا كان العشر الأواخر اعتكف في المسجد ، وض</w:t>
      </w:r>
      <w:r w:rsidR="00364DE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بت له قبّة من شعر ، وشمّر المئزر وطوى فراش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29" w:name="_Toc110942586"/>
      <w:r w:rsidRPr="00753C2F">
        <w:rPr>
          <w:rStyle w:val="Heading2Char"/>
          <w:rtl/>
        </w:rPr>
        <w:t>مسألة 169 :</w:t>
      </w:r>
      <w:bookmarkEnd w:id="229"/>
      <w:r>
        <w:rPr>
          <w:rtl/>
          <w:lang w:bidi="fa-IR"/>
        </w:rPr>
        <w:t xml:space="preserve"> وقد أجمع أهل العلم كافة على أنّه ليس بفرض‌ في ابتداء الشرع ، وإنّما يجب بالنذر وشبه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روى العام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م</w:t>
      </w:r>
      <w:r w:rsidR="00364DE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64DE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راد أن يعتكف فليعتكف العشر الأواخر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علّقه بالإ</w:t>
      </w:r>
      <w:r w:rsidR="00364DE4">
        <w:rPr>
          <w:rFonts w:hint="cs"/>
          <w:rtl/>
          <w:lang w:bidi="fa-IR"/>
        </w:rPr>
        <w:t>ِ</w:t>
      </w:r>
      <w:r>
        <w:rPr>
          <w:rtl/>
          <w:lang w:bidi="fa-IR"/>
        </w:rPr>
        <w:t>رادة ، ولو كان واجبا</w:t>
      </w:r>
      <w:r w:rsidR="00364D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كان ك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اعتكف يوما</w:t>
      </w:r>
      <w:r w:rsidR="00364DE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ك اشترط فله أن يخرج ويفسخ اعتكافه ، وإن أقام يومين ولم يك اشترط فليس له أن يخرج ويفسخ اعتكافه حتى تمضي ثلاثة أيا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أجمع المسلمون على استحبابه </w:t>
      </w:r>
      <w:r w:rsidR="00364D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عتكف في كلّ سنة وي</w:t>
      </w:r>
      <w:r w:rsidR="00364DE4">
        <w:rPr>
          <w:rFonts w:hint="cs"/>
          <w:rtl/>
          <w:lang w:bidi="fa-IR"/>
        </w:rPr>
        <w:t>ُ</w:t>
      </w:r>
      <w:r>
        <w:rPr>
          <w:rtl/>
          <w:lang w:bidi="fa-IR"/>
        </w:rPr>
        <w:t>داوم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فضل أوقاته العشر الأواخر من شهر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اعتكاف عشر في شهر رمضان يعدل حجّتين وع</w:t>
      </w:r>
      <w:r w:rsidR="00364DE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رتين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داو</w:t>
      </w:r>
      <w:r w:rsidR="00364DE4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364DE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ى اعتكافها حتى قبضه الله تعا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م</w:t>
      </w:r>
      <w:r w:rsidR="00364DE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64DE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رغب إلى المحافظة على هذه السنّة فينبغي أن يدخل المسجد قبل غروب الشمس يوم العشرين حتى لا يفوته شي‌ء من ليلة الحادي والعشرين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75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120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7 ، التهذيب 4 : 287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69 ، ال</w:t>
      </w:r>
      <w:r w:rsidR="00364DE4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3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1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أوردها ابنا قدامة في المغني والشرح الكبير 3 : 123 ، وبتفاوت في صحيح مسلم 2 : 825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15 ، وسنن البيهقي 4 : 3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77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121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6 ، التهذيب 4 : 2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0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9 ، الاستبصار 2 : 129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1 ، وفي المصادر عن الإ</w:t>
      </w:r>
      <w:r w:rsidR="00364DE4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مام الباقر </w:t>
      </w:r>
      <w:r w:rsidR="00301F86" w:rsidRPr="002B6F4E">
        <w:rPr>
          <w:rStyle w:val="libFootnoteAlaemChar"/>
          <w:rtl/>
        </w:rPr>
        <w:t>عليه‌السلام</w:t>
      </w:r>
      <w:r>
        <w:rPr>
          <w:rtl/>
          <w:lang w:bidi="fa-IR"/>
        </w:rPr>
        <w:t>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فقيه 2 : 122 </w:t>
      </w:r>
      <w:r w:rsidR="00364DE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64DE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ويخرج بعد غروب الشمس ليلة العيد ، وإن بات ليلة العيد فيه إلى أن يصلّي فيه العيد أو يخرج منه إلى المصلّى كان أولى.</w:t>
      </w:r>
    </w:p>
    <w:p w:rsidR="00C43FED" w:rsidRDefault="00C43FED" w:rsidP="00364DE4">
      <w:pPr>
        <w:pStyle w:val="Heading2"/>
        <w:rPr>
          <w:lang w:bidi="fa-IR"/>
        </w:rPr>
      </w:pPr>
      <w:bookmarkStart w:id="230" w:name="_Toc110942587"/>
      <w:r w:rsidRPr="00364DE4">
        <w:rPr>
          <w:rtl/>
        </w:rPr>
        <w:t>المطلب الثاني :</w:t>
      </w:r>
      <w:r>
        <w:rPr>
          <w:rtl/>
          <w:lang w:bidi="fa-IR"/>
        </w:rPr>
        <w:t xml:space="preserve"> في شرائطه‌</w:t>
      </w:r>
      <w:bookmarkEnd w:id="230"/>
    </w:p>
    <w:p w:rsidR="00C43FED" w:rsidRDefault="00C43FED" w:rsidP="00C43FED">
      <w:pPr>
        <w:pStyle w:val="libNormal"/>
        <w:rPr>
          <w:lang w:bidi="fa-IR"/>
        </w:rPr>
      </w:pPr>
      <w:bookmarkStart w:id="231" w:name="_Toc110942588"/>
      <w:r w:rsidRPr="00753C2F">
        <w:rPr>
          <w:rStyle w:val="Heading2Char"/>
          <w:rtl/>
        </w:rPr>
        <w:t>مسألة 170 :</w:t>
      </w:r>
      <w:bookmarkEnd w:id="231"/>
      <w:r>
        <w:rPr>
          <w:rtl/>
          <w:lang w:bidi="fa-IR"/>
        </w:rPr>
        <w:t xml:space="preserve"> إنّما يصح الاعتكاف من مكلّف مسلم‌ </w:t>
      </w:r>
      <w:r w:rsidR="00364D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بادة وشرطه الصوم على ما يأت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إنّما يصحّ الصوم بالشرط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صحّ اعتكاف الصبي المميّز ، كما يصحّ صو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هو مشروع أو تأديب؟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يصحّ من المجنون الم</w:t>
      </w:r>
      <w:r w:rsidR="00364DE4">
        <w:rPr>
          <w:rFonts w:hint="cs"/>
          <w:rtl/>
          <w:lang w:bidi="fa-IR"/>
        </w:rPr>
        <w:t>ـُ</w:t>
      </w:r>
      <w:r>
        <w:rPr>
          <w:rtl/>
          <w:lang w:bidi="fa-IR"/>
        </w:rPr>
        <w:t>طبق ولا م</w:t>
      </w:r>
      <w:r w:rsidR="00364DE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64DE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عتوره وقت جنونه </w:t>
      </w:r>
      <w:r w:rsidR="00364D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تكليف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نعقد من الكافر الأصلي </w:t>
      </w:r>
      <w:r w:rsidR="00364D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قدان الشرط ، وهو : النيّة المشروطة بالتقرّب.</w:t>
      </w:r>
    </w:p>
    <w:p w:rsidR="00C43FED" w:rsidRDefault="00C43FED" w:rsidP="00C43FED">
      <w:pPr>
        <w:pStyle w:val="libNormal"/>
        <w:rPr>
          <w:lang w:bidi="fa-IR"/>
        </w:rPr>
      </w:pPr>
      <w:bookmarkStart w:id="232" w:name="_Toc110942589"/>
      <w:r w:rsidRPr="00753C2F">
        <w:rPr>
          <w:rStyle w:val="Heading2Char"/>
          <w:rtl/>
        </w:rPr>
        <w:t>مسألة 171 :</w:t>
      </w:r>
      <w:bookmarkEnd w:id="232"/>
      <w:r>
        <w:rPr>
          <w:rtl/>
          <w:lang w:bidi="fa-IR"/>
        </w:rPr>
        <w:t xml:space="preserve"> يشترط في الاعتكاف النية‌ ، فلو اعتكف من غير نية ، لم يعتدّ به </w:t>
      </w:r>
      <w:r w:rsidR="00364DE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عل يقع على وجوه مختلفة ، فلا يختص بأحدها إل</w:t>
      </w:r>
      <w:r w:rsidR="00364DE4">
        <w:rPr>
          <w:rFonts w:hint="cs"/>
          <w:rtl/>
          <w:lang w:bidi="fa-IR"/>
        </w:rPr>
        <w:t>ّ</w:t>
      </w:r>
      <w:r>
        <w:rPr>
          <w:rtl/>
          <w:lang w:bidi="fa-IR"/>
        </w:rPr>
        <w:t>ا بواسطة النية التي تخلص بعض الأفعال أو الوجوه والاعتبارات عن بع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اعتكاف عبادة ، فلا يصحّ من دون النية ، لقوله تعالى </w:t>
      </w:r>
      <w:r w:rsidR="00364DE4">
        <w:rPr>
          <w:rFonts w:hint="cs"/>
          <w:rtl/>
          <w:lang w:bidi="fa-IR"/>
        </w:rPr>
        <w:t xml:space="preserve">: </w:t>
      </w:r>
      <w:r w:rsidR="00C11C24" w:rsidRPr="00FA2F88">
        <w:rPr>
          <w:rStyle w:val="libAlaemChar"/>
          <w:rtl/>
        </w:rPr>
        <w:t>(</w:t>
      </w:r>
      <w:r w:rsidRPr="001D1989">
        <w:rPr>
          <w:rStyle w:val="libAieChar"/>
          <w:rtl/>
        </w:rPr>
        <w:t xml:space="preserve"> وَما أُمِرُوا إِلاّ لِيَعْبُدُوا اللهَ </w:t>
      </w:r>
      <w:r w:rsidRPr="00C11C24">
        <w:rPr>
          <w:rStyle w:val="libAieChar"/>
          <w:rtl/>
        </w:rPr>
        <w:t xml:space="preserve">مُخْلِصِينَ لَهُ الدِّينَ </w:t>
      </w:r>
      <w:r w:rsidR="00C11C24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لا معنى للإ</w:t>
      </w:r>
      <w:r w:rsidR="00C11C24">
        <w:rPr>
          <w:rFonts w:hint="cs"/>
          <w:rtl/>
          <w:lang w:bidi="fa-IR"/>
        </w:rPr>
        <w:t>ِ</w:t>
      </w:r>
      <w:r>
        <w:rPr>
          <w:rtl/>
          <w:lang w:bidi="fa-IR"/>
        </w:rPr>
        <w:t>خلاص إل</w:t>
      </w:r>
      <w:r w:rsidR="00C11C24">
        <w:rPr>
          <w:rFonts w:hint="cs"/>
          <w:rtl/>
          <w:lang w:bidi="fa-IR"/>
        </w:rPr>
        <w:t>ّ</w:t>
      </w:r>
      <w:r>
        <w:rPr>
          <w:rtl/>
          <w:lang w:bidi="fa-IR"/>
        </w:rPr>
        <w:t>ا الني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عمل وقد 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إنّما الأعمال بالنيّات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تشترط نية الفعل ، والوجه من الوجوب أو الندب ، والتقرّب إلى الله تعالى ، لأنّ الفعل صالح للوجوب والندب والتقرّب واليمين أو منع النفس أو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يأتي في المسألة 17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يّنة : 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1 : 2 ، سنن أبي داود 2 : 262 </w:t>
      </w:r>
      <w:r w:rsidR="00C11C2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201 ، سنن ابن ماجة 2 : 1413 </w:t>
      </w:r>
      <w:r w:rsidR="00C11C2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27 ، سنن البيهقي 1 : 215 و 7 : 34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11C2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غضب ، فلا بدّ من التقرّب والوج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نوى الاعتكاف مدّة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تلزمه إجماع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نعم يشترط استمرار النية حكم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خرج لقضاء حاجة أو لغيره ، استأنف النية عند الرجوع إن بطل الاعتكاف بالخروج ، وإل</w:t>
      </w:r>
      <w:r w:rsidR="00C11C24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bookmarkStart w:id="233" w:name="_Toc110942590"/>
      <w:r w:rsidRPr="00753C2F">
        <w:rPr>
          <w:rStyle w:val="Heading2Char"/>
          <w:rtl/>
        </w:rPr>
        <w:t>مسألة 172 :</w:t>
      </w:r>
      <w:bookmarkEnd w:id="233"/>
      <w:r>
        <w:rPr>
          <w:rtl/>
          <w:lang w:bidi="fa-IR"/>
        </w:rPr>
        <w:t xml:space="preserve"> يشترط في الاعتكاف اللبث‌ عند علمائنا أجمع ، وهو قول أهل العلم </w:t>
      </w:r>
      <w:r w:rsidR="00C11C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في اللغة عبارة عن المقام ، يقال : عكف واعتكف ، أي : أق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وجهان : هذا أحدهما ، </w:t>
      </w:r>
      <w:r w:rsidRPr="00C11C24">
        <w:rPr>
          <w:rtl/>
        </w:rPr>
        <w:t>والثاني :</w:t>
      </w:r>
      <w:r>
        <w:rPr>
          <w:rtl/>
          <w:lang w:bidi="fa-IR"/>
        </w:rPr>
        <w:t xml:space="preserve"> أنّه لا يشترط اللبث ، بل يكفي مجرّد الحضور ، كما يكفي الحضور بعرفة في تحقيق ركن الح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ثم فرّع على الوجهين ، فقال : إن اكتفينا بالحضور حصل الاعتكاف بالعبور حتى لو دخل من باب وخرج من باب ونوى ، فقد اعتكف ، وإن اعتبرنا اللبث ، لم يكف ما يكفي في الطمأنينة في أركان الصلاة ، بل لا بدّ وأن يزيد عليه بما يسمّى إقامة وعكوف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عتبر السكون ، بل يصح اعتكافه قائم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قاعد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متردّد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رجاء المسج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ذا القول لا عبرة به عند المحصّلين.</w:t>
      </w:r>
    </w:p>
    <w:p w:rsidR="00C43FED" w:rsidRDefault="00C43FED" w:rsidP="00C43FED">
      <w:pPr>
        <w:pStyle w:val="libNormal"/>
        <w:rPr>
          <w:lang w:bidi="fa-IR"/>
        </w:rPr>
      </w:pPr>
      <w:bookmarkStart w:id="234" w:name="_Toc110942591"/>
      <w:r w:rsidRPr="00753C2F">
        <w:rPr>
          <w:rStyle w:val="Heading2Char"/>
          <w:rtl/>
        </w:rPr>
        <w:t>مسألة 173 :</w:t>
      </w:r>
      <w:bookmarkEnd w:id="234"/>
      <w:r>
        <w:rPr>
          <w:rtl/>
          <w:lang w:bidi="fa-IR"/>
        </w:rPr>
        <w:t xml:space="preserve"> لا يجوز الاعتكاف عند علمائنا أقلّ من ثلاثة أيام بليلتين متواليات‌ ، خلافا</w:t>
      </w:r>
      <w:r w:rsidR="00C11C2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عامة كافة </w:t>
      </w:r>
      <w:r w:rsidR="00C11C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شافعي لم يقدّره بحدّ ، بل جوّز اعتكاف ساعة واحدة فأقلّ ، وهو رواية عن أحمد وأبي حني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رواية </w:t>
      </w:r>
      <w:r w:rsidR="00C11C24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عن أبي حنيفة أنّه لا يجوز أقلّ من يوم واحد ، وهو رواية عن مالك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48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198 ، المجموع 6 : 491 ، الوجيز 1 : 106 ، فتح العزيز 6 : 480 ، حلية العلماء 3 : 220 ، بدائع الصنائع 2 : 110 ، بداية المجتهد 1 : 31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بسوط للسرخسي 3 : 117 ، بدائع الصنائع 2 : 110 ، الهداية للمرغيناني 1 : 132.</w:t>
      </w:r>
      <w:r w:rsidR="00C11C24">
        <w:rPr>
          <w:rFonts w:hint="cs"/>
          <w:rtl/>
          <w:lang w:bidi="fa-IR"/>
        </w:rPr>
        <w:t xml:space="preserve"> =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عن مالك رواية ا</w:t>
      </w:r>
      <w:r w:rsidR="00C11C2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ى أنّه لا يكون أقلّ من عشرة أيا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لنا : 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لا اعتكاف إل</w:t>
      </w:r>
      <w:r w:rsidR="00C11C2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صوم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الصوم لا يقع في أقلّ من يوم ، فبطل قول الشافعي وم</w:t>
      </w:r>
      <w:r w:rsidR="00C11C24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C11C24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افق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مّا التقدير بالثلاثة : فلأنّ الاعتكاف في اللغة هو اللبث المتطاول وفي الشرع قيّد بالعبادة ، ولا يصدق ذلك بيوم واحد </w:t>
      </w:r>
      <w:r w:rsidR="00C11C2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قدير بيوم لا م</w:t>
      </w:r>
      <w:r w:rsidR="00C11C24">
        <w:rPr>
          <w:rFonts w:hint="cs"/>
          <w:rtl/>
          <w:lang w:bidi="fa-IR"/>
        </w:rPr>
        <w:t>ُ</w:t>
      </w:r>
      <w:r>
        <w:rPr>
          <w:rtl/>
          <w:lang w:bidi="fa-IR"/>
        </w:rPr>
        <w:t>ماثل له في الشرع ، والتقدير بعشرة سيأتي إبطاله ، فتتعيّن الثلاثة ، كصوم كفّارة اليمين وكفّارة بدل الهدي وغير ذلك من النظائ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يكون الاعتكاف أقلّ من ثلاثة أيام ومن اعتكف صا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اج الشافعي : بأنّ الاعتكاف لبث ، وهو يصدق في القليل والكثي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أبو حنيفة : بأنّ من شرطه الصوم ، وأقلّه يو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. ومالك : ب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عتكف العشر الأواخر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، باطل : بأنّ الاعتكاف في اللغة هو اللبث الطويل ، والأصل بقاء الوضع ، وقد بيّنّا أنّه ل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11C24" w:rsidRDefault="00C11C24" w:rsidP="00301F86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الكافي في فقه أهل المدينة : 131 ، حلية العلماء 3 : 220 ، المهذب للشيرازي 1 : 198 ، المجموع 6 : 491 ، فتح العزيز 6 : 4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بداية المجتهد 1 : 314 ، التفريع 1 : 31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3 ، الكافي في فقه أهل المدينة : 13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أوردها ابنا قدامة في المغني والشرح الكبير 3 : 125 ، وفي سنن الدارقطني 2 : 1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0 </w:t>
      </w:r>
      <w:r w:rsidR="006C557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وسنن البيهقي 4 : 317 ( بصيام ) بدل ( بصوم 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77 </w:t>
      </w:r>
      <w:r w:rsidR="006C557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1 </w:t>
      </w:r>
      <w:r w:rsidR="006C557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5 ، التهذيب 4 : 289 </w:t>
      </w:r>
      <w:r w:rsidR="006C557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6 ، الاستبصار 2 : 12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9 </w:t>
      </w:r>
      <w:r w:rsidR="006C557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هذب للشيرازي 1 : 198 ، المجموع 6 : 489 ، فتح العزيز 6 : 48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سرخسي 3 : 117 ، بدائع الصنائع 2 : 110 ، الهداية للمرغيناني 1 : 13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كما في المعتبر للمحقق الحلي : 322 ، كما أنّ فيه أيضا التعرض لاحتجاج الشافعي وأبي حنيفة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C55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كون أقلّ من ثلاثة أيام عن أهل البيت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. وفعل الرسول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لا يدلّ على تحديد الأقلّ.</w:t>
      </w:r>
    </w:p>
    <w:p w:rsidR="00C43FED" w:rsidRDefault="00C43FED" w:rsidP="00C43FED">
      <w:pPr>
        <w:pStyle w:val="libNormal"/>
        <w:rPr>
          <w:lang w:bidi="fa-IR"/>
        </w:rPr>
      </w:pPr>
      <w:bookmarkStart w:id="235" w:name="_Toc110942592"/>
      <w:r w:rsidRPr="00753C2F">
        <w:rPr>
          <w:rStyle w:val="Heading2Char"/>
          <w:rtl/>
        </w:rPr>
        <w:t>مسألة 174 :</w:t>
      </w:r>
      <w:bookmarkEnd w:id="235"/>
      <w:r>
        <w:rPr>
          <w:rtl/>
          <w:lang w:bidi="fa-IR"/>
        </w:rPr>
        <w:t xml:space="preserve"> ويشترط في الاعتكاف أن يكون في مكان خاص‌ ، وقد أجمع علماء الأمصار على اشتراط المسجد في الجملة ، لقوله تعالى </w:t>
      </w:r>
      <w:r w:rsidR="006C557D">
        <w:rPr>
          <w:rFonts w:hint="cs"/>
          <w:rtl/>
          <w:lang w:bidi="fa-IR"/>
        </w:rPr>
        <w:t xml:space="preserve">: </w:t>
      </w:r>
      <w:r w:rsidR="006C557D" w:rsidRPr="00FA2F88">
        <w:rPr>
          <w:rStyle w:val="libAlaemChar"/>
          <w:rtl/>
        </w:rPr>
        <w:t>(</w:t>
      </w:r>
      <w:r w:rsidRPr="00E837DD">
        <w:rPr>
          <w:rStyle w:val="libAieChar"/>
          <w:rtl/>
        </w:rPr>
        <w:t xml:space="preserve"> وَلا تُبَاشِرُوهُنَّ </w:t>
      </w:r>
      <w:r w:rsidRPr="00E35E8D">
        <w:rPr>
          <w:rStyle w:val="libAieChar"/>
          <w:rtl/>
        </w:rPr>
        <w:t>وَأَنْتُمْ عاكِفُونَ فِي الْمَساجِدِ</w:t>
      </w:r>
      <w:r w:rsidR="006C557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لو صحّ الاعتكاف في غير المسجد ، لم يكن للتقييد فائدة </w:t>
      </w:r>
      <w:r w:rsidR="006C557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اع في الاعتكاف مطلقا</w:t>
      </w:r>
      <w:r w:rsidR="006C557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ر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عتكاف لبث هو قربة ، فاختصّ بمكان كالوقو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ثم اختلف العلماء بعد ذلك في أنّه هل يشترط مسجد معيّن أم لا؟ فالذي عليه أكثر علمائنا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أنّه يشترط أن يكون في مسجد جمّع فيه نبي أو وصي نبي ، وهي أربعة مساجد : المسجد الحرام ومسجد 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جمّع فيهما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مسجد الكوفة ومسجد البصرة جمّع فيهما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في بعض الأخبار بدل « مسجد البصرة » : « مسجد المدائن » رواه الصدوق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بن أبي عقيل منّا : إنّه يصح الاعتكاف في كلّ مس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: وأفضل الاعتكاف في المسجد الحرام ومسجد الرسول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مسجد الكوفة ، وسائر الأمصار مساجد الجماعات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به قال الشافعي ومالك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منهم : الشيخ الطوسي في المبسوط 1 : 289 ، والقاضي ابن البراج في المهذب 1 : 204 ، وأبو الصلاح الحلبي في الكافي في الفقه : 186 ، وسل</w:t>
      </w:r>
      <w:r w:rsidR="006C557D">
        <w:rPr>
          <w:rFonts w:hint="cs"/>
          <w:rtl/>
          <w:lang w:bidi="fa-IR"/>
        </w:rPr>
        <w:t>ّ</w:t>
      </w:r>
      <w:r>
        <w:rPr>
          <w:rtl/>
          <w:lang w:bidi="fa-IR"/>
        </w:rPr>
        <w:t>ار في المراسم : 9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فقيه 2 : 120 </w:t>
      </w:r>
      <w:r w:rsidR="006C557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كاه عنه المحقق في المعتبر : 32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مهذب للشيرازي 1 : 197 ، المجموع 6 : 480 و 483 ، فتح العزيز 6 : 501 ، بداية </w:t>
      </w:r>
      <w:r w:rsidR="006C557D">
        <w:rPr>
          <w:rFonts w:hint="cs"/>
          <w:rtl/>
          <w:lang w:bidi="fa-IR"/>
        </w:rPr>
        <w:t>=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لشافعي قول قدي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قول الزهر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نّه يصحّ في كلّ جامع وغير جامع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مفيد </w:t>
      </w:r>
      <w:r w:rsidR="008F5403" w:rsidRPr="008F5403">
        <w:rPr>
          <w:rStyle w:val="libAlaemChar"/>
          <w:rFonts w:hint="cs"/>
          <w:rtl/>
        </w:rPr>
        <w:t>رحمه‌الله</w:t>
      </w:r>
      <w:r w:rsidR="006C557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ا يكون الاعتكاف إل</w:t>
      </w:r>
      <w:r w:rsidR="006C557D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مسجد الأعظم ، وقد روي : أنّه لا يكون إل</w:t>
      </w:r>
      <w:r w:rsidR="006C55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مسجد جمّع فيه نبي أو وصي ، والمساجد التي جمّع فيها نبي أو وصي هي أربعة مساج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عدّ</w:t>
      </w:r>
      <w:r w:rsidR="006C557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 اخترن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وأحمد : لا يجوز إل</w:t>
      </w:r>
      <w:r w:rsidR="006C55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مسجد يجمّع في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ن حذيفة : أنّه لا يصحّ الاعتكاف إل</w:t>
      </w:r>
      <w:r w:rsidR="006C557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أحد المساجد الثلاثة : المسجد الحرام والمسجد الأقصى ومسجد الرسو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لنا : أنّ الاعتكاف عبادة شرعية ، فيقف على مورد النصّ ، والذي وقع عليه الاتّفاق ما قلن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عمر بن يزيد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ما تقول في الاعتكاف ببغداد في بعض مساجدها؟ فقال : « لا اعتكاف إل</w:t>
      </w:r>
      <w:r w:rsidR="006C557D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مسجد جماعة قد صلّى فيه إمام عدل صلاة جماعة ، ولا بأس أن يعتكف في مسجد الكوف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6C557D" w:rsidRDefault="006C557D" w:rsidP="00301F86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 xml:space="preserve">= </w:t>
      </w:r>
      <w:r>
        <w:rPr>
          <w:rtl/>
          <w:lang w:bidi="fa-IR"/>
        </w:rPr>
        <w:t>المجتهد 1 : 313 ، مقدمات ابن رشد : 190 ، المغني 3 : 128 ، الشرح الكبير 3 : 1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كذا ، ولكن المنسوب إلى الشافعي في القديم ، والزهري ، هو : اختصاص الاعتكاف بالمسجد الجامع. راجع المهذب للشيرازي 1 : 197 ، والمجموع 6 : 480 ، وفتح العزيز 6 : 50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02 ، وحلية العلماء 3 : 217 ، والمغني 3 : 128 ، والشرح الكبير 3 : 1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قنعة : 5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بدائع الصنائع 2 : 113 ، الحجة على أهل المدينة 1 : 415 ، تحفة الفقهاء 1 : 372 ، المغني 3 : 127 ، الشرح الكبير 3 : 129 ، حلية العلماء 3 : 217 ، المجموع 6 : 48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لية العلماء 3 : 217 ، المجموع 6 : 483 ، المغني 3 : 128 ، الشرح الكبير 3 : 13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6C557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مسجد المدينة ومسجد مكّة ومسجد البصرة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عتكاف يتعلّق به أحكام شرعية من أفعال وتروك ، والأصل عدم تعلّقها بالمكلّف إل</w:t>
      </w:r>
      <w:r w:rsidR="00962ED8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ثبوت المقتضي ولم ي</w:t>
      </w:r>
      <w:r w:rsidR="00962ED8">
        <w:rPr>
          <w:rFonts w:hint="cs"/>
          <w:rtl/>
          <w:lang w:bidi="fa-IR"/>
        </w:rPr>
        <w:t>ُ</w:t>
      </w:r>
      <w:r>
        <w:rPr>
          <w:rtl/>
          <w:lang w:bidi="fa-IR"/>
        </w:rPr>
        <w:t>و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احتجّ المفيد : بقو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أرى الاعتكاف إل</w:t>
      </w:r>
      <w:r w:rsidR="00962ED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مسجد الحرام أو مسجد الرسول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و في مسجد جامع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ّ ابن أبي عقيل : بقوله تعالى </w:t>
      </w:r>
      <w:r w:rsidR="00962ED8" w:rsidRPr="00FA2F88">
        <w:rPr>
          <w:rStyle w:val="libAlaemChar"/>
          <w:rtl/>
        </w:rPr>
        <w:t>(</w:t>
      </w:r>
      <w:r w:rsidRPr="006A24A2">
        <w:rPr>
          <w:rStyle w:val="libAieChar"/>
          <w:rtl/>
        </w:rPr>
        <w:t xml:space="preserve"> وَأَنْتُمْ عاكِفُونَ فِي الْمَساجِدِ </w:t>
      </w:r>
      <w:r w:rsidR="00962ED8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اعتكاف إل</w:t>
      </w:r>
      <w:r w:rsidR="006A24A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صوم وفي المص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الذي أنت فيه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ّ أبو حنيفة : ب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كلّ مسجد له إمام ومؤذّن يعتكف فيه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قد يأتي عليه الجمعة ، فإن خرج ، أبطل اعتكافه ، وربما كان واجبا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لم يخرج ، أبطل جمعته ، فحينئذ</w:t>
      </w:r>
      <w:r w:rsidR="006A24A2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جب المسجد الذي يصلّي فيه جم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جواب : أنّ قول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أو في مسجد جامع » مطلق ، وما قلناه مقيّد ، فيحمل عليه </w:t>
      </w:r>
      <w:r w:rsidR="006A24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أدلّة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90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2 و 883 ، الاستبصار 2 : 126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09 و 410 ، الكافي 4 : 176 ( باب المساجد التي يصلح الاعتكاف فيها ) الحديث 1 ، والفقيه 2 : 120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91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5 ، الاستبصار 2 : 127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2 ، وراجع المعتبر : 3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المصدر : وفي مسجد المص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أورده المحقق في المعتبر : 323 نقلا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جامع البزنطي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أورده المحقق في المعتبر : 323. وفي سنن الدار قطني 2 : 200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 بتفاوت. وراجع : بدائع الصنائع 2 : 11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ا دلالة في الآية </w:t>
      </w:r>
      <w:r w:rsidR="006A24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ام قد تقع للعه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محمول على المسجد الذي هو أحد الأربعة. ولا بدّ من التأويل </w:t>
      </w:r>
      <w:r w:rsidR="006A24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قتضي تحريم الاعتكاف إل</w:t>
      </w:r>
      <w:r w:rsidR="006A24A2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مصره ، وهو خلاف الإ</w:t>
      </w:r>
      <w:r w:rsidR="006A24A2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حجّة أبي حنيفة لنا.</w:t>
      </w:r>
    </w:p>
    <w:p w:rsidR="00C43FED" w:rsidRDefault="00C43FED" w:rsidP="00C43FED">
      <w:pPr>
        <w:pStyle w:val="libNormal"/>
        <w:rPr>
          <w:lang w:bidi="fa-IR"/>
        </w:rPr>
      </w:pPr>
      <w:bookmarkStart w:id="236" w:name="_Toc110942593"/>
      <w:r w:rsidRPr="004842AC">
        <w:rPr>
          <w:rStyle w:val="Heading3Char"/>
          <w:rtl/>
        </w:rPr>
        <w:t>تذنيب :</w:t>
      </w:r>
      <w:bookmarkEnd w:id="236"/>
      <w:r>
        <w:rPr>
          <w:rtl/>
          <w:lang w:bidi="fa-IR"/>
        </w:rPr>
        <w:t xml:space="preserve"> ليس للمرأة الاعتكاف في مسجد بيتها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ذي عزلته وهيّأته للصلاة ف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ليس له حرمة المساجد ، وليس مسجدا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قيقة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هذا يجوز تبديله وتوسيعه وتضييقه ، فلم يكن مسجدا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قيقة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شبه سائر المواضع ، وهو الجديد للشافعي ، وبه قال مالك وأ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في القديم : يجوز لها ذ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ذا التفريع على رأي م</w:t>
      </w:r>
      <w:r w:rsidR="006A24A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6A24A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عم</w:t>
      </w:r>
      <w:r w:rsidR="006A24A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م الأماكن. وأبو حنيفة قال بالجواز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أيضا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كان صلاتها ، كما أنّ المسجد مكان صلاة الرجل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6A24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نساء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</w:t>
      </w:r>
      <w:r w:rsidR="006A24A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ّ يعتكفن في المسج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لو جاز اعتكافهنّ في البيوت ، لأشبه أن يلازمنها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480 و 484 ، الوجيز 1 : 107 ، فتح العزيز 6 : 502 ، حلية العلماء 3 : 217 ، مقدمات ابن رشد : 119 ، المغني 3 : 129 ، الشرح الكبير 3 : 132 ، المبسوط للسرخسي 3 : 1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بدائع الصنائع 2 : 113 ، المبسوط للسرخسي 3 : 119 ، الهداية للمرغيناني 1 : 132 ، المجموع 6 : 484 ، فتح العزيز 6 : 503 ، حلية العلماء 3 : 218 ، المغني 3 : 129 ، الشرح الكبير 3 : 132 ، مقدمات ابن رشد : 19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503 ، المجموع 6 : 480 ، حلية العلماء 3 : 21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البخاري 3 : 63 ، صحيح مسلم 2 : 831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3 ، سنن ابن ماجة 1 : 563 </w:t>
      </w:r>
      <w:r w:rsidR="006A24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على الجواز ففي جواز الاعتكاف للرجل وجهان للشافعية </w:t>
      </w:r>
      <w:r w:rsidR="006A24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تنفّل الرجل في البيت أفضل ، والاعتكاف ملحق بالنوافل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لّ امرأة يكره لها حضور الجماعات يكره لها الاعتكاف في المساجد.</w:t>
      </w:r>
    </w:p>
    <w:p w:rsidR="00C43FED" w:rsidRDefault="00C43FED" w:rsidP="00C43FED">
      <w:pPr>
        <w:pStyle w:val="libNormal"/>
        <w:rPr>
          <w:lang w:bidi="fa-IR"/>
        </w:rPr>
      </w:pPr>
      <w:bookmarkStart w:id="237" w:name="_Toc110942594"/>
      <w:r w:rsidRPr="00753C2F">
        <w:rPr>
          <w:rStyle w:val="Heading2Char"/>
          <w:rtl/>
        </w:rPr>
        <w:t>مسألة 175 :</w:t>
      </w:r>
      <w:bookmarkEnd w:id="237"/>
      <w:r>
        <w:rPr>
          <w:rtl/>
          <w:lang w:bidi="fa-IR"/>
        </w:rPr>
        <w:t xml:space="preserve"> يشترط في الاعتكاف الصوم عند علمائنا أجمع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عمر ، وابن عباس وعائشة والزهري وأبو حنيفة ومالك والليث والأوزاعي والحسن بن صالح بن حي وأحمد في إحدى الروايت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عن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( لا اعتكاف إل</w:t>
      </w:r>
      <w:r w:rsidR="006A24A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صو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اعتكاف إل</w:t>
      </w:r>
      <w:r w:rsidR="006A24A2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صوم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لبث في مكان مخصوص ، فلم يكن بمجرّده قربة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وقوف بعرف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شترط الصوم ، بل يجوز من غير صو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بن مسعود وسعيد بن المسيّب وعمر بن عبد العزيز والحسن وعطاء وطاوس وإسحاق وأحمد في الرواية ال</w:t>
      </w:r>
      <w:r w:rsidR="006A24A2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عمر سأ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نّي نذرت في الجاهلية أن أعتكف ليلة</w:t>
      </w:r>
      <w:r w:rsidR="006A24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لمسجد الحرام ، فقال النبي صلّى الل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هذا وجه الجواز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503 ، المجموع 6 : 48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والشرح الكبير 3 : 125 ، المجموع 6 : 487 ، فتح العزيز 6 : 484 ، حلية العلماء 3 : 218 ، الهداية للمرغيناني 1 : 132 ، بدائع الصنائع 2 : 109 ، بداية المجتهد 1 : 315 ، مقدّمات ابن رشد : 191 ، الكافي في فقه أهل المدينة : 13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أوردها ابنا قدامة في المغني والشرح الكبير 3 : 125 ، وفي سنن الدار قطني 2 : 19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00 </w:t>
      </w:r>
      <w:r w:rsidR="00097DD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وسنن البيهقي 4 : 317 : ( بصيام ) بدل ( بصوم )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76 ( باب أنه لا يكون الاعتكاف إلا بصوم ) الأحاديث 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، التهذيب 4 : 288 </w:t>
      </w:r>
      <w:r w:rsidR="00097DD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97DD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عليه وآله : ( أو</w:t>
      </w:r>
      <w:r w:rsidR="00097DD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ف بنذرك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ولو كان الصوم شرط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يصح اعتكاف اللي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بن عباس : ( ليس على معتكف صوم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عبادة تصح في الليل ، فلا يشترط لها الصيام ، كالصلا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r>
        <w:rPr>
          <w:rtl/>
          <w:lang w:bidi="fa-IR"/>
        </w:rPr>
        <w:t>والجواب : الليلة قد تطلق مع إرادة النهار معها ، كما يقال : أق</w:t>
      </w:r>
      <w:r w:rsidR="00097DDC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097DDC">
        <w:rPr>
          <w:rFonts w:hint="cs"/>
          <w:rtl/>
          <w:lang w:bidi="fa-IR"/>
        </w:rPr>
        <w:t>ْ</w:t>
      </w:r>
      <w:r>
        <w:rPr>
          <w:rtl/>
          <w:lang w:bidi="fa-IR"/>
        </w:rPr>
        <w:t>نا ليلتين أو ثلاث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المراد : الليل والنهار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صحة الاعتكاف ليل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خاصة. والفرق بينه وبين الصلاة ظاهر </w:t>
      </w:r>
      <w:r w:rsidR="00097DD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مجرّده لا يكون عبادة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اشترط فيه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ول ابن عباس لا يكون حجّة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38" w:name="_Toc110942595"/>
      <w:r w:rsidRPr="00753C2F">
        <w:rPr>
          <w:rStyle w:val="Heading2Char"/>
          <w:rtl/>
        </w:rPr>
        <w:t>مسألة 176 :</w:t>
      </w:r>
      <w:bookmarkEnd w:id="238"/>
      <w:r>
        <w:rPr>
          <w:rtl/>
          <w:lang w:bidi="fa-IR"/>
        </w:rPr>
        <w:t xml:space="preserve"> لا يشترط صوم معيّن ، بل أيّ صوم اتّفق صحّ الاعتكاف معه ، سواء كان الصوم واجب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دب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واء كان الاعتكاف واجب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دب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و نذر اعتكاف ثلاثة أيام مثل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الصوم بالنذر </w:t>
      </w:r>
      <w:r w:rsidR="00097DD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لا يتمّ الواجب إل</w:t>
      </w:r>
      <w:r w:rsidR="00097DDC">
        <w:rPr>
          <w:rFonts w:hint="cs"/>
          <w:rtl/>
          <w:lang w:bidi="fa-IR"/>
        </w:rPr>
        <w:t>ّ</w:t>
      </w:r>
      <w:r>
        <w:rPr>
          <w:rtl/>
          <w:lang w:bidi="fa-IR"/>
        </w:rPr>
        <w:t>ا به يكون واجب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لو اعتكف في شهر رمضان ، صحّ اعتكافه ، وكان الصوم واقع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رمضان ، وأجزأ عن صوم اعتكافه الوا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نذر صوم شهر ونذر اعتكاف شهر ، وأطلق النذرين ، أو جعل زمانهما واحد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صحّ أن يعتكف في شهر صومه المنذور ، وتقع نية الصوم عن النذر المعيّن أو غير المعيّ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نذر اعتكافا</w:t>
      </w:r>
      <w:r w:rsidR="00097DD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أطلق ، فاعتكف في أيّام أراد صومها مستحبّا</w:t>
      </w:r>
      <w:r w:rsidR="00A0617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صحيح البخاري 3 : 63 ، سنن الدارقطني 2 : 19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9 </w:t>
      </w:r>
      <w:r w:rsidR="00A06175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و 2 ، سنن البيهقي 4 : 3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ستدرك للحاكم 1 : 439 بتفاوت يسير عن النبي </w:t>
      </w:r>
      <w:r w:rsidR="001642FE" w:rsidRPr="00A06175">
        <w:rPr>
          <w:rStyle w:val="libFootnoteAlaemChar"/>
          <w:rtl/>
        </w:rPr>
        <w:t>صلى‌الله‌عليه‌وآله</w:t>
      </w:r>
      <w:r>
        <w:rPr>
          <w:rtl/>
          <w:lang w:bidi="fa-IR"/>
        </w:rPr>
        <w:t>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هذب للشيرازي 1 : 198 ، المجموع 6 : 485 و 48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8 ، الوجيز 1 : 106 ، فتح العزيز 6 : 48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5 ، حلية العلماء 3 : 218 ، المغني والشرح الكبير 3 : 12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6 ، بدائع الصنائع 2 : 109 ، مقدمات ابن رشد : 19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92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A06175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جا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قائلون بعدم اشتراط الصوم من العامة حكموا باستحبابه </w:t>
      </w:r>
      <w:r w:rsidR="00A061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عتكف وهو صائ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. ولا خلاف فيه ، وجوّزوا اعتكاف بعض يوم أو بعض ليل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اشترطه منهم لم يسوّغوا اعتكاف بعض يوم ولا اعتكاف ليلة منفردة ولا بعضها </w:t>
      </w:r>
      <w:r w:rsidR="00A061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وم المشترط لا يصح في أقلّ من يو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عندهم صحة اعتكاف بعض يوم إذا صام اليوم بأسره </w:t>
      </w:r>
      <w:r w:rsidR="00A0617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صوم المشروط و</w:t>
      </w:r>
      <w:r w:rsidR="00A06175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د في زمن الاعتكاف ، ولا يعتبر وجود المشروط في زمن كلّ زمان الشرط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مذهبنا من اشتراط الصوم لا يصح اعتكاف زمان لا يصح فيه الصوم ، كيومي العيدين وأيام التشريق والمرض المضر والسفر الذي يجب فيه القصر ، خلافا</w:t>
      </w:r>
      <w:r w:rsidR="00FF3B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جوّز الاعتكاف في يومي العيدين وأيام التشريق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39" w:name="_Toc110942596"/>
      <w:r w:rsidRPr="00753C2F">
        <w:rPr>
          <w:rStyle w:val="Heading2Char"/>
          <w:rtl/>
        </w:rPr>
        <w:t>مسألة 177 :</w:t>
      </w:r>
      <w:bookmarkEnd w:id="239"/>
      <w:r>
        <w:rPr>
          <w:rtl/>
          <w:lang w:bidi="fa-IR"/>
        </w:rPr>
        <w:t xml:space="preserve"> يشترط في صحة اعتكاف الزوجة المندوب : إذن زوجها‌ ، وكذا السيد في حق عبده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افع الاستمتاع والخدمة مملوكة للزوج والسيد ، فلا يجوز صرفهما إلى غيرهما إل</w:t>
      </w:r>
      <w:r w:rsidR="00FF3B8D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هما ، وكذا المدبّ</w:t>
      </w:r>
      <w:r w:rsidR="00FF3B8D">
        <w:rPr>
          <w:rFonts w:hint="cs"/>
          <w:rtl/>
          <w:lang w:bidi="fa-IR"/>
        </w:rPr>
        <w:t>َ</w:t>
      </w:r>
      <w:r>
        <w:rPr>
          <w:rtl/>
          <w:lang w:bidi="fa-IR"/>
        </w:rPr>
        <w:t>ر و</w:t>
      </w:r>
      <w:r w:rsidR="00FF3B8D">
        <w:rPr>
          <w:rFonts w:hint="cs"/>
          <w:rtl/>
          <w:lang w:bidi="fa-IR"/>
        </w:rPr>
        <w:t>اُ</w:t>
      </w:r>
      <w:r>
        <w:rPr>
          <w:rtl/>
          <w:lang w:bidi="fa-IR"/>
        </w:rPr>
        <w:t>مّ الولد ومن انعتق بعضه إل</w:t>
      </w:r>
      <w:r w:rsidR="00FF3B8D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المهايأة وإيقاع الاعتكاف في أيام نفس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198 ، المجموع 6 : 485 و 487 ، المغني والشرح الكبير 3 : 1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198 ، المجموع 6 : 4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91 ، حلية العلماء 3 : 220 ، فتح العزيز 6 : 48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27 ، الشرح الكبير 3 : 126 ، المجموع 6 : 491 ، فتح العزيز 6 : 4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غني 3 : 127 ، الشرح الكبير 3 : 12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ا</w:t>
      </w:r>
      <w:r w:rsidR="00FF3B8D">
        <w:rPr>
          <w:rFonts w:hint="cs"/>
          <w:rtl/>
          <w:lang w:bidi="fa-IR"/>
        </w:rPr>
        <w:t>ُ</w:t>
      </w:r>
      <w:r>
        <w:rPr>
          <w:rtl/>
          <w:lang w:bidi="fa-IR"/>
        </w:rPr>
        <w:t>م 2 : 107 ، المجموع 6 : 485 و 489 ، فتح العزيز 6 : 484 ، مختصر المزني : 6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أمّا المكاتب فإنّه كالعبد إذا كان مشروطا</w:t>
      </w:r>
      <w:r w:rsidR="00FF3B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أنّه لم يخرج عن الرقّ بالكتابة ، فتوابع الرقّ لا حقة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يجوز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افعه لا حقّ للمولى فيه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رقّ لم يزل عنه ، وإطلاق الإ</w:t>
      </w:r>
      <w:r w:rsidR="00FF3B8D">
        <w:rPr>
          <w:rFonts w:hint="cs"/>
          <w:rtl/>
          <w:lang w:bidi="fa-IR"/>
        </w:rPr>
        <w:t>ِ</w:t>
      </w:r>
      <w:r>
        <w:rPr>
          <w:rtl/>
          <w:lang w:bidi="fa-IR"/>
        </w:rPr>
        <w:t>ذن منصرف إلى الاكتساب دون غيره.</w:t>
      </w:r>
    </w:p>
    <w:p w:rsidR="00C43FED" w:rsidRDefault="00C43FED" w:rsidP="00C43FED">
      <w:pPr>
        <w:pStyle w:val="libNormal"/>
        <w:rPr>
          <w:lang w:bidi="fa-IR"/>
        </w:rPr>
      </w:pPr>
      <w:bookmarkStart w:id="240" w:name="_Toc110942597"/>
      <w:r w:rsidRPr="00753C2F">
        <w:rPr>
          <w:rStyle w:val="Heading2Char"/>
          <w:rtl/>
        </w:rPr>
        <w:t>مسألة 178 :</w:t>
      </w:r>
      <w:bookmarkEnd w:id="240"/>
      <w:r>
        <w:rPr>
          <w:rtl/>
          <w:lang w:bidi="fa-IR"/>
        </w:rPr>
        <w:t xml:space="preserve"> لو أذن لعبده في الاعتكاف أو لزوجته ، جاز له الرجوع‌ ومنعهما ما لم يج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فعل مندوب يجوز الرجوع فيه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قدير أنّه لم يجب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روع غير ملزم عندنا على ما يأت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كما لو اعتكف بنفسه ثم بدا له في الرج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م</w:t>
      </w:r>
      <w:r w:rsidR="00FF3B8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F3B8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</w:t>
      </w:r>
      <w:r w:rsidR="00FF3B8D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F3B8D">
        <w:rPr>
          <w:rFonts w:hint="cs"/>
          <w:rtl/>
          <w:lang w:bidi="fa-IR"/>
        </w:rPr>
        <w:t>َ</w:t>
      </w:r>
      <w:r>
        <w:rPr>
          <w:rtl/>
          <w:lang w:bidi="fa-IR"/>
        </w:rPr>
        <w:t>ع غيره من الاعتكاف إذا أذن فيه وكان تطوّعا</w:t>
      </w:r>
      <w:r w:rsidR="00FF3B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له إخراجه منه ، كالسيد مع عبد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له منع العبد وليس له منع الزوج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قال مالك : ليس له منعهم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مرأة تملك بالتمليك ، فإذا أذن لها ، أسقط حقّه عن منافعها ، وأذن لها في استيفائها ، فصار كما لو ملّكها عينا</w:t>
      </w:r>
      <w:r w:rsidR="00FF3B8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خلاف العبد الذي لا يملك البتة ، وإنّما يتلف منافعه على ملك السيد ، فإذا أذن له في إتلافها ، صار كالم</w:t>
      </w:r>
      <w:r w:rsidR="00FF3B8D">
        <w:rPr>
          <w:rFonts w:hint="cs"/>
          <w:rtl/>
          <w:lang w:bidi="fa-IR"/>
        </w:rPr>
        <w:t>ـُ</w:t>
      </w:r>
      <w:r>
        <w:rPr>
          <w:rtl/>
          <w:lang w:bidi="fa-IR"/>
        </w:rPr>
        <w:t xml:space="preserve">عير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478 ، فتح العزيز 6 : 493 ، حلية العلماء 3 : 2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477 ، فتح العزيز 6 : 492 ، حلية العلماء 3 : 216 ، المغني 3 : 151 ، الشرح الكبير 3 : 1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يأتي في المسألة 20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دونة الكبرى 1 : 230 ، المغني 3 : 151 ، الشرح الكبير 3 : 127 ، المجموع 6 : 477 ، فتح العزيز 6 : 492 ، حلية العلماء 3 : 21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بدائع الصنائع 2 : 109 ، المبسوط للسرخسي 3 : 125 ، المغني 3 : 15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2 ، الشرح الكبير 3 : 127 ، المجموع 6 : 477 ، فتح العزيز 6 : 492 ، حلية العلماء 3 : 216.</w:t>
      </w:r>
    </w:p>
    <w:p w:rsidR="000A2E6A" w:rsidRDefault="000A2E6A" w:rsidP="00301F86">
      <w:pPr>
        <w:pStyle w:val="libNormal"/>
        <w:rPr>
          <w:rtl/>
          <w:lang w:bidi="fa-IR"/>
        </w:rPr>
      </w:pPr>
      <w:r w:rsidRPr="00301F86">
        <w:rPr>
          <w:rtl/>
        </w:rPr>
        <w:br w:type="page"/>
      </w:r>
    </w:p>
    <w:p w:rsidR="00C43FED" w:rsidRDefault="00FF3B8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قال مالك : إنّ السيّد قد عقد على نفسه تمليك منافع كان يملكها لحقّ الله تعالى ، فلم يكن </w:t>
      </w:r>
      <w:r w:rsidR="00C43FED">
        <w:rPr>
          <w:rtl/>
          <w:lang w:bidi="fa-IR"/>
        </w:rPr>
        <w:t xml:space="preserve">له الرجوع فيه ، كصلاة الجمعة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واب : أنّ منافع المرأة لزوجها ، ولهذا يجب عليها بذلها ، فإذا أذن لها في إتلافها ، جرى مجرى الم</w:t>
      </w:r>
      <w:r w:rsidR="00FF3B8D">
        <w:rPr>
          <w:rFonts w:hint="cs"/>
          <w:rtl/>
          <w:lang w:bidi="fa-IR"/>
        </w:rPr>
        <w:t>ـُ</w:t>
      </w:r>
      <w:r>
        <w:rPr>
          <w:rtl/>
          <w:lang w:bidi="fa-IR"/>
        </w:rPr>
        <w:t>عي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جمعة تجب بالدخول فيها ، بخلاف الاعتكاف.</w:t>
      </w:r>
    </w:p>
    <w:p w:rsidR="00C43FED" w:rsidRDefault="00C43FED" w:rsidP="00C43FED">
      <w:pPr>
        <w:pStyle w:val="libNormal"/>
        <w:rPr>
          <w:lang w:bidi="fa-IR"/>
        </w:rPr>
      </w:pPr>
      <w:bookmarkStart w:id="241" w:name="_Toc110942598"/>
      <w:r w:rsidRPr="00753C2F">
        <w:rPr>
          <w:rStyle w:val="Heading2Char"/>
          <w:rtl/>
        </w:rPr>
        <w:t>مسألة 179 :</w:t>
      </w:r>
      <w:bookmarkEnd w:id="241"/>
      <w:r>
        <w:rPr>
          <w:rtl/>
          <w:lang w:bidi="fa-IR"/>
        </w:rPr>
        <w:t xml:space="preserve"> لا ينعقد نذر المرأة للاعتكاف إل</w:t>
      </w:r>
      <w:r w:rsidR="00FF3B8D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زوجها‌ ، وكذا العبد إل</w:t>
      </w:r>
      <w:r w:rsidR="00FF3B8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مولاه ، فإذا أذنا فإن كان النذر لأيّام معيّنة ، لم يجز للمولى ولا للزوج المنع ولا الرجوع ، وإن كان لأيّام غير معيّنة ، جاز المنع ما لم يجب بأن يمضي يومان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يس على الفو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دخلا في المندوب بإذنه ، جاز الرجوع أيضا</w:t>
      </w:r>
      <w:r w:rsidR="00FF3B8D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FF3B8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يجب عليه الصبر ثلاثة أيّام هي أقلّ الاعتكاف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لا نوجب المندوب بالشر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ا </w:t>
      </w:r>
      <w:r w:rsidR="00FF3B8D">
        <w:rPr>
          <w:rFonts w:hint="cs"/>
          <w:rtl/>
          <w:lang w:bidi="fa-IR"/>
        </w:rPr>
        <w:t xml:space="preserve">نذراً </w:t>
      </w:r>
      <w:r>
        <w:rPr>
          <w:rtl/>
          <w:lang w:bidi="fa-IR"/>
        </w:rPr>
        <w:t>غير معيّن بإذن الزوج والمولى ، لم يجز لهما الدخول فيه إل</w:t>
      </w:r>
      <w:r w:rsidR="00FF3B8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هما </w:t>
      </w:r>
      <w:r w:rsidR="00FF3B8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افعهما حقّ مضيّق يفوت بالتأخير ، بخلاف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أذن لعبده في الاعتكاف فاعتكف ثم أعتق ، وجب عليه إتمام الواجب ، واستحبّ إتمام المندو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دخل في الاعتكاف بغير نذ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</w:t>
      </w:r>
      <w:r w:rsidR="00FF3B8D">
        <w:rPr>
          <w:rFonts w:hint="cs"/>
          <w:rtl/>
          <w:lang w:bidi="fa-IR"/>
        </w:rPr>
        <w:t>اُ</w:t>
      </w:r>
      <w:r>
        <w:rPr>
          <w:rtl/>
          <w:lang w:bidi="fa-IR"/>
        </w:rPr>
        <w:t>عتق في الحال ، قال الشيخ رحم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راجع : المغني 3 : 152 ، والشرح الكبير 3 : 1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بسوط للطوسي 1 : 290 ، وحكاه عنه أيض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محقق في المعتبر : 32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كذا في النسخ الخطية المعتمدة في التحقيق وفي الطبعة الحجرية ، إل</w:t>
      </w:r>
      <w:r w:rsidR="003E6E11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 سياق العبارة يدلّ على أنّ المراد : الإ</w:t>
      </w:r>
      <w:r w:rsidR="003E6E11">
        <w:rPr>
          <w:rFonts w:hint="cs"/>
          <w:rtl/>
          <w:lang w:bidi="fa-IR"/>
        </w:rPr>
        <w:t>ِ</w:t>
      </w:r>
      <w:r>
        <w:rPr>
          <w:rtl/>
          <w:lang w:bidi="fa-IR"/>
        </w:rPr>
        <w:t>ذن لا النذر. ويؤكّد ذلك ما أثبتته المصادر المذكورة في الهامش التالي ، فراجع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E6E1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له : يلزم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دخول منهي عنه ، فلا ينعقد به الاعتكاف ، فلا يجب إتمامه.</w:t>
      </w:r>
    </w:p>
    <w:p w:rsidR="00C43FED" w:rsidRDefault="00C43FED" w:rsidP="00C43FED">
      <w:pPr>
        <w:pStyle w:val="libNormal"/>
        <w:rPr>
          <w:lang w:bidi="fa-IR"/>
        </w:rPr>
      </w:pPr>
      <w:bookmarkStart w:id="242" w:name="_Toc110942599"/>
      <w:r w:rsidRPr="004842AC">
        <w:rPr>
          <w:rStyle w:val="Heading3Char"/>
          <w:rtl/>
        </w:rPr>
        <w:t>تذنيب :</w:t>
      </w:r>
      <w:bookmarkEnd w:id="242"/>
      <w:r>
        <w:rPr>
          <w:rtl/>
          <w:lang w:bidi="fa-IR"/>
        </w:rPr>
        <w:t xml:space="preserve"> لا يجوز للأجير أن يعتكف زمان إجارته إل</w:t>
      </w:r>
      <w:r w:rsidR="003E6E1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إذن المستأجر‌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افعه مملوكة له. وكذا ينبغي في الضيف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فتقار صومه تطوّع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إ</w:t>
      </w:r>
      <w:r w:rsidR="003E6E11">
        <w:rPr>
          <w:rFonts w:hint="cs"/>
          <w:rtl/>
          <w:lang w:bidi="fa-IR"/>
        </w:rPr>
        <w:t>ِ</w:t>
      </w:r>
      <w:r>
        <w:rPr>
          <w:rtl/>
          <w:lang w:bidi="fa-IR"/>
        </w:rPr>
        <w:t>ذن.</w:t>
      </w:r>
    </w:p>
    <w:p w:rsidR="00C43FED" w:rsidRDefault="00C43FED" w:rsidP="003E6E11">
      <w:pPr>
        <w:pStyle w:val="Heading2"/>
        <w:rPr>
          <w:lang w:bidi="fa-IR"/>
        </w:rPr>
      </w:pPr>
      <w:bookmarkStart w:id="243" w:name="_Toc110942600"/>
      <w:r>
        <w:rPr>
          <w:rtl/>
          <w:lang w:bidi="fa-IR"/>
        </w:rPr>
        <w:t>المطلب الثالث : في تروك الاعتكاف‌</w:t>
      </w:r>
      <w:bookmarkEnd w:id="243"/>
    </w:p>
    <w:p w:rsidR="001642FE" w:rsidRDefault="00C43FED" w:rsidP="00C43FED">
      <w:pPr>
        <w:pStyle w:val="libNormal"/>
        <w:rPr>
          <w:rtl/>
          <w:lang w:bidi="fa-IR"/>
        </w:rPr>
      </w:pPr>
      <w:bookmarkStart w:id="244" w:name="_Toc110942601"/>
      <w:r w:rsidRPr="00753C2F">
        <w:rPr>
          <w:rStyle w:val="Heading2Char"/>
          <w:rtl/>
        </w:rPr>
        <w:t>مسألة 180 :</w:t>
      </w:r>
      <w:bookmarkEnd w:id="244"/>
      <w:r>
        <w:rPr>
          <w:rtl/>
          <w:lang w:bidi="fa-IR"/>
        </w:rPr>
        <w:t xml:space="preserve"> يحرم على المعتكف الجماع بالنصّ والإ</w:t>
      </w:r>
      <w:r w:rsidR="003E6E11">
        <w:rPr>
          <w:rFonts w:hint="cs"/>
          <w:rtl/>
          <w:lang w:bidi="fa-IR"/>
        </w:rPr>
        <w:t>ِ</w:t>
      </w:r>
      <w:r>
        <w:rPr>
          <w:rtl/>
          <w:lang w:bidi="fa-IR"/>
        </w:rPr>
        <w:t>جماع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له تعالى </w:t>
      </w:r>
      <w:r w:rsidR="003E6E11"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(</w:t>
      </w:r>
      <w:r w:rsidRPr="00E837DD">
        <w:rPr>
          <w:rStyle w:val="libAieChar"/>
          <w:rtl/>
        </w:rPr>
        <w:t xml:space="preserve"> وَلا تُبَاشِرُوهُنَّ </w:t>
      </w:r>
      <w:r w:rsidRPr="003E6E11">
        <w:rPr>
          <w:rStyle w:val="libAieChar"/>
          <w:rtl/>
        </w:rPr>
        <w:t>وَأَنْتُمْ عاكِفُونَ فِي الْمَساجِدِ تِلْكَ حُدُودُ اللهِ فَلا تَقْرَبُوها</w:t>
      </w:r>
      <w:r w:rsidR="003E6E11" w:rsidRPr="00FA2F88">
        <w:rPr>
          <w:rStyle w:val="libAlaemChar"/>
          <w:rtl/>
        </w:rPr>
        <w:t>)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جمع العلماء كافّة على تحريم الوطء للمعتكف ، فإن اعتكف وجامع فيه متعمّد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سد اعتكافه إجماع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وطء إذا حرم في العبادة أفسدها ، كالحجّ و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ناسي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بط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ر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 عن </w:t>
      </w:r>
      <w:r w:rsidR="003E6E11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تي الخطأ والنسيان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ا مباشرة لا ت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فسد الصوم فلا ت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فسد الاعتكاف ، كالمباشرة فيما دو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90 ، وراجع : أيض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معتبر للمحقّق الحلّي : 322 ، والمختلف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مصنّف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: 25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201 ، المجموع 6 : 524 و 527 ، فتح العزيز 6 : 481 ، حلية العلماء 3 : 225 ، المغني 3 : 139 ، الشرح الكبير 3 : 15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فتح الكبير 2 : 135 ، كنز الع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ّال 4 : 233 </w:t>
      </w:r>
      <w:r w:rsidR="003E6E11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307 نقل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طبراني في المعجم الكبير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E6E1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فر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ومالك وأحمد : يبطل الاعتكاف ، لأنّ ما حرم في الاعتكاف استوى عمده وسهوه ، كالخروج من المسج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منع الأصل. والفرق : أنّ الخروج ترك المأمور به ، وهو مخالف لفعل المحظور فيه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م</w:t>
      </w:r>
      <w:r w:rsidR="003E6E11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3E6E1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ترك النية في الصوم لا يصح صومه وإن كان ناسي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خلاف ما لو جامع سهو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فرق في التحريم بين الوطء في الق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ل والدّ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ر ، ولا بين الإ</w:t>
      </w:r>
      <w:r w:rsidR="003E6E11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وعدمه ، وكما يحرم الوطء نهار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حرم ليل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قتضي للتحريم الاعتكاف فيهما ، ولا نعلم فيه خلافا</w:t>
      </w:r>
      <w:r w:rsidR="003E6E11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وز أن يلامس بغير شهوة بالإ</w:t>
      </w:r>
      <w:r w:rsidR="003E6E11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ماع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لامس بعض نسائه في الاعتكاف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45" w:name="_Toc110942602"/>
      <w:r w:rsidRPr="00753C2F">
        <w:rPr>
          <w:rStyle w:val="Heading2Char"/>
          <w:rtl/>
        </w:rPr>
        <w:t>مسألة 181 :</w:t>
      </w:r>
      <w:bookmarkEnd w:id="245"/>
      <w:r>
        <w:rPr>
          <w:rtl/>
          <w:lang w:bidi="fa-IR"/>
        </w:rPr>
        <w:t xml:space="preserve"> الق</w:t>
      </w:r>
      <w:r w:rsidR="003E6E11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3E6E11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ة حرام يبطل بها الاعتكاف‌ ، وكذا اللمس بشهوة والجماع في غير الفرجين </w:t>
      </w:r>
      <w:r w:rsidR="003E6E1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E837DD" w:rsidRPr="00FA2F88">
        <w:rPr>
          <w:rStyle w:val="libAlaemChar"/>
          <w:rtl/>
        </w:rPr>
        <w:t>(</w:t>
      </w:r>
      <w:r w:rsidRPr="00E837DD">
        <w:rPr>
          <w:rStyle w:val="libAieChar"/>
          <w:rtl/>
        </w:rPr>
        <w:t xml:space="preserve"> وَلا تُبَاشِرُوهُنَّ </w:t>
      </w:r>
      <w:r w:rsidR="00E837D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وهو عام في كلّ مباشرة ، وبه قال ما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حنيفة : إن أنزل ، أفسد اعتكافه ، وإن لم ينزل ، لم يفسد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سرخسي 3 : 123 ، الهداية للمرغيناني 1 : 133 ، المدوّنة الكبرى 1 : 226 ، بداية المجتهد 1 : 316 ، المغني 3 : 139 ، الشرح الكبير 3 : 155 ، المجموع 6 : 527 ، فتح العزيز 6 : 481 ، حلية العلماء 3 : 2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كما في المعتبر للمحقّق الحلّي : 325 ، وراجع : صحيح البخاري 3 : 62 ، سنن أبي داود 2 : 33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3 </w:t>
      </w:r>
      <w:r w:rsidR="00E837D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6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69 ، سنن ابن ماجة 1 : 565 </w:t>
      </w:r>
      <w:r w:rsidR="00E837D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8 ، سنن الترمذي 3 : 167 </w:t>
      </w:r>
      <w:r w:rsidR="00E837DD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بقرة : 1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بداية المجتهد 1 : 316 ، حلية العلماء 3 : 226 ، المجموع 6 : 527 ، فتح العزيز 6 : 482 ، المغني 3 : 142 ، الشرح الكبير 3 : 157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E837DD" w:rsidP="00E837DD">
      <w:pPr>
        <w:pStyle w:val="libNormal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- </w:t>
      </w:r>
      <w:r w:rsidR="00C43FED">
        <w:rPr>
          <w:rtl/>
          <w:lang w:bidi="fa-IR"/>
        </w:rPr>
        <w:t xml:space="preserve">وللشافعي كالقولين </w:t>
      </w:r>
      <w:r w:rsidR="00C43FED" w:rsidRPr="00301F86">
        <w:rPr>
          <w:rStyle w:val="libFootnotenumChar"/>
          <w:rtl/>
        </w:rPr>
        <w:t>(1)</w:t>
      </w:r>
      <w:r w:rsidR="00C43FED"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 w:rsidR="00C43FED">
        <w:rPr>
          <w:rtl/>
          <w:lang w:bidi="fa-IR"/>
        </w:rPr>
        <w:t xml:space="preserve"> لأنّه لا يفسد الصوم فلا يفسد الاعتكاف ، كما لو كان بغير شهوة</w:t>
      </w:r>
      <w:r w:rsidR="00C43FED" w:rsidRPr="00301F86">
        <w:rPr>
          <w:rStyle w:val="libFootnotenumChar"/>
          <w:rtl/>
        </w:rPr>
        <w:t>(2)</w:t>
      </w:r>
      <w:r w:rsidR="00C43FED"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هذه المباشرة لم تحرم في الصوم لعينها ، بل إذا خاف الإ</w:t>
      </w:r>
      <w:r w:rsidR="00E837DD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زال ، وأمّا في الاعتكاف فإنّها محرّمة لعينه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ما ذهب إليه أبو حنيفة في وطء الساه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فلا يفسد الصوم ويفسد الاعتكاف.</w:t>
      </w:r>
    </w:p>
    <w:p w:rsidR="00C43FED" w:rsidRDefault="00C43FED" w:rsidP="00E837DD">
      <w:pPr>
        <w:pStyle w:val="Heading3"/>
        <w:rPr>
          <w:lang w:bidi="fa-IR"/>
        </w:rPr>
      </w:pPr>
      <w:bookmarkStart w:id="246" w:name="_Toc110942603"/>
      <w:r>
        <w:rPr>
          <w:rtl/>
          <w:lang w:bidi="fa-IR"/>
        </w:rPr>
        <w:t>فروع :</w:t>
      </w:r>
      <w:bookmarkEnd w:id="246"/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فرق في تحريم الجماع بين أن يجامع في المسجد أو خارجه </w:t>
      </w:r>
      <w:r w:rsidR="00E837D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الآي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تقييد بالفيئي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في المساجد راجع إلى الاعتكاف لا المباش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 فرق بين جماع و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روى المزني عن الشافعي أنّه لا يفسد الاعتكاف من الوطء إل</w:t>
      </w:r>
      <w:r w:rsidR="00E837DD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يوجب الحدّ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جويني : قضية هذا أنّه لا يفسد بإتيان البهيمة إذا لم يوجب به الحدّ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201 ، المجموع 6 : 525 ، فتح العزيز 6 : 482 ، حلية العلماء 3 : 226 ، المغني 3 : 142 ، الشرح الكبير 3 : 1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E837DD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بسوط للسرخسي 3 : 123 ، الهداية للمرغيناني 1 : 133 ، المغني 3 : 1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2 ، الشرح الكبير 3 : 157 ، المجموع 6 : 527 ، فتح العزيز 6 : 482 ، بداية المجتهد 1 : 3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بقرة : 1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ورد في هامش نسخة « ن » هكذا : أي تقييده تعالى في الآية بقوله </w:t>
      </w:r>
      <w:r w:rsidR="00E837DD">
        <w:rPr>
          <w:rFonts w:hint="cs"/>
          <w:rtl/>
          <w:lang w:bidi="fa-IR"/>
        </w:rPr>
        <w:t xml:space="preserve">: </w:t>
      </w:r>
      <w:r w:rsidRPr="00E837DD">
        <w:rPr>
          <w:rStyle w:val="libFootnoteAlaemChar"/>
          <w:rtl/>
        </w:rPr>
        <w:t>(</w:t>
      </w:r>
      <w:r w:rsidRPr="00E837DD">
        <w:rPr>
          <w:rStyle w:val="libFootnoteAieChar"/>
          <w:rtl/>
        </w:rPr>
        <w:t xml:space="preserve"> فِي الْمَساجِدِ </w:t>
      </w:r>
      <w:r w:rsidRPr="00E837DD">
        <w:rPr>
          <w:rStyle w:val="libFootnoteAlaemChar"/>
          <w:rtl/>
        </w:rPr>
        <w:t>)</w:t>
      </w:r>
      <w:r>
        <w:rPr>
          <w:rtl/>
          <w:lang w:bidi="fa-IR"/>
        </w:rPr>
        <w:t xml:space="preserve"> فالياء في « بالفيئية » ياء النسبة كالياء في « زيدي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مختصر المزني : 61 ، المجموع 6 : 524 ، فتح العزيز 6 : 48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فتح العزيز 6 : 482 ، المجموع 6 : 52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قد بيّنّ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أنّ الق</w:t>
      </w:r>
      <w:r w:rsidR="00E837D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E837DD">
        <w:rPr>
          <w:rFonts w:hint="cs"/>
          <w:rtl/>
          <w:lang w:bidi="fa-IR"/>
        </w:rPr>
        <w:t>ْ</w:t>
      </w:r>
      <w:r>
        <w:rPr>
          <w:rtl/>
          <w:lang w:bidi="fa-IR"/>
        </w:rPr>
        <w:t>لة بشهوة واللمس كذلك متعمّدا</w:t>
      </w:r>
      <w:r w:rsidR="00E837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E837DD">
        <w:rPr>
          <w:rFonts w:hint="cs"/>
          <w:rtl/>
          <w:lang w:bidi="fa-IR"/>
        </w:rPr>
        <w:t>ُ</w:t>
      </w:r>
      <w:r>
        <w:rPr>
          <w:rtl/>
          <w:lang w:bidi="fa-IR"/>
        </w:rPr>
        <w:t>ف</w:t>
      </w:r>
      <w:r w:rsidR="00E837DD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سدان للاعتكاف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E837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لأحد قولي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مباشرة محرّمة في الاعتكاف ، فأشبهت ال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: لأنّها مباشرة لا تبطل الحج فلا تبطل الاعتكاف ، كالقبلة بغير شهو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ا موضع القولين؟ للشافعية ثلاث طرق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ا : أنّ القولين فيما إذا أنزل ، فأمّا إذا لم ينزل لم يبطل الاعتكاف بلا خلاف ، ك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ثانيها : أنّ القولين فيما إذا لم ينزل ، أمّا إذا أنزل بطل اعتكافه بلا خلاف </w:t>
      </w:r>
      <w:r w:rsidR="00E837D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خروجه عن أهلية الاعتكاف بالجناب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ثالثه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الأظهر عنده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: طرد القولين في الحال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على أحد القولين فيما إذا لم ينزل بين الاعتكاف والصوم : أنّ هذه الاستمتاعات في الاعتكاف محرّمة لعينها ، وفي الصوم ليست محرّمة</w:t>
      </w:r>
      <w:r w:rsidR="00E837D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عينها ، بل لخوف الإ</w:t>
      </w:r>
      <w:r w:rsidR="00E837DD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، ولهذا يترخّص فيها إذا أمن أن لا ت</w:t>
      </w:r>
      <w:r w:rsidR="00E837DD">
        <w:rPr>
          <w:rFonts w:hint="cs"/>
          <w:rtl/>
          <w:lang w:bidi="fa-IR"/>
        </w:rPr>
        <w:t>ُ</w:t>
      </w:r>
      <w:r>
        <w:rPr>
          <w:rtl/>
          <w:lang w:bidi="fa-IR"/>
        </w:rPr>
        <w:t>حرّك الق</w:t>
      </w:r>
      <w:r w:rsidR="00E837DD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E837DD">
        <w:rPr>
          <w:rFonts w:hint="cs"/>
          <w:rtl/>
          <w:lang w:bidi="fa-IR"/>
        </w:rPr>
        <w:t>ْ</w:t>
      </w:r>
      <w:r>
        <w:rPr>
          <w:rtl/>
          <w:lang w:bidi="fa-IR"/>
        </w:rPr>
        <w:t>لة شهو</w:t>
      </w:r>
      <w:r w:rsidR="00E837DD">
        <w:rPr>
          <w:rFonts w:hint="cs"/>
          <w:rtl/>
          <w:lang w:bidi="fa-IR"/>
        </w:rPr>
        <w:t>َ</w:t>
      </w:r>
      <w:r>
        <w:rPr>
          <w:rtl/>
          <w:lang w:bidi="fa-IR"/>
        </w:rPr>
        <w:t>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حصل من هذا للشافعي ثلاثة أقوال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ا : أنّها لا تفسد الاعتكاف ، أنزل أو لم ينزل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« ط ، ف » : ثبت. بدل بيّنّ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كذا في النسخ المعتمدة في التحقيق وفي الطبعة الحجرية. والصحيح : وفاق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تستقيم العبار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482 ، المجموع 6 : 5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ي : القول الثاني للشافعي ، وهو : عدم الإ</w:t>
      </w:r>
      <w:r w:rsidR="009D6E53">
        <w:rPr>
          <w:rFonts w:hint="cs"/>
          <w:rtl/>
          <w:lang w:bidi="fa-IR"/>
        </w:rPr>
        <w:t>ِ</w:t>
      </w:r>
      <w:r>
        <w:rPr>
          <w:rtl/>
          <w:lang w:bidi="fa-IR"/>
        </w:rPr>
        <w:t>فساد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تح العزيز 6 : 482 ، المجموع 6 : 52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 w:rsidRPr="009D6E53">
        <w:rPr>
          <w:rtl/>
        </w:rPr>
        <w:lastRenderedPageBreak/>
        <w:t>والثاني : تفسده</w:t>
      </w:r>
      <w:r>
        <w:rPr>
          <w:rtl/>
          <w:lang w:bidi="fa-IR"/>
        </w:rPr>
        <w:t xml:space="preserve"> ، أنزل أو لم ينزل ، وبه قال مالك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لث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 ما أنزل منها أفسد الاعتكاف ، وما لا فل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الاستمناء باليد حرام م</w:t>
      </w:r>
      <w:r w:rsidR="009D6E5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9D6E53">
        <w:rPr>
          <w:rFonts w:hint="cs"/>
          <w:rtl/>
          <w:lang w:bidi="fa-IR"/>
        </w:rPr>
        <w:t>ْ</w:t>
      </w:r>
      <w:r>
        <w:rPr>
          <w:rtl/>
          <w:lang w:bidi="fa-IR"/>
        </w:rPr>
        <w:t>طل للاعتكاف إذا وقع نهار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قطع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إ</w:t>
      </w:r>
      <w:r w:rsidR="009D6E53">
        <w:rPr>
          <w:rFonts w:hint="cs"/>
          <w:rtl/>
          <w:lang w:bidi="fa-IR"/>
        </w:rPr>
        <w:t>ِ</w:t>
      </w:r>
      <w:r>
        <w:rPr>
          <w:rtl/>
          <w:lang w:bidi="fa-IR"/>
        </w:rPr>
        <w:t>فساده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بالجملة استدعاء المني مطلق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هار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يل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ر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د أكث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الشافعية أنّ الاستمناء باليد مرتّب على ما إذا لمس فأنزل ، إن قلنا : إنّه لا يبطل الاعتكاف فهذا أولى ، وإن قلنا : إنّه يبطله فوجه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كمال الاستمتاع والالتذاذ ث</w:t>
      </w:r>
      <w:r w:rsidR="009D6E53">
        <w:rPr>
          <w:rFonts w:hint="cs"/>
          <w:rtl/>
          <w:lang w:bidi="fa-IR"/>
        </w:rPr>
        <w:t>َ</w:t>
      </w:r>
      <w:r>
        <w:rPr>
          <w:rtl/>
          <w:lang w:bidi="fa-IR"/>
        </w:rPr>
        <w:t>م</w:t>
      </w:r>
      <w:r w:rsidR="009D6E5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ّ باصطكاك السوأتي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يجوز للمعتكف أن ي</w:t>
      </w:r>
      <w:r w:rsidR="009D6E53">
        <w:rPr>
          <w:rFonts w:hint="cs"/>
          <w:rtl/>
          <w:lang w:bidi="fa-IR"/>
        </w:rPr>
        <w:t>ُ</w:t>
      </w:r>
      <w:r>
        <w:rPr>
          <w:rtl/>
          <w:lang w:bidi="fa-IR"/>
        </w:rPr>
        <w:t>قبّ</w:t>
      </w:r>
      <w:r w:rsidR="009D6E53">
        <w:rPr>
          <w:rFonts w:hint="cs"/>
          <w:rtl/>
          <w:lang w:bidi="fa-IR"/>
        </w:rPr>
        <w:t>ِ</w:t>
      </w:r>
      <w:r>
        <w:rPr>
          <w:rtl/>
          <w:lang w:bidi="fa-IR"/>
        </w:rPr>
        <w:t>ل على سبيل الشفقة والإ</w:t>
      </w:r>
      <w:r w:rsidR="009D6E53">
        <w:rPr>
          <w:rFonts w:hint="cs"/>
          <w:rtl/>
          <w:lang w:bidi="fa-IR"/>
        </w:rPr>
        <w:t>ِ</w:t>
      </w:r>
      <w:r>
        <w:rPr>
          <w:rtl/>
          <w:lang w:bidi="fa-IR"/>
        </w:rPr>
        <w:t>كرام ، ولا بأس أن يلمس بغير شهوة.</w:t>
      </w:r>
    </w:p>
    <w:p w:rsidR="00C43FED" w:rsidRDefault="00C43FED" w:rsidP="00C43FED">
      <w:pPr>
        <w:pStyle w:val="libNormal"/>
        <w:rPr>
          <w:lang w:bidi="fa-IR"/>
        </w:rPr>
      </w:pPr>
      <w:bookmarkStart w:id="247" w:name="_Toc110942604"/>
      <w:r w:rsidRPr="00753C2F">
        <w:rPr>
          <w:rStyle w:val="Heading2Char"/>
          <w:rtl/>
        </w:rPr>
        <w:t>مسألة 182 :</w:t>
      </w:r>
      <w:bookmarkEnd w:id="247"/>
      <w:r>
        <w:rPr>
          <w:rtl/>
          <w:lang w:bidi="fa-IR"/>
        </w:rPr>
        <w:t xml:space="preserve"> يحرم على المعتكف البيع والشراء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أحمد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نهى عن البيع والشراء في المسجد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معتكف لا يشمّ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بداية المجتهد 1 : 316 ، المغني 3 : 142 ، الشرح الكبير 3 : 157 ، فتح العزيز 6 : 482 ، حلية العلماء 3 : 2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هداية للمرغيناني 1 : 133 ، المبسوط للسرخسي 3 : 123 ، بداية المجتهد 1 : 316 ، المغني 3 : 1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2 ، الشرح الكبير 3 : 157 ، فتح العزيز 6 : 482 ، حلية العلماء 3 : 2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فتح العزيز 6 : 482 ، المجموع 6 : 52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وفي المصادر : عند البغوي والرافعي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فتح العزيز 6 : 48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3 ، المجموع 6 : 5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تفريع 1 : 314 ، المغني 3 : 145 ، الشرح الكبير 3 : 15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سنن الترمذي 2 : 139 </w:t>
      </w:r>
      <w:r w:rsidR="009D6E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23 ، سنن ابن ماجة 1 : 247 </w:t>
      </w:r>
      <w:r w:rsidR="009D6E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49 ، سنن النسائي 2 : 4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D6E5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طيب ، ولا يتلذّذ بالريحان ، ولا يماري ، ولا يشتري ، ولا يبيع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عتكاف لبث للعبادة ، فينافي ما غاير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: أحدهما : الجواز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أصل ، </w:t>
      </w:r>
      <w:r w:rsidRPr="009D6E53">
        <w:rPr>
          <w:rtl/>
        </w:rPr>
        <w:t xml:space="preserve">والثاني </w:t>
      </w:r>
      <w:r w:rsidRPr="00353313">
        <w:rPr>
          <w:rStyle w:val="libBold2Char"/>
          <w:rtl/>
        </w:rPr>
        <w:t>:</w:t>
      </w:r>
      <w:r>
        <w:rPr>
          <w:rtl/>
          <w:lang w:bidi="fa-IR"/>
        </w:rPr>
        <w:t xml:space="preserve"> الكراه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ل ي</w:t>
      </w:r>
      <w:r w:rsidR="009D6E53">
        <w:rPr>
          <w:rFonts w:hint="cs"/>
          <w:rtl/>
          <w:lang w:bidi="fa-IR"/>
        </w:rPr>
        <w:t>ُ</w:t>
      </w:r>
      <w:r>
        <w:rPr>
          <w:rtl/>
          <w:lang w:bidi="fa-IR"/>
        </w:rPr>
        <w:t>ع</w:t>
      </w:r>
      <w:r w:rsidR="009D6E53">
        <w:rPr>
          <w:rFonts w:hint="cs"/>
          <w:rtl/>
          <w:lang w:bidi="fa-IR"/>
        </w:rPr>
        <w:t>ْ</w:t>
      </w:r>
      <w:r>
        <w:rPr>
          <w:rtl/>
          <w:lang w:bidi="fa-IR"/>
        </w:rPr>
        <w:t>د</w:t>
      </w:r>
      <w:r w:rsidR="009D6E53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، للدليل ، وقد بيّنّ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لو باع أو اشترى ف</w:t>
      </w:r>
      <w:r w:rsidR="009D6E5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9D6E53">
        <w:rPr>
          <w:rFonts w:hint="cs"/>
          <w:rtl/>
          <w:lang w:bidi="fa-IR"/>
        </w:rPr>
        <w:t>َ</w:t>
      </w:r>
      <w:r>
        <w:rPr>
          <w:rtl/>
          <w:lang w:bidi="fa-IR"/>
        </w:rPr>
        <w:t>ل م</w:t>
      </w:r>
      <w:r w:rsidR="009D6E53">
        <w:rPr>
          <w:rFonts w:hint="cs"/>
          <w:rtl/>
          <w:lang w:bidi="fa-IR"/>
        </w:rPr>
        <w:t>ُ</w:t>
      </w:r>
      <w:r>
        <w:rPr>
          <w:rtl/>
          <w:lang w:bidi="fa-IR"/>
        </w:rPr>
        <w:t>حر</w:t>
      </w:r>
      <w:r w:rsidR="009D6E53">
        <w:rPr>
          <w:rFonts w:hint="cs"/>
          <w:rtl/>
          <w:lang w:bidi="fa-IR"/>
        </w:rPr>
        <w:t>َ</w:t>
      </w:r>
      <w:r>
        <w:rPr>
          <w:rtl/>
          <w:lang w:bidi="fa-IR"/>
        </w:rPr>
        <w:t>ّم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م يبطل البيع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يخ : يبطل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نه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في المعاملات لا يدلّ على ال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نبغي المنع من كلّ ما يساوي البيع ممّا يقتضي الاشتغال ، كالإ</w:t>
      </w:r>
      <w:r w:rsidR="009D6E53">
        <w:rPr>
          <w:rFonts w:hint="cs"/>
          <w:rtl/>
          <w:lang w:bidi="fa-IR"/>
        </w:rPr>
        <w:t>ِ</w:t>
      </w:r>
      <w:r>
        <w:rPr>
          <w:rtl/>
          <w:lang w:bidi="fa-IR"/>
        </w:rPr>
        <w:t>جارة وشبه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سيد المرتضى </w:t>
      </w:r>
      <w:r w:rsidR="008F5403" w:rsidRPr="008F5403">
        <w:rPr>
          <w:rStyle w:val="libAlaemChar"/>
          <w:rFonts w:hint="cs"/>
          <w:rtl/>
        </w:rPr>
        <w:t>رحمه‌الله</w:t>
      </w:r>
      <w:r>
        <w:rPr>
          <w:rtl/>
          <w:lang w:bidi="fa-IR"/>
        </w:rPr>
        <w:t xml:space="preserve">: تحرم التجارة والبيع والشراء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 والتجارة أعم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بأس بشراء ما يحتاج إليه ، كشراء غذائه ومائه وقميصه الذي يستتر به ويبيع شيئا</w:t>
      </w:r>
      <w:r w:rsidR="009D6E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شتري به قوته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ضرو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الأقرب : تحريم الصنائع الم</w:t>
      </w:r>
      <w:r w:rsidR="009D6E53">
        <w:rPr>
          <w:rFonts w:hint="cs"/>
          <w:rtl/>
          <w:lang w:bidi="fa-IR"/>
        </w:rPr>
        <w:t>ـُ</w:t>
      </w:r>
      <w:r>
        <w:rPr>
          <w:rtl/>
          <w:lang w:bidi="fa-IR"/>
        </w:rPr>
        <w:t>ش</w:t>
      </w:r>
      <w:r w:rsidR="009D6E53">
        <w:rPr>
          <w:rFonts w:hint="cs"/>
          <w:rtl/>
          <w:lang w:bidi="fa-IR"/>
        </w:rPr>
        <w:t>ْ</w:t>
      </w:r>
      <w:r>
        <w:rPr>
          <w:rtl/>
          <w:lang w:bidi="fa-IR"/>
        </w:rPr>
        <w:t>غلة عن العبادة ، كالحياكة والخياطة وأشباهها ، إل</w:t>
      </w:r>
      <w:r w:rsidR="009D6E53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ما لا بدّ له منه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جري مجرى الاشتغال بلبس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7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8 </w:t>
      </w:r>
      <w:r w:rsidR="009D6E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تهذيب 4 : 288 </w:t>
      </w:r>
      <w:r w:rsidR="009D6E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2 ، الاستبصار 2 : 129 </w:t>
      </w:r>
      <w:r w:rsidR="009D6E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0 ، والفقيه 2 : 121 </w:t>
      </w:r>
      <w:r w:rsidR="009D6E5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هداية للمرغيناني 1 : 133 ، بدائع الصنائع 2 : 116 ، المجموع 6 : 5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529 و 530 و 535 ، فتح العزيز 6 : 483 ، المغني 3 : 145 ، الشرح الكبير 3 : 15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9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انتصار : 7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D6E5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ميصه وعمام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نعم يجوز له النظر في أمر معاشه وصنعته ، ويتحدّث ما شاء من المباح ، ويأكل الطيّبات.</w:t>
      </w:r>
    </w:p>
    <w:p w:rsidR="00C43FED" w:rsidRDefault="00C43FED" w:rsidP="00C43FED">
      <w:pPr>
        <w:pStyle w:val="libNormal"/>
        <w:rPr>
          <w:lang w:bidi="fa-IR"/>
        </w:rPr>
      </w:pPr>
      <w:bookmarkStart w:id="248" w:name="_Toc110942605"/>
      <w:r w:rsidRPr="00753C2F">
        <w:rPr>
          <w:rStyle w:val="Heading2Char"/>
          <w:rtl/>
        </w:rPr>
        <w:t>مسألة 183 :</w:t>
      </w:r>
      <w:bookmarkEnd w:id="248"/>
      <w:r>
        <w:rPr>
          <w:rtl/>
          <w:lang w:bidi="fa-IR"/>
        </w:rPr>
        <w:t xml:space="preserve"> يحرم على المعتكف المماراة‌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لا يماري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يحرم عليه الكلام الفحش. ولا بأس بالحديث حالة الاعتكاف بإجماع العلماء ، لما في منعه من الضر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حرم الصمت </w:t>
      </w:r>
      <w:r w:rsidR="009D6E5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أنّ صوم الصمت حرام في شرع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ى العامّة عن أمير المؤمني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قال : « حفظت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نّه قال : لا ص</w:t>
      </w:r>
      <w:r w:rsidR="009D6E53">
        <w:rPr>
          <w:rFonts w:hint="cs"/>
          <w:rtl/>
          <w:lang w:bidi="fa-IR"/>
        </w:rPr>
        <w:t>ُ</w:t>
      </w:r>
      <w:r>
        <w:rPr>
          <w:rtl/>
          <w:lang w:bidi="fa-IR"/>
        </w:rPr>
        <w:t>مات يوم</w:t>
      </w:r>
      <w:r w:rsidR="0085009A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لى الليل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نهى [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]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عن صوم الصمت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نذر الصمت في اعتكافه ، لم ينعقد بالإ</w:t>
      </w:r>
      <w:r w:rsidR="0085009A">
        <w:rPr>
          <w:rFonts w:hint="cs"/>
          <w:rtl/>
          <w:lang w:bidi="fa-IR"/>
        </w:rPr>
        <w:t>ِ</w:t>
      </w:r>
      <w:r>
        <w:rPr>
          <w:rtl/>
          <w:lang w:bidi="fa-IR"/>
        </w:rPr>
        <w:t>جم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عباس : بينا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يخطب إذا هو برجل قائم ، فسأل عنه ، فقالوا : أبو إسرائيل نذر أن يقوم في الشمس ولا يقعد ولا يستظلّ ولا يتكلّم ويصوم ، فقا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مره فليتكلّم وليستظلّ ويقعد وليتمّ صومه )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نذر في معصية فلا ينعقد. وانضمامه إلى الاعتكاف لا يخرج به عن كونه بدعة</w:t>
      </w:r>
      <w:r w:rsidR="0085009A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ّمت الإ</w:t>
      </w:r>
      <w:r w:rsidR="0085009A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الهامش (1) من الصفحة السابق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تقدّم في المسألة 14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أبي داود 3 : 115 </w:t>
      </w:r>
      <w:r w:rsidR="0085009A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8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زيادة من المصدر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أورده ابنا قدامة في المغني 3 : 148 ، الشرح الكبير 3 : 16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صحيح البخاري 8 : 17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قيل : لا يجوز أن يجعل القرآن بدلا</w:t>
      </w:r>
      <w:r w:rsidR="0085009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كلامه ، وقد جاء : ( لا ي</w:t>
      </w:r>
      <w:r w:rsidR="0085009A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اظ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بكلام الله ) وهو أن لا يتكلّم عند الشي‌ء بالقرآن ، كما يقال لمن جاء في وقته : </w:t>
      </w:r>
      <w:r w:rsidR="004A765D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4A765D">
        <w:rPr>
          <w:rStyle w:val="libAieChar"/>
          <w:rtl/>
        </w:rPr>
        <w:t xml:space="preserve">جِئْتَ عَلى قَدَرٍ يا مُوسى </w:t>
      </w:r>
      <w:r w:rsidR="004A765D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ما شابهه </w:t>
      </w:r>
      <w:r w:rsidR="004A76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حترام القرآن ينافي ذلك وقد استعمله في غير ما هو له ، فأشبه استعمال المصحف في التوسّ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ستحب دراسة القرآن والبحث في العلم والمجادلة فيه ودراسته وتعليمه وتعلّمه في الاعتكاف ، بل هو أفضل من الصلاة المندوب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فيه من القربة والطا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لا يستحب له إقراء القرآن ولا دراسة العلم ، بل التشاغل بذكر الله والتسبيح والصلاة أفضل </w:t>
      </w:r>
      <w:r w:rsidR="004A76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عبادة ش</w:t>
      </w:r>
      <w:r w:rsidR="004A765D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ّع لها المسجد ، فلا يستحب فيها إقراء القرآن وتدريس العلم ، كالصلاة والطواف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: أنّ الصلاة شرّع [ لها ]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أذكار مخصوصة وخشوع ، واشتغاله بالعلم يقطعه عنها ، والطواف لا يكره فيه إقراء القرآن ولا تدريس العل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علم أفضل العبادات ، ونفعه متعدّ</w:t>
      </w:r>
      <w:r w:rsidR="004A765D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 ، فكان أولى من الصلاة.</w:t>
      </w:r>
    </w:p>
    <w:p w:rsidR="00C43FED" w:rsidRDefault="00C43FED" w:rsidP="00C43FED">
      <w:pPr>
        <w:pStyle w:val="libNormal"/>
        <w:rPr>
          <w:lang w:bidi="fa-IR"/>
        </w:rPr>
      </w:pPr>
      <w:bookmarkStart w:id="249" w:name="_Toc110942606"/>
      <w:r w:rsidRPr="00753C2F">
        <w:rPr>
          <w:rStyle w:val="Heading2Char"/>
          <w:rtl/>
        </w:rPr>
        <w:t>مسألة 184 :</w:t>
      </w:r>
      <w:bookmarkEnd w:id="249"/>
      <w:r>
        <w:rPr>
          <w:rtl/>
          <w:lang w:bidi="fa-IR"/>
        </w:rPr>
        <w:t xml:space="preserve"> وفي تحريم شم الطيب لعلمائنا قولان : أحدهما : التحريم ، وهو الأقوى </w:t>
      </w:r>
      <w:r w:rsidR="004A76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المصدر : لا تناظرو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طه : 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قائل هو ابنا قدامة في المغني 3 : 148 ، والشرح الكبير 3 : 1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528 ، فتح العزيز 6 : 484 ، المغني 3 : 147 ، الشرح الكبير 3 : 1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147 ، الشرح الكبير 3 : 161 ، المجموع 6 : 528 ، الشرح الكبير 3 : 1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زيادة يقتضيها السياق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ي « ط » : متعدّد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A765D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« المعتكف لا يشمّ الطيب ولا يتلذّذ بالريحان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عتكاف عبادة تختص مكانا</w:t>
      </w:r>
      <w:r w:rsidR="004A76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كان ترك الطيب فيها مشروعا</w:t>
      </w:r>
      <w:r w:rsidR="004A76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حجّ.</w:t>
      </w:r>
    </w:p>
    <w:p w:rsidR="00C43FED" w:rsidRDefault="00C43FED" w:rsidP="00C43FED">
      <w:pPr>
        <w:pStyle w:val="libNormal"/>
        <w:rPr>
          <w:lang w:bidi="fa-IR"/>
        </w:rPr>
      </w:pPr>
      <w:r w:rsidRPr="004A765D">
        <w:rPr>
          <w:rtl/>
        </w:rPr>
        <w:t>والثاني :</w:t>
      </w:r>
      <w:r>
        <w:rPr>
          <w:rtl/>
          <w:lang w:bidi="fa-IR"/>
        </w:rPr>
        <w:t xml:space="preserve"> الكراه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ملا</w:t>
      </w:r>
      <w:r w:rsidR="004A76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صالة الإ</w:t>
      </w:r>
      <w:r w:rsidR="004A765D">
        <w:rPr>
          <w:rFonts w:hint="cs"/>
          <w:rtl/>
          <w:lang w:bidi="fa-IR"/>
        </w:rPr>
        <w:t>ِ</w:t>
      </w:r>
      <w:r>
        <w:rPr>
          <w:rtl/>
          <w:lang w:bidi="fa-IR"/>
        </w:rPr>
        <w:t>باح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نفى الكراهة والتحريم معا</w:t>
      </w:r>
      <w:r w:rsidR="004A76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4A76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4A76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ماد على الرواية.</w:t>
      </w:r>
    </w:p>
    <w:p w:rsidR="00C43FED" w:rsidRDefault="00C43FED" w:rsidP="00C43FED">
      <w:pPr>
        <w:pStyle w:val="libNormal"/>
        <w:rPr>
          <w:lang w:bidi="fa-IR"/>
        </w:rPr>
      </w:pPr>
      <w:bookmarkStart w:id="250" w:name="_Toc110942607"/>
      <w:r w:rsidRPr="00753C2F">
        <w:rPr>
          <w:rStyle w:val="Heading2Char"/>
          <w:rtl/>
        </w:rPr>
        <w:t>مسألة 185 :</w:t>
      </w:r>
      <w:bookmarkEnd w:id="250"/>
      <w:r>
        <w:rPr>
          <w:rtl/>
          <w:lang w:bidi="fa-IR"/>
        </w:rPr>
        <w:t xml:space="preserve"> كلّ ما يبطل الصوم يبطل الاعتكاف‌ ، وهو ظاهر عندنا </w:t>
      </w:r>
      <w:r w:rsidR="004A765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مشروط بالصوم ، فإذا بطل الشرط بطل المشروط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لّ ما ذكرنا أنّه م</w:t>
      </w:r>
      <w:r w:rsidR="004A765D">
        <w:rPr>
          <w:rFonts w:hint="cs"/>
          <w:rtl/>
          <w:lang w:bidi="fa-IR"/>
        </w:rPr>
        <w:t>ُ</w:t>
      </w:r>
      <w:r>
        <w:rPr>
          <w:rtl/>
          <w:lang w:bidi="fa-IR"/>
        </w:rPr>
        <w:t>حرّ</w:t>
      </w:r>
      <w:r w:rsidR="004A765D">
        <w:rPr>
          <w:rFonts w:hint="cs"/>
          <w:rtl/>
          <w:lang w:bidi="fa-IR"/>
        </w:rPr>
        <w:t>َ</w:t>
      </w:r>
      <w:r>
        <w:rPr>
          <w:rtl/>
          <w:lang w:bidi="fa-IR"/>
        </w:rPr>
        <w:t>م على المعتكف نهارا</w:t>
      </w:r>
      <w:r w:rsidR="004A765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ّه يحرم ليل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عدا الأكل والشرب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ما يحرمان نهار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ليل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BA0F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السكر يفسد الاعتكاف ، والارتداد لا يفسده ، فإذا عاد بنى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وجه : الإ</w:t>
      </w:r>
      <w:r w:rsidR="00BA0FE2">
        <w:rPr>
          <w:rFonts w:hint="cs"/>
          <w:rtl/>
          <w:lang w:bidi="fa-IR"/>
        </w:rPr>
        <w:t>ِ</w:t>
      </w:r>
      <w:r>
        <w:rPr>
          <w:rtl/>
          <w:lang w:bidi="fa-IR"/>
        </w:rPr>
        <w:t>فساد بالارتد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يخ أيض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لا يفسد الاعتكاف سباب ولا جدال ولا خصوم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بأس به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غير مفسدة للصوم ، فلا تفسد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يبطل الاعتكاف بالبيع والشراء؟ قيل : نعم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هي عنهما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7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8 </w:t>
      </w:r>
      <w:r w:rsidR="00BA0FE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 ، الفقيه 2 : 121 </w:t>
      </w:r>
      <w:r w:rsidR="00BA0FE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7 ، التهذيب 4 : 288 </w:t>
      </w:r>
      <w:r w:rsidR="00BA0FE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2 ، ال</w:t>
      </w:r>
      <w:r w:rsidR="00BA0FE2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29 </w:t>
      </w:r>
      <w:r w:rsidR="00BA0FE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لية العلماء 3 : 226 ، وراجع : المغني 3 : 149 ، والشرح الكبير 3 : 162 ، والمجموع 6 : 528 ، وفتح العزيز 6 : 48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ّب للشيرازي 1 : 201 ، المجموع 6 : 528 و 536 ، فتح العزيز 6 : 483 ، حلية العلماء 3 : 2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طوسي 1 : 29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BA0FE2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هذه العباد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يأثم ولا يبطل الاعتكاف بهم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51" w:name="_Toc110942608"/>
      <w:r w:rsidRPr="00753C2F">
        <w:rPr>
          <w:rStyle w:val="Heading2Char"/>
          <w:rtl/>
        </w:rPr>
        <w:t>مسألة 186 :</w:t>
      </w:r>
      <w:bookmarkEnd w:id="251"/>
      <w:r>
        <w:rPr>
          <w:rtl/>
          <w:lang w:bidi="fa-IR"/>
        </w:rPr>
        <w:t xml:space="preserve"> قال بعض علمائنا : يحرم على المعتكف ما يحرم على المحرم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المراد بذلك العموم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حرم عليه لبس المخيط إجماع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إزالة الشعر ، ولا أكل الصيد ، ولا عقد النكاح ، فله أن يتزوّج في المسجد ويشهد على العقد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كاح طاعة ، وحضوره مندوب ، ومدّته لا تتطاول ، فيتشاغل به عن الاعتكاف ، فلم يكن مكروه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تسميت العاطس وردّ السلام. ويجوز له قصّ الشارب وحلق الرأس والأخذ من الأظفار ، ولا نعلم فيه خلاف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52" w:name="_Toc110942609"/>
      <w:r w:rsidRPr="00753C2F">
        <w:rPr>
          <w:rStyle w:val="Heading2Char"/>
          <w:rtl/>
        </w:rPr>
        <w:t>مسألة 187 :</w:t>
      </w:r>
      <w:bookmarkEnd w:id="252"/>
      <w:r>
        <w:rPr>
          <w:rtl/>
          <w:lang w:bidi="fa-IR"/>
        </w:rPr>
        <w:t xml:space="preserve"> يجوز للمعتكف أن يتزيّن برفيع الثياب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مل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ه تعالى </w:t>
      </w:r>
      <w:r w:rsidR="00BA0FE2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BA0FE2">
        <w:rPr>
          <w:rStyle w:val="libAieChar"/>
          <w:rtl/>
        </w:rPr>
        <w:t xml:space="preserve">قُلْ مَنْ حَرَّمَ زِينَةَ اللهِ </w:t>
      </w:r>
      <w:r w:rsidR="00BA0FE2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1642FE" w:rsidRDefault="00C43FED" w:rsidP="00C43FED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وقال أحمد : يستحب ترك التزيّن برفيع الثياب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 وليس بجيّ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وز له أن يأمر بإصلاح معاشه وبتعهّد متاعه ، وأن يخيط ويكتب وما أشبه ذلك إذا اضطرّ إ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إذا لم يضطرّ فإنّه لا يجوز ، خلاف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BA0FE2">
        <w:rPr>
          <w:rFonts w:hint="cs"/>
          <w:rtl/>
          <w:lang w:bidi="fa-IR"/>
        </w:rPr>
        <w:t xml:space="preserve"> و 2 )</w:t>
      </w:r>
      <w:r>
        <w:rPr>
          <w:rtl/>
          <w:lang w:bidi="fa-IR"/>
        </w:rPr>
        <w:t xml:space="preserve"> كما في شرائع الإ</w:t>
      </w:r>
      <w:r w:rsidR="00BA0FE2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22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كما في المعتبر : 325 نقل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شيخ</w:t>
      </w:r>
      <w:r w:rsidR="00BA0FE2">
        <w:rPr>
          <w:rFonts w:hint="cs"/>
          <w:rtl/>
          <w:lang w:bidi="fa-IR"/>
        </w:rPr>
        <w:t xml:space="preserve"> </w:t>
      </w:r>
      <w:r w:rsidR="00BA0FE2" w:rsidRPr="00BA0FE2">
        <w:rPr>
          <w:rStyle w:val="libFootnoteAlaemChar"/>
          <w:rFonts w:hint="cs"/>
          <w:rtl/>
        </w:rPr>
        <w:t>رحمه‌الله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528 ، فتح العزيز 6 : 483 ، حلية العلماء 3 : 2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أعراف : 3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149 ، الشرح الكبير 3 : 162 ، المجموع 6 : 528 ، فتح العزيز 6 : 483 حلية العلماء 3 : 22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) فتح العزيز 6 : 483 ، المجموع 6 : 529 ، المغني 3 : 145 ، الشرح الكبير 3 : 159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مالك : إذا قعد في المسجد واشتغل بحرفته ، بطل اعتكاف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وهو كما قلن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</w:t>
      </w:r>
      <w:r w:rsidR="00BA0FE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ل عن الشافعي في القديم مثله في الاعتكاف المنذو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رواه بعضهم في مطلق الاعتكاف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شهور عند الشافعية : الجواز مطلق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لا يبطل قليله الاعتكاف لا يبطل كثيره ، كسائر الأفعال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هو ممنوع.</w:t>
      </w:r>
    </w:p>
    <w:p w:rsidR="00C43FED" w:rsidRDefault="00C43FED" w:rsidP="00C43FED">
      <w:pPr>
        <w:pStyle w:val="libNormal"/>
        <w:rPr>
          <w:lang w:bidi="fa-IR"/>
        </w:rPr>
      </w:pPr>
      <w:bookmarkStart w:id="253" w:name="_Toc110942610"/>
      <w:r w:rsidRPr="00753C2F">
        <w:rPr>
          <w:rStyle w:val="Heading2Char"/>
          <w:rtl/>
        </w:rPr>
        <w:t>مسألة 188 :</w:t>
      </w:r>
      <w:bookmarkEnd w:id="253"/>
      <w:r>
        <w:rPr>
          <w:rtl/>
          <w:lang w:bidi="fa-IR"/>
        </w:rPr>
        <w:t xml:space="preserve"> يجوز له الأكل في المسجد‌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حاجة إليه ، وللأصل ، ولأنّه مأمور باللبث فيه، والأكل بدون الاعتكاف جائز في المسجد ، فمعه أولى ، لكن ينبغي أن يبسط سفرة وشبهها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بلغ في تنظيف المس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ه غسل يده فيه ، لكن ينبغي أن يكون ماء الغسالة في طست وشبهه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حذر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بتلال المسجد فيمنع غيره من الصلاة فيه والجلو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قد يستقذر ، فينبغي صيانة المسجد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ه أن يرشّ المسجد بالماء المطلق لا المستعمل إذا استقذرته النفس وإن كان طاهر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A0FE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فس قد ت</w:t>
      </w:r>
      <w:r w:rsidR="00BA0FE2">
        <w:rPr>
          <w:rFonts w:hint="cs"/>
          <w:rtl/>
          <w:lang w:bidi="fa-IR"/>
        </w:rPr>
        <w:t>َ</w:t>
      </w:r>
      <w:r>
        <w:rPr>
          <w:rtl/>
          <w:lang w:bidi="fa-IR"/>
        </w:rPr>
        <w:t>عاف</w:t>
      </w:r>
      <w:r w:rsidR="00BA0FE2"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 w:rsidR="00BA0FE2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يجوز الفصد والحجامة في المسجد إذا لم يتلوّث ، والأولى الاحتراز ع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يجوز أن يبول في المسجد في آن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خلافا</w:t>
      </w:r>
      <w:r w:rsidR="00BA0FE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ة في بعض أقواله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فيه من القبح والاستهانة بالمسجد ، واللائق تعظيم المساجد وتنزيهها ، بخلاف الفصد والحجامة ، ولهذا لا يمنع من استقبال القبلة واستدبارها حالة الفصد والحجامة ، ويمنع منه حالة البول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484 ، التفريع 1 : 31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BA0FE2">
        <w:rPr>
          <w:rFonts w:hint="cs"/>
          <w:rtl/>
          <w:lang w:bidi="fa-IR"/>
        </w:rPr>
        <w:t xml:space="preserve"> - 4 )</w:t>
      </w:r>
      <w:r>
        <w:rPr>
          <w:rtl/>
          <w:lang w:bidi="fa-IR"/>
        </w:rPr>
        <w:t xml:space="preserve"> فتح العزيز 6 : 483 و 48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عاف الشي‌ء ي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>عاف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>ه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: كرهه. لسان العرب 9 : 26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حلية العلماء 3 : 226 ، المجموع 6 : 53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أنّ المساجد لم ت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4C38C3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لهذا ، وهو ممّا يستخفى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به ، فوجب صيانة المسجد عنه ، كما لو أراد أن يبول في أرضه ثم يغس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 الحنابلة : ي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منع من الفصد والحجامة فيه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راقة نجاسة في المسجد ، فلم يجز ، كما لو أراد أن يبول في أرضه ثم يغسل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دعت الحاجة الشديدة إليه ، خرج من المسجد وف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له ، وإن استغنى عنه ، لم يكن له الخروج الذي يمكن احتمال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جوازه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تحاضة يجوز لها الاعتكاف ، ويكون تحتها شي‌ء يقع فيه الد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ت عائشة : اعتكف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4C38C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ع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امرأة من أزواجه مستحاضة ، فكانت ترى الحمرة والصفرة ، وربما و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>ض</w:t>
      </w:r>
      <w:r w:rsidR="004C38C3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4C38C3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نا الطست تحتها وهي تصلّ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54" w:name="_Toc110942611"/>
      <w:r w:rsidRPr="00753C2F">
        <w:rPr>
          <w:rStyle w:val="Heading2Char"/>
          <w:rtl/>
        </w:rPr>
        <w:t>مسألة 189 :</w:t>
      </w:r>
      <w:bookmarkEnd w:id="254"/>
      <w:r>
        <w:rPr>
          <w:rtl/>
          <w:lang w:bidi="fa-IR"/>
        </w:rPr>
        <w:t xml:space="preserve"> السكر والردّة إن قارنا ابتداء الاعتكاف ، منعا صحّته‌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نيّة لهما. وكذا الإ</w:t>
      </w:r>
      <w:r w:rsidR="004C38C3">
        <w:rPr>
          <w:rFonts w:hint="cs"/>
          <w:rtl/>
          <w:lang w:bidi="fa-IR"/>
        </w:rPr>
        <w:t>ِ</w:t>
      </w:r>
      <w:r>
        <w:rPr>
          <w:rtl/>
          <w:lang w:bidi="fa-IR"/>
        </w:rPr>
        <w:t>غماء والجنو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رتدّ في أثناء الاعتكاف ، فالوجه عندي بطلان الاعتكاف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خلافا</w:t>
      </w:r>
      <w:r w:rsidR="004C38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يخ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في ال</w:t>
      </w:r>
      <w:r w:rsidR="004C38C3">
        <w:rPr>
          <w:rFonts w:hint="cs"/>
          <w:rtl/>
          <w:lang w:bidi="fa-IR"/>
        </w:rPr>
        <w:t>اُ</w:t>
      </w:r>
      <w:r>
        <w:rPr>
          <w:rtl/>
          <w:lang w:bidi="fa-IR"/>
        </w:rPr>
        <w:t>مّ : إنّه لا يبطل اعتكافه ، بل يبني إذا عاد إلى الإ</w:t>
      </w:r>
      <w:r w:rsidR="004C38C3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« ط ، ف » والطبعة الحجرية : يستخف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50 ، الشرح الكبير 3 : 16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3 : 6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5 ، سنن أبي داود 2 : 334 </w:t>
      </w:r>
      <w:r w:rsidR="004C38C3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76 ، سنن البيهقي 4 : 3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هذب للشيرازي 1 : 200 ، المجموع 6 : 518 ، فتح العزيز 6 : 494 ، حلية العلماء 3 : 224 ، وفي الجميع نقلا</w:t>
      </w:r>
      <w:r w:rsidR="004C38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ا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>م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ال : لو سكر في اعتكافه ثم أفاق ، استأنف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وهذا حكم ببطلان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صحابه طريق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تقرير القول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فرق : أنّ السكران ممنوع من المسجد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4C38C3" w:rsidRPr="00FA2F88">
        <w:rPr>
          <w:rStyle w:val="libAlaemChar"/>
          <w:rtl/>
        </w:rPr>
        <w:t>(</w:t>
      </w:r>
      <w:r>
        <w:rPr>
          <w:rtl/>
          <w:lang w:bidi="fa-IR"/>
        </w:rPr>
        <w:t xml:space="preserve"> </w:t>
      </w:r>
      <w:r w:rsidRPr="004C38C3">
        <w:rPr>
          <w:rStyle w:val="libAieChar"/>
          <w:rtl/>
        </w:rPr>
        <w:t>لا تَقْرَبُوا الصَّلاةَ وَأَنْتُمْ سُكارى</w:t>
      </w:r>
      <w:r w:rsidR="004C38C3" w:rsidRPr="00FA2F88">
        <w:rPr>
          <w:rStyle w:val="libAlaemChar"/>
          <w:rtl/>
        </w:rPr>
        <w:t>)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أي موضع الصلاة ، فإذا شرب المسكر وسكر ، فقد أخرج نفسه عن أهلية اللبث في المسجد ، فينزّل ذلك منزلة خروجه منه ، والمرتدّ غير ممنوع من المسجد ، بل يجوز استدامت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يه ، وتمكينه من الدخول لاستماع القرآن ونحوه ، فلم يجعل الارتداد متضمّنا</w:t>
      </w:r>
      <w:r w:rsidR="004C38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طلان الاعتكاف.</w:t>
      </w:r>
    </w:p>
    <w:p w:rsidR="00C43FED" w:rsidRDefault="00C43FED" w:rsidP="00C43FED">
      <w:pPr>
        <w:pStyle w:val="libNormal"/>
        <w:rPr>
          <w:lang w:bidi="fa-IR"/>
        </w:rPr>
      </w:pPr>
      <w:r w:rsidRPr="004C38C3">
        <w:rPr>
          <w:rtl/>
        </w:rPr>
        <w:t>والثاني :</w:t>
      </w:r>
      <w:r>
        <w:rPr>
          <w:rtl/>
          <w:lang w:bidi="fa-IR"/>
        </w:rPr>
        <w:t xml:space="preserve"> التسوية بين الردّة والسكر ، وفي كيفيتها طريق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أنّهما على قولي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أنّهما لا يبطلان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ردّة : فلما سب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سكر : فلأنّه ليس فيه إل</w:t>
      </w:r>
      <w:r w:rsidR="004C38C3">
        <w:rPr>
          <w:rFonts w:hint="cs"/>
          <w:rtl/>
          <w:lang w:bidi="fa-IR"/>
        </w:rPr>
        <w:t>ّ</w:t>
      </w:r>
      <w:r>
        <w:rPr>
          <w:rtl/>
          <w:lang w:bidi="fa-IR"/>
        </w:rPr>
        <w:t>ا تناول محرّم ، وذلك لا ينافي الاعتكاف.</w:t>
      </w:r>
    </w:p>
    <w:p w:rsidR="00C43FED" w:rsidRDefault="00C43FED" w:rsidP="00C43FED">
      <w:pPr>
        <w:pStyle w:val="libNormal"/>
        <w:rPr>
          <w:lang w:bidi="fa-IR"/>
        </w:rPr>
      </w:pPr>
      <w:r w:rsidRPr="004C38C3">
        <w:rPr>
          <w:rtl/>
        </w:rPr>
        <w:t>والثاني : أنّهما</w:t>
      </w:r>
      <w:r>
        <w:rPr>
          <w:rtl/>
          <w:lang w:bidi="fa-IR"/>
        </w:rPr>
        <w:t xml:space="preserve"> يبطل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لسكر : فلما سب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الردّة : فلخروج المرتدّ عن أهلية العباد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صحّ عندهم : الجزم في الصورتين ، وفي كيفيته ط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>رق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ا : أنّه لا يبطل الاعتكاف بواحد منهما. وكلام الشافعي ف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</w:t>
      </w:r>
      <w:r w:rsidR="004C38C3">
        <w:rPr>
          <w:rFonts w:hint="cs"/>
          <w:rtl/>
          <w:lang w:bidi="fa-IR"/>
        </w:rPr>
        <w:t>اُ</w:t>
      </w:r>
      <w:r>
        <w:rPr>
          <w:rtl/>
          <w:lang w:bidi="fa-IR"/>
        </w:rPr>
        <w:t>م 2 : 106 ، والمجموع 6 : 518 ، وفتح العزيز 6 : 4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نساء : 4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ي المصدر : استتابته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C38C3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سكر محمول على ما إذا خرج من المسجد أو ا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>خرج لإ</w:t>
      </w:r>
      <w:r w:rsidR="004C38C3">
        <w:rPr>
          <w:rFonts w:hint="cs"/>
          <w:rtl/>
          <w:lang w:bidi="fa-IR"/>
        </w:rPr>
        <w:t>ِ</w:t>
      </w:r>
      <w:r>
        <w:rPr>
          <w:rtl/>
          <w:lang w:bidi="fa-IR"/>
        </w:rPr>
        <w:t>قامة الحدّ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ثانيها : أنّ السكر يبطله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متداد زمانه ، والردّة كذلك إن طال زمان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ثالثها : أنّ الردّة ت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طل </w:t>
      </w:r>
      <w:r w:rsidR="004C38C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تفوّت شرط العبادة ، والسكر لا ي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>بطله ، كالنوم والإ</w:t>
      </w:r>
      <w:r w:rsidR="004C38C3">
        <w:rPr>
          <w:rFonts w:hint="cs"/>
          <w:rtl/>
          <w:lang w:bidi="fa-IR"/>
        </w:rPr>
        <w:t>ِ</w:t>
      </w:r>
      <w:r>
        <w:rPr>
          <w:rtl/>
          <w:lang w:bidi="fa-IR"/>
        </w:rPr>
        <w:t>غ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رابعها : أنّهما جميعا</w:t>
      </w:r>
      <w:r w:rsidR="004C38C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</w:t>
      </w:r>
      <w:r w:rsidR="004C38C3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بطلان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كلّ واحد منهما أشدّ من الخروج من المسجد ، فإذا كان ذلك م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بطلا</w:t>
      </w:r>
      <w:r w:rsidR="00961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عتكاف ففيهما أول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في الردّة مفروض فيما إذا لم يكن اعتكافه متتابعا</w:t>
      </w:r>
      <w:r w:rsidR="00961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ذا عاد إلى الإ</w:t>
      </w:r>
      <w:r w:rsidR="0096158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لام بنى على ما مضى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ردّة لا ت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حبط العبادات السابق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ول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في السكر مفروض في الاعتكاف المتتابع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كلّه عندنا باطل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رتدّ لا يمكّن من الدخول إلى المسجد ، وأنه م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ناف</w:t>
      </w:r>
      <w:r w:rsidR="0096158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عبادة ، وكذا السك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المفهوم من كلام الشافعي أنّ زمان الردّة والسكر لا اعتكاف فيه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كلام في أنه يبني أو يستأنف إنّما ينتظم عند حصول الاختلال في الحال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المشهور عند أصحابنا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أنّ زمان الردّة غير محسوب من الاعتكاف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يس للمرتدّ أهلية العبادة ، وأمّا زمان السكر ففي احتسابه لهم وجهان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55" w:name="_Toc110942612"/>
      <w:r w:rsidRPr="00753C2F">
        <w:rPr>
          <w:rStyle w:val="Heading2Char"/>
          <w:rtl/>
        </w:rPr>
        <w:t>مسألة 190 :</w:t>
      </w:r>
      <w:bookmarkEnd w:id="255"/>
      <w:r>
        <w:rPr>
          <w:rtl/>
          <w:lang w:bidi="fa-IR"/>
        </w:rPr>
        <w:t xml:space="preserve"> إذا عرض الجنون أو الإ</w:t>
      </w:r>
      <w:r w:rsidR="0096158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غماء في أثناء الاعتكاف ، بطل اعتكافه‌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ساد الشرط ، وخروجه عن أهلية العبادة ، سواء </w:t>
      </w:r>
      <w:r w:rsidR="0096158C">
        <w:rPr>
          <w:rFonts w:hint="cs"/>
          <w:rtl/>
          <w:lang w:bidi="fa-IR"/>
        </w:rPr>
        <w:t>اُ</w:t>
      </w:r>
      <w:r>
        <w:rPr>
          <w:rtl/>
          <w:lang w:bidi="fa-IR"/>
        </w:rPr>
        <w:t>خرجا م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96158C">
        <w:rPr>
          <w:rFonts w:hint="cs"/>
          <w:rtl/>
          <w:lang w:bidi="fa-IR"/>
        </w:rPr>
        <w:t xml:space="preserve"> و 2)</w:t>
      </w:r>
      <w:r>
        <w:rPr>
          <w:rtl/>
          <w:lang w:bidi="fa-IR"/>
        </w:rPr>
        <w:t xml:space="preserve"> أي : قول الشافعي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فتح العزيز 6 : 49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97 ، المجموع 6 : 51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فتح العزيز 6 : 49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كذا ، والظاهر أنّ الصحيح : أصحابه. أي : أصحاب الشافعي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تح العزيز 6 : 498 ، المجموع 6 : 519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6158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سجد أو 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ن لم يخرج من المسجد لم يبطل اعتكافه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ذور فيما عرض ، وإن ا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ج نظر ، فإن لم يمكن حفظه في المسجد ، فكذلك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حصل الخروج باختياره ، فأشبه ما لو ح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اقل وا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خرج م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كر</w:t>
      </w:r>
      <w:r w:rsidR="0096158C">
        <w:rPr>
          <w:rFonts w:hint="cs"/>
          <w:rtl/>
          <w:lang w:bidi="fa-IR"/>
        </w:rPr>
        <w:t>َ</w:t>
      </w:r>
      <w:r>
        <w:rPr>
          <w:rtl/>
          <w:lang w:bidi="fa-IR"/>
        </w:rPr>
        <w:t>ها</w:t>
      </w:r>
      <w:r w:rsidR="00961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أمكن ذلك ، ففيه خلاف مخرّ</w:t>
      </w:r>
      <w:r w:rsidR="0096158C">
        <w:rPr>
          <w:rFonts w:hint="cs"/>
          <w:rtl/>
          <w:lang w:bidi="fa-IR"/>
        </w:rPr>
        <w:t>َ</w:t>
      </w:r>
      <w:r>
        <w:rPr>
          <w:rtl/>
          <w:lang w:bidi="fa-IR"/>
        </w:rPr>
        <w:t>ج ممّا لو أغمي على الصائم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ت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سب أيّام الجنون من الاعتكاف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بادات البدنية لا تصحّ من المجنو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زمان الإ</w:t>
      </w:r>
      <w:r w:rsidR="0096158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غماء للشافعية خلاف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عندنا أنّه لا يحسب.</w:t>
      </w:r>
    </w:p>
    <w:p w:rsidR="00C43FED" w:rsidRDefault="00C43FED" w:rsidP="00C43FED">
      <w:pPr>
        <w:pStyle w:val="libNormal"/>
        <w:rPr>
          <w:lang w:bidi="fa-IR"/>
        </w:rPr>
      </w:pPr>
      <w:bookmarkStart w:id="256" w:name="_Toc110942613"/>
      <w:r w:rsidRPr="00753C2F">
        <w:rPr>
          <w:rStyle w:val="Heading2Char"/>
          <w:rtl/>
        </w:rPr>
        <w:t>مسألة 191 :</w:t>
      </w:r>
      <w:bookmarkEnd w:id="256"/>
      <w:r>
        <w:rPr>
          <w:rtl/>
          <w:lang w:bidi="fa-IR"/>
        </w:rPr>
        <w:t xml:space="preserve"> الجنابة والحيض مانعان من الاعتكاف ابتداء</w:t>
      </w:r>
      <w:r w:rsidR="00961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ما ممنوعان من اللبث في المساجد. قال الله تعالى </w:t>
      </w:r>
      <w:r w:rsidR="0096158C">
        <w:rPr>
          <w:rFonts w:hint="cs"/>
          <w:rtl/>
          <w:lang w:bidi="fa-IR"/>
        </w:rPr>
        <w:t xml:space="preserve">: </w:t>
      </w:r>
      <w:r w:rsidR="0096158C" w:rsidRPr="00FA2F88">
        <w:rPr>
          <w:rStyle w:val="libAlaemChar"/>
          <w:rtl/>
        </w:rPr>
        <w:t>(</w:t>
      </w:r>
      <w:r w:rsidRPr="0096158C">
        <w:rPr>
          <w:rStyle w:val="libAieChar"/>
          <w:rtl/>
        </w:rPr>
        <w:t xml:space="preserve"> وَلا جُنُباً إِل</w:t>
      </w:r>
      <w:r w:rsidR="0096158C" w:rsidRPr="0096158C">
        <w:rPr>
          <w:rStyle w:val="libAieChar"/>
          <w:rFonts w:hint="cs"/>
          <w:rtl/>
        </w:rPr>
        <w:t>ّ</w:t>
      </w:r>
      <w:r w:rsidRPr="0096158C">
        <w:rPr>
          <w:rStyle w:val="libAieChar"/>
          <w:rtl/>
        </w:rPr>
        <w:t xml:space="preserve">ا عابِرِي سَبِيلٍ </w:t>
      </w:r>
      <w:r w:rsidR="0096158C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إذا م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نعا من اللبث م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عا من الاعتكاف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خصّ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طرأ الحيض على المعتكفة ، وجب عليها الخروج من المسجد ، فإن لبثت فيه لم ي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حسب من الاعتكاف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هي عنه ، والنهي في العبادات يدلّ على الفسا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صوم شرط في الاعتكاف عندنا والحيض لا يجامعه ، ومنافي الشرط مناف</w:t>
      </w:r>
      <w:r w:rsidR="0096158C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مشروط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طرأت الجنابة ، فإن كان ممّا ي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بطل الاعتكاف أو الصوم ، بطل الاعتكاف قطعا</w:t>
      </w:r>
      <w:r w:rsidR="00961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طرأت بما لا ي</w:t>
      </w:r>
      <w:r w:rsidR="0096158C">
        <w:rPr>
          <w:rFonts w:hint="cs"/>
          <w:rtl/>
          <w:lang w:bidi="fa-IR"/>
        </w:rPr>
        <w:t>ُ</w:t>
      </w:r>
      <w:r>
        <w:rPr>
          <w:rtl/>
          <w:lang w:bidi="fa-IR"/>
        </w:rPr>
        <w:t>بطله ، كالاحتلام والجماع ناسيا</w:t>
      </w:r>
      <w:r w:rsidR="009615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أن يبادر إلى الغسل </w:t>
      </w:r>
      <w:r w:rsidR="009615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ئل</w:t>
      </w:r>
      <w:r w:rsidR="0096158C">
        <w:rPr>
          <w:rFonts w:hint="cs"/>
          <w:rtl/>
          <w:lang w:bidi="fa-IR"/>
        </w:rPr>
        <w:t>ّ</w:t>
      </w:r>
      <w:r>
        <w:rPr>
          <w:rtl/>
          <w:lang w:bidi="fa-IR"/>
        </w:rPr>
        <w:t>ا يبطل اعتكافه ، فإن لم يمكنه الغسل ، فهو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498 ، المجموع 6 : 5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499 ، المجموع 6 : 5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492 ، الوجيز 1 : 106 ، المجموع 6 : 47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نساء : 4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006E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ضطر إلى الخروج ، وإن أمكنه ، ع</w:t>
      </w:r>
      <w:r w:rsidR="00F006E7">
        <w:rPr>
          <w:rFonts w:hint="cs"/>
          <w:rtl/>
          <w:lang w:bidi="fa-IR"/>
        </w:rPr>
        <w:t>ُ</w:t>
      </w:r>
      <w:r>
        <w:rPr>
          <w:rtl/>
          <w:lang w:bidi="fa-IR"/>
        </w:rPr>
        <w:t>ذر في الخروج أيض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كلّف الغسل في المسجد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روج أولى ، لما فيه من صيانة حرمة المس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علم أنّ الجنابة الطارئة إذا لم تقتض بطلان الاعتكاف ، وباد</w:t>
      </w:r>
      <w:r w:rsidR="00F006E7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006E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إلى الاغتسال ، احتسب زمانها من الاعتكاف ، كما في وقت الخروج لقضاء الحاجة ، وإن أهمل ، بطل الاعتكاف من حين الإ</w:t>
      </w:r>
      <w:r w:rsidR="00F006E7">
        <w:rPr>
          <w:rFonts w:hint="cs"/>
          <w:rtl/>
          <w:lang w:bidi="fa-IR"/>
        </w:rPr>
        <w:t>ِ</w:t>
      </w:r>
      <w:r>
        <w:rPr>
          <w:rtl/>
          <w:lang w:bidi="fa-IR"/>
        </w:rPr>
        <w:t>همال ، وقبله ي</w:t>
      </w:r>
      <w:r w:rsidR="00F006E7">
        <w:rPr>
          <w:rFonts w:hint="cs"/>
          <w:rtl/>
          <w:lang w:bidi="fa-IR"/>
        </w:rPr>
        <w:t>ُ</w:t>
      </w:r>
      <w:r>
        <w:rPr>
          <w:rtl/>
          <w:lang w:bidi="fa-IR"/>
        </w:rPr>
        <w:t>حسب من زمان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ة في احتساب زمان الجنابة من الاعتكاف مطلق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ه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F006E7">
      <w:pPr>
        <w:pStyle w:val="Heading2"/>
        <w:rPr>
          <w:lang w:bidi="fa-IR"/>
        </w:rPr>
      </w:pPr>
      <w:bookmarkStart w:id="257" w:name="_Toc110942614"/>
      <w:r>
        <w:rPr>
          <w:rtl/>
          <w:lang w:bidi="fa-IR"/>
        </w:rPr>
        <w:t>المطلب الرابع : في نذر الاعتكاف‌</w:t>
      </w:r>
      <w:bookmarkEnd w:id="257"/>
    </w:p>
    <w:p w:rsidR="00C43FED" w:rsidRDefault="00C43FED" w:rsidP="00C43FED">
      <w:pPr>
        <w:pStyle w:val="libNormal"/>
        <w:rPr>
          <w:lang w:bidi="fa-IR"/>
        </w:rPr>
      </w:pPr>
      <w:bookmarkStart w:id="258" w:name="_Toc110942615"/>
      <w:r w:rsidRPr="00753C2F">
        <w:rPr>
          <w:rStyle w:val="Heading2Char"/>
          <w:rtl/>
        </w:rPr>
        <w:t>مسألة 192 :</w:t>
      </w:r>
      <w:bookmarkEnd w:id="258"/>
      <w:r>
        <w:rPr>
          <w:rtl/>
          <w:lang w:bidi="fa-IR"/>
        </w:rPr>
        <w:t xml:space="preserve"> قد بيّنّا أنّ الاعتكاف عبادة مستحبة في أصلها‌ غير واجبة وإنّما يجب بالنذر أو شبهه ، كاليمين والعهد ، فإذا نذر الاعتكاف ، وجب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ثمّ إمّا أن ي</w:t>
      </w:r>
      <w:r w:rsidR="00F006E7">
        <w:rPr>
          <w:rFonts w:hint="cs"/>
          <w:rtl/>
          <w:lang w:bidi="fa-IR"/>
        </w:rPr>
        <w:t>ُ</w:t>
      </w:r>
      <w:r>
        <w:rPr>
          <w:rtl/>
          <w:lang w:bidi="fa-IR"/>
        </w:rPr>
        <w:t>طلق أو ي</w:t>
      </w:r>
      <w:r w:rsidR="00F006E7">
        <w:rPr>
          <w:rFonts w:hint="cs"/>
          <w:rtl/>
          <w:lang w:bidi="fa-IR"/>
        </w:rPr>
        <w:t>ُ</w:t>
      </w:r>
      <w:r>
        <w:rPr>
          <w:rtl/>
          <w:lang w:bidi="fa-IR"/>
        </w:rPr>
        <w:t>عيّن ، والتعيين إمّا أن يحصل بوصف الفعل أو بخارج عنه ، كالمكان أو الزم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إن أطلق ، وجب عليه </w:t>
      </w:r>
      <w:r w:rsidRPr="00F006E7">
        <w:rPr>
          <w:rStyle w:val="libBold2Char"/>
          <w:rtl/>
        </w:rPr>
        <w:t>اعتكاف</w:t>
      </w:r>
      <w:r>
        <w:rPr>
          <w:rtl/>
          <w:lang w:bidi="fa-IR"/>
        </w:rPr>
        <w:t xml:space="preserve"> ثلاثة أيام ، إذ لا يصحّ الاعتكاف أقلّ منها عند علمائنا أجمع ، ويتخيّر في أيّ وقت ش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مّا يصحّ صوم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وقعه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ب أن يكون صائ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ذه الأيام الثلاثة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عندنا لا يصحّ إل</w:t>
      </w:r>
      <w:r w:rsidR="00F006E7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صوم ، وما لا يتمّ الواجب إل</w:t>
      </w:r>
      <w:r w:rsidR="00F006E7">
        <w:rPr>
          <w:rFonts w:hint="cs"/>
          <w:rtl/>
          <w:lang w:bidi="fa-IR"/>
        </w:rPr>
        <w:t>ّ</w:t>
      </w:r>
      <w:r>
        <w:rPr>
          <w:rtl/>
          <w:lang w:bidi="fa-IR"/>
        </w:rPr>
        <w:t>ا به يكون واجب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>. ويتخيّر أيض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حد المساجد الأربعة أيّها شاء اعتكف فيه.</w:t>
      </w:r>
    </w:p>
    <w:p w:rsidR="00C43FED" w:rsidRDefault="00C43FED" w:rsidP="00C43FED">
      <w:pPr>
        <w:pStyle w:val="libNormal"/>
        <w:rPr>
          <w:lang w:bidi="fa-IR"/>
        </w:rPr>
      </w:pPr>
      <w:bookmarkStart w:id="259" w:name="_Toc110942616"/>
      <w:r w:rsidRPr="00753C2F">
        <w:rPr>
          <w:rStyle w:val="Heading2Char"/>
          <w:rtl/>
        </w:rPr>
        <w:t>مسألة 193 :</w:t>
      </w:r>
      <w:bookmarkEnd w:id="259"/>
      <w:r>
        <w:rPr>
          <w:rtl/>
          <w:lang w:bidi="fa-IR"/>
        </w:rPr>
        <w:t xml:space="preserve"> قد بيّنّا أنّ الصوم شرط في الاعتكاف‌ ، فلو نذر اعتكاف أيام لا يجب فيها الصوم ، وجب صومها عندنا وإن لم ينذر الصو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526 ، فتح العزيز 6 : 50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نذر اعتكاف أيام يجب فيها الصوم ، كرمضان والنذر المعيّن ، أجزأ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F006E7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F006E7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م يشترط الصوم فيه من العامة إذا نذر الاعتكاف ، لم يجب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عتكف أيا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هو فيها صائم ، لزم الاعتكاف في أيام الصوم ، ووجب عليه الصوم إجماع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بالصوم أفضل وإن لم يكن مشروط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، فإذا التزمهم بالشرط ، لزم ، كما لو التزم التتابع فيه ، وليس له في هذه الصورة إفراد أحدهما عن الآخر إجماع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عتكف في رمضان ، أجزأه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لتزم بهذا النذر صو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ّما نذر الاعتكاف على صفة وقد و</w:t>
      </w:r>
      <w:r w:rsidR="00F006E7">
        <w:rPr>
          <w:rFonts w:hint="cs"/>
          <w:rtl/>
          <w:lang w:bidi="fa-IR"/>
        </w:rPr>
        <w:t>ُ</w:t>
      </w:r>
      <w:r>
        <w:rPr>
          <w:rtl/>
          <w:lang w:bidi="fa-IR"/>
        </w:rPr>
        <w:t>ج</w:t>
      </w:r>
      <w:r w:rsidR="00F006E7">
        <w:rPr>
          <w:rFonts w:hint="cs"/>
          <w:rtl/>
          <w:lang w:bidi="fa-IR"/>
        </w:rPr>
        <w:t>ِ</w:t>
      </w:r>
      <w:r>
        <w:rPr>
          <w:rtl/>
          <w:lang w:bidi="fa-IR"/>
        </w:rPr>
        <w:t>د</w:t>
      </w:r>
      <w:r w:rsidR="00F006E7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F006E7">
        <w:rPr>
          <w:rFonts w:hint="cs"/>
          <w:rtl/>
          <w:lang w:bidi="fa-IR"/>
        </w:rPr>
        <w:t>ْ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عتكف صائ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عتكف بصوم ، لزمه الاعتكاف والصوم جميع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ذا النذر ، ولزمه الجمع بينهما عند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ة وجه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ما : أنّه لا يجب الجمع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عبادتان مختلفتان ، فأشبه ما إذا نذر أن يصلّي صائ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صحّهم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الشافعي في ال</w:t>
      </w:r>
      <w:r w:rsidR="00F006E7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: أنّه يجب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م من أنّ الاعتكاف بالصوم أفضل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شرع في الاعتكاف صائ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طر ، لزمه استئناف الصوم والاعتكاف عند الشافعية على الوجه الثاني ، ويكفيه استئناف الصوم على الأول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هذب للشيرازي 1 : 198 ، المجموع وفتح العزيز 6 : 48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6 ، حلية العلماء 3 : 21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وفتح العزيز 6 : 486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نذر اعتكاف أيام وليال متتابعة صائم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جامع ليل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يه للشافعية هذان الوجه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عتكف عن نذره في رمضان ، أجزأه عن الاعتكاف في الوجه الأول ، وعليه الصوم ، وعلى الثاني لا يجوز الاعتكاف أيض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صوم معتكف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انعقد نذره عندنا </w:t>
      </w:r>
      <w:r w:rsidR="00F006E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عبادة منذورة فلزمت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ة طريقان ، أظهرهما : طرد الوجهين. </w:t>
      </w:r>
      <w:r w:rsidRPr="00F006E7">
        <w:rPr>
          <w:rtl/>
        </w:rPr>
        <w:t>والثاني :</w:t>
      </w:r>
      <w:r>
        <w:rPr>
          <w:rtl/>
          <w:lang w:bidi="fa-IR"/>
        </w:rPr>
        <w:t xml:space="preserve"> القطع بأنّه لا يجب الجم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اعتكاف لا يصلح وصف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وم والصوم يصلح وصف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اعتكاف ، فإنّه من مندوبات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عتكف مصلّي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يصلّي معتكفا</w:t>
      </w:r>
      <w:r w:rsidR="00F006E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زمه الصلاة والاعتكاف ، ويلزمه الجمع عند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ة طريق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طرد الوجهين في لزوم الجم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صحّهما عندهم : القطع بأنّه لا ي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صوم والاعتكاف متقاربان ، فإنّ كلّ واحد منهما كفّ</w:t>
      </w:r>
      <w:r w:rsidR="00F006E7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وإمساك ، والصلاة أفعال مباشرة لا مناسبة بينها وبين الاعتكاف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</w:t>
      </w:r>
      <w:r w:rsidR="00F006E7">
        <w:rPr>
          <w:rFonts w:hint="cs"/>
          <w:rtl/>
          <w:lang w:bidi="fa-IR"/>
        </w:rPr>
        <w:t>ُ</w:t>
      </w:r>
      <w:r>
        <w:rPr>
          <w:rtl/>
          <w:lang w:bidi="fa-IR"/>
        </w:rPr>
        <w:t>خرّ</w:t>
      </w:r>
      <w:r w:rsidR="00F006E7">
        <w:rPr>
          <w:rFonts w:hint="cs"/>
          <w:rtl/>
          <w:lang w:bidi="fa-IR"/>
        </w:rPr>
        <w:t>َ</w:t>
      </w:r>
      <w:r>
        <w:rPr>
          <w:rtl/>
          <w:lang w:bidi="fa-IR"/>
        </w:rPr>
        <w:t>ج على هذين الطريقين : ما لو نذر أن يعتكف م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4C5F84">
        <w:rPr>
          <w:rFonts w:hint="cs"/>
          <w:rtl/>
          <w:lang w:bidi="fa-IR"/>
        </w:rPr>
        <w:t>ْ</w:t>
      </w:r>
      <w:r>
        <w:rPr>
          <w:rtl/>
          <w:lang w:bidi="fa-IR"/>
        </w:rPr>
        <w:t>رم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نوجب الجمع بين الاعتكاف والصلاة ، فالقدر الذي يلزمه من الصلاة هو القدر الذي يلزمه لو أفرد الصلاة بالنذر ، وإن أوجبنا الجمع ، لزمه ذلك القدر في يو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 و 2) المجموع وفتح العزيز 6 : 4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فتح العزيز 6 : 48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7 ، المجموع 6 : 48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486 ، الوجيز 1 : 106 ، فتح العزيز 6 : 487 ، حلية العلماء 3 : 219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C5F8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عتكافه ، ولا يلزمه استيعاب اليوم بالصلا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نذر اعتكاف أيام مصلّي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زمه ذلك القدر كلّ ي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هم : ظاهر اللفظ يقتضي الاستيعاب ، فإنّه جعل كونه مصلّي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فة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عتكاف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هو الوجه عندي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لو تركنا هذا الظاهر ولم نعتبر تكرير القدر الواجب من الصلاة في كلّ يوم وليلة ، اكتفي به في جميع المدّ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صلّي صلاة يقرأ فيها سورة كذا ، لزم الجمع عند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ة قولان ، أحدهما : أنّه على الخلاف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60" w:name="_Toc110942617"/>
      <w:r w:rsidRPr="00753C2F">
        <w:rPr>
          <w:rStyle w:val="Heading2Char"/>
          <w:rtl/>
        </w:rPr>
        <w:t>مسألة 194 :</w:t>
      </w:r>
      <w:bookmarkEnd w:id="260"/>
      <w:r>
        <w:rPr>
          <w:rtl/>
          <w:lang w:bidi="fa-IR"/>
        </w:rPr>
        <w:t xml:space="preserve"> كما أنّه ليس للعبد ولا للزوجة الابتداء بالاعتكاف المندوب 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السيد والزوج‌ ، كذلك ليس لهما نذر الاعتكاف 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>ا بإذن المولى والزوج ، فإن نذر أحدهما ، لم ينعقد نذ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يقع باطل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وقوف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إ</w:t>
      </w:r>
      <w:r w:rsidR="004C5F84">
        <w:rPr>
          <w:rFonts w:hint="cs"/>
          <w:rtl/>
          <w:lang w:bidi="fa-IR"/>
        </w:rPr>
        <w:t>ِ</w:t>
      </w:r>
      <w:r>
        <w:rPr>
          <w:rtl/>
          <w:lang w:bidi="fa-IR"/>
        </w:rPr>
        <w:t>ذن؟ إشكال ، أقربه : الثان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أجازا نذرهما وأذنا في الشروع في الاعتكاف وكان الزمان معيّن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معيّن لكن شرطا التتابع ، لم يجز لهما الرجوع ، وإن لم يشترطا التتابع ، فالأقرب أنّ لهما الرجوع ، وهو أظهر وجهي الشافعي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ا بالإ</w:t>
      </w:r>
      <w:r w:rsidR="004C5F84">
        <w:rPr>
          <w:rFonts w:hint="cs"/>
          <w:rtl/>
          <w:lang w:bidi="fa-IR"/>
        </w:rPr>
        <w:t>ِ</w:t>
      </w:r>
      <w:r>
        <w:rPr>
          <w:rtl/>
          <w:lang w:bidi="fa-IR"/>
        </w:rPr>
        <w:t>ذن ، فإن تعلّق بزمان معيّن ، فلهما الشروع فيه بغير إذن ، و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>ا لم يشرعا فيه 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إ</w:t>
      </w:r>
      <w:r w:rsidR="004C5F84">
        <w:rPr>
          <w:rFonts w:hint="cs"/>
          <w:rtl/>
          <w:lang w:bidi="fa-IR"/>
        </w:rPr>
        <w:t>ِ</w:t>
      </w:r>
      <w:r>
        <w:rPr>
          <w:rtl/>
          <w:lang w:bidi="fa-IR"/>
        </w:rPr>
        <w:t>ذن ، وإذا شرعا بالإ</w:t>
      </w:r>
      <w:r w:rsidR="004C5F84">
        <w:rPr>
          <w:rFonts w:hint="cs"/>
          <w:rtl/>
          <w:lang w:bidi="fa-IR"/>
        </w:rPr>
        <w:t>ِ</w:t>
      </w:r>
      <w:r>
        <w:rPr>
          <w:rtl/>
          <w:lang w:bidi="fa-IR"/>
        </w:rPr>
        <w:t>ذن ، لم يكن لهما المنع م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48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رافعي في فتح العزيز 6 : 488 ، وكما في المجموع 6 : 48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ورد في هامش « ط ، ن » : أي لو لم نعتبر التكرار في جميع أيام الاعتكاف ولياليه ، لاكتفي منه بمرّة واحدة في أول يوم من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قلت : وأيض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ان يكتفي بإدخال ماهية الصلاة في العمر مرّة لو نذر اعتكاف عمره مصلّي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تح العزيز 6 : 488 ، المجموع 6 : 48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هذب للشيرازي 1 : 197 ، المجموع 6 : 477 ، فتح العزيز 6 : 493 ، حلية العلماء 3 : 217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4C5F84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إ</w:t>
      </w:r>
      <w:r w:rsidR="004C5F84">
        <w:rPr>
          <w:rFonts w:hint="cs"/>
          <w:rtl/>
          <w:lang w:bidi="fa-IR"/>
        </w:rPr>
        <w:t>ِ</w:t>
      </w:r>
      <w:r>
        <w:rPr>
          <w:rtl/>
          <w:lang w:bidi="fa-IR"/>
        </w:rPr>
        <w:t>تمام. وهو مبني على أنّ النذر المطلق إذا شرع فيه ، لزم إتمام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ه إشكال. وللشافعية خلاف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61" w:name="_Toc110942618"/>
      <w:r w:rsidRPr="00753C2F">
        <w:rPr>
          <w:rStyle w:val="Heading2Char"/>
          <w:rtl/>
        </w:rPr>
        <w:t>مسألة 195 :</w:t>
      </w:r>
      <w:bookmarkEnd w:id="261"/>
      <w:r>
        <w:rPr>
          <w:rtl/>
          <w:lang w:bidi="fa-IR"/>
        </w:rPr>
        <w:t xml:space="preserve"> لو نذر الاعتكاف في المسجد الحرام ، تعيّن بالنذر‌ ، سواء عقد عليهما في نذر واحد أو أطلق ن</w:t>
      </w:r>
      <w:r w:rsidR="004C5F84">
        <w:rPr>
          <w:rFonts w:hint="cs"/>
          <w:rtl/>
          <w:lang w:bidi="fa-IR"/>
        </w:rPr>
        <w:t>َ</w:t>
      </w:r>
      <w:r>
        <w:rPr>
          <w:rtl/>
          <w:lang w:bidi="fa-IR"/>
        </w:rPr>
        <w:t>ذ</w:t>
      </w:r>
      <w:r w:rsidR="004C5F84">
        <w:rPr>
          <w:rFonts w:hint="cs"/>
          <w:rtl/>
          <w:lang w:bidi="fa-IR"/>
        </w:rPr>
        <w:t>ْ</w:t>
      </w:r>
      <w:r>
        <w:rPr>
          <w:rtl/>
          <w:lang w:bidi="fa-IR"/>
        </w:rPr>
        <w:t>ر</w:t>
      </w:r>
      <w:r w:rsidR="004C5F84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اعتكاف ثم نذر تعيين المطلق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خلاف في تعيين المسجد الحرام لو عيّنه بالنذر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زيادة الفضل على غيره ، وتعلّق النّ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ك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عيّن 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بالمدينة ، أو المسجد الأقصى ، تعيّن أيض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حمد والشافعي في أحد قولي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نذر في طاعة ، فينعقد ولا يجوز له حلّ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لا ت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شدّ الرحال 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لى ثلاثة مساجد : المسجد الحرام والمسجد الأقصى ومسجدي هذا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أشبها المسجد الحر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 : أنّه لا يتعيّن بالنذر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تعلّق بهما ن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 ، فأشبها سائر المساج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لزم من انتفاء تعلّق النّ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س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ك بهما مساواتهما لغيرهما من المساجد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493 ، المجموع 6 : 47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3 : 160 و 161 ، الشرح الكبير 3 : 133 و 134 ، المهذب للشيرازي 1 : 197 ، المجموع 6 : 48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2 ، الوجيز 1 : 107 ، فتح العزيز 6 : 504 ، حلية العلماء 3 : 2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البخاري 2 : 76 ، صحيح مسلم 2 : 1014 </w:t>
      </w:r>
      <w:r w:rsidR="004C5F8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97 ، سنن أبي داود 2 : 216 </w:t>
      </w:r>
      <w:r w:rsidR="004C5F84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033 ، سنن النسائي 2 : 3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ّب للشيرازي 1 : 197 ، المجموع 6 : 48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2 ، الوجيز 1 : 107 ، فتح العزيز 6 : 504 ، حلية العلماء 3 : 218 ، المغني 3 : 161 ، الشرح الكبير 3 : 13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عيّن غير هذه المساجد بالنذر ، تعيّن عندنا ، لاشتماله على عبادة ، فانعقد نذره ، كغيره من العباد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لا يتعيّن بالنذر غير هذه المساجد الثلاثة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ت</w:t>
      </w:r>
      <w:r w:rsidR="004C5F84">
        <w:rPr>
          <w:rFonts w:hint="cs"/>
          <w:rtl/>
          <w:lang w:bidi="fa-IR"/>
        </w:rPr>
        <w:t>ُ</w:t>
      </w:r>
      <w:r>
        <w:rPr>
          <w:rtl/>
          <w:lang w:bidi="fa-IR"/>
        </w:rPr>
        <w:t>شدّ الرحال 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لى ثلاثة مساجد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تعيّن غيرها بتعيينه ، لزمه المضيّ إليه ، واحتاج إلى شدّ الرحل لقضاء نذره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له تعالى ، لم يعيّن لعبادته مكان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يتعيّن بتعيين غيره ، وإنّما تعيّنت هذه المساجد الثلاثة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خبر الوارد في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عبادة فيها أفضل ، فإذا عيّن ما فيه فضيلة ، لزمه ، كأنواع العباد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. وهو أحد قولي الشافع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أيضا</w:t>
      </w:r>
      <w:r w:rsidR="004C5F84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ه قول آخر : إنّه لا يتعيّن المسجد الأقصى </w:t>
      </w:r>
      <w:r w:rsidR="004C5F8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قال : ( صلاة في مسجدي هذا أفضل من ألف صلاة فيما سواه إل</w:t>
      </w:r>
      <w:r w:rsidR="004C5F8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مسجد الحرام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ذا يدلّ على التسوية فيما عدا هذين المسجدين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سجد الأقصى لو ف</w:t>
      </w:r>
      <w:r w:rsidR="00753C2F">
        <w:rPr>
          <w:rFonts w:hint="cs"/>
          <w:rtl/>
          <w:lang w:bidi="fa-IR"/>
        </w:rPr>
        <w:t>ُ</w:t>
      </w:r>
      <w:r>
        <w:rPr>
          <w:rtl/>
          <w:lang w:bidi="fa-IR"/>
        </w:rPr>
        <w:t>ضّلت الصلاة فيه على غيره ، للزم أحد أمرين : إمّا خروجه من عموم هذا الحديث ، وإمّا كون فضيلته بألف مختصّ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مسجد الأقص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لازم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إذا ف</w:t>
      </w:r>
      <w:r w:rsidR="00753C2F">
        <w:rPr>
          <w:rFonts w:hint="cs"/>
          <w:rtl/>
          <w:lang w:bidi="fa-IR"/>
        </w:rPr>
        <w:t>ُ</w:t>
      </w:r>
      <w:r>
        <w:rPr>
          <w:rtl/>
          <w:lang w:bidi="fa-IR"/>
        </w:rPr>
        <w:t>ضّل الفاضل بألف فقد ف</w:t>
      </w:r>
      <w:r w:rsidR="00753C2F">
        <w:rPr>
          <w:rFonts w:hint="cs"/>
          <w:rtl/>
          <w:lang w:bidi="fa-IR"/>
        </w:rPr>
        <w:t>ُ</w:t>
      </w:r>
      <w:r>
        <w:rPr>
          <w:rtl/>
          <w:lang w:bidi="fa-IR"/>
        </w:rPr>
        <w:t>ضّل المفضول بها أيض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بيّنّا أنّ النذر عندنا يتعيّن به ما يعيّنه الناذر من المكان كالزمان ، والتعيين وإن كان بالنذر لكن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أوجب الله تعالى ، الوفاء بالنذر ، كان التعيي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تقدّمت الإ</w:t>
      </w:r>
      <w:r w:rsidR="00753C2F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الصفحة السابقة الهامش (3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753C2F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المغني 3 : 16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1 ، الشرح الكبير 3 : 13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صحيح مسلم 2 : 1012 </w:t>
      </w:r>
      <w:r w:rsidR="00753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94 ، سنن ابن ماجة 1 : 450 </w:t>
      </w:r>
      <w:r w:rsidR="00753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0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161 ، الشرح الكبير 3 : 13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53C2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مستند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يه تعالى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62" w:name="_Toc110942619"/>
      <w:r w:rsidRPr="00753C2F">
        <w:rPr>
          <w:rStyle w:val="Heading2Char"/>
          <w:rtl/>
        </w:rPr>
        <w:t>مسألة 196 :</w:t>
      </w:r>
      <w:bookmarkEnd w:id="262"/>
      <w:r>
        <w:rPr>
          <w:rtl/>
          <w:lang w:bidi="fa-IR"/>
        </w:rPr>
        <w:t xml:space="preserve"> إذا نذر الاعتكاف في مسجد ، تعيّن ، وليس له العدول إلى مسجد أدون شرف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له العدول إلى مسجد أشرف؟ إشكال ، أقربه : الجوا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لو نذر أن يعتكف في المسجد الحرام ، لم يجز له أن يعتكف في غيره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شرف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 أن يعتكف في 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جاز له أن يعتكف في المسجد الحرام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أفضل منه ، ولم يجز أن يعتكف في المسجد الأقصى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فضل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قوم : إنّ 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فضل من المسجد الحرام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نّما د</w:t>
      </w:r>
      <w:r w:rsidR="00753C2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ن في خير البقاع ، وقد نقله الله تعالى من مكّة إلى المدينة ، فدلّ على أنّها أفضل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: أنّ المسجد الحرام أفضل ،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صلاة في مسجدي أفضل من ألف صلاة فيما سواه إل</w:t>
      </w:r>
      <w:r w:rsidR="00753C2F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لمسجد الحرام )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خبر آخر أنّه 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صلاة في المسجد الحرام أفضل من مائة ألف صلاة فيما سواه)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فيدخل في عمومه 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تكون الصلاة فيه أفضل من مائة ألف صلاة فيما سوى 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 الاعتكاف في المسجد الأقصى ، جاز له أن يعتكف في المسجدين الآخرين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أفضل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د روى العامّة أنّ رجل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ء إلى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يوم الفتح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كما في المغني 3 : 16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2 ، والشرح الكبير 3 : 13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مسلم 2 : 1012 </w:t>
      </w:r>
      <w:r w:rsidR="00753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394 ، سنن ابن ماجة 1 : 450 </w:t>
      </w:r>
      <w:r w:rsidR="00753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0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ابن ماجة 1 : 451 </w:t>
      </w:r>
      <w:r w:rsidR="00753C2F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406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53C2F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النب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في مجلس قريب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مقام ، فسلّم على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ثم قال : يا نبي الله إنّي نذرت لئن فتح الله للنبي والمؤمنين مكّة ل</w:t>
      </w:r>
      <w:r w:rsidR="00753C2F">
        <w:rPr>
          <w:rFonts w:hint="cs"/>
          <w:rtl/>
          <w:lang w:bidi="fa-IR"/>
        </w:rPr>
        <w:t>اُ</w:t>
      </w:r>
      <w:r>
        <w:rPr>
          <w:rtl/>
          <w:lang w:bidi="fa-IR"/>
        </w:rPr>
        <w:t>صلّينّ في بيت المقدس ، وإنّي وجدت رجل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هل الشام ها هنا في قريش م</w:t>
      </w:r>
      <w:r w:rsidR="00753C2F">
        <w:rPr>
          <w:rFonts w:hint="cs"/>
          <w:rtl/>
          <w:lang w:bidi="fa-IR"/>
        </w:rPr>
        <w:t>ُ</w:t>
      </w:r>
      <w:r>
        <w:rPr>
          <w:rtl/>
          <w:lang w:bidi="fa-IR"/>
        </w:rPr>
        <w:t>قبل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 وم</w:t>
      </w:r>
      <w:r w:rsidR="00753C2F">
        <w:rPr>
          <w:rFonts w:hint="cs"/>
          <w:rtl/>
          <w:lang w:bidi="fa-IR"/>
        </w:rPr>
        <w:t>ُ</w:t>
      </w:r>
      <w:r>
        <w:rPr>
          <w:rtl/>
          <w:lang w:bidi="fa-IR"/>
        </w:rPr>
        <w:t>دبر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753C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قا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ها هنا فصلّ ) فقال الرجل قوله هذا ثلاث مرّات كلّ ذلك يقو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ها هنا فصلّ ) ثم قال الرابعة مقالته هذه ، فقال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: ( اذهب فصلّ فيه ، فو الذي بعث محمّدا</w:t>
      </w:r>
      <w:r w:rsidR="00753C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حقّ لو صلّيت ها هنا لقضي عنك ذلك كلّ صلاة في بيت المقدس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693FD8">
      <w:pPr>
        <w:pStyle w:val="libNormal"/>
        <w:rPr>
          <w:lang w:bidi="fa-IR"/>
        </w:rPr>
      </w:pPr>
      <w:bookmarkStart w:id="263" w:name="_Toc110942620"/>
      <w:r w:rsidRPr="00753C2F">
        <w:rPr>
          <w:rStyle w:val="Heading2Char"/>
          <w:rtl/>
        </w:rPr>
        <w:t>مسألة 197 :</w:t>
      </w:r>
      <w:bookmarkEnd w:id="263"/>
      <w:r>
        <w:rPr>
          <w:rtl/>
          <w:lang w:bidi="fa-IR"/>
        </w:rPr>
        <w:t xml:space="preserve"> قد بيّنّا أنّ الأقوى أنّ الاعتكاف إنّما يجوز في المسجد الحرام ومسجد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ومسجد الكوفة ومسجد البصرة‌ ، فلو نذر أن يعتكف في غير هذه الأربعة لم يج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قول الآخر لعلمائنا بجواز الاعتكاف في غيرها لو نذر أن يعتكف في غيرها ، انعقد نذره ، وتعيّن ما عيّنه ، وهو أحد قولي الشافع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القول الآخر بعدم التعيين لو شرع في الاعتكاف في مسجد لم يكن له الخروج منه ، ولا الانتقال إلى مسجد آخر ، لكن لو كان ينتقل في خروجه لقضاء الحاجة إلى مسجد آخر على مثل تلك المسافة أو أقرب ، كان له ذلك في أصحّ وجهي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وجب على نفسه اعتكافا</w:t>
      </w:r>
      <w:r w:rsidR="00077EE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مسجد فانهدم ، اعتكف في موضع منه ، فإن لم يتمكّن ، خرج ، فإذا ب</w:t>
      </w:r>
      <w:r w:rsidR="00077EEF">
        <w:rPr>
          <w:rFonts w:hint="cs"/>
          <w:rtl/>
          <w:lang w:bidi="fa-IR"/>
        </w:rPr>
        <w:t>ُ</w:t>
      </w:r>
      <w:r>
        <w:rPr>
          <w:rtl/>
          <w:lang w:bidi="fa-IR"/>
        </w:rPr>
        <w:t>ني المسجد ، رجع وبنى على اعتكاف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077EE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77EE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م يوجب التعيين بالنذر ، له أن يخرج إلى أين شاء من المساجد ليعتكف في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مسند أحمد 5 : 3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فتح العزيز 6 : 50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05 ، المجموع 6 : 48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507 ، المجموع 6 : 482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264" w:name="_Toc110942621"/>
      <w:r w:rsidRPr="00753C2F">
        <w:rPr>
          <w:rStyle w:val="Heading2Char"/>
          <w:rtl/>
        </w:rPr>
        <w:lastRenderedPageBreak/>
        <w:t>مسألة 198 :</w:t>
      </w:r>
      <w:bookmarkEnd w:id="264"/>
      <w:r>
        <w:rPr>
          <w:rtl/>
          <w:lang w:bidi="fa-IR"/>
        </w:rPr>
        <w:t xml:space="preserve"> لو نذر أن يعتكف في زمان معيّن ، تعيّن عليه‌ حتى أنّه لا يجوز له التقديم عليه ولا التأخير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عن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فإن أخّر ، كان قضاء</w:t>
      </w:r>
      <w:r w:rsidR="00F30D5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هو أصحّ وجهي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F30D53">
        <w:rPr>
          <w:rtl/>
        </w:rPr>
        <w:t>والثاني :</w:t>
      </w:r>
      <w:r>
        <w:rPr>
          <w:rtl/>
          <w:lang w:bidi="fa-IR"/>
        </w:rPr>
        <w:t xml:space="preserve"> لا يتعيّن الزمان بالتعيين ، كما لا يتعيّن في نذر الصلاة والصدق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حكم في الأصل ممن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ان عندهم جاريان فيما إذا عيّن الزمان للصو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حقّ عندنا أنّه يتعيّن أيضا</w:t>
      </w:r>
      <w:r w:rsidR="00E762F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65" w:name="_Toc110942622"/>
      <w:r w:rsidRPr="00753C2F">
        <w:rPr>
          <w:rStyle w:val="Heading2Char"/>
          <w:rtl/>
        </w:rPr>
        <w:t>مسألة 199 :</w:t>
      </w:r>
      <w:bookmarkEnd w:id="265"/>
      <w:r>
        <w:rPr>
          <w:rtl/>
          <w:lang w:bidi="fa-IR"/>
        </w:rPr>
        <w:t xml:space="preserve"> إذا نذر اعتكافا</w:t>
      </w:r>
      <w:r w:rsidR="00E762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طلقا</w:t>
      </w:r>
      <w:r w:rsidR="00E762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‌ ، وجب عليه أن يعتكف ثلاثة أيام </w:t>
      </w:r>
      <w:r w:rsidR="003B112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لا يصح في أقلّ من ثلاثة ، خلافا</w:t>
      </w:r>
      <w:r w:rsidR="003B11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شافعي </w:t>
      </w:r>
      <w:r w:rsidR="003B112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ه جوّزه لحظة</w:t>
      </w:r>
      <w:r w:rsidR="003B11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يبرأ بها من ع</w:t>
      </w:r>
      <w:r w:rsidR="003B112B">
        <w:rPr>
          <w:rFonts w:hint="cs"/>
          <w:rtl/>
          <w:lang w:bidi="fa-IR"/>
        </w:rPr>
        <w:t>ُ</w:t>
      </w:r>
      <w:r>
        <w:rPr>
          <w:rtl/>
          <w:lang w:bidi="fa-IR"/>
        </w:rPr>
        <w:t>هدة النذر عنده ، لكن يستحب أن يعتكف يوما</w:t>
      </w:r>
      <w:r w:rsidR="003B112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نذر الاعتكاف مدّة</w:t>
      </w:r>
      <w:r w:rsidR="004D3EBD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زمان ، فإمّا أن ي</w:t>
      </w:r>
      <w:r w:rsidR="004D3EBD">
        <w:rPr>
          <w:rFonts w:hint="cs"/>
          <w:rtl/>
          <w:lang w:bidi="fa-IR"/>
        </w:rPr>
        <w:t>ُ</w:t>
      </w:r>
      <w:r>
        <w:rPr>
          <w:rtl/>
          <w:lang w:bidi="fa-IR"/>
        </w:rPr>
        <w:t>طلق تلك المدّة أو ي</w:t>
      </w:r>
      <w:r w:rsidR="004D3EBD">
        <w:rPr>
          <w:rFonts w:hint="cs"/>
          <w:rtl/>
          <w:lang w:bidi="fa-IR"/>
        </w:rPr>
        <w:t>ُ</w:t>
      </w:r>
      <w:r>
        <w:rPr>
          <w:rtl/>
          <w:lang w:bidi="fa-IR"/>
        </w:rPr>
        <w:t>عيّنها ، فإن أطلق تلك المدّة ، فإمّا أن يشترط فيها التتابع ، كأن يقول : لله عليّ</w:t>
      </w:r>
      <w:r w:rsidR="004D3EBD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ن أعتكف ثلاثة أيام متتابعات </w:t>
      </w:r>
      <w:r w:rsidR="004D3EB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أو لا يشترط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إن شرطه ، لزم </w:t>
      </w:r>
      <w:r w:rsidR="004D3EB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ه نذر في طاعة هي المسارعة إلى فعل الخير ، كما لو شرط التتابع في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لم يشترط التتابع ، لم يلزمه إل</w:t>
      </w:r>
      <w:r w:rsidR="004D3EBD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ثلاثة ثلاثة ، فإذا نذر اعتكاف شهر أو عشرة أيام ، وجب عليه اعتكاف شهر بأن يعتكفه متتابعا</w:t>
      </w:r>
      <w:r w:rsidR="00370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متفرّقا</w:t>
      </w:r>
      <w:r w:rsidR="00370A5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لاثة ثلاثة ، ولا يجب عليه تتابع الشهر بأسره ، كما في الصوم ، لأنّه معنى يصح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النسخ الخطية المعتمدة في التحقيق وفي الطبعة الحجرية : التأخّر. وما أثبتناه يقتضيه السياق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كلمة « عنه » لم ترد في النسخ الخطي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370A51">
        <w:rPr>
          <w:rFonts w:hint="cs"/>
          <w:rtl/>
          <w:lang w:bidi="fa-IR"/>
        </w:rPr>
        <w:t>5-3</w:t>
      </w:r>
      <w:r>
        <w:rPr>
          <w:rtl/>
          <w:lang w:bidi="fa-IR"/>
        </w:rPr>
        <w:t>) المجموع 6 : 482 ، فتح العزيز 6 : 50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هذب للشيرازي 1 : 198 ، المجموع 6 : 490 ، فتح العزيز 6 : 4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8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370A5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فيه التفريق ، فلا يجب فيه التتابع بمطلق النذر ، كالصيام ، وهو أحد قولي الشافعي وإحدى الروايتين عن أ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7645DE">
        <w:rPr>
          <w:rtl/>
        </w:rPr>
        <w:t xml:space="preserve">والثاني </w:t>
      </w:r>
      <w:r w:rsidRPr="00353313">
        <w:rPr>
          <w:rStyle w:val="libBold2Char"/>
          <w:rtl/>
        </w:rPr>
        <w:t>:</w:t>
      </w:r>
      <w:r>
        <w:rPr>
          <w:rtl/>
          <w:lang w:bidi="fa-IR"/>
        </w:rPr>
        <w:t xml:space="preserve"> أنّه يلزمه التتاب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أبي حنيفة ومالك وأحمد في الرواية ال</w:t>
      </w:r>
      <w:r w:rsidR="007645D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معنى يحصل في الليل والنهار ، فإذا أطلقه ، اقتضى التتابع ، كما لو حلف : لا يكلّم زيدا</w:t>
      </w:r>
      <w:r w:rsidR="007645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شهرا</w:t>
      </w:r>
      <w:r w:rsidR="007645D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مدّة الإ</w:t>
      </w:r>
      <w:r w:rsidR="007645DE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يلاء والعدّ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وجه : الأول </w:t>
      </w:r>
      <w:r w:rsidR="007645D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راءة الذم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إنّ التتابع وإن لم يلزمه إل</w:t>
      </w:r>
      <w:r w:rsidR="007645DE">
        <w:rPr>
          <w:rFonts w:hint="cs"/>
          <w:rtl/>
          <w:lang w:bidi="fa-IR"/>
        </w:rPr>
        <w:t>ّ</w:t>
      </w:r>
      <w:r>
        <w:rPr>
          <w:rtl/>
          <w:lang w:bidi="fa-IR"/>
        </w:rPr>
        <w:t>ا في كلّ ثلاثة عندنا ، ولا يلزمه مطلقا</w:t>
      </w:r>
      <w:r w:rsidR="007B2C1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عامة ، فإنّ الأفضل التتابع </w:t>
      </w:r>
      <w:r w:rsidR="007B2C1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مسابقة إلى فعل ما يوجب المغف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لم يتلفّظ بالتتابع في نذره ، لكن نواه في ضميره ، فإن قلنا : النذر ينعقد بالضمير ، لزمه ، وإل</w:t>
      </w:r>
      <w:r w:rsidR="007B2C14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شرط في نذره التفريق ، لم يلزمه ، وخرج عن العهدة بالتتابع </w:t>
      </w:r>
      <w:r w:rsidR="003875D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أولى التتابع ، فلا ينعقد نذر خلافه عند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ّ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ما لو عيّن غير المسجد الحرام ، يخرج عن العهدة بالاعتكاف في المسجد الحرام.</w:t>
      </w:r>
    </w:p>
    <w:p w:rsidR="001642FE" w:rsidRDefault="00C43FED" w:rsidP="00C43FED">
      <w:pPr>
        <w:pStyle w:val="libNormal"/>
        <w:rPr>
          <w:rtl/>
          <w:lang w:bidi="fa-IR"/>
        </w:rPr>
      </w:pPr>
      <w:bookmarkStart w:id="266" w:name="_Toc110942623"/>
      <w:r w:rsidRPr="00753C2F">
        <w:rPr>
          <w:rStyle w:val="Heading2Char"/>
          <w:rtl/>
        </w:rPr>
        <w:t>مسألة 200 :</w:t>
      </w:r>
      <w:bookmarkEnd w:id="266"/>
      <w:r>
        <w:rPr>
          <w:rtl/>
          <w:lang w:bidi="fa-IR"/>
        </w:rPr>
        <w:t xml:space="preserve"> لو لم يقيّد بالتتابع ، جاز له التفريق عندنا ثلاثة ثلاثة‌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يجوز التفريق يوما</w:t>
      </w:r>
      <w:r w:rsidR="007D15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وما</w:t>
      </w:r>
      <w:r w:rsidR="007D15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أن يعتكف يوما</w:t>
      </w:r>
      <w:r w:rsidR="007D15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نذره ثم يضمّ إليه يومين مندوبا</w:t>
      </w:r>
      <w:r w:rsidR="007D1561">
        <w:rPr>
          <w:rFonts w:hint="cs"/>
          <w:rtl/>
          <w:lang w:bidi="fa-IR"/>
        </w:rPr>
        <w:t>ً</w:t>
      </w:r>
      <w:r>
        <w:rPr>
          <w:rtl/>
          <w:lang w:bidi="fa-IR"/>
        </w:rPr>
        <w:t>؟ الأقرب : الجواز ، كما لو نذر أن يعتكف يوما</w:t>
      </w:r>
      <w:r w:rsidR="007D156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سكت عن الزيادة وعدمها ، فإنّه يجب عليه الإ</w:t>
      </w:r>
      <w:r w:rsidR="007D1561">
        <w:rPr>
          <w:rFonts w:hint="cs"/>
          <w:rtl/>
          <w:lang w:bidi="fa-IR"/>
        </w:rPr>
        <w:t>ِ</w:t>
      </w:r>
      <w:r>
        <w:rPr>
          <w:rtl/>
          <w:lang w:bidi="fa-IR"/>
        </w:rPr>
        <w:t>تيان بذلك اليوم ، ويضمّ إليه يومي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508 ، المهذب للشيرازي 1 : 198 ، المجموع 6 : 493 ، حلية العلماء 3 : 220 ، المغني 3 : 15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8 ، الشرح الكبير 3 : 1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جموع 6 : 494 ، فتح العزيز 6 : 508 ، حلية العلماء 3 : 320 ، بدائع الصنائع 2 : 111 ، المبسوط للسرخسي 3 : 119 ، بداية المجتهد 1 : 317 ، المدونة الكبرى 1 : 234 ، المغني 3 : 158 ، الشرح الكبير 3 : 13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8 ، المجموع 6 : 493 ، فتح العزيز 6 : 50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D1561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آخر</w:t>
      </w:r>
      <w:r w:rsidR="007D1561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7D1561">
        <w:rPr>
          <w:rFonts w:hint="cs"/>
          <w:rtl/>
          <w:lang w:bidi="fa-IR"/>
        </w:rPr>
        <w:t>ْ</w:t>
      </w:r>
      <w:r>
        <w:rPr>
          <w:rtl/>
          <w:lang w:bidi="fa-IR"/>
        </w:rPr>
        <w:t>ن ، فحينئذ</w:t>
      </w:r>
      <w:r w:rsidR="008365A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إذا نذر أن يعتكف ثلاثة أيام ، فاعتكف يوما</w:t>
      </w:r>
      <w:r w:rsidR="00996F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نذر ، وضمّ إليه آخر</w:t>
      </w:r>
      <w:r w:rsidR="00996FCB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996FCB">
        <w:rPr>
          <w:rFonts w:hint="cs"/>
          <w:rtl/>
          <w:lang w:bidi="fa-IR"/>
        </w:rPr>
        <w:t>ْ</w:t>
      </w:r>
      <w:r>
        <w:rPr>
          <w:rtl/>
          <w:lang w:bidi="fa-IR"/>
        </w:rPr>
        <w:t>ن لا ع</w:t>
      </w:r>
      <w:r w:rsidR="00996FCB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996FCB">
        <w:rPr>
          <w:rFonts w:hint="cs"/>
          <w:rtl/>
          <w:lang w:bidi="fa-IR"/>
        </w:rPr>
        <w:t>ْ</w:t>
      </w:r>
      <w:r>
        <w:rPr>
          <w:rtl/>
          <w:lang w:bidi="fa-IR"/>
        </w:rPr>
        <w:t>ه ، بل تبرّع بهما ، ثم اعتكف يوما</w:t>
      </w:r>
      <w:r w:rsidR="00996FC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آخر عن النذر ، وضمّ إليه آخر</w:t>
      </w:r>
      <w:r w:rsidR="00440EC8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40EC8">
        <w:rPr>
          <w:rFonts w:hint="cs"/>
          <w:rtl/>
          <w:lang w:bidi="fa-IR"/>
        </w:rPr>
        <w:t>ْ</w:t>
      </w:r>
      <w:r>
        <w:rPr>
          <w:rtl/>
          <w:lang w:bidi="fa-IR"/>
        </w:rPr>
        <w:t>ن ثم اعتكف ثالثا</w:t>
      </w:r>
      <w:r w:rsidR="00440EC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نذر وضمّ إليه آخر</w:t>
      </w:r>
      <w:r w:rsidR="00440EC8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440EC8">
        <w:rPr>
          <w:rFonts w:hint="cs"/>
          <w:rtl/>
          <w:lang w:bidi="fa-IR"/>
        </w:rPr>
        <w:t>ْ</w:t>
      </w:r>
      <w:r>
        <w:rPr>
          <w:rtl/>
          <w:lang w:bidi="fa-IR"/>
        </w:rPr>
        <w:t>ن ، جاز ، سواء تابع التسعة أو فرّق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 اعتكاف يوم ، لم يجز تفريق الساعات على الأيام </w:t>
      </w:r>
      <w:r w:rsidR="00440EC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يجب فيه الصوم ولا يصح صوم الساعة بمفرده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مفهوم من لفظ « اليوم » المت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خليل بن أحمد : إنّ اليوم اسم لما بين طلوع الفجر وغروب الشمس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ة : أنّه يجوز التفريق </w:t>
      </w:r>
      <w:r w:rsidR="007E73AD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نزيلا</w:t>
      </w:r>
      <w:r w:rsidR="0074386A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ساعات من اليوم منزلة الأيام من الشه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دخل المسجد في أثناء النهار ، وخرج بعد الغروب ثم عاد قبل طلوع الفجر ومكث إلى مثل ذلك الوقت ، فهو على هذين الوجهي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لم يخرج بالليل فعند أكثر الشافعية أنّه يجزئه ، سواء جوّزوا التفريق أو منعوه ، لحصول التواصل بالبيتوتة في المس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لا يجزئه </w:t>
      </w:r>
      <w:r w:rsidR="002D32A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تفريعا</w:t>
      </w:r>
      <w:r w:rsidR="002D32A5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ى الوجه الأول </w:t>
      </w:r>
      <w:r w:rsidR="000D253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أت بيوم متواصل الساعات ، والليلة ليست من اليوم ، فلا فرق بين أن يخرج فيها من المسجد أو لا يخرج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وجيز 1 : 107 ، فتح العزيز 6 : 508 ، المهذب للشيرازي 1 : 198 ، المجموع 6 : 4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عنه النووي في المجموع 6 : 494 ، وكما في فتح العزيز للرافعي 6 : 508 ، وراجع : العين 8 : 43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508 ، المهذب للشيرازي 1 : 19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تح العزيز 6 : 508 ، المجموع 6 : 4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فتح العزيز 6 : 50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09 ، المجموع 6 : 49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قال في أثناء النهار : لله عليّ</w:t>
      </w:r>
      <w:r w:rsidR="000D2535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أن أعتكف يوما</w:t>
      </w:r>
      <w:r w:rsidR="008110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هذا الوقت </w:t>
      </w:r>
      <w:r w:rsidR="008110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 يصحّ عندنا إذا لم يكن صائما</w:t>
      </w:r>
      <w:r w:rsidR="008110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أوله ، وإن كان ف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ت الشافعية : إنّه يلزمه دخول المعتكف من ذلك الوقت إلى مثله من اليوم الثاني ، ولا يجوز أن يخرج بالليل </w:t>
      </w:r>
      <w:r w:rsidR="008110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يتحقّق التتاب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هم : إنّ الناذر التزم يوما</w:t>
      </w:r>
      <w:r w:rsidR="008110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البعضان يو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، والليلة المتخلّلة ليست من اليوم ، فلا يمنع التتابع بينهما ، كما أنّه لا يمنع وصف اليومين الكاملين بالتتابع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8110F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8110F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جوّز تفريق الساعات من الشافعية في اليوم اكتفى بساعات أقصر الأيام </w:t>
      </w:r>
      <w:r w:rsidR="008110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و اعتكف أقصر الأيام ، أجزأه. وكذا لو فرّق على ساعات أقصر الأيام في سن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اعتكف في أيام متباينة الطول والقصر ، فينبغي أن ينسب اعتكافه في كلّ يوم بالجزئية إليه إن كان ث</w:t>
      </w:r>
      <w:r w:rsidR="008110F6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8110F6">
        <w:rPr>
          <w:rFonts w:hint="cs"/>
          <w:rtl/>
          <w:lang w:bidi="fa-IR"/>
        </w:rPr>
        <w:t>ْ</w:t>
      </w:r>
      <w:r>
        <w:rPr>
          <w:rtl/>
          <w:lang w:bidi="fa-IR"/>
        </w:rPr>
        <w:t>ثا</w:t>
      </w:r>
      <w:r w:rsidR="008110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 خرج عن ث</w:t>
      </w:r>
      <w:r w:rsidR="008110F6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8110F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ث ما عليه </w:t>
      </w:r>
      <w:r w:rsidR="008110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نظرا</w:t>
      </w:r>
      <w:r w:rsidR="008110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يوم الذي يوقع فيه الاعتكاف ، ولهذا لو اعتكف بقدر ساعات أقصر الأيام من يوم طويل ، لم يكفه.</w:t>
      </w:r>
    </w:p>
    <w:p w:rsidR="00C43FED" w:rsidRDefault="00C43FED" w:rsidP="00C43FED">
      <w:pPr>
        <w:pStyle w:val="libNormal"/>
        <w:rPr>
          <w:lang w:bidi="fa-IR"/>
        </w:rPr>
      </w:pPr>
      <w:bookmarkStart w:id="267" w:name="_Toc110942624"/>
      <w:r w:rsidRPr="00753C2F">
        <w:rPr>
          <w:rStyle w:val="Heading2Char"/>
          <w:rtl/>
        </w:rPr>
        <w:t>مسألة 201 :</w:t>
      </w:r>
      <w:bookmarkEnd w:id="267"/>
      <w:r>
        <w:rPr>
          <w:rtl/>
          <w:lang w:bidi="fa-IR"/>
        </w:rPr>
        <w:t xml:space="preserve"> إذا نذر أن يعتكف مدّة معيّنة مقدّرة‌ ، كما لو نذر أن يعتكف عشرة أيام من الآن ، أو نذر أن يعتكف هذه العشرة أو هذا الشهر ، وجب عليه الوفاء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أفسد آخره إمّا بأن خرج لغير عذر أو بسبب غير ذلك ، فإمّا أن يقيّد بالتتابع أو لا ، فإنّ قيّد نذره بالتتابع بأن قال : أعتكف هذه العشرة أو هذا الشهر متتابعا</w:t>
      </w:r>
      <w:r w:rsidR="008110F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 الاستئناف </w:t>
      </w:r>
      <w:r w:rsidR="008110F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أت بما نذره فيجب القضاء ، ويكفّ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بعض هذا اليوم وبعض تاليه يقومان مقام يوم واحد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509 ، المجموع 6 : 49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510 ، المجموع 6 : 49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9516BB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مخالفت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لنذ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فاته الجميع لغير عذر ، وجب عليه القضاء متتابعا</w:t>
      </w:r>
      <w:r w:rsidR="009516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صرّح في نذره بالتتابع ، فيكون مقصودا</w:t>
      </w:r>
      <w:r w:rsidR="009516B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بالذ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ة : أنّه لا يلزمه الاستئناف لو أفسد آخره ، ولا تتابع القضاء لو أهمل الجميع </w:t>
      </w:r>
      <w:r w:rsidR="00C41D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تابع واقع من ضروراته ، فلا أثر للفظه وتصريح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 وهو ممنو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لم يقيّد بالتتابع ، لم يجب الاستئناف لو أفسد آخره ولا تتابع القضاء لو أهمله ، بل يجب القضاء مطلقا</w:t>
      </w:r>
      <w:r w:rsidR="00C41D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C41D0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تابع فيه كان من حقّ الوقت وضروراته ، لا أنّه وقع مقصودا</w:t>
      </w:r>
      <w:r w:rsidR="00C41D01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أشبه التتابع في صوم رمضان.</w:t>
      </w:r>
    </w:p>
    <w:p w:rsidR="00C43FED" w:rsidRDefault="00C43FED" w:rsidP="00C43FED">
      <w:pPr>
        <w:pStyle w:val="libNormal"/>
        <w:rPr>
          <w:lang w:bidi="fa-IR"/>
        </w:rPr>
      </w:pPr>
      <w:bookmarkStart w:id="268" w:name="_Toc110942625"/>
      <w:r w:rsidRPr="00753C2F">
        <w:rPr>
          <w:rStyle w:val="Heading2Char"/>
          <w:rtl/>
        </w:rPr>
        <w:t>مسألة 202 :</w:t>
      </w:r>
      <w:bookmarkEnd w:id="268"/>
      <w:r>
        <w:rPr>
          <w:rtl/>
          <w:lang w:bidi="fa-IR"/>
        </w:rPr>
        <w:t xml:space="preserve"> لو نذر اعتكاف شهر ، لزمه شهر بالأهلّة أو ثلاثون يوما</w:t>
      </w:r>
      <w:r w:rsidR="00C41D01">
        <w:rPr>
          <w:rFonts w:hint="cs"/>
          <w:rtl/>
          <w:lang w:bidi="fa-IR"/>
        </w:rPr>
        <w:t>ً</w:t>
      </w:r>
      <w:r>
        <w:rPr>
          <w:rtl/>
          <w:lang w:bidi="fa-IR"/>
        </w:rPr>
        <w:t>‌. وهل يلزمه التتابع؟ الأقرب : العدم ، بل له أن يفرّقه ثلاثة ثلاثة ، أو يوما</w:t>
      </w:r>
      <w:r w:rsidR="00587B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ضيف إليه آخر</w:t>
      </w:r>
      <w:r w:rsidR="00587B36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587B36">
        <w:rPr>
          <w:rFonts w:hint="cs"/>
          <w:rtl/>
          <w:lang w:bidi="fa-IR"/>
        </w:rPr>
        <w:t>ْ</w:t>
      </w:r>
      <w:r>
        <w:rPr>
          <w:rtl/>
          <w:lang w:bidi="fa-IR"/>
        </w:rPr>
        <w:t>ن مندوبين على الإ</w:t>
      </w:r>
      <w:r w:rsidR="00587B36">
        <w:rPr>
          <w:rFonts w:hint="cs"/>
          <w:rtl/>
          <w:lang w:bidi="fa-IR"/>
        </w:rPr>
        <w:t>ِ</w:t>
      </w:r>
      <w:r>
        <w:rPr>
          <w:rtl/>
          <w:lang w:bidi="fa-IR"/>
        </w:rPr>
        <w:t>شكال الساب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ا يلزمه التتابع </w:t>
      </w:r>
      <w:r w:rsidR="00587B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عنى يصحّ فيه التفريق ، فلا يجب فيه التتابع بمطلق النذر كالصيام. وهو إحدى الروايتين عن أحمد. والثانية : يلزمه التتابع. وبه قال أبو حنيفة وما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اعتكف شهرا</w:t>
      </w:r>
      <w:r w:rsidR="00587B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هلالين ، أجزأه وإن كان ناقصا</w:t>
      </w:r>
      <w:r w:rsidR="00587B36">
        <w:rPr>
          <w:rFonts w:hint="cs"/>
          <w:rtl/>
          <w:lang w:bidi="fa-IR"/>
        </w:rPr>
        <w:t>ً</w:t>
      </w:r>
      <w:r>
        <w:rPr>
          <w:rtl/>
          <w:lang w:bidi="fa-IR"/>
        </w:rPr>
        <w:t>. وإن اعتكف ثلاثين يوما</w:t>
      </w:r>
      <w:r w:rsidR="00587B3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ين ، جاز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دخل فيه الليالي </w:t>
      </w:r>
      <w:r w:rsidR="00587B3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شهر عبارة عنهما ، ولا يجزئه أقلّ من ذ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اّ أن يقول : أيّام شهر أو نهار هذا الشهر </w:t>
      </w:r>
      <w:r w:rsidR="008D547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لا يلزم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ي « ط ، ن » لمخالف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</w:t>
      </w:r>
      <w:r w:rsidR="008D5472">
        <w:rPr>
          <w:rFonts w:hint="cs"/>
          <w:rtl/>
          <w:lang w:bidi="fa-IR"/>
        </w:rPr>
        <w:t>2و3</w:t>
      </w:r>
      <w:r>
        <w:rPr>
          <w:rtl/>
          <w:lang w:bidi="fa-IR"/>
        </w:rPr>
        <w:t>) الوجيز 1 : 107 ، فتح العزيز 6 : 512 ، المجموع 6 : 4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حلية العلماء 3 : 220 ، المغني 3 : 15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8 ، الشرح الكبير 3 : 138 ، المدونة الكبرى 1 : 234 ، بداية المجتهد 1 : 317 ، بدائع الصنائع 2 : 11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وجيز 1 : 107 ، فتح العزيز 6 : 513 ، المهذب للشيرازي 1 : 198 ، المجموع 6 : 493</w:t>
      </w:r>
      <w:r w:rsidR="004E49F6">
        <w:rPr>
          <w:rFonts w:hint="cs"/>
          <w:rtl/>
          <w:lang w:bidi="fa-IR"/>
        </w:rPr>
        <w:t xml:space="preserve"> =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7E31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ليال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قال : ليالي هذا الشهر </w:t>
      </w:r>
      <w:r w:rsidR="007E3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 ينعقد عندنا </w:t>
      </w:r>
      <w:r w:rsidR="007E3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ن شرط الاعتكاف الصوم ، والليل ليس محلا</w:t>
      </w:r>
      <w:r w:rsidR="007E3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ينعقد ويلزم الاعتكاف ليلا</w:t>
      </w:r>
      <w:r w:rsidR="00AB74D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لزمه الأيّام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اعتكاف يوم ، قال الشافعي : لا يلزم ضمّ الليلة إل</w:t>
      </w:r>
      <w:r w:rsidR="00AB74D3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نوي ، فحينئذ</w:t>
      </w:r>
      <w:r w:rsidR="00EE38F9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يلزم </w:t>
      </w:r>
      <w:r w:rsidR="00EE38F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يوم قد يطلق ويراد به اليوم بليلت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 قول آخر : إنّه تدخل الليلة إل</w:t>
      </w:r>
      <w:r w:rsidR="00EE38F9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نوي يوما</w:t>
      </w:r>
      <w:r w:rsidR="00EE38F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لا ليل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اعتكاف يومين ، وجب عليه ضمّ ثالث إليهما عندنا ، وعند العامّة لا يلز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على قولهم هل تلزمه الليلة بينهما؟ للشافعية ثلاثة أوجه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ا : لا تلزم إل</w:t>
      </w:r>
      <w:r w:rsidR="0079568B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إذا نواها </w:t>
      </w:r>
      <w:r w:rsidR="00917CA1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سبق من أنّ اليوم عبارة عمّا بين طلوع الفجر وغروب الشمس.</w:t>
      </w:r>
    </w:p>
    <w:p w:rsidR="00C43FED" w:rsidRDefault="00C43FED" w:rsidP="00C43FED">
      <w:pPr>
        <w:pStyle w:val="libNormal"/>
        <w:rPr>
          <w:lang w:bidi="fa-IR"/>
        </w:rPr>
      </w:pPr>
      <w:r w:rsidRPr="00917CA1">
        <w:rPr>
          <w:rtl/>
        </w:rPr>
        <w:t>والثاني :</w:t>
      </w:r>
      <w:r>
        <w:rPr>
          <w:rtl/>
          <w:lang w:bidi="fa-IR"/>
        </w:rPr>
        <w:t xml:space="preserve"> تلزم إل</w:t>
      </w:r>
      <w:r w:rsidR="00917CA1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ريد بياض النهار </w:t>
      </w:r>
      <w:r w:rsidR="00540F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ليلة تتخلّل نهار الاعتكاف ، فأشبه ما لو نذر اعتكاف العش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ثالث : إن نوى التتابع أو قيّد به لفظا</w:t>
      </w:r>
      <w:r w:rsidR="00540F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زمت ليحصل التواصل ، وإل</w:t>
      </w:r>
      <w:r w:rsidR="00540F9E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لا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اعتكاف ليلتين ففي النهار المتخلّل بينهما هذا الخل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ثلاثة أيام أو عشرة أيام أو ثلاثين يوما</w:t>
      </w:r>
      <w:r w:rsidR="00B848E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ي لزوم الليالي المتخلّلة ، الوجوه الثلاث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B848E0" w:rsidRDefault="00B848E0" w:rsidP="00301F86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= 49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513 ، المجموع 6 : 493 ، حلية العلماء 3 : 2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A5746F">
        <w:rPr>
          <w:rFonts w:hint="cs"/>
          <w:rtl/>
          <w:lang w:bidi="fa-IR"/>
        </w:rPr>
        <w:t>و3</w:t>
      </w:r>
      <w:r>
        <w:rPr>
          <w:rtl/>
          <w:lang w:bidi="fa-IR"/>
        </w:rPr>
        <w:t>) فتح العزيز 6 : 514 ، المهذب للشيرازي 1 : 198 ، المجموع 6 : 4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هذب للشيرازي 1 : 198 ، المجموع 6 : 49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97 ، فتح العزيز 6 : 51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تح العزيز 6 : 515 ، المهذب للشيرازي 1 : 198 ، المجموع 6 : 497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قال بعض الشافعية : إن نذر اليومين لا يستتبع شيئا</w:t>
      </w:r>
      <w:r w:rsidR="00EA09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ليالي ، والخلاف في الثلاثة فصاعدا</w:t>
      </w:r>
      <w:r w:rsidR="00EA09E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A09E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عرب إذا أطلقت اليومين عنت مجرّد النهار ، وإذا أطلقت الأيّام عنت بلياليه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EB106F">
      <w:pPr>
        <w:pStyle w:val="libNormal"/>
        <w:rPr>
          <w:lang w:bidi="fa-IR"/>
        </w:rPr>
      </w:pPr>
      <w:bookmarkStart w:id="269" w:name="_Toc110942626"/>
      <w:r w:rsidRPr="00753C2F">
        <w:rPr>
          <w:rStyle w:val="Heading2Char"/>
          <w:rtl/>
        </w:rPr>
        <w:t>مسألة 203 :</w:t>
      </w:r>
      <w:bookmarkEnd w:id="269"/>
      <w:r>
        <w:rPr>
          <w:rtl/>
          <w:lang w:bidi="fa-IR"/>
        </w:rPr>
        <w:t xml:space="preserve"> لا خلاف بين الشافعية في أنّ الليالي لا تلزم بعدد الأيّام‌ ، فإذا نذر يومين لم تلز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ليلتان بحال ، وبه قال مالك وأحمد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بو حنيفة : تلزم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ليلت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اعتكاف يوم ، لم يجز تفريقه ، ويلزمه أن يدخل معتكفة قبل طلوع الفجر ويخرج منه بعد غروب الشمس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مالك : يدخل معتكفة قبل غروب الشمس من ليلة ذلك اليوم ، كما لو نذر اعتكاف شهر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يل يتبع النهار بدليل ما لو كان متتابع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وجه : ما قلناه من أنّ الليلة ليست من اليوم ، وهي من الش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 اعتكاف ليلة ، لزمه دخول معتكفة قبل غروب الشمس ويخرج منه بعد طلوع الفجر عند العامة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 xml:space="preserve">. وليس له تفريق الاعتكاف عند أحمد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له التفريق </w:t>
      </w:r>
      <w:r w:rsidRPr="00301F86">
        <w:rPr>
          <w:rStyle w:val="libFootnotenumChar"/>
          <w:rtl/>
        </w:rPr>
        <w:t>(9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70" w:name="_Toc110942627"/>
      <w:r w:rsidRPr="00753C2F">
        <w:rPr>
          <w:rStyle w:val="Heading2Char"/>
          <w:rtl/>
        </w:rPr>
        <w:t>مسألة 204 :</w:t>
      </w:r>
      <w:bookmarkEnd w:id="270"/>
      <w:r>
        <w:rPr>
          <w:rtl/>
          <w:lang w:bidi="fa-IR"/>
        </w:rPr>
        <w:t xml:space="preserve"> لو نذر العشر الأخير من بعض الشهور ، دخل فيه الأيّام والليالي‌ ، وتكون الليالي هنا بعدد الأيّام ، كما في نذر الشهر ، وقد تقدّم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51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ي « ط ، ف ، ن » لم تلزم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جموع 6 : 497 ، فتح العزيز 6 : 516 ، حلية العلماء 3 : 221 ، المغني 3 : 59 ، الشرح الكبير 3 : 1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ي « ف ، ن » : تلزم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بدائع الصنائع 2 : 110 ، المبسوط للسرخسي 3 : 12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3 ، حلية العلماء 3 : 221 ، المغني 3 : 159 ، الشرح الكبير 3 : 1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مغني 3 : 159 ، الشرح الكبير 3 : 140 ، بداية المجتهد 1 : 31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7</w:t>
      </w:r>
      <w:r w:rsidR="00EB106F">
        <w:rPr>
          <w:rFonts w:hint="cs"/>
          <w:rtl/>
          <w:lang w:bidi="fa-IR"/>
        </w:rPr>
        <w:t xml:space="preserve"> - 9 )</w:t>
      </w:r>
      <w:r>
        <w:rPr>
          <w:rtl/>
          <w:lang w:bidi="fa-IR"/>
        </w:rPr>
        <w:t xml:space="preserve"> المغني 3 : 15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60 ، الشرح الكبير 3 : 14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يخرج عن العهدة إذا استهلّ الهلال ، كان الشهر كامل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اقص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سم يقع على ما بين العشرين إلى آخر الشه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عتكف عشرة أيّام من آخر الشهر ودخل المسجد اليوم العشرين ، أو ق</w:t>
      </w:r>
      <w:r w:rsidR="00EB106F">
        <w:rPr>
          <w:rFonts w:hint="cs"/>
          <w:rtl/>
          <w:lang w:bidi="fa-IR"/>
        </w:rPr>
        <w:t>ُ</w:t>
      </w:r>
      <w:r>
        <w:rPr>
          <w:rtl/>
          <w:lang w:bidi="fa-IR"/>
        </w:rPr>
        <w:t>ب</w:t>
      </w:r>
      <w:r w:rsidR="00EB106F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EB106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ل الحادي والعشرين فنقص الشهر ، لزمه قضاء يوم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حدّد القصد إلى العشرة.</w:t>
      </w:r>
    </w:p>
    <w:p w:rsidR="00C43FED" w:rsidRDefault="00C43FED" w:rsidP="00C43FED">
      <w:pPr>
        <w:pStyle w:val="libNormal"/>
        <w:rPr>
          <w:lang w:bidi="fa-IR"/>
        </w:rPr>
      </w:pPr>
      <w:bookmarkStart w:id="271" w:name="_Toc110942628"/>
      <w:r w:rsidRPr="004842AC">
        <w:rPr>
          <w:rStyle w:val="Heading3Char"/>
          <w:rtl/>
        </w:rPr>
        <w:t>تذنيب :</w:t>
      </w:r>
      <w:bookmarkEnd w:id="271"/>
      <w:r>
        <w:rPr>
          <w:rtl/>
          <w:lang w:bidi="fa-IR"/>
        </w:rPr>
        <w:t xml:space="preserve"> إذا نذر أن يعتكف يوم قدوم زيد فيه ، لم ينعقد‌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ن قدم ليل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لزمه شي‌ء ، وإن قدم نهار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نعقد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ضيّ بعض اليوم غير صائم ل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م</w:t>
      </w:r>
      <w:r w:rsidR="00EB106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B106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ش</w:t>
      </w:r>
      <w:r w:rsidR="00EB106F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EB106F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ط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لصوم أوجب عليه اعتكاف بقية النهار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 في قضاء ما مضى من النهار قول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صحّهما عندهم : العدم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وجوب ثبت من حين القدوم.</w:t>
      </w:r>
    </w:p>
    <w:p w:rsidR="00C43FED" w:rsidRDefault="00C43FED" w:rsidP="00C43FED">
      <w:pPr>
        <w:pStyle w:val="libNormal"/>
        <w:rPr>
          <w:lang w:bidi="fa-IR"/>
        </w:rPr>
      </w:pPr>
      <w:r w:rsidRPr="00EB106F">
        <w:rPr>
          <w:rtl/>
        </w:rPr>
        <w:t>والثاني : الوجوب</w:t>
      </w:r>
      <w:r>
        <w:rPr>
          <w:rtl/>
          <w:lang w:bidi="fa-IR"/>
        </w:rPr>
        <w:t xml:space="preserve">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ا نتبيّن بقدومه أنّ ذلك يوم القدوم ، فيجب أن يعتكف بقية اليوم ، ويقضي بقدر ما مضى من يوم آخر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بعضهم : يستأنف اعتكاف يوم ليكون اعتكافه موصول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الناذر وقت القدوم ممنوعا</w:t>
      </w:r>
      <w:r w:rsidR="00EB106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اعتكاف بمرض أو حبس ، قضاه عند زوال العذ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هم : لا شي‌ء عليه </w:t>
      </w:r>
      <w:r w:rsidR="00EB106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جزه وقت الوجوب ، كما لو نذرت المرأة صوم يوم بعينه فحاضت في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أي : لم يشترط ، والدليل عليه قوله تعالى </w:t>
      </w:r>
      <w:r w:rsidR="00EB106F">
        <w:rPr>
          <w:rFonts w:hint="cs"/>
          <w:rtl/>
          <w:lang w:bidi="fa-IR"/>
        </w:rPr>
        <w:t xml:space="preserve">: </w:t>
      </w:r>
      <w:r w:rsidRPr="00EB106F">
        <w:rPr>
          <w:rStyle w:val="libFootnoteAlaemChar"/>
          <w:rtl/>
        </w:rPr>
        <w:t>(</w:t>
      </w:r>
      <w:r w:rsidRPr="00EB106F">
        <w:rPr>
          <w:rStyle w:val="libFootnoteAieChar"/>
          <w:rtl/>
        </w:rPr>
        <w:t xml:space="preserve"> فَلا صَدَّقَ وَلا صَلّى </w:t>
      </w:r>
      <w:r w:rsidRPr="00EB106F">
        <w:rPr>
          <w:rStyle w:val="libFootnoteAlaemChar"/>
          <w:rtl/>
        </w:rPr>
        <w:t>)</w:t>
      </w:r>
      <w:r>
        <w:rPr>
          <w:rtl/>
          <w:lang w:bidi="fa-IR"/>
        </w:rPr>
        <w:t xml:space="preserve"> [ القيامة : 31 ]. والمغني : لم يصدّق ولم يصلّ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517 ، المجموع 6 : 5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فتح العزيز 6 : 51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8 ، المجموع 6 : 54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4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تح العزيز 6 : 518 ، المجموع 6 : 541 ، مختصر المزني : 6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فتح العزيز 6 : 51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2FE" w:rsidRDefault="00C43FED" w:rsidP="00041F2F">
      <w:pPr>
        <w:pStyle w:val="Heading2"/>
        <w:rPr>
          <w:rtl/>
          <w:lang w:bidi="fa-IR"/>
        </w:rPr>
      </w:pPr>
      <w:bookmarkStart w:id="272" w:name="_Toc110942629"/>
      <w:r>
        <w:rPr>
          <w:rtl/>
          <w:lang w:bidi="fa-IR"/>
        </w:rPr>
        <w:lastRenderedPageBreak/>
        <w:t>المطلب الخامس :</w:t>
      </w:r>
      <w:bookmarkEnd w:id="272"/>
    </w:p>
    <w:p w:rsidR="00C43FED" w:rsidRDefault="00C43FED" w:rsidP="00041F2F">
      <w:pPr>
        <w:pStyle w:val="Heading2"/>
        <w:rPr>
          <w:lang w:bidi="fa-IR"/>
        </w:rPr>
      </w:pPr>
      <w:bookmarkStart w:id="273" w:name="_Toc110942630"/>
      <w:r>
        <w:rPr>
          <w:rtl/>
          <w:lang w:bidi="fa-IR"/>
        </w:rPr>
        <w:t>في الرجوع من الاعتكاف ، وأحكام الخروج من المسجد‌</w:t>
      </w:r>
      <w:bookmarkEnd w:id="273"/>
    </w:p>
    <w:p w:rsidR="00C43FED" w:rsidRDefault="00C43FED" w:rsidP="00C43FED">
      <w:pPr>
        <w:pStyle w:val="libNormal"/>
        <w:rPr>
          <w:lang w:bidi="fa-IR"/>
        </w:rPr>
      </w:pPr>
      <w:bookmarkStart w:id="274" w:name="_Toc110942631"/>
      <w:r w:rsidRPr="00753C2F">
        <w:rPr>
          <w:rStyle w:val="Heading2Char"/>
          <w:rtl/>
        </w:rPr>
        <w:t>مسألة 205 :</w:t>
      </w:r>
      <w:bookmarkEnd w:id="274"/>
      <w:r>
        <w:rPr>
          <w:rtl/>
          <w:lang w:bidi="fa-IR"/>
        </w:rPr>
        <w:t xml:space="preserve"> قد بيّنّا أنّ الاعتكاف في أصله مندوب إليه غير واجب بدون النذر وشبهه‌ ، فإذا تبرّع به كان ندب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جماع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ذا شرع في الاعتكاف ، فلعلمائنا في صيرورته واجب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حينئذ</w:t>
      </w:r>
      <w:r w:rsidR="00041F2F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أقوال ثلاثة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حدها : قال الشيخ </w:t>
      </w:r>
      <w:r w:rsidR="00041F2F">
        <w:rPr>
          <w:rFonts w:hint="cs"/>
          <w:rtl/>
          <w:lang w:bidi="fa-IR"/>
        </w:rPr>
        <w:t xml:space="preserve">- </w:t>
      </w:r>
      <w:r w:rsidR="001642FE" w:rsidRPr="001642FE">
        <w:rPr>
          <w:rStyle w:val="libAlaemChar"/>
          <w:rtl/>
        </w:rPr>
        <w:t>رحمه‌الله</w:t>
      </w:r>
      <w:r>
        <w:rPr>
          <w:rtl/>
          <w:lang w:bidi="fa-IR"/>
        </w:rPr>
        <w:t xml:space="preserve"> </w:t>
      </w:r>
      <w:r w:rsidR="00041F2F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>في بعض مصنّفاته : إنّه يصير واجب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نيّة والدخول ف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الصلاح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من علمائنا ، وهو قول مالك وأبي حني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أخبار دلّت على وجوب الكفّارة بإفساد الاعتكاف بجماع وغيره على الإ</w:t>
      </w:r>
      <w:r w:rsidR="00041F2F">
        <w:rPr>
          <w:rFonts w:hint="cs"/>
          <w:rtl/>
          <w:lang w:bidi="fa-IR"/>
        </w:rPr>
        <w:t>ِ</w:t>
      </w:r>
      <w:r>
        <w:rPr>
          <w:rtl/>
          <w:lang w:bidi="fa-IR"/>
        </w:rPr>
        <w:t>طلاق ، ولو لم ينقلب واجب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 تجب الكفّارة ، وبالقياس على الحج والعم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خبار محمولة على الاعتكاف الواجب. وأيض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استبعاد في وجوب الكفّارة في هتك الاعتكاف المستحب. والفرق : احتياج الحجّ والعمرة إلى إنفاق مال كثير ففي إبطلاهما تضييع للمال وهو منهي عنه.</w:t>
      </w:r>
    </w:p>
    <w:p w:rsidR="00C43FED" w:rsidRDefault="00C43FED" w:rsidP="00C43FED">
      <w:pPr>
        <w:pStyle w:val="libNormal"/>
        <w:rPr>
          <w:lang w:bidi="fa-IR"/>
        </w:rPr>
      </w:pPr>
      <w:r w:rsidRPr="00041F2F">
        <w:rPr>
          <w:rtl/>
        </w:rPr>
        <w:t>الثاني : أنّه</w:t>
      </w:r>
      <w:r>
        <w:rPr>
          <w:rtl/>
          <w:lang w:bidi="fa-IR"/>
        </w:rPr>
        <w:t xml:space="preserve"> إن اعتكف يومين وجب الثالث ، وإن اعتكف أقلّ لم يجب الإ</w:t>
      </w:r>
      <w:r w:rsidR="00041F2F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كما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ظاهر كلام الشيخ في النهاي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مذهب ابن الجني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وابن البرّاج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اعتكف يوم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كن اشترط فله أ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8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كافي في الفقه : 1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دونّة الكبرى 1 : 232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84 ، بدائع الصنائع 2 : 108 ، المغني والشرح الكبير 3 : 1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نهاية : 171 ، وحكاه عنه في ظاهر النهاية أيض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لمحقق في المعتبر :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حكاه عنه المحقق في المعتبر : 32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هذب لابن البراج 1 : 204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3583A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يخرج ويفسخ اعتكافه ، وإن أقام يومين ولم يكن اشترط فليس له أن يخرج ويفسخ اعتكافه حتى تمضي ثلاثة أيا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طريقها علي بن فضّال ، وفيه ضع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الثالث : أنّ له إبطال</w:t>
      </w:r>
      <w:r w:rsidR="00041F2F">
        <w:rPr>
          <w:rFonts w:hint="cs"/>
          <w:rtl/>
          <w:lang w:bidi="fa-IR"/>
        </w:rPr>
        <w:t>َ</w:t>
      </w:r>
      <w:r>
        <w:rPr>
          <w:rtl/>
          <w:lang w:bidi="fa-IR"/>
        </w:rPr>
        <w:t>ه مطلقا</w:t>
      </w:r>
      <w:r w:rsidR="00041F2F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فسخه متى شاء ، سواء في اليوم الأول أو الثاني أو الثالث ، اختاره السيد المرتضى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041F2F" w:rsidRPr="00041F2F">
        <w:rPr>
          <w:rStyle w:val="libAlaemChar"/>
          <w:rtl/>
        </w:rPr>
        <w:t>رضي‌الله‌عنه</w:t>
      </w:r>
      <w:r w:rsidR="00041F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، وابن إدريس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، وبه قال الشافعي و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، وهو الأقوى </w:t>
      </w:r>
      <w:r w:rsidR="00041F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بقاء ما كان على ما كان ، وبراءة الذمة.</w:t>
      </w:r>
    </w:p>
    <w:p w:rsidR="00C43FED" w:rsidRDefault="00C43FED" w:rsidP="00C43FED">
      <w:pPr>
        <w:pStyle w:val="libNormal"/>
        <w:rPr>
          <w:lang w:bidi="fa-IR"/>
        </w:rPr>
      </w:pPr>
      <w:bookmarkStart w:id="275" w:name="_Toc110942632"/>
      <w:r w:rsidRPr="00753C2F">
        <w:rPr>
          <w:rStyle w:val="Heading2Char"/>
          <w:rtl/>
        </w:rPr>
        <w:t>مسألة 206 :</w:t>
      </w:r>
      <w:bookmarkEnd w:id="275"/>
      <w:r>
        <w:rPr>
          <w:rtl/>
          <w:lang w:bidi="fa-IR"/>
        </w:rPr>
        <w:t xml:space="preserve"> لا يجب الاعتكاف بمجرّد النيّة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امّة أهل العلم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م</w:t>
      </w:r>
      <w:r w:rsidR="00041F2F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41F2F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ي</w:t>
      </w:r>
      <w:r w:rsidR="00041F2F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تدّ به : إنّه يجب الاعتكاف بمجرّد العزم عليه </w:t>
      </w:r>
      <w:r w:rsidR="00041F2F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ائشة ر</w:t>
      </w:r>
      <w:r w:rsidR="00041F2F">
        <w:rPr>
          <w:rFonts w:hint="cs"/>
          <w:rtl/>
          <w:lang w:bidi="fa-IR"/>
        </w:rPr>
        <w:t>َ</w:t>
      </w:r>
      <w:r>
        <w:rPr>
          <w:rtl/>
          <w:lang w:bidi="fa-IR"/>
        </w:rPr>
        <w:t>و</w:t>
      </w:r>
      <w:r w:rsidR="00041F2F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FB356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، كان يعتكف العشر الأواخر من رمضان ، فاستأذنته عائشة فأذن لها فأم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FB356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بنائها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فض</w:t>
      </w:r>
      <w:r w:rsidR="00FB356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ب ، وسألت حفصة أن تستأذن لها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فعل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FB356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فأمر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FB356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بنائها فض</w:t>
      </w:r>
      <w:r w:rsidR="00FB3560">
        <w:rPr>
          <w:rFonts w:hint="cs"/>
          <w:rtl/>
          <w:lang w:bidi="fa-IR"/>
        </w:rPr>
        <w:t>ُ</w:t>
      </w:r>
      <w:r>
        <w:rPr>
          <w:rtl/>
          <w:lang w:bidi="fa-IR"/>
        </w:rPr>
        <w:t>رب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رأت ذلك زينب بنت جحش أم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FB356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ببنائها فض</w:t>
      </w:r>
      <w:r w:rsidR="00FB3560">
        <w:rPr>
          <w:rFonts w:hint="cs"/>
          <w:rtl/>
          <w:lang w:bidi="fa-IR"/>
        </w:rPr>
        <w:t>ُ</w:t>
      </w:r>
      <w:r>
        <w:rPr>
          <w:rtl/>
          <w:lang w:bidi="fa-IR"/>
        </w:rPr>
        <w:t>ر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ت : و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ذا صلّى الصبح دخل معتكفة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صلّى الصبح انصرف فبصر بالأبنية ، فقال : ( ما هذا؟ ) فقالوا : بناء عائشة وحفصة وزينب ، فقال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>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0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9 ، الاستبصار 2 : 129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حكاه عنه المحقق في المعتبر :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سرائر : 9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490 ، المغني والشرح الكبير 3 : 12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بناء واحد الأبنية ، وهي البيوت التي تسكنها العرب في الصحراء ، فمنها : الطراف والخباء والقبّة والمضرب. النها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 : 15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8.</w:t>
      </w:r>
    </w:p>
    <w:p w:rsidR="001642FE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B356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( ألبرّ أردتنّ؟ ما أنا بمعتكف ) فرجع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أفطر اعتكف عشرا</w:t>
      </w:r>
      <w:r w:rsidR="00FB35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وّال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ا عبادة تتعلّق بالمسجد فلزمت بالدخول فيها ، كالحجّ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رواية تدلّ على النقيض </w:t>
      </w:r>
      <w:r w:rsidR="00FB356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تركه دليل على عدم الوجوب بالعز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بينه وبين الحجّ قد سبق.</w:t>
      </w:r>
    </w:p>
    <w:p w:rsidR="00C43FED" w:rsidRDefault="00C43FED" w:rsidP="00C43FED">
      <w:pPr>
        <w:pStyle w:val="libNormal"/>
        <w:rPr>
          <w:lang w:bidi="fa-IR"/>
        </w:rPr>
      </w:pPr>
      <w:bookmarkStart w:id="276" w:name="_Toc110942633"/>
      <w:r w:rsidRPr="00753C2F">
        <w:rPr>
          <w:rStyle w:val="Heading2Char"/>
          <w:rtl/>
        </w:rPr>
        <w:t>مسألة 207 :</w:t>
      </w:r>
      <w:bookmarkEnd w:id="276"/>
      <w:r>
        <w:rPr>
          <w:rtl/>
          <w:lang w:bidi="fa-IR"/>
        </w:rPr>
        <w:t xml:space="preserve"> لو اعتكف ثلاثة أيّام ، كان بالخيار‌ إن شاء زاد عليها وإن شاء لم يزد ، وإن زاد يوما</w:t>
      </w:r>
      <w:r w:rsidR="00FB35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ز له عدم الزيادة على الأرب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زاد على الثلاثة يومين ، قال الشيخ : يجب الإ</w:t>
      </w:r>
      <w:r w:rsidR="00FB356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كمال ست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FB356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أوجب السادس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بن الجني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أبو الصلاح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من اعتكف ثلاثة أيّام فهو يوم الرابع بالخيار إن شاء ازداد أيّاما</w:t>
      </w:r>
      <w:r w:rsidR="00FB356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FB356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 ، وإن شاء خرج من المسجد ، فإن أقام يومين بعد الثلاثة فلا يخرج من المسجد حتى يستكمل ثلاثة </w:t>
      </w:r>
      <w:r w:rsidR="00FB356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 »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طريقها علي بن فضّال ، والأصل براءة الذمة.</w:t>
      </w:r>
    </w:p>
    <w:p w:rsidR="00C43FED" w:rsidRDefault="00C43FED" w:rsidP="00C43FED">
      <w:pPr>
        <w:pStyle w:val="libNormal"/>
        <w:rPr>
          <w:lang w:bidi="fa-IR"/>
        </w:rPr>
      </w:pPr>
      <w:bookmarkStart w:id="277" w:name="_Toc110942634"/>
      <w:r w:rsidRPr="00753C2F">
        <w:rPr>
          <w:rStyle w:val="Heading2Char"/>
          <w:rtl/>
        </w:rPr>
        <w:t>مسألة 208 :</w:t>
      </w:r>
      <w:bookmarkEnd w:id="277"/>
      <w:r>
        <w:rPr>
          <w:rtl/>
          <w:lang w:bidi="fa-IR"/>
        </w:rPr>
        <w:t xml:space="preserve"> لا يجوز للمعتكف الخروج من المسجد الذي اعتكف فيه حالة اعتكافه إل</w:t>
      </w:r>
      <w:r w:rsidR="00FB35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ضرورة‌ بإجماع العلماء كافة </w:t>
      </w:r>
      <w:r w:rsidR="00FB356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رواه العامة عن عائشة أنّها قالت : السنّة للمعتكف أن لا يخرج إل</w:t>
      </w:r>
      <w:r w:rsidR="00FB356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ما لا بدّ له منه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ها : 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إذا اعتكف ي</w:t>
      </w:r>
      <w:r w:rsidR="00FB3560">
        <w:rPr>
          <w:rFonts w:hint="cs"/>
          <w:rtl/>
          <w:lang w:bidi="fa-IR"/>
        </w:rPr>
        <w:t>ُ</w:t>
      </w:r>
      <w:r>
        <w:rPr>
          <w:rtl/>
          <w:lang w:bidi="fa-IR"/>
        </w:rPr>
        <w:t>دني إليّ</w:t>
      </w:r>
      <w:r w:rsidR="00FB3560">
        <w:rPr>
          <w:rFonts w:hint="cs"/>
          <w:rtl/>
          <w:lang w:bidi="fa-IR"/>
        </w:rPr>
        <w:t>َ</w:t>
      </w:r>
      <w:r>
        <w:rPr>
          <w:rtl/>
          <w:lang w:bidi="fa-IR"/>
        </w:rPr>
        <w:t>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أوردها ابنا قدامة في المغني والشرح الكبير 3 : 123 ، وفي صحيح مسلم 2 : 831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3 ، وسنن ابن ماجة 1 : 563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1 ، وسنن أبي داود 2 : 33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2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64 نحوه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غني والشرح الكبير 3 : 1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نهاية : 171 ، المبسوط للطوسي 1 : 29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حكاه عنه المحقق في المعتبر :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كافي في الفقه : 18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تهذيب 4 : 288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2 ، الاستبصار 2 : 129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سنن أبي داود 2 : 33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4 </w:t>
      </w:r>
      <w:r w:rsidR="00FB356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73 ، سنن البيهقي 4 : 32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B356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رأسه ف</w:t>
      </w:r>
      <w:r w:rsidR="00FB3560">
        <w:rPr>
          <w:rFonts w:hint="cs"/>
          <w:rtl/>
          <w:lang w:bidi="fa-IR"/>
        </w:rPr>
        <w:t>اُ</w:t>
      </w:r>
      <w:r>
        <w:rPr>
          <w:rtl/>
          <w:lang w:bidi="fa-IR"/>
        </w:rPr>
        <w:t>رجّله ، وكان لا يدخل البيت إل</w:t>
      </w:r>
      <w:r w:rsidR="00FB3560">
        <w:rPr>
          <w:rFonts w:hint="cs"/>
          <w:rtl/>
          <w:lang w:bidi="fa-IR"/>
        </w:rPr>
        <w:t>ّ</w:t>
      </w:r>
      <w:r>
        <w:rPr>
          <w:rtl/>
          <w:lang w:bidi="fa-IR"/>
        </w:rPr>
        <w:t>ا لحاجة الإ</w:t>
      </w:r>
      <w:r w:rsidR="00FB356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س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يخرج المعتكف من المسجد إل</w:t>
      </w:r>
      <w:r w:rsidR="00FB3560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حاجة »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عتكاف هو اللبث ، فإذا خرج بطل الاس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منوع إنّما هو الخروج بجميع بدنه ، فلو أخرج يده أو رأسه ، لم يبطل اعتكافه </w:t>
      </w:r>
      <w:r w:rsidR="00FB356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في رواية عائش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خرج إحدى رجليه أو كلتيهما وهو قاعد مادّ</w:t>
      </w:r>
      <w:r w:rsidR="00FB3560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لهما ، فكذلك ، وإن اعتمد عليهما فهو خار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منوع منه الخروج عن كلّ المس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لو صعد على المنارة ، فإن كانت في وسط المسجد أو بابها فيه أو في رحبته وهي ت</w:t>
      </w:r>
      <w:r w:rsidR="00FB3560">
        <w:rPr>
          <w:rFonts w:hint="cs"/>
          <w:rtl/>
          <w:lang w:bidi="fa-IR"/>
        </w:rPr>
        <w:t>ُ</w:t>
      </w:r>
      <w:r>
        <w:rPr>
          <w:rtl/>
          <w:lang w:bidi="fa-IR"/>
        </w:rPr>
        <w:t>عدّ من المسجد ، جاز سواء كان الصعود للأذان أو لغيره ، كما يصعد على سطح المسجد ودخول بيت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الباب خارج المسجد ، لم يجز </w:t>
      </w:r>
      <w:r w:rsidR="00FB356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لا ت</w:t>
      </w:r>
      <w:r w:rsidR="00037466">
        <w:rPr>
          <w:rFonts w:hint="cs"/>
          <w:rtl/>
          <w:lang w:bidi="fa-IR"/>
        </w:rPr>
        <w:t>ُ</w:t>
      </w:r>
      <w:r>
        <w:rPr>
          <w:rtl/>
          <w:lang w:bidi="fa-IR"/>
        </w:rPr>
        <w:t>عدّ حينئذ</w:t>
      </w:r>
      <w:r w:rsidR="00037466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من المسجد ، ولا يصح الاعتكاف في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ل للمؤذّن صعودها للأذان؟ الأقرب : المن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حد وجهي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لا ضرورة إليه ، لإ</w:t>
      </w:r>
      <w:r w:rsidR="00037466">
        <w:rPr>
          <w:rFonts w:hint="cs"/>
          <w:rtl/>
          <w:lang w:bidi="fa-IR"/>
        </w:rPr>
        <w:t>ِ</w:t>
      </w:r>
      <w:r>
        <w:rPr>
          <w:rtl/>
          <w:lang w:bidi="fa-IR"/>
        </w:rPr>
        <w:t>مكان الأذان على سطح المسجد ، فصار كما لو صعدها لغير الأذان ، أو خرج لغير ضرورة ، أو خرج إلى الأمير لي</w:t>
      </w:r>
      <w:r w:rsidR="00037466">
        <w:rPr>
          <w:rFonts w:hint="cs"/>
          <w:rtl/>
          <w:lang w:bidi="fa-IR"/>
        </w:rPr>
        <w:t>ُ</w:t>
      </w:r>
      <w:r>
        <w:rPr>
          <w:rtl/>
          <w:lang w:bidi="fa-IR"/>
        </w:rPr>
        <w:t>ع</w:t>
      </w:r>
      <w:r w:rsidR="00037466">
        <w:rPr>
          <w:rFonts w:hint="cs"/>
          <w:rtl/>
          <w:lang w:bidi="fa-IR"/>
        </w:rPr>
        <w:t>ْ</w:t>
      </w:r>
      <w:r>
        <w:rPr>
          <w:rtl/>
          <w:lang w:bidi="fa-IR"/>
        </w:rPr>
        <w:t>لمه الصلاة.</w:t>
      </w:r>
    </w:p>
    <w:p w:rsidR="00C43FED" w:rsidRDefault="00C43FED" w:rsidP="00C43FED">
      <w:pPr>
        <w:pStyle w:val="libNormal"/>
        <w:rPr>
          <w:lang w:bidi="fa-IR"/>
        </w:rPr>
      </w:pPr>
      <w:r w:rsidRPr="00037466">
        <w:rPr>
          <w:rtl/>
        </w:rPr>
        <w:t>والثاني :</w:t>
      </w:r>
      <w:r>
        <w:rPr>
          <w:rtl/>
          <w:lang w:bidi="fa-IR"/>
        </w:rPr>
        <w:t xml:space="preserve"> الجواز </w:t>
      </w:r>
      <w:r w:rsidR="0003746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مبنيّة للمسجد معدودة من توابع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قد اعتاد صعودها للأذان وقد استأنس الناس بصوته ، فيعذر في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أبي داود 2 : 332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67 ، سنن الترمذي 3 : 167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4 ، سنن البيهقي 4 : 315 ، مسند أحمد 6 : 1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93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1 ، الاستبصار 2 : 128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53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3746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يجعل زمان الأذان مستثنى عن اعتكاف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78" w:name="_Toc110942635"/>
      <w:r w:rsidRPr="00753C2F">
        <w:rPr>
          <w:rStyle w:val="Heading2Char"/>
          <w:rtl/>
        </w:rPr>
        <w:t>مسألة 209 :</w:t>
      </w:r>
      <w:bookmarkEnd w:id="278"/>
      <w:r>
        <w:rPr>
          <w:rtl/>
          <w:lang w:bidi="fa-IR"/>
        </w:rPr>
        <w:t xml:space="preserve"> يجوز للمعتكف الخروج عن المسجد لقضاء الحاجة‌ بإجماع العلم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بن المنذر : أجمع أهل العلم على أنّ للمعتكف أن يخرج من معتكفة للغائط والبول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هذا ممّا لا بدّ منه ، ولا يمكن فعله في المسجد ، فلو بطل الاعتكاف بخروجه إليه ، لم يصح لأحد أن يعتك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عتكف ، ومن المعلوم أنّه كان يخرج لقضاء الحاج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عامة عن عائشة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إذا اعتكف لا يدخل البيت إل</w:t>
      </w:r>
      <w:r w:rsidR="00037466">
        <w:rPr>
          <w:rFonts w:hint="cs"/>
          <w:rtl/>
          <w:lang w:bidi="fa-IR"/>
        </w:rPr>
        <w:t>ّ</w:t>
      </w:r>
      <w:r>
        <w:rPr>
          <w:rtl/>
          <w:lang w:bidi="fa-IR"/>
        </w:rPr>
        <w:t>ا لحاجة الإ</w:t>
      </w:r>
      <w:r w:rsidR="0003746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س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ما رواه داود بن سرحان ، قال : كنت بالمدينة في شهر رمضان ، فقلت ل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إنّي </w:t>
      </w:r>
      <w:r w:rsidR="00037466">
        <w:rPr>
          <w:rFonts w:hint="cs"/>
          <w:rtl/>
          <w:lang w:bidi="fa-IR"/>
        </w:rPr>
        <w:t>اُ</w:t>
      </w:r>
      <w:r>
        <w:rPr>
          <w:rtl/>
          <w:lang w:bidi="fa-IR"/>
        </w:rPr>
        <w:t>ريد أن أعتكف فماذا أقول وماذا أفرض على نفسي؟ فقال : « لا تخرج من المسجد إل</w:t>
      </w:r>
      <w:r w:rsidR="00037466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حاجة لا بدّ منها ولا تقعد تحت ظلال حتى تعود إلى مجلسك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ي معناه الخروج للاغتسال من الاحتلا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إلى جانب المسجد سقاية خرج إليها ولا يجوز التجاوز ، إل</w:t>
      </w:r>
      <w:r w:rsidR="00037466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جد غضاضة</w:t>
      </w:r>
      <w:r w:rsidR="000374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أن يكون من أهل الاحتشا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، فيحصل له مشقّة بدخولها ، فيجوز له العدول إلى منزله وإن كان أبعد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53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32 ، الشرح الكبير 3 : 14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تقدّمت ال</w:t>
      </w:r>
      <w:r w:rsidR="00037466">
        <w:rPr>
          <w:rFonts w:hint="cs"/>
          <w:rtl/>
          <w:lang w:bidi="fa-IR"/>
        </w:rPr>
        <w:t>ا</w:t>
      </w:r>
      <w:r>
        <w:rPr>
          <w:rtl/>
          <w:lang w:bidi="fa-IR"/>
        </w:rPr>
        <w:t>شارة إلى مصادرها في الصفحة السابقة ، الهامش (1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78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2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8 ، التهذيب 4 : 28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8 </w:t>
      </w:r>
      <w:r w:rsidR="0003746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أي : الاستحياء. الصحاح 5 : 190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و بذل له صديق منزل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ريب من المسج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ضاء الحاجة ، لم تلزمه الإ</w:t>
      </w:r>
      <w:r w:rsidR="0003746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ابة </w:t>
      </w:r>
      <w:r w:rsidR="0003746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مشقّة بالاحتشام ، بل يمضي إلى منزل نفسه ، سواء كان منزله قريبا</w:t>
      </w:r>
      <w:r w:rsidR="000374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بعيدا</w:t>
      </w:r>
      <w:r w:rsidR="000374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</w:t>
      </w:r>
      <w:r w:rsidR="00037466">
        <w:rPr>
          <w:rFonts w:hint="cs"/>
          <w:rtl/>
          <w:lang w:bidi="fa-IR"/>
        </w:rPr>
        <w:t>ُ</w:t>
      </w:r>
      <w:r>
        <w:rPr>
          <w:rtl/>
          <w:lang w:bidi="fa-IR"/>
        </w:rPr>
        <w:t>ع</w:t>
      </w:r>
      <w:r w:rsidR="00037466">
        <w:rPr>
          <w:rFonts w:hint="cs"/>
          <w:rtl/>
          <w:lang w:bidi="fa-IR"/>
        </w:rPr>
        <w:t>ْ</w:t>
      </w:r>
      <w:r>
        <w:rPr>
          <w:rtl/>
          <w:lang w:bidi="fa-IR"/>
        </w:rPr>
        <w:t>دا</w:t>
      </w:r>
      <w:r w:rsidR="000374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فاحشا</w:t>
      </w:r>
      <w:r w:rsidR="000374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متفاحش ، إل</w:t>
      </w:r>
      <w:r w:rsidR="00037466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خرج بال</w:t>
      </w:r>
      <w:r w:rsidR="00037466">
        <w:rPr>
          <w:rFonts w:hint="cs"/>
          <w:rtl/>
          <w:lang w:bidi="fa-IR"/>
        </w:rPr>
        <w:t>بُعْ</w:t>
      </w:r>
      <w:r>
        <w:rPr>
          <w:rtl/>
          <w:lang w:bidi="fa-IR"/>
        </w:rPr>
        <w:t>د عن مسمّى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له منزلان أحدهما أقرب ، تعيّن عليه القصد إليه ، خلافا</w:t>
      </w:r>
      <w:r w:rsidR="0003746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بعض الشافعيّة حيث سوّغ له المضيّ إلى الأبع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حتلم ، وجب عليه المبادرة بالخروج عن المسجد للغسل </w:t>
      </w:r>
      <w:r w:rsidR="0003746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ستيطان حرام.</w:t>
      </w:r>
    </w:p>
    <w:p w:rsidR="00C43FED" w:rsidRDefault="00C43FED" w:rsidP="00C43FED">
      <w:pPr>
        <w:pStyle w:val="libNormal"/>
        <w:rPr>
          <w:lang w:bidi="fa-IR"/>
        </w:rPr>
      </w:pPr>
      <w:bookmarkStart w:id="279" w:name="_Toc110942636"/>
      <w:r w:rsidRPr="00753C2F">
        <w:rPr>
          <w:rStyle w:val="Heading2Char"/>
          <w:rtl/>
        </w:rPr>
        <w:t>مسألة 210 :</w:t>
      </w:r>
      <w:bookmarkEnd w:id="279"/>
      <w:r>
        <w:rPr>
          <w:rtl/>
          <w:lang w:bidi="fa-IR"/>
        </w:rPr>
        <w:t xml:space="preserve"> يجوز للمعتكف الخروج لشراء المأكول والمشروب‌ إذا لم يكن له م</w:t>
      </w:r>
      <w:r w:rsidR="0003746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3746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أتيه به بالإ</w:t>
      </w:r>
      <w:r w:rsidR="00037466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جماع </w:t>
      </w:r>
      <w:r w:rsidR="0003746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اجة تدعو إليه ، والضرورة ثابتة فيه ، فجاز كغيره من الضروري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يجوز الخروج للأكل خارج المسجد؟ إشكال ، أقربه ذلك إن كان فيه غضاضة ويكون من أهل الاحتشام ، وإل</w:t>
      </w:r>
      <w:r w:rsidR="00037466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ة وجهان : هذا أحدهما </w:t>
      </w:r>
      <w:r w:rsidR="0003746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قد يستحيي منه ويشقّ عليه.</w:t>
      </w:r>
    </w:p>
    <w:p w:rsidR="00C43FED" w:rsidRDefault="00C43FED" w:rsidP="00C43FED">
      <w:pPr>
        <w:pStyle w:val="libNormal"/>
        <w:rPr>
          <w:lang w:bidi="fa-IR"/>
        </w:rPr>
      </w:pPr>
      <w:r w:rsidRPr="00037466">
        <w:rPr>
          <w:rtl/>
        </w:rPr>
        <w:t>والثاني :</w:t>
      </w:r>
      <w:r>
        <w:rPr>
          <w:rtl/>
          <w:lang w:bidi="fa-IR"/>
        </w:rPr>
        <w:t xml:space="preserve"> أنّه لا يجوز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الشافعي في ال</w:t>
      </w:r>
      <w:r w:rsidR="0003746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أكل في المسجد ممك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عطش ولم يجد الماء في المسجد ، فهو معذور في الخرو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وجده فالأقرب منعه من الخروج للشر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صحّ وجهي الشافع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فعله في المسجد ممكن ، ولا يستحي منه ، ولا ي</w:t>
      </w:r>
      <w:r w:rsidR="001032E6">
        <w:rPr>
          <w:rFonts w:hint="cs"/>
          <w:rtl/>
          <w:lang w:bidi="fa-IR"/>
        </w:rPr>
        <w:t>ُ</w:t>
      </w:r>
      <w:r>
        <w:rPr>
          <w:rtl/>
          <w:lang w:bidi="fa-IR"/>
        </w:rPr>
        <w:t>عدّ تركه من المروة 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هذب للشيرازي 1 : 199 ، فتح العزيز 6 : 533 ، حلية العلماء 3 : 2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قال الشافعي في ال</w:t>
      </w:r>
      <w:r w:rsidR="001032E6">
        <w:rPr>
          <w:rFonts w:hint="cs"/>
          <w:rtl/>
          <w:lang w:bidi="fa-IR"/>
        </w:rPr>
        <w:t>اُ</w:t>
      </w:r>
      <w:r>
        <w:rPr>
          <w:rtl/>
          <w:lang w:bidi="fa-IR"/>
        </w:rPr>
        <w:t>م 2 : 105 : وإن أكل المعتكف في بيته فلا شي‌ء عليه. وكذلك حكاه عنه النووي في المجموع 6 : 50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199 ، المجموع 6 : 505 ، فتح العزيز 6 : 532 ، حلية العلماء 3 : 222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032E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بخلاف الأكل ف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فجأه القي‌ء خرج من المسجد ليتقيّأ خارجه صيانة</w:t>
      </w:r>
      <w:r w:rsidR="001032E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سجد وأهله عن الاستقذا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لّ ما لا بدّ منه ولا يمكن فعله في المسجد فله الخروج إليه ، ولا يفسد اعتكافه ، وهو على اعتكافه ما لم يطل المكث ويخرج به عن اسم المعتكف.</w:t>
      </w:r>
    </w:p>
    <w:p w:rsidR="00C43FED" w:rsidRDefault="00C43FED" w:rsidP="00C43FED">
      <w:pPr>
        <w:pStyle w:val="libNormal"/>
        <w:rPr>
          <w:lang w:bidi="fa-IR"/>
        </w:rPr>
      </w:pPr>
      <w:bookmarkStart w:id="280" w:name="_Toc110942637"/>
      <w:r w:rsidRPr="00753C2F">
        <w:rPr>
          <w:rStyle w:val="Heading2Char"/>
          <w:rtl/>
        </w:rPr>
        <w:t>مسألة 211 :</w:t>
      </w:r>
      <w:bookmarkEnd w:id="280"/>
      <w:r>
        <w:rPr>
          <w:rtl/>
          <w:lang w:bidi="fa-IR"/>
        </w:rPr>
        <w:t xml:space="preserve"> لو اعتكف في أحد المساجد الأربعة و</w:t>
      </w:r>
      <w:r w:rsidR="001032E6">
        <w:rPr>
          <w:rFonts w:hint="cs"/>
          <w:rtl/>
          <w:lang w:bidi="fa-IR"/>
        </w:rPr>
        <w:t>اُ</w:t>
      </w:r>
      <w:r>
        <w:rPr>
          <w:rtl/>
          <w:lang w:bidi="fa-IR"/>
        </w:rPr>
        <w:t>قيمت الجمعة في غيره‌ لضرورة ، أو اعتكف في غيرها عند م</w:t>
      </w:r>
      <w:r w:rsidR="001032E6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032E6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سوّ</w:t>
      </w:r>
      <w:r w:rsidR="001032E6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غه ، خرج لأدائها ، ولم يبطل اعتكافه عند علمائن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خرج لأداء واجب عليه ، فلا يبطل به اعتكافه ، كما لو خرج لأداء الشهادة ، أو لإ</w:t>
      </w:r>
      <w:r w:rsidR="001032E6">
        <w:rPr>
          <w:rFonts w:hint="cs"/>
          <w:rtl/>
          <w:lang w:bidi="fa-IR"/>
        </w:rPr>
        <w:t>ِ</w:t>
      </w:r>
      <w:r>
        <w:rPr>
          <w:rtl/>
          <w:lang w:bidi="fa-IR"/>
        </w:rPr>
        <w:t>نقاذ غريق ، أو إطفاء حري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جب أن يخرج لصلاة الجم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بطلان اعتكافه قولان ، أحدهما : لا يبطل ، كما اخترناه. </w:t>
      </w:r>
      <w:r w:rsidRPr="001032E6">
        <w:rPr>
          <w:rtl/>
        </w:rPr>
        <w:t xml:space="preserve">والثاني </w:t>
      </w:r>
      <w:r w:rsidRPr="00353313">
        <w:rPr>
          <w:rStyle w:val="libBold2Char"/>
          <w:rtl/>
        </w:rPr>
        <w:t>:</w:t>
      </w:r>
      <w:r>
        <w:rPr>
          <w:rtl/>
          <w:lang w:bidi="fa-IR"/>
        </w:rPr>
        <w:t xml:space="preserve"> أنّه يبطل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سهولة الاحتراز عن هذا الخروج بأن يعتكف في الجام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لى هذا لو كان اعتكافه المنذور أقلّ من أسبوع ، ابتدأ من أول ال</w:t>
      </w:r>
      <w:r w:rsidR="001032E6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سبوع أين شاء من المساجد وفي الجامع متى شاء ، وإن كان أكثر من </w:t>
      </w:r>
      <w:r w:rsidR="001032E6">
        <w:rPr>
          <w:rFonts w:hint="cs"/>
          <w:rtl/>
          <w:lang w:bidi="fa-IR"/>
        </w:rPr>
        <w:t>اُ</w:t>
      </w:r>
      <w:r>
        <w:rPr>
          <w:rtl/>
          <w:lang w:bidi="fa-IR"/>
        </w:rPr>
        <w:t>سبوع ، فيجب أن يبتدئ به في الجامع حتى لا يحتاج إلى الخروج للجم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كان قد عيّن غير الجامع وقلنا بالتعيين ، فلا يخرج عن نذره إل</w:t>
      </w:r>
      <w:r w:rsidR="001032E6">
        <w:rPr>
          <w:rFonts w:hint="cs"/>
          <w:rtl/>
          <w:lang w:bidi="fa-IR"/>
        </w:rPr>
        <w:t>ّ</w:t>
      </w:r>
      <w:r>
        <w:rPr>
          <w:rtl/>
          <w:lang w:bidi="fa-IR"/>
        </w:rPr>
        <w:t>ا بأ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532 ، المجموع 6 : 505 ، حلية العلماء 3 : 22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هداية للمرغيناني 1 : 132 ، بدائع الصنائع 2 : 114 ، المغني 3 : 132 ، الشرح الكبير 3 : 143 ، حلية العلماء 3 : 22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كافي في فقه أهل المدينة : 131 ، حلية العلماء 3 : 223 ، المجموع 6 : 514 ، فتح العزيز 6 : 54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032E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يمرض فتسقط عنه الجمعة ، أو بأن يتركها عاصيا</w:t>
      </w:r>
      <w:r w:rsidR="001032E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دوم على اعتكاف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ذا يستلزم الجمع بين الضدّين في الحكمي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حتجّ على بطلان الاعتكاف : بأنّه أمكنه أداء فرضه بحيث لا يخرج منه ، فبطل بالخروج ، كالمكفّر إذا ابتدأ صوم شهرين متتابعين في شعبان أو ذي الحجّ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1032E6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إذا نذر أيّاما</w:t>
      </w:r>
      <w:r w:rsidR="001032E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ة فيها جمعة ، فكأنّه استثنى الجمعة بلفظ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بطل ما ذكره بما لو نذرت المرأة اعتكاف أيّام متتابعة فيها عادة حيضها.</w:t>
      </w:r>
    </w:p>
    <w:p w:rsidR="00C43FED" w:rsidRDefault="00C43FED" w:rsidP="00C43FED">
      <w:pPr>
        <w:pStyle w:val="libNormal"/>
        <w:rPr>
          <w:lang w:bidi="fa-IR"/>
        </w:rPr>
      </w:pPr>
      <w:bookmarkStart w:id="281" w:name="_Toc110942638"/>
      <w:r w:rsidRPr="00753C2F">
        <w:rPr>
          <w:rStyle w:val="Heading2Char"/>
          <w:rtl/>
        </w:rPr>
        <w:t>مسألة 212 :</w:t>
      </w:r>
      <w:bookmarkEnd w:id="281"/>
      <w:r>
        <w:rPr>
          <w:rtl/>
          <w:lang w:bidi="fa-IR"/>
        </w:rPr>
        <w:t xml:space="preserve"> يجوز للمعتكف أن يخرج لعيادة المرضى وشهادة الجنائز‌ عند علمائنا أجمع ، سواء اشترط ذلك في اعتكافه أو ل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سعيد بن جبير والنخعي والحس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اه العامّة عن علي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أنّه قال : « إذا اعتكف الرجل فليشهد الجمعة وليعد المريض وليحضر الجنازة وليأت أهله وليأمرهم بالحاجة وهو قائم »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 طريق الخاصة : 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لا يخرج في شي‌ء إل</w:t>
      </w:r>
      <w:r w:rsidR="001032E6">
        <w:rPr>
          <w:rFonts w:hint="cs"/>
          <w:rtl/>
          <w:lang w:bidi="fa-IR"/>
        </w:rPr>
        <w:t>ّ</w:t>
      </w:r>
      <w:r>
        <w:rPr>
          <w:rtl/>
          <w:lang w:bidi="fa-IR"/>
        </w:rPr>
        <w:t>ا لجنازة أو يعود مريضا</w:t>
      </w:r>
      <w:r w:rsidR="001032E6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جلس حتى يرجع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مؤكّد الاستحباب ، والاعتكاف للعبادة ، فلا يناسب منعها من مؤكّدات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عطاء وعروة ومجاهد والزهري والشافعي ومالك وأصحاب الرأي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جموع 6 : 51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4 ، فتح العزيز 6 : 5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36 ، الشرح الكبير 3 : 148 ، المجموع 6 : 51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مصنّف ابن أبي شيبة 3 : 8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8 ، وأوردها ابنا قدامة في المغني 3 : 136 ، والشرح الكبير 3 : 14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9 </w:t>
      </w:r>
      <w:r w:rsidR="001032E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122 </w:t>
      </w:r>
      <w:r w:rsidR="001032E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9 ، التهذيب 4 : 288 </w:t>
      </w:r>
      <w:r w:rsidR="001032E6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032E6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يس له الخروج في ذ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عن أحمد روايتان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ته عائشة ، قالت : كا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إذا اعتكف لا يدخل البيت إل</w:t>
      </w:r>
      <w:r w:rsidR="002D64DA">
        <w:rPr>
          <w:rFonts w:hint="cs"/>
          <w:rtl/>
          <w:lang w:bidi="fa-IR"/>
        </w:rPr>
        <w:t>ّ</w:t>
      </w:r>
      <w:r>
        <w:rPr>
          <w:rtl/>
          <w:lang w:bidi="fa-IR"/>
        </w:rPr>
        <w:t>ا لحاجة الإ</w:t>
      </w:r>
      <w:r w:rsidR="00B304B8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س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عنها : أنّها قالت : السنّة على المعتكف أن لا يعود مريض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شهد جنازة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مسّ امرأة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باشرها ولا يخرج لحاجة إل</w:t>
      </w:r>
      <w:r w:rsidR="00B304B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ما لا بدّ منه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ه ليس بواجب ، فلا يجوز ترك الاعتكاف الواجب لأجل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حديث نقول بموجبه ، ولا دلالة فيه على موضع النزا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حديث الثاني ليس مسند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الرسول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لا يكون حجّة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ونه ليس بواجب لا يمنع الاعتكاف من فعله ، كقضاء الحاجة.</w:t>
      </w:r>
    </w:p>
    <w:p w:rsidR="00C43FED" w:rsidRDefault="00C43FED" w:rsidP="00C43FED">
      <w:pPr>
        <w:pStyle w:val="libNormal"/>
        <w:rPr>
          <w:lang w:bidi="fa-IR"/>
        </w:rPr>
      </w:pPr>
      <w:bookmarkStart w:id="282" w:name="_Toc110942639"/>
      <w:r w:rsidRPr="00753C2F">
        <w:rPr>
          <w:rStyle w:val="Heading2Char"/>
          <w:rtl/>
        </w:rPr>
        <w:t>مسألة 213 :</w:t>
      </w:r>
      <w:bookmarkEnd w:id="282"/>
      <w:r>
        <w:rPr>
          <w:rtl/>
          <w:lang w:bidi="fa-IR"/>
        </w:rPr>
        <w:t xml:space="preserve"> لو تعيّنت عليه صلاة الجنازة‌ وأمكنه فعلها في المسجد ، لم يجز له الخروج إليها ، فإن لم يمكنه ذلك ، فله الخروج إلي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تعيّن عليه دفن الميت أو تغسيله ، جاز له الخروج لأجله ، لأنّه واجب متعيّن ، فيقدّم على الاعتكاف ، كصلاة الجمع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شافعي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منع من عيادة المريض وصلاة الجنازة قال : لو خرج لقضاء الحاجة فعاد في الطريق مريض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لم يقف ولا از</w:t>
      </w:r>
      <w:r w:rsidR="00B304B8">
        <w:rPr>
          <w:rFonts w:hint="cs"/>
          <w:rtl/>
          <w:lang w:bidi="fa-IR"/>
        </w:rPr>
        <w:t>ْ</w:t>
      </w:r>
      <w:r>
        <w:rPr>
          <w:rtl/>
          <w:lang w:bidi="fa-IR"/>
        </w:rPr>
        <w:t>و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>رّ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عن الطريق ، بل اقتصر على السلام والسؤال ، فلا بأس ، وإن وقف وأطال ، بطل اعتكافه ، وإن لم ي</w:t>
      </w:r>
      <w:r w:rsidR="00B304B8">
        <w:rPr>
          <w:rFonts w:hint="cs"/>
          <w:rtl/>
          <w:lang w:bidi="fa-IR"/>
        </w:rPr>
        <w:t>ُ</w:t>
      </w:r>
      <w:r>
        <w:rPr>
          <w:rtl/>
          <w:lang w:bidi="fa-IR"/>
        </w:rPr>
        <w:t>طل فوجهان ، والأصحّ : أنّه لا بأس ب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136 ، الشرح الكبير 3 : 14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سنن أبي داود 2 : 332 </w:t>
      </w:r>
      <w:r w:rsidR="00B304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67 ، سنن الترمذي 3 : 167 </w:t>
      </w:r>
      <w:r w:rsidR="00B304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04 ، سنن البيهقي 4 : 3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أبي داود 2 : 33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4 </w:t>
      </w:r>
      <w:r w:rsidR="00B304B8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73 ، سنن البيهقي 4 : 32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دوّنة الكبرى 1 : 235 ، بدائع الصنائع 2 : 114 ، المجموع 6 : 512 ، المغني 3 : 136 ، الشرح الكبير 3 : 14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ز</w:t>
      </w:r>
      <w:r w:rsidR="00B304B8">
        <w:rPr>
          <w:rFonts w:hint="cs"/>
          <w:rtl/>
          <w:lang w:bidi="fa-IR"/>
        </w:rPr>
        <w:t>ْ</w:t>
      </w:r>
      <w:r>
        <w:rPr>
          <w:rtl/>
          <w:lang w:bidi="fa-IR"/>
        </w:rPr>
        <w:t>و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>رّ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: عدل وانحرف. لسان العرب 4 : 33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از</w:t>
      </w:r>
      <w:r w:rsidR="00B304B8">
        <w:rPr>
          <w:rFonts w:hint="cs"/>
          <w:rtl/>
          <w:lang w:bidi="fa-IR"/>
        </w:rPr>
        <w:t>ْ</w:t>
      </w:r>
      <w:r>
        <w:rPr>
          <w:rtl/>
          <w:lang w:bidi="fa-IR"/>
        </w:rPr>
        <w:t>و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>رّ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ن الطريق قليل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عاده ، فقد جعلوه على هذين الوجهين. والأصحّ عندهم : المنع </w:t>
      </w:r>
      <w:r w:rsidR="00B30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إنشاء سير لغير قضاء حاج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لا يسأل عن المريض إل</w:t>
      </w:r>
      <w:r w:rsidR="00B304B8">
        <w:rPr>
          <w:rFonts w:hint="cs"/>
          <w:rtl/>
          <w:lang w:bidi="fa-IR"/>
        </w:rPr>
        <w:t>ّ</w:t>
      </w:r>
      <w:r>
        <w:rPr>
          <w:rtl/>
          <w:lang w:bidi="fa-IR"/>
        </w:rPr>
        <w:t>ا مارّ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اعتكافه ولا يعرّج عل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المريض في بيت الدار التي يدخلها لقضاء الحاجة ، فالعدول لعيادته قليل ، وإن كان في دار ا</w:t>
      </w:r>
      <w:r w:rsidR="00B304B8">
        <w:rPr>
          <w:rFonts w:hint="cs"/>
          <w:rtl/>
          <w:lang w:bidi="fa-IR"/>
        </w:rPr>
        <w:t>ُ</w:t>
      </w:r>
      <w:r>
        <w:rPr>
          <w:rtl/>
          <w:lang w:bidi="fa-IR"/>
        </w:rPr>
        <w:t>خرى فكثي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خرج لقضاء حاجة فعثر في الطريق على جنازة ، فلا بأس إذا لم ينتظرها ولا يز</w:t>
      </w:r>
      <w:r w:rsidR="00B304B8">
        <w:rPr>
          <w:rFonts w:hint="cs"/>
          <w:rtl/>
          <w:lang w:bidi="fa-IR"/>
        </w:rPr>
        <w:t>ْ</w:t>
      </w:r>
      <w:r>
        <w:rPr>
          <w:rtl/>
          <w:lang w:bidi="fa-IR"/>
        </w:rPr>
        <w:t>و</w:t>
      </w:r>
      <w:r w:rsidR="00B304B8">
        <w:rPr>
          <w:rFonts w:hint="cs"/>
          <w:rtl/>
          <w:lang w:bidi="fa-IR"/>
        </w:rPr>
        <w:t>َ</w:t>
      </w:r>
      <w:r>
        <w:rPr>
          <w:rtl/>
          <w:lang w:bidi="fa-IR"/>
        </w:rPr>
        <w:t>رّ عن الطري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ه وجه آخر : أنّه لا يجوز </w:t>
      </w:r>
      <w:r w:rsidR="00B30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 صلاة الجنازة يفتقر إلى الوق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83" w:name="_Toc110942640"/>
      <w:r w:rsidRPr="00753C2F">
        <w:rPr>
          <w:rStyle w:val="Heading2Char"/>
          <w:rtl/>
        </w:rPr>
        <w:t>مسألة 214 :</w:t>
      </w:r>
      <w:bookmarkEnd w:id="283"/>
      <w:r>
        <w:rPr>
          <w:rtl/>
          <w:lang w:bidi="fa-IR"/>
        </w:rPr>
        <w:t xml:space="preserve"> يجوز الخروج للمعتكف لإ</w:t>
      </w:r>
      <w:r w:rsidR="00B304B8">
        <w:rPr>
          <w:rFonts w:hint="cs"/>
          <w:rtl/>
          <w:lang w:bidi="fa-IR"/>
        </w:rPr>
        <w:t>ِ</w:t>
      </w:r>
      <w:r>
        <w:rPr>
          <w:rtl/>
          <w:lang w:bidi="fa-IR"/>
        </w:rPr>
        <w:t>قامة الشهادة عند الحاكم‌ ، سواء كان الاعتكاف واجب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دب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سواء كان متتابعا</w:t>
      </w:r>
      <w:r w:rsidR="00B304B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غير متتابع ، تعيّن عليه التحمّل والأداء أو لم يتعيّن عليه أحدهما إذا د</w:t>
      </w:r>
      <w:r w:rsidR="00B304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عي إليها </w:t>
      </w:r>
      <w:r w:rsidR="00B30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إقامة الشهادة أمر واجب لا بدّ منه ، فصار ضرورة ، كقضاء الحاجة ، فلا يكون مبطلا ، وإذا دعي إليها مع عدم التعيين ، تجب الإ</w:t>
      </w:r>
      <w:r w:rsidR="00B304B8">
        <w:rPr>
          <w:rFonts w:hint="cs"/>
          <w:rtl/>
          <w:lang w:bidi="fa-IR"/>
        </w:rPr>
        <w:t>ِ</w:t>
      </w:r>
      <w:r>
        <w:rPr>
          <w:rtl/>
          <w:lang w:bidi="fa-IR"/>
        </w:rPr>
        <w:t>جابة ، فلا يمنع منه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شافعي : إن تعيّن عليه التحمّل والأداء ، خرج ، ولا يبطل اعتكافه المتتابع بخروجه ، ويستأنف إذا عاد ، وإن تعيّن عليه التحمّل دون الأداء ، فكما لو لم يتعيّنا عليه ، وإن كان بالعكس فقولان </w:t>
      </w:r>
      <w:r w:rsidR="00B304B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رج لغير حاجة ، فأبطل التتاب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قدّمة ال</w:t>
      </w:r>
      <w:r w:rsidR="00B304B8">
        <w:rPr>
          <w:rFonts w:hint="cs"/>
          <w:rtl/>
          <w:lang w:bidi="fa-IR"/>
        </w:rPr>
        <w:t>اُ</w:t>
      </w:r>
      <w:r>
        <w:rPr>
          <w:rtl/>
          <w:lang w:bidi="fa-IR"/>
        </w:rPr>
        <w:t>ولى ممنوعة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لا يعرّج عليه ، أي : لم ي</w:t>
      </w:r>
      <w:r w:rsidR="00B304B8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قم ولم يحتبس. النها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 : 2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أوردها الرافعي في فتح العزيز 6 : 533 ، وفي سنن أبي داود 2 : 333 </w:t>
      </w:r>
      <w:r w:rsidR="005331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72 ، وسنن البيهقي 4 : 321 بتفاوت في اللفظ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فتح العزيز 6 : 533 ، والمجموع 6 : 51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1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جموع 6 : 515 ، فتح العزيز 6 : 53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bookmarkStart w:id="284" w:name="_Toc110942641"/>
      <w:r w:rsidRPr="00753C2F">
        <w:rPr>
          <w:rStyle w:val="Heading2Char"/>
          <w:rtl/>
        </w:rPr>
        <w:lastRenderedPageBreak/>
        <w:t>مسألة 215 :</w:t>
      </w:r>
      <w:bookmarkEnd w:id="284"/>
      <w:r>
        <w:rPr>
          <w:rtl/>
          <w:lang w:bidi="fa-IR"/>
        </w:rPr>
        <w:t xml:space="preserve"> يجوز للمعتكف أن يخرج في حاجة أخيه المؤمن‌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طاعة فلا يمنع الاعتكاف من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رواه الصدوق </w:t>
      </w:r>
      <w:r w:rsidR="005331A2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5331A2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عن ميمون بن مهران ، قال : كنت جالسا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الحسن بن علي </w:t>
      </w:r>
      <w:r w:rsidR="001642FE" w:rsidRPr="001642FE">
        <w:rPr>
          <w:rStyle w:val="libAlaemChar"/>
          <w:rtl/>
        </w:rPr>
        <w:t>عليهما‌السلام</w:t>
      </w:r>
      <w:r>
        <w:rPr>
          <w:rtl/>
          <w:lang w:bidi="fa-IR"/>
        </w:rPr>
        <w:t xml:space="preserve"> ، فأتاه رجل فقال له : يا ابن رسول الله إنّ فلانا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ه عليّ</w:t>
      </w:r>
      <w:r w:rsidR="005331A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مال ويريد أن يحبسني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قال : « والله ما عندي مال فأقضي عنك » قال : فكلّمه فلبس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نعله ، فقلت له : يا ابن رسول الله أنسيت اعتكافك؟ فقال : « لم أنس ولكني سمعت أبي يحدّث عن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قال : م</w:t>
      </w:r>
      <w:r w:rsidR="005331A2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331A2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سعى في حاجة أخيه المسلم فكأنّما ع</w:t>
      </w:r>
      <w:r w:rsidR="005331A2">
        <w:rPr>
          <w:rFonts w:hint="cs"/>
          <w:rtl/>
          <w:lang w:bidi="fa-IR"/>
        </w:rPr>
        <w:t>َ</w:t>
      </w:r>
      <w:r>
        <w:rPr>
          <w:rtl/>
          <w:lang w:bidi="fa-IR"/>
        </w:rPr>
        <w:t>ب</w:t>
      </w:r>
      <w:r w:rsidR="005331A2">
        <w:rPr>
          <w:rFonts w:hint="cs"/>
          <w:rtl/>
          <w:lang w:bidi="fa-IR"/>
        </w:rPr>
        <w:t>َ</w:t>
      </w:r>
      <w:r>
        <w:rPr>
          <w:rtl/>
          <w:lang w:bidi="fa-IR"/>
        </w:rPr>
        <w:t>د</w:t>
      </w:r>
      <w:r w:rsidR="005331A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الله عزّ وجلّ تسعة آلاف سنة صائما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نهاره قائما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يله»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85" w:name="_Toc110942642"/>
      <w:r w:rsidRPr="00753C2F">
        <w:rPr>
          <w:rStyle w:val="Heading2Char"/>
          <w:rtl/>
        </w:rPr>
        <w:t>مسألة 216 :</w:t>
      </w:r>
      <w:bookmarkEnd w:id="285"/>
      <w:r>
        <w:rPr>
          <w:rtl/>
          <w:lang w:bidi="fa-IR"/>
        </w:rPr>
        <w:t xml:space="preserve">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5331A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يجوز أن يخرج ليؤذّن في منارة خارجة عن المسجد‌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 بينه وبين المسجد فضاء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لا يكون مبطلا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عتكافه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هذه المنارة ب</w:t>
      </w:r>
      <w:r w:rsidR="005331A2">
        <w:rPr>
          <w:rFonts w:hint="cs"/>
          <w:rtl/>
          <w:lang w:bidi="fa-IR"/>
        </w:rPr>
        <w:t>ُ</w:t>
      </w:r>
      <w:r>
        <w:rPr>
          <w:rtl/>
          <w:lang w:bidi="fa-IR"/>
        </w:rPr>
        <w:t>نيت للمسجد وأذانه ، فصارت كالمتّصلة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حاجة قد تدعو إلى ذلك بأن يكون مؤذّن المسجد وقد عرف الجيران صوته ووثقوا بمعرفته بالأوقات ، فجاز 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لم يكن بابها في المسجد ولا في رحبته المتّصلة به ، ففي بطلان اعتكاف المؤذّن الراتب بصعودها للأذان وجه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خرج إليها غير المؤذّن الراتب للأذان ، فإن أبطلنا اعتكاف الراتب فإبطال هذا أولى ، وإل</w:t>
      </w:r>
      <w:r w:rsidR="005331A2">
        <w:rPr>
          <w:rFonts w:hint="cs"/>
          <w:rtl/>
          <w:lang w:bidi="fa-IR"/>
        </w:rPr>
        <w:t>ّ</w:t>
      </w:r>
      <w:r>
        <w:rPr>
          <w:rtl/>
          <w:lang w:bidi="fa-IR"/>
        </w:rPr>
        <w:t>ا فقولان مبنيّان على أنّها مبنيّة للمسجد ، فتكون معدودة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توابعه ، فلا يبطل اعتكافه ، أو أنّ الراتب قد اعتاد صعودها للأذان ، واستأنس الناس بصوته ، فيبطل هذا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فقد هذا المعنى فيه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2 : 12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4 </w:t>
      </w:r>
      <w:r w:rsidR="005331A2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خلاف 2 : 235 ، المسألة 106 ، والمبسوط للطوسي 1 : 2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أي : اعتكاف المؤذّن غير الراتب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جموع 6 : 506 ، فتح العزيز 6 : 53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3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5331A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لو خرج المؤذّن إلى دار الوالي وقال : حيّ</w:t>
      </w:r>
      <w:r w:rsidR="005331A2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على الصلاة أيّها الأمير ، أو قال: الصلاة أيّها الأمير ، بطل اعتكاف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حسن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رج من معتكفة لغير ضرو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بالجواز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بلالا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اء فقال : السلام عليك يا رسول الله ورحمة الله وبركاته ، الصلاة يرحمك الل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كون بلال قاله حال اعتكافه ، أو أنّه خرج من المسجد فجاز أن يكون وقف على با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سلّمنا ، لكن فعله ليس حجّة</w:t>
      </w:r>
      <w:r w:rsidR="005331A2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جوز للمعتكف الصعود على سطح المسجد </w:t>
      </w:r>
      <w:r w:rsidR="005331A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ن جملته ، وبه قال الفقهاء الأربع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 وكذا يجوز أن يبيت ف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كان إلى جنب المسجد رحبة وليست منه ، لم يجز الخروج إليها إل</w:t>
      </w:r>
      <w:r w:rsidR="00D52C74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ضرورة </w:t>
      </w:r>
      <w:r w:rsidR="00D52C7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خارجة عن المسجد فكانت كغيرها ، وهو إحدى الروايتين عن أحمد. والثانية : الجواز </w:t>
      </w:r>
      <w:r w:rsidR="00FB7C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تابعة له ومعه ، فكانت بمنزلت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قدّمتان ممنوعتان. ولا فرق بين أن يكون عليها حائط وباب أو لم يكن.</w:t>
      </w:r>
    </w:p>
    <w:p w:rsidR="00C43FED" w:rsidRDefault="00C43FED" w:rsidP="00C43FED">
      <w:pPr>
        <w:pStyle w:val="libNormal"/>
        <w:rPr>
          <w:lang w:bidi="fa-IR"/>
        </w:rPr>
      </w:pPr>
      <w:bookmarkStart w:id="286" w:name="_Toc110942643"/>
      <w:r w:rsidRPr="00753C2F">
        <w:rPr>
          <w:rStyle w:val="Heading2Char"/>
          <w:rtl/>
        </w:rPr>
        <w:t>مسألة 217 :</w:t>
      </w:r>
      <w:bookmarkEnd w:id="286"/>
      <w:r>
        <w:rPr>
          <w:rtl/>
          <w:lang w:bidi="fa-IR"/>
        </w:rPr>
        <w:t xml:space="preserve"> إذا خرج المعتكف لضرورة ، حرم عليه المشي تحت الظلال والوقوف فيه‌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ضرور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ى أن يعود إلى المسجد. وكذا لا يقف تحت غير الظلال </w:t>
      </w:r>
      <w:r w:rsidR="00FB7C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م</w:t>
      </w:r>
      <w:r w:rsidR="00FB7C87">
        <w:rPr>
          <w:rFonts w:hint="cs"/>
          <w:rtl/>
          <w:lang w:bidi="fa-IR"/>
        </w:rPr>
        <w:t>ُ</w:t>
      </w:r>
      <w:r>
        <w:rPr>
          <w:rtl/>
          <w:lang w:bidi="fa-IR"/>
        </w:rPr>
        <w:t>ناف</w:t>
      </w:r>
      <w:r w:rsidR="00FB7C87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اعتكاف الذي هو اللبث في المسجد خاصة ، ولأنّ في المشي تحت الظلال نوع</w:t>
      </w:r>
      <w:r w:rsidR="00FB7C87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ترفّ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لا تقعد تحت ظلال حتى تعود إلى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لم نعثر عليه في مظانّه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38 ، الشرح الكبير 3 : 15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13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9 ، الشرح الكبير 3 : 15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B7C8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مجلسك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لا ينبغي للمعتكف أن يخرج من المسجد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>ا لحاجة لا بدّ منها ثم لا يجلس حتى يرجع ولا يخرج في شي‌ء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>ا لجنازة أو يعود مريضا</w:t>
      </w:r>
      <w:r w:rsidR="00FB7C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يجلس حتى يرجع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به قال الثوري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حكى عنه الطحاوي في كتاب الاختلاف أنّ المعتكف لا يدخل تحت سقف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ممرّه فيه ، فإن دخل فسد اعتكاف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باقي العامّة يجيزون له الاستظلال بالسقف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[ السيد المرتضى ]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FB7C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، احتجّ عليهم : بإجماع الطائفة والاحتياط.</w:t>
      </w:r>
    </w:p>
    <w:p w:rsidR="00C43FED" w:rsidRDefault="00C43FED" w:rsidP="00C43FED">
      <w:pPr>
        <w:pStyle w:val="libNormal"/>
        <w:rPr>
          <w:lang w:bidi="fa-IR"/>
        </w:rPr>
      </w:pPr>
      <w:bookmarkStart w:id="287" w:name="_Toc110942644"/>
      <w:r w:rsidRPr="00753C2F">
        <w:rPr>
          <w:rStyle w:val="Heading2Char"/>
          <w:rtl/>
        </w:rPr>
        <w:t>مسألة 218 :</w:t>
      </w:r>
      <w:bookmarkEnd w:id="287"/>
      <w:r>
        <w:rPr>
          <w:rtl/>
          <w:lang w:bidi="fa-IR"/>
        </w:rPr>
        <w:t xml:space="preserve"> إذا خرج المعتكف لضرورة ، لم يجز له أن يصلّي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>ا في المسجد الذي اعتكف فيه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مكّة خاصة‌ ، فإنّه يصلّي في أيّ بيوتها شاء </w:t>
      </w:r>
      <w:r w:rsidR="00FB7C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حرم ، فلها حرمة ليست لغير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معتكف بمكّة يصلّي في أيّ بيوتها شاء سواء عليه صلّى في المسجد أو في بيوتها » ثم 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بعد كلام. « ولا يصلّي المعتكف في بيت غير المسجد الذي اعتكف فيه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مكّة »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المعتكف بمكّة يصلّي في أيّ بيوتها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78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2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8 ، التهذيب 4 : 28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88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7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79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 ، الفقيه 2 : 122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9 ، التهذيب 4 : 288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FB7C87">
        <w:rPr>
          <w:rFonts w:hint="cs"/>
          <w:rtl/>
          <w:lang w:bidi="fa-IR"/>
        </w:rPr>
        <w:t xml:space="preserve"> - 5 )</w:t>
      </w:r>
      <w:r>
        <w:rPr>
          <w:rtl/>
          <w:lang w:bidi="fa-IR"/>
        </w:rPr>
        <w:t xml:space="preserve"> كما في الانتصار للسيد المرتضى : 7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في النسخ الخطية المعتمدة في التحقيق وفي الطبعة الحجرية : الشيخ ، بدل السيد المرتضى. والظاهر كونه من سهو النسّاخ. وما أثبتناه هو الصحيح الموافق لمنتهى المطلب [ 2 : 635 ] للمصنّف ، والانتصار [ : 74 ] للسيد المرتضى ، مضافا</w:t>
      </w:r>
      <w:r w:rsidR="00FB7C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لى عدم ورود أصل المسألة في الخلاف للشيخ الطوسي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7) التهذيب 4 : 293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1 ، الاستبصار 2 : 128 </w:t>
      </w:r>
      <w:r w:rsidR="00FB7C8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6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FB7C87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شاء ، والمعتكف في غيرها لا يصلّي إل</w:t>
      </w:r>
      <w:r w:rsidR="00FB7C87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في المسجد الذي سمّاه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اعتكف في غير مكّة فخرج لضرورة فضاق وقت الصلاة عن عوده ، صلّى أين شاء ، ولا يبطل اعتكافه </w:t>
      </w:r>
      <w:r w:rsidR="00FB7C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صار ضروريا</w:t>
      </w:r>
      <w:r w:rsidR="00FB7C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كون معذورا</w:t>
      </w:r>
      <w:r w:rsidR="00FB7C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لمضيّ إلى الجمعة.</w:t>
      </w:r>
    </w:p>
    <w:p w:rsidR="00C43FED" w:rsidRDefault="00C43FED" w:rsidP="00C43FED">
      <w:pPr>
        <w:pStyle w:val="libNormal"/>
        <w:rPr>
          <w:lang w:bidi="fa-IR"/>
        </w:rPr>
      </w:pPr>
      <w:bookmarkStart w:id="288" w:name="_Toc110942645"/>
      <w:r w:rsidRPr="00753C2F">
        <w:rPr>
          <w:rStyle w:val="Heading2Char"/>
          <w:rtl/>
        </w:rPr>
        <w:t>مسألة 219 :</w:t>
      </w:r>
      <w:bookmarkEnd w:id="288"/>
      <w:r>
        <w:rPr>
          <w:rtl/>
          <w:lang w:bidi="fa-IR"/>
        </w:rPr>
        <w:t xml:space="preserve"> أوقات الخروج للضرورة لا يجب تداركها‌ ، ولا يخرج المعتكف فيها عن اعتكافه إذا لم ي</w:t>
      </w:r>
      <w:r w:rsidR="00FB7C87">
        <w:rPr>
          <w:rFonts w:hint="cs"/>
          <w:rtl/>
          <w:lang w:bidi="fa-IR"/>
        </w:rPr>
        <w:t>َ</w:t>
      </w:r>
      <w:r>
        <w:rPr>
          <w:rtl/>
          <w:lang w:bidi="fa-IR"/>
        </w:rPr>
        <w:t>ط</w:t>
      </w:r>
      <w:r w:rsidR="00FB7C87">
        <w:rPr>
          <w:rFonts w:hint="cs"/>
          <w:rtl/>
          <w:lang w:bidi="fa-IR"/>
        </w:rPr>
        <w:t>ُ</w:t>
      </w:r>
      <w:r>
        <w:rPr>
          <w:rtl/>
          <w:lang w:bidi="fa-IR"/>
        </w:rPr>
        <w:t>ل الزمان ، بل يكون الاعتكاف مستمرّا</w:t>
      </w:r>
      <w:r w:rsidR="00FB7C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أوقات الخروج لقضاء الحاجة وشبهها ، ولهذا لو جامع في هذا الوقت ، بطل اعتكافه. وهو أحد وجهي الشافعيّ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 w:rsidRPr="00FB7C87">
        <w:rPr>
          <w:rtl/>
        </w:rPr>
        <w:t>والثاني :</w:t>
      </w:r>
      <w:r>
        <w:rPr>
          <w:rtl/>
          <w:lang w:bidi="fa-IR"/>
        </w:rPr>
        <w:t xml:space="preserve"> أنّه لا يستمرّ ، بل يكون زمان الخروج لقضاء الحاجة كالمستثنى لفظا</w:t>
      </w:r>
      <w:r w:rsidR="00FB7C8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مدّة المنذورة</w:t>
      </w:r>
      <w:r w:rsidR="00FB7C8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بدّ منه ، فإن جعلناه كقضاء الحاجة ، لم يحتج إلى تجديد النيّة ، وإن جعلناه كالمستثنى ، فلأنّ اشتراط التتابع في الابتداء رابطة لجميع ما سوى تلك الأوقات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شافعية : إن طال الزمان ، ففي لزوم التجديد وجه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حقّ : أنّ مع طول الزمان بحيث يخرج عن الاسم يبطل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خرج لقضاء الحاجة ، لم يكلّف الإ</w:t>
      </w:r>
      <w:r w:rsidR="00D95520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سراع ، بل يمشي على سجيّته المعهودة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عليه مشقّة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إلزامه غير 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خرج لقضاء الحاجة ، لم يجز له أن يجامع في مروره بأن يكون في هودج ، أو فرض ذلك في وقفة يسيرة ، فإن فعل بطل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ة في إبطال الاعتكاف وجهان : أصحهما : البطل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على تقدير القول باستمرار الاعتكاف في أوقات الخروج لقضاء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فقيه 2 : 121 </w:t>
      </w:r>
      <w:r w:rsidR="00D9552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3 ، التهذيب 4 : 29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4 </w:t>
      </w:r>
      <w:r w:rsidR="00D9552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2 ، الاستبصار 2 : 128 </w:t>
      </w:r>
      <w:r w:rsidR="00D9552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</w:t>
      </w:r>
      <w:r w:rsidR="00D95520">
        <w:rPr>
          <w:rFonts w:hint="cs"/>
          <w:rtl/>
          <w:lang w:bidi="fa-IR"/>
        </w:rPr>
        <w:t xml:space="preserve"> و 3 )</w:t>
      </w:r>
      <w:r>
        <w:rPr>
          <w:rtl/>
          <w:lang w:bidi="fa-IR"/>
        </w:rPr>
        <w:t xml:space="preserve"> فتح العزيز 6 : 532 ، المجموع 6 : 50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0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تح العزيز 6 : 532 ، المجموع 6 : 50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9552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حاجة : فظاهر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جماع يكون قد صادف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على تقدير القول بعدم استمراره : فلأنّ الجماع عظيم الوقع ، فالاشتغال به أشدّ إعراض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عبادة.</w:t>
      </w:r>
    </w:p>
    <w:p w:rsidR="00C43FED" w:rsidRDefault="00C43FED" w:rsidP="00C43FED">
      <w:pPr>
        <w:pStyle w:val="libNormal"/>
        <w:rPr>
          <w:lang w:bidi="fa-IR"/>
        </w:rPr>
      </w:pPr>
      <w:r w:rsidRPr="00D95520">
        <w:rPr>
          <w:rtl/>
        </w:rPr>
        <w:t>والثاني :</w:t>
      </w:r>
      <w:r>
        <w:rPr>
          <w:rtl/>
          <w:lang w:bidi="fa-IR"/>
        </w:rPr>
        <w:t xml:space="preserve"> أنّه لا يبطل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غير معتكف في تلك الحالة ولم يصرف إليه زمان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فرغ من قضاء الحاجة واستنجى ، لم يلزمه نقل الوضوء إلى المسجد ، بل يقع ذلك تابع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بخلاف ما إذا احتاج إلى الوضوء بمعنى غير قضاء الحاجة ، كما لو قام من النوم ، فإنّه لا يجوز له الخروج ليتوضّأ في أظهر وجهي الشافعية إذا أمكن الوضوء في المسج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منعنا من الأكل خارج المسجد أو مشى إلى منزله لقضاء الحاجة ، جاز له أن يأكل لقمة أو لقمتين ، وليس له أن يأكل جميع أكله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قليل لا اعتداد به.</w:t>
      </w:r>
    </w:p>
    <w:p w:rsidR="00C43FED" w:rsidRDefault="00C43FED" w:rsidP="00C43FED">
      <w:pPr>
        <w:pStyle w:val="libNormal"/>
        <w:rPr>
          <w:lang w:bidi="fa-IR"/>
        </w:rPr>
      </w:pPr>
      <w:bookmarkStart w:id="289" w:name="_Toc110942646"/>
      <w:r w:rsidRPr="00753C2F">
        <w:rPr>
          <w:rStyle w:val="Heading2Char"/>
          <w:rtl/>
        </w:rPr>
        <w:t>مسألة 220 :</w:t>
      </w:r>
      <w:bookmarkEnd w:id="289"/>
      <w:r>
        <w:rPr>
          <w:rtl/>
          <w:lang w:bidi="fa-IR"/>
        </w:rPr>
        <w:t xml:space="preserve"> إذا حاضت المرأة أو نفست وهي معتكفة ، لزمها الخروج من المسجد‌ بلا خلاف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حيض حدث يمنع اللبث في المسجد ، فهو كالجنابة وآكد منه وقد قال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لا </w:t>
      </w:r>
      <w:r w:rsidR="00D95520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حلّ المسجد لحائض ولا جنب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خرجت لعذر الحيض ، مضت إلى بيتها. وبه قال الشافعي ومالك وربيعة والزهري وعمرو بن دينا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خروجها من المسجد : فلما تقدّم من الإ</w:t>
      </w:r>
      <w:r w:rsidR="00D95520">
        <w:rPr>
          <w:rFonts w:hint="cs"/>
          <w:rtl/>
          <w:lang w:bidi="fa-IR"/>
        </w:rPr>
        <w:t>ِ</w:t>
      </w:r>
      <w:r>
        <w:rPr>
          <w:rtl/>
          <w:lang w:bidi="fa-IR"/>
        </w:rPr>
        <w:t>جماع والحديث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مّا رجوعها إلى منزلها : فلأنّه وجب عليها الخروج من المسجد وبطل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53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34 ، المجموع 6 : 50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فتح العزيز 6 : 534 ، المجموع 6 : 50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سنن أبي داود 1 : 60 </w:t>
      </w:r>
      <w:r w:rsidR="00D9552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3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153 ، الشرح الكبير 3 : 146 ، المجموع 6 : 520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85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9552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عتكافه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ّها ترجع إلى بيتها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: إن لم يكن في المسجد رحبة ، رجعت إلى منزلها ، وإن كان له رحبة خارجه يمكن أن تضرب فيها خباءها ، ضربت خباءها فيها مدّة حيضها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نخعي : تضرب فسطاطها في دارها ، فإذا طهرت ، قضت تلك الأيّام ، وإن دخلت بيت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سقف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استأنفت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لأنّ عائشة قالت : كنّ المعتكفات إذا حضن أمر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بإخراجهنّ من المسجد وأن يضربن الأخبية في رحبة المسجد حتى يطهر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حجّة فيه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جواز أن يكون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مر بذلك ليعرف الناس أنّ رحبة المسجد ليست منه ، أو لأنّ الاعتكاف قد كان واجب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ليهنّ وعلم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 حالهنّ توهّم سقوطه بخروجهنّ من المسج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عرفت هذا ، فإن كان اعتكافها ثلاثة أيّام لا غير ، فإذا حاضت في أثنائه بطل ، ولم يجز لها البناء على ما فعلته </w:t>
      </w:r>
      <w:r w:rsidR="00D9552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لا يكون أقلّ من ثلاثة أيّام عند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ثم إن كان واجب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 عليها بعد الطهر الاستئناف ، وإل</w:t>
      </w:r>
      <w:r w:rsidR="00D95520">
        <w:rPr>
          <w:rFonts w:hint="cs"/>
          <w:rtl/>
          <w:lang w:bidi="fa-IR"/>
        </w:rPr>
        <w:t>ّ</w:t>
      </w:r>
      <w:r>
        <w:rPr>
          <w:rtl/>
          <w:lang w:bidi="fa-IR"/>
        </w:rPr>
        <w:t>ا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أكثر ، فإن حاضت بعد الثلاثة ، جاز لها البناء على ما فعلته بعد الطهر ، لأنّه عذر كقضاء الحاج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ي</w:t>
      </w:r>
      <w:r w:rsidR="00D95520">
        <w:rPr>
          <w:rFonts w:hint="cs"/>
          <w:rtl/>
          <w:lang w:bidi="fa-IR"/>
        </w:rPr>
        <w:t>ُ</w:t>
      </w:r>
      <w:r>
        <w:rPr>
          <w:rtl/>
          <w:lang w:bidi="fa-IR"/>
        </w:rPr>
        <w:t>عدّ أيّام الحيض من الاعتكاف إجماعا</w:t>
      </w:r>
      <w:r w:rsidR="00D95520">
        <w:rPr>
          <w:rFonts w:hint="cs"/>
          <w:rtl/>
          <w:lang w:bidi="fa-IR"/>
        </w:rPr>
        <w:t>ً</w:t>
      </w:r>
      <w:r>
        <w:rPr>
          <w:rtl/>
          <w:lang w:bidi="fa-IR"/>
        </w:rPr>
        <w:t>. وم</w:t>
      </w:r>
      <w:r w:rsidR="00D95520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9552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ا يشترط الصوم م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كافي 4 : 179 </w:t>
      </w:r>
      <w:r w:rsidR="00D9552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3 </w:t>
      </w:r>
      <w:r w:rsidR="00D9552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53 ، الشرح الكبير 3 : 14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53 ، الشرح الكبير 3 : 146 ، المجموع 6 : 520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أورده ابنا قدامة في المغني 3 : 154 ، والشرح الكبير 3 : 147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9552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عامّة يجوّز البناء على ما تقدّم مطلق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ذا ثبت هذا ، فالنفساء بحكم الحائض </w:t>
      </w:r>
      <w:r w:rsidR="001428F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فاس في الحقيقة حيض ، وأمّا المستحاضة فإنّها بمنزلة الطاهر يجوز لها الاعتكاف مع الأغس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ت عائشة : اعتكف</w:t>
      </w:r>
      <w:r w:rsidR="001428F8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1428F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ع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امرأة من أزواجه مستحاضة ، فكانت ترى الحمرة والصفرة ، وربما وضعنا الطست تحتها وهي تصلّي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لم يمكن صيانة المسجد عن التلويث ، خرجت ، لأنّه عذر ، فإن كان الزمان يسير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جدّ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كقضاء الحاجة ، ب</w:t>
      </w:r>
      <w:r w:rsidR="001428F8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1428F8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1428F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على ما ف</w:t>
      </w:r>
      <w:r w:rsidR="001428F8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1428F8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1428F8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1428F8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حسبت زمان الخروج من الاعتكاف ، كزمان قضاء الحاج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إن كانت المدّة المنذورة طويلة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تخلو عن الحيض غالب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نقطع التتابع ، بل تبني إذا طهرت ، كما لو حاضت في صوم الشهرين عن الكفّا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ت بحيث تخلو عن الحيض ، فقولان : أحدهما : أنّه لا ينقطع به التتابع </w:t>
      </w:r>
      <w:r w:rsidR="001428F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جنس الحيض متكرّر بالجبلة ، فلا يؤثّر في التتابع ، كقضاء الحاجة. وأظهرهما : ينقطع </w:t>
      </w:r>
      <w:r w:rsidR="001428F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بسبيل أن تشرع كما لو طهرت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90" w:name="_Toc110942647"/>
      <w:r w:rsidRPr="00753C2F">
        <w:rPr>
          <w:rStyle w:val="Heading2Char"/>
          <w:rtl/>
        </w:rPr>
        <w:t>مسألة 221 :</w:t>
      </w:r>
      <w:bookmarkEnd w:id="290"/>
      <w:r>
        <w:rPr>
          <w:rtl/>
          <w:lang w:bidi="fa-IR"/>
        </w:rPr>
        <w:t xml:space="preserve"> إذا طلّقت المعتكفة رجعيّ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خرجت من اعتكافها إلى منزلها‌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شافعي وأحمد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تعالى :</w:t>
      </w:r>
      <w:r w:rsidR="001428F8">
        <w:rPr>
          <w:rFonts w:hint="cs"/>
          <w:rtl/>
          <w:lang w:bidi="fa-IR"/>
        </w:rPr>
        <w:t xml:space="preserve"> </w:t>
      </w:r>
      <w:r w:rsidR="001428F8" w:rsidRPr="00FA2F88">
        <w:rPr>
          <w:rStyle w:val="libAlaemChar"/>
          <w:rtl/>
        </w:rPr>
        <w:t>(</w:t>
      </w:r>
      <w:r w:rsidR="001428F8" w:rsidRPr="001428F8">
        <w:rPr>
          <w:rStyle w:val="libAieChar"/>
          <w:rtl/>
        </w:rPr>
        <w:t xml:space="preserve"> لا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125 و 153 و 154 ، الشرح الكبير 3 : 125 و 14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3 : 6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65 ، سنن أبي داود 2 : 33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47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فتح العزيز 6 : 534 ، المجموع 6 : 51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فتح العزيز 6 : 53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39 ، وقالا به في المتوفّى عنها زوجها في المغني 3 : 151 ، والشرح الكبير 3 : 147.</w:t>
      </w:r>
    </w:p>
    <w:p w:rsidR="001642FE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1428F8">
      <w:pPr>
        <w:pStyle w:val="libNormal0"/>
        <w:rPr>
          <w:lang w:bidi="fa-IR"/>
        </w:rPr>
      </w:pPr>
      <w:r w:rsidRPr="001428F8">
        <w:rPr>
          <w:rStyle w:val="libAieChar"/>
          <w:rtl/>
        </w:rPr>
        <w:lastRenderedPageBreak/>
        <w:t xml:space="preserve">تُخْرِجُوهُنَّ مِنْ بُيُوتِهِنَّ وَلا يَخْرُجْنَ </w:t>
      </w:r>
      <w:r w:rsidR="001428F8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 الاعتداد في بيتها واجب فلزمها الخروج إليه ، كالجمعة في حقّ الرج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ربيعة ومالك وابن المنذر : تمضي في اعتكافها حتى تفرغ منه ثم ترجع إلى بيت زوجها فتعتدّ فيه </w:t>
      </w:r>
      <w:r w:rsidR="001428F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المنذور واجب ، والاعتداد في بيت الزوج واجب ، وقد تعارضا ، فيقدّم الأسبق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نتقض : بالخروج إلى الجمعة وسائر الواجب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مّا استئناف الاعتكاف فإنّه يصحّ على تقدير أن يكون الاعتكاف واجب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يشترط الرجوع.</w:t>
      </w:r>
    </w:p>
    <w:p w:rsidR="00C43FED" w:rsidRDefault="00C43FED" w:rsidP="00C43FED">
      <w:pPr>
        <w:pStyle w:val="libNormal"/>
        <w:rPr>
          <w:lang w:bidi="fa-IR"/>
        </w:rPr>
      </w:pPr>
      <w:bookmarkStart w:id="291" w:name="_Toc110942648"/>
      <w:r w:rsidRPr="00753C2F">
        <w:rPr>
          <w:rStyle w:val="Heading2Char"/>
          <w:rtl/>
        </w:rPr>
        <w:t>مسألة 222 :</w:t>
      </w:r>
      <w:bookmarkEnd w:id="291"/>
      <w:r>
        <w:rPr>
          <w:rtl/>
          <w:lang w:bidi="fa-IR"/>
        </w:rPr>
        <w:t xml:space="preserve"> إذا مرض المعتكف مرض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خاف منه تلويث المسجد‌ ، كإدرار البول وانطلاق البطن والجرح السائل ، فإنّه يخرج منه إجماع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صيانة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لمسجد عن النجاسة ، وإذا بر</w:t>
      </w:r>
      <w:r w:rsidR="001428F8">
        <w:rPr>
          <w:rFonts w:hint="cs"/>
          <w:rtl/>
          <w:lang w:bidi="fa-IR"/>
        </w:rPr>
        <w:t>ئ</w:t>
      </w:r>
      <w:r>
        <w:rPr>
          <w:rtl/>
          <w:lang w:bidi="fa-IR"/>
        </w:rPr>
        <w:t xml:space="preserve"> بنى على اعتكافه ، ولا يبطل ما تقدّم إل</w:t>
      </w:r>
      <w:r w:rsidR="001428F8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كون أقلّ من ثلاثة أيام عندنا. وينقطع به التتابع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عند الشافعية أنّه لا ينقطع التتابع </w:t>
      </w:r>
      <w:r w:rsidR="001428F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ضطراره إليه ، كالخروج للحيض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 آخر : إنّه ينقط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إن كان المرض خفيف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مكنه معه المقام في المسجد ، ولا يتضرّر بالصوم ، وجب عليه إكمال اعتكافه الواجب ، ويستحب إتمام المندوب ، فإن خرج فيهما ، بطل اعتكافه ، وذلك كوجع ضرس وصداع يسير وما أشبهه ممّا لا يوجب الإ</w:t>
      </w:r>
      <w:r w:rsidR="001428F8">
        <w:rPr>
          <w:rFonts w:hint="cs"/>
          <w:rtl/>
          <w:lang w:bidi="fa-IR"/>
        </w:rPr>
        <w:t>ِ</w:t>
      </w:r>
      <w:r>
        <w:rPr>
          <w:rtl/>
          <w:lang w:bidi="fa-IR"/>
        </w:rPr>
        <w:t>فطار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طلاق : 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دونة الكبرى 1 : 231 ، المغني 3 : 151 ، الشرح الكبير 3 : 147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8 ، وفيهما قالوا به في المتوفّى عنها زوجه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1428F8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فتح العزيز 6 : 536 ، المجموع 6 : 517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إن كان المرض ثقيل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يفتقر معه إلى الإ</w:t>
      </w:r>
      <w:r w:rsidR="001428F8">
        <w:rPr>
          <w:rFonts w:hint="cs"/>
          <w:rtl/>
          <w:lang w:bidi="fa-IR"/>
        </w:rPr>
        <w:t>ِ</w:t>
      </w:r>
      <w:r>
        <w:rPr>
          <w:rtl/>
          <w:lang w:bidi="fa-IR"/>
        </w:rPr>
        <w:t>فطار ، ويحتاج إلى الفراش والطبيب والمعالجة ، خرج إجماعا</w:t>
      </w:r>
      <w:r w:rsidR="001428F8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ذا بري‌ء أتمّ اعتكافه إن كان قد اعتكف أوّلا</w:t>
      </w:r>
      <w:r w:rsidR="007B1F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لاثة أيّام فما زاد ، وإل</w:t>
      </w:r>
      <w:r w:rsidR="007B1F54">
        <w:rPr>
          <w:rFonts w:hint="cs"/>
          <w:rtl/>
          <w:lang w:bidi="fa-IR"/>
        </w:rPr>
        <w:t>ّ</w:t>
      </w:r>
      <w:r>
        <w:rPr>
          <w:rtl/>
          <w:lang w:bidi="fa-IR"/>
        </w:rPr>
        <w:t>ا وجب عليه الاستئن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 قولان : أحدهما : أنّه لا ينقطع به التتابع </w:t>
      </w:r>
      <w:r w:rsidR="007B1F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دعاء الحاجة إليه ، فصار كالخروج لقضاء الحاجة.</w:t>
      </w:r>
    </w:p>
    <w:p w:rsidR="00C43FED" w:rsidRDefault="00C43FED" w:rsidP="00C43FED">
      <w:pPr>
        <w:pStyle w:val="libNormal"/>
        <w:rPr>
          <w:lang w:bidi="fa-IR"/>
        </w:rPr>
      </w:pPr>
      <w:r w:rsidRPr="007B1F54">
        <w:rPr>
          <w:rtl/>
        </w:rPr>
        <w:t>والثاني :</w:t>
      </w:r>
      <w:r>
        <w:rPr>
          <w:rtl/>
          <w:lang w:bidi="fa-IR"/>
        </w:rPr>
        <w:t xml:space="preserve"> أنّه ينقطع </w:t>
      </w:r>
      <w:r w:rsidR="007B1F54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مرض لا يغلب عروضه ، بخلاف قضاء الحاجة والحيض ، فإنّه يتكرّر غالبا</w:t>
      </w:r>
      <w:r w:rsidR="007B1F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يجعل كالمستثنى لفظا</w:t>
      </w:r>
      <w:r w:rsidR="007B1F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إذا عرفت هذا ، فالاعتكاف إن كان مندوبا</w:t>
      </w:r>
      <w:r w:rsidR="007B1F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خرج المريض إلى بيته ، ولا يجب قضاؤه ، وإن كان واجبا</w:t>
      </w:r>
      <w:r w:rsidR="007B1F54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إن كان ثلاثة لا غير ، استأنف الاعتكاف ، لأنّ ما بقي أقلّ من ثلاثة وكذا ما مضى ، فالماضي لا يجزئه عنه وكذا الباقي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قو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مرض المعتكف أو طمثت المرأة المعتكفة ، فإنّه يأتي بيته ثم يعيد إذا بري‌ء ويصوم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كان أكثر من ثلاثة ، فإن كان قد حصل العارض بعد الثلاثة خرج ، فإذا عاد بنى ، فإن كان الباقي ثلاثة أيض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ا زاد ، أتى به ، وإن كان أقلّ ، ضمّ إليه ما يكمله ثلاث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حصل العارض قبل انقضاء الثلاثة ، فالأقرب الاست</w:t>
      </w:r>
      <w:r w:rsidR="00246D29">
        <w:rPr>
          <w:rFonts w:hint="cs"/>
          <w:rtl/>
          <w:lang w:bidi="fa-IR"/>
        </w:rPr>
        <w:t>ئ</w:t>
      </w:r>
      <w:r>
        <w:rPr>
          <w:rtl/>
          <w:lang w:bidi="fa-IR"/>
        </w:rPr>
        <w:t>ناف.</w:t>
      </w:r>
    </w:p>
    <w:p w:rsidR="00C43FED" w:rsidRDefault="00C43FED" w:rsidP="00C43FED">
      <w:pPr>
        <w:pStyle w:val="libNormal"/>
        <w:rPr>
          <w:lang w:bidi="fa-IR"/>
        </w:rPr>
      </w:pPr>
      <w:bookmarkStart w:id="292" w:name="_Toc110942649"/>
      <w:r w:rsidRPr="00753C2F">
        <w:rPr>
          <w:rStyle w:val="Heading2Char"/>
          <w:rtl/>
        </w:rPr>
        <w:t>مسألة 223 :</w:t>
      </w:r>
      <w:bookmarkEnd w:id="292"/>
      <w:r>
        <w:rPr>
          <w:rtl/>
          <w:lang w:bidi="fa-IR"/>
        </w:rPr>
        <w:t xml:space="preserve"> إذا اعتكف في المسجد الحرام فأحرم بحجّ أو عمرة حالة اعتكافه‌ ، لزمه الإ</w:t>
      </w:r>
      <w:r w:rsidR="00246D2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حرام ، ويقيم في معتكفة إلى أن يتمّ ثم يمضي في إحرامه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ا عبادة تبطل بالخروج لغير ضرورة ولا ضرورة هن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خاف فوت الحجّ ، ترك الاعتكاف ، ومضى في الحج ، فإذا فرغ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53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36 ، المهذب للشيرازي 1 : 200 ، المجموع 6 : 51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79 </w:t>
      </w:r>
      <w:r w:rsidR="00246D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122 </w:t>
      </w:r>
      <w:r w:rsidR="00246D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0 ، التهذيب 4 : 294 </w:t>
      </w:r>
      <w:r w:rsidR="00246D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93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46D2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ستأنف واجب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كان الاعتكاف واجب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م تمض ثلاثة ، وإل</w:t>
      </w:r>
      <w:r w:rsidR="00246D29">
        <w:rPr>
          <w:rFonts w:hint="cs"/>
          <w:rtl/>
          <w:lang w:bidi="fa-IR"/>
        </w:rPr>
        <w:t>ّ</w:t>
      </w:r>
      <w:r>
        <w:rPr>
          <w:rtl/>
          <w:lang w:bidi="fa-IR"/>
        </w:rPr>
        <w:t>ا ندب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خروج حصل باختياره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ن يسعه أن يؤخّر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أن يعتكف في المسجد الحرام ، فإن كان فيه ، اعتكف ، وإن كان بعيد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ه ، دخل إليه ولم يدخله إل</w:t>
      </w:r>
      <w:r w:rsidR="00246D29">
        <w:rPr>
          <w:rFonts w:hint="cs"/>
          <w:rtl/>
          <w:lang w:bidi="fa-IR"/>
        </w:rPr>
        <w:t>ّ</w:t>
      </w:r>
      <w:r>
        <w:rPr>
          <w:rtl/>
          <w:lang w:bidi="fa-IR"/>
        </w:rPr>
        <w:t>ا بنسك إمّا حجّ أو عمر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</w:t>
      </w:r>
      <w:r w:rsidR="00246D29">
        <w:rPr>
          <w:rFonts w:hint="cs"/>
          <w:rtl/>
          <w:lang w:bidi="fa-IR"/>
        </w:rPr>
        <w:t>اُ</w:t>
      </w:r>
      <w:r>
        <w:rPr>
          <w:rtl/>
          <w:lang w:bidi="fa-IR"/>
        </w:rPr>
        <w:t>غمي على المعتكف أيّام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اق ، قال الشيخ : لم يلزمه قضاؤه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دم الدليل عل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وقعت فتنة خاف منها على نفسه أو ماله نهب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حريق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إن قعد في المسجد ، فله ترك الاعتكاف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ه تعالى أباح ترك الجمعة الواجبة وطهارة الماء بذلك فأولى أن يباح لأجله ترك ما أوجبه على نفس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روي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ن واقعة بدر كانت في شهر رمضان ، فلم يعتكف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أن كان من قابل اعتكف عشرين يوم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عشرة لعامه وعشرة قضاء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ما فات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وإذا جاز ترك الاعتكاف من أصله فكذا في أثنائه.</w:t>
      </w:r>
    </w:p>
    <w:p w:rsidR="00C43FED" w:rsidRDefault="00C43FED" w:rsidP="00246D29">
      <w:pPr>
        <w:pStyle w:val="libNormal"/>
        <w:rPr>
          <w:lang w:bidi="fa-IR"/>
        </w:rPr>
      </w:pPr>
      <w:bookmarkStart w:id="293" w:name="_Toc110942650"/>
      <w:r w:rsidRPr="00753C2F">
        <w:rPr>
          <w:rStyle w:val="Heading2Char"/>
          <w:rtl/>
        </w:rPr>
        <w:t>مسألة 224 :</w:t>
      </w:r>
      <w:bookmarkEnd w:id="293"/>
      <w:r>
        <w:rPr>
          <w:rtl/>
          <w:lang w:bidi="fa-IR"/>
        </w:rPr>
        <w:t xml:space="preserve"> لو خرج المعتكف من المسجد سهو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بطل اعتكافه‌ ولا تتابع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أحد قولي الشافعي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ر</w:t>
      </w:r>
      <w:r w:rsidR="00246D2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 عن </w:t>
      </w:r>
      <w:r w:rsidR="00246D2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تي الخطأ والنسيان )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فعل المنهي عنه ناسي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لا يقتضي فساد العبادة كالأكل في الصوم وغيره من المفطرا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ثاني للشافعية : أنّه يبطل التتابع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لبث مأمور به ، والنسيان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بسوط للطوسي 1 : 29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كافي 4 : 175 </w:t>
      </w:r>
      <w:r w:rsidR="00246D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0 </w:t>
      </w:r>
      <w:r w:rsidR="00246D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هذب للشيرازي 1 : 200 ، المجموع 6 : 521 ، الوجيز 1 : 108 ، فتح العزيز 6 : 53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كنز العمال 4 : 233 </w:t>
      </w:r>
      <w:r w:rsidR="00246D29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307 نقل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 الطبراني في المعجم الكبير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46D29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ليس بمعذّر في ترك المأمورات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و ممنوع ، وللحنابلة قولا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كهذين.</w:t>
      </w:r>
    </w:p>
    <w:p w:rsidR="00C43FED" w:rsidRDefault="00C43FED" w:rsidP="00C43FED">
      <w:pPr>
        <w:pStyle w:val="libNormal"/>
        <w:rPr>
          <w:lang w:bidi="fa-IR"/>
        </w:rPr>
      </w:pPr>
      <w:bookmarkStart w:id="294" w:name="_Toc110942651"/>
      <w:r w:rsidRPr="00753C2F">
        <w:rPr>
          <w:rStyle w:val="Heading2Char"/>
          <w:rtl/>
        </w:rPr>
        <w:t>مسألة 225 :</w:t>
      </w:r>
      <w:bookmarkEnd w:id="294"/>
      <w:r>
        <w:rPr>
          <w:rtl/>
          <w:lang w:bidi="fa-IR"/>
        </w:rPr>
        <w:t xml:space="preserve"> لو ا</w:t>
      </w:r>
      <w:r w:rsidR="00246D2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كره على الخروج ، فإن طال زمانه ، بطل اعتكافه‌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انتفاء المسمّى ، ولو لم ي</w:t>
      </w:r>
      <w:r w:rsidR="00246D29">
        <w:rPr>
          <w:rFonts w:hint="cs"/>
          <w:rtl/>
          <w:lang w:bidi="fa-IR"/>
        </w:rPr>
        <w:t>َ</w:t>
      </w:r>
      <w:r>
        <w:rPr>
          <w:rtl/>
          <w:lang w:bidi="fa-IR"/>
        </w:rPr>
        <w:t>ط</w:t>
      </w:r>
      <w:r w:rsidR="00246D29">
        <w:rPr>
          <w:rFonts w:hint="cs"/>
          <w:rtl/>
          <w:lang w:bidi="fa-IR"/>
        </w:rPr>
        <w:t>ُ</w:t>
      </w:r>
      <w:r>
        <w:rPr>
          <w:rtl/>
          <w:lang w:bidi="fa-IR"/>
        </w:rPr>
        <w:t>ل</w:t>
      </w:r>
      <w:r w:rsidR="00246D29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لم يبطل بل يبني مع العود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( ر</w:t>
      </w:r>
      <w:r w:rsidR="00246D2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ع عن </w:t>
      </w:r>
      <w:r w:rsidR="00246D29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مّتي الخطأ والنسيان وما استكرهوا عليه )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لشافعي قولان ، أحدهما : بطلان الاعتكاف وانقطاع التتابع بالإ</w:t>
      </w:r>
      <w:r w:rsidR="00246D29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كراه على الخروج. </w:t>
      </w:r>
      <w:r w:rsidRPr="00246D29">
        <w:rPr>
          <w:rtl/>
        </w:rPr>
        <w:t>والثاني :</w:t>
      </w:r>
      <w:r>
        <w:rPr>
          <w:rtl/>
          <w:lang w:bidi="fa-IR"/>
        </w:rPr>
        <w:t xml:space="preserve"> عدم البطلان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خرجه السلطان ، فإن كان ظلما</w:t>
      </w:r>
      <w:r w:rsidR="00246D2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ثل أن يطالبه بما ليس عليه أو بما ل</w:t>
      </w:r>
      <w:r w:rsidR="00246D29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246D29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عليه وهو معسر ، لم يبطل اعتكافه إل</w:t>
      </w:r>
      <w:r w:rsidR="00246D29">
        <w:rPr>
          <w:rFonts w:hint="cs"/>
          <w:rtl/>
          <w:lang w:bidi="fa-IR"/>
        </w:rPr>
        <w:t>ّ</w:t>
      </w:r>
      <w:r>
        <w:rPr>
          <w:rtl/>
          <w:lang w:bidi="fa-IR"/>
        </w:rPr>
        <w:t>ا مع طول الزمان ، وإن أخرجه بحقّ ، مثل إقامة حدّ أو استيفاء د</w:t>
      </w:r>
      <w:r w:rsidR="00246D29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246D29">
        <w:rPr>
          <w:rFonts w:hint="cs"/>
          <w:rtl/>
          <w:lang w:bidi="fa-IR"/>
        </w:rPr>
        <w:t>ْ</w:t>
      </w:r>
      <w:r>
        <w:rPr>
          <w:rtl/>
          <w:lang w:bidi="fa-IR"/>
        </w:rPr>
        <w:t>ن يتمكّن من أدائه ، بطل اعتكافه واستأن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به قال الشافعي في المال خاصّة دون الحدّ </w:t>
      </w:r>
      <w:r w:rsidR="00246D29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قصير منه في المال ، وأحوج نفسه إلى الإ</w:t>
      </w:r>
      <w:r w:rsidR="00227A8C">
        <w:rPr>
          <w:rFonts w:hint="cs"/>
          <w:rtl/>
          <w:lang w:bidi="fa-IR"/>
        </w:rPr>
        <w:t>ِ</w:t>
      </w:r>
      <w:r>
        <w:rPr>
          <w:rtl/>
          <w:lang w:bidi="fa-IR"/>
        </w:rPr>
        <w:t>خراج مع تمكّنه من تركه ، فكان كمن يخرج مختار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في الحدّ : فلأنّه مكره على الخروج إن ثبت بالبيّنة ، وإن ثبت بإقراره انقطع تتابعه ، ونصّ في الثابت بالبيّنة أنّه لا ينقطع تتابع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فرّق بينه وبين إقامة الشهادة : أنّ الشهادة إنّما تتحمّل لتؤدّي ، فاختياره للتحمّل اختيار للأداء ، والجريمة الموجبة للحدّ لا يرتكبها الم</w:t>
      </w:r>
      <w:r w:rsidR="00227A8C">
        <w:rPr>
          <w:rFonts w:hint="cs"/>
          <w:rtl/>
          <w:lang w:bidi="fa-IR"/>
        </w:rPr>
        <w:t>ـُ</w:t>
      </w:r>
      <w:r>
        <w:rPr>
          <w:rtl/>
          <w:lang w:bidi="fa-IR"/>
        </w:rPr>
        <w:t>ج</w:t>
      </w:r>
      <w:r w:rsidR="00227A8C">
        <w:rPr>
          <w:rFonts w:hint="cs"/>
          <w:rtl/>
          <w:lang w:bidi="fa-IR"/>
        </w:rPr>
        <w:t>ْ</w:t>
      </w:r>
      <w:r>
        <w:rPr>
          <w:rtl/>
          <w:lang w:bidi="fa-IR"/>
        </w:rPr>
        <w:t>رم لي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>قام علي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جموع 6 : 521 ، الوجيز 1 : 108 ، فتح العزيز 6 : 5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38 ، الشرح الكبير 3 : 15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تقدمت الإ</w:t>
      </w:r>
      <w:r w:rsidR="00227A8C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دره في الصفحة السابقة ، الهامش (4)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هذب للشيرازي 1 : 200 ، المجموع 6 : 521 ، الوجيز 1 : 108 ، فتح العزيز 6 : 537 ، حلية العلماء 3 : 225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جموع 6 : 522 ، فتح العزيز 6 : 537 و 538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27A8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الحدّ ، فلم تحصل باختياره ولا اعتبار باختيار السبب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نتقض : بأداء الشهادة إذا كان مختار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تحمّلها ، فإنّه يبطل اعتكافه عنده لو خرج لأدائها مضطرّ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ح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>مل فا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>خرج فكالمضطر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لا يبطل ، كما أنّه لو و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جر الصائم الطعام لا يبطل صوم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95" w:name="_Toc110942652"/>
      <w:r w:rsidRPr="00753C2F">
        <w:rPr>
          <w:rStyle w:val="Heading2Char"/>
          <w:rtl/>
        </w:rPr>
        <w:t>مسألة 226 :</w:t>
      </w:r>
      <w:bookmarkEnd w:id="295"/>
      <w:r>
        <w:rPr>
          <w:rtl/>
          <w:lang w:bidi="fa-IR"/>
        </w:rPr>
        <w:t xml:space="preserve"> الأعذار المبيحة للخروج إذا لم تقتض بطلان الاعتكاف لا يجب قضاء أوقاتها‌ على الأقوى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لمستثن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الشافعي : يجب قضاؤها إل</w:t>
      </w:r>
      <w:r w:rsidR="00227A8C">
        <w:rPr>
          <w:rFonts w:hint="cs"/>
          <w:rtl/>
          <w:lang w:bidi="fa-IR"/>
        </w:rPr>
        <w:t>ّ</w:t>
      </w:r>
      <w:r>
        <w:rPr>
          <w:rtl/>
          <w:lang w:bidi="fa-IR"/>
        </w:rPr>
        <w:t>ا وقت قضاء الحاج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يجب تجديد النيّة عند العود؟ أمّا إذا خرج لقضاء الحاجة فلا ، وكذا ما لا بدّ منه ، كالخروج للاغتسال والأذان إذا جوّزنا الخروج إ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مّا ما منه بدّ فوجهان ، أحدهما : أنّه يجب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خرج عن العبادة بما عرض. والأظهر : عدم الوجوب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شمول النيّة جميع المدّ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296" w:name="_Toc110942653"/>
      <w:r w:rsidRPr="00753C2F">
        <w:rPr>
          <w:rStyle w:val="Heading2Char"/>
          <w:rtl/>
        </w:rPr>
        <w:t>مسألة 227 :</w:t>
      </w:r>
      <w:bookmarkEnd w:id="296"/>
      <w:r>
        <w:rPr>
          <w:rtl/>
          <w:lang w:bidi="fa-IR"/>
        </w:rPr>
        <w:t xml:space="preserve"> يستحب للمعتكف أن يشترط على ربّه في الاعتكاف أنّه إن عرض له عارض أن يخرج من الاعتكاف‌ ، بإجماع العلماء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إل</w:t>
      </w:r>
      <w:r w:rsidR="00227A8C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حكي عن مالك أنّه قال : لا يصح الاشتراط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عبادة في إنشائها الخيرة ، فله اشتراط الرجوع مع العارض كالحجّ. ولأنّه عبادة يجب بعقده ، فكان الشرط إليه فيه كالوقف. ولأنّ الاعتكاف لا يختص بقدر ، فإذا شرط الخروج ، فكأنّه نذر القدر الذي أقام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فتح العزيز 6 : 53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هذب للشيرازي 1 : 200 ، المجموع 6 : 521 ، فتح العزيز 6 : 5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جموع 6 : 502 ، فتح العزيز 6 : 532 و 5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42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دونة الكبرى 1 : 228 و 229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8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81 ، تفسير القرطبي 2 : 335 ، المغني 3 : 137 ، الشرح الكبير 3 : 149 ، فتح العزيز 6 : 520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قد 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اشترط على ربك في اعتكافك كما تشترط عند إحرامك ( إنّ ذلك في )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اعتكافك عند عارض إن عرض لك من علّة تنزل بك من أمر الله »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وينبغي للمعتكف إذا اعتكف أن يشترط كما يشترط الذي ي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>ح</w:t>
      </w:r>
      <w:r w:rsidR="00227A8C">
        <w:rPr>
          <w:rFonts w:hint="cs"/>
          <w:rtl/>
          <w:lang w:bidi="fa-IR"/>
        </w:rPr>
        <w:t>ْ</w:t>
      </w:r>
      <w:r>
        <w:rPr>
          <w:rtl/>
          <w:lang w:bidi="fa-IR"/>
        </w:rPr>
        <w:t>رم »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حتجّ مالك : بأنّه شرط في العبادة ما ينافيها ، فلا يصح ، كما لو شرط الجماع أو الأكل في الصلا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نمنع شرط المنافي ، بل هو بمنزلة م</w:t>
      </w:r>
      <w:r w:rsidR="00227A8C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227A8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شرط الاعتكاف في زمان دون زمان ، وهو صحيح ، بخلاف أصله ، لأنّه شرط أن يأتي بمنهي عنه في العبادة فلم يجز.</w:t>
      </w:r>
    </w:p>
    <w:p w:rsidR="00C43FED" w:rsidRDefault="00C43FED" w:rsidP="00C43FED">
      <w:pPr>
        <w:pStyle w:val="libNormal"/>
        <w:rPr>
          <w:lang w:bidi="fa-IR"/>
        </w:rPr>
      </w:pPr>
      <w:bookmarkStart w:id="297" w:name="_Toc110942654"/>
      <w:r w:rsidRPr="00753C2F">
        <w:rPr>
          <w:rStyle w:val="Heading2Char"/>
          <w:rtl/>
        </w:rPr>
        <w:t>مسألة 228 :</w:t>
      </w:r>
      <w:bookmarkEnd w:id="297"/>
      <w:r>
        <w:rPr>
          <w:rtl/>
          <w:lang w:bidi="fa-IR"/>
        </w:rPr>
        <w:t xml:space="preserve"> قال الشيخ : إذا اشترط المعتكف على ربّه أنّه إن عرض له عارض رجع فيه‌ ، فله الرجوع أيّ وقت شاء ما لم يمض له يومان ، فإن مضى له يومان ، وجب الثالث ، وإن لم يشترط ، وجب عليه بالدخول فيه تمام ثلاثة أيّام ، لأنّ الاعتكاف لا يكون أقلّ من ثلاثة أيّام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في النهاية : متى شرط جاز له الرجوع فيه أيّ وقت شاء ، وإن لم يشترط ، لم يكن له الرجوع فيه إل</w:t>
      </w:r>
      <w:r w:rsidR="00227A8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يكون أقلّ من يومين ، فإن مضى عليه يومان ، وجب عليه ثلاثة أيّا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: « إذا اعتكف يوما</w:t>
      </w:r>
      <w:r w:rsidR="00227A8C">
        <w:rPr>
          <w:rFonts w:hint="cs"/>
          <w:rtl/>
          <w:lang w:bidi="fa-IR"/>
        </w:rPr>
        <w:t>ً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بدل ما بين القوسين في الاستبصار : « أن ي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>حلّك من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تهذيب 4 : 289 </w:t>
      </w:r>
      <w:r w:rsidR="00227A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8 ، ال</w:t>
      </w:r>
      <w:r w:rsidR="00227A8C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29 </w:t>
      </w:r>
      <w:r w:rsidR="00227A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77 </w:t>
      </w:r>
      <w:r w:rsidR="00227A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1 </w:t>
      </w:r>
      <w:r w:rsidR="00227A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0 ، التهذيب 4 : 289 </w:t>
      </w:r>
      <w:r w:rsidR="00227A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6 ، الاستبصار 2 : 12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9 </w:t>
      </w:r>
      <w:r w:rsidR="00227A8C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18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</w:t>
      </w:r>
      <w:r w:rsidR="00227A8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نظر : المدونة الكبرى 1 : 228 ، و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8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بسوط للطوسي 1 : 28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نهاية : 171.</w:t>
      </w:r>
    </w:p>
    <w:p w:rsidR="000A2E6A" w:rsidRDefault="000A2E6A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227A8C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لم يكن اشترط فله أن يخرج ويفسخ اعتكافه ، وإن أقام يومين ولم يكن اشترط ، فليس له أن يخرج ويفسخ اعتكافه حتى تمضي ثلاثة أيام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جي‌ء على قول الشيخ </w:t>
      </w:r>
      <w:r w:rsidR="00227A8C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227A8C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فصيل ، وهو : أنّ الاعتكاف إن كان متبرّع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ه ، جاز له أن يرجع متى شاء ، سواء شرط أو لا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عبادة مندوبة لا تجب بالدخول فيها ، وإن كان منذور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إمّا أن يعيّنه بزمان أو لا ، وعلى التقديرين فإمّا أن يشترط التتابع أو لا ، وعلى التقادير الأربعة فإمّا أن يشترط على ربّه الرجوع إن عرض له عارض أو لا ، فالأقسام ثمانية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أ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 يعيّن زمان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يشترط التتابع والرجوع مع العارض ، فله الرجوع عند العارض ، ولا يجب عليه إتمامه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رط ، ولا قضاؤه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 السليمة عن المعار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ب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يّن النذر ولم يشترط التتابع ، لكن شرط الرجوع ثم عرض العارض ، فله الخروج </w:t>
      </w:r>
      <w:r w:rsidR="00227A8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عمل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الشرط ، ولا يجب عليه الإ</w:t>
      </w:r>
      <w:r w:rsidR="00227A8C">
        <w:rPr>
          <w:rFonts w:hint="cs"/>
          <w:rtl/>
          <w:lang w:bidi="fa-IR"/>
        </w:rPr>
        <w:t>ِ</w:t>
      </w:r>
      <w:r>
        <w:rPr>
          <w:rtl/>
          <w:lang w:bidi="fa-IR"/>
        </w:rPr>
        <w:t>تمام ولا القض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ج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يّن النذر وشرط التتابع ولم يشترط على ربه ، فإنّه يخرج مع العارض ، ويقضي مع الزوال متتابعا</w:t>
      </w:r>
      <w:r w:rsidR="00227A8C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عيّن النذر ولم يشترط التتابع ولا شرط على ربّه ثم حصل العارض ، فإنّه يخرج ويقضي الفائت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ه</w:t>
      </w:r>
      <w:r w:rsidR="00273A10">
        <w:rPr>
          <w:rtl/>
          <w:lang w:bidi="fa-IR"/>
        </w:rPr>
        <w:t>-</w:t>
      </w:r>
      <w:r>
        <w:rPr>
          <w:rtl/>
          <w:lang w:bidi="fa-IR"/>
        </w:rPr>
        <w:t xml:space="preserve"> لم يعيّن زمان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كن شرط التتابع واشترط على ربّه ، فعند العارض يخرج ثم يأتي بما بقي عليه متتابع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عند زواله إن كان قد اعتكف ثلاثة ، وإن كان أقلّ استأن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 يعيّن واشترط التتابع ولم يشترط على ربّه ، فإنّه يخرج مع العارض ثم يستأنف اعتكاف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تتابع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5C48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وجب عليه متتابع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لا يتعيّن بفعله إذا لم يعيّنه بنذره ، فيجب عليه الإ</w:t>
      </w:r>
      <w:r w:rsidR="005C489E">
        <w:rPr>
          <w:rFonts w:hint="cs"/>
          <w:rtl/>
          <w:lang w:bidi="fa-IR"/>
        </w:rPr>
        <w:t>ِ</w:t>
      </w:r>
      <w:r>
        <w:rPr>
          <w:rtl/>
          <w:lang w:bidi="fa-IR"/>
        </w:rPr>
        <w:t>تيان به على وصفه الذي شرط في نذره. وفي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8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0 </w:t>
      </w:r>
      <w:r w:rsidR="005C48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9 ، ال</w:t>
      </w:r>
      <w:r w:rsidR="005C489E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29 </w:t>
      </w:r>
      <w:r w:rsidR="005C48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1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C489E">
      <w:pPr>
        <w:pStyle w:val="libNormal0"/>
        <w:rPr>
          <w:lang w:bidi="fa-IR"/>
        </w:rPr>
      </w:pPr>
      <w:r w:rsidRPr="005C489E">
        <w:rPr>
          <w:rtl/>
        </w:rPr>
        <w:lastRenderedPageBreak/>
        <w:t>إشكال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ز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 يعيّن واشترط على ربّه ولم يشترط التتابع ، فإنّه يخرج مع العارض ، ثم يستأنف إن كان قد اعتكف أقلّ من ثلاثة ، وإل</w:t>
      </w:r>
      <w:r w:rsidR="005C489E">
        <w:rPr>
          <w:rFonts w:hint="cs"/>
          <w:rtl/>
          <w:lang w:bidi="fa-IR"/>
        </w:rPr>
        <w:t>ّ</w:t>
      </w:r>
      <w:r>
        <w:rPr>
          <w:rtl/>
          <w:lang w:bidi="fa-IR"/>
        </w:rPr>
        <w:t>ا بنى إن كان الواجب أزيد ، وأتى بالباقي إن كان ثلاثة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ما زاد ، وإل</w:t>
      </w:r>
      <w:r w:rsidR="005C489E">
        <w:rPr>
          <w:rFonts w:hint="cs"/>
          <w:rtl/>
          <w:lang w:bidi="fa-IR"/>
        </w:rPr>
        <w:t>ّ</w:t>
      </w:r>
      <w:r>
        <w:rPr>
          <w:rtl/>
          <w:lang w:bidi="fa-IR"/>
        </w:rPr>
        <w:t>ا فثلاث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 يعيّن ولم يشترط التتابع ولا شرط على ربّه ، فإنّه يخرج مع العارض ويستأنف إن لم تحصل ثلاثة ، وإل</w:t>
      </w:r>
      <w:r w:rsidR="005C489E">
        <w:rPr>
          <w:rFonts w:hint="cs"/>
          <w:rtl/>
          <w:lang w:bidi="fa-IR"/>
        </w:rPr>
        <w:t>ّ</w:t>
      </w:r>
      <w:r>
        <w:rPr>
          <w:rtl/>
          <w:lang w:bidi="fa-IR"/>
        </w:rPr>
        <w:t>ا أتمّ.</w:t>
      </w:r>
    </w:p>
    <w:p w:rsidR="00C43FED" w:rsidRDefault="00C43FED" w:rsidP="00C43FED">
      <w:pPr>
        <w:pStyle w:val="libNormal"/>
        <w:rPr>
          <w:lang w:bidi="fa-IR"/>
        </w:rPr>
      </w:pPr>
      <w:bookmarkStart w:id="298" w:name="_Toc110942655"/>
      <w:r w:rsidRPr="00753C2F">
        <w:rPr>
          <w:rStyle w:val="Heading2Char"/>
          <w:rtl/>
        </w:rPr>
        <w:t>مسألة 229 :</w:t>
      </w:r>
      <w:bookmarkEnd w:id="298"/>
      <w:r>
        <w:rPr>
          <w:rtl/>
          <w:lang w:bidi="fa-IR"/>
        </w:rPr>
        <w:t xml:space="preserve"> الاشتراط إنّما يصح في عقد النذر‌ ، أمّا إذا أطلقه من الاشتراط ، فلا يصح له الاشتراط عند إيقاع الاعتكاف ، فإذا لم يشترط ثم عرض ما يمنع الصوم أو الكون في المسجد ، فإنّه يخرج ويقضي الاعتكاف إن كان واجب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واجب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إن كان ندب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ندب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ّما يصح اشتراط الرجوع مع العارض ، فلو شرط الجماع في اعتكافه أو الفرجة والتنزّه أو البيع والشراء للتجارة أو التكسّب بالصناعة في المسجد ، لم يجز ، لأنّه مناف</w:t>
      </w:r>
      <w:r w:rsidR="005C489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للاعتكاف.</w:t>
      </w:r>
    </w:p>
    <w:p w:rsidR="00C43FED" w:rsidRDefault="00C43FED" w:rsidP="00C43FED">
      <w:pPr>
        <w:pStyle w:val="libNormal"/>
        <w:rPr>
          <w:lang w:bidi="fa-IR"/>
        </w:rPr>
      </w:pPr>
      <w:bookmarkStart w:id="299" w:name="_Toc110942656"/>
      <w:r w:rsidRPr="00753C2F">
        <w:rPr>
          <w:rStyle w:val="Heading2Char"/>
          <w:rtl/>
        </w:rPr>
        <w:t>مسألة 230 :</w:t>
      </w:r>
      <w:bookmarkEnd w:id="299"/>
      <w:r>
        <w:rPr>
          <w:rtl/>
          <w:lang w:bidi="fa-IR"/>
        </w:rPr>
        <w:t xml:space="preserve"> قد بيّنّا أنّه يجوز للمعتكف الخروج لقضاء الحاجة‌ ولنفع المؤمن والصلاة على الجنازة وعيادة المريض وشراء مأكوله ومشرو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أكثر العامّة منع من الخروج إل</w:t>
      </w:r>
      <w:r w:rsidR="005C489E">
        <w:rPr>
          <w:rFonts w:hint="cs"/>
          <w:rtl/>
          <w:lang w:bidi="fa-IR"/>
        </w:rPr>
        <w:t>ّ</w:t>
      </w:r>
      <w:r>
        <w:rPr>
          <w:rtl/>
          <w:lang w:bidi="fa-IR"/>
        </w:rPr>
        <w:t>ا لقضاء الحاجة ولما لا ب</w:t>
      </w:r>
      <w:r w:rsidR="005C489E">
        <w:rPr>
          <w:rFonts w:hint="cs"/>
          <w:rtl/>
          <w:lang w:bidi="fa-IR"/>
        </w:rPr>
        <w:t>ُ</w:t>
      </w:r>
      <w:r>
        <w:rPr>
          <w:rtl/>
          <w:lang w:bidi="fa-IR"/>
        </w:rPr>
        <w:t>دّ له منه ، فإن خرج لما ل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>ه</w:t>
      </w:r>
      <w:r w:rsidR="005C489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منه ب</w:t>
      </w:r>
      <w:r w:rsidR="005C489E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5C489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، بطل اعتكافه وإن قلّ ، وبه قال أبو حنيفة ومالك والشافعي وأحمد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بو يوسف ومحمد : لا يفسد حتى يكون أكثر من نصف يوم ، لأنّ اليسير معفوّ عنه ، كما لو تأنّى في مش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صفيّة أتت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تزوره في معتكفة ،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>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مغني 3 : 135 ، الشرح الكبير 3 : 153 ، حلية العلماء 3 : 221 ، المبسوط للسرخسي 3 : 118 ، بدائع الصنائع 2 : 115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5C489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قامت لت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5C489E">
        <w:rPr>
          <w:rFonts w:hint="cs"/>
          <w:rtl/>
          <w:lang w:bidi="fa-IR"/>
        </w:rPr>
        <w:t>ْ</w:t>
      </w:r>
      <w:r>
        <w:rPr>
          <w:rtl/>
          <w:lang w:bidi="fa-IR"/>
        </w:rPr>
        <w:t>ق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5C489E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خرج معها لي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>ق</w:t>
      </w:r>
      <w:r w:rsidR="005C489E">
        <w:rPr>
          <w:rFonts w:hint="cs"/>
          <w:rtl/>
          <w:lang w:bidi="fa-IR"/>
        </w:rPr>
        <w:t>ْ</w:t>
      </w:r>
      <w:r>
        <w:rPr>
          <w:rtl/>
          <w:lang w:bidi="fa-IR"/>
        </w:rPr>
        <w:t>ل</w:t>
      </w:r>
      <w:r w:rsidR="005C489E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ها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حتمل أن لا يكون له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منه ب</w:t>
      </w:r>
      <w:r w:rsidR="005C489E">
        <w:rPr>
          <w:rFonts w:hint="cs"/>
          <w:rtl/>
          <w:lang w:bidi="fa-IR"/>
        </w:rPr>
        <w:t>ُ</w:t>
      </w:r>
      <w:r>
        <w:rPr>
          <w:rtl/>
          <w:lang w:bidi="fa-IR"/>
        </w:rPr>
        <w:t>دّ</w:t>
      </w:r>
      <w:r w:rsidR="005C489E">
        <w:rPr>
          <w:rFonts w:hint="cs"/>
          <w:rtl/>
          <w:lang w:bidi="fa-IR"/>
        </w:rPr>
        <w:t>ٌ</w:t>
      </w:r>
      <w:r>
        <w:rPr>
          <w:rtl/>
          <w:lang w:bidi="fa-IR"/>
        </w:rPr>
        <w:t xml:space="preserve"> </w:t>
      </w:r>
      <w:r w:rsidR="005C48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كان ليل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يأمن عليها.</w:t>
      </w:r>
    </w:p>
    <w:p w:rsidR="00C43FED" w:rsidRDefault="00C43FED" w:rsidP="00C43FED">
      <w:pPr>
        <w:pStyle w:val="libNormal"/>
        <w:rPr>
          <w:lang w:bidi="fa-IR"/>
        </w:rPr>
      </w:pPr>
      <w:bookmarkStart w:id="300" w:name="_Toc110942657"/>
      <w:r w:rsidRPr="00753C2F">
        <w:rPr>
          <w:rStyle w:val="Heading2Char"/>
          <w:rtl/>
        </w:rPr>
        <w:t>مسألة 231 :</w:t>
      </w:r>
      <w:bookmarkEnd w:id="300"/>
      <w:r>
        <w:rPr>
          <w:rtl/>
          <w:lang w:bidi="fa-IR"/>
        </w:rPr>
        <w:t xml:space="preserve"> منع العامّة من الخروج لعيادة المريض وشهادة الجنازة إل</w:t>
      </w:r>
      <w:r w:rsidR="005C489E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شترط فعل ذلك‌ في اعتكافه ، فيكون له فعله ، سواء كان الاعتكاف واجب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دب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ذا ما كان قربة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زيارة أهله أو رجل صالح أو عالم ، أو كان مباح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مّا يحتاج إليه ، كالأكل في منزله والمبيت فيه ، فله فعل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في المبيت إشكا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أجاز اشتراط الأكل في منزله الحسن والعلاء بن زياد والنخعي وقتادة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منع منه مالك والأوزاع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مالك : لا يكون في الاعتكاف شرط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يس بجيّد </w:t>
      </w:r>
      <w:r w:rsidR="005C48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إذ لا يجب بعقده ، فكان الشرط فيه إليه كالوقف. ولأنّ الاعتكاف لا يختص بقدر ، فإذا شرط الخروج ، فكأنّه نذر القدر الذي إقامة. وإن قال : متى مرضت أو عرض لي عارض خ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5C489E">
        <w:rPr>
          <w:rFonts w:hint="cs"/>
          <w:rtl/>
          <w:lang w:bidi="fa-IR"/>
        </w:rPr>
        <w:t>َ</w:t>
      </w:r>
      <w:r>
        <w:rPr>
          <w:rtl/>
          <w:lang w:bidi="fa-IR"/>
        </w:rPr>
        <w:t>ج</w:t>
      </w:r>
      <w:r w:rsidR="005C489E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5C489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، جاز شرطه.</w:t>
      </w:r>
    </w:p>
    <w:p w:rsidR="00C43FED" w:rsidRDefault="00C43FED" w:rsidP="00C43FED">
      <w:pPr>
        <w:pStyle w:val="libNormal"/>
        <w:rPr>
          <w:lang w:bidi="fa-IR"/>
        </w:rPr>
      </w:pPr>
      <w:bookmarkStart w:id="301" w:name="_Toc110942658"/>
      <w:r w:rsidRPr="00753C2F">
        <w:rPr>
          <w:rStyle w:val="Heading2Char"/>
          <w:rtl/>
        </w:rPr>
        <w:t>مسألة 232 :</w:t>
      </w:r>
      <w:bookmarkEnd w:id="301"/>
      <w:r>
        <w:rPr>
          <w:rtl/>
          <w:lang w:bidi="fa-IR"/>
        </w:rPr>
        <w:t xml:space="preserve"> إذا نذر اعتكافا</w:t>
      </w:r>
      <w:r w:rsidR="005C489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صفة التتابع ، وشرط الخروج منه إن عرض عارض‌ ، صحّ شرطه على ما تقدّم </w:t>
      </w:r>
      <w:r w:rsidR="005C489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اعتكاف إنّما يلزم بالتزامه ، فيجب بحسب الالتزام ، وهو أظهر قولي الشافعي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ف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قامت لترجع خرج معها ليصحبها. النهاي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ابن الأثي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4 : 9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صحيح البخاري 3 : 64 ، سنن ابن ماجة 1 : 566 </w:t>
      </w:r>
      <w:r w:rsidR="005C489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9 ، سنن البيهقي 4 : 32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35 ، الشرح الكبير 3 : 153 ، المبسوط للسرخسي 3 : 118 ، بدائع الصنائع 2 : 115 ، حلية العلماء 3 : 22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مغني 3 : 13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37 ، الشرح الكبير 3 : 14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5C489E">
        <w:rPr>
          <w:rFonts w:hint="cs"/>
          <w:rtl/>
          <w:lang w:bidi="fa-IR"/>
        </w:rPr>
        <w:t xml:space="preserve"> - 7 )</w:t>
      </w:r>
      <w:r>
        <w:rPr>
          <w:rtl/>
          <w:lang w:bidi="fa-IR"/>
        </w:rPr>
        <w:t xml:space="preserve"> المغني 3 : 137 ، الشرح الكبير 3 : 14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8) فتح العزيز 6 : 520 ، المجموع 6 : 537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له قول آخر : إنّه لا يص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كما هو مذهب ما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شرط المنافي فيلغو ، كما لو شرط أن يخرج للجماع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لمشهور عند الشافعية : الصحة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وبه قال أبو حني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بالثاني قال مالك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. وعن أحمد روايتان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فعلى القول بالصحة إن عيّن نوعا</w:t>
      </w:r>
      <w:r w:rsidR="00FC6F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مثل أن قال : لا أخرج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>ا لعيادة المريض ، أو عيّن ما هو أخصّ ، فقال : لا أخرج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عيادة زيد ، خرج فيما عيّنه خاصة دون غيره وإن كان أهمّ منه عند الشافعي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 وعندنا يجوز فيما عداه من الق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C6FAC">
        <w:rPr>
          <w:rFonts w:hint="cs"/>
          <w:rtl/>
          <w:lang w:bidi="fa-IR"/>
        </w:rPr>
        <w:t>َ</w:t>
      </w:r>
      <w:r>
        <w:rPr>
          <w:rtl/>
          <w:lang w:bidi="fa-IR"/>
        </w:rPr>
        <w:t>ب على ما سبق ،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طول الزم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ن أطلق وقال : لا أخرج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لشغل يعتري أو لعارض يعرض ، كان له أن يخرج لكلّ شغل ديني ، كحضور الجمعة وعيادة المرضى ، أو دنيوي ، كلقاء السلطان واقتضاء الغريم ، ولا يبطل التتابع بشي‌ء من ذلك عنده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شرط في الشغل الدنيوي الإباح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لشافعيّة وجه آخر : أنّه لا يشترط </w:t>
      </w:r>
      <w:r w:rsidRPr="00301F86">
        <w:rPr>
          <w:rStyle w:val="libFootnotenumChar"/>
          <w:rtl/>
        </w:rPr>
        <w:t>(8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عبرة بالنزهة </w:t>
      </w:r>
      <w:r w:rsidR="00FC6F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ي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عدّ من الأشغال ، ولا يعتنى ب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قال : إن عرض لي عارض ق</w:t>
      </w:r>
      <w:r w:rsidR="00FC6FAC">
        <w:rPr>
          <w:rFonts w:hint="cs"/>
          <w:rtl/>
          <w:lang w:bidi="fa-IR"/>
        </w:rPr>
        <w:t>َ</w:t>
      </w:r>
      <w:r>
        <w:rPr>
          <w:rtl/>
          <w:lang w:bidi="fa-IR"/>
        </w:rPr>
        <w:t>ط</w:t>
      </w:r>
      <w:r w:rsidR="00FC6FAC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FC6FAC">
        <w:rPr>
          <w:rFonts w:hint="cs"/>
          <w:rtl/>
          <w:lang w:bidi="fa-IR"/>
        </w:rPr>
        <w:t>ْ</w:t>
      </w:r>
      <w:r>
        <w:rPr>
          <w:rtl/>
          <w:lang w:bidi="fa-IR"/>
        </w:rPr>
        <w:t>ت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 الاعتكاف ، فالحكم كما لو شرط ،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>ا أنّه في شرط الخروج يلزمه العود عند قضاء الحاجة ، وفيما إذا قصد القطع لا يلزمه ذلك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ذا لو قال : علي</w:t>
      </w:r>
      <w:r w:rsidR="00FC6FAC">
        <w:rPr>
          <w:rFonts w:hint="cs"/>
          <w:rtl/>
          <w:lang w:bidi="fa-IR"/>
        </w:rPr>
        <w:t>َ</w:t>
      </w:r>
      <w:r>
        <w:rPr>
          <w:rtl/>
          <w:lang w:bidi="fa-IR"/>
        </w:rPr>
        <w:t>ّ أن أعتكف رمضان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 أمرض أو </w:t>
      </w:r>
      <w:r w:rsidR="00FC6FAC">
        <w:rPr>
          <w:rFonts w:hint="cs"/>
          <w:rtl/>
          <w:lang w:bidi="fa-IR"/>
        </w:rPr>
        <w:t>اُ</w:t>
      </w:r>
      <w:r>
        <w:rPr>
          <w:rtl/>
          <w:lang w:bidi="fa-IR"/>
        </w:rPr>
        <w:t>سافر ، فإذا مرض أو سافر فلا شي‌ء علي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صلاة</w:t>
      </w:r>
      <w:r w:rsidR="00FC6F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الخروج إن عرض عارض ، أو صوما</w:t>
      </w:r>
      <w:r w:rsidR="00FC6F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شرط الخروج إن جاع أو </w:t>
      </w:r>
      <w:r w:rsidR="00FC6FAC">
        <w:rPr>
          <w:rFonts w:hint="cs"/>
          <w:rtl/>
          <w:lang w:bidi="fa-IR"/>
        </w:rPr>
        <w:t>اُ</w:t>
      </w:r>
      <w:r>
        <w:rPr>
          <w:rtl/>
          <w:lang w:bidi="fa-IR"/>
        </w:rPr>
        <w:t>ضيف فيه ، فلهم وجهان :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FC6FAC">
        <w:rPr>
          <w:rFonts w:hint="cs"/>
          <w:rtl/>
          <w:lang w:bidi="fa-IR"/>
        </w:rPr>
        <w:t xml:space="preserve"> - 5 )</w:t>
      </w:r>
      <w:r>
        <w:rPr>
          <w:rtl/>
          <w:lang w:bidi="fa-IR"/>
        </w:rPr>
        <w:t xml:space="preserve"> فتح العزيز 6 : 520 ، المجموع 6 : 53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</w:t>
      </w:r>
      <w:r w:rsidR="00FC6FAC">
        <w:rPr>
          <w:rFonts w:hint="cs"/>
          <w:rtl/>
          <w:lang w:bidi="fa-IR"/>
        </w:rPr>
        <w:t xml:space="preserve"> - 8 )</w:t>
      </w:r>
      <w:r>
        <w:rPr>
          <w:rtl/>
          <w:lang w:bidi="fa-IR"/>
        </w:rPr>
        <w:t xml:space="preserve"> فتح العزيز 6 : 520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1 ، المجموع 6 : 538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أحدهما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أكثر الشافعيّة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أنّه يصحّ هذا الشرط ، كما في الاعتكاف.</w:t>
      </w:r>
    </w:p>
    <w:p w:rsidR="00C43FED" w:rsidRDefault="00C43FED" w:rsidP="00C43FED">
      <w:pPr>
        <w:pStyle w:val="libNormal"/>
        <w:rPr>
          <w:lang w:bidi="fa-IR"/>
        </w:rPr>
      </w:pPr>
      <w:r w:rsidRPr="00FC6FAC">
        <w:rPr>
          <w:rtl/>
        </w:rPr>
        <w:t>والثاني :</w:t>
      </w:r>
      <w:r>
        <w:rPr>
          <w:rtl/>
          <w:lang w:bidi="fa-IR"/>
        </w:rPr>
        <w:t xml:space="preserve"> لا يصحّ ولا ينعقد النذر ، بخلاف الاعتكاف </w:t>
      </w:r>
      <w:r w:rsidR="00FC6F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يتقدّم منه على الخروج عبادة، وبعض الصلاة والصوم ليس بعباد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فرض ذلك في الحج ، انعقد النذر عندهم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، كما ينعقد الإ</w:t>
      </w:r>
      <w:r w:rsidR="00FC6FAC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حرام المشروط ، ولكن في جواز الخروج للشافعي قولا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. والصوم والصلاة أولى لجواز الخروج منهما عند أكثرهم </w:t>
      </w:r>
      <w:r w:rsidR="00FC6F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ما لا يلزمان بالشروع ، والالتزام مشروط ، فإذا وجد العارض فلا يلزم ، والحج يلزم بالشرو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التصدّق بعشرة دراهم أو بهذه الدراهم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>ا أن تعرض حاجة ونحوها ، فله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FC6FAC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وجهان ، والأظهر عندهم : صحة الشرط ، فإذا احتاج فلا شي‌ء علي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قال : في هذه الق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بات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>ا أن يبدو لي ، فوجهان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أحدهما : أنّه يصح الشرط ، فلا شي‌ء عليه إذا بدا له ، كشرط سائر العوارض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أظهرهما عندهم : البطلان </w:t>
      </w:r>
      <w:r w:rsidR="00FC6F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تعليق للأمر بمجرّد الخيرة ، وذلك يناقض صيغة الالتزام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ثم هل يبطل النذر من أصله أو يصحّ ويلغو الشرط؟ للشافعيّة قولان </w:t>
      </w:r>
      <w:r w:rsidRPr="00301F86">
        <w:rPr>
          <w:rStyle w:val="libFootnotenumChar"/>
          <w:rtl/>
        </w:rPr>
        <w:t>(7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شرط الخروج لغرض وقالوا بصحته ، فخرج لذلك الغرض ، هل يجب تدارك الزمان المصروف إليه؟ ي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نظر إن نذر مدّة غير معيّنة ، كشهر مطلق أو عشرة مطلقة ، فيجب التدارك لي</w:t>
      </w:r>
      <w:r w:rsidR="00FC6FAC">
        <w:rPr>
          <w:rFonts w:hint="cs"/>
          <w:rtl/>
          <w:lang w:bidi="fa-IR"/>
        </w:rPr>
        <w:t>ُ</w:t>
      </w:r>
      <w:r>
        <w:rPr>
          <w:rtl/>
          <w:lang w:bidi="fa-IR"/>
        </w:rPr>
        <w:t>تمّ المدّة المنذورة ، وتكون فائدة الشرط : تنزيل الغرض منزلة قضاء الحاجة في أنّ التتابع لا ينقطع به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FC6FAC">
        <w:rPr>
          <w:rFonts w:hint="cs"/>
          <w:rtl/>
          <w:lang w:bidi="fa-IR"/>
        </w:rPr>
        <w:t xml:space="preserve"> - 4 )</w:t>
      </w:r>
      <w:r>
        <w:rPr>
          <w:rtl/>
          <w:lang w:bidi="fa-IR"/>
        </w:rPr>
        <w:t xml:space="preserve"> فتح العزيز 6 : 52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2 ، المجموع 6 : 538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39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</w:t>
      </w:r>
      <w:r w:rsidR="00FC6FAC">
        <w:rPr>
          <w:rFonts w:hint="cs"/>
          <w:rtl/>
          <w:lang w:bidi="fa-IR"/>
        </w:rPr>
        <w:t xml:space="preserve"> - 7 )</w:t>
      </w:r>
      <w:r>
        <w:rPr>
          <w:rtl/>
          <w:lang w:bidi="fa-IR"/>
        </w:rPr>
        <w:t xml:space="preserve"> فتح العزيز 6 : 52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3 ، المجموع 6 : 53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40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إن عيّن المدّة فنذر اعتكاف هذه العشرة أو شهر رمضان ، لم يجب التدارك </w:t>
      </w:r>
      <w:r w:rsidR="00FC6FA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م ينذر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اعتكاف ما عدا ذلك الزمان من العشر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302" w:name="_Toc110942659"/>
      <w:r w:rsidRPr="00753C2F">
        <w:rPr>
          <w:rStyle w:val="Heading2Char"/>
          <w:rtl/>
        </w:rPr>
        <w:t>مسألة 233 :</w:t>
      </w:r>
      <w:bookmarkEnd w:id="302"/>
      <w:r>
        <w:rPr>
          <w:rtl/>
          <w:lang w:bidi="fa-IR"/>
        </w:rPr>
        <w:t xml:space="preserve"> إذا نذر أن يعتكف شهرا</w:t>
      </w:r>
      <w:r w:rsidR="00FC6FAC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عينه‌ ، دخل المسجد قبل غروب الشمس ، وخرج منه يوم الثلاثين بعد غروب الشمس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والشافعي وأحمد في إحدى الروايت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نذر الشهر ، وأوّله غروب الشمس ، ولهذا تحلّ الديون المعلّقة به ، ويقع الطلاق والعتاق المعلّقان به ، ووجب أن يدخل قبل الغروب ليستوفي جميع الشهر ، فإنّه لا يمكن إل</w:t>
      </w:r>
      <w:r w:rsidR="00FC6FAC">
        <w:rPr>
          <w:rFonts w:hint="cs"/>
          <w:rtl/>
          <w:lang w:bidi="fa-IR"/>
        </w:rPr>
        <w:t>ّ</w:t>
      </w:r>
      <w:r>
        <w:rPr>
          <w:rtl/>
          <w:lang w:bidi="fa-IR"/>
        </w:rPr>
        <w:t>ا بذلك فيجب ، كما يجب إمساك جزء من الليل مع النهار في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أحمد في الرواية الثانية : إنّه يدخل قبل طلوع الفج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ليث وزفر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إذا أراد أن يعتكف صلّى الصبح ثم دخل معتك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له تعالى قال </w:t>
      </w:r>
      <w:r w:rsidR="002571F4">
        <w:rPr>
          <w:rFonts w:hint="cs"/>
          <w:rtl/>
          <w:lang w:bidi="fa-IR"/>
        </w:rPr>
        <w:t xml:space="preserve">: </w:t>
      </w:r>
      <w:r w:rsidR="002571F4" w:rsidRPr="00FA2F88">
        <w:rPr>
          <w:rStyle w:val="libAlaemChar"/>
          <w:rtl/>
        </w:rPr>
        <w:t>(</w:t>
      </w:r>
      <w:r w:rsidRPr="00342CB1">
        <w:rPr>
          <w:rStyle w:val="libAieChar"/>
          <w:rtl/>
        </w:rPr>
        <w:t xml:space="preserve"> فَمَنْ شَهِدَ مِنْكُمُ الشَّهْرَ فَلْيَصُمْهُ </w:t>
      </w:r>
      <w:r w:rsidR="002571F4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ولا يلزم الصوم إل</w:t>
      </w:r>
      <w:r w:rsidR="00D861CE">
        <w:rPr>
          <w:rFonts w:hint="cs"/>
          <w:rtl/>
          <w:lang w:bidi="fa-IR"/>
        </w:rPr>
        <w:t>ّ</w:t>
      </w:r>
      <w:r>
        <w:rPr>
          <w:rtl/>
          <w:lang w:bidi="fa-IR"/>
        </w:rPr>
        <w:t>ا من قبل طلوع الفجر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صوم شرط في الاعتكاف فلم يجز ابتداؤه قبل شرط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حجّة في الخبر </w:t>
      </w:r>
      <w:r w:rsidR="00D86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يدخل في التطوّع متى شاء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ابن عبد البرّ : لا أعلم أنّ أحد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الفقهاء قال به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صوم محلّه النهار ، فلا يدخل فيه شي‌ء من الليل في أثنائه ولا ابتدائ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فتح العزيز 6 : 524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5 ، المجموع 6 : 54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55 ، الشرح الكبير 3 : 13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صحيح مسلم 2 : 831 </w:t>
      </w:r>
      <w:r w:rsidR="00D861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173 ، سنن ابن ماجة 1 : 563 </w:t>
      </w:r>
      <w:r w:rsidR="00D861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771 ، سنن الترمذي 3 : 157 </w:t>
      </w:r>
      <w:r w:rsidR="00D861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791 ، سنن البيهقي 4 : 31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بقرة : 18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المغني 3 : 155 ، الشرح الكبير 3 : 13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مغني 3 : 156 ، الشرح الكبير 3 : 137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861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إل</w:t>
      </w:r>
      <w:r w:rsidR="00D861CE">
        <w:rPr>
          <w:rFonts w:hint="cs"/>
          <w:rtl/>
          <w:lang w:bidi="fa-IR"/>
        </w:rPr>
        <w:t>ّ</w:t>
      </w:r>
      <w:r>
        <w:rPr>
          <w:rtl/>
          <w:lang w:bidi="fa-IR"/>
        </w:rPr>
        <w:t>ا ما حصل ضرورة ، بخلاف الاعتكاف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أحبّ اعتكاف العشر الأواخر تطوّع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ففيه روايتان عن أحمد :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إحداهما : يدخل فيه قبل غروب الشمس من ليلة إحدى وعشرين </w:t>
      </w:r>
      <w:r w:rsidR="00D86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رسول الله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عتكف العشر الأوسط من رمضان حتى إذا كان ليلة إحدى وعشرين ، وهي الليلة التي يخرج في صبيحتها من اعتكافه ، قال : ( من اعتكف معي فليعتكف العشر الأواخر )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عشر بغير « هاء » عدد الليالي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. وهو إحدى الروايتين عن 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الثانية : يدخل بعد صلاة الصبح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أوزاعي وإسحاق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ما روت عائشة : 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إذا صلّى الصبح دخل معتكف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استحبّ أحمد لمن اعتكف العشر الأخير من رمضان أن يبيت ليلة العيد في معتكف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يستحبّ للمرأة إذا أرادت الاعتكاف أن تستتر بشي‌ء </w:t>
      </w:r>
      <w:r w:rsidR="00D86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أزواج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</w:t>
      </w:r>
      <w:r w:rsidR="00342CB1">
        <w:rPr>
          <w:rtl/>
          <w:lang w:bidi="fa-IR"/>
        </w:rPr>
        <w:t>لمـّا</w:t>
      </w:r>
      <w:r>
        <w:rPr>
          <w:rtl/>
          <w:lang w:bidi="fa-IR"/>
        </w:rPr>
        <w:t xml:space="preserve"> أردن الاعتكاف أمرن بأبنيتهنّ فض</w:t>
      </w:r>
      <w:r w:rsidR="00D861CE">
        <w:rPr>
          <w:rFonts w:hint="cs"/>
          <w:rtl/>
          <w:lang w:bidi="fa-IR"/>
        </w:rPr>
        <w:t>ُ</w:t>
      </w:r>
      <w:r>
        <w:rPr>
          <w:rtl/>
          <w:lang w:bidi="fa-IR"/>
        </w:rPr>
        <w:t>ر</w:t>
      </w:r>
      <w:r w:rsidR="00D861CE">
        <w:rPr>
          <w:rFonts w:hint="cs"/>
          <w:rtl/>
          <w:lang w:bidi="fa-IR"/>
        </w:rPr>
        <w:t>ِ</w:t>
      </w:r>
      <w:r>
        <w:rPr>
          <w:rtl/>
          <w:lang w:bidi="fa-IR"/>
        </w:rPr>
        <w:t>ب</w:t>
      </w:r>
      <w:r w:rsidR="00D861CE">
        <w:rPr>
          <w:rFonts w:hint="cs"/>
          <w:rtl/>
          <w:lang w:bidi="fa-IR"/>
        </w:rPr>
        <w:t>ْ</w:t>
      </w:r>
      <w:r>
        <w:rPr>
          <w:rtl/>
          <w:lang w:bidi="fa-IR"/>
        </w:rPr>
        <w:t>ن</w:t>
      </w:r>
      <w:r w:rsidR="00D861CE">
        <w:rPr>
          <w:rFonts w:hint="cs"/>
          <w:rtl/>
          <w:lang w:bidi="fa-IR"/>
        </w:rPr>
        <w:t>َ</w:t>
      </w:r>
      <w:r>
        <w:rPr>
          <w:rtl/>
          <w:lang w:bidi="fa-IR"/>
        </w:rPr>
        <w:t xml:space="preserve"> في المسجد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ضربت بناء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ج</w:t>
      </w:r>
      <w:r w:rsidR="00D861CE">
        <w:rPr>
          <w:rFonts w:hint="cs"/>
          <w:rtl/>
          <w:lang w:bidi="fa-IR"/>
        </w:rPr>
        <w:t>َ</w:t>
      </w:r>
      <w:r>
        <w:rPr>
          <w:rtl/>
          <w:lang w:bidi="fa-IR"/>
        </w:rPr>
        <w:t>ع</w:t>
      </w:r>
      <w:r w:rsidR="00D861CE">
        <w:rPr>
          <w:rFonts w:hint="cs"/>
          <w:rtl/>
          <w:lang w:bidi="fa-IR"/>
        </w:rPr>
        <w:t>َ</w:t>
      </w:r>
      <w:r>
        <w:rPr>
          <w:rtl/>
          <w:lang w:bidi="fa-IR"/>
        </w:rPr>
        <w:t>ل</w:t>
      </w:r>
      <w:r w:rsidR="00D861CE">
        <w:rPr>
          <w:rFonts w:hint="cs"/>
          <w:rtl/>
          <w:lang w:bidi="fa-IR"/>
        </w:rPr>
        <w:t>َ</w:t>
      </w:r>
      <w:r>
        <w:rPr>
          <w:rtl/>
          <w:lang w:bidi="fa-IR"/>
        </w:rPr>
        <w:t>ت</w:t>
      </w:r>
      <w:r w:rsidR="00D861CE">
        <w:rPr>
          <w:rFonts w:hint="cs"/>
          <w:rtl/>
          <w:lang w:bidi="fa-IR"/>
        </w:rPr>
        <w:t>ْ</w:t>
      </w:r>
      <w:r>
        <w:rPr>
          <w:rtl/>
          <w:lang w:bidi="fa-IR"/>
        </w:rPr>
        <w:t>ه في مكان لا يصلّي فيه الرجال ، لئل</w:t>
      </w:r>
      <w:r w:rsidR="00D861CE">
        <w:rPr>
          <w:rFonts w:hint="cs"/>
          <w:rtl/>
          <w:lang w:bidi="fa-IR"/>
        </w:rPr>
        <w:t>ّ</w:t>
      </w:r>
      <w:r>
        <w:rPr>
          <w:rtl/>
          <w:lang w:bidi="fa-IR"/>
        </w:rPr>
        <w:t>ا تقطع صفوف</w:t>
      </w:r>
      <w:r w:rsidR="00D861CE">
        <w:rPr>
          <w:rFonts w:hint="cs"/>
          <w:rtl/>
          <w:lang w:bidi="fa-IR"/>
        </w:rPr>
        <w:t>َ</w:t>
      </w:r>
      <w:r>
        <w:rPr>
          <w:rtl/>
          <w:lang w:bidi="fa-IR"/>
        </w:rPr>
        <w:t>هم وت</w:t>
      </w:r>
      <w:r w:rsidR="00D861CE">
        <w:rPr>
          <w:rFonts w:hint="cs"/>
          <w:rtl/>
          <w:lang w:bidi="fa-IR"/>
        </w:rPr>
        <w:t>ُ</w:t>
      </w:r>
      <w:r>
        <w:rPr>
          <w:rtl/>
          <w:lang w:bidi="fa-IR"/>
        </w:rPr>
        <w:t>ضيّق عليه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ا بأس للرجل أن يستتر أيض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D861C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فإ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أمر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أي : إسقاط « الهاء » في العشر دليل على إرادة الليالي. هامش « ن »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قوله : وهو إحدى الروايتين .. يفيده قوله المتقدّم عليه : ففيه روايتان عن أحمد ، إحداهما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D861CE">
        <w:rPr>
          <w:rFonts w:hint="cs"/>
          <w:rtl/>
          <w:lang w:bidi="fa-IR"/>
        </w:rPr>
        <w:t xml:space="preserve"> و 4 )</w:t>
      </w:r>
      <w:r>
        <w:rPr>
          <w:rtl/>
          <w:lang w:bidi="fa-IR"/>
        </w:rPr>
        <w:t xml:space="preserve"> المغني 3 : 15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7 ، الشرح الكبير 3 : 137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سنن أبي داود 2 : 33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32 </w:t>
      </w:r>
      <w:r w:rsidR="00D861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64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D861C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ببنائه فض</w:t>
      </w:r>
      <w:r w:rsidR="00D861CE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رب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. ولأنّه أستر له وأخلى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D861CE">
      <w:pPr>
        <w:pStyle w:val="Heading2"/>
        <w:rPr>
          <w:lang w:bidi="fa-IR"/>
        </w:rPr>
      </w:pPr>
      <w:bookmarkStart w:id="303" w:name="_Toc110942660"/>
      <w:r>
        <w:rPr>
          <w:rtl/>
          <w:lang w:bidi="fa-IR"/>
        </w:rPr>
        <w:t>المطلب السادس : في الكفّارة‌</w:t>
      </w:r>
      <w:bookmarkEnd w:id="303"/>
    </w:p>
    <w:p w:rsidR="00C43FED" w:rsidRDefault="00C43FED" w:rsidP="00C43FED">
      <w:pPr>
        <w:pStyle w:val="libNormal"/>
        <w:rPr>
          <w:lang w:bidi="fa-IR"/>
        </w:rPr>
      </w:pPr>
      <w:bookmarkStart w:id="304" w:name="_Toc110942661"/>
      <w:r w:rsidRPr="00753C2F">
        <w:rPr>
          <w:rStyle w:val="Heading2Char"/>
          <w:rtl/>
        </w:rPr>
        <w:t>مسألة 234 :</w:t>
      </w:r>
      <w:bookmarkEnd w:id="304"/>
      <w:r>
        <w:rPr>
          <w:rtl/>
          <w:lang w:bidi="fa-IR"/>
        </w:rPr>
        <w:t xml:space="preserve"> إذا جامع المعتكف في حال اعتكافه ليل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نهار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ت عليه الكفّارة‌ عند علمائنا أجمع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حسن البصري والزهري وبعض الحنابلة وأحمد في إحدى الروايت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 عبادة يفسدها الوطء بعينه ، فوجبت الكفّارة بالوطء فيها ، كالحجّ وصوم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زمان تعيّن للصوم ، وتعلّق الإ</w:t>
      </w:r>
      <w:r w:rsidR="00D861CE">
        <w:rPr>
          <w:rFonts w:hint="cs"/>
          <w:rtl/>
          <w:lang w:bidi="fa-IR"/>
        </w:rPr>
        <w:t>ِ</w:t>
      </w:r>
      <w:r>
        <w:rPr>
          <w:rtl/>
          <w:lang w:bidi="fa-IR"/>
        </w:rPr>
        <w:t>ثم بإفساده ، فوجبت الكفّارة فيه بالجماع ك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سماعة سأل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معتكف واقع أهله ، فقال : « هو بمنزلة م</w:t>
      </w:r>
      <w:r w:rsidR="00D861C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D861C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فطر يوم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»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سأله أبو ول</w:t>
      </w:r>
      <w:r w:rsidR="00D861CE">
        <w:rPr>
          <w:rFonts w:hint="cs"/>
          <w:rtl/>
          <w:lang w:bidi="fa-IR"/>
        </w:rPr>
        <w:t>ّ</w:t>
      </w:r>
      <w:r>
        <w:rPr>
          <w:rtl/>
          <w:lang w:bidi="fa-IR"/>
        </w:rPr>
        <w:t>اد الحنّاط عن امرأة كان زوجها غائبا</w:t>
      </w:r>
      <w:r w:rsidR="00D861C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قدم وهي معتكفة بإذن زوجها ، فخرجت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حين بلغها قدوم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من المسجد إلى بيتها وتهيّأت لزوجها حتى واقعها ، فقال : « إن كانت خرجت من المسجد قبل أن تمضي ثلاثة أيام ولم تكن اشترطت في اعتكافها كان عليها ما على الم</w:t>
      </w:r>
      <w:r w:rsidR="00D861CE">
        <w:rPr>
          <w:rFonts w:hint="cs"/>
          <w:rtl/>
          <w:lang w:bidi="fa-IR"/>
        </w:rPr>
        <w:t>ـُ</w:t>
      </w:r>
      <w:r>
        <w:rPr>
          <w:rtl/>
          <w:lang w:bidi="fa-IR"/>
        </w:rPr>
        <w:t xml:space="preserve">ظاهر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قال أحمد في الرواية ال</w:t>
      </w:r>
      <w:r w:rsidR="00D861CE">
        <w:rPr>
          <w:rFonts w:hint="cs"/>
          <w:rtl/>
          <w:lang w:bidi="fa-IR"/>
        </w:rPr>
        <w:t>اُ</w:t>
      </w:r>
      <w:r>
        <w:rPr>
          <w:rtl/>
          <w:lang w:bidi="fa-IR"/>
        </w:rPr>
        <w:t xml:space="preserve">خرى : لا كفّارة عليه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هو قول عطاء والنخعي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سنن أبي داود 2 : 331 </w:t>
      </w:r>
      <w:r w:rsidR="00D861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46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أخلى : من الخلوة بالنفس عن الناس لأجل الاشتغال بالعبادة ، لأن الاختلاط بهم يضادّ التفرّغ ويلهي عادة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40 ، الشرح الكبير 3 : 155 ، المجموع 6 : 527 ، حلية العلماء 3 : 2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4) الكافي 4 : 179 </w:t>
      </w:r>
      <w:r w:rsidR="00D861CE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2 ، الفقيه 2 : 123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4 ، التهذيب 4 : 291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6 ، ال</w:t>
      </w:r>
      <w:r w:rsidR="000425D0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30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3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77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121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24 ، التهذيب 4 : 289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77 ، الاستبصار 2 : 130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2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425D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وأهل المدينة ومالك وأهل العراق والثوري وأهل الشام والأوزاع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عبادة لا تجب بأصل الشرع ، فلا تجب بإفسادها كفّارة ، كالنواف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ا عبادة لا يدخل المال في جبرانها ، فلم تجب الكفّارة بإفسادها ، كالصلا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الكفّارة إنّما تثبت بالشرع ولم يرد الشرع بإيجابها ، فتبقى على الأصل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 النوافل لا يتعلّق بإفسادها إثم فلا كفّارة ، لأنّ الكفّارة تتبع الإ</w:t>
      </w:r>
      <w:r w:rsidR="000425D0">
        <w:rPr>
          <w:rFonts w:hint="cs"/>
          <w:rtl/>
          <w:lang w:bidi="fa-IR"/>
        </w:rPr>
        <w:t>ِ</w:t>
      </w:r>
      <w:r>
        <w:rPr>
          <w:rtl/>
          <w:lang w:bidi="fa-IR"/>
        </w:rPr>
        <w:t>ث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قياس على الصلاة ممنوع ، ومعارض بما قلناه ، وبأنّه في مقابلة النص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بيّنّا ورود الشرع بالوجوب ، وهي الأخبار المرويّة عن أهل البيت </w:t>
      </w:r>
      <w:r w:rsidR="001642FE" w:rsidRPr="001642FE">
        <w:rPr>
          <w:rStyle w:val="libAlaemChar"/>
          <w:rtl/>
        </w:rPr>
        <w:t>عليهم‌السلام</w:t>
      </w:r>
      <w:r>
        <w:rPr>
          <w:rtl/>
          <w:lang w:bidi="fa-IR"/>
        </w:rPr>
        <w:t xml:space="preserve"> ، وه</w:t>
      </w:r>
      <w:r w:rsidR="000425D0">
        <w:rPr>
          <w:rFonts w:hint="cs"/>
          <w:rtl/>
          <w:lang w:bidi="fa-IR"/>
        </w:rPr>
        <w:t>ُ</w:t>
      </w:r>
      <w:r>
        <w:rPr>
          <w:rtl/>
          <w:lang w:bidi="fa-IR"/>
        </w:rPr>
        <w:t>م</w:t>
      </w:r>
      <w:r w:rsidR="000425D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عرف بالأحكام من غيرهم ، فإنّ الوحي في بيتهم نزل.</w:t>
      </w:r>
    </w:p>
    <w:p w:rsidR="00C43FED" w:rsidRDefault="00C43FED" w:rsidP="00C43FED">
      <w:pPr>
        <w:pStyle w:val="libNormal"/>
        <w:rPr>
          <w:lang w:bidi="fa-IR"/>
        </w:rPr>
      </w:pPr>
      <w:bookmarkStart w:id="305" w:name="_Toc110942662"/>
      <w:r w:rsidRPr="00753C2F">
        <w:rPr>
          <w:rStyle w:val="Heading2Char"/>
          <w:rtl/>
        </w:rPr>
        <w:t>مسألة 235 :</w:t>
      </w:r>
      <w:bookmarkEnd w:id="305"/>
      <w:r>
        <w:rPr>
          <w:rtl/>
          <w:lang w:bidi="fa-IR"/>
        </w:rPr>
        <w:t xml:space="preserve"> كفّارة الاعتكاف عند علمائنا هي كفّارة رمضان : عتق رقبة أو صيام شهرين متتابعين أو إطعام ستين مسكين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الحسن والزهري إل</w:t>
      </w:r>
      <w:r w:rsidR="000425D0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أنّهما قالا بالترتيب ، وهو إحدى الروايتين عن أحمد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كفّارة في صوم واجب ، فكانت مثل كفّارة رمضان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ما تقدّم من الروايتين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أنّ سماعة قال : سألت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معتكف واقع أهله ، قال : « عليه ما على الذي أفطر يوم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ن شهر رمضان متعمّد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: عتق رقبة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غني 3 : 139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0 ، الشرح الكبير 3 : 155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56 ، بداية المجتهد 1 : 31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31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41 ، الشرح الكبير 3 : 15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تقدّمتا في المسألة السابقة (234)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0425D0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أو صوم شهرين متتابعين أو إطعام ستين مسكين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»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الحنابلة : تجب كفّارة يمين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مشهور عن أحمد أنّه قال : م</w:t>
      </w:r>
      <w:r w:rsidR="000425D0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0425D0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أصاب في اعتكافه فهو كهيئة المظاهر ، نقله عن الزهري. ثم قال : إذا كان نهار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ت عليه الكفّار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306" w:name="_Toc110942663"/>
      <w:r w:rsidRPr="00753C2F">
        <w:rPr>
          <w:rStyle w:val="Heading2Char"/>
          <w:rtl/>
        </w:rPr>
        <w:t>مسألة 236 :</w:t>
      </w:r>
      <w:bookmarkEnd w:id="306"/>
      <w:r>
        <w:rPr>
          <w:rtl/>
          <w:lang w:bidi="fa-IR"/>
        </w:rPr>
        <w:t xml:space="preserve"> الذي عليه فتوى علمائنا أنّها كفّارة مخيّرة مثل كفّارة رمضان‌ </w:t>
      </w:r>
      <w:r w:rsidR="000425D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تقدّم من الروايات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للأص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في رواية عن الباقر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وا</w:t>
      </w:r>
      <w:r w:rsidR="000425D0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خرى عن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أنّ « عليه ما على الم</w:t>
      </w:r>
      <w:r w:rsidR="000425D0">
        <w:rPr>
          <w:rFonts w:hint="cs"/>
          <w:rtl/>
          <w:lang w:bidi="fa-IR"/>
        </w:rPr>
        <w:t>ـُ</w:t>
      </w:r>
      <w:r>
        <w:rPr>
          <w:rtl/>
          <w:lang w:bidi="fa-IR"/>
        </w:rPr>
        <w:t xml:space="preserve">ظاهر »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هي محمولة على المساواة في المقدار دون الترتيب </w:t>
      </w:r>
      <w:r w:rsidR="000425D0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جمع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بين الروايات.</w:t>
      </w:r>
    </w:p>
    <w:p w:rsidR="00C43FED" w:rsidRDefault="00C43FED" w:rsidP="00C43FED">
      <w:pPr>
        <w:pStyle w:val="libNormal"/>
        <w:rPr>
          <w:lang w:bidi="fa-IR"/>
        </w:rPr>
      </w:pPr>
      <w:bookmarkStart w:id="307" w:name="_Toc110942664"/>
      <w:r w:rsidRPr="00753C2F">
        <w:rPr>
          <w:rStyle w:val="Heading2Char"/>
          <w:rtl/>
        </w:rPr>
        <w:t>مسألة 237 :</w:t>
      </w:r>
      <w:bookmarkEnd w:id="307"/>
      <w:r>
        <w:rPr>
          <w:rtl/>
          <w:lang w:bidi="fa-IR"/>
        </w:rPr>
        <w:t xml:space="preserve"> الجماع إن وقع في نهار رمضان ، وجب عليه كفّارتان : إحداهما عن الاعتكاف ، وال</w:t>
      </w:r>
      <w:r w:rsidR="000425D0">
        <w:rPr>
          <w:rFonts w:hint="cs"/>
          <w:rtl/>
          <w:lang w:bidi="fa-IR"/>
        </w:rPr>
        <w:t>اُ</w:t>
      </w:r>
      <w:r>
        <w:rPr>
          <w:rtl/>
          <w:lang w:bidi="fa-IR"/>
        </w:rPr>
        <w:t>خرى عن رمضان ، وإن وقع ليل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جبت كفّارة واحدة وإن كان في غير رمضان ، وكذا إن وقع في نهار غير رمضان ، لأنّ كلّ واحد من عبادتي الاعتكاف ورمضان يوجب الكفّارة، والأصل عدم التداخل عند تغاير السب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د سأل عبد الأعلى بن أعين ، الصادق </w:t>
      </w:r>
      <w:r w:rsidR="00301F86" w:rsidRPr="00301F86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، عن رجل وطأ امرأته وهو معتكف ليل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ي شهر رمضان ، قال : « عليه الكفّارة » قال : قتلت : فإن وطأها نهارا</w:t>
      </w:r>
      <w:r w:rsidR="000425D0">
        <w:rPr>
          <w:rFonts w:hint="cs"/>
          <w:rtl/>
          <w:lang w:bidi="fa-IR"/>
        </w:rPr>
        <w:t>ً</w:t>
      </w:r>
      <w:r>
        <w:rPr>
          <w:rtl/>
          <w:lang w:bidi="fa-IR"/>
        </w:rPr>
        <w:t>؟ قال : « عليه كفّارتان»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تهذيب 4 : 292 </w:t>
      </w:r>
      <w:r w:rsidR="000425D0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8 ، ال</w:t>
      </w:r>
      <w:r w:rsidR="00BC3847"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ستبصار 2 : 130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المغني 3 : 141 ، الشرح الكبير 3 : 1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غني 3 : 141 ، الشرح الكبير 3 : 15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منها : رواية سماعة ، وقد تقدّمت في المسألة 23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5) الكافي 4 : 179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1 ، الفقيه 2 : 122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2 ، التهذيب 4 : 291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7 ، الاستبصار 2 : 130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424 ، الجعفريات : 59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6) الفقيه 2 : 122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23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533 ، التهذيب 4 : 292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889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 xml:space="preserve">والسيد المرتضى </w:t>
      </w:r>
      <w:r w:rsidR="00BC3847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</w:t>
      </w:r>
      <w:r w:rsidR="008F5403" w:rsidRPr="008F5403">
        <w:rPr>
          <w:rStyle w:val="libAlaemChar"/>
          <w:rFonts w:hint="cs"/>
          <w:rtl/>
        </w:rPr>
        <w:t>رحمه‌الله</w:t>
      </w:r>
      <w:r w:rsidR="00BC3847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أطلق ، فقال : المعتكف إذا جامع نهار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عليه كفّارتان ، وإن جامع ليل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عليه كفّارة واحدة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 والظاهر أنّ مراده رمضان.</w:t>
      </w:r>
    </w:p>
    <w:p w:rsidR="00C43FED" w:rsidRDefault="00C43FED" w:rsidP="00C43FED">
      <w:pPr>
        <w:pStyle w:val="libNormal"/>
        <w:rPr>
          <w:lang w:bidi="fa-IR"/>
        </w:rPr>
      </w:pPr>
      <w:bookmarkStart w:id="308" w:name="_Toc110942665"/>
      <w:r w:rsidRPr="00753C2F">
        <w:rPr>
          <w:rStyle w:val="Heading2Char"/>
          <w:rtl/>
        </w:rPr>
        <w:t>مسألة 238 :</w:t>
      </w:r>
      <w:bookmarkEnd w:id="308"/>
      <w:r>
        <w:rPr>
          <w:rtl/>
          <w:lang w:bidi="fa-IR"/>
        </w:rPr>
        <w:t xml:space="preserve"> لو كانت المرأة معتكفة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وطأها مختارة‌ ، وجب عليها مثل ما يجب على الرجل ، فإن أكرهها ، تضاعفت الكفّارة عليه ، فإن كان الإ</w:t>
      </w:r>
      <w:r w:rsidR="00BC3847">
        <w:rPr>
          <w:rFonts w:hint="cs"/>
          <w:rtl/>
          <w:lang w:bidi="fa-IR"/>
        </w:rPr>
        <w:t>ِ</w:t>
      </w:r>
      <w:r>
        <w:rPr>
          <w:rtl/>
          <w:lang w:bidi="fa-IR"/>
        </w:rPr>
        <w:t>كراه في نهار رمضان ، وجب عليه أربع كفّارات ، ولا يبطل اعتكافها ولا صومها للإ</w:t>
      </w:r>
      <w:r w:rsidR="00BC3847">
        <w:rPr>
          <w:rFonts w:hint="cs"/>
          <w:rtl/>
          <w:lang w:bidi="fa-IR"/>
        </w:rPr>
        <w:t>ِ</w:t>
      </w:r>
      <w:r>
        <w:rPr>
          <w:rtl/>
          <w:lang w:bidi="fa-IR"/>
        </w:rPr>
        <w:t>كراه ، وإن كان في ليل غير رمضان ، كان عليه كفّارتان لا غير ، ولا يفسد اعتكافها أيض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مع المطاوعة يفسد اعتكافها كالرجل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علمائنا : لا يجب تضاعف الكفّارة بالإ</w:t>
      </w:r>
      <w:r w:rsidR="00BC384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كراه </w:t>
      </w:r>
      <w:r w:rsidR="00BC38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كفّارة تتبع إفساد الاعتكاف وهو غير متحقّق في طرف المرأة </w:t>
      </w:r>
      <w:r w:rsidR="00BC38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عتكافها صحيح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ا بأس به ، مع أنّ رواية التضعيف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 xml:space="preserve"> ضعيفة </w:t>
      </w:r>
      <w:r w:rsidR="00BC38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في طريقها المفضّل ابن عمر ، وفيه قول.</w:t>
      </w:r>
    </w:p>
    <w:p w:rsidR="00C43FED" w:rsidRDefault="00C43FED" w:rsidP="00C43FED">
      <w:pPr>
        <w:pStyle w:val="libNormal"/>
        <w:rPr>
          <w:lang w:bidi="fa-IR"/>
        </w:rPr>
      </w:pPr>
      <w:bookmarkStart w:id="309" w:name="_Toc110942666"/>
      <w:r w:rsidRPr="00753C2F">
        <w:rPr>
          <w:rStyle w:val="Heading2Char"/>
          <w:rtl/>
        </w:rPr>
        <w:t>مسألة 239 :</w:t>
      </w:r>
      <w:bookmarkEnd w:id="309"/>
      <w:r>
        <w:rPr>
          <w:rtl/>
          <w:lang w:bidi="fa-IR"/>
        </w:rPr>
        <w:t xml:space="preserve"> المباشرة دون الفرج إن كانت بغير شهوة ، فلا بأس بها‌ ، مثل أن تغسل رأسه أو تفلي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أو تناوله شيئ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BC38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نبي </w:t>
      </w:r>
      <w:r w:rsidR="001642FE" w:rsidRPr="001642FE">
        <w:rPr>
          <w:rStyle w:val="libAlaemChar"/>
          <w:rtl/>
        </w:rPr>
        <w:t>صلى‌الله‌عليه‌وآله</w:t>
      </w:r>
      <w:r>
        <w:rPr>
          <w:rtl/>
          <w:lang w:bidi="fa-IR"/>
        </w:rPr>
        <w:t xml:space="preserve"> ، كان ي</w:t>
      </w:r>
      <w:r w:rsidR="00BC384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دني رأسه إلى عائشة وهو معتكف فترجّله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ن كانت عن شهوة ، فهي محرّمة </w:t>
      </w:r>
      <w:r w:rsidR="00BC38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قوله تعالى </w:t>
      </w:r>
      <w:r w:rsidR="00BC3847" w:rsidRPr="00FA2F88">
        <w:rPr>
          <w:rStyle w:val="libAlaemChar"/>
          <w:rtl/>
        </w:rPr>
        <w:t>(</w:t>
      </w:r>
      <w:r w:rsidRPr="00E837DD">
        <w:rPr>
          <w:rStyle w:val="libAieChar"/>
          <w:rtl/>
        </w:rPr>
        <w:t xml:space="preserve"> وَلا تُبَاشِرُوهُنَّ </w:t>
      </w:r>
      <w:r w:rsidRPr="006A24A2">
        <w:rPr>
          <w:rStyle w:val="libAieChar"/>
          <w:rtl/>
        </w:rPr>
        <w:t xml:space="preserve">وَأَنْتُمْ عاكِفُونَ فِي الْمَساجِدِ </w:t>
      </w:r>
      <w:r w:rsidR="00BC3847" w:rsidRPr="00FA2F88">
        <w:rPr>
          <w:rStyle w:val="libAlaemChar"/>
          <w:rtl/>
        </w:rPr>
        <w:t>)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أنّه لا يأمن من إفضائها إلى إفساد الاعتكاف ، وما أفضى إلى الحرام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الانتصار : 73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هو المحقّق في المعتبر : 3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كافي 4 : 10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04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9 ، الفقيه 2 : 73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313 ، التهذيب 4 : 215 </w:t>
      </w:r>
      <w:r w:rsidR="00BC3847">
        <w:rPr>
          <w:rFonts w:hint="cs"/>
          <w:rtl/>
          <w:lang w:bidi="fa-IR"/>
        </w:rPr>
        <w:t>/</w:t>
      </w:r>
      <w:r>
        <w:rPr>
          <w:rtl/>
          <w:lang w:bidi="fa-IR"/>
        </w:rPr>
        <w:t xml:space="preserve"> 625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فلا رأسه ، يفلوه ويفليه : بحثه عن القمل. لسان العرب 15 : 162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تقدّمت الإ</w:t>
      </w:r>
      <w:r w:rsidR="00BC3847">
        <w:rPr>
          <w:rFonts w:hint="cs"/>
          <w:rtl/>
          <w:lang w:bidi="fa-IR"/>
        </w:rPr>
        <w:t>ِ</w:t>
      </w:r>
      <w:r>
        <w:rPr>
          <w:rtl/>
          <w:lang w:bidi="fa-IR"/>
        </w:rPr>
        <w:t>شارة إلى مصادره في المسألة 208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البقرة : 187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يكون حرام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إن فعل ما ينزل ، فسد اعتكافه ، وإن لم ينزل ، لم يفسد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أبو حنيفة والشافعي في أحد قول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مباشرة لا ت</w:t>
      </w:r>
      <w:r w:rsidR="00BC3847">
        <w:rPr>
          <w:rFonts w:hint="cs"/>
          <w:rtl/>
          <w:lang w:bidi="fa-IR"/>
        </w:rPr>
        <w:t>ُ</w:t>
      </w:r>
      <w:r>
        <w:rPr>
          <w:rtl/>
          <w:lang w:bidi="fa-IR"/>
        </w:rPr>
        <w:t>فسد صوم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حجّ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م ت</w:t>
      </w:r>
      <w:r w:rsidR="00BC3847">
        <w:rPr>
          <w:rFonts w:hint="cs"/>
          <w:rtl/>
          <w:lang w:bidi="fa-IR"/>
        </w:rPr>
        <w:t>ُ</w:t>
      </w:r>
      <w:r>
        <w:rPr>
          <w:rtl/>
          <w:lang w:bidi="fa-IR"/>
        </w:rPr>
        <w:t>فسد الاعتكاف ، كالمباشرة بغير شهو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قول الثاني للشافعي : إنّها ت</w:t>
      </w:r>
      <w:r w:rsidR="00BC3847">
        <w:rPr>
          <w:rFonts w:hint="cs"/>
          <w:rtl/>
          <w:lang w:bidi="fa-IR"/>
        </w:rPr>
        <w:t>ُ</w:t>
      </w:r>
      <w:r>
        <w:rPr>
          <w:rtl/>
          <w:lang w:bidi="fa-IR"/>
        </w:rPr>
        <w:t xml:space="preserve">فسد في الحالين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وبه قال مالك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أنّها مباشرة محرّمة ، فأفسدت الاعتكاف ، كما لو أنزل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فرق : أنّها مع الإ</w:t>
      </w:r>
      <w:r w:rsidR="00BC3847">
        <w:rPr>
          <w:rFonts w:hint="cs"/>
          <w:rtl/>
          <w:lang w:bidi="fa-IR"/>
        </w:rPr>
        <w:t>ِ</w:t>
      </w:r>
      <w:r>
        <w:rPr>
          <w:rtl/>
          <w:lang w:bidi="fa-IR"/>
        </w:rPr>
        <w:t>نزال ت</w:t>
      </w:r>
      <w:r w:rsidR="00BC3847">
        <w:rPr>
          <w:rFonts w:hint="cs"/>
          <w:rtl/>
          <w:lang w:bidi="fa-IR"/>
        </w:rPr>
        <w:t>ُ</w:t>
      </w:r>
      <w:r>
        <w:rPr>
          <w:rtl/>
          <w:lang w:bidi="fa-IR"/>
        </w:rPr>
        <w:t>فسد الصوم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قال الشيخ : ويجب القضاء والكفّارة بالجماع ، وكذا كلّ مباشرة تؤدّي إلى إنزال الماء عمد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bookmarkStart w:id="310" w:name="_Toc110942667"/>
      <w:r w:rsidRPr="00753C2F">
        <w:rPr>
          <w:rStyle w:val="Heading2Char"/>
          <w:rtl/>
        </w:rPr>
        <w:t>مسألة 240 :</w:t>
      </w:r>
      <w:bookmarkEnd w:id="310"/>
      <w:r>
        <w:rPr>
          <w:rtl/>
          <w:lang w:bidi="fa-IR"/>
        </w:rPr>
        <w:t xml:space="preserve"> </w:t>
      </w:r>
      <w:r w:rsidR="00BC3847">
        <w:rPr>
          <w:rFonts w:hint="cs"/>
          <w:rtl/>
          <w:lang w:bidi="fa-IR"/>
        </w:rPr>
        <w:t>إ</w:t>
      </w:r>
      <w:r>
        <w:rPr>
          <w:rtl/>
          <w:lang w:bidi="fa-IR"/>
        </w:rPr>
        <w:t>علم أنّ الكفّارة تجب بإفساد الاعتكاف الواجب بالجماع‌ إجماع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وكذا بالإ</w:t>
      </w:r>
      <w:r w:rsidR="00BC3847">
        <w:rPr>
          <w:rFonts w:hint="cs"/>
          <w:rtl/>
          <w:lang w:bidi="fa-IR"/>
        </w:rPr>
        <w:t>ِ</w:t>
      </w:r>
      <w:r>
        <w:rPr>
          <w:rtl/>
          <w:lang w:bidi="fa-IR"/>
        </w:rPr>
        <w:t xml:space="preserve">نزال بالمباشرة وشبهها عند علمائنا وأكثر العامّة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هل تجب بالأكل والشرب؟ خلاف عند علمائنا ، المشهور : أنّها ت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علمائنا : لا تجب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</w:t>
      </w:r>
      <w:r w:rsidR="00BC3847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لأصل ، والنصّ إنّما ورد في الجماع ، ولا يجب سوى القضاء إن كان الصوم واجبا</w:t>
      </w:r>
      <w:r w:rsidR="00BC3847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كان في ثالث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1) المبسوط للسرخسي 3 : 123 ، بدائع الصنائع 2 : 116 ، المغني 3 : 141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142 ، الشرح الكبير 3 : 157 ، المهذب للشيرازي 1 : 201 ، المجموع 6 : 525 و 527 ، فتح العزيز 6 : 482 ، حلية العلماء 3 : 2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2) المهذب للشيرازي 1 : 201 ، المجموع 6 : 526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527 ، فتح العزيز 6 : 482 ، حلية العلماء 3 : 226 ، المنتقى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للباجي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 : 85 ، مقدّمات ابن رشد 1 : 191 ، المغني 3 : 142 ، الشرح الكبير 3 : 157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مبسوط للطوسي 1 : 2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</w:t>
      </w:r>
      <w:r w:rsidR="00E45CAE">
        <w:rPr>
          <w:rFonts w:hint="cs"/>
          <w:rtl/>
          <w:lang w:bidi="fa-IR"/>
        </w:rPr>
        <w:t>ُ</w:t>
      </w:r>
      <w:r>
        <w:rPr>
          <w:rtl/>
          <w:lang w:bidi="fa-IR"/>
        </w:rPr>
        <w:t>نظر : المغني 3 : 139 والشرح الكبير 3 : 155 ، والمجموع 6 : 527 ، وبداية المجتهد 1 : 316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هو المحقق في المعتبر : 326 ، وراجع : شرائع الإ</w:t>
      </w:r>
      <w:r w:rsidR="00E45CAE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220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45CA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>المندوب ، وإل</w:t>
      </w:r>
      <w:r w:rsidR="00E45CAE">
        <w:rPr>
          <w:rFonts w:hint="cs"/>
          <w:rtl/>
          <w:lang w:bidi="fa-IR"/>
        </w:rPr>
        <w:t>ّ</w:t>
      </w:r>
      <w:r>
        <w:rPr>
          <w:rtl/>
          <w:lang w:bidi="fa-IR"/>
        </w:rPr>
        <w:t>ا لم يجب القضاء أيض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مفيد </w:t>
      </w:r>
      <w:r w:rsidR="008F5403" w:rsidRPr="008F5403">
        <w:rPr>
          <w:rStyle w:val="libAlaemChar"/>
          <w:rFonts w:hint="cs"/>
          <w:rtl/>
        </w:rPr>
        <w:t>رحمه‌الله</w:t>
      </w:r>
      <w:r w:rsidR="00E45C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، والسيد المرتضى </w:t>
      </w:r>
      <w:r w:rsidR="00E45CAE">
        <w:rPr>
          <w:rFonts w:hint="cs"/>
          <w:rtl/>
          <w:lang w:bidi="fa-IR"/>
        </w:rPr>
        <w:t xml:space="preserve">رضي الله عنه </w:t>
      </w:r>
      <w:r>
        <w:rPr>
          <w:rtl/>
          <w:lang w:bidi="fa-IR"/>
        </w:rPr>
        <w:t>: تجب الكفّارة بكلّ م</w:t>
      </w:r>
      <w:r w:rsidR="00E45CAE">
        <w:rPr>
          <w:rFonts w:hint="cs"/>
          <w:rtl/>
          <w:lang w:bidi="fa-IR"/>
        </w:rPr>
        <w:t>ُ</w:t>
      </w:r>
      <w:r>
        <w:rPr>
          <w:rtl/>
          <w:lang w:bidi="fa-IR"/>
        </w:rPr>
        <w:t>فطر</w:t>
      </w:r>
      <w:r w:rsidR="00E45CAE">
        <w:rPr>
          <w:rFonts w:hint="cs"/>
          <w:rtl/>
          <w:lang w:bidi="fa-IR"/>
        </w:rPr>
        <w:t>ٍ</w:t>
      </w:r>
      <w:r>
        <w:rPr>
          <w:rtl/>
          <w:lang w:bidi="fa-IR"/>
        </w:rPr>
        <w:t xml:space="preserve"> في شهر رمضان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ال بعض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 xml:space="preserve"> علمائنا : إن كان الاعتكاف في نهار شهر رمضان ، وجبت الكفّارة بكلّ مفطر ، وكذا إن كان منذور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معيّن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 w:rsidR="00E45CA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حكم رمضان ، ولو كان الاعتكاف مندوب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أو واجب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عيّن بزمان ، لم تجب الكفّارة إل</w:t>
      </w:r>
      <w:r w:rsidR="00E45CAE">
        <w:rPr>
          <w:rFonts w:hint="cs"/>
          <w:rtl/>
          <w:lang w:bidi="fa-IR"/>
        </w:rPr>
        <w:t>ّ</w:t>
      </w:r>
      <w:r>
        <w:rPr>
          <w:rtl/>
          <w:lang w:bidi="fa-IR"/>
        </w:rPr>
        <w:t>ا بالجماع خاصة.</w:t>
      </w:r>
    </w:p>
    <w:p w:rsidR="00C43FED" w:rsidRDefault="00C43FED" w:rsidP="00C43FED">
      <w:pPr>
        <w:pStyle w:val="libNormal"/>
        <w:rPr>
          <w:lang w:bidi="fa-IR"/>
        </w:rPr>
      </w:pPr>
      <w:bookmarkStart w:id="311" w:name="_Toc110942668"/>
      <w:r w:rsidRPr="00753C2F">
        <w:rPr>
          <w:rStyle w:val="Heading2Char"/>
          <w:rtl/>
        </w:rPr>
        <w:t>مسألة 241 :</w:t>
      </w:r>
      <w:bookmarkEnd w:id="311"/>
      <w:r>
        <w:rPr>
          <w:rtl/>
          <w:lang w:bidi="fa-IR"/>
        </w:rPr>
        <w:t xml:space="preserve"> لو مات المعتكف قبل انقضاء مدّة اعتكافه‌ ، 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E45C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في أصحابنا م</w:t>
      </w:r>
      <w:r w:rsidR="00E45CA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45CA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قال : يقضي عنه وليّه أو يخرج من ماله م</w:t>
      </w:r>
      <w:r w:rsidR="00E45CA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45CA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ينوب عنه </w:t>
      </w:r>
      <w:r w:rsidR="00E45CA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عموم ما روي أنّ م</w:t>
      </w:r>
      <w:r w:rsidR="00E45CAE">
        <w:rPr>
          <w:rFonts w:hint="cs"/>
          <w:rtl/>
          <w:lang w:bidi="fa-IR"/>
        </w:rPr>
        <w:t>َ</w:t>
      </w:r>
      <w:r>
        <w:rPr>
          <w:rtl/>
          <w:lang w:bidi="fa-IR"/>
        </w:rPr>
        <w:t>ن</w:t>
      </w:r>
      <w:r w:rsidR="00E45CAE">
        <w:rPr>
          <w:rFonts w:hint="cs"/>
          <w:rtl/>
          <w:lang w:bidi="fa-IR"/>
        </w:rPr>
        <w:t>ْ</w:t>
      </w:r>
      <w:r>
        <w:rPr>
          <w:rtl/>
          <w:lang w:bidi="fa-IR"/>
        </w:rPr>
        <w:t xml:space="preserve"> مات وعليه صوم واجب وجب على وليّه القضاء عنه أو الصدقة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أقرب أن يقال : إن كان واجب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كذلك على إشكال ، وإن كان ندب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فلا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قال الشيخ </w:t>
      </w:r>
      <w:r w:rsidR="008F5403" w:rsidRPr="008F5403">
        <w:rPr>
          <w:rStyle w:val="libAlaemChar"/>
          <w:rFonts w:hint="cs"/>
          <w:rtl/>
        </w:rPr>
        <w:t>رحمه‌الله</w:t>
      </w:r>
      <w:r w:rsidR="00E45C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قضاء الاعتكاف الفائت ينبغي أن يكون على الفور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فإن قصد الوجوب فهو ممنوع </w:t>
      </w:r>
      <w:r w:rsidR="00E45CA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صالة البراءة ، وإن أراد الاستحباب فهو جيّد </w:t>
      </w:r>
      <w:r w:rsidR="00E45CA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ما فيه من المسارعة إلى فعل الطاعة وإخلاء الذمّة عن الوا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ثم قال </w:t>
      </w:r>
      <w:r w:rsidR="008F5403" w:rsidRPr="008F5403">
        <w:rPr>
          <w:rStyle w:val="libAlaemChar"/>
          <w:rFonts w:hint="cs"/>
          <w:rtl/>
        </w:rPr>
        <w:t>رحمه‌الله</w:t>
      </w:r>
      <w:r w:rsidR="00E45C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: إذا </w:t>
      </w:r>
      <w:r w:rsidR="00E45CAE">
        <w:rPr>
          <w:rFonts w:hint="cs"/>
          <w:rtl/>
          <w:lang w:bidi="fa-IR"/>
        </w:rPr>
        <w:t>اُ</w:t>
      </w:r>
      <w:r>
        <w:rPr>
          <w:rtl/>
          <w:lang w:bidi="fa-IR"/>
        </w:rPr>
        <w:t>غمي على المعتكف أيّام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ثم أفاق ، لم يلزمه‌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) حكاه عنهما ، المحقّق في المعتبر : 325 ، وراجع : المقنعة : 58 ، وج</w:t>
      </w:r>
      <w:r w:rsidR="00E45CAE">
        <w:rPr>
          <w:rFonts w:hint="cs"/>
          <w:rtl/>
          <w:lang w:bidi="fa-IR"/>
        </w:rPr>
        <w:t>ُ</w:t>
      </w:r>
      <w:r>
        <w:rPr>
          <w:rtl/>
          <w:lang w:bidi="fa-IR"/>
        </w:rPr>
        <w:t>مل العلم والعمل ( ضمن رسائل الشريف المرتضى ) 3 : 61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2) هو المحقق في المعتبر : 32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 xml:space="preserve">(3) المبسوط للطوسي 1 : 293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294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94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E45CAE">
      <w:pPr>
        <w:pStyle w:val="libNormal0"/>
        <w:rPr>
          <w:lang w:bidi="fa-IR"/>
        </w:rPr>
      </w:pPr>
      <w:r>
        <w:rPr>
          <w:rtl/>
          <w:lang w:bidi="fa-IR"/>
        </w:rPr>
        <w:lastRenderedPageBreak/>
        <w:t xml:space="preserve">قضاؤه </w:t>
      </w:r>
      <w:r w:rsidR="00E45CAE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لا دليل عليه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الوجه : الوجوب إن كان واجب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غير معيّن ، وإن كان معيّن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</w:t>
      </w:r>
      <w:r w:rsidR="00E45CAE">
        <w:rPr>
          <w:rFonts w:hint="cs"/>
          <w:rtl/>
          <w:lang w:bidi="fa-IR"/>
        </w:rPr>
        <w:t>اُ</w:t>
      </w:r>
      <w:r>
        <w:rPr>
          <w:rtl/>
          <w:lang w:bidi="fa-IR"/>
        </w:rPr>
        <w:t>غمي عليه في تلك الأيام ، فالأولى السقوط ، لأصالة البراءة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ثم قال </w:t>
      </w:r>
      <w:r w:rsidR="008F5403" w:rsidRPr="008F5403">
        <w:rPr>
          <w:rStyle w:val="libAlaemChar"/>
          <w:rFonts w:hint="cs"/>
          <w:rtl/>
        </w:rPr>
        <w:t>رحمه‌الله</w:t>
      </w:r>
      <w:r w:rsidR="00E45CA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: متى كان خروجه من الاعتكاف بعد الفجر ، كان دخوله في قضائه قبل الفجر ، ويصوم يومه ، ولا يعيد الاعتكاف ليله ، وإن كان خروجه ليلا</w:t>
      </w:r>
      <w:r w:rsidR="00E45CAE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كان قضاؤه من مثل ذلك الوقت إلى آخر مدّة الاعتكاف المضروبة ، فإن كان خرج وقته من مدّة الاعتكاف بما فسخه به ثم عاد إليه وقد بقيت مدّة من التي عقدها ، تمّم باقي المدّة وزاد في آخرها مقدار ما فاته من الوقت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</w:t>
      </w:r>
    </w:p>
    <w:p w:rsidR="00C43FED" w:rsidRDefault="00C43FED" w:rsidP="00B41B03">
      <w:pPr>
        <w:pStyle w:val="libNormal"/>
        <w:rPr>
          <w:lang w:bidi="fa-IR"/>
        </w:rPr>
      </w:pPr>
      <w:bookmarkStart w:id="312" w:name="_Toc110942669"/>
      <w:r w:rsidRPr="00753C2F">
        <w:rPr>
          <w:rStyle w:val="Heading2Char"/>
          <w:rtl/>
        </w:rPr>
        <w:t>مسألة 242 :</w:t>
      </w:r>
      <w:bookmarkEnd w:id="312"/>
      <w:r>
        <w:rPr>
          <w:rtl/>
          <w:lang w:bidi="fa-IR"/>
        </w:rPr>
        <w:t xml:space="preserve"> قد بيّنّا أنّ الاعتكاف في أصله مندوب ، ولا يجب بالدخول فيه ، ولا بمضيّ يومين‌ على أقوى القولين ، فينوي الندب إن لم ينذ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ند الشيخ </w:t>
      </w:r>
      <w:r w:rsidR="00990EC5">
        <w:rPr>
          <w:rFonts w:hint="cs"/>
          <w:rtl/>
          <w:lang w:bidi="fa-IR"/>
        </w:rPr>
        <w:t xml:space="preserve">- </w:t>
      </w:r>
      <w:r w:rsidR="00990EC5" w:rsidRPr="00990EC5">
        <w:rPr>
          <w:rStyle w:val="libAlaemChar"/>
          <w:rFonts w:hint="cs"/>
          <w:rtl/>
        </w:rPr>
        <w:t>رحمه‌الله</w:t>
      </w:r>
      <w:r w:rsidR="00990EC5">
        <w:rPr>
          <w:rFonts w:hint="cs"/>
          <w:rtl/>
          <w:lang w:bidi="fa-IR"/>
        </w:rPr>
        <w:t xml:space="preserve"> </w:t>
      </w:r>
      <w:r w:rsidR="00301F86">
        <w:rPr>
          <w:rtl/>
          <w:lang w:bidi="fa-IR"/>
        </w:rPr>
        <w:t>-</w:t>
      </w:r>
      <w:r>
        <w:rPr>
          <w:rtl/>
          <w:lang w:bidi="fa-IR"/>
        </w:rPr>
        <w:t xml:space="preserve"> ينوي الندب في اليومين الأوّلين ، وفي الثالث ينوي الوجوب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على قوله الآخر من أنّه يجب بالدخول فيه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 xml:space="preserve"> ينوي الوجوب في اليوم الثاني والثالث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وجب عليه قضاء يوم من اعتكاف ، اعتكف ثلاثة ليصحّ ذلك اليوم ، وينوي الوجوب في الجميع </w:t>
      </w:r>
      <w:r w:rsidR="00990EC5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ما لا يتمّ الواجب إل</w:t>
      </w:r>
      <w:r w:rsidR="0074556C">
        <w:rPr>
          <w:rFonts w:hint="cs"/>
          <w:rtl/>
          <w:lang w:bidi="fa-IR"/>
        </w:rPr>
        <w:t>ّ</w:t>
      </w:r>
      <w:r>
        <w:rPr>
          <w:rtl/>
          <w:lang w:bidi="fa-IR"/>
        </w:rPr>
        <w:t>ا به فهو واجب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كذا لو نذر أن يعتكف أول الشهر ، أو قال : قدوم زيد </w:t>
      </w:r>
      <w:r w:rsidR="00B44F12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وجب أن يضمّ إليه آخ</w:t>
      </w:r>
      <w:r w:rsidR="00B44F12">
        <w:rPr>
          <w:rFonts w:hint="cs"/>
          <w:rtl/>
          <w:lang w:bidi="fa-IR"/>
        </w:rPr>
        <w:t>َ</w:t>
      </w:r>
      <w:r>
        <w:rPr>
          <w:rtl/>
          <w:lang w:bidi="fa-IR"/>
        </w:rPr>
        <w:t>ر</w:t>
      </w:r>
      <w:r w:rsidR="00B44F12">
        <w:rPr>
          <w:rFonts w:hint="cs"/>
          <w:rtl/>
          <w:lang w:bidi="fa-IR"/>
        </w:rPr>
        <w:t>َ</w:t>
      </w:r>
      <w:r>
        <w:rPr>
          <w:rtl/>
          <w:lang w:bidi="fa-IR"/>
        </w:rPr>
        <w:t>ي</w:t>
      </w:r>
      <w:r w:rsidR="00B44F12">
        <w:rPr>
          <w:rFonts w:hint="cs"/>
          <w:rtl/>
          <w:lang w:bidi="fa-IR"/>
        </w:rPr>
        <w:t>ْ</w:t>
      </w:r>
      <w:r>
        <w:rPr>
          <w:rtl/>
          <w:lang w:bidi="fa-IR"/>
        </w:rPr>
        <w:t>ن ، وينوي الوجوب في الجميع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8C7C83">
        <w:rPr>
          <w:rFonts w:hint="cs"/>
          <w:rtl/>
          <w:lang w:bidi="fa-IR"/>
        </w:rPr>
        <w:t>و2</w:t>
      </w:r>
      <w:r>
        <w:rPr>
          <w:rtl/>
          <w:lang w:bidi="fa-IR"/>
        </w:rPr>
        <w:t>) المبسوط للطوسي 1 : 294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) النهاية : 171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4) المبسوط للطوسي 1 : 289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lastRenderedPageBreak/>
        <w:t>ولو نذر أن يعتكف يوما</w:t>
      </w:r>
      <w:r w:rsidR="008C7C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لا أزيد ، أو نذر أن يعتكف يوم قدوم زيد ، لم ينعقد نذر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لو نذر أن يعتكف ثلاثة أيام دون لياليها ، قيل : يصحّ </w:t>
      </w:r>
      <w:r w:rsidRPr="00301F86">
        <w:rPr>
          <w:rStyle w:val="libFootnotenumChar"/>
          <w:rtl/>
        </w:rPr>
        <w:t>(1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لا </w:t>
      </w:r>
      <w:r w:rsidR="008C7C83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ه بخروجه عن الاعتكاف يبطل اعتكافه </w:t>
      </w:r>
      <w:r w:rsidRPr="00301F86">
        <w:rPr>
          <w:rStyle w:val="libFootnotenumChar"/>
          <w:rtl/>
        </w:rPr>
        <w:t>(2)</w:t>
      </w:r>
      <w:r>
        <w:rPr>
          <w:rtl/>
          <w:lang w:bidi="fa-IR"/>
        </w:rPr>
        <w:t>. وهو المعتمد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إذا اعتكف العبد بإذن مولاه ندبا</w:t>
      </w:r>
      <w:r w:rsidR="008C7C83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، لم يجب بالدخول فيه ، فإذا </w:t>
      </w:r>
      <w:r w:rsidR="008C7C83">
        <w:rPr>
          <w:rFonts w:hint="cs"/>
          <w:rtl/>
          <w:lang w:bidi="fa-IR"/>
        </w:rPr>
        <w:t>اُ</w:t>
      </w:r>
      <w:r>
        <w:rPr>
          <w:rtl/>
          <w:lang w:bidi="fa-IR"/>
        </w:rPr>
        <w:t>عتق ، لم يصر واجبا</w:t>
      </w:r>
      <w:r w:rsidR="00AB5BB9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ولا اليوم الثالث على الأقوى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يجي‌ء على قول الشيخ : الوجوب وإن لم يعتق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لو نذر اعتكاف شهر بعينه ولم يعلم به حتى خرج ، كالمحبوس والناسي ، قضاه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إذا اعتكف ثلاثة متفرّقة ، قيل : يصحّ </w:t>
      </w:r>
      <w:r w:rsidR="00AA6C28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التتابع لا يجب إل</w:t>
      </w:r>
      <w:r w:rsidR="00AA6C28">
        <w:rPr>
          <w:rFonts w:hint="cs"/>
          <w:rtl/>
          <w:lang w:bidi="fa-IR"/>
        </w:rPr>
        <w:t>ّ</w:t>
      </w:r>
      <w:r>
        <w:rPr>
          <w:rtl/>
          <w:lang w:bidi="fa-IR"/>
        </w:rPr>
        <w:t xml:space="preserve">ا بالاشتراط </w:t>
      </w:r>
      <w:r w:rsidRPr="00301F86">
        <w:rPr>
          <w:rStyle w:val="libFootnotenumChar"/>
          <w:rtl/>
        </w:rPr>
        <w:t>(3)</w:t>
      </w:r>
      <w:r>
        <w:rPr>
          <w:rtl/>
          <w:lang w:bidi="fa-IR"/>
        </w:rPr>
        <w:t>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وقيل : لا يصحّ </w:t>
      </w:r>
      <w:r w:rsidR="00B21AFB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لأنّ شرط الاعتكاف التتابع </w:t>
      </w:r>
      <w:r w:rsidRPr="00301F86">
        <w:rPr>
          <w:rStyle w:val="libFootnotenumChar"/>
          <w:rtl/>
        </w:rPr>
        <w:t>(4)</w:t>
      </w:r>
      <w:r>
        <w:rPr>
          <w:rtl/>
          <w:lang w:bidi="fa-IR"/>
        </w:rPr>
        <w:t>. وهو الحقّ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 xml:space="preserve">تمّ الجزء الرابع </w:t>
      </w:r>
      <w:r w:rsidRPr="00301F86">
        <w:rPr>
          <w:rStyle w:val="libFootnotenumChar"/>
          <w:rtl/>
        </w:rPr>
        <w:t>(5)</w:t>
      </w:r>
      <w:r>
        <w:rPr>
          <w:rtl/>
          <w:lang w:bidi="fa-IR"/>
        </w:rPr>
        <w:t xml:space="preserve"> من كتاب تذكرة الفقهاء بحمد الله ومنّه ، في رابع عشر المحرّم سنة ست عشرة وسبعمائة. فرغت من تصنيفه وتصفيفه في هذا التاريخ ، ويتلوه في الجزء الخامس </w:t>
      </w:r>
      <w:r w:rsidRPr="00301F86">
        <w:rPr>
          <w:rStyle w:val="libFootnotenumChar"/>
          <w:rtl/>
        </w:rPr>
        <w:t>(6)</w:t>
      </w:r>
      <w:r>
        <w:rPr>
          <w:rtl/>
          <w:lang w:bidi="fa-IR"/>
        </w:rPr>
        <w:t xml:space="preserve"> كتاب الحج.</w:t>
      </w:r>
    </w:p>
    <w:p w:rsidR="00C43FED" w:rsidRDefault="00C43FED" w:rsidP="00C43FED">
      <w:pPr>
        <w:pStyle w:val="libNormal"/>
        <w:rPr>
          <w:lang w:bidi="fa-IR"/>
        </w:rPr>
      </w:pPr>
      <w:r>
        <w:rPr>
          <w:rtl/>
          <w:lang w:bidi="fa-IR"/>
        </w:rPr>
        <w:t>وكتب حسن بن يوسف بن علي بن المطهّر الحلّي مصنّف الكتاب بالحلّة ، والحمد لله رب العالمين ، وصلّى الله على سيّد المرسلين محمّد النبي وآله الطيّبين الطاهرين.</w:t>
      </w:r>
    </w:p>
    <w:p w:rsidR="00C43FED" w:rsidRDefault="000A2E6A" w:rsidP="00301F86">
      <w:pPr>
        <w:pStyle w:val="libLine"/>
        <w:rPr>
          <w:lang w:bidi="fa-IR"/>
        </w:rPr>
      </w:pPr>
      <w:r>
        <w:rPr>
          <w:rtl/>
          <w:lang w:bidi="fa-IR"/>
        </w:rPr>
        <w:t>____________________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1</w:t>
      </w:r>
      <w:r w:rsidR="00B9530D">
        <w:rPr>
          <w:rFonts w:hint="cs"/>
          <w:rtl/>
          <w:lang w:bidi="fa-IR"/>
        </w:rPr>
        <w:t>و2</w:t>
      </w:r>
      <w:r>
        <w:rPr>
          <w:rtl/>
          <w:lang w:bidi="fa-IR"/>
        </w:rPr>
        <w:t>) كما في شرائع الإ</w:t>
      </w:r>
      <w:r w:rsidR="004A51A2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216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3</w:t>
      </w:r>
      <w:r w:rsidR="00B9530D">
        <w:rPr>
          <w:rFonts w:hint="cs"/>
          <w:rtl/>
          <w:lang w:bidi="fa-IR"/>
        </w:rPr>
        <w:t>و4</w:t>
      </w:r>
      <w:r>
        <w:rPr>
          <w:rtl/>
          <w:lang w:bidi="fa-IR"/>
        </w:rPr>
        <w:t>) كما في شرائع الإ</w:t>
      </w:r>
      <w:r w:rsidR="004A51A2">
        <w:rPr>
          <w:rFonts w:hint="cs"/>
          <w:rtl/>
          <w:lang w:bidi="fa-IR"/>
        </w:rPr>
        <w:t>ِ</w:t>
      </w:r>
      <w:r>
        <w:rPr>
          <w:rtl/>
          <w:lang w:bidi="fa-IR"/>
        </w:rPr>
        <w:t>سلام 1 : 220.</w:t>
      </w:r>
    </w:p>
    <w:p w:rsidR="00C43FED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5) حسب تجزئة المصنّف.</w:t>
      </w:r>
    </w:p>
    <w:p w:rsidR="00C634B3" w:rsidRDefault="00C43FED" w:rsidP="00301F86">
      <w:pPr>
        <w:pStyle w:val="libFootnote0"/>
        <w:rPr>
          <w:lang w:bidi="fa-IR"/>
        </w:rPr>
      </w:pPr>
      <w:r>
        <w:rPr>
          <w:rtl/>
          <w:lang w:bidi="fa-IR"/>
        </w:rPr>
        <w:t>(6) وحسب تجزئتنا المجلّد السابع.</w:t>
      </w:r>
    </w:p>
    <w:p w:rsidR="00054E07" w:rsidRDefault="00054E07" w:rsidP="00301F86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A51A2" w:rsidRDefault="004A51A2" w:rsidP="004A51A2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C43FED" w:rsidRDefault="00C3583A" w:rsidP="00C3583A">
      <w:pPr>
        <w:pStyle w:val="Heading3Center"/>
        <w:rPr>
          <w:rtl/>
          <w:lang w:bidi="fa-IR"/>
        </w:rPr>
      </w:pPr>
      <w:bookmarkStart w:id="313" w:name="_Toc110942670"/>
      <w:r>
        <w:rPr>
          <w:rFonts w:hint="cs"/>
          <w:rtl/>
          <w:lang w:bidi="fa-IR"/>
        </w:rPr>
        <w:lastRenderedPageBreak/>
        <w:t>ال</w:t>
      </w:r>
      <w:r w:rsidR="00C43FED">
        <w:rPr>
          <w:rtl/>
          <w:lang w:bidi="fa-IR"/>
        </w:rPr>
        <w:t>فهرس</w:t>
      </w:r>
      <w:bookmarkEnd w:id="313"/>
    </w:p>
    <w:sdt>
      <w:sdtPr>
        <w:id w:val="-7681611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sdtEndPr>
      <w:sdtContent>
        <w:p w:rsidR="005B2330" w:rsidRDefault="005B2330">
          <w:pPr>
            <w:pStyle w:val="TOCHeading"/>
          </w:pP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42359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كتا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صو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أول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61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نيّة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6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6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6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7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7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2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3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ني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7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ما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يمسك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عنه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صائ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6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7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7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8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81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8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8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8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8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ما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يوج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قضاء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والكفّارة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أو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قضاء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خاصة‌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8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8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88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8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2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9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6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39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39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3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1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0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6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09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1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1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1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1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7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1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3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4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2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7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2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7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3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3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4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3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0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33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3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3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ما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يستح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للصائ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جتنابه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3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3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3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3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4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41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42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من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يصحّ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منه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صوم‌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4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4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45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4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8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4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59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4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4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5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5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5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4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5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5 :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5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5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سادس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56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زمان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ذ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يصحّ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صومه</w:t>
            </w:r>
          </w:hyperlink>
          <w:r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5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7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5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bidi/>
            <w:jc w:val="lowKashida"/>
            <w:rPr>
              <w:rStyle w:val="Hyperlink"/>
              <w:rFonts w:eastAsia="Times New Roman" w:cs="Traditional Arabic"/>
              <w:noProof/>
              <w:szCs w:val="32"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5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6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6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61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6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63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سابع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6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أقسا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صوم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6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نظر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أو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66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رؤية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هلال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6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6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6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4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7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2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نظر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6F5782">
              <w:rPr>
                <w:rStyle w:val="Hyperlink"/>
                <w:noProof/>
                <w:rtl/>
              </w:rPr>
              <w:t>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7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إِخبار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7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7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8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7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0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8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نظر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81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حساب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8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8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بحث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شرائطه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91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وه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قسمان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92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أو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شرائط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وجوب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49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8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8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49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4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0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0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6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0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0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8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0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9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0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0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1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0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08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قس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شرائط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وجو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قضاء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noProof/>
                <w:vertAlign w:val="superscript"/>
                <w:rtl/>
              </w:rPr>
              <w:t>(5)</w:t>
            </w:r>
            <w:r w:rsidRPr="006F5782">
              <w:rPr>
                <w:rStyle w:val="Hyperlink"/>
                <w:noProof/>
                <w:rtl/>
                <w:lang w:bidi="fa-IR"/>
              </w:rPr>
              <w:t>.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0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بحث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أحكام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1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0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19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3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2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5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2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19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2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29" w:history="1">
            <w:r w:rsidRPr="006F5782">
              <w:rPr>
                <w:rStyle w:val="Hyperlink"/>
                <w:rFonts w:hint="eastAsia"/>
                <w:noProof/>
                <w:rtl/>
              </w:rPr>
              <w:t>المطلب</w:t>
            </w:r>
            <w:r w:rsidRPr="006F5782">
              <w:rPr>
                <w:rStyle w:val="Hyperlink"/>
                <w:noProof/>
                <w:rtl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6F5782">
              <w:rPr>
                <w:rStyle w:val="Hyperlink"/>
                <w:noProof/>
                <w:rtl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باق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أقسا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واجب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3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3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2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3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33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صو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ندوب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3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3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3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6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3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3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8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3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2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0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4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7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صو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إِذن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والتأديب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4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4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8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5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3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2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5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صو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حظور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5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5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1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من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62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لواحق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6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4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6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4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6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7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7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7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5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0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7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7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صل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تاسع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85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اعتكاف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6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87" w:history="1">
            <w:r w:rsidRPr="006F5782">
              <w:rPr>
                <w:rStyle w:val="Hyperlink"/>
                <w:rFonts w:hint="eastAsia"/>
                <w:noProof/>
                <w:rtl/>
              </w:rPr>
              <w:t>المطلب</w:t>
            </w:r>
            <w:r w:rsidRPr="006F5782">
              <w:rPr>
                <w:rStyle w:val="Hyperlink"/>
                <w:noProof/>
                <w:rtl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</w:rPr>
              <w:t>الثاني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شرائطه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8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0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8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2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59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3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7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5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599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0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ثالث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تروك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اعتكاف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0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3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ر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0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6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0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8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4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راب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نذر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اعتكاف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1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2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1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1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8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2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19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3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2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8" w:history="1">
            <w:r w:rsidRPr="006F5782">
              <w:rPr>
                <w:rStyle w:val="Hyperlink"/>
                <w:rFonts w:hint="eastAsia"/>
                <w:noProof/>
                <w:rtl/>
              </w:rPr>
              <w:t>تذنيب</w:t>
            </w:r>
            <w:r w:rsidRPr="006F578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29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خامس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3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رجوع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اعتكاف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وأحكام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خروج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من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سجد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3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7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3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0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3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5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4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6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1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4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0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6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5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8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29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5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1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5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5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مطلب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سادس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: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في</w:t>
            </w:r>
            <w:r w:rsidRPr="006F578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كفّارة‌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61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4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2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5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3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6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64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4F8B" w:rsidRDefault="005B4F8B" w:rsidP="005B4F8B">
          <w:pPr>
            <w:pStyle w:val="libNormal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  <w:bookmarkStart w:id="314" w:name="_GoBack"/>
          <w:bookmarkEnd w:id="314"/>
        </w:p>
        <w:p w:rsidR="005B2330" w:rsidRDefault="005B2330" w:rsidP="005B4F8B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5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8 :</w:t>
            </w:r>
          </w:hyperlink>
          <w:r w:rsidR="005B4F8B">
            <w:rPr>
              <w:rStyle w:val="Hyperlink"/>
              <w:rFonts w:hint="cs"/>
              <w:noProof/>
              <w:rtl/>
            </w:rPr>
            <w:t xml:space="preserve"> </w:t>
          </w:r>
          <w:hyperlink w:anchor="_Toc110942666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3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7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40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8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41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69" w:history="1">
            <w:r w:rsidRPr="006F5782">
              <w:rPr>
                <w:rStyle w:val="Hyperlink"/>
                <w:rFonts w:hint="eastAsia"/>
                <w:noProof/>
                <w:rtl/>
              </w:rPr>
              <w:t>مسألة</w:t>
            </w:r>
            <w:r w:rsidRPr="006F5782">
              <w:rPr>
                <w:rStyle w:val="Hyperlink"/>
                <w:noProof/>
                <w:rtl/>
              </w:rPr>
              <w:t xml:space="preserve"> 242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10942670" w:history="1">
            <w:r w:rsidRPr="006F5782">
              <w:rPr>
                <w:rStyle w:val="Hyperlink"/>
                <w:rFonts w:hint="eastAsia"/>
                <w:noProof/>
                <w:rtl/>
                <w:lang w:bidi="fa-IR"/>
              </w:rPr>
              <w:t>الفه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09426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B2330" w:rsidRDefault="005B2330">
          <w:r>
            <w:rPr>
              <w:b/>
              <w:bCs/>
              <w:noProof/>
            </w:rPr>
            <w:fldChar w:fldCharType="end"/>
          </w:r>
        </w:p>
      </w:sdtContent>
    </w:sdt>
    <w:p w:rsidR="00C3583A" w:rsidRPr="00C3583A" w:rsidRDefault="00C3583A" w:rsidP="00C3583A">
      <w:pPr>
        <w:pStyle w:val="libNormal"/>
        <w:rPr>
          <w:lang w:bidi="fa-IR"/>
        </w:rPr>
      </w:pPr>
    </w:p>
    <w:sectPr w:rsidR="00C3583A" w:rsidRPr="00C3583A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C1A" w:rsidRDefault="00253C1A">
      <w:r>
        <w:separator/>
      </w:r>
    </w:p>
  </w:endnote>
  <w:endnote w:type="continuationSeparator" w:id="0">
    <w:p w:rsidR="00253C1A" w:rsidRDefault="0025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Rafed Alaem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30" w:rsidRPr="00460435" w:rsidRDefault="005B2330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30" w:rsidRPr="00460435" w:rsidRDefault="005B2330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330" w:rsidRPr="00460435" w:rsidRDefault="005B2330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C1A" w:rsidRDefault="00253C1A">
      <w:r>
        <w:separator/>
      </w:r>
    </w:p>
  </w:footnote>
  <w:footnote w:type="continuationSeparator" w:id="0">
    <w:p w:rsidR="00253C1A" w:rsidRDefault="0025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ED"/>
    <w:rsid w:val="00005A19"/>
    <w:rsid w:val="00013A3E"/>
    <w:rsid w:val="00014835"/>
    <w:rsid w:val="00015C6E"/>
    <w:rsid w:val="00021156"/>
    <w:rsid w:val="00024DBC"/>
    <w:rsid w:val="000267FE"/>
    <w:rsid w:val="00033468"/>
    <w:rsid w:val="00034DB7"/>
    <w:rsid w:val="00037159"/>
    <w:rsid w:val="00037466"/>
    <w:rsid w:val="00040798"/>
    <w:rsid w:val="00041F2F"/>
    <w:rsid w:val="000425D0"/>
    <w:rsid w:val="00042F45"/>
    <w:rsid w:val="00043023"/>
    <w:rsid w:val="00052AC7"/>
    <w:rsid w:val="00052E44"/>
    <w:rsid w:val="00054406"/>
    <w:rsid w:val="00054E07"/>
    <w:rsid w:val="00055F55"/>
    <w:rsid w:val="00060726"/>
    <w:rsid w:val="000608D4"/>
    <w:rsid w:val="0006216A"/>
    <w:rsid w:val="000669BB"/>
    <w:rsid w:val="00066C43"/>
    <w:rsid w:val="00067F84"/>
    <w:rsid w:val="00071569"/>
    <w:rsid w:val="00071C97"/>
    <w:rsid w:val="0007613C"/>
    <w:rsid w:val="000761F7"/>
    <w:rsid w:val="00076A3A"/>
    <w:rsid w:val="00077163"/>
    <w:rsid w:val="00077EEF"/>
    <w:rsid w:val="00082D69"/>
    <w:rsid w:val="00085A51"/>
    <w:rsid w:val="000866EA"/>
    <w:rsid w:val="000867A4"/>
    <w:rsid w:val="00090987"/>
    <w:rsid w:val="0009152E"/>
    <w:rsid w:val="00092805"/>
    <w:rsid w:val="00092A0C"/>
    <w:rsid w:val="0009486E"/>
    <w:rsid w:val="000948A5"/>
    <w:rsid w:val="000956F1"/>
    <w:rsid w:val="00095BA6"/>
    <w:rsid w:val="00097DDC"/>
    <w:rsid w:val="000A09AE"/>
    <w:rsid w:val="000A0B7F"/>
    <w:rsid w:val="000A1A04"/>
    <w:rsid w:val="000A2E6A"/>
    <w:rsid w:val="000A2F49"/>
    <w:rsid w:val="000A401D"/>
    <w:rsid w:val="000A447C"/>
    <w:rsid w:val="000A7750"/>
    <w:rsid w:val="000B2E32"/>
    <w:rsid w:val="000B2E78"/>
    <w:rsid w:val="000B3294"/>
    <w:rsid w:val="000B3A56"/>
    <w:rsid w:val="000B4B0C"/>
    <w:rsid w:val="000B57D1"/>
    <w:rsid w:val="000B5977"/>
    <w:rsid w:val="000B5A94"/>
    <w:rsid w:val="000B5CB7"/>
    <w:rsid w:val="000C0A89"/>
    <w:rsid w:val="000C7722"/>
    <w:rsid w:val="000C785A"/>
    <w:rsid w:val="000D0932"/>
    <w:rsid w:val="000D14E7"/>
    <w:rsid w:val="000D16A6"/>
    <w:rsid w:val="000D1BDF"/>
    <w:rsid w:val="000D2535"/>
    <w:rsid w:val="000D37FD"/>
    <w:rsid w:val="000D40C7"/>
    <w:rsid w:val="000D4AED"/>
    <w:rsid w:val="000D52B5"/>
    <w:rsid w:val="000D71B7"/>
    <w:rsid w:val="000E0153"/>
    <w:rsid w:val="000E1D61"/>
    <w:rsid w:val="000E3F3D"/>
    <w:rsid w:val="000E46E9"/>
    <w:rsid w:val="000E592C"/>
    <w:rsid w:val="000E6824"/>
    <w:rsid w:val="000E77FC"/>
    <w:rsid w:val="000F212E"/>
    <w:rsid w:val="000F43CB"/>
    <w:rsid w:val="0010049D"/>
    <w:rsid w:val="00100767"/>
    <w:rsid w:val="00100F7F"/>
    <w:rsid w:val="00103118"/>
    <w:rsid w:val="0010315B"/>
    <w:rsid w:val="001032E6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1620"/>
    <w:rsid w:val="00121DDA"/>
    <w:rsid w:val="00122468"/>
    <w:rsid w:val="0012268F"/>
    <w:rsid w:val="0012315E"/>
    <w:rsid w:val="001243ED"/>
    <w:rsid w:val="00126471"/>
    <w:rsid w:val="00130AC9"/>
    <w:rsid w:val="00133273"/>
    <w:rsid w:val="00134C0D"/>
    <w:rsid w:val="00135E90"/>
    <w:rsid w:val="00136268"/>
    <w:rsid w:val="00136E6F"/>
    <w:rsid w:val="00136FE7"/>
    <w:rsid w:val="00137E30"/>
    <w:rsid w:val="0014251C"/>
    <w:rsid w:val="001428F8"/>
    <w:rsid w:val="0014341C"/>
    <w:rsid w:val="00143EEA"/>
    <w:rsid w:val="00147ED8"/>
    <w:rsid w:val="00150182"/>
    <w:rsid w:val="00151C03"/>
    <w:rsid w:val="00152BDF"/>
    <w:rsid w:val="001531AC"/>
    <w:rsid w:val="001535B1"/>
    <w:rsid w:val="00153917"/>
    <w:rsid w:val="00157306"/>
    <w:rsid w:val="00160F76"/>
    <w:rsid w:val="00163A74"/>
    <w:rsid w:val="00163D83"/>
    <w:rsid w:val="001642FE"/>
    <w:rsid w:val="00164767"/>
    <w:rsid w:val="00164810"/>
    <w:rsid w:val="001712E1"/>
    <w:rsid w:val="001740C9"/>
    <w:rsid w:val="001767EE"/>
    <w:rsid w:val="00177F2D"/>
    <w:rsid w:val="0018195C"/>
    <w:rsid w:val="00182258"/>
    <w:rsid w:val="00182CD3"/>
    <w:rsid w:val="001844D1"/>
    <w:rsid w:val="0018664D"/>
    <w:rsid w:val="00187017"/>
    <w:rsid w:val="00187246"/>
    <w:rsid w:val="001937F7"/>
    <w:rsid w:val="001940D4"/>
    <w:rsid w:val="00195052"/>
    <w:rsid w:val="0019610D"/>
    <w:rsid w:val="001970DD"/>
    <w:rsid w:val="001A0DAA"/>
    <w:rsid w:val="001A1408"/>
    <w:rsid w:val="001A3110"/>
    <w:rsid w:val="001A4C37"/>
    <w:rsid w:val="001A4D9B"/>
    <w:rsid w:val="001A6255"/>
    <w:rsid w:val="001A6B4A"/>
    <w:rsid w:val="001A6EC0"/>
    <w:rsid w:val="001B07B7"/>
    <w:rsid w:val="001B0CA5"/>
    <w:rsid w:val="001B16FD"/>
    <w:rsid w:val="001B32A4"/>
    <w:rsid w:val="001B3C46"/>
    <w:rsid w:val="001B5027"/>
    <w:rsid w:val="001B5182"/>
    <w:rsid w:val="001B577F"/>
    <w:rsid w:val="001B6B73"/>
    <w:rsid w:val="001B702D"/>
    <w:rsid w:val="001B7407"/>
    <w:rsid w:val="001B7496"/>
    <w:rsid w:val="001C0646"/>
    <w:rsid w:val="001C3D8D"/>
    <w:rsid w:val="001C4B47"/>
    <w:rsid w:val="001C5EDB"/>
    <w:rsid w:val="001C5F65"/>
    <w:rsid w:val="001D0154"/>
    <w:rsid w:val="001D1989"/>
    <w:rsid w:val="001D320D"/>
    <w:rsid w:val="001D3568"/>
    <w:rsid w:val="001D41A1"/>
    <w:rsid w:val="001D5007"/>
    <w:rsid w:val="001E016E"/>
    <w:rsid w:val="001E19EA"/>
    <w:rsid w:val="001E238D"/>
    <w:rsid w:val="001E25DC"/>
    <w:rsid w:val="001E38EC"/>
    <w:rsid w:val="001F0713"/>
    <w:rsid w:val="001F376F"/>
    <w:rsid w:val="001F3DB4"/>
    <w:rsid w:val="00200E9A"/>
    <w:rsid w:val="00201B91"/>
    <w:rsid w:val="00202C7B"/>
    <w:rsid w:val="00204504"/>
    <w:rsid w:val="002045CF"/>
    <w:rsid w:val="002054C5"/>
    <w:rsid w:val="00207229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A8C"/>
    <w:rsid w:val="00227FEE"/>
    <w:rsid w:val="00230E5C"/>
    <w:rsid w:val="00232883"/>
    <w:rsid w:val="0023308D"/>
    <w:rsid w:val="00237C0B"/>
    <w:rsid w:val="00241F59"/>
    <w:rsid w:val="0024265C"/>
    <w:rsid w:val="00243883"/>
    <w:rsid w:val="00243D20"/>
    <w:rsid w:val="00243E50"/>
    <w:rsid w:val="00244C2E"/>
    <w:rsid w:val="00246D29"/>
    <w:rsid w:val="002502B9"/>
    <w:rsid w:val="00250E0A"/>
    <w:rsid w:val="00251E02"/>
    <w:rsid w:val="00253C1A"/>
    <w:rsid w:val="0025443A"/>
    <w:rsid w:val="00254A7F"/>
    <w:rsid w:val="002568DF"/>
    <w:rsid w:val="002571F4"/>
    <w:rsid w:val="00257657"/>
    <w:rsid w:val="00261846"/>
    <w:rsid w:val="00261B35"/>
    <w:rsid w:val="00261F33"/>
    <w:rsid w:val="00263A98"/>
    <w:rsid w:val="00263F56"/>
    <w:rsid w:val="00265324"/>
    <w:rsid w:val="00272450"/>
    <w:rsid w:val="0027369F"/>
    <w:rsid w:val="00273A10"/>
    <w:rsid w:val="00276F64"/>
    <w:rsid w:val="00280AF3"/>
    <w:rsid w:val="002812DC"/>
    <w:rsid w:val="002818EF"/>
    <w:rsid w:val="00281A4E"/>
    <w:rsid w:val="00281E91"/>
    <w:rsid w:val="00282543"/>
    <w:rsid w:val="0028271F"/>
    <w:rsid w:val="0028272B"/>
    <w:rsid w:val="0028771C"/>
    <w:rsid w:val="00296620"/>
    <w:rsid w:val="00296E4F"/>
    <w:rsid w:val="002A0284"/>
    <w:rsid w:val="002A1851"/>
    <w:rsid w:val="002A2068"/>
    <w:rsid w:val="002A2F34"/>
    <w:rsid w:val="002A338C"/>
    <w:rsid w:val="002A4265"/>
    <w:rsid w:val="002A42BB"/>
    <w:rsid w:val="002A5096"/>
    <w:rsid w:val="002A69AC"/>
    <w:rsid w:val="002A717D"/>
    <w:rsid w:val="002A73D7"/>
    <w:rsid w:val="002B1EC1"/>
    <w:rsid w:val="002B2B15"/>
    <w:rsid w:val="002B5911"/>
    <w:rsid w:val="002B5A83"/>
    <w:rsid w:val="002B6A4E"/>
    <w:rsid w:val="002B6F4E"/>
    <w:rsid w:val="002B71A8"/>
    <w:rsid w:val="002B7794"/>
    <w:rsid w:val="002B7989"/>
    <w:rsid w:val="002B7BE3"/>
    <w:rsid w:val="002C0532"/>
    <w:rsid w:val="002C3E3A"/>
    <w:rsid w:val="002C428A"/>
    <w:rsid w:val="002C5ACC"/>
    <w:rsid w:val="002C5C66"/>
    <w:rsid w:val="002C6427"/>
    <w:rsid w:val="002C7952"/>
    <w:rsid w:val="002D13EE"/>
    <w:rsid w:val="002D19A9"/>
    <w:rsid w:val="002D2485"/>
    <w:rsid w:val="002D32A5"/>
    <w:rsid w:val="002D34B8"/>
    <w:rsid w:val="002D37FA"/>
    <w:rsid w:val="002D5378"/>
    <w:rsid w:val="002D580E"/>
    <w:rsid w:val="002D64DA"/>
    <w:rsid w:val="002E0927"/>
    <w:rsid w:val="002E19EE"/>
    <w:rsid w:val="002E3D37"/>
    <w:rsid w:val="002E4976"/>
    <w:rsid w:val="002E4993"/>
    <w:rsid w:val="002E4D3D"/>
    <w:rsid w:val="002E5CA1"/>
    <w:rsid w:val="002E6022"/>
    <w:rsid w:val="002E7103"/>
    <w:rsid w:val="002F31A8"/>
    <w:rsid w:val="002F3626"/>
    <w:rsid w:val="002F42E5"/>
    <w:rsid w:val="002F65B9"/>
    <w:rsid w:val="00300454"/>
    <w:rsid w:val="00301EBF"/>
    <w:rsid w:val="00301F86"/>
    <w:rsid w:val="00303911"/>
    <w:rsid w:val="00307C3A"/>
    <w:rsid w:val="00310762"/>
    <w:rsid w:val="00310A38"/>
    <w:rsid w:val="00310D1D"/>
    <w:rsid w:val="003129CD"/>
    <w:rsid w:val="00316DA8"/>
    <w:rsid w:val="00317E22"/>
    <w:rsid w:val="00320644"/>
    <w:rsid w:val="00322466"/>
    <w:rsid w:val="00324B78"/>
    <w:rsid w:val="00325230"/>
    <w:rsid w:val="00325A62"/>
    <w:rsid w:val="00326131"/>
    <w:rsid w:val="00330822"/>
    <w:rsid w:val="00330D70"/>
    <w:rsid w:val="0033317B"/>
    <w:rsid w:val="003339D0"/>
    <w:rsid w:val="0033494B"/>
    <w:rsid w:val="00335249"/>
    <w:rsid w:val="003353BB"/>
    <w:rsid w:val="0033620A"/>
    <w:rsid w:val="00341CF7"/>
    <w:rsid w:val="0034239A"/>
    <w:rsid w:val="00342CB1"/>
    <w:rsid w:val="00346CD5"/>
    <w:rsid w:val="00347653"/>
    <w:rsid w:val="00350699"/>
    <w:rsid w:val="00353313"/>
    <w:rsid w:val="0035368E"/>
    <w:rsid w:val="00354493"/>
    <w:rsid w:val="00354E9E"/>
    <w:rsid w:val="00354F12"/>
    <w:rsid w:val="00355C40"/>
    <w:rsid w:val="003605B3"/>
    <w:rsid w:val="00360A5F"/>
    <w:rsid w:val="003618AA"/>
    <w:rsid w:val="00362EC9"/>
    <w:rsid w:val="00362F97"/>
    <w:rsid w:val="0036371E"/>
    <w:rsid w:val="00363C94"/>
    <w:rsid w:val="0036400D"/>
    <w:rsid w:val="00364867"/>
    <w:rsid w:val="00364DE4"/>
    <w:rsid w:val="00366765"/>
    <w:rsid w:val="00370223"/>
    <w:rsid w:val="003709BF"/>
    <w:rsid w:val="00370A51"/>
    <w:rsid w:val="00373085"/>
    <w:rsid w:val="003771B6"/>
    <w:rsid w:val="003772CC"/>
    <w:rsid w:val="00380674"/>
    <w:rsid w:val="0038093C"/>
    <w:rsid w:val="003828D1"/>
    <w:rsid w:val="003854B0"/>
    <w:rsid w:val="0038683D"/>
    <w:rsid w:val="003875D5"/>
    <w:rsid w:val="00387F48"/>
    <w:rsid w:val="003900B1"/>
    <w:rsid w:val="003963F3"/>
    <w:rsid w:val="0039787F"/>
    <w:rsid w:val="003A1475"/>
    <w:rsid w:val="003A220F"/>
    <w:rsid w:val="003A3298"/>
    <w:rsid w:val="003A4587"/>
    <w:rsid w:val="003A533A"/>
    <w:rsid w:val="003A5B5B"/>
    <w:rsid w:val="003A657A"/>
    <w:rsid w:val="003A661E"/>
    <w:rsid w:val="003B0913"/>
    <w:rsid w:val="003B112B"/>
    <w:rsid w:val="003B20C5"/>
    <w:rsid w:val="003B4DC0"/>
    <w:rsid w:val="003B5031"/>
    <w:rsid w:val="003B63EE"/>
    <w:rsid w:val="003B6720"/>
    <w:rsid w:val="003B6ED0"/>
    <w:rsid w:val="003B775B"/>
    <w:rsid w:val="003B7FA9"/>
    <w:rsid w:val="003C166E"/>
    <w:rsid w:val="003C3846"/>
    <w:rsid w:val="003C527C"/>
    <w:rsid w:val="003C647A"/>
    <w:rsid w:val="003C6EB9"/>
    <w:rsid w:val="003C7C08"/>
    <w:rsid w:val="003D0E9A"/>
    <w:rsid w:val="003D2459"/>
    <w:rsid w:val="003D28ED"/>
    <w:rsid w:val="003D3107"/>
    <w:rsid w:val="003E104E"/>
    <w:rsid w:val="003E148D"/>
    <w:rsid w:val="003E173A"/>
    <w:rsid w:val="003E3600"/>
    <w:rsid w:val="003E6E11"/>
    <w:rsid w:val="003F133B"/>
    <w:rsid w:val="003F33DE"/>
    <w:rsid w:val="0040243A"/>
    <w:rsid w:val="00402C65"/>
    <w:rsid w:val="00404963"/>
    <w:rsid w:val="00404EB7"/>
    <w:rsid w:val="004062F7"/>
    <w:rsid w:val="00407D56"/>
    <w:rsid w:val="004142DF"/>
    <w:rsid w:val="004146B4"/>
    <w:rsid w:val="00416991"/>
    <w:rsid w:val="00416E2B"/>
    <w:rsid w:val="004170C4"/>
    <w:rsid w:val="004209BA"/>
    <w:rsid w:val="00420C44"/>
    <w:rsid w:val="00420C55"/>
    <w:rsid w:val="004226AA"/>
    <w:rsid w:val="0042502E"/>
    <w:rsid w:val="004271BF"/>
    <w:rsid w:val="00430581"/>
    <w:rsid w:val="00431F16"/>
    <w:rsid w:val="00434A97"/>
    <w:rsid w:val="00435032"/>
    <w:rsid w:val="00436303"/>
    <w:rsid w:val="00437035"/>
    <w:rsid w:val="00440213"/>
    <w:rsid w:val="00440C62"/>
    <w:rsid w:val="00440EC8"/>
    <w:rsid w:val="00441A2E"/>
    <w:rsid w:val="00446502"/>
    <w:rsid w:val="00446BBA"/>
    <w:rsid w:val="00451EBA"/>
    <w:rsid w:val="00453747"/>
    <w:rsid w:val="004537CB"/>
    <w:rsid w:val="004538D5"/>
    <w:rsid w:val="00453C50"/>
    <w:rsid w:val="00455A59"/>
    <w:rsid w:val="00460435"/>
    <w:rsid w:val="00460988"/>
    <w:rsid w:val="00463829"/>
    <w:rsid w:val="00464B21"/>
    <w:rsid w:val="00464B95"/>
    <w:rsid w:val="0046634E"/>
    <w:rsid w:val="0046640A"/>
    <w:rsid w:val="00467E54"/>
    <w:rsid w:val="00470378"/>
    <w:rsid w:val="004722F9"/>
    <w:rsid w:val="00472AC1"/>
    <w:rsid w:val="00474658"/>
    <w:rsid w:val="00475E99"/>
    <w:rsid w:val="004811F0"/>
    <w:rsid w:val="00481D03"/>
    <w:rsid w:val="00481FD0"/>
    <w:rsid w:val="0048221F"/>
    <w:rsid w:val="00483897"/>
    <w:rsid w:val="004842AC"/>
    <w:rsid w:val="004866A7"/>
    <w:rsid w:val="0049103A"/>
    <w:rsid w:val="004919C3"/>
    <w:rsid w:val="00493EC3"/>
    <w:rsid w:val="004953C3"/>
    <w:rsid w:val="00497042"/>
    <w:rsid w:val="0049707E"/>
    <w:rsid w:val="004A0866"/>
    <w:rsid w:val="004A0AF4"/>
    <w:rsid w:val="004A0B9D"/>
    <w:rsid w:val="004A2260"/>
    <w:rsid w:val="004A51A2"/>
    <w:rsid w:val="004A6FE9"/>
    <w:rsid w:val="004A765D"/>
    <w:rsid w:val="004B06B3"/>
    <w:rsid w:val="004B17F4"/>
    <w:rsid w:val="004B3F28"/>
    <w:rsid w:val="004B60F5"/>
    <w:rsid w:val="004B653D"/>
    <w:rsid w:val="004B6DA1"/>
    <w:rsid w:val="004B70CF"/>
    <w:rsid w:val="004C0461"/>
    <w:rsid w:val="004C12C2"/>
    <w:rsid w:val="004C13D2"/>
    <w:rsid w:val="004C38C3"/>
    <w:rsid w:val="004C3E90"/>
    <w:rsid w:val="004C4301"/>
    <w:rsid w:val="004C4336"/>
    <w:rsid w:val="004C5F84"/>
    <w:rsid w:val="004C77B5"/>
    <w:rsid w:val="004C77BF"/>
    <w:rsid w:val="004D36EB"/>
    <w:rsid w:val="004D3EBD"/>
    <w:rsid w:val="004D43AA"/>
    <w:rsid w:val="004D67F7"/>
    <w:rsid w:val="004D7678"/>
    <w:rsid w:val="004D7CD7"/>
    <w:rsid w:val="004E49F6"/>
    <w:rsid w:val="004E6769"/>
    <w:rsid w:val="004E6A41"/>
    <w:rsid w:val="004E6E95"/>
    <w:rsid w:val="004E7BA2"/>
    <w:rsid w:val="004F3195"/>
    <w:rsid w:val="004F3FCE"/>
    <w:rsid w:val="004F58BA"/>
    <w:rsid w:val="004F6137"/>
    <w:rsid w:val="004F7E23"/>
    <w:rsid w:val="00500991"/>
    <w:rsid w:val="005022E5"/>
    <w:rsid w:val="005034B6"/>
    <w:rsid w:val="00505A04"/>
    <w:rsid w:val="0050690A"/>
    <w:rsid w:val="00511B0E"/>
    <w:rsid w:val="00514000"/>
    <w:rsid w:val="005141EC"/>
    <w:rsid w:val="00517F18"/>
    <w:rsid w:val="00522EDC"/>
    <w:rsid w:val="005254BC"/>
    <w:rsid w:val="00526724"/>
    <w:rsid w:val="0053040D"/>
    <w:rsid w:val="005320EC"/>
    <w:rsid w:val="0053276E"/>
    <w:rsid w:val="005331A2"/>
    <w:rsid w:val="00540F36"/>
    <w:rsid w:val="00540F9E"/>
    <w:rsid w:val="00541189"/>
    <w:rsid w:val="0054157A"/>
    <w:rsid w:val="00542EEF"/>
    <w:rsid w:val="005434A7"/>
    <w:rsid w:val="00550B2F"/>
    <w:rsid w:val="00551712"/>
    <w:rsid w:val="00551E02"/>
    <w:rsid w:val="005529FE"/>
    <w:rsid w:val="00552C63"/>
    <w:rsid w:val="00553945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A92"/>
    <w:rsid w:val="00562EED"/>
    <w:rsid w:val="005648ED"/>
    <w:rsid w:val="0056597E"/>
    <w:rsid w:val="00565ADE"/>
    <w:rsid w:val="005669BE"/>
    <w:rsid w:val="005673A9"/>
    <w:rsid w:val="0057006C"/>
    <w:rsid w:val="00571BF1"/>
    <w:rsid w:val="00573AF4"/>
    <w:rsid w:val="00574C66"/>
    <w:rsid w:val="0057612B"/>
    <w:rsid w:val="005772C4"/>
    <w:rsid w:val="00577577"/>
    <w:rsid w:val="00580CBB"/>
    <w:rsid w:val="005832AA"/>
    <w:rsid w:val="00584801"/>
    <w:rsid w:val="00584ABA"/>
    <w:rsid w:val="00584F13"/>
    <w:rsid w:val="00585B8F"/>
    <w:rsid w:val="00587B36"/>
    <w:rsid w:val="00590129"/>
    <w:rsid w:val="005923FF"/>
    <w:rsid w:val="00593266"/>
    <w:rsid w:val="005960AA"/>
    <w:rsid w:val="00596FFF"/>
    <w:rsid w:val="00597B34"/>
    <w:rsid w:val="005A00BB"/>
    <w:rsid w:val="005A1AFF"/>
    <w:rsid w:val="005A1C39"/>
    <w:rsid w:val="005A43ED"/>
    <w:rsid w:val="005A4A76"/>
    <w:rsid w:val="005A6C74"/>
    <w:rsid w:val="005B222D"/>
    <w:rsid w:val="005B2330"/>
    <w:rsid w:val="005B2CDB"/>
    <w:rsid w:val="005B2DE4"/>
    <w:rsid w:val="005B4F8B"/>
    <w:rsid w:val="005B56BE"/>
    <w:rsid w:val="005B68D5"/>
    <w:rsid w:val="005B6DAF"/>
    <w:rsid w:val="005C07D9"/>
    <w:rsid w:val="005C0E2F"/>
    <w:rsid w:val="005C38B7"/>
    <w:rsid w:val="005C44AA"/>
    <w:rsid w:val="005C489E"/>
    <w:rsid w:val="005C7719"/>
    <w:rsid w:val="005D061F"/>
    <w:rsid w:val="005D2C72"/>
    <w:rsid w:val="005D4EEF"/>
    <w:rsid w:val="005D6F66"/>
    <w:rsid w:val="005E1651"/>
    <w:rsid w:val="005E2913"/>
    <w:rsid w:val="005E399F"/>
    <w:rsid w:val="005E5D2F"/>
    <w:rsid w:val="005E6836"/>
    <w:rsid w:val="005E6A3C"/>
    <w:rsid w:val="005E6E3A"/>
    <w:rsid w:val="005F0045"/>
    <w:rsid w:val="005F1522"/>
    <w:rsid w:val="005F15C3"/>
    <w:rsid w:val="005F1BD6"/>
    <w:rsid w:val="005F1F36"/>
    <w:rsid w:val="005F2A59"/>
    <w:rsid w:val="005F2E2D"/>
    <w:rsid w:val="005F2F00"/>
    <w:rsid w:val="006007DC"/>
    <w:rsid w:val="00600E66"/>
    <w:rsid w:val="006013DF"/>
    <w:rsid w:val="0060295E"/>
    <w:rsid w:val="00603583"/>
    <w:rsid w:val="00603605"/>
    <w:rsid w:val="006041A3"/>
    <w:rsid w:val="00604338"/>
    <w:rsid w:val="00604FFB"/>
    <w:rsid w:val="00610193"/>
    <w:rsid w:val="0061225D"/>
    <w:rsid w:val="00614301"/>
    <w:rsid w:val="00615A84"/>
    <w:rsid w:val="006165AB"/>
    <w:rsid w:val="00620128"/>
    <w:rsid w:val="00620195"/>
    <w:rsid w:val="00620867"/>
    <w:rsid w:val="00620B12"/>
    <w:rsid w:val="006210F4"/>
    <w:rsid w:val="0062161A"/>
    <w:rsid w:val="00621DEA"/>
    <w:rsid w:val="00624B9F"/>
    <w:rsid w:val="00625C71"/>
    <w:rsid w:val="00626383"/>
    <w:rsid w:val="00627316"/>
    <w:rsid w:val="00627A7B"/>
    <w:rsid w:val="00633533"/>
    <w:rsid w:val="00633FB4"/>
    <w:rsid w:val="006357C1"/>
    <w:rsid w:val="006358B8"/>
    <w:rsid w:val="00635A88"/>
    <w:rsid w:val="00635BA7"/>
    <w:rsid w:val="006365EA"/>
    <w:rsid w:val="0063712C"/>
    <w:rsid w:val="00637374"/>
    <w:rsid w:val="00640BB2"/>
    <w:rsid w:val="0064111D"/>
    <w:rsid w:val="00641A2D"/>
    <w:rsid w:val="00642554"/>
    <w:rsid w:val="00643078"/>
    <w:rsid w:val="00643F5E"/>
    <w:rsid w:val="006449AF"/>
    <w:rsid w:val="00646D08"/>
    <w:rsid w:val="00651640"/>
    <w:rsid w:val="00651ADF"/>
    <w:rsid w:val="0065718F"/>
    <w:rsid w:val="006574EA"/>
    <w:rsid w:val="00663284"/>
    <w:rsid w:val="0066396C"/>
    <w:rsid w:val="00665B79"/>
    <w:rsid w:val="00666472"/>
    <w:rsid w:val="006670CF"/>
    <w:rsid w:val="00671BBC"/>
    <w:rsid w:val="006726F6"/>
    <w:rsid w:val="00672E5A"/>
    <w:rsid w:val="0067451E"/>
    <w:rsid w:val="00675D62"/>
    <w:rsid w:val="00675F27"/>
    <w:rsid w:val="00676B9C"/>
    <w:rsid w:val="0068115C"/>
    <w:rsid w:val="00682902"/>
    <w:rsid w:val="00683657"/>
    <w:rsid w:val="00683E40"/>
    <w:rsid w:val="00683F3A"/>
    <w:rsid w:val="00684240"/>
    <w:rsid w:val="00684527"/>
    <w:rsid w:val="0068652E"/>
    <w:rsid w:val="006867EF"/>
    <w:rsid w:val="00687928"/>
    <w:rsid w:val="0069163F"/>
    <w:rsid w:val="00691B27"/>
    <w:rsid w:val="00691DBB"/>
    <w:rsid w:val="00693A4B"/>
    <w:rsid w:val="00693FD8"/>
    <w:rsid w:val="006A09A5"/>
    <w:rsid w:val="006A23F0"/>
    <w:rsid w:val="006A24A2"/>
    <w:rsid w:val="006A79E7"/>
    <w:rsid w:val="006A7B4F"/>
    <w:rsid w:val="006A7D4D"/>
    <w:rsid w:val="006B0E41"/>
    <w:rsid w:val="006B3031"/>
    <w:rsid w:val="006B5C71"/>
    <w:rsid w:val="006B7F0E"/>
    <w:rsid w:val="006C0E2A"/>
    <w:rsid w:val="006C46C5"/>
    <w:rsid w:val="006C4B43"/>
    <w:rsid w:val="006C4E4A"/>
    <w:rsid w:val="006C557D"/>
    <w:rsid w:val="006C7651"/>
    <w:rsid w:val="006D0D07"/>
    <w:rsid w:val="006D36EC"/>
    <w:rsid w:val="006D3C3E"/>
    <w:rsid w:val="006D6DC1"/>
    <w:rsid w:val="006D6F9A"/>
    <w:rsid w:val="006D7ED1"/>
    <w:rsid w:val="006E0962"/>
    <w:rsid w:val="006E0F1D"/>
    <w:rsid w:val="006E2C8E"/>
    <w:rsid w:val="006E446F"/>
    <w:rsid w:val="006E51D9"/>
    <w:rsid w:val="006E51EA"/>
    <w:rsid w:val="006E6291"/>
    <w:rsid w:val="006E6874"/>
    <w:rsid w:val="006F0530"/>
    <w:rsid w:val="006F219C"/>
    <w:rsid w:val="006F2ED0"/>
    <w:rsid w:val="006F5544"/>
    <w:rsid w:val="006F5572"/>
    <w:rsid w:val="006F5E28"/>
    <w:rsid w:val="006F7CE8"/>
    <w:rsid w:val="006F7D34"/>
    <w:rsid w:val="0070028F"/>
    <w:rsid w:val="00701353"/>
    <w:rsid w:val="00702973"/>
    <w:rsid w:val="0070524C"/>
    <w:rsid w:val="00710619"/>
    <w:rsid w:val="007148AF"/>
    <w:rsid w:val="00715F3D"/>
    <w:rsid w:val="00716DFB"/>
    <w:rsid w:val="00717AB1"/>
    <w:rsid w:val="00717C64"/>
    <w:rsid w:val="007216F4"/>
    <w:rsid w:val="00721FA0"/>
    <w:rsid w:val="00723983"/>
    <w:rsid w:val="00723B3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35C76"/>
    <w:rsid w:val="00740CF1"/>
    <w:rsid w:val="00740E80"/>
    <w:rsid w:val="00741375"/>
    <w:rsid w:val="0074386A"/>
    <w:rsid w:val="0074517B"/>
    <w:rsid w:val="0074556C"/>
    <w:rsid w:val="00745E33"/>
    <w:rsid w:val="00750BA8"/>
    <w:rsid w:val="00753C2F"/>
    <w:rsid w:val="007565A3"/>
    <w:rsid w:val="007571E2"/>
    <w:rsid w:val="00757627"/>
    <w:rsid w:val="00757A95"/>
    <w:rsid w:val="00760354"/>
    <w:rsid w:val="00760483"/>
    <w:rsid w:val="007607F4"/>
    <w:rsid w:val="00760E91"/>
    <w:rsid w:val="00763B7A"/>
    <w:rsid w:val="007645DE"/>
    <w:rsid w:val="00765454"/>
    <w:rsid w:val="00765BEF"/>
    <w:rsid w:val="00773080"/>
    <w:rsid w:val="007735AB"/>
    <w:rsid w:val="00773927"/>
    <w:rsid w:val="00773E4E"/>
    <w:rsid w:val="00775994"/>
    <w:rsid w:val="00775FFA"/>
    <w:rsid w:val="00777AC5"/>
    <w:rsid w:val="00780989"/>
    <w:rsid w:val="0078259F"/>
    <w:rsid w:val="00782872"/>
    <w:rsid w:val="00782B68"/>
    <w:rsid w:val="00783AC4"/>
    <w:rsid w:val="00783DF1"/>
    <w:rsid w:val="00784287"/>
    <w:rsid w:val="007871DE"/>
    <w:rsid w:val="007911D4"/>
    <w:rsid w:val="00791A39"/>
    <w:rsid w:val="00792322"/>
    <w:rsid w:val="00792DD3"/>
    <w:rsid w:val="007940DD"/>
    <w:rsid w:val="0079568B"/>
    <w:rsid w:val="00796941"/>
    <w:rsid w:val="00796AAA"/>
    <w:rsid w:val="007A489C"/>
    <w:rsid w:val="007A5456"/>
    <w:rsid w:val="007A6185"/>
    <w:rsid w:val="007B10B3"/>
    <w:rsid w:val="007B1D12"/>
    <w:rsid w:val="007B1F54"/>
    <w:rsid w:val="007B2C14"/>
    <w:rsid w:val="007B2F17"/>
    <w:rsid w:val="007B46B3"/>
    <w:rsid w:val="007B5CD8"/>
    <w:rsid w:val="007B602B"/>
    <w:rsid w:val="007B6D51"/>
    <w:rsid w:val="007B7188"/>
    <w:rsid w:val="007C3D44"/>
    <w:rsid w:val="007C3DC9"/>
    <w:rsid w:val="007C3F88"/>
    <w:rsid w:val="007C5997"/>
    <w:rsid w:val="007C78EE"/>
    <w:rsid w:val="007D1561"/>
    <w:rsid w:val="007D1D2B"/>
    <w:rsid w:val="007D208A"/>
    <w:rsid w:val="007D4F36"/>
    <w:rsid w:val="007D4FEB"/>
    <w:rsid w:val="007D5FD1"/>
    <w:rsid w:val="007E2EBF"/>
    <w:rsid w:val="007E31CE"/>
    <w:rsid w:val="007E47E8"/>
    <w:rsid w:val="007E6DD9"/>
    <w:rsid w:val="007E73AD"/>
    <w:rsid w:val="007E73D1"/>
    <w:rsid w:val="007F23C2"/>
    <w:rsid w:val="007F4190"/>
    <w:rsid w:val="007F4E53"/>
    <w:rsid w:val="007F4F22"/>
    <w:rsid w:val="007F5353"/>
    <w:rsid w:val="007F53E2"/>
    <w:rsid w:val="007F5ABC"/>
    <w:rsid w:val="007F6AAB"/>
    <w:rsid w:val="00800121"/>
    <w:rsid w:val="008018D9"/>
    <w:rsid w:val="00806335"/>
    <w:rsid w:val="008105E2"/>
    <w:rsid w:val="008110DA"/>
    <w:rsid w:val="008110F6"/>
    <w:rsid w:val="008128CA"/>
    <w:rsid w:val="00813440"/>
    <w:rsid w:val="008138C4"/>
    <w:rsid w:val="00814E6B"/>
    <w:rsid w:val="00814FBB"/>
    <w:rsid w:val="00820165"/>
    <w:rsid w:val="00821493"/>
    <w:rsid w:val="00822733"/>
    <w:rsid w:val="00822774"/>
    <w:rsid w:val="00823152"/>
    <w:rsid w:val="00823380"/>
    <w:rsid w:val="00823B45"/>
    <w:rsid w:val="00824A25"/>
    <w:rsid w:val="008259E5"/>
    <w:rsid w:val="00826B87"/>
    <w:rsid w:val="00827EFD"/>
    <w:rsid w:val="0083003C"/>
    <w:rsid w:val="008300F0"/>
    <w:rsid w:val="00831B8F"/>
    <w:rsid w:val="00836495"/>
    <w:rsid w:val="008365AF"/>
    <w:rsid w:val="00837259"/>
    <w:rsid w:val="008404CC"/>
    <w:rsid w:val="0084238B"/>
    <w:rsid w:val="008430A5"/>
    <w:rsid w:val="0084318E"/>
    <w:rsid w:val="0084496F"/>
    <w:rsid w:val="00845BB2"/>
    <w:rsid w:val="0085009A"/>
    <w:rsid w:val="00850983"/>
    <w:rsid w:val="00852187"/>
    <w:rsid w:val="00852998"/>
    <w:rsid w:val="00856941"/>
    <w:rsid w:val="00857A7C"/>
    <w:rsid w:val="00864864"/>
    <w:rsid w:val="0086546A"/>
    <w:rsid w:val="00865A98"/>
    <w:rsid w:val="008703F4"/>
    <w:rsid w:val="00870D4D"/>
    <w:rsid w:val="00871CD1"/>
    <w:rsid w:val="00873393"/>
    <w:rsid w:val="00873D57"/>
    <w:rsid w:val="00874112"/>
    <w:rsid w:val="00875928"/>
    <w:rsid w:val="00876F7E"/>
    <w:rsid w:val="008777DC"/>
    <w:rsid w:val="008778B5"/>
    <w:rsid w:val="00880BCE"/>
    <w:rsid w:val="008810AF"/>
    <w:rsid w:val="008819E4"/>
    <w:rsid w:val="008830EF"/>
    <w:rsid w:val="00884773"/>
    <w:rsid w:val="00885077"/>
    <w:rsid w:val="008855F5"/>
    <w:rsid w:val="008921C5"/>
    <w:rsid w:val="008933CF"/>
    <w:rsid w:val="0089436F"/>
    <w:rsid w:val="00895362"/>
    <w:rsid w:val="008965C5"/>
    <w:rsid w:val="008A225D"/>
    <w:rsid w:val="008A24FF"/>
    <w:rsid w:val="008A3BB9"/>
    <w:rsid w:val="008A4630"/>
    <w:rsid w:val="008A5048"/>
    <w:rsid w:val="008A7FA5"/>
    <w:rsid w:val="008B3CCC"/>
    <w:rsid w:val="008B5AE2"/>
    <w:rsid w:val="008B5B7E"/>
    <w:rsid w:val="008C05BB"/>
    <w:rsid w:val="008C0DB1"/>
    <w:rsid w:val="008C3327"/>
    <w:rsid w:val="008C510F"/>
    <w:rsid w:val="008C6CA6"/>
    <w:rsid w:val="008C7C83"/>
    <w:rsid w:val="008D1104"/>
    <w:rsid w:val="008D1374"/>
    <w:rsid w:val="008D217E"/>
    <w:rsid w:val="008D5472"/>
    <w:rsid w:val="008D5874"/>
    <w:rsid w:val="008D5FE6"/>
    <w:rsid w:val="008D61AA"/>
    <w:rsid w:val="008D6657"/>
    <w:rsid w:val="008E1DA8"/>
    <w:rsid w:val="008E1FA7"/>
    <w:rsid w:val="008E4D2E"/>
    <w:rsid w:val="008E52ED"/>
    <w:rsid w:val="008E5EA9"/>
    <w:rsid w:val="008F1A98"/>
    <w:rsid w:val="008F258C"/>
    <w:rsid w:val="008F3BB8"/>
    <w:rsid w:val="008F4513"/>
    <w:rsid w:val="008F5403"/>
    <w:rsid w:val="008F5B45"/>
    <w:rsid w:val="008F61C1"/>
    <w:rsid w:val="008F72BE"/>
    <w:rsid w:val="009006DA"/>
    <w:rsid w:val="009006E4"/>
    <w:rsid w:val="00900D4D"/>
    <w:rsid w:val="00901417"/>
    <w:rsid w:val="00901A62"/>
    <w:rsid w:val="0090256B"/>
    <w:rsid w:val="009046DF"/>
    <w:rsid w:val="00904BAD"/>
    <w:rsid w:val="00905830"/>
    <w:rsid w:val="009076D1"/>
    <w:rsid w:val="00911B05"/>
    <w:rsid w:val="00911C81"/>
    <w:rsid w:val="00914562"/>
    <w:rsid w:val="009145EC"/>
    <w:rsid w:val="00914D49"/>
    <w:rsid w:val="0091682D"/>
    <w:rsid w:val="00917CA1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2E5"/>
    <w:rsid w:val="0094536C"/>
    <w:rsid w:val="00945399"/>
    <w:rsid w:val="00945A53"/>
    <w:rsid w:val="00945D11"/>
    <w:rsid w:val="009472D2"/>
    <w:rsid w:val="009503E2"/>
    <w:rsid w:val="009516BB"/>
    <w:rsid w:val="00951748"/>
    <w:rsid w:val="00951E42"/>
    <w:rsid w:val="0095293E"/>
    <w:rsid w:val="00954D4B"/>
    <w:rsid w:val="009557F9"/>
    <w:rsid w:val="00956231"/>
    <w:rsid w:val="00960F67"/>
    <w:rsid w:val="0096158C"/>
    <w:rsid w:val="00961CD2"/>
    <w:rsid w:val="00962730"/>
    <w:rsid w:val="00962836"/>
    <w:rsid w:val="00962B76"/>
    <w:rsid w:val="00962ED8"/>
    <w:rsid w:val="00965C07"/>
    <w:rsid w:val="009668BF"/>
    <w:rsid w:val="0097061F"/>
    <w:rsid w:val="0097258A"/>
    <w:rsid w:val="00972A5F"/>
    <w:rsid w:val="00972C70"/>
    <w:rsid w:val="00974224"/>
    <w:rsid w:val="009744F9"/>
    <w:rsid w:val="00974F8D"/>
    <w:rsid w:val="00974FF1"/>
    <w:rsid w:val="00975D34"/>
    <w:rsid w:val="009767D3"/>
    <w:rsid w:val="009819FB"/>
    <w:rsid w:val="00982BF2"/>
    <w:rsid w:val="00986F27"/>
    <w:rsid w:val="00987873"/>
    <w:rsid w:val="00990EC5"/>
    <w:rsid w:val="009915ED"/>
    <w:rsid w:val="00991AD1"/>
    <w:rsid w:val="00992E31"/>
    <w:rsid w:val="00995216"/>
    <w:rsid w:val="00996FCB"/>
    <w:rsid w:val="009A1C2E"/>
    <w:rsid w:val="009A53CC"/>
    <w:rsid w:val="009A7001"/>
    <w:rsid w:val="009A7DA5"/>
    <w:rsid w:val="009B01D4"/>
    <w:rsid w:val="009B0C22"/>
    <w:rsid w:val="009B1051"/>
    <w:rsid w:val="009B2B08"/>
    <w:rsid w:val="009B36E8"/>
    <w:rsid w:val="009B676C"/>
    <w:rsid w:val="009B7253"/>
    <w:rsid w:val="009C2E28"/>
    <w:rsid w:val="009C41AA"/>
    <w:rsid w:val="009C61D1"/>
    <w:rsid w:val="009C6CC7"/>
    <w:rsid w:val="009D3969"/>
    <w:rsid w:val="009D4B35"/>
    <w:rsid w:val="009D4F53"/>
    <w:rsid w:val="009D5817"/>
    <w:rsid w:val="009D637D"/>
    <w:rsid w:val="009D6CB0"/>
    <w:rsid w:val="009D6E53"/>
    <w:rsid w:val="009E03BE"/>
    <w:rsid w:val="009E07BB"/>
    <w:rsid w:val="009E27A0"/>
    <w:rsid w:val="009E3846"/>
    <w:rsid w:val="009E4824"/>
    <w:rsid w:val="009E67C9"/>
    <w:rsid w:val="009E6DE8"/>
    <w:rsid w:val="009E7AB9"/>
    <w:rsid w:val="009F2C77"/>
    <w:rsid w:val="009F4224"/>
    <w:rsid w:val="009F4640"/>
    <w:rsid w:val="009F4A72"/>
    <w:rsid w:val="009F5254"/>
    <w:rsid w:val="009F5327"/>
    <w:rsid w:val="009F6DDF"/>
    <w:rsid w:val="00A00A9C"/>
    <w:rsid w:val="00A0400A"/>
    <w:rsid w:val="00A05A22"/>
    <w:rsid w:val="00A05F81"/>
    <w:rsid w:val="00A06175"/>
    <w:rsid w:val="00A068A7"/>
    <w:rsid w:val="00A073EF"/>
    <w:rsid w:val="00A12D37"/>
    <w:rsid w:val="00A16415"/>
    <w:rsid w:val="00A16D7C"/>
    <w:rsid w:val="00A2056F"/>
    <w:rsid w:val="00A209AB"/>
    <w:rsid w:val="00A20D0A"/>
    <w:rsid w:val="00A21090"/>
    <w:rsid w:val="00A22363"/>
    <w:rsid w:val="00A2310F"/>
    <w:rsid w:val="00A24090"/>
    <w:rsid w:val="00A2642A"/>
    <w:rsid w:val="00A26AD5"/>
    <w:rsid w:val="00A27B1B"/>
    <w:rsid w:val="00A30AC4"/>
    <w:rsid w:val="00A30B92"/>
    <w:rsid w:val="00A30DBB"/>
    <w:rsid w:val="00A30F05"/>
    <w:rsid w:val="00A35EDE"/>
    <w:rsid w:val="00A3699B"/>
    <w:rsid w:val="00A36CA9"/>
    <w:rsid w:val="00A37D34"/>
    <w:rsid w:val="00A40AE4"/>
    <w:rsid w:val="00A417F6"/>
    <w:rsid w:val="00A42563"/>
    <w:rsid w:val="00A42FC1"/>
    <w:rsid w:val="00A43A6C"/>
    <w:rsid w:val="00A43B3A"/>
    <w:rsid w:val="00A44704"/>
    <w:rsid w:val="00A478DC"/>
    <w:rsid w:val="00A50677"/>
    <w:rsid w:val="00A50FBD"/>
    <w:rsid w:val="00A51F33"/>
    <w:rsid w:val="00A51FCA"/>
    <w:rsid w:val="00A53F7F"/>
    <w:rsid w:val="00A54D62"/>
    <w:rsid w:val="00A5746F"/>
    <w:rsid w:val="00A57720"/>
    <w:rsid w:val="00A6076B"/>
    <w:rsid w:val="00A60B19"/>
    <w:rsid w:val="00A62108"/>
    <w:rsid w:val="00A639AD"/>
    <w:rsid w:val="00A6486D"/>
    <w:rsid w:val="00A648C5"/>
    <w:rsid w:val="00A657DB"/>
    <w:rsid w:val="00A667E6"/>
    <w:rsid w:val="00A668D6"/>
    <w:rsid w:val="00A66A2D"/>
    <w:rsid w:val="00A67F09"/>
    <w:rsid w:val="00A70000"/>
    <w:rsid w:val="00A7111B"/>
    <w:rsid w:val="00A716DD"/>
    <w:rsid w:val="00A71798"/>
    <w:rsid w:val="00A72F8E"/>
    <w:rsid w:val="00A745EB"/>
    <w:rsid w:val="00A749A9"/>
    <w:rsid w:val="00A74BF9"/>
    <w:rsid w:val="00A751DD"/>
    <w:rsid w:val="00A75390"/>
    <w:rsid w:val="00A75A87"/>
    <w:rsid w:val="00A75A9D"/>
    <w:rsid w:val="00A80A89"/>
    <w:rsid w:val="00A820D7"/>
    <w:rsid w:val="00A86979"/>
    <w:rsid w:val="00A87799"/>
    <w:rsid w:val="00A90F4A"/>
    <w:rsid w:val="00A91F7E"/>
    <w:rsid w:val="00A9297F"/>
    <w:rsid w:val="00A93200"/>
    <w:rsid w:val="00A9330B"/>
    <w:rsid w:val="00A940EB"/>
    <w:rsid w:val="00A948BA"/>
    <w:rsid w:val="00A952C4"/>
    <w:rsid w:val="00A9584A"/>
    <w:rsid w:val="00A958A3"/>
    <w:rsid w:val="00A971B5"/>
    <w:rsid w:val="00AA18B0"/>
    <w:rsid w:val="00AA378D"/>
    <w:rsid w:val="00AA532F"/>
    <w:rsid w:val="00AA6C28"/>
    <w:rsid w:val="00AB1F96"/>
    <w:rsid w:val="00AB307D"/>
    <w:rsid w:val="00AB49D2"/>
    <w:rsid w:val="00AB49D8"/>
    <w:rsid w:val="00AB5AFC"/>
    <w:rsid w:val="00AB5B22"/>
    <w:rsid w:val="00AB5BB9"/>
    <w:rsid w:val="00AB6D5B"/>
    <w:rsid w:val="00AB74D3"/>
    <w:rsid w:val="00AC1598"/>
    <w:rsid w:val="00AC271A"/>
    <w:rsid w:val="00AC28CD"/>
    <w:rsid w:val="00AC2C70"/>
    <w:rsid w:val="00AC3A2F"/>
    <w:rsid w:val="00AC3D96"/>
    <w:rsid w:val="00AC41E0"/>
    <w:rsid w:val="00AC5626"/>
    <w:rsid w:val="00AC6146"/>
    <w:rsid w:val="00AC61D6"/>
    <w:rsid w:val="00AC64A5"/>
    <w:rsid w:val="00AC66CC"/>
    <w:rsid w:val="00AC6FA3"/>
    <w:rsid w:val="00AD2964"/>
    <w:rsid w:val="00AD365B"/>
    <w:rsid w:val="00AD3FB6"/>
    <w:rsid w:val="00AD42D9"/>
    <w:rsid w:val="00AD4938"/>
    <w:rsid w:val="00AD59C1"/>
    <w:rsid w:val="00AD5C3C"/>
    <w:rsid w:val="00AD6979"/>
    <w:rsid w:val="00AE0778"/>
    <w:rsid w:val="00AE1E35"/>
    <w:rsid w:val="00AE270B"/>
    <w:rsid w:val="00AE39F5"/>
    <w:rsid w:val="00AE4D35"/>
    <w:rsid w:val="00AE5DAC"/>
    <w:rsid w:val="00AE6117"/>
    <w:rsid w:val="00AE64FD"/>
    <w:rsid w:val="00AE6F06"/>
    <w:rsid w:val="00AF00DF"/>
    <w:rsid w:val="00AF04CD"/>
    <w:rsid w:val="00AF0632"/>
    <w:rsid w:val="00AF0A2F"/>
    <w:rsid w:val="00AF217C"/>
    <w:rsid w:val="00AF33DF"/>
    <w:rsid w:val="00AF3838"/>
    <w:rsid w:val="00AF40A5"/>
    <w:rsid w:val="00AF4E77"/>
    <w:rsid w:val="00AF5638"/>
    <w:rsid w:val="00B01257"/>
    <w:rsid w:val="00B05B01"/>
    <w:rsid w:val="00B1002E"/>
    <w:rsid w:val="00B10176"/>
    <w:rsid w:val="00B11AF5"/>
    <w:rsid w:val="00B12ED2"/>
    <w:rsid w:val="00B13640"/>
    <w:rsid w:val="00B17010"/>
    <w:rsid w:val="00B171D4"/>
    <w:rsid w:val="00B2061C"/>
    <w:rsid w:val="00B2067B"/>
    <w:rsid w:val="00B20EDF"/>
    <w:rsid w:val="00B21AFB"/>
    <w:rsid w:val="00B22063"/>
    <w:rsid w:val="00B241CE"/>
    <w:rsid w:val="00B24ABA"/>
    <w:rsid w:val="00B26D2C"/>
    <w:rsid w:val="00B304B8"/>
    <w:rsid w:val="00B325FE"/>
    <w:rsid w:val="00B329DF"/>
    <w:rsid w:val="00B36106"/>
    <w:rsid w:val="00B3714D"/>
    <w:rsid w:val="00B376D8"/>
    <w:rsid w:val="00B37FEA"/>
    <w:rsid w:val="00B4064C"/>
    <w:rsid w:val="00B41B03"/>
    <w:rsid w:val="00B41B2B"/>
    <w:rsid w:val="00B426ED"/>
    <w:rsid w:val="00B42E0C"/>
    <w:rsid w:val="00B44F12"/>
    <w:rsid w:val="00B451F1"/>
    <w:rsid w:val="00B46637"/>
    <w:rsid w:val="00B47827"/>
    <w:rsid w:val="00B47F2A"/>
    <w:rsid w:val="00B47FE1"/>
    <w:rsid w:val="00B506FA"/>
    <w:rsid w:val="00B5285C"/>
    <w:rsid w:val="00B537AD"/>
    <w:rsid w:val="00B53FC9"/>
    <w:rsid w:val="00B54A4C"/>
    <w:rsid w:val="00B55B10"/>
    <w:rsid w:val="00B56365"/>
    <w:rsid w:val="00B60990"/>
    <w:rsid w:val="00B61A8A"/>
    <w:rsid w:val="00B629FE"/>
    <w:rsid w:val="00B637B2"/>
    <w:rsid w:val="00B65134"/>
    <w:rsid w:val="00B659B6"/>
    <w:rsid w:val="00B6750C"/>
    <w:rsid w:val="00B70AEE"/>
    <w:rsid w:val="00B71271"/>
    <w:rsid w:val="00B7160F"/>
    <w:rsid w:val="00B7199B"/>
    <w:rsid w:val="00B71ADF"/>
    <w:rsid w:val="00B73110"/>
    <w:rsid w:val="00B731F9"/>
    <w:rsid w:val="00B7501C"/>
    <w:rsid w:val="00B76290"/>
    <w:rsid w:val="00B76530"/>
    <w:rsid w:val="00B76B70"/>
    <w:rsid w:val="00B77A65"/>
    <w:rsid w:val="00B77EF4"/>
    <w:rsid w:val="00B81F23"/>
    <w:rsid w:val="00B82A3A"/>
    <w:rsid w:val="00B845B3"/>
    <w:rsid w:val="00B848E0"/>
    <w:rsid w:val="00B864A6"/>
    <w:rsid w:val="00B87355"/>
    <w:rsid w:val="00B90901"/>
    <w:rsid w:val="00B90A19"/>
    <w:rsid w:val="00B931B4"/>
    <w:rsid w:val="00B936D7"/>
    <w:rsid w:val="00B93935"/>
    <w:rsid w:val="00B94E2B"/>
    <w:rsid w:val="00B9530D"/>
    <w:rsid w:val="00B955A3"/>
    <w:rsid w:val="00B957AD"/>
    <w:rsid w:val="00BA0FE2"/>
    <w:rsid w:val="00BA1D16"/>
    <w:rsid w:val="00BA20DE"/>
    <w:rsid w:val="00BA4F23"/>
    <w:rsid w:val="00BA657A"/>
    <w:rsid w:val="00BA6C34"/>
    <w:rsid w:val="00BA6C54"/>
    <w:rsid w:val="00BA7129"/>
    <w:rsid w:val="00BB099C"/>
    <w:rsid w:val="00BB0DF4"/>
    <w:rsid w:val="00BB3CFF"/>
    <w:rsid w:val="00BB4CCD"/>
    <w:rsid w:val="00BB5951"/>
    <w:rsid w:val="00BB5C83"/>
    <w:rsid w:val="00BB643C"/>
    <w:rsid w:val="00BC09E8"/>
    <w:rsid w:val="00BC22AF"/>
    <w:rsid w:val="00BC3613"/>
    <w:rsid w:val="00BC3847"/>
    <w:rsid w:val="00BC499A"/>
    <w:rsid w:val="00BC717E"/>
    <w:rsid w:val="00BD1CB7"/>
    <w:rsid w:val="00BD4394"/>
    <w:rsid w:val="00BD4DFE"/>
    <w:rsid w:val="00BD593F"/>
    <w:rsid w:val="00BD6706"/>
    <w:rsid w:val="00BE0993"/>
    <w:rsid w:val="00BE0D08"/>
    <w:rsid w:val="00BE4632"/>
    <w:rsid w:val="00BE5976"/>
    <w:rsid w:val="00BE630D"/>
    <w:rsid w:val="00BE7CB8"/>
    <w:rsid w:val="00BE7ED8"/>
    <w:rsid w:val="00BF36F6"/>
    <w:rsid w:val="00BF4B25"/>
    <w:rsid w:val="00C00A4C"/>
    <w:rsid w:val="00C0256A"/>
    <w:rsid w:val="00C02B19"/>
    <w:rsid w:val="00C052CB"/>
    <w:rsid w:val="00C11C24"/>
    <w:rsid w:val="00C12DBF"/>
    <w:rsid w:val="00C12DF0"/>
    <w:rsid w:val="00C13127"/>
    <w:rsid w:val="00C1570C"/>
    <w:rsid w:val="00C169DE"/>
    <w:rsid w:val="00C2177F"/>
    <w:rsid w:val="00C21F03"/>
    <w:rsid w:val="00C22361"/>
    <w:rsid w:val="00C2419C"/>
    <w:rsid w:val="00C25FAD"/>
    <w:rsid w:val="00C26D89"/>
    <w:rsid w:val="00C27FE2"/>
    <w:rsid w:val="00C30253"/>
    <w:rsid w:val="00C30E6B"/>
    <w:rsid w:val="00C31833"/>
    <w:rsid w:val="00C33018"/>
    <w:rsid w:val="00C33B4D"/>
    <w:rsid w:val="00C33FF8"/>
    <w:rsid w:val="00C3583A"/>
    <w:rsid w:val="00C35A49"/>
    <w:rsid w:val="00C3664A"/>
    <w:rsid w:val="00C36AF1"/>
    <w:rsid w:val="00C37458"/>
    <w:rsid w:val="00C37AF7"/>
    <w:rsid w:val="00C41D01"/>
    <w:rsid w:val="00C43FED"/>
    <w:rsid w:val="00C45E29"/>
    <w:rsid w:val="00C45E30"/>
    <w:rsid w:val="00C478FD"/>
    <w:rsid w:val="00C55C07"/>
    <w:rsid w:val="00C617E5"/>
    <w:rsid w:val="00C62B77"/>
    <w:rsid w:val="00C63090"/>
    <w:rsid w:val="00C634B3"/>
    <w:rsid w:val="00C658F3"/>
    <w:rsid w:val="00C667E4"/>
    <w:rsid w:val="00C70D9D"/>
    <w:rsid w:val="00C76A9C"/>
    <w:rsid w:val="00C77054"/>
    <w:rsid w:val="00C80492"/>
    <w:rsid w:val="00C80D52"/>
    <w:rsid w:val="00C81C96"/>
    <w:rsid w:val="00C8468C"/>
    <w:rsid w:val="00C849B1"/>
    <w:rsid w:val="00C857F9"/>
    <w:rsid w:val="00C86EE3"/>
    <w:rsid w:val="00C8734B"/>
    <w:rsid w:val="00C9021F"/>
    <w:rsid w:val="00C9028D"/>
    <w:rsid w:val="00C906FE"/>
    <w:rsid w:val="00C9113D"/>
    <w:rsid w:val="00C9185A"/>
    <w:rsid w:val="00C92D9F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C5852"/>
    <w:rsid w:val="00CD395E"/>
    <w:rsid w:val="00CD4B9E"/>
    <w:rsid w:val="00CD72D4"/>
    <w:rsid w:val="00CE30CD"/>
    <w:rsid w:val="00CE7B82"/>
    <w:rsid w:val="00CF06A5"/>
    <w:rsid w:val="00CF137D"/>
    <w:rsid w:val="00CF2473"/>
    <w:rsid w:val="00CF358B"/>
    <w:rsid w:val="00CF4DEF"/>
    <w:rsid w:val="00D00008"/>
    <w:rsid w:val="00D032B6"/>
    <w:rsid w:val="00D06E76"/>
    <w:rsid w:val="00D10638"/>
    <w:rsid w:val="00D10971"/>
    <w:rsid w:val="00D11686"/>
    <w:rsid w:val="00D11AFF"/>
    <w:rsid w:val="00D1225E"/>
    <w:rsid w:val="00D1382C"/>
    <w:rsid w:val="00D16B7B"/>
    <w:rsid w:val="00D20234"/>
    <w:rsid w:val="00D208D0"/>
    <w:rsid w:val="00D20EAE"/>
    <w:rsid w:val="00D212D5"/>
    <w:rsid w:val="00D230D8"/>
    <w:rsid w:val="00D23593"/>
    <w:rsid w:val="00D23B9C"/>
    <w:rsid w:val="00D24B24"/>
    <w:rsid w:val="00D24EB0"/>
    <w:rsid w:val="00D25987"/>
    <w:rsid w:val="00D265BA"/>
    <w:rsid w:val="00D31F16"/>
    <w:rsid w:val="00D33A32"/>
    <w:rsid w:val="00D350E6"/>
    <w:rsid w:val="00D40219"/>
    <w:rsid w:val="00D42908"/>
    <w:rsid w:val="00D45C47"/>
    <w:rsid w:val="00D46C32"/>
    <w:rsid w:val="00D471AE"/>
    <w:rsid w:val="00D5105E"/>
    <w:rsid w:val="00D51B5D"/>
    <w:rsid w:val="00D52C74"/>
    <w:rsid w:val="00D52EC6"/>
    <w:rsid w:val="00D53C02"/>
    <w:rsid w:val="00D54728"/>
    <w:rsid w:val="00D56DF2"/>
    <w:rsid w:val="00D6108E"/>
    <w:rsid w:val="00D615FF"/>
    <w:rsid w:val="00D6188A"/>
    <w:rsid w:val="00D66EE9"/>
    <w:rsid w:val="00D67101"/>
    <w:rsid w:val="00D671FA"/>
    <w:rsid w:val="00D70D85"/>
    <w:rsid w:val="00D718B1"/>
    <w:rsid w:val="00D71BAC"/>
    <w:rsid w:val="00D72729"/>
    <w:rsid w:val="00D72748"/>
    <w:rsid w:val="00D7331A"/>
    <w:rsid w:val="00D7499D"/>
    <w:rsid w:val="00D81439"/>
    <w:rsid w:val="00D83156"/>
    <w:rsid w:val="00D84ECA"/>
    <w:rsid w:val="00D84FD1"/>
    <w:rsid w:val="00D854D7"/>
    <w:rsid w:val="00D861CE"/>
    <w:rsid w:val="00D912A5"/>
    <w:rsid w:val="00D91868"/>
    <w:rsid w:val="00D91A3F"/>
    <w:rsid w:val="00D91B67"/>
    <w:rsid w:val="00D92CDF"/>
    <w:rsid w:val="00D93959"/>
    <w:rsid w:val="00D95520"/>
    <w:rsid w:val="00DA32DF"/>
    <w:rsid w:val="00DA5931"/>
    <w:rsid w:val="00DA722B"/>
    <w:rsid w:val="00DA76C9"/>
    <w:rsid w:val="00DB0914"/>
    <w:rsid w:val="00DB2424"/>
    <w:rsid w:val="00DB3ADB"/>
    <w:rsid w:val="00DB3E84"/>
    <w:rsid w:val="00DB6CE7"/>
    <w:rsid w:val="00DC02A0"/>
    <w:rsid w:val="00DC0B08"/>
    <w:rsid w:val="00DC0E27"/>
    <w:rsid w:val="00DC1000"/>
    <w:rsid w:val="00DC2E6A"/>
    <w:rsid w:val="00DC344D"/>
    <w:rsid w:val="00DC3D3E"/>
    <w:rsid w:val="00DC3D5C"/>
    <w:rsid w:val="00DD1BB4"/>
    <w:rsid w:val="00DD3105"/>
    <w:rsid w:val="00DD6547"/>
    <w:rsid w:val="00DD7025"/>
    <w:rsid w:val="00DD72BB"/>
    <w:rsid w:val="00DD78A5"/>
    <w:rsid w:val="00DE23C8"/>
    <w:rsid w:val="00DE274A"/>
    <w:rsid w:val="00DE4448"/>
    <w:rsid w:val="00DE49C9"/>
    <w:rsid w:val="00DE6957"/>
    <w:rsid w:val="00DF18A1"/>
    <w:rsid w:val="00DF3DF8"/>
    <w:rsid w:val="00DF5A7A"/>
    <w:rsid w:val="00DF5E1E"/>
    <w:rsid w:val="00DF6442"/>
    <w:rsid w:val="00DF67A3"/>
    <w:rsid w:val="00DF7A42"/>
    <w:rsid w:val="00E01BAB"/>
    <w:rsid w:val="00E022DC"/>
    <w:rsid w:val="00E024D3"/>
    <w:rsid w:val="00E0487B"/>
    <w:rsid w:val="00E060F1"/>
    <w:rsid w:val="00E07A7B"/>
    <w:rsid w:val="00E113CA"/>
    <w:rsid w:val="00E12829"/>
    <w:rsid w:val="00E1326F"/>
    <w:rsid w:val="00E138BD"/>
    <w:rsid w:val="00E14435"/>
    <w:rsid w:val="00E15913"/>
    <w:rsid w:val="00E1689B"/>
    <w:rsid w:val="00E202EE"/>
    <w:rsid w:val="00E206F5"/>
    <w:rsid w:val="00E21598"/>
    <w:rsid w:val="00E259BC"/>
    <w:rsid w:val="00E264A4"/>
    <w:rsid w:val="00E26ABC"/>
    <w:rsid w:val="00E27322"/>
    <w:rsid w:val="00E32E9A"/>
    <w:rsid w:val="00E35E8D"/>
    <w:rsid w:val="00E36EBF"/>
    <w:rsid w:val="00E40FCC"/>
    <w:rsid w:val="00E43122"/>
    <w:rsid w:val="00E44003"/>
    <w:rsid w:val="00E44496"/>
    <w:rsid w:val="00E44A1D"/>
    <w:rsid w:val="00E456A5"/>
    <w:rsid w:val="00E45CAE"/>
    <w:rsid w:val="00E46ACB"/>
    <w:rsid w:val="00E470B1"/>
    <w:rsid w:val="00E50890"/>
    <w:rsid w:val="00E5110E"/>
    <w:rsid w:val="00E51F94"/>
    <w:rsid w:val="00E5512D"/>
    <w:rsid w:val="00E574E5"/>
    <w:rsid w:val="00E63C51"/>
    <w:rsid w:val="00E64665"/>
    <w:rsid w:val="00E6671A"/>
    <w:rsid w:val="00E70BDA"/>
    <w:rsid w:val="00E71139"/>
    <w:rsid w:val="00E74F63"/>
    <w:rsid w:val="00E75ADF"/>
    <w:rsid w:val="00E7602E"/>
    <w:rsid w:val="00E762F8"/>
    <w:rsid w:val="00E7712C"/>
    <w:rsid w:val="00E7773E"/>
    <w:rsid w:val="00E77F65"/>
    <w:rsid w:val="00E82E08"/>
    <w:rsid w:val="00E837DD"/>
    <w:rsid w:val="00E90664"/>
    <w:rsid w:val="00E92065"/>
    <w:rsid w:val="00E94362"/>
    <w:rsid w:val="00E96F05"/>
    <w:rsid w:val="00EA09EC"/>
    <w:rsid w:val="00EA0AA1"/>
    <w:rsid w:val="00EA340E"/>
    <w:rsid w:val="00EA3B1F"/>
    <w:rsid w:val="00EA789E"/>
    <w:rsid w:val="00EB106F"/>
    <w:rsid w:val="00EB2506"/>
    <w:rsid w:val="00EB3123"/>
    <w:rsid w:val="00EB55D0"/>
    <w:rsid w:val="00EB5646"/>
    <w:rsid w:val="00EB5ADB"/>
    <w:rsid w:val="00EB6C2E"/>
    <w:rsid w:val="00EC011B"/>
    <w:rsid w:val="00EC0F78"/>
    <w:rsid w:val="00EC1A32"/>
    <w:rsid w:val="00EC1A39"/>
    <w:rsid w:val="00EC208B"/>
    <w:rsid w:val="00EC22FB"/>
    <w:rsid w:val="00EC2829"/>
    <w:rsid w:val="00EC3D3F"/>
    <w:rsid w:val="00EC5C01"/>
    <w:rsid w:val="00EC682C"/>
    <w:rsid w:val="00EC6EFD"/>
    <w:rsid w:val="00EC7605"/>
    <w:rsid w:val="00EC766D"/>
    <w:rsid w:val="00EC7E34"/>
    <w:rsid w:val="00ED025D"/>
    <w:rsid w:val="00ED3DFD"/>
    <w:rsid w:val="00ED3F21"/>
    <w:rsid w:val="00EE13C4"/>
    <w:rsid w:val="00EE260F"/>
    <w:rsid w:val="00EE26EA"/>
    <w:rsid w:val="00EE38F9"/>
    <w:rsid w:val="00EE4B22"/>
    <w:rsid w:val="00EE56E1"/>
    <w:rsid w:val="00EE604B"/>
    <w:rsid w:val="00EE6B33"/>
    <w:rsid w:val="00EF0462"/>
    <w:rsid w:val="00EF31AC"/>
    <w:rsid w:val="00EF36F0"/>
    <w:rsid w:val="00EF3F9B"/>
    <w:rsid w:val="00EF6505"/>
    <w:rsid w:val="00EF7A6F"/>
    <w:rsid w:val="00F006E7"/>
    <w:rsid w:val="00F02C57"/>
    <w:rsid w:val="00F070E5"/>
    <w:rsid w:val="00F111BB"/>
    <w:rsid w:val="00F1517E"/>
    <w:rsid w:val="00F162A9"/>
    <w:rsid w:val="00F16678"/>
    <w:rsid w:val="00F17E43"/>
    <w:rsid w:val="00F2087C"/>
    <w:rsid w:val="00F22AC4"/>
    <w:rsid w:val="00F26388"/>
    <w:rsid w:val="00F27531"/>
    <w:rsid w:val="00F30D53"/>
    <w:rsid w:val="00F31BE3"/>
    <w:rsid w:val="00F34B21"/>
    <w:rsid w:val="00F34CA5"/>
    <w:rsid w:val="00F366A6"/>
    <w:rsid w:val="00F40B83"/>
    <w:rsid w:val="00F41E90"/>
    <w:rsid w:val="00F4255A"/>
    <w:rsid w:val="00F436BF"/>
    <w:rsid w:val="00F50306"/>
    <w:rsid w:val="00F507BF"/>
    <w:rsid w:val="00F51C29"/>
    <w:rsid w:val="00F53B56"/>
    <w:rsid w:val="00F54AD8"/>
    <w:rsid w:val="00F55BC3"/>
    <w:rsid w:val="00F571FE"/>
    <w:rsid w:val="00F613DF"/>
    <w:rsid w:val="00F62649"/>
    <w:rsid w:val="00F62C96"/>
    <w:rsid w:val="00F638A5"/>
    <w:rsid w:val="00F6463D"/>
    <w:rsid w:val="00F64E82"/>
    <w:rsid w:val="00F65417"/>
    <w:rsid w:val="00F673C2"/>
    <w:rsid w:val="00F70514"/>
    <w:rsid w:val="00F70AA8"/>
    <w:rsid w:val="00F70D2F"/>
    <w:rsid w:val="00F715FC"/>
    <w:rsid w:val="00F71859"/>
    <w:rsid w:val="00F74FDC"/>
    <w:rsid w:val="00F7566A"/>
    <w:rsid w:val="00F75C10"/>
    <w:rsid w:val="00F75C90"/>
    <w:rsid w:val="00F80602"/>
    <w:rsid w:val="00F81234"/>
    <w:rsid w:val="00F8191F"/>
    <w:rsid w:val="00F82A57"/>
    <w:rsid w:val="00F83515"/>
    <w:rsid w:val="00F83A2C"/>
    <w:rsid w:val="00F83E9D"/>
    <w:rsid w:val="00F84253"/>
    <w:rsid w:val="00F8570B"/>
    <w:rsid w:val="00F868B2"/>
    <w:rsid w:val="00F86C5B"/>
    <w:rsid w:val="00F87F05"/>
    <w:rsid w:val="00F922B8"/>
    <w:rsid w:val="00F95491"/>
    <w:rsid w:val="00F95DA7"/>
    <w:rsid w:val="00F961A0"/>
    <w:rsid w:val="00F97A32"/>
    <w:rsid w:val="00FA0F6E"/>
    <w:rsid w:val="00FA3B58"/>
    <w:rsid w:val="00FA3D7D"/>
    <w:rsid w:val="00FA490B"/>
    <w:rsid w:val="00FA5484"/>
    <w:rsid w:val="00FA6127"/>
    <w:rsid w:val="00FA73DB"/>
    <w:rsid w:val="00FA7F65"/>
    <w:rsid w:val="00FB1CFE"/>
    <w:rsid w:val="00FB329A"/>
    <w:rsid w:val="00FB3560"/>
    <w:rsid w:val="00FB3EBB"/>
    <w:rsid w:val="00FB4F71"/>
    <w:rsid w:val="00FB56B6"/>
    <w:rsid w:val="00FB6E0F"/>
    <w:rsid w:val="00FB7C87"/>
    <w:rsid w:val="00FB7CFB"/>
    <w:rsid w:val="00FC002F"/>
    <w:rsid w:val="00FC0287"/>
    <w:rsid w:val="00FC529C"/>
    <w:rsid w:val="00FC55F6"/>
    <w:rsid w:val="00FC6FAC"/>
    <w:rsid w:val="00FD0026"/>
    <w:rsid w:val="00FD04E0"/>
    <w:rsid w:val="00FD0DF5"/>
    <w:rsid w:val="00FD4DED"/>
    <w:rsid w:val="00FD528C"/>
    <w:rsid w:val="00FE0A08"/>
    <w:rsid w:val="00FE0BFA"/>
    <w:rsid w:val="00FE0D85"/>
    <w:rsid w:val="00FE0DC9"/>
    <w:rsid w:val="00FE2A56"/>
    <w:rsid w:val="00FE2EA4"/>
    <w:rsid w:val="00FE57BE"/>
    <w:rsid w:val="00FE5C6E"/>
    <w:rsid w:val="00FE5FEC"/>
    <w:rsid w:val="00FF0002"/>
    <w:rsid w:val="00FF08F6"/>
    <w:rsid w:val="00FF095B"/>
    <w:rsid w:val="00FF0A8C"/>
    <w:rsid w:val="00FF179D"/>
    <w:rsid w:val="00FF21EB"/>
    <w:rsid w:val="00FF2569"/>
    <w:rsid w:val="00FF3B8D"/>
    <w:rsid w:val="00FF52A0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6D0F"/>
  <w15:docId w15:val="{2CC581E2-652C-4E88-A2CC-515C776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163A74"/>
    <w:pPr>
      <w:jc w:val="left"/>
    </w:pPr>
    <w:rPr>
      <w:rFonts w:eastAsiaTheme="minorEastAsia"/>
      <w:sz w:val="24"/>
      <w:szCs w:val="24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FC99-BB57-4768-BBE7-1770AD5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.dotx</Template>
  <TotalTime>3102</TotalTime>
  <Pages>333</Pages>
  <Words>65577</Words>
  <Characters>373792</Characters>
  <Application>Microsoft Office Word</Application>
  <DocSecurity>0</DocSecurity>
  <Lines>3114</Lines>
  <Paragraphs>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3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ervice.ir</dc:creator>
  <cp:lastModifiedBy>bpservice.ir</cp:lastModifiedBy>
  <cp:revision>508</cp:revision>
  <cp:lastPrinted>2014-01-25T18:18:00Z</cp:lastPrinted>
  <dcterms:created xsi:type="dcterms:W3CDTF">2022-07-18T14:57:00Z</dcterms:created>
  <dcterms:modified xsi:type="dcterms:W3CDTF">2022-08-09T08:48:00Z</dcterms:modified>
</cp:coreProperties>
</file>